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1E98" w14:textId="1DEEB497" w:rsidR="00CE25CC" w:rsidRDefault="00CE25CC" w:rsidP="00CE25CC">
      <w:pPr>
        <w:widowControl w:val="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40"/>
          <w:szCs w:val="40"/>
          <w:lang w:bidi="as-IN"/>
        </w:rPr>
        <w:t>PART 2C</w:t>
      </w:r>
    </w:p>
    <w:p w14:paraId="5BFE2E14" w14:textId="20F9524A" w:rsidR="00960E51" w:rsidRDefault="00CE25CC" w:rsidP="00CE25CC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>EMPLOYER</w:t>
      </w:r>
      <w:r>
        <w:rPr>
          <w:rFonts w:ascii="Arial" w:hAnsi="Arial" w:cs="Arial"/>
          <w:b/>
          <w:bCs/>
          <w:sz w:val="36"/>
          <w:szCs w:val="36"/>
          <w:lang w:bidi="as-IN"/>
        </w:rPr>
        <w:t>’</w:t>
      </w:r>
      <w:r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S REQUIREMENTS </w:t>
      </w:r>
      <w:r w:rsidR="00E2005D">
        <w:rPr>
          <w:rFonts w:ascii="Arial" w:hAnsi="Arial" w:cs="Arial" w:hint="eastAsia"/>
          <w:b/>
          <w:bCs/>
          <w:sz w:val="36"/>
          <w:szCs w:val="36"/>
          <w:lang w:bidi="as-IN"/>
        </w:rPr>
        <w:t>FOR</w:t>
      </w:r>
    </w:p>
    <w:p w14:paraId="2D2C7C7F" w14:textId="30627200" w:rsidR="00EE4B1D" w:rsidRPr="00772C4A" w:rsidRDefault="00474DA5" w:rsidP="00CE25CC">
      <w:pPr>
        <w:widowControl w:val="0"/>
        <w:spacing w:after="120"/>
        <w:jc w:val="center"/>
        <w:textAlignment w:val="center"/>
        <w:rPr>
          <w:rFonts w:ascii="Arial" w:hAnsi="Arial" w:cs="Arial"/>
          <w:b/>
          <w:sz w:val="36"/>
          <w:szCs w:val="36"/>
          <w:lang w:bidi="as-IN"/>
        </w:rPr>
      </w:pPr>
      <w:r>
        <w:rPr>
          <w:rFonts w:ascii="Arial" w:hAnsi="Arial" w:cs="Arial" w:hint="eastAsia"/>
          <w:b/>
          <w:sz w:val="36"/>
          <w:szCs w:val="36"/>
          <w:lang w:bidi="as-IN"/>
        </w:rPr>
        <w:t>DISTRIBUTION</w:t>
      </w:r>
      <w:r w:rsidR="00EE4B1D">
        <w:rPr>
          <w:rFonts w:ascii="Arial" w:hAnsi="Arial" w:cs="Arial" w:hint="eastAsia"/>
          <w:b/>
          <w:sz w:val="36"/>
          <w:szCs w:val="36"/>
          <w:lang w:bidi="as-IN"/>
        </w:rPr>
        <w:t xml:space="preserve"> LINE</w:t>
      </w:r>
      <w:r w:rsidR="00E2005D">
        <w:rPr>
          <w:rFonts w:ascii="Arial" w:hAnsi="Arial" w:cs="Arial" w:hint="eastAsia"/>
          <w:b/>
          <w:sz w:val="36"/>
          <w:szCs w:val="36"/>
          <w:lang w:bidi="as-IN"/>
        </w:rPr>
        <w:t xml:space="preserve"> WORK</w:t>
      </w:r>
    </w:p>
    <w:p w14:paraId="1EB0CE5C" w14:textId="77777777" w:rsidR="00EE4B1D" w:rsidRPr="00772C4A" w:rsidRDefault="00EE4B1D" w:rsidP="00CE25CC">
      <w:pPr>
        <w:widowControl w:val="0"/>
        <w:spacing w:after="120"/>
        <w:jc w:val="center"/>
        <w:textAlignment w:val="center"/>
        <w:rPr>
          <w:rFonts w:ascii="Arial" w:hAnsi="Arial" w:cs="Arial"/>
          <w:b/>
          <w:sz w:val="36"/>
          <w:szCs w:val="36"/>
          <w:lang w:bidi="as-IN"/>
        </w:rPr>
      </w:pPr>
    </w:p>
    <w:p w14:paraId="7FE95810" w14:textId="77777777" w:rsidR="00EE4B1D" w:rsidRPr="00772C4A" w:rsidRDefault="00EE4B1D" w:rsidP="00CE25CC">
      <w:pPr>
        <w:widowControl w:val="0"/>
        <w:spacing w:after="120"/>
        <w:jc w:val="center"/>
        <w:textAlignment w:val="center"/>
        <w:rPr>
          <w:rFonts w:ascii="Arial" w:hAnsi="Arial" w:cs="Arial"/>
          <w:b/>
          <w:sz w:val="36"/>
          <w:szCs w:val="36"/>
          <w:lang w:bidi="as-IN"/>
        </w:rPr>
      </w:pPr>
    </w:p>
    <w:p w14:paraId="35E46A4E" w14:textId="2EE22337" w:rsidR="00CE25CC" w:rsidRDefault="00CE25CC" w:rsidP="00CE25CC">
      <w:pPr>
        <w:widowControl w:val="0"/>
        <w:tabs>
          <w:tab w:val="left" w:pos="3686"/>
        </w:tabs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  <w:sectPr w:rsidR="00CE25CC" w:rsidSect="00CE25CC">
          <w:pgSz w:w="11906" w:h="16838" w:code="9"/>
          <w:pgMar w:top="1418" w:right="1134" w:bottom="1418" w:left="1418" w:header="567" w:footer="567" w:gutter="0"/>
          <w:cols w:space="425"/>
          <w:vAlign w:val="center"/>
          <w:docGrid w:type="lines" w:linePitch="360"/>
        </w:sect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APPENDIX - </w:t>
      </w:r>
      <w:r w:rsidR="00960E51">
        <w:rPr>
          <w:rFonts w:ascii="Arial" w:hAnsi="Arial" w:cs="Arial" w:hint="eastAsia"/>
          <w:b/>
          <w:bCs/>
          <w:sz w:val="36"/>
          <w:szCs w:val="36"/>
          <w:lang w:bidi="as-IN"/>
        </w:rPr>
        <w:t>C</w:t>
      </w:r>
      <w:r>
        <w:rPr>
          <w:rFonts w:ascii="Arial" w:hAnsi="Arial" w:cs="Arial" w:hint="eastAsia"/>
          <w:b/>
          <w:bCs/>
          <w:sz w:val="36"/>
          <w:szCs w:val="36"/>
          <w:lang w:bidi="as-IN"/>
        </w:rPr>
        <w:t>1</w:t>
      </w:r>
      <w:r w:rsidRPr="00772C4A">
        <w:rPr>
          <w:rFonts w:ascii="Arial" w:hAnsi="Arial" w:cs="Arial"/>
          <w:b/>
          <w:bCs/>
          <w:sz w:val="36"/>
          <w:szCs w:val="36"/>
          <w:lang w:bidi="as-IN"/>
        </w:rPr>
        <w:t xml:space="preserve">: </w:t>
      </w:r>
      <w:r w:rsidRPr="00FA50BC">
        <w:rPr>
          <w:rFonts w:ascii="Arial" w:hAnsi="Arial" w:cs="Arial"/>
          <w:b/>
          <w:bCs/>
          <w:sz w:val="36"/>
          <w:szCs w:val="36"/>
          <w:lang w:bidi="as-IN"/>
        </w:rPr>
        <w:t>TECHNICAL PARTICULARS</w:t>
      </w:r>
    </w:p>
    <w:p w14:paraId="3C6A1217" w14:textId="6875962A" w:rsidR="00EE4B1D" w:rsidRPr="00EE4B1D" w:rsidRDefault="00EE4B1D" w:rsidP="00CE25CC">
      <w:pPr>
        <w:spacing w:after="240"/>
        <w:jc w:val="center"/>
        <w:rPr>
          <w:rFonts w:ascii="Arial" w:eastAsia="游明朝" w:hAnsi="Arial"/>
          <w:kern w:val="2"/>
          <w:sz w:val="20"/>
          <w14:ligatures w14:val="standardContextual"/>
        </w:rPr>
      </w:pPr>
      <w:r w:rsidRPr="00EE4B1D">
        <w:rPr>
          <w:rFonts w:ascii="Arial" w:eastAsia="游明朝" w:hAnsi="Arial"/>
          <w:kern w:val="2"/>
          <w:sz w:val="20"/>
          <w14:ligatures w14:val="standardContextual"/>
        </w:rPr>
        <w:lastRenderedPageBreak/>
        <w:t>This page is intentionally left blank.</w:t>
      </w:r>
    </w:p>
    <w:p w14:paraId="53E92E12" w14:textId="77777777" w:rsidR="009B4BCE" w:rsidRPr="00EE4B1D" w:rsidRDefault="009B4BCE" w:rsidP="002C19C3">
      <w:pPr>
        <w:spacing w:after="240"/>
        <w:ind w:right="567"/>
        <w:jc w:val="center"/>
        <w:rPr>
          <w:rFonts w:ascii="Times New Roman" w:hAnsi="Times New Roman"/>
          <w:b/>
          <w:bCs/>
          <w:szCs w:val="22"/>
        </w:rPr>
        <w:sectPr w:rsidR="009B4BCE" w:rsidRPr="00EE4B1D" w:rsidSect="00C24119">
          <w:pgSz w:w="11907" w:h="16839" w:code="9"/>
          <w:pgMar w:top="1418" w:right="1134" w:bottom="1418" w:left="1418" w:header="567" w:footer="567" w:gutter="0"/>
          <w:pgNumType w:fmt="lowerRoman" w:start="1"/>
          <w:cols w:space="720"/>
          <w:docGrid w:linePitch="360"/>
        </w:sectPr>
      </w:pPr>
    </w:p>
    <w:p w14:paraId="2CF2C7DF" w14:textId="1843A1A1" w:rsidR="00F253B9" w:rsidRPr="00F253B9" w:rsidRDefault="008D6B32" w:rsidP="00A70A53">
      <w:pPr>
        <w:widowControl w:val="0"/>
        <w:snapToGrid w:val="0"/>
        <w:spacing w:beforeLines="100" w:before="240" w:afterLines="100" w:after="240" w:line="360" w:lineRule="exact"/>
        <w:ind w:firstLine="1"/>
        <w:jc w:val="center"/>
        <w:rPr>
          <w:rFonts w:ascii="Arial" w:eastAsia="游明朝" w:hAnsi="Arial" w:cs="Arial"/>
          <w:b/>
          <w:bCs/>
          <w:kern w:val="2"/>
          <w:sz w:val="28"/>
          <w:szCs w:val="22"/>
          <w14:ligatures w14:val="standardContextual"/>
        </w:rPr>
      </w:pPr>
      <w:r>
        <w:rPr>
          <w:rFonts w:ascii="Arial" w:eastAsia="游明朝" w:hAnsi="Arial" w:cs="Arial" w:hint="eastAsia"/>
          <w:b/>
          <w:bCs/>
          <w:kern w:val="2"/>
          <w:sz w:val="28"/>
          <w:szCs w:val="22"/>
          <w14:ligatures w14:val="standardContextual"/>
        </w:rPr>
        <w:lastRenderedPageBreak/>
        <w:t>APPENDIX</w:t>
      </w:r>
      <w:r w:rsidR="00051E84">
        <w:rPr>
          <w:rFonts w:ascii="Arial" w:eastAsia="游明朝" w:hAnsi="Arial" w:cs="Arial" w:hint="eastAsia"/>
          <w:b/>
          <w:bCs/>
          <w:kern w:val="2"/>
          <w:sz w:val="28"/>
          <w:szCs w:val="22"/>
          <w14:ligatures w14:val="standardContextual"/>
        </w:rPr>
        <w:t>-C1</w:t>
      </w:r>
      <w:r w:rsidR="00F253B9" w:rsidRPr="00F253B9">
        <w:rPr>
          <w:rFonts w:ascii="Arial" w:eastAsia="游明朝" w:hAnsi="Arial" w:cs="Arial" w:hint="eastAsia"/>
          <w:b/>
          <w:bCs/>
          <w:kern w:val="2"/>
          <w:sz w:val="28"/>
          <w:szCs w:val="22"/>
          <w14:ligatures w14:val="standardContextual"/>
        </w:rPr>
        <w:t xml:space="preserve">: </w:t>
      </w:r>
      <w:r w:rsidR="00F253B9" w:rsidRPr="00F253B9">
        <w:rPr>
          <w:rFonts w:ascii="Arial" w:eastAsia="游明朝" w:hAnsi="Arial" w:cs="Arial"/>
          <w:b/>
          <w:bCs/>
          <w:kern w:val="2"/>
          <w:sz w:val="28"/>
          <w:szCs w:val="22"/>
          <w14:ligatures w14:val="standardContextual"/>
        </w:rPr>
        <w:t>GUARANTEED TECHNICAL PARTICULARS</w:t>
      </w:r>
    </w:p>
    <w:p w14:paraId="78EA92B2" w14:textId="77777777" w:rsidR="00F253B9" w:rsidRPr="00F253B9" w:rsidRDefault="00F253B9" w:rsidP="00F253B9">
      <w:pPr>
        <w:spacing w:after="240"/>
        <w:jc w:val="center"/>
        <w:rPr>
          <w:rFonts w:ascii="Arial" w:hAnsi="Arial" w:cs="Arial"/>
          <w:sz w:val="28"/>
          <w:szCs w:val="24"/>
          <w:lang w:val="en-GB" w:eastAsia="en-US"/>
        </w:rPr>
      </w:pPr>
      <w:r w:rsidRPr="00F253B9">
        <w:rPr>
          <w:rFonts w:ascii="Arial" w:hAnsi="Arial" w:cs="Arial" w:hint="eastAsia"/>
          <w:sz w:val="28"/>
          <w:szCs w:val="24"/>
          <w:lang w:val="en-GB" w:eastAsia="en-US"/>
        </w:rPr>
        <w:t xml:space="preserve">Table of </w:t>
      </w:r>
      <w:r w:rsidRPr="00F253B9">
        <w:rPr>
          <w:rFonts w:ascii="Arial" w:hAnsi="Arial" w:cs="Arial"/>
          <w:sz w:val="28"/>
          <w:szCs w:val="24"/>
          <w:lang w:val="en-GB" w:eastAsia="en-US"/>
        </w:rPr>
        <w:t>C</w:t>
      </w:r>
      <w:r w:rsidRPr="00F253B9">
        <w:rPr>
          <w:rFonts w:ascii="Arial" w:hAnsi="Arial" w:cs="Arial" w:hint="eastAsia"/>
          <w:sz w:val="28"/>
          <w:szCs w:val="24"/>
          <w:lang w:val="en-GB" w:eastAsia="en-US"/>
        </w:rPr>
        <w:t>ontents</w:t>
      </w:r>
    </w:p>
    <w:p w14:paraId="5A0AAAF4" w14:textId="77777777" w:rsidR="00F253B9" w:rsidRPr="00F253B9" w:rsidRDefault="00F253B9" w:rsidP="00F253B9">
      <w:pPr>
        <w:spacing w:after="240"/>
        <w:jc w:val="center"/>
        <w:rPr>
          <w:rFonts w:ascii="Arial" w:hAnsi="Arial" w:cs="Arial"/>
          <w:sz w:val="28"/>
          <w:szCs w:val="24"/>
          <w:lang w:val="en-GB" w:eastAsia="en-US"/>
        </w:rPr>
      </w:pPr>
    </w:p>
    <w:p w14:paraId="664D28E2" w14:textId="77777777" w:rsidR="00F253B9" w:rsidRDefault="00F253B9" w:rsidP="00F253B9">
      <w:pPr>
        <w:tabs>
          <w:tab w:val="left" w:pos="2340"/>
          <w:tab w:val="left" w:pos="7938"/>
        </w:tabs>
        <w:spacing w:after="240"/>
        <w:ind w:right="-34"/>
        <w:rPr>
          <w:rFonts w:ascii="Arial" w:hAnsi="Arial" w:cs="Arial"/>
          <w:b/>
          <w:sz w:val="21"/>
          <w:szCs w:val="21"/>
          <w:lang w:val="en-GB" w:eastAsia="en-US"/>
        </w:rPr>
      </w:pPr>
      <w:r w:rsidRPr="00F253B9">
        <w:rPr>
          <w:rFonts w:ascii="Arial" w:hAnsi="Arial" w:cs="Arial"/>
          <w:b/>
          <w:sz w:val="21"/>
          <w:szCs w:val="21"/>
          <w:lang w:val="en-GB" w:eastAsia="en-US"/>
        </w:rPr>
        <w:t>CLAUSE NO.</w:t>
      </w:r>
      <w:r w:rsidRPr="00F253B9">
        <w:rPr>
          <w:rFonts w:ascii="Arial" w:hAnsi="Arial" w:cs="Arial"/>
          <w:b/>
          <w:sz w:val="21"/>
          <w:szCs w:val="21"/>
          <w:lang w:val="en-GB" w:eastAsia="en-US"/>
        </w:rPr>
        <w:tab/>
        <w:t>TITLE</w:t>
      </w:r>
      <w:r w:rsidRPr="00F253B9">
        <w:rPr>
          <w:rFonts w:ascii="Arial" w:hAnsi="Arial" w:cs="Arial"/>
          <w:b/>
          <w:sz w:val="21"/>
          <w:szCs w:val="21"/>
          <w:lang w:val="en-GB" w:eastAsia="en-US"/>
        </w:rPr>
        <w:tab/>
        <w:t>PAGE NO.</w:t>
      </w:r>
    </w:p>
    <w:bookmarkStart w:id="0" w:name="_Toc182226338" w:displacedByCustomXml="next"/>
    <w:bookmarkEnd w:id="0" w:displacedByCustomXml="next"/>
    <w:sdt>
      <w:sdtPr>
        <w:rPr>
          <w:rFonts w:asciiTheme="minorHAnsi" w:eastAsia="ＭＳ 明朝" w:hAnsiTheme="minorHAnsi" w:cs="Times New Roman"/>
          <w:b w:val="0"/>
          <w:caps w:val="0"/>
          <w:noProof w:val="0"/>
          <w:kern w:val="0"/>
          <w:sz w:val="22"/>
          <w:szCs w:val="20"/>
          <w:lang w:val="ja-JP"/>
          <w14:ligatures w14:val="none"/>
        </w:rPr>
        <w:id w:val="-146473574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caps/>
          <w:noProof/>
          <w:kern w:val="2"/>
          <w:sz w:val="20"/>
          <w:szCs w:val="22"/>
          <w14:ligatures w14:val="standardContextual"/>
        </w:rPr>
      </w:sdtEndPr>
      <w:sdtContent>
        <w:p w14:paraId="02BC8EE4" w14:textId="5BFFFFF3" w:rsidR="00AC62E9" w:rsidRDefault="00451F34">
          <w:pPr>
            <w:pStyle w:val="11"/>
            <w:ind w:left="880" w:hanging="880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r>
            <w:rPr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208935473" w:history="1">
            <w:r w:rsidR="00AC62E9" w:rsidRPr="001C583A">
              <w:rPr>
                <w:rStyle w:val="af0"/>
              </w:rPr>
              <w:t>1.</w:t>
            </w:r>
            <w:r w:rsidR="00AC62E9"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="00AC62E9" w:rsidRPr="001C583A">
              <w:rPr>
                <w:rStyle w:val="af0"/>
              </w:rPr>
              <w:t>11</w:t>
            </w:r>
            <w:r w:rsidR="00AC62E9" w:rsidRPr="001C583A">
              <w:rPr>
                <w:rStyle w:val="af0"/>
                <w:spacing w:val="18"/>
              </w:rPr>
              <w:t xml:space="preserve"> </w:t>
            </w:r>
            <w:r w:rsidR="00AC62E9" w:rsidRPr="001C583A">
              <w:rPr>
                <w:rStyle w:val="af0"/>
              </w:rPr>
              <w:t>kV</w:t>
            </w:r>
            <w:r w:rsidR="00AC62E9" w:rsidRPr="001C583A">
              <w:rPr>
                <w:rStyle w:val="af0"/>
                <w:spacing w:val="17"/>
              </w:rPr>
              <w:t xml:space="preserve"> </w:t>
            </w:r>
            <w:r w:rsidR="00AC62E9" w:rsidRPr="001C583A">
              <w:rPr>
                <w:rStyle w:val="af0"/>
              </w:rPr>
              <w:t>XLPE</w:t>
            </w:r>
            <w:r w:rsidR="00AC62E9" w:rsidRPr="001C583A">
              <w:rPr>
                <w:rStyle w:val="af0"/>
                <w:spacing w:val="59"/>
                <w:w w:val="150"/>
              </w:rPr>
              <w:t xml:space="preserve"> </w:t>
            </w:r>
            <w:r w:rsidR="00AC62E9" w:rsidRPr="001C583A">
              <w:rPr>
                <w:rStyle w:val="af0"/>
              </w:rPr>
              <w:t>Power</w:t>
            </w:r>
            <w:r w:rsidR="00AC62E9" w:rsidRPr="001C583A">
              <w:rPr>
                <w:rStyle w:val="af0"/>
                <w:spacing w:val="15"/>
              </w:rPr>
              <w:t xml:space="preserve"> </w:t>
            </w:r>
            <w:r w:rsidR="00AC62E9" w:rsidRPr="001C583A">
              <w:rPr>
                <w:rStyle w:val="af0"/>
              </w:rPr>
              <w:t>Cable,</w:t>
            </w:r>
            <w:r w:rsidR="00AC62E9" w:rsidRPr="001C583A">
              <w:rPr>
                <w:rStyle w:val="af0"/>
                <w:spacing w:val="16"/>
              </w:rPr>
              <w:t xml:space="preserve"> </w:t>
            </w:r>
            <w:r w:rsidR="00AC62E9" w:rsidRPr="001C583A">
              <w:rPr>
                <w:rStyle w:val="af0"/>
              </w:rPr>
              <w:t>3</w:t>
            </w:r>
            <w:r w:rsidR="00AC62E9" w:rsidRPr="001C583A">
              <w:rPr>
                <w:rStyle w:val="af0"/>
                <w:spacing w:val="13"/>
              </w:rPr>
              <w:t xml:space="preserve"> </w:t>
            </w:r>
            <w:r w:rsidR="00AC62E9" w:rsidRPr="001C583A">
              <w:rPr>
                <w:rStyle w:val="af0"/>
              </w:rPr>
              <w:t>Core,</w:t>
            </w:r>
            <w:r w:rsidR="00AC62E9" w:rsidRPr="001C583A">
              <w:rPr>
                <w:rStyle w:val="af0"/>
                <w:spacing w:val="16"/>
              </w:rPr>
              <w:t xml:space="preserve"> </w:t>
            </w:r>
            <w:r w:rsidR="00AC62E9" w:rsidRPr="001C583A">
              <w:rPr>
                <w:rStyle w:val="af0"/>
              </w:rPr>
              <w:t>400</w:t>
            </w:r>
            <w:r w:rsidR="00AC62E9" w:rsidRPr="001C583A">
              <w:rPr>
                <w:rStyle w:val="af0"/>
                <w:spacing w:val="16"/>
              </w:rPr>
              <w:t xml:space="preserve"> </w:t>
            </w:r>
            <w:r w:rsidR="00AC62E9" w:rsidRPr="001C583A">
              <w:rPr>
                <w:rStyle w:val="af0"/>
              </w:rPr>
              <w:t>sq.</w:t>
            </w:r>
            <w:r w:rsidR="00AC62E9" w:rsidRPr="001C583A">
              <w:rPr>
                <w:rStyle w:val="af0"/>
                <w:spacing w:val="14"/>
              </w:rPr>
              <w:t xml:space="preserve"> </w:t>
            </w:r>
            <w:r w:rsidR="00AC62E9" w:rsidRPr="001C583A">
              <w:rPr>
                <w:rStyle w:val="af0"/>
              </w:rPr>
              <w:t>mm</w:t>
            </w:r>
            <w:r w:rsidR="00AC62E9" w:rsidRPr="001C583A">
              <w:rPr>
                <w:rStyle w:val="af0"/>
                <w:spacing w:val="17"/>
              </w:rPr>
              <w:t xml:space="preserve"> </w:t>
            </w:r>
            <w:r w:rsidR="00AC62E9" w:rsidRPr="001C583A">
              <w:rPr>
                <w:rStyle w:val="af0"/>
              </w:rPr>
              <w:t>Al.</w:t>
            </w:r>
            <w:r w:rsidR="00AC62E9" w:rsidRPr="001C583A">
              <w:rPr>
                <w:rStyle w:val="af0"/>
                <w:spacing w:val="16"/>
              </w:rPr>
              <w:t xml:space="preserve"> </w:t>
            </w:r>
            <w:r w:rsidR="00AC62E9" w:rsidRPr="001C583A">
              <w:rPr>
                <w:rStyle w:val="af0"/>
              </w:rPr>
              <w:t>Conductor,</w:t>
            </w:r>
            <w:r w:rsidR="00AC62E9" w:rsidRPr="001C583A">
              <w:rPr>
                <w:rStyle w:val="af0"/>
                <w:spacing w:val="14"/>
              </w:rPr>
              <w:t xml:space="preserve"> </w:t>
            </w:r>
            <w:r w:rsidR="00AC62E9" w:rsidRPr="001C583A">
              <w:rPr>
                <w:rStyle w:val="af0"/>
              </w:rPr>
              <w:t>XLPE</w:t>
            </w:r>
            <w:r w:rsidR="00AC62E9" w:rsidRPr="001C583A">
              <w:rPr>
                <w:rStyle w:val="af0"/>
                <w:spacing w:val="17"/>
              </w:rPr>
              <w:t xml:space="preserve"> </w:t>
            </w:r>
            <w:r w:rsidR="00AC62E9" w:rsidRPr="001C583A">
              <w:rPr>
                <w:rStyle w:val="af0"/>
              </w:rPr>
              <w:t>&amp;</w:t>
            </w:r>
            <w:r w:rsidR="00AC62E9" w:rsidRPr="001C583A">
              <w:rPr>
                <w:rStyle w:val="af0"/>
                <w:spacing w:val="14"/>
              </w:rPr>
              <w:t xml:space="preserve"> </w:t>
            </w:r>
            <w:r w:rsidR="00AC62E9" w:rsidRPr="001C583A">
              <w:rPr>
                <w:rStyle w:val="af0"/>
                <w:spacing w:val="-2"/>
              </w:rPr>
              <w:t>accessories</w:t>
            </w:r>
            <w:r w:rsidR="00AC62E9">
              <w:rPr>
                <w:webHidden/>
              </w:rPr>
              <w:tab/>
            </w:r>
            <w:r w:rsidR="00AC62E9">
              <w:rPr>
                <w:webHidden/>
              </w:rPr>
              <w:fldChar w:fldCharType="begin"/>
            </w:r>
            <w:r w:rsidR="00AC62E9">
              <w:rPr>
                <w:webHidden/>
              </w:rPr>
              <w:instrText xml:space="preserve"> PAGEREF _Toc208935473 \h </w:instrText>
            </w:r>
            <w:r w:rsidR="00AC62E9">
              <w:rPr>
                <w:webHidden/>
              </w:rPr>
            </w:r>
            <w:r w:rsidR="00AC62E9">
              <w:rPr>
                <w:webHidden/>
              </w:rPr>
              <w:fldChar w:fldCharType="separate"/>
            </w:r>
            <w:r w:rsidR="00AC62E9">
              <w:rPr>
                <w:webHidden/>
              </w:rPr>
              <w:t>1</w:t>
            </w:r>
            <w:r w:rsidR="00AC62E9">
              <w:rPr>
                <w:webHidden/>
              </w:rPr>
              <w:fldChar w:fldCharType="end"/>
            </w:r>
          </w:hyperlink>
        </w:p>
        <w:p w14:paraId="16C2714F" w14:textId="4CDA8752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4" w:history="1">
            <w:r w:rsidRPr="001C583A">
              <w:rPr>
                <w:rStyle w:val="af0"/>
              </w:rPr>
              <w:t>2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</w:t>
            </w:r>
            <w:r w:rsidRPr="001C583A">
              <w:rPr>
                <w:rStyle w:val="af0"/>
                <w:spacing w:val="18"/>
              </w:rPr>
              <w:t xml:space="preserve"> </w:t>
            </w:r>
            <w:r w:rsidRPr="001C583A">
              <w:rPr>
                <w:rStyle w:val="af0"/>
              </w:rPr>
              <w:t>kV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XLPE</w:t>
            </w:r>
            <w:r w:rsidRPr="001C583A">
              <w:rPr>
                <w:rStyle w:val="af0"/>
                <w:spacing w:val="59"/>
                <w:w w:val="150"/>
              </w:rPr>
              <w:t xml:space="preserve"> </w:t>
            </w:r>
            <w:r w:rsidRPr="001C583A">
              <w:rPr>
                <w:rStyle w:val="af0"/>
              </w:rPr>
              <w:t>Power</w:t>
            </w:r>
            <w:r w:rsidRPr="001C583A">
              <w:rPr>
                <w:rStyle w:val="af0"/>
                <w:spacing w:val="15"/>
              </w:rPr>
              <w:t xml:space="preserve"> </w:t>
            </w:r>
            <w:r w:rsidRPr="001C583A">
              <w:rPr>
                <w:rStyle w:val="af0"/>
              </w:rPr>
              <w:t>Cable,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3</w:t>
            </w:r>
            <w:r w:rsidRPr="001C583A">
              <w:rPr>
                <w:rStyle w:val="af0"/>
                <w:spacing w:val="13"/>
              </w:rPr>
              <w:t xml:space="preserve"> </w:t>
            </w:r>
            <w:r w:rsidRPr="001C583A">
              <w:rPr>
                <w:rStyle w:val="af0"/>
              </w:rPr>
              <w:t>Core,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300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sq.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</w:rPr>
              <w:t>mm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Al.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Conductor,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</w:rPr>
              <w:t>XLPE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&amp;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  <w:spacing w:val="-2"/>
              </w:rPr>
              <w:t>access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1AB2F" w14:textId="181BC11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5" w:history="1">
            <w:r w:rsidRPr="001C583A">
              <w:rPr>
                <w:rStyle w:val="af0"/>
              </w:rPr>
              <w:t>3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</w:t>
            </w:r>
            <w:r w:rsidRPr="001C583A">
              <w:rPr>
                <w:rStyle w:val="af0"/>
                <w:spacing w:val="18"/>
              </w:rPr>
              <w:t xml:space="preserve"> </w:t>
            </w:r>
            <w:r w:rsidRPr="001C583A">
              <w:rPr>
                <w:rStyle w:val="af0"/>
              </w:rPr>
              <w:t>kV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XLPE</w:t>
            </w:r>
            <w:r w:rsidRPr="001C583A">
              <w:rPr>
                <w:rStyle w:val="af0"/>
                <w:spacing w:val="59"/>
                <w:w w:val="150"/>
              </w:rPr>
              <w:t xml:space="preserve"> </w:t>
            </w:r>
            <w:r w:rsidRPr="001C583A">
              <w:rPr>
                <w:rStyle w:val="af0"/>
              </w:rPr>
              <w:t>Power</w:t>
            </w:r>
            <w:r w:rsidRPr="001C583A">
              <w:rPr>
                <w:rStyle w:val="af0"/>
                <w:spacing w:val="15"/>
              </w:rPr>
              <w:t xml:space="preserve"> </w:t>
            </w:r>
            <w:r w:rsidRPr="001C583A">
              <w:rPr>
                <w:rStyle w:val="af0"/>
              </w:rPr>
              <w:t>Cable,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3</w:t>
            </w:r>
            <w:r w:rsidRPr="001C583A">
              <w:rPr>
                <w:rStyle w:val="af0"/>
                <w:spacing w:val="13"/>
              </w:rPr>
              <w:t xml:space="preserve"> </w:t>
            </w:r>
            <w:r w:rsidRPr="001C583A">
              <w:rPr>
                <w:rStyle w:val="af0"/>
              </w:rPr>
              <w:t>Core,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150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sq.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</w:rPr>
              <w:t>mm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Al.</w:t>
            </w:r>
            <w:r w:rsidRPr="001C583A">
              <w:rPr>
                <w:rStyle w:val="af0"/>
                <w:spacing w:val="16"/>
              </w:rPr>
              <w:t xml:space="preserve"> </w:t>
            </w:r>
            <w:r w:rsidRPr="001C583A">
              <w:rPr>
                <w:rStyle w:val="af0"/>
              </w:rPr>
              <w:t>Conductor,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</w:rPr>
              <w:t>XLPE</w:t>
            </w:r>
            <w:r w:rsidRPr="001C583A">
              <w:rPr>
                <w:rStyle w:val="af0"/>
                <w:spacing w:val="17"/>
              </w:rPr>
              <w:t xml:space="preserve"> </w:t>
            </w:r>
            <w:r w:rsidRPr="001C583A">
              <w:rPr>
                <w:rStyle w:val="af0"/>
              </w:rPr>
              <w:t>&amp;</w:t>
            </w:r>
            <w:r w:rsidRPr="001C583A">
              <w:rPr>
                <w:rStyle w:val="af0"/>
                <w:spacing w:val="14"/>
              </w:rPr>
              <w:t xml:space="preserve"> </w:t>
            </w:r>
            <w:r w:rsidRPr="001C583A">
              <w:rPr>
                <w:rStyle w:val="af0"/>
                <w:spacing w:val="-2"/>
              </w:rPr>
              <w:t>access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90FF7E" w14:textId="59F389F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6" w:history="1">
            <w:r w:rsidRPr="001C583A">
              <w:rPr>
                <w:rStyle w:val="af0"/>
              </w:rPr>
              <w:t>4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 KV XLPE INSULATED ALL ALUMINIUM ALLOY CONDUCTOR (AA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A66150" w14:textId="1CEA098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7" w:history="1">
            <w:r w:rsidRPr="001C583A">
              <w:rPr>
                <w:rStyle w:val="af0"/>
              </w:rPr>
              <w:t>5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MULTIPLE</w:t>
            </w:r>
            <w:r w:rsidRPr="001C583A">
              <w:rPr>
                <w:rStyle w:val="af0"/>
                <w:spacing w:val="72"/>
              </w:rPr>
              <w:t xml:space="preserve"> </w:t>
            </w:r>
            <w:r w:rsidRPr="001C583A">
              <w:rPr>
                <w:rStyle w:val="af0"/>
              </w:rPr>
              <w:t>CORE</w:t>
            </w:r>
            <w:r w:rsidRPr="001C583A">
              <w:rPr>
                <w:rStyle w:val="af0"/>
                <w:spacing w:val="39"/>
              </w:rPr>
              <w:t xml:space="preserve"> </w:t>
            </w:r>
            <w:r w:rsidRPr="001C583A">
              <w:rPr>
                <w:rStyle w:val="af0"/>
              </w:rPr>
              <w:t>LT</w:t>
            </w:r>
            <w:r w:rsidRPr="001C583A">
              <w:rPr>
                <w:rStyle w:val="af0"/>
                <w:spacing w:val="7"/>
              </w:rPr>
              <w:t xml:space="preserve"> </w:t>
            </w:r>
            <w:r w:rsidRPr="001C583A">
              <w:rPr>
                <w:rStyle w:val="af0"/>
              </w:rPr>
              <w:t>XLPE</w:t>
            </w:r>
            <w:r w:rsidRPr="001C583A">
              <w:rPr>
                <w:rStyle w:val="af0"/>
                <w:spacing w:val="36"/>
              </w:rPr>
              <w:t xml:space="preserve"> </w:t>
            </w:r>
            <w:r w:rsidRPr="001C583A">
              <w:rPr>
                <w:rStyle w:val="af0"/>
              </w:rPr>
              <w:t>ARMOURED</w:t>
            </w:r>
            <w:r w:rsidRPr="001C583A">
              <w:rPr>
                <w:rStyle w:val="af0"/>
                <w:spacing w:val="50"/>
              </w:rPr>
              <w:t xml:space="preserve"> </w:t>
            </w:r>
            <w:r w:rsidRPr="001C583A">
              <w:rPr>
                <w:rStyle w:val="af0"/>
              </w:rPr>
              <w:t>CAB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EFFA0E" w14:textId="27F20E8A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8" w:history="1">
            <w:r w:rsidRPr="001C583A">
              <w:rPr>
                <w:rStyle w:val="af0"/>
              </w:rPr>
              <w:t>6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  <w:w w:val="105"/>
              </w:rPr>
              <w:t>LT</w:t>
            </w:r>
            <w:r w:rsidRPr="001C583A">
              <w:rPr>
                <w:rStyle w:val="af0"/>
                <w:spacing w:val="-13"/>
                <w:w w:val="105"/>
              </w:rPr>
              <w:t xml:space="preserve"> </w:t>
            </w:r>
            <w:r w:rsidRPr="001C583A">
              <w:rPr>
                <w:rStyle w:val="af0"/>
                <w:w w:val="105"/>
              </w:rPr>
              <w:t>XLPE</w:t>
            </w:r>
            <w:r w:rsidRPr="001C583A">
              <w:rPr>
                <w:rStyle w:val="af0"/>
                <w:spacing w:val="5"/>
                <w:w w:val="105"/>
              </w:rPr>
              <w:t xml:space="preserve"> </w:t>
            </w:r>
            <w:r w:rsidRPr="001C583A">
              <w:rPr>
                <w:rStyle w:val="af0"/>
                <w:w w:val="105"/>
              </w:rPr>
              <w:t>ARMOURED</w:t>
            </w:r>
            <w:r w:rsidRPr="001C583A">
              <w:rPr>
                <w:rStyle w:val="af0"/>
                <w:spacing w:val="-4"/>
                <w:w w:val="105"/>
              </w:rPr>
              <w:t xml:space="preserve"> </w:t>
            </w:r>
            <w:r w:rsidRPr="001C583A">
              <w:rPr>
                <w:rStyle w:val="af0"/>
                <w:w w:val="105"/>
              </w:rPr>
              <w:t>SERVCIE</w:t>
            </w:r>
            <w:r w:rsidRPr="001C583A">
              <w:rPr>
                <w:rStyle w:val="af0"/>
                <w:spacing w:val="15"/>
                <w:w w:val="105"/>
              </w:rPr>
              <w:t xml:space="preserve"> </w:t>
            </w:r>
            <w:r w:rsidRPr="001C583A">
              <w:rPr>
                <w:rStyle w:val="af0"/>
                <w:w w:val="105"/>
              </w:rPr>
              <w:t>C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58A335" w14:textId="70AE0F14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79" w:history="1">
            <w:r w:rsidRPr="001C583A">
              <w:rPr>
                <w:rStyle w:val="af0"/>
              </w:rPr>
              <w:t>7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kV Outdoor Terminal K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7A03F8" w14:textId="79AAC12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0" w:history="1">
            <w:r w:rsidRPr="001C583A">
              <w:rPr>
                <w:rStyle w:val="af0"/>
              </w:rPr>
              <w:t>8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HDPE PN6 PIPE (For HDD metho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F70128" w14:textId="66BCD292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1" w:history="1">
            <w:r w:rsidRPr="001C583A">
              <w:rPr>
                <w:rStyle w:val="af0"/>
              </w:rPr>
              <w:t>9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HDPE PN4 PIPE (For open tr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F440FB" w14:textId="6358DC5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2" w:history="1">
            <w:r w:rsidRPr="001C583A">
              <w:rPr>
                <w:rStyle w:val="af0"/>
              </w:rPr>
              <w:t>10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kV SF6 Extensible R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6DDB4A" w14:textId="26E791DC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3" w:history="1">
            <w:r w:rsidRPr="001C583A">
              <w:rPr>
                <w:rStyle w:val="af0"/>
              </w:rPr>
              <w:t>11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LT</w:t>
            </w:r>
            <w:r w:rsidRPr="001C583A">
              <w:rPr>
                <w:rStyle w:val="af0"/>
                <w:spacing w:val="4"/>
              </w:rPr>
              <w:t xml:space="preserve"> </w:t>
            </w:r>
            <w:r w:rsidRPr="001C583A">
              <w:rPr>
                <w:rStyle w:val="af0"/>
              </w:rPr>
              <w:t>Feeder</w:t>
            </w:r>
            <w:r w:rsidRPr="001C583A">
              <w:rPr>
                <w:rStyle w:val="af0"/>
                <w:spacing w:val="4"/>
              </w:rPr>
              <w:t xml:space="preserve"> </w:t>
            </w:r>
            <w:r w:rsidRPr="001C583A">
              <w:rPr>
                <w:rStyle w:val="af0"/>
              </w:rPr>
              <w:t>Panel</w:t>
            </w:r>
            <w:r w:rsidRPr="001C583A">
              <w:rPr>
                <w:rStyle w:val="af0"/>
                <w:spacing w:val="4"/>
              </w:rPr>
              <w:t xml:space="preserve"> </w:t>
            </w:r>
            <w:r w:rsidRPr="001C583A">
              <w:rPr>
                <w:rStyle w:val="af0"/>
              </w:rPr>
              <w:t>with MuLti-FunctionAL 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E827456" w14:textId="74F87B72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4" w:history="1">
            <w:r w:rsidRPr="001C583A">
              <w:rPr>
                <w:rStyle w:val="af0"/>
              </w:rPr>
              <w:t>12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11m Steel Tubular P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DB5C189" w14:textId="79180A29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5" w:history="1">
            <w:r w:rsidRPr="001C583A">
              <w:rPr>
                <w:rStyle w:val="af0"/>
              </w:rPr>
              <w:t>13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9m Steel Tubular P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0CE8AC0" w14:textId="1374086F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6" w:history="1">
            <w:r w:rsidRPr="001C583A">
              <w:rPr>
                <w:rStyle w:val="af0"/>
              </w:rPr>
              <w:t>14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Gang Operated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EADA365" w14:textId="37C70F65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7" w:history="1">
            <w:r w:rsidRPr="001C583A">
              <w:rPr>
                <w:rStyle w:val="af0"/>
              </w:rPr>
              <w:t>15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Lightning Arres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66223A5" w14:textId="0D56AE7D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8" w:history="1">
            <w:r w:rsidRPr="001C583A">
              <w:rPr>
                <w:rStyle w:val="af0"/>
              </w:rPr>
              <w:t>16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Pole Cla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DFE5580" w14:textId="69474C13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89" w:history="1">
            <w:r w:rsidRPr="001C583A">
              <w:rPr>
                <w:rStyle w:val="af0"/>
              </w:rPr>
              <w:t>17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Earth Rods and Cla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122B9D5" w14:textId="47D218FE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0" w:history="1">
            <w:r w:rsidRPr="001C583A">
              <w:rPr>
                <w:rStyle w:val="af0"/>
              </w:rPr>
              <w:t>18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Grounding Condu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401245" w14:textId="730A436E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1" w:history="1">
            <w:r w:rsidRPr="001C583A">
              <w:rPr>
                <w:rStyle w:val="af0"/>
              </w:rPr>
              <w:t>19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Galvanized Steel Nuts and Bo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109BE81" w14:textId="34F0EF76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2" w:history="1">
            <w:r w:rsidRPr="001C583A">
              <w:rPr>
                <w:rStyle w:val="af0"/>
              </w:rPr>
              <w:t>20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High Voltage Warning/Danger 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DDE21C0" w14:textId="3BD5310E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3" w:history="1">
            <w:r w:rsidRPr="001C583A">
              <w:rPr>
                <w:rStyle w:val="af0"/>
              </w:rPr>
              <w:t>21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RTU (Remote Terminal Uni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DC16FC9" w14:textId="1288A1E6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4" w:history="1">
            <w:r w:rsidRPr="001C583A">
              <w:rPr>
                <w:rStyle w:val="af0"/>
              </w:rPr>
              <w:t>22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FRTU (Feeder Remote Terminal Uni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0EA2BDE" w14:textId="079082C1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5" w:history="1">
            <w:r w:rsidRPr="001C583A">
              <w:rPr>
                <w:rStyle w:val="af0"/>
              </w:rPr>
              <w:t>23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SDH/MPLS Switchable Optical Term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2A19FD1" w14:textId="4449932B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6" w:history="1">
            <w:r w:rsidRPr="001C583A">
              <w:rPr>
                <w:rStyle w:val="af0"/>
              </w:rPr>
              <w:t>24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Underground Fiber Optic Cable (UGFO) – 24 Fi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D7CE94C" w14:textId="6894414C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7" w:history="1">
            <w:r w:rsidRPr="001C583A">
              <w:rPr>
                <w:rStyle w:val="af0"/>
              </w:rPr>
              <w:t>25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Underground Fiber Optic Cable (UGFO) – 96 Fi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C0ED050" w14:textId="2082C438" w:rsidR="00AC62E9" w:rsidRDefault="00AC62E9">
          <w:pPr>
            <w:pStyle w:val="11"/>
            <w:ind w:left="803" w:hanging="803"/>
            <w:rPr>
              <w:rFonts w:asciiTheme="minorHAnsi" w:hAnsiTheme="minorHAnsi"/>
              <w:b w:val="0"/>
              <w:caps w:val="0"/>
              <w:sz w:val="21"/>
              <w:szCs w:val="24"/>
            </w:rPr>
          </w:pPr>
          <w:hyperlink w:anchor="_Toc208935498" w:history="1">
            <w:r w:rsidRPr="001C583A">
              <w:rPr>
                <w:rStyle w:val="af0"/>
                <w:spacing w:val="-5"/>
              </w:rPr>
              <w:t>26.</w:t>
            </w:r>
            <w:r>
              <w:rPr>
                <w:rFonts w:asciiTheme="minorHAnsi" w:hAnsiTheme="minorHAnsi"/>
                <w:b w:val="0"/>
                <w:caps w:val="0"/>
                <w:sz w:val="21"/>
                <w:szCs w:val="24"/>
              </w:rPr>
              <w:tab/>
            </w:r>
            <w:r w:rsidRPr="001C583A">
              <w:rPr>
                <w:rStyle w:val="af0"/>
              </w:rPr>
              <w:t>DUAL-WINDOW</w:t>
            </w:r>
            <w:r w:rsidRPr="001C583A">
              <w:rPr>
                <w:rStyle w:val="af0"/>
                <w:spacing w:val="39"/>
              </w:rPr>
              <w:t xml:space="preserve"> </w:t>
            </w:r>
            <w:r w:rsidRPr="001C583A">
              <w:rPr>
                <w:rStyle w:val="af0"/>
              </w:rPr>
              <w:t>SINGLE</w:t>
            </w:r>
            <w:r w:rsidRPr="001C583A">
              <w:rPr>
                <w:rStyle w:val="af0"/>
                <w:spacing w:val="33"/>
              </w:rPr>
              <w:t xml:space="preserve"> </w:t>
            </w:r>
            <w:r w:rsidRPr="001C583A">
              <w:rPr>
                <w:rStyle w:val="af0"/>
              </w:rPr>
              <w:t>MODE</w:t>
            </w:r>
            <w:r w:rsidRPr="001C583A">
              <w:rPr>
                <w:rStyle w:val="af0"/>
                <w:spacing w:val="33"/>
              </w:rPr>
              <w:t xml:space="preserve"> </w:t>
            </w:r>
            <w:r w:rsidRPr="001C583A">
              <w:rPr>
                <w:rStyle w:val="af0"/>
              </w:rPr>
              <w:t>(DW-</w:t>
            </w:r>
            <w:r w:rsidRPr="001C583A">
              <w:rPr>
                <w:rStyle w:val="af0"/>
                <w:spacing w:val="-5"/>
              </w:rPr>
              <w:t>S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3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0D6BF98" w14:textId="54A488DA" w:rsidR="00451F34" w:rsidRDefault="00451F34" w:rsidP="00853190">
          <w:pPr>
            <w:pStyle w:val="11"/>
            <w:ind w:left="800" w:hanging="800"/>
          </w:pPr>
          <w:r>
            <w:rPr>
              <w:b w:val="0"/>
              <w:bCs/>
              <w:lang w:val="ja-JP"/>
            </w:rPr>
            <w:fldChar w:fldCharType="end"/>
          </w:r>
        </w:p>
      </w:sdtContent>
    </w:sdt>
    <w:p w14:paraId="5BA7A2CD" w14:textId="5A08A77D" w:rsidR="00FF4DB9" w:rsidRDefault="00FF4DB9" w:rsidP="00AC6F92">
      <w:pPr>
        <w:spacing w:after="240"/>
        <w:rPr>
          <w:rFonts w:ascii="Times New Roman" w:hAnsi="Times New Roman"/>
          <w:b/>
          <w:bCs/>
          <w:szCs w:val="22"/>
        </w:rPr>
        <w:sectPr w:rsidR="00FF4DB9" w:rsidSect="00C24119">
          <w:headerReference w:type="default" r:id="rId11"/>
          <w:footerReference w:type="default" r:id="rId12"/>
          <w:pgSz w:w="11907" w:h="16839" w:code="9"/>
          <w:pgMar w:top="1418" w:right="1134" w:bottom="1418" w:left="1418" w:header="567" w:footer="567" w:gutter="0"/>
          <w:pgNumType w:fmt="lowerRoman" w:start="1"/>
          <w:cols w:space="720"/>
          <w:docGrid w:linePitch="360"/>
        </w:sectPr>
      </w:pPr>
    </w:p>
    <w:p w14:paraId="3F606383" w14:textId="77777777" w:rsidR="00042767" w:rsidRPr="00EC104F" w:rsidRDefault="00042767" w:rsidP="00D33D62">
      <w:pPr>
        <w:pStyle w:val="1"/>
        <w:spacing w:after="240"/>
        <w:rPr>
          <w:rFonts w:eastAsiaTheme="minorEastAsia"/>
        </w:rPr>
      </w:pPr>
      <w:bookmarkStart w:id="1" w:name="_Toc208935473"/>
      <w:bookmarkStart w:id="2" w:name="_Toc449367403"/>
      <w:r w:rsidRPr="54F48897">
        <w:t>11</w:t>
      </w:r>
      <w:r w:rsidRPr="54F48897">
        <w:rPr>
          <w:spacing w:val="18"/>
        </w:rPr>
        <w:t xml:space="preserve"> </w:t>
      </w:r>
      <w:r w:rsidRPr="54F48897">
        <w:t>kV</w:t>
      </w:r>
      <w:r w:rsidRPr="54F48897">
        <w:rPr>
          <w:spacing w:val="17"/>
        </w:rPr>
        <w:t xml:space="preserve"> </w:t>
      </w:r>
      <w:r w:rsidRPr="54F48897">
        <w:t>XLPE</w:t>
      </w:r>
      <w:r w:rsidRPr="54F48897">
        <w:rPr>
          <w:spacing w:val="59"/>
          <w:w w:val="150"/>
        </w:rPr>
        <w:t xml:space="preserve"> </w:t>
      </w:r>
      <w:r w:rsidRPr="54F48897">
        <w:t>Power</w:t>
      </w:r>
      <w:r w:rsidRPr="54F48897">
        <w:rPr>
          <w:spacing w:val="15"/>
        </w:rPr>
        <w:t xml:space="preserve"> </w:t>
      </w:r>
      <w:r w:rsidRPr="54F48897">
        <w:t>Cable,</w:t>
      </w:r>
      <w:r w:rsidRPr="54F48897">
        <w:rPr>
          <w:spacing w:val="16"/>
        </w:rPr>
        <w:t xml:space="preserve"> </w:t>
      </w:r>
      <w:r w:rsidRPr="54F48897">
        <w:t>3</w:t>
      </w:r>
      <w:r w:rsidRPr="54F48897">
        <w:rPr>
          <w:spacing w:val="13"/>
        </w:rPr>
        <w:t xml:space="preserve"> </w:t>
      </w:r>
      <w:r w:rsidRPr="54F48897">
        <w:t>Core,</w:t>
      </w:r>
      <w:r w:rsidRPr="54F48897">
        <w:rPr>
          <w:spacing w:val="16"/>
        </w:rPr>
        <w:t xml:space="preserve"> </w:t>
      </w:r>
      <w:r w:rsidRPr="54F48897">
        <w:t>400</w:t>
      </w:r>
      <w:r w:rsidRPr="54F48897">
        <w:rPr>
          <w:spacing w:val="16"/>
        </w:rPr>
        <w:t xml:space="preserve"> </w:t>
      </w:r>
      <w:r w:rsidRPr="54F48897">
        <w:t>sq.</w:t>
      </w:r>
      <w:r w:rsidRPr="54F48897">
        <w:rPr>
          <w:spacing w:val="14"/>
        </w:rPr>
        <w:t xml:space="preserve"> </w:t>
      </w:r>
      <w:r w:rsidRPr="54F48897">
        <w:t>mm</w:t>
      </w:r>
      <w:r w:rsidRPr="54F48897">
        <w:rPr>
          <w:spacing w:val="17"/>
        </w:rPr>
        <w:t xml:space="preserve"> </w:t>
      </w:r>
      <w:r w:rsidRPr="54F48897">
        <w:t>Al.</w:t>
      </w:r>
      <w:r w:rsidRPr="54F48897">
        <w:rPr>
          <w:spacing w:val="16"/>
        </w:rPr>
        <w:t xml:space="preserve"> </w:t>
      </w:r>
      <w:r w:rsidRPr="54F48897">
        <w:t>Conductor,</w:t>
      </w:r>
      <w:r w:rsidRPr="54F48897">
        <w:rPr>
          <w:spacing w:val="14"/>
        </w:rPr>
        <w:t xml:space="preserve"> </w:t>
      </w:r>
      <w:r w:rsidRPr="54F48897">
        <w:t>XLPE</w:t>
      </w:r>
      <w:r w:rsidRPr="54F48897">
        <w:rPr>
          <w:spacing w:val="17"/>
        </w:rPr>
        <w:t xml:space="preserve"> </w:t>
      </w:r>
      <w:r w:rsidRPr="54F48897">
        <w:t>&amp;</w:t>
      </w:r>
      <w:r w:rsidRPr="54F48897">
        <w:rPr>
          <w:spacing w:val="14"/>
        </w:rPr>
        <w:t xml:space="preserve"> </w:t>
      </w:r>
      <w:r w:rsidRPr="54F48897">
        <w:rPr>
          <w:spacing w:val="-2"/>
        </w:rPr>
        <w:t>accessories</w:t>
      </w:r>
      <w:bookmarkEnd w:id="1"/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4280"/>
        <w:gridCol w:w="1224"/>
        <w:gridCol w:w="1394"/>
        <w:gridCol w:w="1394"/>
      </w:tblGrid>
      <w:tr w:rsidR="000D283D" w14:paraId="4213AC68" w14:textId="77777777" w:rsidTr="004A318D">
        <w:trPr>
          <w:trHeight w:val="388"/>
        </w:trPr>
        <w:tc>
          <w:tcPr>
            <w:tcW w:w="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End w:id="2"/>
          <w:p w14:paraId="6FD6775F" w14:textId="159F0CD2" w:rsidR="000D283D" w:rsidRPr="008E43B7" w:rsidRDefault="008E43B7" w:rsidP="008E43B7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23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E6F1A" w14:textId="77777777" w:rsidR="000D283D" w:rsidRDefault="000D283D" w:rsidP="008E43B7">
            <w:pPr>
              <w:pStyle w:val="TableParagraph"/>
              <w:spacing w:line="300" w:lineRule="auto"/>
              <w:ind w:left="102" w:right="153"/>
              <w:jc w:val="center"/>
              <w:rPr>
                <w:b/>
                <w:bCs/>
                <w:sz w:val="20"/>
                <w:szCs w:val="20"/>
              </w:rPr>
            </w:pPr>
            <w:r w:rsidRPr="00E7112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8E806" w14:textId="77777777" w:rsidR="000D283D" w:rsidRDefault="000D283D" w:rsidP="008E43B7">
            <w:pPr>
              <w:pStyle w:val="TableParagraph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00E71127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A1521" w14:textId="77777777" w:rsidR="000D283D" w:rsidRDefault="000D283D" w:rsidP="008E43B7">
            <w:pPr>
              <w:pStyle w:val="TableParagraph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54F48897">
              <w:rPr>
                <w:b/>
                <w:bCs/>
                <w:sz w:val="20"/>
                <w:szCs w:val="20"/>
              </w:rPr>
              <w:t>NEA</w:t>
            </w:r>
            <w:r w:rsidRPr="00E71127">
              <w:rPr>
                <w:b/>
                <w:bCs/>
                <w:sz w:val="20"/>
                <w:szCs w:val="20"/>
              </w:rPr>
              <w:t xml:space="preserve"> REQ.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98302" w14:textId="77777777" w:rsidR="000D283D" w:rsidRDefault="000D283D" w:rsidP="008E43B7">
            <w:pPr>
              <w:pStyle w:val="TableParagraph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54F48897">
              <w:rPr>
                <w:b/>
                <w:bCs/>
                <w:sz w:val="20"/>
                <w:szCs w:val="20"/>
              </w:rPr>
              <w:t>DATA</w:t>
            </w:r>
            <w:r w:rsidRPr="00E71127">
              <w:rPr>
                <w:b/>
                <w:bCs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z w:val="20"/>
                <w:szCs w:val="20"/>
              </w:rPr>
              <w:t>to</w:t>
            </w:r>
            <w:r w:rsidRPr="00E71127">
              <w:rPr>
                <w:b/>
                <w:bCs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z w:val="20"/>
                <w:szCs w:val="20"/>
              </w:rPr>
              <w:t>be</w:t>
            </w:r>
            <w:r w:rsidRPr="00E71127">
              <w:rPr>
                <w:b/>
                <w:bCs/>
                <w:sz w:val="20"/>
                <w:szCs w:val="20"/>
              </w:rPr>
              <w:t xml:space="preserve"> Filled</w:t>
            </w:r>
          </w:p>
        </w:tc>
      </w:tr>
      <w:tr w:rsidR="000D283D" w14:paraId="188B780A" w14:textId="77777777" w:rsidTr="004A318D">
        <w:trPr>
          <w:trHeight w:val="220"/>
        </w:trPr>
        <w:tc>
          <w:tcPr>
            <w:tcW w:w="3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F2F8" w14:textId="77777777" w:rsidR="000D283D" w:rsidRDefault="000D283D" w:rsidP="008E43B7">
            <w:pPr>
              <w:pStyle w:val="TableParagraph"/>
              <w:spacing w:line="300" w:lineRule="auto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B7C2" w14:textId="77777777" w:rsidR="000D283D" w:rsidRDefault="000D283D" w:rsidP="008E43B7">
            <w:pPr>
              <w:pStyle w:val="TableParagraph"/>
              <w:spacing w:line="300" w:lineRule="auto"/>
              <w:ind w:left="102" w:right="1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87900" w14:textId="77777777" w:rsidR="000D283D" w:rsidRDefault="000D283D" w:rsidP="008E43B7">
            <w:pPr>
              <w:pStyle w:val="TableParagraph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6C194" w14:textId="77777777" w:rsidR="000D283D" w:rsidRDefault="000D283D" w:rsidP="008E43B7">
            <w:pPr>
              <w:pStyle w:val="TableParagraph"/>
              <w:spacing w:line="300" w:lineRule="auto"/>
              <w:ind w:left="63" w:right="52"/>
              <w:jc w:val="center"/>
              <w:rPr>
                <w:b/>
                <w:bCs/>
                <w:sz w:val="20"/>
                <w:szCs w:val="20"/>
              </w:rPr>
            </w:pPr>
            <w:r w:rsidRPr="54F48897">
              <w:rPr>
                <w:b/>
                <w:bCs/>
                <w:sz w:val="20"/>
                <w:szCs w:val="20"/>
              </w:rPr>
              <w:t>11</w:t>
            </w:r>
            <w:r w:rsidRPr="54F48897">
              <w:rPr>
                <w:spacing w:val="2"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pacing w:val="-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D16AA" w14:textId="77777777" w:rsidR="000D283D" w:rsidRDefault="000D283D" w:rsidP="008E43B7">
            <w:pPr>
              <w:pStyle w:val="TableParagraph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 w:rsidRPr="54F48897">
              <w:rPr>
                <w:b/>
                <w:bCs/>
                <w:sz w:val="20"/>
                <w:szCs w:val="20"/>
              </w:rPr>
              <w:t>11</w:t>
            </w:r>
            <w:r w:rsidRPr="54F48897">
              <w:rPr>
                <w:spacing w:val="2"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pacing w:val="-5"/>
                <w:sz w:val="20"/>
                <w:szCs w:val="20"/>
              </w:rPr>
              <w:t>kV</w:t>
            </w:r>
          </w:p>
        </w:tc>
      </w:tr>
      <w:tr w:rsidR="00042767" w14:paraId="38CC5F6D" w14:textId="77777777" w:rsidTr="008E43B7"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8C9E9" w14:textId="77777777" w:rsidR="00042767" w:rsidRDefault="00042767" w:rsidP="0042053F">
            <w:pPr>
              <w:pStyle w:val="TableParagraph"/>
              <w:spacing w:before="120" w:after="120"/>
              <w:jc w:val="center"/>
              <w:rPr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6C4EA" w14:textId="77777777" w:rsidR="0004276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z w:val="20"/>
                <w:szCs w:val="20"/>
              </w:rPr>
            </w:pPr>
            <w:r w:rsidRPr="54F48897">
              <w:rPr>
                <w:w w:val="105"/>
                <w:sz w:val="20"/>
                <w:szCs w:val="20"/>
              </w:rPr>
              <w:t>Manufacturer</w:t>
            </w:r>
            <w:r w:rsidRPr="54F48897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54F48897">
              <w:rPr>
                <w:w w:val="105"/>
                <w:sz w:val="20"/>
                <w:szCs w:val="20"/>
              </w:rPr>
              <w:t>and</w:t>
            </w:r>
            <w:r w:rsidRPr="54F48897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54F48897">
              <w:rPr>
                <w:w w:val="105"/>
                <w:sz w:val="20"/>
                <w:szCs w:val="20"/>
              </w:rPr>
              <w:t>Country</w:t>
            </w:r>
            <w:r w:rsidRPr="54F48897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54F48897">
              <w:rPr>
                <w:w w:val="105"/>
                <w:sz w:val="20"/>
                <w:szCs w:val="20"/>
              </w:rPr>
              <w:t>of</w:t>
            </w:r>
            <w:r w:rsidRPr="54F48897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54F48897">
              <w:rPr>
                <w:spacing w:val="-2"/>
                <w:w w:val="105"/>
                <w:sz w:val="20"/>
                <w:szCs w:val="20"/>
              </w:rPr>
              <w:t>Origi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D139C" w14:textId="77777777" w:rsidR="00042767" w:rsidRDefault="00042767" w:rsidP="0042053F">
            <w:pPr>
              <w:pStyle w:val="TableParagraph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60FE7" w14:textId="77777777" w:rsidR="00042767" w:rsidRDefault="00042767" w:rsidP="0042053F">
            <w:pPr>
              <w:pStyle w:val="TableParagraph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CEEA7" w14:textId="77777777" w:rsidR="00042767" w:rsidRDefault="00042767" w:rsidP="0042053F">
            <w:pPr>
              <w:pStyle w:val="TableParagraph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42767" w14:paraId="7E406D51" w14:textId="77777777" w:rsidTr="008E43B7">
        <w:trPr>
          <w:trHeight w:val="24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9B8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BABEF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FC44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959BF" w14:textId="232B4C6E" w:rsidR="00042767" w:rsidRPr="008E43B7" w:rsidRDefault="00883AC5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49D3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840F1B1" w14:textId="77777777" w:rsidTr="008E43B7">
        <w:trPr>
          <w:trHeight w:val="24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EC5E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BAE33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atalogue/drawing submitte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6AE9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4F5C8" w14:textId="55796109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5B72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6BFCCC7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03E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4286F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010E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53B0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052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48E9B45" w14:textId="77777777" w:rsidTr="008E43B7">
        <w:trPr>
          <w:trHeight w:val="22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C8B9" w14:textId="087DC668" w:rsidR="00042767" w:rsidRPr="008E43B7" w:rsidRDefault="006148F8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91150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9F51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B77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8BA4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8C77F32" w14:textId="77777777" w:rsidTr="008E43B7">
        <w:trPr>
          <w:trHeight w:val="24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7745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80CDF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umber of Cores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28ED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FBBE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8844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BD06EA" w14:textId="77777777" w:rsidTr="008E43B7">
        <w:trPr>
          <w:trHeight w:val="24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6E1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83D4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3B87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887D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/1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F4DE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D11F7B9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F10F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B3C16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imum System voltag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CD5B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05A8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911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CE8A230" w14:textId="77777777" w:rsidTr="008E43B7">
        <w:trPr>
          <w:trHeight w:val="43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96D8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B3DCA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Rated Voltage between conductor and scree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E4A4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320E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.9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181A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05B015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EB3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5BC3F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Rated Voltage between two conductors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3A9F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CEE0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384D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73A3AE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686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4422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ductor Material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AC81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B89E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luminu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6317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46E7CD" w14:textId="77777777" w:rsidTr="008E43B7">
        <w:trPr>
          <w:trHeight w:val="437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B05B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6ACC5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ross section of the Conductor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EEE5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B35B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0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93FF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4A5F7A9" w14:textId="77777777" w:rsidTr="008E43B7">
        <w:trPr>
          <w:trHeight w:val="340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788D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9E3D2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ross section of each wir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5B3D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16D6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E5BD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6E14AC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DCD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72B2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&amp; diameter of wire in each conductor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E509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/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05F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C2B9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FA5F605" w14:textId="77777777" w:rsidTr="008E43B7">
        <w:trPr>
          <w:trHeight w:val="24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E5EC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6D1C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lass of Stranding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9D4D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651D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lass 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F290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B4C9CB4" w14:textId="77777777" w:rsidTr="008E43B7">
        <w:trPr>
          <w:trHeight w:val="29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BD6B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7F29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perating Capacitanc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307E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µF/k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278A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BEC7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43DC2BC" w14:textId="77777777" w:rsidTr="008E43B7">
        <w:trPr>
          <w:trHeight w:val="237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473D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CDFC3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imum Conductor Temperatur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121D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°C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B310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9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3EAA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179C85B" w14:textId="77777777" w:rsidTr="008E43B7">
        <w:trPr>
          <w:trHeight w:val="239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49DC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6DD2D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ductor screen material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FCC0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4249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266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335626A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38D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8FAE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Conductor Scree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E3A4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D63E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6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F10D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26F31FF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D6EB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C9BFA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XLPE insulatio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87C3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2453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.4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074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0FD183B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DB93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72196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nsulation screen material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0509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03CD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B06B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DB53DAB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77E6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90FB5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Insulation Scree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C67D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BD0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7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5F92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FFF1C15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889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3B690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Water Swelleable tap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F84A8" w14:textId="23EF05C0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112C6" w14:textId="0B137241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A056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D747612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54AA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D367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per tape along with copper wir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F589C" w14:textId="6046CBBA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7295E" w14:textId="57BAA452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AED0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1F58D7B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2576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6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09DA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Copper Scree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C09B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CD4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5568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952FC02" w14:textId="77777777" w:rsidTr="008E43B7">
        <w:trPr>
          <w:trHeight w:val="290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154B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7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BD0B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minal Thickness of PVC Inner sheath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1D27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419F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4E07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DAA4A66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B1F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A3762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per Screen with water tight desig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B7EBF" w14:textId="380BC22B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A3E8D" w14:textId="3AE63AFB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86E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ED4AD7C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F5E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AB0BA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rmour Material and thickness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ABB8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939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00EC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C6AC9B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02DD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A4E24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minal Thickness of HDPE Outer Sheath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4A32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3F48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96F7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BAE3B8C" w14:textId="77777777" w:rsidTr="008E43B7">
        <w:trPr>
          <w:trHeight w:val="290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97D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6E629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verall Diameter of the Cabl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8637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C013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7EEB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610ACCC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4BF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12D8D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tinuous current rating at 45 deg. C. ambient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D3B4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7464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073A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6AF76D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1E8A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605CA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in groun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8CAA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46D2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D1A6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13093AD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2DCF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333A3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in duct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0DAA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0AB0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E29A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F9FF2CC" w14:textId="77777777" w:rsidTr="008E43B7">
        <w:trPr>
          <w:trHeight w:val="24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53E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588B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hort circuit current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B303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6B13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933A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8F7F63A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275D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FEDE9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0.1 sec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6C29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3BE2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807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C025B8C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FF7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E3D64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1.0 sec (minimum kA)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5F1E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E1D2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26DF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E7391E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F057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818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Electrical parameter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FC7D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2B0D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669D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B86AC3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70FD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59B7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Resistance/km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9745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1ADB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F31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7658ECD" w14:textId="77777777" w:rsidTr="008E43B7">
        <w:trPr>
          <w:trHeight w:val="29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A2C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5109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Reactance/km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9831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6B8E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18FC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B0990E4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093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26C68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Capacitance/km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59B0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A810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445E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2A61E8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780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1B8D4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Partial Discharg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626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7C48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BA1A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74A57D3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DC8C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6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B784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C Test Voltage for 5 min.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2A97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C1A5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C3D5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6EFFAC4" w14:textId="77777777" w:rsidTr="008E43B7">
        <w:trPr>
          <w:trHeight w:val="297"/>
        </w:trPr>
        <w:tc>
          <w:tcPr>
            <w:tcW w:w="39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800F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7</w:t>
            </w:r>
          </w:p>
        </w:tc>
        <w:tc>
          <w:tcPr>
            <w:tcW w:w="237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A9A64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nsulation Level:</w:t>
            </w:r>
          </w:p>
        </w:tc>
        <w:tc>
          <w:tcPr>
            <w:tcW w:w="68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B5D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8AAF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41E6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33C874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006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FED10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Power frequency Withstand Voltag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629D3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F412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3FBB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B1B4252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7D6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7A05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Impulse Withstand, Crest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4C6DE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DFD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837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29A3E8F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C38AE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437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in. Insulation Resistanc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4781C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hm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0AD6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8289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5166C8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EF101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09346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Conductor DC Resistance at 20 Deg. C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EAB16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hm/k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64FD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1FE3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93A9568" w14:textId="77777777" w:rsidTr="008E43B7">
        <w:trPr>
          <w:trHeight w:val="43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0DD58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87F3D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Geometric Mean Radius (GMR) of the Cable/Conductor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6342F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CADA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E39C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568E101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66A8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93DD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Fire resistance treate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6DA17" w14:textId="76A8681A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994E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0EA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8A34E9C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B005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95C54" w14:textId="0F7E77B2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 xml:space="preserve">Is manufacturer </w:t>
            </w:r>
            <w:r w:rsidR="007917B7"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an</w:t>
            </w:r>
            <w:r w:rsidRPr="008E43B7">
              <w:rPr>
                <w:spacing w:val="-10"/>
                <w:w w:val="105"/>
                <w:sz w:val="20"/>
                <w:szCs w:val="20"/>
              </w:rPr>
              <w:t xml:space="preserve"> ISO 9001 holder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B1F1" w14:textId="0574573B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269EE" w14:textId="39F84E7B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6A13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6DDE00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BA725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7DC35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O 9001 (with design) certificate submitted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7A5B6" w14:textId="21772F54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D0365" w14:textId="0C22CF8F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8101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A4FAD2D" w14:textId="77777777" w:rsidTr="008E43B7">
        <w:trPr>
          <w:trHeight w:val="29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43AF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73EE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 test certificate submitted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145C2" w14:textId="311AFC15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DE436" w14:textId="4DBF4F5E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E96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8EF59A3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36233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B29F9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User's certificate submitted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62194" w14:textId="3044EFD2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308B9" w14:textId="27BC8DC0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298D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DD370CF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E85A7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6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A1D6D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tandard drum length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7BC8E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eter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98B4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FCCE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5AE7E6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A152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7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8A4C0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rox. Net Weight per Meter of cabl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52B0C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1484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E61E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266F695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545E9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D08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et weight of cable in drum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81041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46A7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499A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A19C4B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68F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E172A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traight Through Joint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B5FA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168C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7AD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67BBEFA" w14:textId="77777777" w:rsidTr="008E43B7">
        <w:trPr>
          <w:trHeight w:val="29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AB56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BDA9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AD7C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5EAC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BBDC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AA9133C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4E31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691AE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F9EFF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36DDD" w14:textId="160D35CC" w:rsidR="00042767" w:rsidRPr="008E43B7" w:rsidRDefault="0004046D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A66D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DEA993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3D4D0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81E9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atalogue Number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B017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508C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F8BF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5E66C30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4BC42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6EB5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ies of Governing Standards Attache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E7D3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7358B" w14:textId="4002F5E9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E120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906790A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13884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3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1F9F1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E722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E600B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7550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F4954D9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39CB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4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ED52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ies of type test attached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C550E" w14:textId="4B8EDCB5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7D400" w14:textId="558C5D08" w:rsidR="00042767" w:rsidRPr="008E43B7" w:rsidRDefault="00A92BC3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CDCA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748EA46" w14:textId="77777777" w:rsidTr="008E43B7">
        <w:trPr>
          <w:trHeight w:val="29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D76E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5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D858F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765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D0A8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A5FC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3E1710F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053E1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6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E870D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 Splice Kit Performed or Tap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FCCE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56A5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DD8C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5C6F883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F31C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7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6EE2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plicing voltage level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3BBBB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5B081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107D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28438A1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8638D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8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E746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Power frequency withstand voltage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8341C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3DB2F" w14:textId="77777777" w:rsidR="00042767" w:rsidRPr="008E43B7" w:rsidRDefault="00042767" w:rsidP="006D3E43">
            <w:pPr>
              <w:pStyle w:val="TableParagraph"/>
              <w:tabs>
                <w:tab w:val="left" w:pos="598"/>
              </w:tabs>
              <w:ind w:left="38" w:hangingChars="19" w:hanging="38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58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05AA082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D2B4B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9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29591" w14:textId="749BD968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 xml:space="preserve">Impulse </w:t>
            </w:r>
            <w:r w:rsidR="00543309" w:rsidRPr="008E43B7">
              <w:rPr>
                <w:spacing w:val="-10"/>
                <w:w w:val="105"/>
                <w:sz w:val="20"/>
                <w:szCs w:val="20"/>
              </w:rPr>
              <w:t>withstand</w:t>
            </w:r>
            <w:r w:rsidRPr="008E43B7">
              <w:rPr>
                <w:spacing w:val="-10"/>
                <w:w w:val="105"/>
                <w:sz w:val="20"/>
                <w:szCs w:val="20"/>
              </w:rPr>
              <w:t xml:space="preserve"> voltage</w:t>
            </w:r>
            <w:r w:rsidR="00543309"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8E43B7">
              <w:rPr>
                <w:spacing w:val="-10"/>
                <w:w w:val="105"/>
                <w:sz w:val="20"/>
                <w:szCs w:val="20"/>
              </w:rPr>
              <w:t>(BIL)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0CAC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0B5E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75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EFE9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9FBAE00" w14:textId="77777777" w:rsidTr="008E43B7">
        <w:trPr>
          <w:trHeight w:val="29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5C0A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0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3CA0B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 ISO 9001 certificate submitted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AEB21" w14:textId="33431990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B1060" w14:textId="7E8E7491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0265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A0490F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EFA09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1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0269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echnical literature/drawings submitted?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85980" w14:textId="33A5F255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E57F3" w14:textId="5BFDE36C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0AD9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CBF8EE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F77B2" w14:textId="77777777" w:rsidR="00042767" w:rsidRPr="008E43B7" w:rsidRDefault="00042767" w:rsidP="00E2005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2</w:t>
            </w:r>
          </w:p>
        </w:tc>
        <w:tc>
          <w:tcPr>
            <w:tcW w:w="2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FF128" w14:textId="77777777" w:rsidR="00042767" w:rsidRPr="008E43B7" w:rsidRDefault="00042767" w:rsidP="008E43B7">
            <w:pPr>
              <w:pStyle w:val="TableParagraph"/>
              <w:spacing w:before="120" w:after="120"/>
              <w:ind w:left="102" w:right="153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Embossing</w:t>
            </w:r>
          </w:p>
        </w:tc>
        <w:tc>
          <w:tcPr>
            <w:tcW w:w="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3715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0AA7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975F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0DAD8F11" w14:textId="07D9A991" w:rsidR="00042767" w:rsidRPr="00EC104F" w:rsidRDefault="00042767" w:rsidP="00D33D62">
      <w:pPr>
        <w:pStyle w:val="1"/>
        <w:spacing w:after="240"/>
        <w:rPr>
          <w:rFonts w:eastAsiaTheme="minorEastAsia"/>
        </w:rPr>
      </w:pPr>
      <w:bookmarkStart w:id="3" w:name="_Toc208935474"/>
      <w:r w:rsidRPr="54F48897">
        <w:t>11</w:t>
      </w:r>
      <w:r w:rsidRPr="54F48897">
        <w:rPr>
          <w:spacing w:val="18"/>
        </w:rPr>
        <w:t xml:space="preserve"> </w:t>
      </w:r>
      <w:r w:rsidRPr="54F48897">
        <w:t>kV</w:t>
      </w:r>
      <w:r w:rsidRPr="54F48897">
        <w:rPr>
          <w:spacing w:val="17"/>
        </w:rPr>
        <w:t xml:space="preserve"> </w:t>
      </w:r>
      <w:r w:rsidRPr="54F48897">
        <w:t>XLPE</w:t>
      </w:r>
      <w:r w:rsidRPr="54F48897">
        <w:rPr>
          <w:spacing w:val="59"/>
          <w:w w:val="150"/>
        </w:rPr>
        <w:t xml:space="preserve"> </w:t>
      </w:r>
      <w:r w:rsidRPr="54F48897">
        <w:t>Power</w:t>
      </w:r>
      <w:r w:rsidRPr="54F48897">
        <w:rPr>
          <w:spacing w:val="15"/>
        </w:rPr>
        <w:t xml:space="preserve"> </w:t>
      </w:r>
      <w:r w:rsidRPr="54F48897">
        <w:t>Cable,</w:t>
      </w:r>
      <w:r w:rsidRPr="54F48897">
        <w:rPr>
          <w:spacing w:val="16"/>
        </w:rPr>
        <w:t xml:space="preserve"> </w:t>
      </w:r>
      <w:r w:rsidRPr="54F48897">
        <w:t>3</w:t>
      </w:r>
      <w:r w:rsidRPr="54F48897">
        <w:rPr>
          <w:spacing w:val="13"/>
        </w:rPr>
        <w:t xml:space="preserve"> </w:t>
      </w:r>
      <w:r w:rsidRPr="54F48897">
        <w:t>Core,</w:t>
      </w:r>
      <w:r w:rsidRPr="54F48897">
        <w:rPr>
          <w:spacing w:val="16"/>
        </w:rPr>
        <w:t xml:space="preserve"> </w:t>
      </w:r>
      <w:r>
        <w:rPr>
          <w:rFonts w:eastAsiaTheme="minorEastAsia" w:hint="eastAsia"/>
        </w:rPr>
        <w:t>3</w:t>
      </w:r>
      <w:r w:rsidRPr="54F48897">
        <w:t>00</w:t>
      </w:r>
      <w:r w:rsidRPr="54F48897">
        <w:rPr>
          <w:spacing w:val="16"/>
        </w:rPr>
        <w:t xml:space="preserve"> </w:t>
      </w:r>
      <w:r w:rsidRPr="54F48897">
        <w:t>sq.</w:t>
      </w:r>
      <w:r w:rsidRPr="54F48897">
        <w:rPr>
          <w:spacing w:val="14"/>
        </w:rPr>
        <w:t xml:space="preserve"> </w:t>
      </w:r>
      <w:r w:rsidRPr="54F48897">
        <w:t>mm</w:t>
      </w:r>
      <w:r w:rsidRPr="54F48897">
        <w:rPr>
          <w:spacing w:val="17"/>
        </w:rPr>
        <w:t xml:space="preserve"> </w:t>
      </w:r>
      <w:r w:rsidRPr="54F48897">
        <w:t>Al.</w:t>
      </w:r>
      <w:r w:rsidRPr="54F48897">
        <w:rPr>
          <w:spacing w:val="16"/>
        </w:rPr>
        <w:t xml:space="preserve"> </w:t>
      </w:r>
      <w:r w:rsidRPr="54F48897">
        <w:t>Conductor,</w:t>
      </w:r>
      <w:r w:rsidRPr="54F48897">
        <w:rPr>
          <w:spacing w:val="14"/>
        </w:rPr>
        <w:t xml:space="preserve"> </w:t>
      </w:r>
      <w:r w:rsidRPr="54F48897">
        <w:t>XLPE</w:t>
      </w:r>
      <w:r w:rsidRPr="54F48897">
        <w:rPr>
          <w:spacing w:val="17"/>
        </w:rPr>
        <w:t xml:space="preserve"> </w:t>
      </w:r>
      <w:r w:rsidRPr="54F48897">
        <w:t>&amp;</w:t>
      </w:r>
      <w:r w:rsidRPr="54F48897">
        <w:rPr>
          <w:spacing w:val="14"/>
        </w:rPr>
        <w:t xml:space="preserve"> </w:t>
      </w:r>
      <w:r w:rsidRPr="54F48897">
        <w:rPr>
          <w:spacing w:val="-2"/>
        </w:rPr>
        <w:t>accessories</w:t>
      </w:r>
      <w:bookmarkEnd w:id="3"/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45"/>
        <w:gridCol w:w="1165"/>
        <w:gridCol w:w="1373"/>
        <w:gridCol w:w="1371"/>
      </w:tblGrid>
      <w:tr w:rsidR="00042767" w14:paraId="664CF12B" w14:textId="77777777" w:rsidTr="004A318D">
        <w:trPr>
          <w:trHeight w:val="389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496E" w14:textId="77777777" w:rsidR="00042767" w:rsidRPr="004A318D" w:rsidRDefault="00042767" w:rsidP="000477A4">
            <w:pPr>
              <w:pStyle w:val="TableParagraph"/>
              <w:keepLines/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BDB06" w14:textId="77777777" w:rsidR="00042767" w:rsidRPr="004A318D" w:rsidRDefault="00042767" w:rsidP="000477A4">
            <w:pPr>
              <w:pStyle w:val="TableParagraph"/>
              <w:keepLines/>
              <w:spacing w:line="300" w:lineRule="auto"/>
              <w:ind w:right="178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E5BC2" w14:textId="77777777" w:rsidR="00042767" w:rsidRPr="004A318D" w:rsidRDefault="00042767" w:rsidP="000477A4">
            <w:pPr>
              <w:pStyle w:val="TableParagraph"/>
              <w:keepLines/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UNIT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2EE80" w14:textId="77777777" w:rsidR="00042767" w:rsidRPr="004A318D" w:rsidRDefault="00042767" w:rsidP="000477A4">
            <w:pPr>
              <w:pStyle w:val="TableParagraph"/>
              <w:keepLines/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NEA REQ.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49A36" w14:textId="77777777" w:rsidR="00042767" w:rsidRPr="004A318D" w:rsidRDefault="00042767" w:rsidP="000477A4">
            <w:pPr>
              <w:pStyle w:val="TableParagraph"/>
              <w:keepLines/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DATA to be Filled</w:t>
            </w:r>
          </w:p>
        </w:tc>
      </w:tr>
      <w:tr w:rsidR="00042767" w14:paraId="168F30D4" w14:textId="77777777" w:rsidTr="008E43B7">
        <w:trPr>
          <w:trHeight w:val="24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CD9A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F678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A3DC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0A92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5F6F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29953A3" w14:textId="77777777" w:rsidTr="008E43B7">
        <w:trPr>
          <w:trHeight w:val="24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EE1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B91B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3239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9B545" w14:textId="4EF2F336" w:rsidR="00042767" w:rsidRPr="008E43B7" w:rsidRDefault="00543309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BE83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CD1BD43" w14:textId="77777777" w:rsidTr="008E43B7">
        <w:trPr>
          <w:trHeight w:val="24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683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CAAD8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atalogue/drawing submitte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3086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5E20F" w14:textId="4FAEAD1E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E2B5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4B93F09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69B9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AD68E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5C72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5D42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96DE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3600505" w14:textId="77777777" w:rsidTr="008E43B7">
        <w:trPr>
          <w:trHeight w:val="22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3DD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4015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564D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96E7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F51C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7F88D49" w14:textId="77777777" w:rsidTr="008E43B7">
        <w:trPr>
          <w:trHeight w:val="24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7B9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B237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umber of Cores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CCE1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A5EC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2FB1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31F38E9" w14:textId="77777777" w:rsidTr="008E43B7">
        <w:trPr>
          <w:trHeight w:val="244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0E5C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B452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9B94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66C7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/10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B81C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B141159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3FB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39603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imum System voltag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EBE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7533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2B9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14509B5" w14:textId="77777777" w:rsidTr="008E43B7">
        <w:trPr>
          <w:trHeight w:val="29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A5B9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D55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Rated Voltage between conductor and scree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E80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CD9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.9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568D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D293353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21E4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136A2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Rated Voltage between two conductors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9A36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F0D0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462A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3EDC6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D9C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8C2D1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ductor Material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68F9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F482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luminu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FF82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93138A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A7A7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9FF27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ross section of the Conductor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E4AA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3513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00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0B08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4D0380E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76A6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A0EC5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ross section of each wir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5602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59B9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DF1C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63BEAB4" w14:textId="77777777" w:rsidTr="008E43B7">
        <w:trPr>
          <w:trHeight w:val="29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33AB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153B5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&amp; diameter of wire in each conductor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5019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./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2E6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1D7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FC4722E" w14:textId="77777777" w:rsidTr="008E43B7">
        <w:trPr>
          <w:trHeight w:val="24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A7E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F85A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lass of Stranding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4475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1F31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lass 2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26B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512A63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CF75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8EFDC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perating Capacitanc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6BA7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µF/k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D390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0D54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7F59BA6" w14:textId="77777777" w:rsidTr="008E43B7">
        <w:trPr>
          <w:trHeight w:val="237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3FE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7C66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imum Conductor Temperatur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83C1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°C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5C22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90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71C4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EC8BF9C" w14:textId="77777777" w:rsidTr="008E43B7">
        <w:trPr>
          <w:trHeight w:val="237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132C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6DA4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ductor screen material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0E70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AEBF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ABA4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F27CD04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B95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B89B6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Conductor Scree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EEB1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E121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6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81D4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F4174B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0C9F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4626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XLPE insulatio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D00D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5F4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.4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615E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2D1DFE2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E44D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355C8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nsulation screen material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E883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B6B9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A29C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51676B8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AF1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855A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Insulation Scree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AE65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4AA4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7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4F84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40D5B56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350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049A0" w14:textId="0D34F1CC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Water Swellable tap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5512D" w14:textId="1EF733B8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7DADA" w14:textId="531B7A98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3BD2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5E7FC52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5D2F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5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8768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per tape along</w:t>
            </w: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8E43B7">
              <w:rPr>
                <w:spacing w:val="-10"/>
                <w:w w:val="105"/>
                <w:sz w:val="20"/>
                <w:szCs w:val="20"/>
              </w:rPr>
              <w:t>with copper wir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65875" w14:textId="5370F6C1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C3267" w14:textId="217D8736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6989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3EC23AE" w14:textId="77777777" w:rsidTr="008E43B7">
        <w:trPr>
          <w:trHeight w:val="21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A31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97AC2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hickness of Copper Scree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73B8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41FE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0.1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F98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11A9CEB" w14:textId="77777777" w:rsidTr="008E43B7">
        <w:trPr>
          <w:trHeight w:val="29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A52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7675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minal Thickness of PVC Inner sheath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F288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2AC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80B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139D7A0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2971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A741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per Screen with water tight desig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56FEE" w14:textId="38AF6BC1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3A672" w14:textId="041404CD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54AF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9FC4F16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1CC3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876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rmour Material and thickness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E9A8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805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76C2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705DED7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2C6B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D945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ominal Thickness of HDPE Outer Sheath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0F39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D0EB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9704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454A5D" w14:textId="77777777" w:rsidTr="008E43B7">
        <w:trPr>
          <w:trHeight w:val="291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9FA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43A7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verall Diameter of the Cabl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49F4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061A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E45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0C190D0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283D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88F77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ntinuous current rating at 45 deg. C. ambient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4C98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53A0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1136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55ED01A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38D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AF35C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in groun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70D7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CE14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3AF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8DA1CD5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3C0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5B66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in duct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4645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B2BC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B9C5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137F3CD" w14:textId="77777777" w:rsidTr="008E43B7">
        <w:trPr>
          <w:trHeight w:val="24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1063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9ECE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hort circuit current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41B6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B2A3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F28A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A5F3C14" w14:textId="77777777" w:rsidTr="008E43B7">
        <w:trPr>
          <w:trHeight w:val="293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C47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E87B0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0.1 sec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83F1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8E1C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B086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092FE1F" w14:textId="77777777" w:rsidTr="008E43B7">
        <w:trPr>
          <w:trHeight w:val="215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961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BE85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1.0 sec (minimum kA)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6D641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5A45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D88B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9B612C2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BA7B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7AD0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Electrical parameter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A5B2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795A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3E64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1EA17A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A423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BB0F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Resistance/km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F83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CE83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57EB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0BD2F91" w14:textId="77777777" w:rsidTr="008E43B7">
        <w:trPr>
          <w:trHeight w:val="296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B3DB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B3E3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Reactance/km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FA32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8FD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3436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0F14642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6982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7FF2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 Capacitance/km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3BBE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D679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CB6E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5E1E451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2E5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5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7E3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Partial Discharg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2514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4059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6C5E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988E85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A4E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3BF0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C Test Voltage for 5 min.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F2FF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0F9E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78C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059F894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5C9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313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nsulation Level: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2BC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6699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D5A9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F27D3CB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FA7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8F20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Power frequency Withstand Voltag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A2C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8D2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9121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F633CED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511F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67C9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-Impulse Withstand, Crest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33D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A337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63CB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13BBA83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15C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170A5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in. Insulation Resistanc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5B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hm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A46B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8CD61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F8F8100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F6E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3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CD8F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x. Conductor DC Resistance at 20 Deg. C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7CD2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Ohm/k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621B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84D6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DAB119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C97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E79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Geometric Mean Radius (GMR) of the Cable/Conductor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AD57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BC84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F902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58EA1B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FE39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B082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Fire resistance treate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5648B" w14:textId="62A0FDA7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ED2D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B00E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538B0B1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ED6B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70F7" w14:textId="0677416C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 xml:space="preserve">Is manufacturer </w:t>
            </w:r>
            <w:r w:rsidR="00E9198F"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an</w:t>
            </w:r>
            <w:r w:rsidRPr="008E43B7">
              <w:rPr>
                <w:spacing w:val="-10"/>
                <w:w w:val="105"/>
                <w:sz w:val="20"/>
                <w:szCs w:val="20"/>
              </w:rPr>
              <w:t xml:space="preserve"> ISO 9001 holder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A93F1" w14:textId="2A939560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A40B9" w14:textId="0B325A0A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1A73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8B4C5B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235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B5417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O 9001 (with design) certificate submitted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B286" w14:textId="25E34A93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E930C" w14:textId="61B2F315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C216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3D20FB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1F4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563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 test certificate submitted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102B" w14:textId="7000B7A4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B0954" w14:textId="0C3121B3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1AED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3B9A4D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723D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5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B3B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User's certificate submitted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A422F" w14:textId="4EB70D5E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9EDD4" w14:textId="1C00BE78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58EF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3BEA7C4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5BE8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DC2B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tandard drum length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D2E2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eter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10B9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5EC1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4CB6E5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6BE4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8CDA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rox. Net Weight per Meter of cabl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3F9E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619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CE6B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D8B91C7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EF7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D611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Net weight of cable in drum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80D3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0A67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E096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B22D3F4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4659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698E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traight Through Joint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34C6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8AE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968B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4EFF657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F63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4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1C6E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A856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C60E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FAA9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23D2E7C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A23C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374C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54CA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B829B" w14:textId="33DA7BFC" w:rsidR="00042767" w:rsidRPr="008E43B7" w:rsidRDefault="006877EE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E548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5EBAFD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D1F6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139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atalogue Number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AE81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66D3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9571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385010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473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D18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ies of Governing Standards Attache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261D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02103" w14:textId="4EF31ABC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F666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1BDFEBB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5D10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3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31432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A6C6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E562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C1E2A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C039433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451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4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1788C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Copies of type test attached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A49A1" w14:textId="6E953560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79D39" w14:textId="065EFA18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779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33F6CB0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5925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5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BA94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BAD4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49F1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91FA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B3C950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3F7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6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22BB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 Splice Kit Performed or Tap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256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855C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F953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F620A68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F22C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7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633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Splicing voltage level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F12D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D394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AD17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309B9BD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62B9F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8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458E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Power frequency withstand voltag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D4DC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D821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978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7C87867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7667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59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1F4A4" w14:textId="4EC9A39A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 xml:space="preserve">Impulse withstand </w:t>
            </w:r>
            <w:r w:rsidR="006877EE" w:rsidRPr="008E43B7">
              <w:rPr>
                <w:spacing w:val="-10"/>
                <w:w w:val="105"/>
                <w:sz w:val="20"/>
                <w:szCs w:val="20"/>
              </w:rPr>
              <w:t>voltage (</w:t>
            </w:r>
            <w:r w:rsidRPr="008E43B7">
              <w:rPr>
                <w:spacing w:val="-10"/>
                <w:w w:val="105"/>
                <w:sz w:val="20"/>
                <w:szCs w:val="20"/>
              </w:rPr>
              <w:t>BIL)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2E72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AD07B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75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CEE8C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DEAE4D9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FF7E3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0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58B98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Is ISO 9001 certificate submitted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90EAD" w14:textId="013B2C87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4CF20" w14:textId="55D2712D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AD504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AC06D14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A5656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1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04AD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Technical literature/drawings submitted?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315C0" w14:textId="6A443EC5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8E43B7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6235E" w14:textId="5879A6FE" w:rsidR="00042767" w:rsidRPr="008E43B7" w:rsidRDefault="00A92BC3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7A4F7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4E1B63E" w14:textId="77777777" w:rsidTr="008E43B7">
        <w:trPr>
          <w:trHeight w:val="292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477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62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B112" w14:textId="77777777" w:rsidR="00042767" w:rsidRPr="008E43B7" w:rsidRDefault="00042767" w:rsidP="008E43B7">
            <w:pPr>
              <w:pStyle w:val="TableParagraph"/>
              <w:spacing w:before="120" w:after="120"/>
              <w:ind w:left="126" w:right="17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E43B7">
              <w:rPr>
                <w:spacing w:val="-10"/>
                <w:w w:val="105"/>
                <w:sz w:val="20"/>
                <w:szCs w:val="20"/>
              </w:rPr>
              <w:t>Embossing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CB749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04AC2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A2C8" w14:textId="77777777" w:rsidR="00042767" w:rsidRPr="008E43B7" w:rsidRDefault="00042767" w:rsidP="008E43B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7EF4F311" w14:textId="77777777" w:rsidR="00042767" w:rsidRPr="000477A4" w:rsidRDefault="00042767" w:rsidP="000477A4">
      <w:pPr>
        <w:pStyle w:val="ad"/>
      </w:pPr>
    </w:p>
    <w:p w14:paraId="38F0FDC0" w14:textId="743DB927" w:rsidR="00042767" w:rsidRPr="00EC104F" w:rsidRDefault="00042767" w:rsidP="00D33D62">
      <w:pPr>
        <w:pStyle w:val="1"/>
        <w:spacing w:after="240"/>
        <w:rPr>
          <w:rFonts w:eastAsiaTheme="minorEastAsia"/>
        </w:rPr>
      </w:pPr>
      <w:bookmarkStart w:id="4" w:name="_Toc208935475"/>
      <w:r w:rsidRPr="54F48897">
        <w:t>11</w:t>
      </w:r>
      <w:r w:rsidRPr="54F48897">
        <w:rPr>
          <w:spacing w:val="18"/>
        </w:rPr>
        <w:t xml:space="preserve"> </w:t>
      </w:r>
      <w:r w:rsidRPr="54F48897">
        <w:t>kV</w:t>
      </w:r>
      <w:r w:rsidRPr="54F48897">
        <w:rPr>
          <w:spacing w:val="17"/>
        </w:rPr>
        <w:t xml:space="preserve"> </w:t>
      </w:r>
      <w:r w:rsidRPr="54F48897">
        <w:t>XLPE</w:t>
      </w:r>
      <w:r w:rsidRPr="54F48897">
        <w:rPr>
          <w:spacing w:val="59"/>
          <w:w w:val="150"/>
        </w:rPr>
        <w:t xml:space="preserve"> </w:t>
      </w:r>
      <w:r w:rsidRPr="54F48897">
        <w:t>Power</w:t>
      </w:r>
      <w:r w:rsidRPr="54F48897">
        <w:rPr>
          <w:spacing w:val="15"/>
        </w:rPr>
        <w:t xml:space="preserve"> </w:t>
      </w:r>
      <w:r w:rsidRPr="54F48897">
        <w:t>Cable,</w:t>
      </w:r>
      <w:r w:rsidRPr="54F48897">
        <w:rPr>
          <w:spacing w:val="16"/>
        </w:rPr>
        <w:t xml:space="preserve"> </w:t>
      </w:r>
      <w:r w:rsidRPr="54F48897">
        <w:t>3</w:t>
      </w:r>
      <w:r w:rsidRPr="54F48897">
        <w:rPr>
          <w:spacing w:val="13"/>
        </w:rPr>
        <w:t xml:space="preserve"> </w:t>
      </w:r>
      <w:r w:rsidRPr="54F48897">
        <w:t>Core,</w:t>
      </w:r>
      <w:r w:rsidRPr="54F48897">
        <w:rPr>
          <w:spacing w:val="16"/>
        </w:rPr>
        <w:t xml:space="preserve"> </w:t>
      </w:r>
      <w:r>
        <w:rPr>
          <w:rFonts w:eastAsiaTheme="minorEastAsia" w:hint="eastAsia"/>
        </w:rPr>
        <w:t>150</w:t>
      </w:r>
      <w:r w:rsidRPr="54F48897">
        <w:rPr>
          <w:spacing w:val="16"/>
        </w:rPr>
        <w:t xml:space="preserve"> </w:t>
      </w:r>
      <w:r w:rsidRPr="54F48897">
        <w:t>sq.</w:t>
      </w:r>
      <w:r w:rsidRPr="54F48897">
        <w:rPr>
          <w:spacing w:val="14"/>
        </w:rPr>
        <w:t xml:space="preserve"> </w:t>
      </w:r>
      <w:r w:rsidRPr="54F48897">
        <w:t>mm</w:t>
      </w:r>
      <w:r w:rsidRPr="54F48897">
        <w:rPr>
          <w:spacing w:val="17"/>
        </w:rPr>
        <w:t xml:space="preserve"> </w:t>
      </w:r>
      <w:r w:rsidRPr="54F48897">
        <w:t>Al.</w:t>
      </w:r>
      <w:r w:rsidRPr="54F48897">
        <w:rPr>
          <w:spacing w:val="16"/>
        </w:rPr>
        <w:t xml:space="preserve"> </w:t>
      </w:r>
      <w:r w:rsidRPr="54F48897">
        <w:t>Conductor,</w:t>
      </w:r>
      <w:r w:rsidRPr="54F48897">
        <w:rPr>
          <w:spacing w:val="14"/>
        </w:rPr>
        <w:t xml:space="preserve"> </w:t>
      </w:r>
      <w:r w:rsidRPr="54F48897">
        <w:t>XLPE</w:t>
      </w:r>
      <w:r w:rsidRPr="54F48897">
        <w:rPr>
          <w:spacing w:val="17"/>
        </w:rPr>
        <w:t xml:space="preserve"> </w:t>
      </w:r>
      <w:r w:rsidRPr="54F48897">
        <w:t>&amp;</w:t>
      </w:r>
      <w:r w:rsidRPr="54F48897">
        <w:rPr>
          <w:spacing w:val="14"/>
        </w:rPr>
        <w:t xml:space="preserve"> </w:t>
      </w:r>
      <w:r w:rsidRPr="54F48897">
        <w:rPr>
          <w:spacing w:val="-2"/>
        </w:rPr>
        <w:t>accessories</w:t>
      </w:r>
      <w:bookmarkEnd w:id="4"/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346"/>
        <w:gridCol w:w="1163"/>
        <w:gridCol w:w="1442"/>
        <w:gridCol w:w="1442"/>
      </w:tblGrid>
      <w:tr w:rsidR="00042767" w14:paraId="0EC17C01" w14:textId="77777777" w:rsidTr="00835829">
        <w:trPr>
          <w:trHeight w:val="297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37603" w14:textId="45FB2C51" w:rsidR="00042767" w:rsidRPr="004A318D" w:rsidRDefault="00110215" w:rsidP="004A318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2FA9B" w14:textId="77777777" w:rsidR="00042767" w:rsidRPr="004A318D" w:rsidRDefault="00042767" w:rsidP="004A318D">
            <w:pPr>
              <w:pStyle w:val="TableParagraph"/>
              <w:spacing w:line="300" w:lineRule="auto"/>
              <w:ind w:left="76" w:right="157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4B18B" w14:textId="77777777" w:rsidR="00042767" w:rsidRPr="004A318D" w:rsidRDefault="00042767" w:rsidP="004A318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UNIT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C2C43" w14:textId="77777777" w:rsidR="00042767" w:rsidRPr="004A318D" w:rsidRDefault="00042767" w:rsidP="004A318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NEA REQ.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AEF77" w14:textId="77777777" w:rsidR="00042767" w:rsidRPr="004A318D" w:rsidRDefault="00042767" w:rsidP="004A318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4A318D">
              <w:rPr>
                <w:rFonts w:eastAsiaTheme="minorEastAsia"/>
                <w:b/>
                <w:sz w:val="20"/>
                <w:szCs w:val="20"/>
                <w:lang w:eastAsia="ja-JP"/>
              </w:rPr>
              <w:t>DATA to be Filled</w:t>
            </w:r>
          </w:p>
        </w:tc>
      </w:tr>
      <w:tr w:rsidR="00042767" w14:paraId="50308F7E" w14:textId="77777777" w:rsidTr="00835829">
        <w:trPr>
          <w:trHeight w:val="24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EE8B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75DD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3758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0988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76C4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BBDC2E2" w14:textId="77777777" w:rsidTr="00835829">
        <w:trPr>
          <w:trHeight w:val="24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DB01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A0C1F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FD51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F5077" w14:textId="094A4C2A" w:rsidR="00042767" w:rsidRPr="004A318D" w:rsidRDefault="00DA2855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EAF0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902B1B4" w14:textId="77777777" w:rsidTr="00835829">
        <w:trPr>
          <w:trHeight w:val="24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76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7FBA2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atalogue/drawing submitte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D614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A8C95" w14:textId="2F294202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0002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4372A7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8E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2230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6C4A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2C69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9176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2A15B06" w14:textId="77777777" w:rsidTr="00835829">
        <w:trPr>
          <w:trHeight w:val="227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3D9B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483C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FF62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25D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C8ED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26C0007" w14:textId="77777777" w:rsidTr="00835829">
        <w:trPr>
          <w:trHeight w:val="24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DCB8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4AA91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umber of Core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057F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o.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A752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DCA7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94CEE6" w14:textId="77777777" w:rsidTr="00835829">
        <w:trPr>
          <w:trHeight w:val="24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087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F495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ABDD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0AB8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6/1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23C0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7808F17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33E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29C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ximum System voltag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51FF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91A4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303A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FF04C7C" w14:textId="77777777" w:rsidTr="00835829">
        <w:trPr>
          <w:trHeight w:val="291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E224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5A4C1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x. Rated Voltage between conductor and scree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E6B5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8994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6.9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E481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DBB2F45" w14:textId="77777777" w:rsidTr="00835829">
        <w:trPr>
          <w:trHeight w:val="29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2F86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F781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Rated Voltage between two conductor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E851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567F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1BAE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8AD9CC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1224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C470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nductor Material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D6D1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0241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luminu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55A6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1797C6F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2248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0CF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ross section of the Conducto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B2E1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49B8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5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E413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C8F6A77" w14:textId="77777777" w:rsidTr="00835829">
        <w:trPr>
          <w:trHeight w:val="21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763D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D63A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ross section of each wir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4DAF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A1F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1C2E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79B3CC4" w14:textId="77777777" w:rsidTr="00835829">
        <w:trPr>
          <w:trHeight w:val="291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440C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F60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o.&amp; diameter of wire in each conducto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A3B0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o./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80B8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F480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1BDAF80" w14:textId="77777777" w:rsidTr="00835829">
        <w:trPr>
          <w:trHeight w:val="24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6E73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3C2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lass of Stranding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D010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D3C1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lass 2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804D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10082D3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98B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98EC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Operating Capacitanc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8450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µF/k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C453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7AFD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2CBE06" w14:textId="77777777" w:rsidTr="00835829">
        <w:trPr>
          <w:trHeight w:val="237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79E5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203B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ximum Conductor Temperatur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B734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°C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2C16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9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1D53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47533B1" w14:textId="77777777" w:rsidTr="00835829">
        <w:trPr>
          <w:trHeight w:val="237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C45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4256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nductor screen material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19E3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F1D3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179A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6230419" w14:textId="77777777" w:rsidTr="00835829">
        <w:trPr>
          <w:trHeight w:val="216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CEB5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1A8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hickness of Conductor Scree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EC60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F6AA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0.6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B9BC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BD33122" w14:textId="77777777" w:rsidTr="00835829">
        <w:trPr>
          <w:trHeight w:val="21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0E36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130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hickness of XLPE insulatio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4C6B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94BE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.4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BD1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70614A3" w14:textId="77777777" w:rsidTr="00835829">
        <w:trPr>
          <w:trHeight w:val="216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0E95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5E3D0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nsulation screen material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1779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555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5CBB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605866E" w14:textId="77777777" w:rsidTr="00835829">
        <w:trPr>
          <w:trHeight w:val="21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2782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0A5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hickness of Insulation Scree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ED46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7EFDA" w14:textId="77777777" w:rsidR="00042767" w:rsidRPr="004A318D" w:rsidRDefault="00042767" w:rsidP="004A318D">
            <w:pPr>
              <w:pStyle w:val="TableParagraph"/>
              <w:spacing w:before="120" w:after="120"/>
              <w:ind w:right="5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0.7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9560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D499EF5" w14:textId="77777777" w:rsidTr="00835829">
        <w:trPr>
          <w:trHeight w:val="21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325E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18674" w14:textId="02589185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Water Swellable tap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D5D3" w14:textId="194DFEA8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AD6A5" w14:textId="105A478F" w:rsidR="00042767" w:rsidRPr="004A318D" w:rsidRDefault="00A92BC3" w:rsidP="004A318D">
            <w:pPr>
              <w:pStyle w:val="TableParagraph"/>
              <w:spacing w:before="120" w:after="120"/>
              <w:ind w:right="54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94D5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8B6A038" w14:textId="77777777" w:rsidTr="00835829">
        <w:trPr>
          <w:trHeight w:val="215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035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5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988B" w14:textId="45B76382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pper tape along</w:t>
            </w:r>
            <w:r w:rsidR="00967CFD" w:rsidRPr="004A318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4A318D">
              <w:rPr>
                <w:spacing w:val="-10"/>
                <w:w w:val="105"/>
                <w:sz w:val="20"/>
                <w:szCs w:val="20"/>
              </w:rPr>
              <w:t>with copper wir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5E835" w14:textId="7FACECA2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A1FAF" w14:textId="7E3EB528" w:rsidR="00042767" w:rsidRPr="004A318D" w:rsidRDefault="00A92BC3" w:rsidP="004A318D">
            <w:pPr>
              <w:pStyle w:val="TableParagraph"/>
              <w:spacing w:before="120" w:after="120"/>
              <w:ind w:right="54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E3BB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5E1EB5E" w14:textId="77777777" w:rsidTr="00835829">
        <w:trPr>
          <w:trHeight w:val="216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D670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6337C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hickness of Copper Scree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01E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EC285" w14:textId="77777777" w:rsidR="00042767" w:rsidRPr="004A318D" w:rsidRDefault="00042767" w:rsidP="004A318D">
            <w:pPr>
              <w:pStyle w:val="TableParagraph"/>
              <w:spacing w:before="120" w:after="120"/>
              <w:ind w:right="5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0.1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417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04FDE62" w14:textId="77777777" w:rsidTr="00835829">
        <w:trPr>
          <w:trHeight w:val="291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4D4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F48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ominal Thickness of PVC Inner sheath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9D70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B39E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3CC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89AD3F8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30B6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31E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pper Screen with water tight desig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D528E" w14:textId="369258A3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4EE7F" w14:textId="09FA852B" w:rsidR="00042767" w:rsidRPr="004A318D" w:rsidRDefault="00A92BC3" w:rsidP="004A318D">
            <w:pPr>
              <w:pStyle w:val="TableParagraph"/>
              <w:spacing w:before="120" w:after="120"/>
              <w:ind w:right="54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E60F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9AD710E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2D50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3DBE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rmour Material and thickness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78BF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C61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D226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B6B9213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7034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52F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ominal Thickness of HDPE Outer Sheath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9140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27C5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975D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59CFCE" w14:textId="77777777" w:rsidTr="00835829">
        <w:trPr>
          <w:trHeight w:val="291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C73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B049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Overall Diameter of the Cabl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ECC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637B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39F7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ECB530B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C9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19BF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ntinuous current rating at 45 deg. C. ambien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476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4C06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66A5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45BA2A" w14:textId="77777777" w:rsidTr="00835829">
        <w:trPr>
          <w:trHeight w:val="216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9DF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300AD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in groun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DB9CC" w14:textId="77777777" w:rsidR="00042767" w:rsidRPr="004A318D" w:rsidRDefault="00042767" w:rsidP="004A318D">
            <w:pPr>
              <w:pStyle w:val="TableParagraph"/>
              <w:spacing w:before="120" w:after="120"/>
              <w:ind w:left="106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DB5D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657D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50376D8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A0E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1320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in duc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954DD" w14:textId="77777777" w:rsidR="00042767" w:rsidRPr="004A318D" w:rsidRDefault="00042767" w:rsidP="004A318D">
            <w:pPr>
              <w:pStyle w:val="TableParagraph"/>
              <w:spacing w:before="120" w:after="120"/>
              <w:ind w:left="106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99B1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ED3E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45B8F20" w14:textId="77777777" w:rsidTr="00835829">
        <w:trPr>
          <w:trHeight w:val="24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0BF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EF83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Short circuit curren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4EF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4272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F354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726424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EB08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9564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0.1 sec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DE436" w14:textId="77777777" w:rsidR="00042767" w:rsidRPr="004A318D" w:rsidRDefault="00042767" w:rsidP="004A318D">
            <w:pPr>
              <w:pStyle w:val="TableParagraph"/>
              <w:spacing w:before="120" w:after="120"/>
              <w:ind w:left="106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8BF0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4B64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304327D" w14:textId="77777777" w:rsidTr="00835829">
        <w:trPr>
          <w:trHeight w:val="216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8D7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3C7B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1.0 sec (minimum kA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8347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0B35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CAD6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75D62A2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AD7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98A9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Electrical paramete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EE1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C97A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3396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9CEC5A5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A84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CC9C9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Resistance/km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60DB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A174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DB6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1EE16E3" w14:textId="77777777" w:rsidTr="00835829">
        <w:trPr>
          <w:trHeight w:val="294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127A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306B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Reactance/km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460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C17A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3F44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01ACB33" w14:textId="77777777" w:rsidTr="00835829">
        <w:trPr>
          <w:trHeight w:val="29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E1E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044F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 Capacitance/km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A21E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3F85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AA50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505276B" w14:textId="77777777" w:rsidTr="00835829">
        <w:trPr>
          <w:trHeight w:val="293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2377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5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FB0A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x. Partial Discharg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C745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71E6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6C44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373A29D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61A3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DB5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C Test Voltage for 5 min.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824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8D5C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ED95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2C06ECD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21EA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DC5CD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nsulation Level: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A35F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5458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9557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F0C7592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8DA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14D8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Power frequency Withstand Voltag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01E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BA38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E833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888F37C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762C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4D570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-Impulse Withstand, Cres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1A8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F9C0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0F94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E446B8B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1C73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39942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in. Insulation Resistanc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B7FD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Ohm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47FE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A784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1DF9A2C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E9F1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3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2F4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x. Conductor DC Resistance at 20 Deg. C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40B7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Ohm/k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96E7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06E2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758B263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A846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CF3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Geometric Mean Radius (GMR) of the Cable/Conducto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862B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022B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48E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FADA913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40D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D09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Fire resistance treate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26819" w14:textId="4FE1B22C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078F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DC5E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77D67D7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C114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070D0" w14:textId="0D21DF7E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 xml:space="preserve">Is manufacturer </w:t>
            </w:r>
            <w:r w:rsidR="00967CFD" w:rsidRPr="004A318D">
              <w:rPr>
                <w:rFonts w:hint="eastAsia"/>
                <w:spacing w:val="-10"/>
                <w:w w:val="105"/>
                <w:sz w:val="20"/>
                <w:szCs w:val="20"/>
              </w:rPr>
              <w:t>an</w:t>
            </w:r>
            <w:r w:rsidRPr="004A318D">
              <w:rPr>
                <w:spacing w:val="-10"/>
                <w:w w:val="105"/>
                <w:sz w:val="20"/>
                <w:szCs w:val="20"/>
              </w:rPr>
              <w:t xml:space="preserve"> ISO 9001 holder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4E476" w14:textId="7C112EC4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D30F3" w14:textId="2F6CB8C0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BA8F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90D9AC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57CB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81F9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SO 9001 (with design) certificate submitted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1336" w14:textId="6F6F8942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6D72E" w14:textId="62C3C02F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9F45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604FB77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B6A5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A35D5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ype test certificate submitted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0241D" w14:textId="3998E9CE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6506B" w14:textId="69C5FA87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7D14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961B3DF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0008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5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6ECC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User's certificate submitted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45894" w14:textId="1FA92A2D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7291E" w14:textId="6A942EC9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1276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2E845E7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E4BD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0BBDF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Standard drum length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0D0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eter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506D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4F1A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F546838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E706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162E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pprox. Net Weight per Meter of cabl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EB8C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4855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D020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31B391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EE88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BDF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Net weight of cable in drum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4E1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E023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81DF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74A7B94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95A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4B2B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Straight Through Joint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D80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4F55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5C2A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B14A309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CBF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4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46520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83E7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20E4A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AEE4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9D247CC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F90C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1C32F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9D85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C40D1" w14:textId="09A090D7" w:rsidR="00042767" w:rsidRPr="004A318D" w:rsidRDefault="0050116E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F5DE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C7CC9F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9581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460CA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atalogue Number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1EC5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49FF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9C92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B4783B4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9A3E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73C5A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pies of Governing Standards Attache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31DE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E7B77" w14:textId="4612441B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32A3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84D00C8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822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3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21DA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C775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A577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9249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E4DD2F5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3C94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4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D93B7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Copies of type test attached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8B509" w14:textId="2C5FA32C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60725" w14:textId="60069FA3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CC71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926944A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2E901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5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1A9B3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805C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3782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4E1C7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3BF8870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3C49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6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A5376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s Splice Kit Performed or Tap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B7F2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DB63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3A2F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2342B98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21F0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7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4B5B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Splicing voltage level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DB1C8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A29A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E0B4C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28C7CB9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9168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8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2D8C5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Power frequency withstand voltag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2C43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A390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21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5918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5F932A6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9A425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59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AD83C" w14:textId="44C6517A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mpulse withstand voltage</w:t>
            </w:r>
            <w:r w:rsidR="007B059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4A318D">
              <w:rPr>
                <w:spacing w:val="-10"/>
                <w:w w:val="105"/>
                <w:sz w:val="20"/>
                <w:szCs w:val="20"/>
              </w:rPr>
              <w:t>(BIL)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69DD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804B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75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1074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398294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AB33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60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C936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Is ISO 9001 certificate submitted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FA205" w14:textId="6D73E1D2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77E39" w14:textId="6C532102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21EE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C112BD0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33B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61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4E0E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Technical literature/drawings submitted?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4F8CD" w14:textId="6EE45B59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4A318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9A61E" w14:textId="678CC623" w:rsidR="00042767" w:rsidRPr="004A318D" w:rsidRDefault="00A92BC3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697FB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DF01C0F" w14:textId="77777777" w:rsidTr="00835829">
        <w:trPr>
          <w:trHeight w:val="292"/>
        </w:trPr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A83C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62</w:t>
            </w:r>
          </w:p>
        </w:tc>
        <w:tc>
          <w:tcPr>
            <w:tcW w:w="2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6D58" w14:textId="77777777" w:rsidR="00042767" w:rsidRPr="004A318D" w:rsidRDefault="00042767" w:rsidP="004A318D">
            <w:pPr>
              <w:pStyle w:val="TableParagraph"/>
              <w:spacing w:before="120" w:after="120"/>
              <w:ind w:left="109" w:right="157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Embossing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BE4F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BA169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C0246" w14:textId="77777777" w:rsidR="00042767" w:rsidRPr="004A318D" w:rsidRDefault="00042767" w:rsidP="004A318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54B6E72D" w14:textId="77777777" w:rsidR="00835829" w:rsidRDefault="00835829" w:rsidP="00835829">
      <w:pPr>
        <w:pStyle w:val="ad"/>
      </w:pPr>
    </w:p>
    <w:p w14:paraId="723FE4F0" w14:textId="77777777" w:rsidR="00042767" w:rsidRPr="00E36CCA" w:rsidRDefault="00042767" w:rsidP="00D33D62">
      <w:pPr>
        <w:pStyle w:val="1"/>
        <w:spacing w:after="240"/>
      </w:pPr>
      <w:bookmarkStart w:id="5" w:name="_Toc208935476"/>
      <w:r w:rsidRPr="00E36CCA">
        <w:t>11 KV XLPE INSULATED ALL ALUMINIUM ALLOY CONDUCTOR (AAAC)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4407"/>
        <w:gridCol w:w="1230"/>
        <w:gridCol w:w="1367"/>
        <w:gridCol w:w="1367"/>
      </w:tblGrid>
      <w:tr w:rsidR="00042767" w14:paraId="31677B7C" w14:textId="77777777" w:rsidTr="00C13BCD">
        <w:trPr>
          <w:trHeight w:val="328"/>
        </w:trPr>
        <w:tc>
          <w:tcPr>
            <w:tcW w:w="358" w:type="pct"/>
            <w:vAlign w:val="center"/>
          </w:tcPr>
          <w:p w14:paraId="38D77210" w14:textId="221BFDBB" w:rsidR="00042767" w:rsidRPr="00110215" w:rsidRDefault="00042767" w:rsidP="00AF656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110215">
              <w:rPr>
                <w:rFonts w:eastAsiaTheme="minorEastAsia"/>
                <w:b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2444" w:type="pct"/>
            <w:vAlign w:val="center"/>
          </w:tcPr>
          <w:p w14:paraId="3C3FA588" w14:textId="77777777" w:rsidR="00042767" w:rsidRPr="00110215" w:rsidRDefault="00042767" w:rsidP="00AF656D">
            <w:pPr>
              <w:pStyle w:val="TableParagraph"/>
              <w:spacing w:line="300" w:lineRule="auto"/>
              <w:ind w:left="76" w:right="147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110215">
              <w:rPr>
                <w:rFonts w:eastAsiaTheme="minorEastAsia"/>
                <w:b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682" w:type="pct"/>
            <w:vAlign w:val="center"/>
          </w:tcPr>
          <w:p w14:paraId="70BE2473" w14:textId="77777777" w:rsidR="00042767" w:rsidRPr="00110215" w:rsidRDefault="00042767" w:rsidP="00AF656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110215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Unit</w:t>
            </w:r>
          </w:p>
        </w:tc>
        <w:tc>
          <w:tcPr>
            <w:tcW w:w="758" w:type="pct"/>
            <w:vAlign w:val="center"/>
          </w:tcPr>
          <w:p w14:paraId="49894C02" w14:textId="77777777" w:rsidR="00042767" w:rsidRPr="00110215" w:rsidRDefault="00042767" w:rsidP="00AF656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110215">
              <w:rPr>
                <w:rFonts w:eastAsiaTheme="minorEastAsia"/>
                <w:b/>
                <w:sz w:val="20"/>
                <w:szCs w:val="20"/>
                <w:lang w:eastAsia="ja-JP"/>
              </w:rPr>
              <w:t>NEA REQ.</w:t>
            </w:r>
          </w:p>
        </w:tc>
        <w:tc>
          <w:tcPr>
            <w:tcW w:w="758" w:type="pct"/>
            <w:vAlign w:val="center"/>
          </w:tcPr>
          <w:p w14:paraId="6DF5FC28" w14:textId="10D769D8" w:rsidR="00D44265" w:rsidRDefault="00D44265" w:rsidP="00AF656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</w:pPr>
            <w:r w:rsidRPr="54F48897">
              <w:rPr>
                <w:b/>
                <w:bCs/>
                <w:sz w:val="20"/>
                <w:szCs w:val="20"/>
              </w:rPr>
              <w:t>DATA</w:t>
            </w:r>
            <w:r w:rsidRPr="00E71127">
              <w:rPr>
                <w:b/>
                <w:bCs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z w:val="20"/>
                <w:szCs w:val="20"/>
              </w:rPr>
              <w:t>to</w:t>
            </w:r>
            <w:r w:rsidRPr="00E71127">
              <w:rPr>
                <w:b/>
                <w:bCs/>
                <w:sz w:val="20"/>
                <w:szCs w:val="20"/>
              </w:rPr>
              <w:t xml:space="preserve"> </w:t>
            </w:r>
            <w:r w:rsidRPr="54F48897">
              <w:rPr>
                <w:b/>
                <w:bCs/>
                <w:sz w:val="20"/>
                <w:szCs w:val="20"/>
              </w:rPr>
              <w:t>be</w:t>
            </w:r>
            <w:r w:rsidRPr="00E71127">
              <w:rPr>
                <w:b/>
                <w:bCs/>
                <w:sz w:val="20"/>
                <w:szCs w:val="20"/>
              </w:rPr>
              <w:t xml:space="preserve"> Filled</w:t>
            </w:r>
          </w:p>
          <w:p w14:paraId="3335C8DC" w14:textId="07C00E6C" w:rsidR="00042767" w:rsidRPr="00110215" w:rsidRDefault="00042767" w:rsidP="00AF656D">
            <w:pPr>
              <w:pStyle w:val="TableParagraph"/>
              <w:spacing w:line="300" w:lineRule="auto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110215">
              <w:rPr>
                <w:rFonts w:eastAsiaTheme="minorEastAsia"/>
                <w:b/>
                <w:sz w:val="20"/>
                <w:szCs w:val="20"/>
                <w:lang w:eastAsia="ja-JP"/>
              </w:rPr>
              <w:t>100 mm2</w:t>
            </w:r>
          </w:p>
        </w:tc>
      </w:tr>
      <w:tr w:rsidR="00042767" w14:paraId="470E5F95" w14:textId="77777777" w:rsidTr="00C13BCD">
        <w:trPr>
          <w:trHeight w:val="329"/>
        </w:trPr>
        <w:tc>
          <w:tcPr>
            <w:tcW w:w="358" w:type="pct"/>
          </w:tcPr>
          <w:p w14:paraId="69F91C8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44" w:type="pct"/>
          </w:tcPr>
          <w:p w14:paraId="14C8A178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anufacturer s Name &amp; Address</w:t>
            </w:r>
          </w:p>
        </w:tc>
        <w:tc>
          <w:tcPr>
            <w:tcW w:w="682" w:type="pct"/>
            <w:vAlign w:val="center"/>
          </w:tcPr>
          <w:p w14:paraId="6FE7291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21F856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E4CE58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872919" w14:paraId="5EC71F23" w14:textId="77777777" w:rsidTr="00CD63DB">
        <w:trPr>
          <w:trHeight w:val="327"/>
        </w:trPr>
        <w:tc>
          <w:tcPr>
            <w:tcW w:w="358" w:type="pct"/>
          </w:tcPr>
          <w:p w14:paraId="3FBD547C" w14:textId="18026599" w:rsidR="00872919" w:rsidRPr="00872919" w:rsidRDefault="00872919" w:rsidP="00872919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44" w:type="pct"/>
          </w:tcPr>
          <w:p w14:paraId="5D5EE685" w14:textId="742DEAA5" w:rsidR="00872919" w:rsidRPr="00110215" w:rsidRDefault="00DC57E0" w:rsidP="00872919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Minimum </w:t>
            </w:r>
            <w:r w:rsidR="00872919" w:rsidRPr="004A318D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82" w:type="pct"/>
            <w:vAlign w:val="center"/>
          </w:tcPr>
          <w:p w14:paraId="1CBE757A" w14:textId="5E540ADF" w:rsidR="00872919" w:rsidRPr="00110215" w:rsidRDefault="00872919" w:rsidP="00872919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58" w:type="pct"/>
            <w:vAlign w:val="center"/>
          </w:tcPr>
          <w:p w14:paraId="51AD9825" w14:textId="5931FA8E" w:rsidR="00872919" w:rsidRPr="00110215" w:rsidRDefault="00872919" w:rsidP="00872919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A318D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BB2A095" w14:textId="77777777" w:rsidR="00872919" w:rsidRPr="00110215" w:rsidRDefault="00872919" w:rsidP="00872919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2803A0E" w14:textId="77777777" w:rsidTr="00C13BCD">
        <w:trPr>
          <w:trHeight w:val="327"/>
        </w:trPr>
        <w:tc>
          <w:tcPr>
            <w:tcW w:w="358" w:type="pct"/>
          </w:tcPr>
          <w:p w14:paraId="0D75B46B" w14:textId="3B13B2B7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44" w:type="pct"/>
            <w:vAlign w:val="center"/>
          </w:tcPr>
          <w:p w14:paraId="779725D0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List of Standard Applicable</w:t>
            </w:r>
          </w:p>
        </w:tc>
        <w:tc>
          <w:tcPr>
            <w:tcW w:w="682" w:type="pct"/>
            <w:vAlign w:val="center"/>
          </w:tcPr>
          <w:p w14:paraId="7C929E8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FD9D9D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387241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A9B61D5" w14:textId="77777777" w:rsidTr="00C13BCD">
        <w:trPr>
          <w:trHeight w:val="328"/>
        </w:trPr>
        <w:tc>
          <w:tcPr>
            <w:tcW w:w="358" w:type="pct"/>
          </w:tcPr>
          <w:p w14:paraId="3C4011AA" w14:textId="2E07EB13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44" w:type="pct"/>
          </w:tcPr>
          <w:p w14:paraId="00F273DD" w14:textId="6FCD6EC2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682" w:type="pct"/>
            <w:vAlign w:val="center"/>
          </w:tcPr>
          <w:p w14:paraId="7053953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58" w:type="pct"/>
            <w:vAlign w:val="center"/>
          </w:tcPr>
          <w:p w14:paraId="51912897" w14:textId="371F03F6" w:rsidR="00042767" w:rsidRPr="00DD0087" w:rsidRDefault="00D77CF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DD008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58" w:type="pct"/>
            <w:vAlign w:val="center"/>
          </w:tcPr>
          <w:p w14:paraId="48CF0FB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467DCA1" w14:textId="77777777" w:rsidTr="00C13BCD">
        <w:trPr>
          <w:trHeight w:val="326"/>
        </w:trPr>
        <w:tc>
          <w:tcPr>
            <w:tcW w:w="358" w:type="pct"/>
          </w:tcPr>
          <w:p w14:paraId="46050D9B" w14:textId="1416CDAF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444" w:type="pct"/>
          </w:tcPr>
          <w:p w14:paraId="4AE7DC5C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Conductors</w:t>
            </w:r>
          </w:p>
        </w:tc>
        <w:tc>
          <w:tcPr>
            <w:tcW w:w="682" w:type="pct"/>
            <w:vAlign w:val="center"/>
          </w:tcPr>
          <w:p w14:paraId="3BFD823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779A58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0CF868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BB915AC" w14:textId="77777777" w:rsidTr="00C13BCD">
        <w:trPr>
          <w:trHeight w:val="329"/>
        </w:trPr>
        <w:tc>
          <w:tcPr>
            <w:tcW w:w="358" w:type="pct"/>
          </w:tcPr>
          <w:p w14:paraId="6F87D73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49575050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Material</w:t>
            </w:r>
          </w:p>
        </w:tc>
        <w:tc>
          <w:tcPr>
            <w:tcW w:w="682" w:type="pct"/>
            <w:vAlign w:val="center"/>
          </w:tcPr>
          <w:p w14:paraId="35B0DAE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CCB1248" w14:textId="4120E319" w:rsidR="00042767" w:rsidRPr="00DC57E0" w:rsidRDefault="00DC57E0" w:rsidP="00DC57E0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luminium</w:t>
            </w:r>
          </w:p>
        </w:tc>
        <w:tc>
          <w:tcPr>
            <w:tcW w:w="758" w:type="pct"/>
            <w:vAlign w:val="center"/>
          </w:tcPr>
          <w:p w14:paraId="758934B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3FE0FD0" w14:textId="77777777" w:rsidTr="00C13BCD">
        <w:trPr>
          <w:trHeight w:val="324"/>
        </w:trPr>
        <w:tc>
          <w:tcPr>
            <w:tcW w:w="358" w:type="pct"/>
          </w:tcPr>
          <w:p w14:paraId="7681273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3CB8BD4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b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Actual Area</w:t>
            </w:r>
          </w:p>
        </w:tc>
        <w:tc>
          <w:tcPr>
            <w:tcW w:w="682" w:type="pct"/>
            <w:vAlign w:val="center"/>
          </w:tcPr>
          <w:p w14:paraId="42C02C3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58" w:type="pct"/>
            <w:vAlign w:val="center"/>
          </w:tcPr>
          <w:p w14:paraId="616E136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6EB17D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A6FB5C8" w14:textId="77777777" w:rsidTr="00C13BCD">
        <w:trPr>
          <w:trHeight w:val="326"/>
        </w:trPr>
        <w:tc>
          <w:tcPr>
            <w:tcW w:w="358" w:type="pct"/>
          </w:tcPr>
          <w:p w14:paraId="14B1525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71B09AC9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c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Stranding &amp; wire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diameter</w:t>
            </w:r>
          </w:p>
        </w:tc>
        <w:tc>
          <w:tcPr>
            <w:tcW w:w="682" w:type="pct"/>
            <w:vAlign w:val="center"/>
          </w:tcPr>
          <w:p w14:paraId="1F2F004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Nos / mm</w:t>
            </w:r>
          </w:p>
        </w:tc>
        <w:tc>
          <w:tcPr>
            <w:tcW w:w="758" w:type="pct"/>
            <w:vAlign w:val="center"/>
          </w:tcPr>
          <w:p w14:paraId="692AE6A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2DE08C3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3DBD7BC" w14:textId="77777777" w:rsidTr="00C13BCD">
        <w:trPr>
          <w:trHeight w:val="329"/>
        </w:trPr>
        <w:tc>
          <w:tcPr>
            <w:tcW w:w="358" w:type="pct"/>
          </w:tcPr>
          <w:p w14:paraId="4A9D7C0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16AC894A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d. Approximate overall diameter </w:t>
            </w:r>
          </w:p>
        </w:tc>
        <w:tc>
          <w:tcPr>
            <w:tcW w:w="682" w:type="pct"/>
            <w:vAlign w:val="center"/>
          </w:tcPr>
          <w:p w14:paraId="741BA6C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  <w:vAlign w:val="center"/>
          </w:tcPr>
          <w:p w14:paraId="63DB459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E0A7FF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8859208" w14:textId="77777777" w:rsidTr="00C13BCD">
        <w:trPr>
          <w:trHeight w:val="327"/>
        </w:trPr>
        <w:tc>
          <w:tcPr>
            <w:tcW w:w="358" w:type="pct"/>
          </w:tcPr>
          <w:p w14:paraId="43F0195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D091AD6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e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Approximate weight</w:t>
            </w:r>
          </w:p>
        </w:tc>
        <w:tc>
          <w:tcPr>
            <w:tcW w:w="682" w:type="pct"/>
            <w:vAlign w:val="center"/>
          </w:tcPr>
          <w:p w14:paraId="115763B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kg/km</w:t>
            </w:r>
          </w:p>
        </w:tc>
        <w:tc>
          <w:tcPr>
            <w:tcW w:w="758" w:type="pct"/>
            <w:vAlign w:val="center"/>
          </w:tcPr>
          <w:p w14:paraId="6099A44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13FD2C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90D168" w14:textId="77777777" w:rsidTr="00C13BCD">
        <w:trPr>
          <w:trHeight w:val="328"/>
        </w:trPr>
        <w:tc>
          <w:tcPr>
            <w:tcW w:w="358" w:type="pct"/>
          </w:tcPr>
          <w:p w14:paraId="073FF4C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3B9F5525" w14:textId="77777777" w:rsidR="00042767" w:rsidRPr="00110215" w:rsidRDefault="00042767" w:rsidP="00110215">
            <w:pPr>
              <w:pStyle w:val="TableParagraph"/>
              <w:tabs>
                <w:tab w:val="left" w:pos="446"/>
              </w:tabs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f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 xml:space="preserve">Maximum Calculated D.C. resistance at 20°C </w:t>
            </w:r>
          </w:p>
        </w:tc>
        <w:tc>
          <w:tcPr>
            <w:tcW w:w="682" w:type="pct"/>
            <w:vAlign w:val="center"/>
          </w:tcPr>
          <w:p w14:paraId="6A92478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O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hms/km</w:t>
            </w:r>
          </w:p>
        </w:tc>
        <w:tc>
          <w:tcPr>
            <w:tcW w:w="758" w:type="pct"/>
            <w:vAlign w:val="center"/>
          </w:tcPr>
          <w:p w14:paraId="08CE77A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73D146A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8A62697" w14:textId="77777777" w:rsidTr="00C13BCD">
        <w:trPr>
          <w:trHeight w:val="326"/>
        </w:trPr>
        <w:tc>
          <w:tcPr>
            <w:tcW w:w="358" w:type="pct"/>
          </w:tcPr>
          <w:p w14:paraId="54BE611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26A089AD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g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Approximate calculated breaking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load</w:t>
            </w:r>
          </w:p>
        </w:tc>
        <w:tc>
          <w:tcPr>
            <w:tcW w:w="682" w:type="pct"/>
            <w:vAlign w:val="center"/>
          </w:tcPr>
          <w:p w14:paraId="77CE7A2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kN</w:t>
            </w:r>
          </w:p>
        </w:tc>
        <w:tc>
          <w:tcPr>
            <w:tcW w:w="758" w:type="pct"/>
            <w:vAlign w:val="center"/>
          </w:tcPr>
          <w:p w14:paraId="47310ED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0145FA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E90395E" w14:textId="77777777" w:rsidTr="00C13BCD">
        <w:trPr>
          <w:trHeight w:val="300"/>
        </w:trPr>
        <w:tc>
          <w:tcPr>
            <w:tcW w:w="358" w:type="pct"/>
          </w:tcPr>
          <w:p w14:paraId="49234D0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A4F5ED5" w14:textId="77777777" w:rsidR="00042767" w:rsidRPr="00110215" w:rsidRDefault="00042767" w:rsidP="00110215">
            <w:pPr>
              <w:pStyle w:val="TableParagraph"/>
              <w:tabs>
                <w:tab w:val="left" w:pos="2018"/>
              </w:tabs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h. Reactance</w:t>
            </w:r>
          </w:p>
        </w:tc>
        <w:tc>
          <w:tcPr>
            <w:tcW w:w="682" w:type="pct"/>
            <w:vAlign w:val="center"/>
          </w:tcPr>
          <w:p w14:paraId="01F6084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6A8E2D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2813116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7D5D37F" w14:textId="77777777" w:rsidTr="00C13BCD">
        <w:trPr>
          <w:trHeight w:val="300"/>
        </w:trPr>
        <w:tc>
          <w:tcPr>
            <w:tcW w:w="358" w:type="pct"/>
          </w:tcPr>
          <w:p w14:paraId="7DF5C2E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8423C21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i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 xml:space="preserve">Current Rating </w:t>
            </w:r>
          </w:p>
        </w:tc>
        <w:tc>
          <w:tcPr>
            <w:tcW w:w="682" w:type="pct"/>
            <w:vAlign w:val="center"/>
          </w:tcPr>
          <w:p w14:paraId="0009AAB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Amps</w:t>
            </w:r>
          </w:p>
        </w:tc>
        <w:tc>
          <w:tcPr>
            <w:tcW w:w="758" w:type="pct"/>
            <w:vAlign w:val="center"/>
          </w:tcPr>
          <w:p w14:paraId="0DE6D11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AF082C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03F1D66" w14:textId="77777777" w:rsidTr="00C13BCD">
        <w:trPr>
          <w:trHeight w:val="326"/>
        </w:trPr>
        <w:tc>
          <w:tcPr>
            <w:tcW w:w="358" w:type="pct"/>
          </w:tcPr>
          <w:p w14:paraId="511F704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3E221B2C" w14:textId="77777777" w:rsidR="00042767" w:rsidRPr="00110215" w:rsidRDefault="00042767" w:rsidP="00110215">
            <w:pPr>
              <w:pStyle w:val="TableParagraph"/>
              <w:tabs>
                <w:tab w:val="left" w:pos="446"/>
              </w:tabs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j. </w:t>
            </w:r>
            <w:r w:rsidRPr="00110215">
              <w:rPr>
                <w:spacing w:val="-10"/>
                <w:w w:val="105"/>
                <w:sz w:val="20"/>
                <w:szCs w:val="20"/>
              </w:rPr>
              <w:t>Lay ratio</w:t>
            </w:r>
          </w:p>
        </w:tc>
        <w:tc>
          <w:tcPr>
            <w:tcW w:w="682" w:type="pct"/>
            <w:vAlign w:val="center"/>
          </w:tcPr>
          <w:p w14:paraId="3D792B3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C7CD59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C1A190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882B509" w14:textId="77777777" w:rsidTr="00C13BCD">
        <w:trPr>
          <w:trHeight w:val="329"/>
        </w:trPr>
        <w:tc>
          <w:tcPr>
            <w:tcW w:w="358" w:type="pct"/>
          </w:tcPr>
          <w:p w14:paraId="7057B58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FDD112D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k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. </w:t>
            </w:r>
            <w:r w:rsidRPr="00110215">
              <w:rPr>
                <w:spacing w:val="-10"/>
                <w:w w:val="105"/>
                <w:sz w:val="20"/>
                <w:szCs w:val="20"/>
              </w:rPr>
              <w:t>Direction of lay</w:t>
            </w:r>
          </w:p>
        </w:tc>
        <w:tc>
          <w:tcPr>
            <w:tcW w:w="682" w:type="pct"/>
            <w:vAlign w:val="center"/>
          </w:tcPr>
          <w:p w14:paraId="0EE8F0A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964C92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A86980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4346A7" w14:textId="77777777" w:rsidTr="00C13BCD">
        <w:trPr>
          <w:trHeight w:val="327"/>
        </w:trPr>
        <w:tc>
          <w:tcPr>
            <w:tcW w:w="358" w:type="pct"/>
          </w:tcPr>
          <w:p w14:paraId="3967DD1B" w14:textId="4F10CD57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444" w:type="pct"/>
          </w:tcPr>
          <w:p w14:paraId="609A2F8C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Wire (strand) used in the construction of conductors</w:t>
            </w:r>
          </w:p>
        </w:tc>
        <w:tc>
          <w:tcPr>
            <w:tcW w:w="682" w:type="pct"/>
            <w:vAlign w:val="center"/>
          </w:tcPr>
          <w:p w14:paraId="161EE66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A7AB1E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007974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9202B00" w14:textId="77777777" w:rsidTr="00C13BCD">
        <w:trPr>
          <w:trHeight w:val="326"/>
        </w:trPr>
        <w:tc>
          <w:tcPr>
            <w:tcW w:w="358" w:type="pct"/>
          </w:tcPr>
          <w:p w14:paraId="45FA2F9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29FF7850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. Nominal</w:t>
            </w:r>
            <w:r w:rsidRPr="54F4889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Diameter</w:t>
            </w:r>
          </w:p>
        </w:tc>
        <w:tc>
          <w:tcPr>
            <w:tcW w:w="682" w:type="pct"/>
            <w:vAlign w:val="center"/>
          </w:tcPr>
          <w:p w14:paraId="48B7561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  <w:vAlign w:val="center"/>
          </w:tcPr>
          <w:p w14:paraId="3C6EF06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709417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C84421C" w14:textId="77777777" w:rsidTr="00C13BCD">
        <w:trPr>
          <w:trHeight w:val="329"/>
        </w:trPr>
        <w:tc>
          <w:tcPr>
            <w:tcW w:w="358" w:type="pct"/>
          </w:tcPr>
          <w:p w14:paraId="321E532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068C2D4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b. Maximum Diameter</w:t>
            </w:r>
          </w:p>
        </w:tc>
        <w:tc>
          <w:tcPr>
            <w:tcW w:w="682" w:type="pct"/>
            <w:vAlign w:val="center"/>
          </w:tcPr>
          <w:p w14:paraId="5E0719A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  <w:vAlign w:val="center"/>
          </w:tcPr>
          <w:p w14:paraId="5170F9C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762C4C9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9D88BD3" w14:textId="77777777" w:rsidTr="00C13BCD">
        <w:trPr>
          <w:trHeight w:val="324"/>
        </w:trPr>
        <w:tc>
          <w:tcPr>
            <w:tcW w:w="358" w:type="pct"/>
          </w:tcPr>
          <w:p w14:paraId="18E8F7A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3C708B98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c. Cross-section area of nominal diameter wire</w:t>
            </w:r>
          </w:p>
        </w:tc>
        <w:tc>
          <w:tcPr>
            <w:tcW w:w="682" w:type="pct"/>
            <w:vAlign w:val="center"/>
          </w:tcPr>
          <w:p w14:paraId="44A8113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m2</w:t>
            </w:r>
          </w:p>
        </w:tc>
        <w:tc>
          <w:tcPr>
            <w:tcW w:w="758" w:type="pct"/>
            <w:vAlign w:val="center"/>
          </w:tcPr>
          <w:p w14:paraId="7EA98AB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93BE54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9387E07" w14:textId="77777777" w:rsidTr="00C13BCD">
        <w:trPr>
          <w:trHeight w:val="328"/>
        </w:trPr>
        <w:tc>
          <w:tcPr>
            <w:tcW w:w="358" w:type="pct"/>
          </w:tcPr>
          <w:p w14:paraId="2378D0C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CED514E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d. Weight</w:t>
            </w:r>
          </w:p>
        </w:tc>
        <w:tc>
          <w:tcPr>
            <w:tcW w:w="682" w:type="pct"/>
            <w:vAlign w:val="center"/>
          </w:tcPr>
          <w:p w14:paraId="67550B5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kg/km</w:t>
            </w:r>
          </w:p>
        </w:tc>
        <w:tc>
          <w:tcPr>
            <w:tcW w:w="758" w:type="pct"/>
            <w:vAlign w:val="center"/>
          </w:tcPr>
          <w:p w14:paraId="44A0883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D971CC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58F6D51" w14:textId="77777777" w:rsidTr="00C13BCD">
        <w:trPr>
          <w:trHeight w:val="326"/>
        </w:trPr>
        <w:tc>
          <w:tcPr>
            <w:tcW w:w="358" w:type="pct"/>
          </w:tcPr>
          <w:p w14:paraId="574783B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D94237F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e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Maximum Calculated D.C. resistance at 20°C</w:t>
            </w:r>
          </w:p>
        </w:tc>
        <w:tc>
          <w:tcPr>
            <w:tcW w:w="682" w:type="pct"/>
            <w:vAlign w:val="center"/>
          </w:tcPr>
          <w:p w14:paraId="6722A53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7280B9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1650671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2C553B5" w14:textId="77777777" w:rsidTr="00C13BCD">
        <w:trPr>
          <w:trHeight w:val="329"/>
        </w:trPr>
        <w:tc>
          <w:tcPr>
            <w:tcW w:w="358" w:type="pct"/>
          </w:tcPr>
          <w:p w14:paraId="0A618A5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B0574F0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f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Minimum breaking load after stranding</w:t>
            </w:r>
          </w:p>
        </w:tc>
        <w:tc>
          <w:tcPr>
            <w:tcW w:w="682" w:type="pct"/>
            <w:vAlign w:val="center"/>
          </w:tcPr>
          <w:p w14:paraId="7B63F7A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kN</w:t>
            </w:r>
          </w:p>
        </w:tc>
        <w:tc>
          <w:tcPr>
            <w:tcW w:w="758" w:type="pct"/>
            <w:vAlign w:val="center"/>
          </w:tcPr>
          <w:p w14:paraId="45207AB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A0F949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512C2BB" w14:textId="77777777" w:rsidTr="00C13BCD">
        <w:trPr>
          <w:trHeight w:val="327"/>
        </w:trPr>
        <w:tc>
          <w:tcPr>
            <w:tcW w:w="358" w:type="pct"/>
          </w:tcPr>
          <w:p w14:paraId="37290638" w14:textId="3D508A17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444" w:type="pct"/>
          </w:tcPr>
          <w:p w14:paraId="3BE0666A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Insulation (Semi-conduction screen)</w:t>
            </w:r>
          </w:p>
        </w:tc>
        <w:tc>
          <w:tcPr>
            <w:tcW w:w="682" w:type="pct"/>
          </w:tcPr>
          <w:p w14:paraId="2AC5C2B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7FCB573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36DCF0E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7EB41F1" w14:textId="77777777" w:rsidTr="00C13BCD">
        <w:trPr>
          <w:trHeight w:val="326"/>
        </w:trPr>
        <w:tc>
          <w:tcPr>
            <w:tcW w:w="358" w:type="pct"/>
          </w:tcPr>
          <w:p w14:paraId="4BC5609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E1766D5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.  Material</w:t>
            </w:r>
          </w:p>
        </w:tc>
        <w:tc>
          <w:tcPr>
            <w:tcW w:w="682" w:type="pct"/>
          </w:tcPr>
          <w:p w14:paraId="12D0DB6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717D2EE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6A7DD1E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18EAD5C2" w14:textId="77777777" w:rsidTr="00C13BCD">
        <w:trPr>
          <w:trHeight w:val="329"/>
        </w:trPr>
        <w:tc>
          <w:tcPr>
            <w:tcW w:w="358" w:type="pct"/>
          </w:tcPr>
          <w:p w14:paraId="174DBA62" w14:textId="6B076A1A" w:rsidR="00042767" w:rsidRPr="00DC5B32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C5B32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444" w:type="pct"/>
          </w:tcPr>
          <w:p w14:paraId="1BF3F096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Insulation (Inner layer)</w:t>
            </w:r>
          </w:p>
        </w:tc>
        <w:tc>
          <w:tcPr>
            <w:tcW w:w="682" w:type="pct"/>
          </w:tcPr>
          <w:p w14:paraId="786159B2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49BAEC23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2301D8E7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503B9C98" w14:textId="77777777" w:rsidTr="00C13BCD">
        <w:trPr>
          <w:trHeight w:val="324"/>
        </w:trPr>
        <w:tc>
          <w:tcPr>
            <w:tcW w:w="358" w:type="pct"/>
          </w:tcPr>
          <w:p w14:paraId="04174407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0B997E23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a.  Material</w:t>
            </w:r>
          </w:p>
        </w:tc>
        <w:tc>
          <w:tcPr>
            <w:tcW w:w="682" w:type="pct"/>
          </w:tcPr>
          <w:p w14:paraId="1A88C408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0BD52D0B" w14:textId="3967C817" w:rsidR="00042767" w:rsidRPr="00DC5B32" w:rsidRDefault="00326A5F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C5B32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XLPE</w:t>
            </w:r>
          </w:p>
        </w:tc>
        <w:tc>
          <w:tcPr>
            <w:tcW w:w="758" w:type="pct"/>
          </w:tcPr>
          <w:p w14:paraId="0C2DB313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69C08FCA" w14:textId="77777777" w:rsidTr="00C13BCD">
        <w:trPr>
          <w:trHeight w:val="328"/>
        </w:trPr>
        <w:tc>
          <w:tcPr>
            <w:tcW w:w="358" w:type="pct"/>
          </w:tcPr>
          <w:p w14:paraId="19F35201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269DC196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 xml:space="preserve">b. Nominal thickness </w:t>
            </w:r>
          </w:p>
        </w:tc>
        <w:tc>
          <w:tcPr>
            <w:tcW w:w="682" w:type="pct"/>
          </w:tcPr>
          <w:p w14:paraId="0D186D70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</w:tcPr>
          <w:p w14:paraId="7D2B2246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7ACEC74B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5C949D85" w14:textId="77777777" w:rsidTr="00C13BCD">
        <w:trPr>
          <w:trHeight w:val="326"/>
        </w:trPr>
        <w:tc>
          <w:tcPr>
            <w:tcW w:w="358" w:type="pct"/>
          </w:tcPr>
          <w:p w14:paraId="1B5928DA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4680FF53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c.  Carbon Content</w:t>
            </w:r>
          </w:p>
        </w:tc>
        <w:tc>
          <w:tcPr>
            <w:tcW w:w="682" w:type="pct"/>
          </w:tcPr>
          <w:p w14:paraId="5DCFDB9B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rFonts w:hint="eastAsia"/>
                <w:spacing w:val="-10"/>
                <w:w w:val="105"/>
                <w:sz w:val="20"/>
                <w:szCs w:val="20"/>
              </w:rPr>
              <w:t>%</w:t>
            </w:r>
          </w:p>
        </w:tc>
        <w:tc>
          <w:tcPr>
            <w:tcW w:w="758" w:type="pct"/>
          </w:tcPr>
          <w:p w14:paraId="0A28BBF4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57BF2FAB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6D948E67" w14:textId="77777777" w:rsidTr="00C13BCD">
        <w:trPr>
          <w:trHeight w:val="328"/>
        </w:trPr>
        <w:tc>
          <w:tcPr>
            <w:tcW w:w="358" w:type="pct"/>
          </w:tcPr>
          <w:p w14:paraId="4C6BCE75" w14:textId="07AC1BE4" w:rsidR="00042767" w:rsidRPr="00DC5B32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C5B32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444" w:type="pct"/>
          </w:tcPr>
          <w:p w14:paraId="5EDC41DB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Insulation (Outer layer)</w:t>
            </w:r>
          </w:p>
        </w:tc>
        <w:tc>
          <w:tcPr>
            <w:tcW w:w="682" w:type="pct"/>
          </w:tcPr>
          <w:p w14:paraId="42D76937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5CEC4A15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6FE2DF11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37EA83D6" w14:textId="77777777" w:rsidTr="00C13BCD">
        <w:trPr>
          <w:trHeight w:val="328"/>
        </w:trPr>
        <w:tc>
          <w:tcPr>
            <w:tcW w:w="358" w:type="pct"/>
          </w:tcPr>
          <w:p w14:paraId="7727EFBD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2251C45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a.  Material</w:t>
            </w:r>
          </w:p>
        </w:tc>
        <w:tc>
          <w:tcPr>
            <w:tcW w:w="682" w:type="pct"/>
          </w:tcPr>
          <w:p w14:paraId="74BA7195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2FA45E43" w14:textId="2DD60543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758" w:type="pct"/>
          </w:tcPr>
          <w:p w14:paraId="4FC0F101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559DA8E8" w14:textId="77777777" w:rsidTr="00C13BCD">
        <w:trPr>
          <w:trHeight w:val="326"/>
        </w:trPr>
        <w:tc>
          <w:tcPr>
            <w:tcW w:w="358" w:type="pct"/>
          </w:tcPr>
          <w:p w14:paraId="3AD085BB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6CA71A5E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b. Nominal thickness</w:t>
            </w:r>
          </w:p>
        </w:tc>
        <w:tc>
          <w:tcPr>
            <w:tcW w:w="682" w:type="pct"/>
          </w:tcPr>
          <w:p w14:paraId="61AB7445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</w:tcPr>
          <w:p w14:paraId="0998591B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349F12B6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:rsidRPr="00DC5B32" w14:paraId="6F762F02" w14:textId="77777777" w:rsidTr="00C13BCD">
        <w:trPr>
          <w:trHeight w:val="329"/>
        </w:trPr>
        <w:tc>
          <w:tcPr>
            <w:tcW w:w="358" w:type="pct"/>
          </w:tcPr>
          <w:p w14:paraId="1C65AF7D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040A14C6" w14:textId="77777777" w:rsidR="00042767" w:rsidRPr="00DC5B32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c.  Carbon Conten</w:t>
            </w:r>
            <w:r w:rsidRPr="00DC5B32">
              <w:rPr>
                <w:rFonts w:hint="eastAsia"/>
                <w:spacing w:val="-10"/>
                <w:w w:val="105"/>
                <w:sz w:val="20"/>
                <w:szCs w:val="20"/>
              </w:rPr>
              <w:t>t</w:t>
            </w:r>
          </w:p>
        </w:tc>
        <w:tc>
          <w:tcPr>
            <w:tcW w:w="682" w:type="pct"/>
          </w:tcPr>
          <w:p w14:paraId="11CB928D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rFonts w:hint="eastAsia"/>
                <w:spacing w:val="-10"/>
                <w:w w:val="105"/>
                <w:sz w:val="20"/>
                <w:szCs w:val="20"/>
              </w:rPr>
              <w:t>%</w:t>
            </w:r>
          </w:p>
        </w:tc>
        <w:tc>
          <w:tcPr>
            <w:tcW w:w="758" w:type="pct"/>
          </w:tcPr>
          <w:p w14:paraId="49C1DB8D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2D109022" w14:textId="77777777" w:rsidR="00042767" w:rsidRPr="00DC5B32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C20B61A" w14:textId="77777777" w:rsidTr="00C13BCD">
        <w:trPr>
          <w:trHeight w:val="324"/>
        </w:trPr>
        <w:tc>
          <w:tcPr>
            <w:tcW w:w="358" w:type="pct"/>
          </w:tcPr>
          <w:p w14:paraId="23F64495" w14:textId="00D1A61C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444" w:type="pct"/>
          </w:tcPr>
          <w:p w14:paraId="39B1CE7D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Combined insulation i.e. both layers</w:t>
            </w:r>
          </w:p>
        </w:tc>
        <w:tc>
          <w:tcPr>
            <w:tcW w:w="682" w:type="pct"/>
          </w:tcPr>
          <w:p w14:paraId="754B5A6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66D7850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7516F0C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E40A8F5" w14:textId="77777777" w:rsidTr="00C13BCD">
        <w:trPr>
          <w:trHeight w:val="326"/>
        </w:trPr>
        <w:tc>
          <w:tcPr>
            <w:tcW w:w="358" w:type="pct"/>
          </w:tcPr>
          <w:p w14:paraId="5DF6BDD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</w:tcPr>
          <w:p w14:paraId="5DDCC182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Minimum thickness</w:t>
            </w:r>
          </w:p>
        </w:tc>
        <w:tc>
          <w:tcPr>
            <w:tcW w:w="682" w:type="pct"/>
          </w:tcPr>
          <w:p w14:paraId="78F8761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758" w:type="pct"/>
          </w:tcPr>
          <w:p w14:paraId="6ED800D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</w:tcPr>
          <w:p w14:paraId="6FA5FF5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7B43B5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937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173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b. Min. Tensile strength of insulation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E5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N/mm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693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C7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D56FDC4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A3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CA9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c. Elongation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82D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min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3F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AD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41A1D25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2BD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0BB" w14:textId="77777777" w:rsidR="00042767" w:rsidRPr="00110215" w:rsidRDefault="00042767" w:rsidP="00603D96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autoSpaceDE w:val="0"/>
              <w:autoSpaceDN w:val="0"/>
              <w:spacing w:before="120" w:after="120"/>
              <w:ind w:left="177" w:right="147" w:hanging="33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Volume resistivity</w:t>
            </w:r>
          </w:p>
          <w:p w14:paraId="59B09643" w14:textId="77777777" w:rsidR="00042767" w:rsidRPr="00110215" w:rsidRDefault="00042767" w:rsidP="00603D96">
            <w:pPr>
              <w:pStyle w:val="TableParagraph"/>
              <w:numPr>
                <w:ilvl w:val="1"/>
                <w:numId w:val="5"/>
              </w:numPr>
              <w:tabs>
                <w:tab w:val="left" w:pos="787"/>
                <w:tab w:val="left" w:pos="3655"/>
              </w:tabs>
              <w:autoSpaceDE w:val="0"/>
              <w:autoSpaceDN w:val="0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t room temperature of 027-cm)</w:t>
            </w:r>
          </w:p>
          <w:p w14:paraId="6681683F" w14:textId="77777777" w:rsidR="00042767" w:rsidRPr="00110215" w:rsidRDefault="00042767" w:rsidP="00603D96">
            <w:pPr>
              <w:pStyle w:val="TableParagraph"/>
              <w:numPr>
                <w:ilvl w:val="1"/>
                <w:numId w:val="5"/>
              </w:numPr>
              <w:tabs>
                <w:tab w:val="left" w:pos="787"/>
                <w:tab w:val="left" w:pos="1682"/>
              </w:tabs>
              <w:autoSpaceDE w:val="0"/>
              <w:autoSpaceDN w:val="0"/>
              <w:spacing w:before="120" w:after="120" w:line="235" w:lineRule="exact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t 70</w:t>
            </w:r>
            <w:r w:rsidRPr="00110215">
              <w:rPr>
                <w:spacing w:val="-10"/>
                <w:w w:val="105"/>
                <w:sz w:val="20"/>
                <w:szCs w:val="20"/>
              </w:rPr>
              <w:tab/>
              <w:t>-cm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5E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A2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76ED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CB15136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D0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B3F" w14:textId="77777777" w:rsidR="00042767" w:rsidRPr="00110215" w:rsidRDefault="00042767" w:rsidP="00603D96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autoSpaceDE w:val="0"/>
              <w:autoSpaceDN w:val="0"/>
              <w:spacing w:before="120" w:after="120"/>
              <w:ind w:left="177" w:right="147" w:hanging="342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Hot set</w:t>
            </w:r>
          </w:p>
          <w:p w14:paraId="64CF23F3" w14:textId="77777777" w:rsidR="00042767" w:rsidRPr="00110215" w:rsidRDefault="00042767" w:rsidP="00603D96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</w:tabs>
              <w:autoSpaceDE w:val="0"/>
              <w:autoSpaceDN w:val="0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ax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Elongation underload</w:t>
            </w:r>
          </w:p>
          <w:p w14:paraId="79A308FA" w14:textId="77777777" w:rsidR="00042767" w:rsidRPr="00110215" w:rsidRDefault="00042767" w:rsidP="00603D96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</w:tabs>
              <w:autoSpaceDE w:val="0"/>
              <w:autoSpaceDN w:val="0"/>
              <w:spacing w:before="120" w:after="120" w:line="239" w:lineRule="exact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Max.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Permanent elongation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47A4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34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8A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ED2805E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B9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F265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f.</w:t>
            </w:r>
            <w:r w:rsidRPr="00110215">
              <w:rPr>
                <w:spacing w:val="-10"/>
                <w:w w:val="105"/>
                <w:sz w:val="20"/>
                <w:szCs w:val="20"/>
              </w:rPr>
              <w:tab/>
              <w:t>AC Test Voltage for 5 min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9C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7FD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38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371EB43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7190" w14:textId="39870C6F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6BDE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Covered Conducto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F33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A7C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320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533C573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4B3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9F8C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a.  Minimum Breaking Strength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844A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kN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013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ADD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EC0341C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B22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793B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b. Short time current rating: 1 sec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97F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95C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6C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1F36F27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F24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B0E1" w14:textId="7B37C9DE" w:rsidR="00042767" w:rsidRPr="00110215" w:rsidRDefault="00BC0645" w:rsidP="00603D96">
            <w:pPr>
              <w:pStyle w:val="TableParagraph"/>
              <w:numPr>
                <w:ilvl w:val="0"/>
                <w:numId w:val="3"/>
              </w:numPr>
              <w:tabs>
                <w:tab w:val="left" w:pos="446"/>
              </w:tabs>
              <w:autoSpaceDE w:val="0"/>
              <w:autoSpaceDN w:val="0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c. </w:t>
            </w:r>
            <w:r w:rsidR="00042767" w:rsidRPr="00110215">
              <w:rPr>
                <w:spacing w:val="-10"/>
                <w:w w:val="105"/>
                <w:sz w:val="20"/>
                <w:szCs w:val="20"/>
              </w:rPr>
              <w:t>Maximum conductor operating temperature</w:t>
            </w:r>
          </w:p>
          <w:p w14:paraId="2BF39EF3" w14:textId="77777777" w:rsidR="00042767" w:rsidRPr="00110215" w:rsidRDefault="00042767" w:rsidP="00872919">
            <w:pPr>
              <w:pStyle w:val="TableParagraph"/>
              <w:numPr>
                <w:ilvl w:val="1"/>
                <w:numId w:val="3"/>
              </w:numPr>
              <w:tabs>
                <w:tab w:val="left" w:pos="632"/>
              </w:tabs>
              <w:autoSpaceDE w:val="0"/>
              <w:autoSpaceDN w:val="0"/>
              <w:spacing w:before="120" w:after="120"/>
              <w:ind w:left="437" w:right="147" w:hanging="18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Continuous operation </w:t>
            </w:r>
          </w:p>
          <w:p w14:paraId="3C25A9D1" w14:textId="77777777" w:rsidR="00042767" w:rsidRPr="00110215" w:rsidRDefault="00042767" w:rsidP="00872919">
            <w:pPr>
              <w:pStyle w:val="TableParagraph"/>
              <w:numPr>
                <w:ilvl w:val="1"/>
                <w:numId w:val="3"/>
              </w:numPr>
              <w:tabs>
                <w:tab w:val="left" w:pos="631"/>
              </w:tabs>
              <w:autoSpaceDE w:val="0"/>
              <w:autoSpaceDN w:val="0"/>
              <w:spacing w:before="120" w:after="120"/>
              <w:ind w:left="437" w:right="147" w:hanging="18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Emergency operation </w:t>
            </w:r>
          </w:p>
          <w:p w14:paraId="0BF09317" w14:textId="77777777" w:rsidR="00042767" w:rsidRPr="00110215" w:rsidRDefault="00042767" w:rsidP="00872919">
            <w:pPr>
              <w:pStyle w:val="TableParagraph"/>
              <w:numPr>
                <w:ilvl w:val="1"/>
                <w:numId w:val="3"/>
              </w:numPr>
              <w:tabs>
                <w:tab w:val="left" w:pos="671"/>
              </w:tabs>
              <w:autoSpaceDE w:val="0"/>
              <w:autoSpaceDN w:val="0"/>
              <w:spacing w:before="120" w:after="120" w:line="225" w:lineRule="exact"/>
              <w:ind w:left="437" w:right="147" w:hanging="18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 xml:space="preserve">Short circuit operation; 5 sec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9CD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D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>eg C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D6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E5B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EDF7789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1007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C64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d. Overall diameter (mm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C35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972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56DF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A9D6F95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AA66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6A0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e.  Approximate weight of</w:t>
            </w:r>
            <w:r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110215">
              <w:rPr>
                <w:spacing w:val="-10"/>
                <w:w w:val="105"/>
                <w:sz w:val="20"/>
                <w:szCs w:val="20"/>
              </w:rPr>
              <w:t>complete cabl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B1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(kg/km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39D9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A2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452F527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2CE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3435" w14:textId="7B3E5E46" w:rsidR="00042767" w:rsidRPr="00110215" w:rsidRDefault="00BC0645" w:rsidP="00603D96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  <w:tab w:val="left" w:pos="4341"/>
              </w:tabs>
              <w:autoSpaceDE w:val="0"/>
              <w:autoSpaceDN w:val="0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f. </w:t>
            </w:r>
            <w:r w:rsidR="00042767" w:rsidRPr="00110215">
              <w:rPr>
                <w:spacing w:val="-10"/>
                <w:w w:val="105"/>
                <w:sz w:val="20"/>
                <w:szCs w:val="20"/>
              </w:rPr>
              <w:t xml:space="preserve">Maximum </w:t>
            </w:r>
            <w:r w:rsidR="00872919" w:rsidRPr="00110215">
              <w:rPr>
                <w:spacing w:val="-10"/>
                <w:w w:val="105"/>
                <w:sz w:val="20"/>
                <w:szCs w:val="20"/>
              </w:rPr>
              <w:t>DC</w:t>
            </w:r>
            <w:r w:rsidR="00042767" w:rsidRPr="00110215">
              <w:rPr>
                <w:spacing w:val="-10"/>
                <w:w w:val="105"/>
                <w:sz w:val="20"/>
                <w:szCs w:val="20"/>
              </w:rPr>
              <w:t xml:space="preserve"> resistance of </w:t>
            </w:r>
            <w:r w:rsidR="00872919" w:rsidRPr="00110215">
              <w:rPr>
                <w:spacing w:val="-10"/>
                <w:w w:val="105"/>
                <w:sz w:val="20"/>
                <w:szCs w:val="20"/>
              </w:rPr>
              <w:t>conductor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="00872919" w:rsidRPr="00110215">
              <w:rPr>
                <w:spacing w:val="-10"/>
                <w:w w:val="105"/>
                <w:sz w:val="20"/>
                <w:szCs w:val="20"/>
              </w:rPr>
              <w:t>at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="00872919" w:rsidRPr="00110215">
              <w:rPr>
                <w:spacing w:val="-10"/>
                <w:w w:val="105"/>
                <w:sz w:val="20"/>
                <w:szCs w:val="20"/>
              </w:rPr>
              <w:t>20</w:t>
            </w:r>
            <w:r w:rsidR="00042767" w:rsidRPr="00110215">
              <w:rPr>
                <w:spacing w:val="-10"/>
                <w:w w:val="105"/>
                <w:sz w:val="20"/>
                <w:szCs w:val="20"/>
              </w:rPr>
              <w:t>°C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A41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4A2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080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D755421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BAC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7F4" w14:textId="60B32E5C" w:rsidR="00042767" w:rsidRPr="00110215" w:rsidRDefault="00BC0645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g</w:t>
            </w:r>
            <w:r w:rsidR="00042767" w:rsidRPr="00110215">
              <w:rPr>
                <w:spacing w:val="-10"/>
                <w:w w:val="105"/>
                <w:sz w:val="20"/>
                <w:szCs w:val="20"/>
              </w:rPr>
              <w:t>. Reactance</w:t>
            </w:r>
            <w:r w:rsidR="00042767" w:rsidRPr="0011021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813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DFB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BFB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C9A2B87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3381" w14:textId="27535FB1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BA92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Size of cable drum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63A8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FE2C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52B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0FF2CDD" w14:textId="77777777" w:rsidTr="00C13BCD">
        <w:trPr>
          <w:trHeight w:val="326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9C5" w14:textId="1E165AD0" w:rsidR="00042767" w:rsidRPr="00872919" w:rsidRDefault="00872919" w:rsidP="00110215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A83B" w14:textId="77777777" w:rsidR="00042767" w:rsidRPr="00110215" w:rsidRDefault="00042767" w:rsidP="00110215">
            <w:pPr>
              <w:pStyle w:val="TableParagraph"/>
              <w:spacing w:before="120" w:after="120"/>
              <w:ind w:left="177" w:right="14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110215">
              <w:rPr>
                <w:spacing w:val="-10"/>
                <w:w w:val="105"/>
                <w:sz w:val="20"/>
                <w:szCs w:val="20"/>
              </w:rPr>
              <w:t>Approximate Length of conductor per drum (km ± %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CC1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3A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565" w14:textId="77777777" w:rsidR="00042767" w:rsidRPr="00110215" w:rsidRDefault="00042767" w:rsidP="00110215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0B178B18" w14:textId="77777777" w:rsidR="00042767" w:rsidRPr="00E36CCA" w:rsidRDefault="00042767" w:rsidP="00D33D62">
      <w:pPr>
        <w:pStyle w:val="1"/>
        <w:spacing w:after="240"/>
        <w:rPr>
          <w:rFonts w:eastAsiaTheme="minorEastAsia"/>
        </w:rPr>
      </w:pPr>
      <w:bookmarkStart w:id="6" w:name="_Toc208935477"/>
      <w:r w:rsidRPr="00E36CCA">
        <w:t>MULTIPLE</w:t>
      </w:r>
      <w:r w:rsidRPr="00E36CCA">
        <w:rPr>
          <w:spacing w:val="72"/>
        </w:rPr>
        <w:t xml:space="preserve"> </w:t>
      </w:r>
      <w:r w:rsidRPr="00E36CCA">
        <w:rPr>
          <w:color w:val="282B2B"/>
        </w:rPr>
        <w:t>CORE</w:t>
      </w:r>
      <w:r w:rsidRPr="00E36CCA">
        <w:rPr>
          <w:color w:val="282B2B"/>
          <w:spacing w:val="39"/>
        </w:rPr>
        <w:t xml:space="preserve"> </w:t>
      </w:r>
      <w:r w:rsidRPr="00E36CCA">
        <w:t>LT</w:t>
      </w:r>
      <w:r w:rsidRPr="00E36CCA">
        <w:rPr>
          <w:spacing w:val="7"/>
        </w:rPr>
        <w:t xml:space="preserve"> </w:t>
      </w:r>
      <w:r w:rsidRPr="00E36CCA">
        <w:t>XLPE</w:t>
      </w:r>
      <w:r w:rsidRPr="00E36CCA">
        <w:rPr>
          <w:spacing w:val="36"/>
        </w:rPr>
        <w:t xml:space="preserve"> </w:t>
      </w:r>
      <w:r w:rsidRPr="00E36CCA">
        <w:t>ARMOURED</w:t>
      </w:r>
      <w:r w:rsidRPr="00E36CCA">
        <w:rPr>
          <w:spacing w:val="50"/>
        </w:rPr>
        <w:t xml:space="preserve"> </w:t>
      </w:r>
      <w:r w:rsidRPr="00E36CCA">
        <w:t>CABLES.</w:t>
      </w:r>
      <w:bookmarkEnd w:id="6"/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33"/>
        <w:gridCol w:w="106"/>
        <w:gridCol w:w="4075"/>
        <w:gridCol w:w="1230"/>
        <w:gridCol w:w="1230"/>
        <w:gridCol w:w="1231"/>
      </w:tblGrid>
      <w:tr w:rsidR="00042767" w14:paraId="601EAF51" w14:textId="77777777" w:rsidTr="009D4D97">
        <w:trPr>
          <w:trHeight w:val="304"/>
        </w:trPr>
        <w:tc>
          <w:tcPr>
            <w:tcW w:w="394" w:type="pct"/>
            <w:vMerge w:val="restart"/>
            <w:vAlign w:val="center"/>
          </w:tcPr>
          <w:p w14:paraId="213FC9A0" w14:textId="441848F4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No</w:t>
            </w:r>
            <w:r w:rsidR="00ED3496">
              <w:rPr>
                <w:rFonts w:eastAsiaTheme="minorEastAsia" w:hint="eastAsia"/>
                <w:b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559" w:type="pct"/>
            <w:gridSpan w:val="3"/>
            <w:vMerge w:val="restart"/>
            <w:vAlign w:val="center"/>
          </w:tcPr>
          <w:p w14:paraId="2726B18E" w14:textId="77777777" w:rsidR="00042767" w:rsidRPr="00ED3496" w:rsidRDefault="00042767" w:rsidP="00AF656D">
            <w:pPr>
              <w:pStyle w:val="TableParagraph"/>
              <w:spacing w:before="120" w:after="120"/>
              <w:ind w:left="76" w:right="103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PARTICULARS</w:t>
            </w:r>
          </w:p>
        </w:tc>
        <w:tc>
          <w:tcPr>
            <w:tcW w:w="2047" w:type="pct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516E" w14:textId="77777777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LT XLPE armoured cable</w:t>
            </w:r>
          </w:p>
        </w:tc>
      </w:tr>
      <w:tr w:rsidR="00042767" w14:paraId="1C88761C" w14:textId="77777777" w:rsidTr="009D4D97">
        <w:trPr>
          <w:trHeight w:val="238"/>
        </w:trPr>
        <w:tc>
          <w:tcPr>
            <w:tcW w:w="394" w:type="pct"/>
            <w:vMerge/>
            <w:vAlign w:val="center"/>
          </w:tcPr>
          <w:p w14:paraId="1438A5C6" w14:textId="77777777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559" w:type="pct"/>
            <w:gridSpan w:val="3"/>
            <w:vMerge/>
            <w:vAlign w:val="center"/>
          </w:tcPr>
          <w:p w14:paraId="5C3C4D42" w14:textId="77777777" w:rsidR="00042767" w:rsidRPr="00ED3496" w:rsidRDefault="00042767" w:rsidP="00AF656D">
            <w:pPr>
              <w:spacing w:before="120" w:after="120"/>
              <w:ind w:left="76" w:right="103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682" w:type="pct"/>
            <w:vAlign w:val="center"/>
          </w:tcPr>
          <w:p w14:paraId="106CBCE3" w14:textId="543EA961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3.5C</w:t>
            </w:r>
            <w:r w:rsidR="00AE5145"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x</w:t>
            </w: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682" w:type="pct"/>
            <w:vAlign w:val="center"/>
          </w:tcPr>
          <w:p w14:paraId="36971720" w14:textId="0627BC5C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3.5C</w:t>
            </w:r>
            <w:r w:rsidR="00AE5145"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x</w:t>
            </w: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185</w:t>
            </w:r>
          </w:p>
        </w:tc>
        <w:tc>
          <w:tcPr>
            <w:tcW w:w="682" w:type="pct"/>
            <w:vAlign w:val="center"/>
          </w:tcPr>
          <w:p w14:paraId="5D5EE51D" w14:textId="77777777" w:rsidR="00042767" w:rsidRPr="00ED3496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ED3496">
              <w:rPr>
                <w:rFonts w:eastAsiaTheme="minorEastAsia"/>
                <w:b/>
                <w:sz w:val="20"/>
                <w:szCs w:val="20"/>
                <w:lang w:eastAsia="ja-JP"/>
              </w:rPr>
              <w:t>3.5Cx95</w:t>
            </w:r>
          </w:p>
        </w:tc>
      </w:tr>
      <w:tr w:rsidR="00042767" w14:paraId="1906633D" w14:textId="77777777" w:rsidTr="009D4D97">
        <w:trPr>
          <w:trHeight w:val="211"/>
        </w:trPr>
        <w:tc>
          <w:tcPr>
            <w:tcW w:w="394" w:type="pct"/>
          </w:tcPr>
          <w:p w14:paraId="3A27CB37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559" w:type="pct"/>
            <w:gridSpan w:val="3"/>
          </w:tcPr>
          <w:p w14:paraId="23ABDBEB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anufacturer’s name and works address</w:t>
            </w:r>
          </w:p>
        </w:tc>
        <w:tc>
          <w:tcPr>
            <w:tcW w:w="682" w:type="pct"/>
          </w:tcPr>
          <w:p w14:paraId="13207F2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0BB625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FB7CB7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F5B618A" w14:textId="77777777" w:rsidTr="009D4D97">
        <w:trPr>
          <w:trHeight w:val="429"/>
        </w:trPr>
        <w:tc>
          <w:tcPr>
            <w:tcW w:w="394" w:type="pct"/>
          </w:tcPr>
          <w:p w14:paraId="2519D30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559" w:type="pct"/>
            <w:gridSpan w:val="3"/>
          </w:tcPr>
          <w:p w14:paraId="6AC2AD4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Standard specification to which the material shall</w:t>
            </w:r>
          </w:p>
        </w:tc>
        <w:tc>
          <w:tcPr>
            <w:tcW w:w="682" w:type="pct"/>
          </w:tcPr>
          <w:p w14:paraId="497D896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right w:val="single" w:sz="4" w:space="0" w:color="000000" w:themeColor="text1"/>
            </w:tcBorders>
          </w:tcPr>
          <w:p w14:paraId="700D18B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single" w:sz="4" w:space="0" w:color="000000" w:themeColor="text1"/>
            </w:tcBorders>
          </w:tcPr>
          <w:p w14:paraId="417B398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63197F0" w14:textId="77777777" w:rsidTr="009D4D97">
        <w:trPr>
          <w:trHeight w:val="211"/>
        </w:trPr>
        <w:tc>
          <w:tcPr>
            <w:tcW w:w="394" w:type="pct"/>
          </w:tcPr>
          <w:p w14:paraId="5FB9AF04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559" w:type="pct"/>
            <w:gridSpan w:val="3"/>
          </w:tcPr>
          <w:p w14:paraId="717C1C05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VOLTAGE GRADE.</w:t>
            </w:r>
          </w:p>
        </w:tc>
        <w:tc>
          <w:tcPr>
            <w:tcW w:w="682" w:type="pct"/>
          </w:tcPr>
          <w:p w14:paraId="414BD76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593D10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2C7CDD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0BAB829" w14:textId="77777777" w:rsidTr="009D4D97">
        <w:trPr>
          <w:trHeight w:val="211"/>
        </w:trPr>
        <w:tc>
          <w:tcPr>
            <w:tcW w:w="394" w:type="pct"/>
          </w:tcPr>
          <w:p w14:paraId="579EA74E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559" w:type="pct"/>
            <w:gridSpan w:val="3"/>
          </w:tcPr>
          <w:p w14:paraId="7C85425C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. OF CORES.</w:t>
            </w:r>
          </w:p>
        </w:tc>
        <w:tc>
          <w:tcPr>
            <w:tcW w:w="682" w:type="pct"/>
          </w:tcPr>
          <w:p w14:paraId="1F4FBA4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0A9531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AE650E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27ECDF8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5637DB9A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559" w:type="pct"/>
            <w:gridSpan w:val="3"/>
          </w:tcPr>
          <w:p w14:paraId="37F09390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ONDUCTOR DETAILS:</w:t>
            </w:r>
          </w:p>
        </w:tc>
        <w:tc>
          <w:tcPr>
            <w:tcW w:w="682" w:type="pct"/>
          </w:tcPr>
          <w:p w14:paraId="2359D56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85BAA7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FA6F12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2A68802" w14:textId="77777777" w:rsidTr="009D4D97">
        <w:trPr>
          <w:trHeight w:val="211"/>
        </w:trPr>
        <w:tc>
          <w:tcPr>
            <w:tcW w:w="394" w:type="pct"/>
            <w:vMerge/>
          </w:tcPr>
          <w:p w14:paraId="15B08AB9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</w:tcPr>
          <w:p w14:paraId="30C696B4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4D903368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rmal cross section area of :</w:t>
            </w:r>
          </w:p>
        </w:tc>
        <w:tc>
          <w:tcPr>
            <w:tcW w:w="682" w:type="pct"/>
          </w:tcPr>
          <w:p w14:paraId="3011099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8A942B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071390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14198C6" w14:textId="77777777" w:rsidTr="009D4D97">
        <w:trPr>
          <w:trHeight w:val="211"/>
        </w:trPr>
        <w:tc>
          <w:tcPr>
            <w:tcW w:w="394" w:type="pct"/>
            <w:vMerge/>
          </w:tcPr>
          <w:p w14:paraId="49BC77DD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5E4F2989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1DF94BDB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7FDFD74A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682" w:type="pct"/>
          </w:tcPr>
          <w:p w14:paraId="49531DB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4A76AE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5BD7BC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A63F0D" w14:textId="77777777" w:rsidTr="009D4D97">
        <w:trPr>
          <w:trHeight w:val="211"/>
        </w:trPr>
        <w:tc>
          <w:tcPr>
            <w:tcW w:w="394" w:type="pct"/>
            <w:vMerge/>
          </w:tcPr>
          <w:p w14:paraId="4C8E8892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131A1C10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6BB35AA4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5AA934B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eutral Conductor (Sq.mm)</w:t>
            </w:r>
          </w:p>
        </w:tc>
        <w:tc>
          <w:tcPr>
            <w:tcW w:w="682" w:type="pct"/>
          </w:tcPr>
          <w:p w14:paraId="285778E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EC58FB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C26D42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CB12E14" w14:textId="77777777" w:rsidTr="009D4D97">
        <w:trPr>
          <w:trHeight w:val="212"/>
        </w:trPr>
        <w:tc>
          <w:tcPr>
            <w:tcW w:w="394" w:type="pct"/>
            <w:vMerge/>
          </w:tcPr>
          <w:p w14:paraId="5CCDAFDC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</w:tcPr>
          <w:p w14:paraId="59E07877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</w:tcPr>
          <w:p w14:paraId="137A5C8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. and size of strands (in mm)</w:t>
            </w:r>
            <w:r w:rsidRPr="00ED3496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ED3496">
              <w:rPr>
                <w:spacing w:val="-10"/>
                <w:w w:val="105"/>
                <w:sz w:val="20"/>
                <w:szCs w:val="20"/>
              </w:rPr>
              <w:t>of:</w:t>
            </w:r>
          </w:p>
        </w:tc>
        <w:tc>
          <w:tcPr>
            <w:tcW w:w="682" w:type="pct"/>
          </w:tcPr>
          <w:p w14:paraId="583B6A3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A66F0BC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A2E48F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4A88DE6" w14:textId="77777777" w:rsidTr="009D4D97">
        <w:trPr>
          <w:trHeight w:val="210"/>
        </w:trPr>
        <w:tc>
          <w:tcPr>
            <w:tcW w:w="394" w:type="pct"/>
            <w:vMerge/>
          </w:tcPr>
          <w:p w14:paraId="744177A6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0E9818F6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7C02605E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0237EF8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682" w:type="pct"/>
          </w:tcPr>
          <w:p w14:paraId="36ED182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0C3C77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1C8EFE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B8BC34A" w14:textId="77777777" w:rsidTr="009D4D97">
        <w:trPr>
          <w:trHeight w:val="211"/>
        </w:trPr>
        <w:tc>
          <w:tcPr>
            <w:tcW w:w="394" w:type="pct"/>
            <w:vMerge/>
          </w:tcPr>
          <w:p w14:paraId="51585246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4459173A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28DCF71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3FFF2FB3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eutral Conductor</w:t>
            </w:r>
            <w:r w:rsidRPr="00ED3496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ED3496">
              <w:rPr>
                <w:spacing w:val="-10"/>
                <w:w w:val="105"/>
                <w:sz w:val="20"/>
                <w:szCs w:val="20"/>
              </w:rPr>
              <w:t>(Sq.mm)</w:t>
            </w:r>
          </w:p>
        </w:tc>
        <w:tc>
          <w:tcPr>
            <w:tcW w:w="682" w:type="pct"/>
          </w:tcPr>
          <w:p w14:paraId="3BD5CEC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46A7F9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4AD686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16F5127" w14:textId="77777777" w:rsidTr="009D4D97">
        <w:trPr>
          <w:trHeight w:val="212"/>
        </w:trPr>
        <w:tc>
          <w:tcPr>
            <w:tcW w:w="394" w:type="pct"/>
            <w:vMerge/>
          </w:tcPr>
          <w:p w14:paraId="5BCFAF5E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49879FE9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2319" w:type="pct"/>
            <w:gridSpan w:val="2"/>
          </w:tcPr>
          <w:p w14:paraId="730E83A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SHAPE OF CONDUCTOR</w:t>
            </w:r>
          </w:p>
        </w:tc>
        <w:tc>
          <w:tcPr>
            <w:tcW w:w="682" w:type="pct"/>
          </w:tcPr>
          <w:p w14:paraId="0EDDD85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FC060E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251A68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23A0F6A" w14:textId="77777777" w:rsidTr="009D4D97">
        <w:trPr>
          <w:trHeight w:val="289"/>
        </w:trPr>
        <w:tc>
          <w:tcPr>
            <w:tcW w:w="394" w:type="pct"/>
            <w:vMerge/>
          </w:tcPr>
          <w:p w14:paraId="36892E85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47CA66A1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</w:t>
            </w:r>
          </w:p>
        </w:tc>
        <w:tc>
          <w:tcPr>
            <w:tcW w:w="2319" w:type="pct"/>
            <w:gridSpan w:val="2"/>
            <w:vAlign w:val="center"/>
          </w:tcPr>
          <w:p w14:paraId="3ACFFED0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Whether compacted or non-compacted</w:t>
            </w:r>
          </w:p>
        </w:tc>
        <w:tc>
          <w:tcPr>
            <w:tcW w:w="682" w:type="pct"/>
            <w:vAlign w:val="center"/>
          </w:tcPr>
          <w:p w14:paraId="586F409C" w14:textId="77777777" w:rsidR="00042767" w:rsidRPr="00ED3496" w:rsidRDefault="00042767" w:rsidP="00AF656D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F0E92B7" w14:textId="77777777" w:rsidR="00042767" w:rsidRPr="00ED3496" w:rsidRDefault="00042767" w:rsidP="00AF656D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D1F3B7E" w14:textId="77777777" w:rsidR="00042767" w:rsidRPr="00ED3496" w:rsidRDefault="00042767" w:rsidP="00AF656D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024CC25" w14:textId="77777777" w:rsidTr="009D4D97">
        <w:trPr>
          <w:trHeight w:val="210"/>
        </w:trPr>
        <w:tc>
          <w:tcPr>
            <w:tcW w:w="394" w:type="pct"/>
            <w:vMerge/>
          </w:tcPr>
          <w:p w14:paraId="286E29A7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2540C4D6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E</w:t>
            </w:r>
          </w:p>
        </w:tc>
        <w:tc>
          <w:tcPr>
            <w:tcW w:w="2319" w:type="pct"/>
            <w:gridSpan w:val="2"/>
          </w:tcPr>
          <w:p w14:paraId="40CBFF10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C Resistance at 20 0c</w:t>
            </w:r>
          </w:p>
        </w:tc>
        <w:tc>
          <w:tcPr>
            <w:tcW w:w="682" w:type="pct"/>
          </w:tcPr>
          <w:p w14:paraId="6D04E0E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F35D55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F45499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F9C4548" w14:textId="77777777" w:rsidTr="009D4D97">
        <w:trPr>
          <w:trHeight w:val="211"/>
        </w:trPr>
        <w:tc>
          <w:tcPr>
            <w:tcW w:w="394" w:type="pct"/>
            <w:vMerge/>
          </w:tcPr>
          <w:p w14:paraId="3EB87A63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463C04BA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9" w:type="pct"/>
          </w:tcPr>
          <w:p w14:paraId="078E2878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73B32F5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Phase Conductor ohm/km</w:t>
            </w:r>
          </w:p>
        </w:tc>
        <w:tc>
          <w:tcPr>
            <w:tcW w:w="682" w:type="pct"/>
          </w:tcPr>
          <w:p w14:paraId="3C2C6C8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F4C795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3D7F9F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09CFFC2" w14:textId="77777777" w:rsidTr="009D4D97">
        <w:trPr>
          <w:trHeight w:val="211"/>
        </w:trPr>
        <w:tc>
          <w:tcPr>
            <w:tcW w:w="394" w:type="pct"/>
            <w:vMerge/>
          </w:tcPr>
          <w:p w14:paraId="791A8D81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0AB39078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9" w:type="pct"/>
          </w:tcPr>
          <w:p w14:paraId="25B9EFC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6930C197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eutral Conductor ohm/km</w:t>
            </w:r>
          </w:p>
        </w:tc>
        <w:tc>
          <w:tcPr>
            <w:tcW w:w="682" w:type="pct"/>
          </w:tcPr>
          <w:p w14:paraId="0E7FBA5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51B5D9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5E22B1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5948420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420C717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559" w:type="pct"/>
            <w:gridSpan w:val="3"/>
          </w:tcPr>
          <w:p w14:paraId="726ADB9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INSULATION</w:t>
            </w:r>
          </w:p>
        </w:tc>
        <w:tc>
          <w:tcPr>
            <w:tcW w:w="682" w:type="pct"/>
          </w:tcPr>
          <w:p w14:paraId="08763FF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B819F8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6D2F1D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A56D2F1" w14:textId="77777777" w:rsidTr="009D4D97">
        <w:trPr>
          <w:trHeight w:val="212"/>
        </w:trPr>
        <w:tc>
          <w:tcPr>
            <w:tcW w:w="394" w:type="pct"/>
            <w:vMerge/>
          </w:tcPr>
          <w:p w14:paraId="7D9D69F5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1AF6CDE6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19" w:type="pct"/>
            <w:gridSpan w:val="2"/>
          </w:tcPr>
          <w:p w14:paraId="0945A7A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82" w:type="pct"/>
          </w:tcPr>
          <w:p w14:paraId="503C925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EC819E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D96B97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CD949A1" w14:textId="77777777" w:rsidTr="009D4D97">
        <w:trPr>
          <w:trHeight w:val="210"/>
        </w:trPr>
        <w:tc>
          <w:tcPr>
            <w:tcW w:w="394" w:type="pct"/>
            <w:vMerge/>
          </w:tcPr>
          <w:p w14:paraId="2FE73BEC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54F29471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19" w:type="pct"/>
            <w:gridSpan w:val="2"/>
          </w:tcPr>
          <w:p w14:paraId="7935865E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olour</w:t>
            </w:r>
          </w:p>
        </w:tc>
        <w:tc>
          <w:tcPr>
            <w:tcW w:w="682" w:type="pct"/>
          </w:tcPr>
          <w:p w14:paraId="1570C3C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212837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B4ABA4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971D8D" w14:textId="77777777" w:rsidTr="009D4D97">
        <w:trPr>
          <w:trHeight w:val="211"/>
        </w:trPr>
        <w:tc>
          <w:tcPr>
            <w:tcW w:w="394" w:type="pct"/>
            <w:vMerge/>
          </w:tcPr>
          <w:p w14:paraId="76EA676C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198E9472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19" w:type="pct"/>
            <w:gridSpan w:val="2"/>
          </w:tcPr>
          <w:p w14:paraId="0DE196C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682" w:type="pct"/>
          </w:tcPr>
          <w:p w14:paraId="2262476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F5B197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4EC76D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681CA2F" w14:textId="77777777" w:rsidTr="009D4D97">
        <w:trPr>
          <w:trHeight w:val="212"/>
        </w:trPr>
        <w:tc>
          <w:tcPr>
            <w:tcW w:w="394" w:type="pct"/>
            <w:vMerge/>
          </w:tcPr>
          <w:p w14:paraId="565553BB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227A1EE7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420041F5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682" w:type="pct"/>
          </w:tcPr>
          <w:p w14:paraId="1EEF3D2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B08EEC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0BC652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5BC9FED" w14:textId="77777777" w:rsidTr="009D4D97">
        <w:trPr>
          <w:trHeight w:val="211"/>
        </w:trPr>
        <w:tc>
          <w:tcPr>
            <w:tcW w:w="394" w:type="pct"/>
            <w:vMerge/>
          </w:tcPr>
          <w:p w14:paraId="4C364351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</w:tcPr>
          <w:p w14:paraId="58C1625A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9" w:type="pct"/>
          </w:tcPr>
          <w:p w14:paraId="0DE6EE1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6F47ADB5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minal (mm)</w:t>
            </w:r>
          </w:p>
        </w:tc>
        <w:tc>
          <w:tcPr>
            <w:tcW w:w="682" w:type="pct"/>
          </w:tcPr>
          <w:p w14:paraId="2BDFE70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7AF9F9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78A0A5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AA45D7" w14:textId="77777777" w:rsidTr="009D4D97">
        <w:trPr>
          <w:trHeight w:val="211"/>
        </w:trPr>
        <w:tc>
          <w:tcPr>
            <w:tcW w:w="394" w:type="pct"/>
            <w:vMerge/>
          </w:tcPr>
          <w:p w14:paraId="70501086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4A96E52E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19E30355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3503A3C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682" w:type="pct"/>
          </w:tcPr>
          <w:p w14:paraId="67ADEEB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6ABC6E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6F9B53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DF97C0" w14:textId="77777777" w:rsidTr="009D4D97">
        <w:trPr>
          <w:trHeight w:val="211"/>
        </w:trPr>
        <w:tc>
          <w:tcPr>
            <w:tcW w:w="394" w:type="pct"/>
            <w:vMerge/>
          </w:tcPr>
          <w:p w14:paraId="534625CA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4524AAAC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</w:tcPr>
          <w:p w14:paraId="2AB45EBA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eutral Conductor (Sq.mm)</w:t>
            </w:r>
          </w:p>
        </w:tc>
        <w:tc>
          <w:tcPr>
            <w:tcW w:w="682" w:type="pct"/>
          </w:tcPr>
          <w:p w14:paraId="64A2E20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7C62C4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89DF57C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2F036A1" w14:textId="77777777" w:rsidTr="009D4D97">
        <w:trPr>
          <w:trHeight w:val="210"/>
        </w:trPr>
        <w:tc>
          <w:tcPr>
            <w:tcW w:w="394" w:type="pct"/>
            <w:vMerge/>
          </w:tcPr>
          <w:p w14:paraId="32CD6456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</w:tcPr>
          <w:p w14:paraId="0C8F0AF1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9" w:type="pct"/>
          </w:tcPr>
          <w:p w14:paraId="66A36EE7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26E28C54" w14:textId="77777777" w:rsidR="00042767" w:rsidRPr="00ED3496" w:rsidRDefault="00042767" w:rsidP="00AF656D">
            <w:pPr>
              <w:pStyle w:val="TableParagraph"/>
              <w:tabs>
                <w:tab w:val="left" w:pos="998"/>
              </w:tabs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minal</w:t>
            </w:r>
            <w:r w:rsidRPr="00ED3496">
              <w:rPr>
                <w:spacing w:val="-10"/>
                <w:w w:val="105"/>
                <w:sz w:val="20"/>
                <w:szCs w:val="20"/>
              </w:rPr>
              <w:tab/>
              <w:t>(mm)</w:t>
            </w:r>
          </w:p>
        </w:tc>
        <w:tc>
          <w:tcPr>
            <w:tcW w:w="682" w:type="pct"/>
          </w:tcPr>
          <w:p w14:paraId="5C2E486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69BB79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EDEC31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FC9E7A1" w14:textId="77777777" w:rsidTr="009D4D97">
        <w:trPr>
          <w:trHeight w:val="212"/>
        </w:trPr>
        <w:tc>
          <w:tcPr>
            <w:tcW w:w="394" w:type="pct"/>
            <w:vMerge/>
          </w:tcPr>
          <w:p w14:paraId="646CAB6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37F99F36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7E5DA4F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698DB8F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682" w:type="pct"/>
          </w:tcPr>
          <w:p w14:paraId="7CFCFE7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0BA2FC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1C7F9E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FC79F3" w14:textId="77777777" w:rsidTr="009D4D97">
        <w:trPr>
          <w:trHeight w:val="211"/>
        </w:trPr>
        <w:tc>
          <w:tcPr>
            <w:tcW w:w="394" w:type="pct"/>
            <w:vMerge/>
          </w:tcPr>
          <w:p w14:paraId="7FC802D8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3722264F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59" w:type="pct"/>
          </w:tcPr>
          <w:p w14:paraId="342478B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76370FE4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Fictitious dia of core (mm)</w:t>
            </w:r>
          </w:p>
        </w:tc>
        <w:tc>
          <w:tcPr>
            <w:tcW w:w="682" w:type="pct"/>
          </w:tcPr>
          <w:p w14:paraId="396985C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03D148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24A647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7982E48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22DF47E1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559" w:type="pct"/>
            <w:gridSpan w:val="3"/>
          </w:tcPr>
          <w:p w14:paraId="6AD54C17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ype of inner sheathing and colour</w:t>
            </w:r>
          </w:p>
        </w:tc>
        <w:tc>
          <w:tcPr>
            <w:tcW w:w="682" w:type="pct"/>
          </w:tcPr>
          <w:p w14:paraId="13D507E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E9C814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5187DA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FA98E17" w14:textId="77777777" w:rsidTr="009D4D97">
        <w:trPr>
          <w:trHeight w:val="211"/>
        </w:trPr>
        <w:tc>
          <w:tcPr>
            <w:tcW w:w="394" w:type="pct"/>
            <w:vMerge/>
          </w:tcPr>
          <w:p w14:paraId="44343AC0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59" w:type="pct"/>
            <w:gridSpan w:val="3"/>
          </w:tcPr>
          <w:p w14:paraId="22BEB33D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Fictitious dia over laid up cores</w:t>
            </w:r>
          </w:p>
        </w:tc>
        <w:tc>
          <w:tcPr>
            <w:tcW w:w="682" w:type="pct"/>
          </w:tcPr>
          <w:p w14:paraId="08EEFCB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360910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AA8900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080FCC6" w14:textId="77777777" w:rsidTr="009D4D97">
        <w:trPr>
          <w:trHeight w:val="212"/>
        </w:trPr>
        <w:tc>
          <w:tcPr>
            <w:tcW w:w="394" w:type="pct"/>
            <w:vMerge/>
          </w:tcPr>
          <w:p w14:paraId="56BD01BD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59" w:type="pct"/>
            <w:gridSpan w:val="3"/>
          </w:tcPr>
          <w:p w14:paraId="2BF89364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hickness of inner sheath</w:t>
            </w:r>
          </w:p>
        </w:tc>
        <w:tc>
          <w:tcPr>
            <w:tcW w:w="682" w:type="pct"/>
          </w:tcPr>
          <w:p w14:paraId="7A3B341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C4A9BF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54D45F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5A1C224" w14:textId="77777777" w:rsidTr="009D4D97">
        <w:trPr>
          <w:trHeight w:val="210"/>
        </w:trPr>
        <w:tc>
          <w:tcPr>
            <w:tcW w:w="394" w:type="pct"/>
            <w:vMerge/>
          </w:tcPr>
          <w:p w14:paraId="4F6E2A0B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59" w:type="pct"/>
            <w:gridSpan w:val="3"/>
          </w:tcPr>
          <w:p w14:paraId="504FDA56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Fictitious dia over inner sheath</w:t>
            </w:r>
          </w:p>
        </w:tc>
        <w:tc>
          <w:tcPr>
            <w:tcW w:w="682" w:type="pct"/>
          </w:tcPr>
          <w:p w14:paraId="2277F62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6F29FE2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907A71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E550D83" w14:textId="77777777" w:rsidTr="009D4D97">
        <w:trPr>
          <w:trHeight w:val="211"/>
        </w:trPr>
        <w:tc>
          <w:tcPr>
            <w:tcW w:w="394" w:type="pct"/>
          </w:tcPr>
          <w:p w14:paraId="59A1E666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559" w:type="pct"/>
            <w:gridSpan w:val="3"/>
          </w:tcPr>
          <w:p w14:paraId="3310B2B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Whether Binder Tape provided</w:t>
            </w:r>
          </w:p>
        </w:tc>
        <w:tc>
          <w:tcPr>
            <w:tcW w:w="682" w:type="pct"/>
          </w:tcPr>
          <w:p w14:paraId="22A40FC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AFD6F0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79A1CF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2D8FEA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0FF42AC4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559" w:type="pct"/>
            <w:gridSpan w:val="3"/>
          </w:tcPr>
          <w:p w14:paraId="25196251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rmoring</w:t>
            </w:r>
          </w:p>
        </w:tc>
        <w:tc>
          <w:tcPr>
            <w:tcW w:w="682" w:type="pct"/>
          </w:tcPr>
          <w:p w14:paraId="59DD915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41DC79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57ED7E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2A36A3D" w14:textId="77777777" w:rsidTr="009D4D97">
        <w:trPr>
          <w:trHeight w:val="211"/>
        </w:trPr>
        <w:tc>
          <w:tcPr>
            <w:tcW w:w="394" w:type="pct"/>
            <w:vMerge/>
          </w:tcPr>
          <w:p w14:paraId="04F6B311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0740495A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484AC1AF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82" w:type="pct"/>
          </w:tcPr>
          <w:p w14:paraId="76F5350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8015C2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739775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15267A" w14:textId="77777777" w:rsidTr="009D4D97">
        <w:trPr>
          <w:trHeight w:val="212"/>
        </w:trPr>
        <w:tc>
          <w:tcPr>
            <w:tcW w:w="394" w:type="pct"/>
            <w:vMerge/>
          </w:tcPr>
          <w:p w14:paraId="322FA41E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68B7D356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</w:tcPr>
          <w:p w14:paraId="6F336C2C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imension (mm)</w:t>
            </w:r>
          </w:p>
        </w:tc>
        <w:tc>
          <w:tcPr>
            <w:tcW w:w="682" w:type="pct"/>
          </w:tcPr>
          <w:p w14:paraId="22C9BD56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0714EB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5E52DA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E130211" w14:textId="77777777" w:rsidTr="009D4D97">
        <w:trPr>
          <w:trHeight w:val="211"/>
        </w:trPr>
        <w:tc>
          <w:tcPr>
            <w:tcW w:w="394" w:type="pct"/>
            <w:vMerge/>
          </w:tcPr>
          <w:p w14:paraId="7A71E2BE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7E149DB6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2319" w:type="pct"/>
            <w:gridSpan w:val="2"/>
          </w:tcPr>
          <w:p w14:paraId="77F357B5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Fictitious dia over armour</w:t>
            </w:r>
          </w:p>
        </w:tc>
        <w:tc>
          <w:tcPr>
            <w:tcW w:w="682" w:type="pct"/>
          </w:tcPr>
          <w:p w14:paraId="4D78C00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C6C91F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C2838AC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D194C6F" w14:textId="77777777" w:rsidTr="009D4D97">
        <w:trPr>
          <w:trHeight w:val="210"/>
        </w:trPr>
        <w:tc>
          <w:tcPr>
            <w:tcW w:w="394" w:type="pct"/>
            <w:vMerge w:val="restart"/>
          </w:tcPr>
          <w:p w14:paraId="0A430904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559" w:type="pct"/>
            <w:gridSpan w:val="3"/>
          </w:tcPr>
          <w:p w14:paraId="48BD92D4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Outer Sheath</w:t>
            </w:r>
          </w:p>
        </w:tc>
        <w:tc>
          <w:tcPr>
            <w:tcW w:w="682" w:type="pct"/>
          </w:tcPr>
          <w:p w14:paraId="2BB6A79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947CD6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2A0C7A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9CBF372" w14:textId="77777777" w:rsidTr="009D4D97">
        <w:trPr>
          <w:trHeight w:val="212"/>
        </w:trPr>
        <w:tc>
          <w:tcPr>
            <w:tcW w:w="394" w:type="pct"/>
            <w:vMerge/>
          </w:tcPr>
          <w:p w14:paraId="6E95F94A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0A898A37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59881D0C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aterial</w:t>
            </w:r>
          </w:p>
        </w:tc>
        <w:tc>
          <w:tcPr>
            <w:tcW w:w="682" w:type="pct"/>
          </w:tcPr>
          <w:p w14:paraId="55CF309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88926B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0A01ED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C82AAE0" w14:textId="77777777" w:rsidTr="009D4D97">
        <w:trPr>
          <w:trHeight w:val="211"/>
        </w:trPr>
        <w:tc>
          <w:tcPr>
            <w:tcW w:w="394" w:type="pct"/>
            <w:vMerge/>
          </w:tcPr>
          <w:p w14:paraId="50475858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5C151271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</w:tcPr>
          <w:p w14:paraId="2F71572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682" w:type="pct"/>
          </w:tcPr>
          <w:p w14:paraId="2A299F2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9CA89A9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A0FD59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F541E5D" w14:textId="77777777" w:rsidTr="009D4D97">
        <w:trPr>
          <w:trHeight w:val="211"/>
        </w:trPr>
        <w:tc>
          <w:tcPr>
            <w:tcW w:w="394" w:type="pct"/>
            <w:vMerge/>
          </w:tcPr>
          <w:p w14:paraId="5BE207C0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</w:tcPr>
          <w:p w14:paraId="09502952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9" w:type="pct"/>
          </w:tcPr>
          <w:p w14:paraId="634DD6B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3C33704B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ominal (mm)</w:t>
            </w:r>
          </w:p>
        </w:tc>
        <w:tc>
          <w:tcPr>
            <w:tcW w:w="682" w:type="pct"/>
          </w:tcPr>
          <w:p w14:paraId="1C67B51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19B87B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6B1D563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E785F8A" w14:textId="77777777" w:rsidTr="009D4D97">
        <w:trPr>
          <w:trHeight w:val="211"/>
        </w:trPr>
        <w:tc>
          <w:tcPr>
            <w:tcW w:w="394" w:type="pct"/>
            <w:vMerge/>
          </w:tcPr>
          <w:p w14:paraId="591DC919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14:paraId="66B8B2E6" w14:textId="77777777" w:rsidR="00042767" w:rsidRPr="00ED3496" w:rsidRDefault="00042767" w:rsidP="00C13BCD">
            <w:pPr>
              <w:spacing w:before="120" w:after="120"/>
              <w:ind w:left="80" w:right="103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59" w:type="pct"/>
          </w:tcPr>
          <w:p w14:paraId="56B4143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260" w:type="pct"/>
          </w:tcPr>
          <w:p w14:paraId="5577988E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682" w:type="pct"/>
          </w:tcPr>
          <w:p w14:paraId="682469F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802BFB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C80A64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2F5490A" w14:textId="77777777" w:rsidTr="009D4D97">
        <w:trPr>
          <w:trHeight w:val="211"/>
        </w:trPr>
        <w:tc>
          <w:tcPr>
            <w:tcW w:w="394" w:type="pct"/>
            <w:vMerge/>
          </w:tcPr>
          <w:p w14:paraId="1AF61850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6E0F6D2E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2319" w:type="pct"/>
            <w:gridSpan w:val="2"/>
          </w:tcPr>
          <w:p w14:paraId="60DC7FC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Standard to which it Confirm</w:t>
            </w:r>
          </w:p>
        </w:tc>
        <w:tc>
          <w:tcPr>
            <w:tcW w:w="682" w:type="pct"/>
          </w:tcPr>
          <w:p w14:paraId="061F2873" w14:textId="46B388FC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745F82D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F2C563E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A39A207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06FFC72C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40" w:type="pct"/>
          </w:tcPr>
          <w:p w14:paraId="1D88A1DA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1DB5EAE2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ype and size of filler used</w:t>
            </w:r>
          </w:p>
        </w:tc>
        <w:tc>
          <w:tcPr>
            <w:tcW w:w="682" w:type="pct"/>
          </w:tcPr>
          <w:p w14:paraId="6700ACE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FF5FAB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AA07F1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5A0D29D" w14:textId="77777777" w:rsidTr="009D4D97">
        <w:trPr>
          <w:trHeight w:val="211"/>
        </w:trPr>
        <w:tc>
          <w:tcPr>
            <w:tcW w:w="394" w:type="pct"/>
            <w:vMerge/>
          </w:tcPr>
          <w:p w14:paraId="5009B13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1EE19B66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</w:tcPr>
          <w:p w14:paraId="501365E8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Min. Wt. Of filler in KG./KM</w:t>
            </w:r>
          </w:p>
        </w:tc>
        <w:tc>
          <w:tcPr>
            <w:tcW w:w="682" w:type="pct"/>
          </w:tcPr>
          <w:p w14:paraId="1339448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707DC2C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3963CA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C99BFC7" w14:textId="77777777" w:rsidTr="009D4D97">
        <w:trPr>
          <w:trHeight w:val="401"/>
        </w:trPr>
        <w:tc>
          <w:tcPr>
            <w:tcW w:w="394" w:type="pct"/>
          </w:tcPr>
          <w:p w14:paraId="15BCC0FB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559" w:type="pct"/>
            <w:gridSpan w:val="3"/>
          </w:tcPr>
          <w:p w14:paraId="05441EE6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pprox. Overall diameter of the cable in mm.</w:t>
            </w:r>
          </w:p>
        </w:tc>
        <w:tc>
          <w:tcPr>
            <w:tcW w:w="682" w:type="pct"/>
          </w:tcPr>
          <w:p w14:paraId="21621C7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4BEBFDC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7741D6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CD29A52" w14:textId="77777777" w:rsidTr="009D4D97">
        <w:trPr>
          <w:trHeight w:val="233"/>
        </w:trPr>
        <w:tc>
          <w:tcPr>
            <w:tcW w:w="394" w:type="pct"/>
          </w:tcPr>
          <w:p w14:paraId="315F25B0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559" w:type="pct"/>
            <w:gridSpan w:val="3"/>
          </w:tcPr>
          <w:p w14:paraId="2A35961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Nature of Packing.</w:t>
            </w:r>
          </w:p>
        </w:tc>
        <w:tc>
          <w:tcPr>
            <w:tcW w:w="682" w:type="pct"/>
          </w:tcPr>
          <w:p w14:paraId="64CC09A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029B644D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E63918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D33947" w14:textId="77777777" w:rsidTr="009D4D97">
        <w:trPr>
          <w:trHeight w:val="211"/>
        </w:trPr>
        <w:tc>
          <w:tcPr>
            <w:tcW w:w="394" w:type="pct"/>
            <w:vMerge w:val="restart"/>
          </w:tcPr>
          <w:p w14:paraId="6677280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559" w:type="pct"/>
            <w:gridSpan w:val="3"/>
          </w:tcPr>
          <w:p w14:paraId="0448B36D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RUM</w:t>
            </w:r>
          </w:p>
        </w:tc>
        <w:tc>
          <w:tcPr>
            <w:tcW w:w="682" w:type="pct"/>
          </w:tcPr>
          <w:p w14:paraId="7418064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58B4EB8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FBC033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B22459F" w14:textId="77777777" w:rsidTr="009D4D97">
        <w:trPr>
          <w:trHeight w:val="615"/>
        </w:trPr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744947C2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</w:tcPr>
          <w:p w14:paraId="3A52DE0E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2319" w:type="pct"/>
            <w:gridSpan w:val="2"/>
          </w:tcPr>
          <w:p w14:paraId="181D8D3D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Tare weight of drum</w:t>
            </w:r>
          </w:p>
        </w:tc>
        <w:tc>
          <w:tcPr>
            <w:tcW w:w="682" w:type="pct"/>
          </w:tcPr>
          <w:p w14:paraId="40C021F2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25E31104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310809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7C2642B" w14:textId="77777777" w:rsidTr="009D4D97">
        <w:trPr>
          <w:trHeight w:val="615"/>
        </w:trPr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6CD5CF02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6F71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3BA9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Standard specification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94A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2888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BD1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0331BC7" w14:textId="77777777" w:rsidTr="009D4D97">
        <w:trPr>
          <w:trHeight w:val="615"/>
        </w:trPr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1789714F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9335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811DF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rum details &amp; dimensions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8C0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BCB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3EE1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4772317" w14:textId="77777777" w:rsidTr="009D4D97">
        <w:trPr>
          <w:trHeight w:val="615"/>
        </w:trPr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43BD5332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7DF4" w14:textId="77777777" w:rsidR="00042767" w:rsidRPr="00ED3496" w:rsidRDefault="00042767" w:rsidP="00C13BCD">
            <w:pPr>
              <w:pStyle w:val="TableParagraph"/>
              <w:spacing w:before="120" w:after="120"/>
              <w:ind w:left="80"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D</w:t>
            </w:r>
          </w:p>
        </w:tc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EB3B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Whether 2-Full Ply Flange Construction or 2-Full Ply plus 1 Segmental layer Flange Construction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1E5B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6CA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C547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8E86A20" w14:textId="77777777" w:rsidTr="009D4D97">
        <w:trPr>
          <w:trHeight w:val="406"/>
        </w:trPr>
        <w:tc>
          <w:tcPr>
            <w:tcW w:w="39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EB37" w14:textId="77777777" w:rsidR="00042767" w:rsidRPr="00ED3496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55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19038" w14:textId="77777777" w:rsidR="00042767" w:rsidRPr="00ED3496" w:rsidRDefault="00042767" w:rsidP="00AF656D">
            <w:pPr>
              <w:pStyle w:val="TableParagraph"/>
              <w:spacing w:before="120" w:after="120"/>
              <w:ind w:left="80" w:right="10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ED3496">
              <w:rPr>
                <w:spacing w:val="-10"/>
                <w:w w:val="105"/>
                <w:sz w:val="20"/>
                <w:szCs w:val="20"/>
              </w:rPr>
              <w:t>Embossing</w:t>
            </w:r>
          </w:p>
        </w:tc>
        <w:tc>
          <w:tcPr>
            <w:tcW w:w="682" w:type="pct"/>
            <w:tcBorders>
              <w:left w:val="single" w:sz="4" w:space="0" w:color="000000" w:themeColor="text1"/>
            </w:tcBorders>
          </w:tcPr>
          <w:p w14:paraId="1BD69C1F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13301AC5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82" w:type="pct"/>
          </w:tcPr>
          <w:p w14:paraId="377FB250" w14:textId="77777777" w:rsidR="00042767" w:rsidRPr="00ED3496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2543F9BF" w14:textId="77777777" w:rsidR="00042767" w:rsidRPr="00B34D6F" w:rsidRDefault="00042767" w:rsidP="00042767">
      <w:pPr>
        <w:spacing w:before="6" w:after="240"/>
        <w:ind w:left="1150" w:right="1420"/>
        <w:jc w:val="center"/>
        <w:rPr>
          <w:rFonts w:ascii="Arial" w:eastAsiaTheme="minorEastAsia" w:hAnsi="Arial" w:cs="Arial"/>
          <w:sz w:val="20"/>
        </w:rPr>
      </w:pPr>
    </w:p>
    <w:p w14:paraId="3BD0CAEF" w14:textId="77777777" w:rsidR="00042767" w:rsidRPr="00E36CCA" w:rsidRDefault="00042767" w:rsidP="00D33D62">
      <w:pPr>
        <w:pStyle w:val="1"/>
        <w:spacing w:after="240"/>
      </w:pPr>
      <w:bookmarkStart w:id="7" w:name="_Toc208935478"/>
      <w:r w:rsidRPr="00E36CCA">
        <w:rPr>
          <w:w w:val="105"/>
        </w:rPr>
        <w:t>LT</w:t>
      </w:r>
      <w:r w:rsidRPr="00E36CCA">
        <w:rPr>
          <w:spacing w:val="-13"/>
          <w:w w:val="105"/>
        </w:rPr>
        <w:t xml:space="preserve"> </w:t>
      </w:r>
      <w:r w:rsidRPr="00E36CCA">
        <w:rPr>
          <w:w w:val="105"/>
        </w:rPr>
        <w:t>XLPE</w:t>
      </w:r>
      <w:r w:rsidRPr="00E36CCA">
        <w:rPr>
          <w:spacing w:val="5"/>
          <w:w w:val="105"/>
        </w:rPr>
        <w:t xml:space="preserve"> </w:t>
      </w:r>
      <w:r w:rsidRPr="00E36CCA">
        <w:rPr>
          <w:w w:val="105"/>
        </w:rPr>
        <w:t>ARMOURED</w:t>
      </w:r>
      <w:r w:rsidRPr="00E36CCA">
        <w:rPr>
          <w:spacing w:val="-4"/>
          <w:w w:val="105"/>
        </w:rPr>
        <w:t xml:space="preserve"> </w:t>
      </w:r>
      <w:r w:rsidRPr="00E36CCA">
        <w:rPr>
          <w:w w:val="105"/>
        </w:rPr>
        <w:t>SERVCIE</w:t>
      </w:r>
      <w:r w:rsidRPr="00E36CCA">
        <w:rPr>
          <w:spacing w:val="15"/>
          <w:w w:val="105"/>
        </w:rPr>
        <w:t xml:space="preserve"> </w:t>
      </w:r>
      <w:r w:rsidRPr="00E36CCA">
        <w:rPr>
          <w:w w:val="105"/>
        </w:rPr>
        <w:t>CABLES</w:t>
      </w:r>
      <w:bookmarkEnd w:id="7"/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383"/>
        <w:gridCol w:w="175"/>
        <w:gridCol w:w="3164"/>
        <w:gridCol w:w="984"/>
        <w:gridCol w:w="984"/>
        <w:gridCol w:w="984"/>
        <w:gridCol w:w="984"/>
        <w:gridCol w:w="970"/>
      </w:tblGrid>
      <w:tr w:rsidR="00042767" w14:paraId="1E01FFC5" w14:textId="77777777" w:rsidTr="00674F33">
        <w:trPr>
          <w:trHeight w:val="304"/>
        </w:trPr>
        <w:tc>
          <w:tcPr>
            <w:tcW w:w="214" w:type="pct"/>
            <w:vMerge w:val="restart"/>
            <w:vAlign w:val="center"/>
          </w:tcPr>
          <w:p w14:paraId="540615A7" w14:textId="69F0584B" w:rsidR="00042767" w:rsidRPr="009D4D97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No</w:t>
            </w:r>
            <w:r w:rsidR="009D4D97">
              <w:rPr>
                <w:rFonts w:eastAsiaTheme="minorEastAsia" w:hint="eastAsia"/>
                <w:b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64" w:type="pct"/>
            <w:gridSpan w:val="3"/>
            <w:vMerge w:val="restart"/>
            <w:vAlign w:val="center"/>
          </w:tcPr>
          <w:p w14:paraId="3BC5A33B" w14:textId="77777777" w:rsidR="00042767" w:rsidRPr="009D4D97" w:rsidRDefault="00042767" w:rsidP="00AF656D">
            <w:pPr>
              <w:pStyle w:val="TableParagraph"/>
              <w:spacing w:before="120" w:after="120"/>
              <w:ind w:left="76" w:right="160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PARTICULARS</w:t>
            </w:r>
          </w:p>
        </w:tc>
        <w:tc>
          <w:tcPr>
            <w:tcW w:w="2722" w:type="pct"/>
            <w:gridSpan w:val="5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813E341" w14:textId="77777777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Service cable</w:t>
            </w:r>
          </w:p>
        </w:tc>
      </w:tr>
      <w:tr w:rsidR="00042767" w14:paraId="74BBD68A" w14:textId="77777777" w:rsidTr="00674F33">
        <w:trPr>
          <w:trHeight w:val="238"/>
        </w:trPr>
        <w:tc>
          <w:tcPr>
            <w:tcW w:w="214" w:type="pct"/>
            <w:vMerge/>
          </w:tcPr>
          <w:p w14:paraId="4DBDE329" w14:textId="77777777" w:rsidR="00042767" w:rsidRPr="009D4D97" w:rsidRDefault="00042767" w:rsidP="00AF656D">
            <w:pPr>
              <w:pStyle w:val="TableParagraph"/>
              <w:spacing w:before="120" w:after="120"/>
              <w:ind w:left="76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64" w:type="pct"/>
            <w:gridSpan w:val="3"/>
            <w:vMerge/>
          </w:tcPr>
          <w:p w14:paraId="08C07763" w14:textId="77777777" w:rsidR="00042767" w:rsidRPr="009D4D97" w:rsidRDefault="00042767" w:rsidP="00AF656D">
            <w:pPr>
              <w:spacing w:before="120" w:after="120"/>
              <w:ind w:left="76" w:right="160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546" w:type="pct"/>
          </w:tcPr>
          <w:p w14:paraId="5AB0BC1F" w14:textId="021DEF17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2C</w:t>
            </w:r>
            <w:r w:rsidR="00AE5145"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x</w:t>
            </w: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46" w:type="pct"/>
          </w:tcPr>
          <w:p w14:paraId="492DE314" w14:textId="6A75E9CD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2C</w:t>
            </w:r>
            <w:r w:rsidR="00AE5145"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x</w:t>
            </w: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546" w:type="pct"/>
          </w:tcPr>
          <w:p w14:paraId="006D4CBD" w14:textId="6D9639B2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2C</w:t>
            </w:r>
            <w:r w:rsidR="00AE5145"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x</w:t>
            </w: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546" w:type="pct"/>
          </w:tcPr>
          <w:p w14:paraId="7C25934C" w14:textId="77777777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3Cx25+16</w:t>
            </w:r>
          </w:p>
        </w:tc>
        <w:tc>
          <w:tcPr>
            <w:tcW w:w="539" w:type="pct"/>
          </w:tcPr>
          <w:p w14:paraId="4890C3FF" w14:textId="77777777" w:rsidR="00042767" w:rsidRPr="009D4D97" w:rsidRDefault="00042767" w:rsidP="00AF656D">
            <w:pPr>
              <w:pStyle w:val="TableParagraph"/>
              <w:spacing w:before="120" w:after="120"/>
              <w:ind w:left="-5"/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D4D97">
              <w:rPr>
                <w:rFonts w:eastAsiaTheme="minorEastAsia"/>
                <w:b/>
                <w:sz w:val="20"/>
                <w:szCs w:val="20"/>
                <w:lang w:eastAsia="ja-JP"/>
              </w:rPr>
              <w:t>3Cx70+35</w:t>
            </w:r>
          </w:p>
        </w:tc>
      </w:tr>
      <w:tr w:rsidR="00042767" w14:paraId="6CA01516" w14:textId="77777777" w:rsidTr="00674F33">
        <w:tc>
          <w:tcPr>
            <w:tcW w:w="214" w:type="pct"/>
          </w:tcPr>
          <w:p w14:paraId="65226238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064" w:type="pct"/>
            <w:gridSpan w:val="3"/>
          </w:tcPr>
          <w:p w14:paraId="731EE25F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anufacturer’s name and works</w:t>
            </w:r>
          </w:p>
        </w:tc>
        <w:tc>
          <w:tcPr>
            <w:tcW w:w="546" w:type="pct"/>
          </w:tcPr>
          <w:p w14:paraId="02DF432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A203E0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1F987D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CDD0B0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6FD407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9A2D92F" w14:textId="77777777" w:rsidTr="00674F33">
        <w:tc>
          <w:tcPr>
            <w:tcW w:w="214" w:type="pct"/>
          </w:tcPr>
          <w:p w14:paraId="5455DBC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064" w:type="pct"/>
            <w:gridSpan w:val="3"/>
          </w:tcPr>
          <w:p w14:paraId="7CDE86E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Standard specification to which the material shall confirm</w:t>
            </w:r>
          </w:p>
        </w:tc>
        <w:tc>
          <w:tcPr>
            <w:tcW w:w="546" w:type="pct"/>
          </w:tcPr>
          <w:p w14:paraId="7FEA9C5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67DA89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DB8F4E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  <w:tcBorders>
              <w:right w:val="single" w:sz="4" w:space="0" w:color="000000" w:themeColor="text1"/>
            </w:tcBorders>
          </w:tcPr>
          <w:p w14:paraId="3B992D0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4" w:space="0" w:color="000000" w:themeColor="text1"/>
            </w:tcBorders>
          </w:tcPr>
          <w:p w14:paraId="7E60FBA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28B7AD8" w14:textId="77777777" w:rsidTr="00674F33">
        <w:tc>
          <w:tcPr>
            <w:tcW w:w="214" w:type="pct"/>
          </w:tcPr>
          <w:p w14:paraId="2772BDD0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064" w:type="pct"/>
            <w:gridSpan w:val="3"/>
          </w:tcPr>
          <w:p w14:paraId="77E890F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Voltage Grade.</w:t>
            </w:r>
          </w:p>
        </w:tc>
        <w:tc>
          <w:tcPr>
            <w:tcW w:w="546" w:type="pct"/>
          </w:tcPr>
          <w:p w14:paraId="300DC9E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C07F7C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8B9DBC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D31EBA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F2AA86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390C0CD" w14:textId="77777777" w:rsidTr="00674F33">
        <w:tc>
          <w:tcPr>
            <w:tcW w:w="214" w:type="pct"/>
          </w:tcPr>
          <w:p w14:paraId="2BF47AE0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064" w:type="pct"/>
            <w:gridSpan w:val="3"/>
          </w:tcPr>
          <w:p w14:paraId="5D1AA503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. Of Cores.</w:t>
            </w:r>
          </w:p>
        </w:tc>
        <w:tc>
          <w:tcPr>
            <w:tcW w:w="546" w:type="pct"/>
          </w:tcPr>
          <w:p w14:paraId="6239426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9B61D5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A91B42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2BA2D6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B6D1A2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004DE60" w14:textId="77777777" w:rsidTr="00674F33">
        <w:tc>
          <w:tcPr>
            <w:tcW w:w="214" w:type="pct"/>
          </w:tcPr>
          <w:p w14:paraId="73415DB3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064" w:type="pct"/>
            <w:gridSpan w:val="3"/>
          </w:tcPr>
          <w:p w14:paraId="2DB4851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onductor Details:</w:t>
            </w:r>
          </w:p>
        </w:tc>
        <w:tc>
          <w:tcPr>
            <w:tcW w:w="546" w:type="pct"/>
          </w:tcPr>
          <w:p w14:paraId="01621D3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C07B5B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ED365E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EF84EC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6F2146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4E3C61B" w14:textId="77777777" w:rsidTr="00674F33">
        <w:tc>
          <w:tcPr>
            <w:tcW w:w="214" w:type="pct"/>
            <w:vMerge w:val="restart"/>
          </w:tcPr>
          <w:p w14:paraId="45D3DC7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6BBEC2E2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104754A3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rmal cross section area of :</w:t>
            </w:r>
          </w:p>
        </w:tc>
        <w:tc>
          <w:tcPr>
            <w:tcW w:w="546" w:type="pct"/>
          </w:tcPr>
          <w:p w14:paraId="1B86A07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6C7F33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FCA5EF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1AA2FB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58F4DD8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747B23B" w14:textId="77777777" w:rsidTr="00674F33">
        <w:tc>
          <w:tcPr>
            <w:tcW w:w="214" w:type="pct"/>
            <w:vMerge/>
          </w:tcPr>
          <w:p w14:paraId="7133E4E1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EE07B3B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34E46B1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39EC1C8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546" w:type="pct"/>
          </w:tcPr>
          <w:p w14:paraId="321041F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4BF540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B08873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136F7B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34C9A83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8BDB40B" w14:textId="77777777" w:rsidTr="00674F33">
        <w:tc>
          <w:tcPr>
            <w:tcW w:w="214" w:type="pct"/>
            <w:vMerge/>
          </w:tcPr>
          <w:p w14:paraId="548D5BC2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E060D39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5936253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0D3D885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eutral Conductor (Sq.mm)</w:t>
            </w:r>
          </w:p>
        </w:tc>
        <w:tc>
          <w:tcPr>
            <w:tcW w:w="546" w:type="pct"/>
          </w:tcPr>
          <w:p w14:paraId="0CA44CA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61D240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6FB91A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C0EC81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E1E3AA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B3FBB10" w14:textId="77777777" w:rsidTr="00674F33">
        <w:tc>
          <w:tcPr>
            <w:tcW w:w="214" w:type="pct"/>
            <w:vMerge/>
          </w:tcPr>
          <w:p w14:paraId="20B108D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42AD5A9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0F79A3C2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. and size of strands (in</w:t>
            </w:r>
          </w:p>
        </w:tc>
        <w:tc>
          <w:tcPr>
            <w:tcW w:w="546" w:type="pct"/>
          </w:tcPr>
          <w:p w14:paraId="488C0CD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FD552E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5D9FD4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6D6375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316582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8152B13" w14:textId="77777777" w:rsidTr="00674F33">
        <w:tc>
          <w:tcPr>
            <w:tcW w:w="214" w:type="pct"/>
            <w:vMerge/>
          </w:tcPr>
          <w:p w14:paraId="46F81CD2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37766D1F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5545070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542B0C9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546" w:type="pct"/>
          </w:tcPr>
          <w:p w14:paraId="128F5C3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0D195E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36FA1C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C9EC66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22E5F9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A9F4457" w14:textId="77777777" w:rsidTr="00674F33">
        <w:tc>
          <w:tcPr>
            <w:tcW w:w="214" w:type="pct"/>
            <w:vMerge/>
          </w:tcPr>
          <w:p w14:paraId="2F2232D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E066CFA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678F961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0A7E30C6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eutral Conductor(Sq.mm)</w:t>
            </w:r>
          </w:p>
        </w:tc>
        <w:tc>
          <w:tcPr>
            <w:tcW w:w="546" w:type="pct"/>
          </w:tcPr>
          <w:p w14:paraId="2621E0C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CB97C7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2E8242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EC037B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3F27882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1190091" w14:textId="77777777" w:rsidTr="00674F33">
        <w:tc>
          <w:tcPr>
            <w:tcW w:w="214" w:type="pct"/>
            <w:vMerge/>
          </w:tcPr>
          <w:p w14:paraId="7B0DA753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55D926AB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1852" w:type="pct"/>
            <w:gridSpan w:val="2"/>
          </w:tcPr>
          <w:p w14:paraId="06AD505B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SHAPE OF CONDUCTOR</w:t>
            </w:r>
          </w:p>
        </w:tc>
        <w:tc>
          <w:tcPr>
            <w:tcW w:w="546" w:type="pct"/>
          </w:tcPr>
          <w:p w14:paraId="41F06B8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F5AFEC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0ECEA1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BDE41D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5891814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02C33C5" w14:textId="77777777" w:rsidTr="00674F33">
        <w:tc>
          <w:tcPr>
            <w:tcW w:w="214" w:type="pct"/>
            <w:vMerge/>
          </w:tcPr>
          <w:p w14:paraId="1737A5F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4CE71F7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</w:t>
            </w:r>
          </w:p>
        </w:tc>
        <w:tc>
          <w:tcPr>
            <w:tcW w:w="1852" w:type="pct"/>
            <w:gridSpan w:val="2"/>
          </w:tcPr>
          <w:p w14:paraId="59AFFD0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Whether compacted or non-</w:t>
            </w:r>
          </w:p>
          <w:p w14:paraId="4F8B416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ompacted</w:t>
            </w:r>
          </w:p>
        </w:tc>
        <w:tc>
          <w:tcPr>
            <w:tcW w:w="546" w:type="pct"/>
          </w:tcPr>
          <w:p w14:paraId="2C59AF7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7AC486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762AD1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F987B5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37BFB26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A24D502" w14:textId="77777777" w:rsidTr="00674F33">
        <w:tc>
          <w:tcPr>
            <w:tcW w:w="214" w:type="pct"/>
            <w:vMerge/>
          </w:tcPr>
          <w:p w14:paraId="4ACAED4C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65FE698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E</w:t>
            </w:r>
          </w:p>
        </w:tc>
        <w:tc>
          <w:tcPr>
            <w:tcW w:w="1852" w:type="pct"/>
            <w:gridSpan w:val="2"/>
          </w:tcPr>
          <w:p w14:paraId="6C244A7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C Resistance at 20 0c</w:t>
            </w:r>
          </w:p>
        </w:tc>
        <w:tc>
          <w:tcPr>
            <w:tcW w:w="546" w:type="pct"/>
          </w:tcPr>
          <w:p w14:paraId="4749CE4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57BA78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3D7AEA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45516C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F57109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EC0B468" w14:textId="77777777" w:rsidTr="00674F33">
        <w:tc>
          <w:tcPr>
            <w:tcW w:w="214" w:type="pct"/>
            <w:vMerge/>
          </w:tcPr>
          <w:p w14:paraId="720CB1AC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C090EB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97" w:type="pct"/>
          </w:tcPr>
          <w:p w14:paraId="3287613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0EA9853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Phase Conductor ohm/km</w:t>
            </w:r>
          </w:p>
        </w:tc>
        <w:tc>
          <w:tcPr>
            <w:tcW w:w="546" w:type="pct"/>
          </w:tcPr>
          <w:p w14:paraId="1868BA6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4C4652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D6856A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6D2848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532890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0A41AE8" w14:textId="77777777" w:rsidTr="00674F33">
        <w:tc>
          <w:tcPr>
            <w:tcW w:w="214" w:type="pct"/>
            <w:vMerge/>
          </w:tcPr>
          <w:p w14:paraId="31D5B6D9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ED47E1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97" w:type="pct"/>
          </w:tcPr>
          <w:p w14:paraId="68F641B2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4A4347EB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eutral Conductor ohm/km</w:t>
            </w:r>
          </w:p>
        </w:tc>
        <w:tc>
          <w:tcPr>
            <w:tcW w:w="546" w:type="pct"/>
          </w:tcPr>
          <w:p w14:paraId="122ADEB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1ADB10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F6CF7A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2660F5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06793F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77067A2" w14:textId="77777777" w:rsidTr="00674F33">
        <w:tc>
          <w:tcPr>
            <w:tcW w:w="214" w:type="pct"/>
            <w:vMerge w:val="restart"/>
          </w:tcPr>
          <w:p w14:paraId="12A92E9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  <w:p w14:paraId="7F6E324B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064" w:type="pct"/>
            <w:gridSpan w:val="3"/>
          </w:tcPr>
          <w:p w14:paraId="418C71B7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INSULATION</w:t>
            </w:r>
          </w:p>
        </w:tc>
        <w:tc>
          <w:tcPr>
            <w:tcW w:w="546" w:type="pct"/>
          </w:tcPr>
          <w:p w14:paraId="43F346B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6ED583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A5D04A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D874A2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A33FCA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2B79540" w14:textId="77777777" w:rsidTr="00674F33">
        <w:tc>
          <w:tcPr>
            <w:tcW w:w="214" w:type="pct"/>
            <w:vMerge/>
          </w:tcPr>
          <w:p w14:paraId="5E44B14E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0C52D60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852" w:type="pct"/>
            <w:gridSpan w:val="2"/>
          </w:tcPr>
          <w:p w14:paraId="60EA8CF5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546" w:type="pct"/>
          </w:tcPr>
          <w:p w14:paraId="212E83D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084E47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53C76E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BAA4A1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EE8595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4C676B6" w14:textId="77777777" w:rsidTr="00674F33">
        <w:tc>
          <w:tcPr>
            <w:tcW w:w="214" w:type="pct"/>
            <w:vMerge/>
          </w:tcPr>
          <w:p w14:paraId="67E598C1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6E22228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1852" w:type="pct"/>
            <w:gridSpan w:val="2"/>
          </w:tcPr>
          <w:p w14:paraId="2E930C3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olour</w:t>
            </w:r>
          </w:p>
        </w:tc>
        <w:tc>
          <w:tcPr>
            <w:tcW w:w="546" w:type="pct"/>
          </w:tcPr>
          <w:p w14:paraId="5A47F03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4D8740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EE92EC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2B36AA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80F0F3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6DB2812" w14:textId="77777777" w:rsidTr="00674F33">
        <w:tc>
          <w:tcPr>
            <w:tcW w:w="214" w:type="pct"/>
            <w:vMerge/>
          </w:tcPr>
          <w:p w14:paraId="1CC4E887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491956A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852" w:type="pct"/>
            <w:gridSpan w:val="2"/>
          </w:tcPr>
          <w:p w14:paraId="6C1E8681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546" w:type="pct"/>
          </w:tcPr>
          <w:p w14:paraId="6A1AFF6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8C49B5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987FD5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10E0CC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30D0DE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EF683A0" w14:textId="77777777" w:rsidTr="00674F33">
        <w:tc>
          <w:tcPr>
            <w:tcW w:w="214" w:type="pct"/>
            <w:vMerge/>
          </w:tcPr>
          <w:p w14:paraId="209CE327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3DC313E1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7FDE67D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Phase Conductor (sq.mm)</w:t>
            </w:r>
          </w:p>
        </w:tc>
        <w:tc>
          <w:tcPr>
            <w:tcW w:w="546" w:type="pct"/>
          </w:tcPr>
          <w:p w14:paraId="1243944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59C3F8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63E392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C231A2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9AE4E1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D9B6CD6" w14:textId="77777777" w:rsidTr="00674F33">
        <w:tc>
          <w:tcPr>
            <w:tcW w:w="214" w:type="pct"/>
            <w:vMerge/>
          </w:tcPr>
          <w:p w14:paraId="62245E99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284E0CB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97" w:type="pct"/>
          </w:tcPr>
          <w:p w14:paraId="554BA3D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51D998F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minal (mm)</w:t>
            </w:r>
          </w:p>
        </w:tc>
        <w:tc>
          <w:tcPr>
            <w:tcW w:w="546" w:type="pct"/>
          </w:tcPr>
          <w:p w14:paraId="23CE337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899401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A3D50E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D54B85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631551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6E2994" w14:textId="77777777" w:rsidTr="00674F33">
        <w:tc>
          <w:tcPr>
            <w:tcW w:w="214" w:type="pct"/>
            <w:vMerge/>
          </w:tcPr>
          <w:p w14:paraId="7EAB4121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0AEE84B4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7B65AEA6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06EA1E87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546" w:type="pct"/>
          </w:tcPr>
          <w:p w14:paraId="5EA1DD3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2B034F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CED959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191A1B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AF6001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9B78C85" w14:textId="77777777" w:rsidTr="00674F33">
        <w:tc>
          <w:tcPr>
            <w:tcW w:w="214" w:type="pct"/>
            <w:vMerge/>
          </w:tcPr>
          <w:p w14:paraId="4F3DF30C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16A1FCD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5F6E542B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eutral Conductor (Sq.mm)</w:t>
            </w:r>
          </w:p>
        </w:tc>
        <w:tc>
          <w:tcPr>
            <w:tcW w:w="546" w:type="pct"/>
          </w:tcPr>
          <w:p w14:paraId="269FE41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EFD2FF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2264E7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29CA0A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DCC828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12F1FF5" w14:textId="77777777" w:rsidTr="00674F33">
        <w:tc>
          <w:tcPr>
            <w:tcW w:w="214" w:type="pct"/>
            <w:vMerge/>
          </w:tcPr>
          <w:p w14:paraId="5196AC3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1C5AD63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97" w:type="pct"/>
          </w:tcPr>
          <w:p w14:paraId="63D9A47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2F878648" w14:textId="77777777" w:rsidR="00042767" w:rsidRPr="009D4D97" w:rsidRDefault="00042767" w:rsidP="00AF656D">
            <w:pPr>
              <w:pStyle w:val="TableParagraph"/>
              <w:tabs>
                <w:tab w:val="left" w:pos="998"/>
              </w:tabs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minal</w:t>
            </w:r>
            <w:r w:rsidRPr="009D4D97">
              <w:rPr>
                <w:spacing w:val="-10"/>
                <w:w w:val="105"/>
                <w:sz w:val="20"/>
                <w:szCs w:val="20"/>
              </w:rPr>
              <w:tab/>
              <w:t>(mm)</w:t>
            </w:r>
          </w:p>
        </w:tc>
        <w:tc>
          <w:tcPr>
            <w:tcW w:w="546" w:type="pct"/>
          </w:tcPr>
          <w:p w14:paraId="7D37473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CB387E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E72A0F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E96B02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5EF878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CD08716" w14:textId="77777777" w:rsidTr="00674F33">
        <w:tc>
          <w:tcPr>
            <w:tcW w:w="214" w:type="pct"/>
            <w:vMerge/>
          </w:tcPr>
          <w:p w14:paraId="77E9D2A4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6042D935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7F93BB5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6187DB5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546" w:type="pct"/>
          </w:tcPr>
          <w:p w14:paraId="33F5881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D71E59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582B86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2E88DA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E8EF16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9080AAC" w14:textId="77777777" w:rsidTr="00674F33">
        <w:tc>
          <w:tcPr>
            <w:tcW w:w="214" w:type="pct"/>
          </w:tcPr>
          <w:p w14:paraId="66DB4283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04938E9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1852" w:type="pct"/>
            <w:gridSpan w:val="2"/>
          </w:tcPr>
          <w:p w14:paraId="4ACAF181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Fictitious dia of core (mm)</w:t>
            </w:r>
          </w:p>
        </w:tc>
        <w:tc>
          <w:tcPr>
            <w:tcW w:w="546" w:type="pct"/>
          </w:tcPr>
          <w:p w14:paraId="669FBAE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8D11B7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918446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30513E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4D8B79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454A1B21" w14:textId="77777777" w:rsidTr="00674F33">
        <w:tc>
          <w:tcPr>
            <w:tcW w:w="214" w:type="pct"/>
          </w:tcPr>
          <w:p w14:paraId="248E5B20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064" w:type="pct"/>
            <w:gridSpan w:val="3"/>
          </w:tcPr>
          <w:p w14:paraId="044AB105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ype of inner sheathing and colour</w:t>
            </w:r>
          </w:p>
        </w:tc>
        <w:tc>
          <w:tcPr>
            <w:tcW w:w="546" w:type="pct"/>
          </w:tcPr>
          <w:p w14:paraId="4075D0D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2DA125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2FE509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166D1E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08E7C7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FBC436E" w14:textId="77777777" w:rsidTr="00674F33">
        <w:tc>
          <w:tcPr>
            <w:tcW w:w="214" w:type="pct"/>
          </w:tcPr>
          <w:p w14:paraId="46FF8D6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064" w:type="pct"/>
            <w:gridSpan w:val="3"/>
          </w:tcPr>
          <w:p w14:paraId="54E0FFD6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Fictitious dia over laid up cores</w:t>
            </w:r>
          </w:p>
        </w:tc>
        <w:tc>
          <w:tcPr>
            <w:tcW w:w="546" w:type="pct"/>
          </w:tcPr>
          <w:p w14:paraId="56C396E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880CD7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0566AB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E49330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9370B6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9E2EFD8" w14:textId="77777777" w:rsidTr="00674F33">
        <w:tc>
          <w:tcPr>
            <w:tcW w:w="214" w:type="pct"/>
          </w:tcPr>
          <w:p w14:paraId="2473BFD5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064" w:type="pct"/>
            <w:gridSpan w:val="3"/>
          </w:tcPr>
          <w:p w14:paraId="0793256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hickness of inner sheath</w:t>
            </w:r>
          </w:p>
        </w:tc>
        <w:tc>
          <w:tcPr>
            <w:tcW w:w="546" w:type="pct"/>
          </w:tcPr>
          <w:p w14:paraId="330D82E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864C10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C4CDCF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BC6B46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103626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B001DFE" w14:textId="77777777" w:rsidTr="00674F33">
        <w:tc>
          <w:tcPr>
            <w:tcW w:w="214" w:type="pct"/>
          </w:tcPr>
          <w:p w14:paraId="521816EC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064" w:type="pct"/>
            <w:gridSpan w:val="3"/>
          </w:tcPr>
          <w:p w14:paraId="0134335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Fictitious dia over inner sheath</w:t>
            </w:r>
          </w:p>
        </w:tc>
        <w:tc>
          <w:tcPr>
            <w:tcW w:w="546" w:type="pct"/>
          </w:tcPr>
          <w:p w14:paraId="4AA1DDF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ECCBB9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F44C4D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C40BFD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B0CF42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E6B5E17" w14:textId="77777777" w:rsidTr="00674F33">
        <w:tc>
          <w:tcPr>
            <w:tcW w:w="214" w:type="pct"/>
          </w:tcPr>
          <w:p w14:paraId="0E8B633B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064" w:type="pct"/>
            <w:gridSpan w:val="3"/>
          </w:tcPr>
          <w:p w14:paraId="146A8CA1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Whether Binder Tape provided</w:t>
            </w:r>
          </w:p>
        </w:tc>
        <w:tc>
          <w:tcPr>
            <w:tcW w:w="546" w:type="pct"/>
          </w:tcPr>
          <w:p w14:paraId="56A1A6D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289B82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86B9A2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3056AA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1DAB55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DA6E5FF" w14:textId="77777777" w:rsidTr="00674F33">
        <w:tc>
          <w:tcPr>
            <w:tcW w:w="214" w:type="pct"/>
          </w:tcPr>
          <w:p w14:paraId="18055487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064" w:type="pct"/>
            <w:gridSpan w:val="3"/>
          </w:tcPr>
          <w:p w14:paraId="1F886D0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rmoring</w:t>
            </w:r>
          </w:p>
        </w:tc>
        <w:tc>
          <w:tcPr>
            <w:tcW w:w="546" w:type="pct"/>
          </w:tcPr>
          <w:p w14:paraId="4FCC536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CA9764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C2B816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C0FE66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390771D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0967161" w14:textId="77777777" w:rsidTr="00674F33">
        <w:tc>
          <w:tcPr>
            <w:tcW w:w="214" w:type="pct"/>
            <w:vMerge w:val="restart"/>
          </w:tcPr>
          <w:p w14:paraId="36D25DE0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3F682621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198B8BF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546" w:type="pct"/>
          </w:tcPr>
          <w:p w14:paraId="1985639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D4B528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DAAE73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0758D8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8C2B495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89EC121" w14:textId="77777777" w:rsidTr="00674F33">
        <w:tc>
          <w:tcPr>
            <w:tcW w:w="214" w:type="pct"/>
            <w:vMerge/>
          </w:tcPr>
          <w:p w14:paraId="26884106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5433522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4FE398BE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imension (mm)</w:t>
            </w:r>
          </w:p>
        </w:tc>
        <w:tc>
          <w:tcPr>
            <w:tcW w:w="546" w:type="pct"/>
          </w:tcPr>
          <w:p w14:paraId="696788D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3F9757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41B925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0CA247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5E4E12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2FD21B5" w14:textId="77777777" w:rsidTr="00674F33">
        <w:tc>
          <w:tcPr>
            <w:tcW w:w="214" w:type="pct"/>
          </w:tcPr>
          <w:p w14:paraId="5D63E3A8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5C21879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1852" w:type="pct"/>
            <w:gridSpan w:val="2"/>
          </w:tcPr>
          <w:p w14:paraId="0D5C54E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Fictitious dia over armour</w:t>
            </w:r>
          </w:p>
        </w:tc>
        <w:tc>
          <w:tcPr>
            <w:tcW w:w="546" w:type="pct"/>
          </w:tcPr>
          <w:p w14:paraId="2A30C9C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CB8A35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25E28B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14D3A4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AC2171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2C755872" w14:textId="77777777" w:rsidTr="00674F33">
        <w:tc>
          <w:tcPr>
            <w:tcW w:w="214" w:type="pct"/>
          </w:tcPr>
          <w:p w14:paraId="4402C78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064" w:type="pct"/>
            <w:gridSpan w:val="3"/>
          </w:tcPr>
          <w:p w14:paraId="39ADC81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Outer Sheath</w:t>
            </w:r>
          </w:p>
        </w:tc>
        <w:tc>
          <w:tcPr>
            <w:tcW w:w="546" w:type="pct"/>
          </w:tcPr>
          <w:p w14:paraId="5AE2B5E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668858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2D7717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E29ECB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96B825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591354E" w14:textId="77777777" w:rsidTr="00674F33">
        <w:tc>
          <w:tcPr>
            <w:tcW w:w="214" w:type="pct"/>
            <w:vMerge w:val="restart"/>
          </w:tcPr>
          <w:p w14:paraId="2CCED07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1520A19A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1FE45D26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aterial</w:t>
            </w:r>
          </w:p>
        </w:tc>
        <w:tc>
          <w:tcPr>
            <w:tcW w:w="546" w:type="pct"/>
          </w:tcPr>
          <w:p w14:paraId="16D64A3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5EA819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07A54A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00D3EA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4728DC1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2DD9306" w14:textId="77777777" w:rsidTr="00674F33">
        <w:tc>
          <w:tcPr>
            <w:tcW w:w="214" w:type="pct"/>
            <w:vMerge/>
          </w:tcPr>
          <w:p w14:paraId="2EB6B2F9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31FCD8CB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4C15B185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546" w:type="pct"/>
          </w:tcPr>
          <w:p w14:paraId="774829F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67F8D4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65AAEE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FF3FDC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E5A8CF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5F3E2FB" w14:textId="77777777" w:rsidTr="00674F33">
        <w:tc>
          <w:tcPr>
            <w:tcW w:w="214" w:type="pct"/>
            <w:vMerge/>
          </w:tcPr>
          <w:p w14:paraId="695E4417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 w:val="restart"/>
          </w:tcPr>
          <w:p w14:paraId="60670A4F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97" w:type="pct"/>
          </w:tcPr>
          <w:p w14:paraId="6C035E6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5848755F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ominal (mm)</w:t>
            </w:r>
          </w:p>
        </w:tc>
        <w:tc>
          <w:tcPr>
            <w:tcW w:w="546" w:type="pct"/>
          </w:tcPr>
          <w:p w14:paraId="6ECB97F3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391285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2C523D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FFBC1B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843A3E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0D2597C" w14:textId="77777777" w:rsidTr="00674F33">
        <w:tc>
          <w:tcPr>
            <w:tcW w:w="214" w:type="pct"/>
            <w:vMerge/>
          </w:tcPr>
          <w:p w14:paraId="2857A003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  <w:vMerge/>
          </w:tcPr>
          <w:p w14:paraId="44A24B10" w14:textId="77777777" w:rsidR="00042767" w:rsidRPr="009D4D97" w:rsidRDefault="00042767" w:rsidP="00AF656D">
            <w:pPr>
              <w:spacing w:before="120" w:after="120"/>
              <w:ind w:left="93" w:right="16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97" w:type="pct"/>
          </w:tcPr>
          <w:p w14:paraId="21267297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755" w:type="pct"/>
          </w:tcPr>
          <w:p w14:paraId="5B06D32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inimum (mm)</w:t>
            </w:r>
          </w:p>
        </w:tc>
        <w:tc>
          <w:tcPr>
            <w:tcW w:w="546" w:type="pct"/>
          </w:tcPr>
          <w:p w14:paraId="2FDFB09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386BC3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52EF73A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733C5A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8333DB0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DC1D477" w14:textId="77777777" w:rsidTr="00674F33">
        <w:tc>
          <w:tcPr>
            <w:tcW w:w="214" w:type="pct"/>
            <w:vMerge/>
          </w:tcPr>
          <w:p w14:paraId="30BFCE01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494EBBA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1852" w:type="pct"/>
            <w:gridSpan w:val="2"/>
          </w:tcPr>
          <w:p w14:paraId="6C82C857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Standard to which it Confirm</w:t>
            </w:r>
          </w:p>
        </w:tc>
        <w:tc>
          <w:tcPr>
            <w:tcW w:w="546" w:type="pct"/>
          </w:tcPr>
          <w:p w14:paraId="704CB26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96522E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7F92A7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CDF380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5A7536B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0D7D096" w14:textId="77777777" w:rsidTr="00674F33">
        <w:tc>
          <w:tcPr>
            <w:tcW w:w="214" w:type="pct"/>
            <w:vMerge w:val="restart"/>
          </w:tcPr>
          <w:p w14:paraId="7000B0F8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12" w:type="pct"/>
          </w:tcPr>
          <w:p w14:paraId="65920ED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2F4FDB38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ype and size of filler used</w:t>
            </w:r>
          </w:p>
        </w:tc>
        <w:tc>
          <w:tcPr>
            <w:tcW w:w="546" w:type="pct"/>
          </w:tcPr>
          <w:p w14:paraId="2599C50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72803D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52843B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4B9CF6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075707E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A1EFB5B" w14:textId="77777777" w:rsidTr="00674F33">
        <w:tc>
          <w:tcPr>
            <w:tcW w:w="214" w:type="pct"/>
            <w:vMerge/>
          </w:tcPr>
          <w:p w14:paraId="6269DAE3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11FF32D9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064E766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Min. Wt. Of filler in KG./KM</w:t>
            </w:r>
          </w:p>
        </w:tc>
        <w:tc>
          <w:tcPr>
            <w:tcW w:w="546" w:type="pct"/>
          </w:tcPr>
          <w:p w14:paraId="0B209FB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D9BEA9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183D57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9A1D11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FDF071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A6344F6" w14:textId="77777777" w:rsidTr="00674F33">
        <w:tc>
          <w:tcPr>
            <w:tcW w:w="214" w:type="pct"/>
          </w:tcPr>
          <w:p w14:paraId="719DA65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064" w:type="pct"/>
            <w:gridSpan w:val="3"/>
          </w:tcPr>
          <w:p w14:paraId="4803B1C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pprox. Overall diameter of the cable in mm.</w:t>
            </w:r>
          </w:p>
        </w:tc>
        <w:tc>
          <w:tcPr>
            <w:tcW w:w="546" w:type="pct"/>
          </w:tcPr>
          <w:p w14:paraId="50C8B68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F10181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778EE2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555A9D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262264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15F4F8AC" w14:textId="77777777" w:rsidTr="00674F33">
        <w:tc>
          <w:tcPr>
            <w:tcW w:w="214" w:type="pct"/>
            <w:tcBorders>
              <w:bottom w:val="single" w:sz="6" w:space="0" w:color="000000"/>
            </w:tcBorders>
          </w:tcPr>
          <w:p w14:paraId="7D598308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064" w:type="pct"/>
            <w:gridSpan w:val="3"/>
          </w:tcPr>
          <w:p w14:paraId="6E04B8C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Nature of Packing.</w:t>
            </w:r>
          </w:p>
        </w:tc>
        <w:tc>
          <w:tcPr>
            <w:tcW w:w="546" w:type="pct"/>
          </w:tcPr>
          <w:p w14:paraId="463263B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6285C3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5658F2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432A73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664591B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1673CBA" w14:textId="77777777" w:rsidTr="00674F33">
        <w:tc>
          <w:tcPr>
            <w:tcW w:w="214" w:type="pct"/>
            <w:vMerge w:val="restart"/>
          </w:tcPr>
          <w:p w14:paraId="71F49F5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064" w:type="pct"/>
            <w:gridSpan w:val="3"/>
          </w:tcPr>
          <w:p w14:paraId="5092E4E4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RUM</w:t>
            </w:r>
          </w:p>
        </w:tc>
        <w:tc>
          <w:tcPr>
            <w:tcW w:w="546" w:type="pct"/>
          </w:tcPr>
          <w:p w14:paraId="2E63CF87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61D399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A36737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5F8D63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63E5C48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0AA3E682" w14:textId="77777777" w:rsidTr="00674F33">
        <w:tc>
          <w:tcPr>
            <w:tcW w:w="214" w:type="pct"/>
            <w:vMerge/>
          </w:tcPr>
          <w:p w14:paraId="00918E1B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6B054FD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852" w:type="pct"/>
            <w:gridSpan w:val="2"/>
          </w:tcPr>
          <w:p w14:paraId="45D3CCA2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Tare weight of drum</w:t>
            </w:r>
          </w:p>
        </w:tc>
        <w:tc>
          <w:tcPr>
            <w:tcW w:w="546" w:type="pct"/>
          </w:tcPr>
          <w:p w14:paraId="695E41C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00E9B2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2B64016A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69700D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5A08474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55A942DB" w14:textId="77777777" w:rsidTr="00674F33">
        <w:tc>
          <w:tcPr>
            <w:tcW w:w="214" w:type="pct"/>
            <w:vMerge/>
          </w:tcPr>
          <w:p w14:paraId="3170B47F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4BC92F46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B</w:t>
            </w:r>
          </w:p>
        </w:tc>
        <w:tc>
          <w:tcPr>
            <w:tcW w:w="1852" w:type="pct"/>
            <w:gridSpan w:val="2"/>
          </w:tcPr>
          <w:p w14:paraId="002760AF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Standard specification</w:t>
            </w:r>
          </w:p>
        </w:tc>
        <w:tc>
          <w:tcPr>
            <w:tcW w:w="546" w:type="pct"/>
          </w:tcPr>
          <w:p w14:paraId="01B4BB4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D81FC0D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EAF2B5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11F98F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43D105B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72C66946" w14:textId="77777777" w:rsidTr="00674F33">
        <w:tc>
          <w:tcPr>
            <w:tcW w:w="214" w:type="pct"/>
            <w:vMerge/>
          </w:tcPr>
          <w:p w14:paraId="5976B68E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3A464E1D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C</w:t>
            </w:r>
          </w:p>
        </w:tc>
        <w:tc>
          <w:tcPr>
            <w:tcW w:w="1852" w:type="pct"/>
            <w:gridSpan w:val="2"/>
          </w:tcPr>
          <w:p w14:paraId="362F70EC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rum details &amp; dimensions</w:t>
            </w:r>
          </w:p>
        </w:tc>
        <w:tc>
          <w:tcPr>
            <w:tcW w:w="546" w:type="pct"/>
          </w:tcPr>
          <w:p w14:paraId="550BE506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445E087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677D602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1E59F29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7BBBE82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3227CC74" w14:textId="77777777" w:rsidTr="00674F33">
        <w:tc>
          <w:tcPr>
            <w:tcW w:w="214" w:type="pct"/>
            <w:vMerge/>
          </w:tcPr>
          <w:p w14:paraId="40C1905A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12" w:type="pct"/>
          </w:tcPr>
          <w:p w14:paraId="5CCB9227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D</w:t>
            </w:r>
          </w:p>
        </w:tc>
        <w:tc>
          <w:tcPr>
            <w:tcW w:w="1852" w:type="pct"/>
            <w:gridSpan w:val="2"/>
          </w:tcPr>
          <w:p w14:paraId="08B2CA9F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spacing w:val="-10"/>
                <w:w w:val="105"/>
                <w:sz w:val="20"/>
                <w:szCs w:val="20"/>
              </w:rPr>
              <w:t>Whether 2-Full Ply Flange Construction or 2-Full Ply plus 1 Segmental layer Flange Construction.</w:t>
            </w:r>
          </w:p>
        </w:tc>
        <w:tc>
          <w:tcPr>
            <w:tcW w:w="546" w:type="pct"/>
          </w:tcPr>
          <w:p w14:paraId="4E13F12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E184D1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35538F2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1A8A75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1E29517C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42767" w14:paraId="6ECDABD5" w14:textId="77777777" w:rsidTr="00674F33">
        <w:tc>
          <w:tcPr>
            <w:tcW w:w="214" w:type="pct"/>
          </w:tcPr>
          <w:p w14:paraId="3BDB3FC7" w14:textId="77777777" w:rsidR="00042767" w:rsidRPr="009D4D97" w:rsidRDefault="00042767" w:rsidP="00AF656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rFonts w:hint="eastAsia"/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064" w:type="pct"/>
            <w:gridSpan w:val="3"/>
          </w:tcPr>
          <w:p w14:paraId="652A93A0" w14:textId="77777777" w:rsidR="00042767" w:rsidRPr="009D4D97" w:rsidRDefault="00042767" w:rsidP="00AF656D">
            <w:pPr>
              <w:pStyle w:val="TableParagraph"/>
              <w:spacing w:before="120" w:after="120"/>
              <w:ind w:left="93" w:right="160"/>
              <w:rPr>
                <w:spacing w:val="-10"/>
                <w:w w:val="105"/>
                <w:sz w:val="20"/>
                <w:szCs w:val="20"/>
              </w:rPr>
            </w:pPr>
            <w:r w:rsidRPr="009D4D97">
              <w:rPr>
                <w:rFonts w:hint="eastAsia"/>
                <w:spacing w:val="-10"/>
                <w:w w:val="105"/>
                <w:sz w:val="20"/>
                <w:szCs w:val="20"/>
              </w:rPr>
              <w:t>Embossing</w:t>
            </w:r>
          </w:p>
        </w:tc>
        <w:tc>
          <w:tcPr>
            <w:tcW w:w="546" w:type="pct"/>
          </w:tcPr>
          <w:p w14:paraId="2D6E5544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7CC9DA01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66BD636E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46" w:type="pct"/>
          </w:tcPr>
          <w:p w14:paraId="0A9C5199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539" w:type="pct"/>
          </w:tcPr>
          <w:p w14:paraId="29F31DDF" w14:textId="77777777" w:rsidR="00042767" w:rsidRPr="009D4D97" w:rsidRDefault="00042767" w:rsidP="00AF656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3FE84330" w14:textId="77777777" w:rsidR="00042767" w:rsidRPr="003F61D1" w:rsidRDefault="00042767" w:rsidP="00042767">
      <w:pPr>
        <w:snapToGrid w:val="0"/>
        <w:spacing w:afterLines="100" w:after="240"/>
        <w:ind w:firstLineChars="150" w:firstLine="300"/>
        <w:rPr>
          <w:rFonts w:ascii="Arial" w:eastAsiaTheme="minorEastAsia" w:hAnsi="Arial" w:cs="Arial"/>
          <w:sz w:val="20"/>
        </w:rPr>
        <w:sectPr w:rsidR="00042767" w:rsidRPr="003F61D1" w:rsidSect="00337A1D">
          <w:footerReference w:type="default" r:id="rId13"/>
          <w:pgSz w:w="11906" w:h="16838" w:code="9"/>
          <w:pgMar w:top="1440" w:right="1440" w:bottom="1440" w:left="1440" w:header="534" w:footer="737" w:gutter="0"/>
          <w:pgNumType w:start="1"/>
          <w:cols w:space="720"/>
          <w:docGrid w:linePitch="299"/>
        </w:sectPr>
      </w:pPr>
    </w:p>
    <w:p w14:paraId="4DF8FD8B" w14:textId="77777777" w:rsidR="00042767" w:rsidRPr="00E36CCA" w:rsidRDefault="00042767" w:rsidP="00D33D62">
      <w:pPr>
        <w:pStyle w:val="1"/>
        <w:spacing w:after="240"/>
      </w:pPr>
      <w:bookmarkStart w:id="8" w:name="_Toc208935479"/>
      <w:r w:rsidRPr="00E36CCA">
        <w:rPr>
          <w:rFonts w:hint="eastAsia"/>
        </w:rPr>
        <w:t>11kV Outdoor Terminal Kit</w:t>
      </w:r>
      <w:bookmarkEnd w:id="8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4601"/>
        <w:gridCol w:w="1260"/>
        <w:gridCol w:w="1374"/>
        <w:gridCol w:w="1376"/>
      </w:tblGrid>
      <w:tr w:rsidR="00E972FC" w14:paraId="6FEE893C" w14:textId="77777777" w:rsidTr="00C13BCD">
        <w:trPr>
          <w:trHeight w:val="431"/>
        </w:trPr>
        <w:tc>
          <w:tcPr>
            <w:tcW w:w="392" w:type="pct"/>
          </w:tcPr>
          <w:p w14:paraId="642392D6" w14:textId="77777777" w:rsidR="00042767" w:rsidRPr="009903BF" w:rsidRDefault="00042767" w:rsidP="00F90A8C">
            <w:pPr>
              <w:pStyle w:val="TableParagraph"/>
              <w:spacing w:after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pct"/>
            <w:vAlign w:val="center"/>
          </w:tcPr>
          <w:p w14:paraId="43C517AC" w14:textId="77777777" w:rsidR="00042767" w:rsidRPr="009903BF" w:rsidRDefault="00042767" w:rsidP="00C13BCD">
            <w:pPr>
              <w:pStyle w:val="TableParagraph"/>
              <w:ind w:left="162" w:right="117"/>
              <w:jc w:val="center"/>
              <w:rPr>
                <w:b/>
                <w:bCs/>
                <w:sz w:val="20"/>
                <w:szCs w:val="20"/>
              </w:rPr>
            </w:pPr>
            <w:r w:rsidRPr="009903BF">
              <w:rPr>
                <w:b/>
                <w:bCs/>
                <w:spacing w:val="-2"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674" w:type="pct"/>
            <w:vAlign w:val="center"/>
          </w:tcPr>
          <w:p w14:paraId="7B2A0BF4" w14:textId="77777777" w:rsidR="00042767" w:rsidRPr="00632CD8" w:rsidRDefault="00042767" w:rsidP="00E972FC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735" w:type="pct"/>
            <w:vAlign w:val="center"/>
          </w:tcPr>
          <w:p w14:paraId="1719941E" w14:textId="77777777" w:rsidR="00042767" w:rsidRPr="00632CD8" w:rsidRDefault="00042767" w:rsidP="00E972FC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EA REQ</w:t>
            </w:r>
          </w:p>
        </w:tc>
        <w:tc>
          <w:tcPr>
            <w:tcW w:w="736" w:type="pct"/>
            <w:vAlign w:val="center"/>
          </w:tcPr>
          <w:p w14:paraId="4B53FBC5" w14:textId="77777777" w:rsidR="00042767" w:rsidRPr="00632CD8" w:rsidRDefault="00042767" w:rsidP="00E972FC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ATA to be Filled</w:t>
            </w:r>
          </w:p>
        </w:tc>
      </w:tr>
      <w:tr w:rsidR="00E972FC" w14:paraId="23E47D1E" w14:textId="77777777" w:rsidTr="00C13BCD">
        <w:trPr>
          <w:trHeight w:val="397"/>
        </w:trPr>
        <w:tc>
          <w:tcPr>
            <w:tcW w:w="392" w:type="pct"/>
          </w:tcPr>
          <w:p w14:paraId="2D13A661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62" w:type="pct"/>
          </w:tcPr>
          <w:p w14:paraId="65E29A26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674" w:type="pct"/>
            <w:vAlign w:val="center"/>
          </w:tcPr>
          <w:p w14:paraId="41408583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34EC708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603672F1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E972FC" w14:paraId="69338428" w14:textId="77777777" w:rsidTr="00C13BCD">
        <w:trPr>
          <w:trHeight w:val="397"/>
        </w:trPr>
        <w:tc>
          <w:tcPr>
            <w:tcW w:w="392" w:type="pct"/>
          </w:tcPr>
          <w:p w14:paraId="0FA09B27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462" w:type="pct"/>
          </w:tcPr>
          <w:p w14:paraId="1F6CE3F0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674" w:type="pct"/>
            <w:vAlign w:val="center"/>
          </w:tcPr>
          <w:p w14:paraId="2F712D94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735" w:type="pct"/>
            <w:vAlign w:val="center"/>
          </w:tcPr>
          <w:p w14:paraId="23EE53DE" w14:textId="5DAFE211" w:rsidR="00042767" w:rsidRPr="00C13BCD" w:rsidRDefault="00012CAC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736" w:type="pct"/>
          </w:tcPr>
          <w:p w14:paraId="091441F8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58F7047A" w14:textId="77777777" w:rsidTr="00C13BCD">
        <w:trPr>
          <w:trHeight w:val="397"/>
        </w:trPr>
        <w:tc>
          <w:tcPr>
            <w:tcW w:w="392" w:type="pct"/>
          </w:tcPr>
          <w:p w14:paraId="7861F427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462" w:type="pct"/>
          </w:tcPr>
          <w:p w14:paraId="60E08583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atalogue Number</w:t>
            </w:r>
          </w:p>
        </w:tc>
        <w:tc>
          <w:tcPr>
            <w:tcW w:w="674" w:type="pct"/>
            <w:vAlign w:val="center"/>
          </w:tcPr>
          <w:p w14:paraId="206ECA7C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55AACFF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12AB8416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280B207" w14:textId="77777777" w:rsidTr="00C13BCD">
        <w:trPr>
          <w:trHeight w:val="397"/>
        </w:trPr>
        <w:tc>
          <w:tcPr>
            <w:tcW w:w="392" w:type="pct"/>
          </w:tcPr>
          <w:p w14:paraId="177396E9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462" w:type="pct"/>
          </w:tcPr>
          <w:p w14:paraId="48713346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674" w:type="pct"/>
            <w:vAlign w:val="center"/>
          </w:tcPr>
          <w:p w14:paraId="39C8DAF9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985546D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736" w:type="pct"/>
          </w:tcPr>
          <w:p w14:paraId="3B04CEDC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C5F7A37" w14:textId="77777777" w:rsidTr="00C13BCD">
        <w:trPr>
          <w:trHeight w:val="397"/>
        </w:trPr>
        <w:tc>
          <w:tcPr>
            <w:tcW w:w="392" w:type="pct"/>
          </w:tcPr>
          <w:p w14:paraId="4A26A7DE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462" w:type="pct"/>
          </w:tcPr>
          <w:p w14:paraId="4802C85D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674" w:type="pct"/>
            <w:vAlign w:val="center"/>
          </w:tcPr>
          <w:p w14:paraId="2DCD7406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3DE8D4A9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eat Shrinkable</w:t>
            </w:r>
          </w:p>
        </w:tc>
        <w:tc>
          <w:tcPr>
            <w:tcW w:w="736" w:type="pct"/>
          </w:tcPr>
          <w:p w14:paraId="28332000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3C3F5F04" w14:textId="77777777" w:rsidTr="00C13BCD">
        <w:trPr>
          <w:trHeight w:val="397"/>
        </w:trPr>
        <w:tc>
          <w:tcPr>
            <w:tcW w:w="392" w:type="pct"/>
          </w:tcPr>
          <w:p w14:paraId="05E05E22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462" w:type="pct"/>
          </w:tcPr>
          <w:p w14:paraId="0B880324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ies of type test Attached</w:t>
            </w:r>
          </w:p>
        </w:tc>
        <w:tc>
          <w:tcPr>
            <w:tcW w:w="674" w:type="pct"/>
            <w:vAlign w:val="center"/>
          </w:tcPr>
          <w:p w14:paraId="7BED25CF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3D07D12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005AF396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1BC88E0F" w14:textId="77777777" w:rsidTr="00C13BCD">
        <w:trPr>
          <w:trHeight w:val="397"/>
        </w:trPr>
        <w:tc>
          <w:tcPr>
            <w:tcW w:w="392" w:type="pct"/>
          </w:tcPr>
          <w:p w14:paraId="662CE5A8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462" w:type="pct"/>
          </w:tcPr>
          <w:p w14:paraId="63735803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tress relief performed</w:t>
            </w:r>
          </w:p>
        </w:tc>
        <w:tc>
          <w:tcPr>
            <w:tcW w:w="674" w:type="pct"/>
            <w:vAlign w:val="center"/>
          </w:tcPr>
          <w:p w14:paraId="5B046034" w14:textId="175057DF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51EB810F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52C2F1F1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041229E" w14:textId="77777777" w:rsidTr="00C13BCD">
        <w:trPr>
          <w:trHeight w:val="397"/>
        </w:trPr>
        <w:tc>
          <w:tcPr>
            <w:tcW w:w="392" w:type="pct"/>
          </w:tcPr>
          <w:p w14:paraId="77FE9150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54F48897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462" w:type="pct"/>
          </w:tcPr>
          <w:p w14:paraId="7C19AF48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rminator insulation level</w:t>
            </w:r>
          </w:p>
        </w:tc>
        <w:tc>
          <w:tcPr>
            <w:tcW w:w="674" w:type="pct"/>
            <w:vAlign w:val="center"/>
          </w:tcPr>
          <w:p w14:paraId="00665BDD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35" w:type="pct"/>
            <w:vAlign w:val="center"/>
          </w:tcPr>
          <w:p w14:paraId="71DEE6C1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0F47602C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63D948B" w14:textId="77777777" w:rsidTr="00C13BCD">
        <w:trPr>
          <w:trHeight w:val="397"/>
        </w:trPr>
        <w:tc>
          <w:tcPr>
            <w:tcW w:w="392" w:type="pct"/>
          </w:tcPr>
          <w:p w14:paraId="1DD9EECD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462" w:type="pct"/>
          </w:tcPr>
          <w:p w14:paraId="4CAAFB6C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ulation Material</w:t>
            </w:r>
          </w:p>
        </w:tc>
        <w:tc>
          <w:tcPr>
            <w:tcW w:w="674" w:type="pct"/>
            <w:vAlign w:val="center"/>
          </w:tcPr>
          <w:p w14:paraId="567C4CFA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9A1FE7D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XLPE</w:t>
            </w:r>
          </w:p>
        </w:tc>
        <w:tc>
          <w:tcPr>
            <w:tcW w:w="736" w:type="pct"/>
          </w:tcPr>
          <w:p w14:paraId="56AD0249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70B0B676" w14:textId="77777777" w:rsidTr="00C13BCD">
        <w:trPr>
          <w:trHeight w:val="397"/>
        </w:trPr>
        <w:tc>
          <w:tcPr>
            <w:tcW w:w="392" w:type="pct"/>
          </w:tcPr>
          <w:p w14:paraId="43787329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462" w:type="pct"/>
          </w:tcPr>
          <w:p w14:paraId="7EE6BD7D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ximum design voltage</w:t>
            </w:r>
          </w:p>
        </w:tc>
        <w:tc>
          <w:tcPr>
            <w:tcW w:w="674" w:type="pct"/>
            <w:vAlign w:val="center"/>
          </w:tcPr>
          <w:p w14:paraId="75005D31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735" w:type="pct"/>
            <w:vAlign w:val="center"/>
          </w:tcPr>
          <w:p w14:paraId="2A041983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736" w:type="pct"/>
          </w:tcPr>
          <w:p w14:paraId="7A53820A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D08A460" w14:textId="77777777" w:rsidTr="00C13BCD">
        <w:trPr>
          <w:trHeight w:val="397"/>
        </w:trPr>
        <w:tc>
          <w:tcPr>
            <w:tcW w:w="392" w:type="pct"/>
          </w:tcPr>
          <w:p w14:paraId="4654BE62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462" w:type="pct"/>
          </w:tcPr>
          <w:p w14:paraId="3C1896A2" w14:textId="19189B64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mpulse withstand voltage</w:t>
            </w:r>
            <w:r w:rsidR="009E6FB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(BIL)</w:t>
            </w:r>
          </w:p>
        </w:tc>
        <w:tc>
          <w:tcPr>
            <w:tcW w:w="674" w:type="pct"/>
            <w:vAlign w:val="center"/>
          </w:tcPr>
          <w:p w14:paraId="1657A74F" w14:textId="181C86A9" w:rsidR="00042767" w:rsidRPr="00C13BCD" w:rsidRDefault="009E6FB1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k</w:t>
            </w:r>
            <w:r w:rsidR="00042767" w:rsidRPr="00C13BCD">
              <w:rPr>
                <w:spacing w:val="-10"/>
                <w:w w:val="105"/>
                <w:sz w:val="20"/>
                <w:szCs w:val="20"/>
              </w:rPr>
              <w:t>V</w:t>
            </w:r>
          </w:p>
        </w:tc>
        <w:tc>
          <w:tcPr>
            <w:tcW w:w="735" w:type="pct"/>
            <w:vAlign w:val="center"/>
          </w:tcPr>
          <w:p w14:paraId="3BBA4F1A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736" w:type="pct"/>
          </w:tcPr>
          <w:p w14:paraId="75796445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409E06AE" w14:textId="77777777" w:rsidTr="00C13BCD">
        <w:trPr>
          <w:trHeight w:val="397"/>
        </w:trPr>
        <w:tc>
          <w:tcPr>
            <w:tcW w:w="392" w:type="pct"/>
          </w:tcPr>
          <w:p w14:paraId="5F96D3B6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462" w:type="pct"/>
          </w:tcPr>
          <w:p w14:paraId="3844C8FB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tallation Instruction attached</w:t>
            </w:r>
          </w:p>
        </w:tc>
        <w:tc>
          <w:tcPr>
            <w:tcW w:w="674" w:type="pct"/>
            <w:vAlign w:val="center"/>
          </w:tcPr>
          <w:p w14:paraId="41DF132F" w14:textId="5BD19480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25EFCF49" w14:textId="78D176B7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36" w:type="pct"/>
          </w:tcPr>
          <w:p w14:paraId="7BEFFBDB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31625D4E" w14:textId="77777777" w:rsidTr="00C13BCD">
        <w:trPr>
          <w:trHeight w:val="397"/>
        </w:trPr>
        <w:tc>
          <w:tcPr>
            <w:tcW w:w="392" w:type="pct"/>
          </w:tcPr>
          <w:p w14:paraId="09732073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462" w:type="pct"/>
          </w:tcPr>
          <w:p w14:paraId="20B08A16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ire resistance treated</w:t>
            </w:r>
          </w:p>
        </w:tc>
        <w:tc>
          <w:tcPr>
            <w:tcW w:w="674" w:type="pct"/>
            <w:vAlign w:val="center"/>
          </w:tcPr>
          <w:p w14:paraId="2FAE2B36" w14:textId="02B155EA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47BC7974" w14:textId="079F6B70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36" w:type="pct"/>
          </w:tcPr>
          <w:p w14:paraId="248C31E1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51C9C212" w14:textId="77777777" w:rsidTr="00C13BCD">
        <w:trPr>
          <w:trHeight w:val="397"/>
        </w:trPr>
        <w:tc>
          <w:tcPr>
            <w:tcW w:w="392" w:type="pct"/>
          </w:tcPr>
          <w:p w14:paraId="25A247A3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462" w:type="pct"/>
          </w:tcPr>
          <w:p w14:paraId="5DA30AEF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moke resistance treated</w:t>
            </w:r>
          </w:p>
        </w:tc>
        <w:tc>
          <w:tcPr>
            <w:tcW w:w="674" w:type="pct"/>
            <w:vAlign w:val="center"/>
          </w:tcPr>
          <w:p w14:paraId="52E7610B" w14:textId="5A8E9295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1182C442" w14:textId="79003B29" w:rsidR="0004276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36" w:type="pct"/>
          </w:tcPr>
          <w:p w14:paraId="60AFC29C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3CEAF4FF" w14:textId="77777777" w:rsidTr="00C13BCD">
        <w:trPr>
          <w:trHeight w:val="397"/>
        </w:trPr>
        <w:tc>
          <w:tcPr>
            <w:tcW w:w="392" w:type="pct"/>
          </w:tcPr>
          <w:p w14:paraId="44271FDB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462" w:type="pct"/>
          </w:tcPr>
          <w:p w14:paraId="2BFDDCF1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s ISO 9001 certificate submitted?</w:t>
            </w:r>
          </w:p>
        </w:tc>
        <w:tc>
          <w:tcPr>
            <w:tcW w:w="674" w:type="pct"/>
            <w:vAlign w:val="center"/>
          </w:tcPr>
          <w:p w14:paraId="4511CEDC" w14:textId="782F6C9F" w:rsidR="00042767" w:rsidRPr="00C13BCD" w:rsidRDefault="00A92BC3" w:rsidP="00C13BCD">
            <w:pPr>
              <w:pStyle w:val="TableParagraph"/>
              <w:spacing w:before="120" w:after="120"/>
              <w:ind w:right="6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5739A86F" w14:textId="627D6CD1" w:rsidR="00042767" w:rsidRPr="00C13BCD" w:rsidRDefault="00A92BC3" w:rsidP="00C13BCD">
            <w:pPr>
              <w:pStyle w:val="TableParagraph"/>
              <w:spacing w:before="120" w:after="120"/>
              <w:ind w:right="29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36" w:type="pct"/>
          </w:tcPr>
          <w:p w14:paraId="59FF9459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972FC" w14:paraId="39E8E23E" w14:textId="77777777" w:rsidTr="00C13BCD">
        <w:trPr>
          <w:trHeight w:val="397"/>
        </w:trPr>
        <w:tc>
          <w:tcPr>
            <w:tcW w:w="392" w:type="pct"/>
          </w:tcPr>
          <w:p w14:paraId="1CC5AC3C" w14:textId="77777777" w:rsidR="00042767" w:rsidRPr="00C13BCD" w:rsidRDefault="0004276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462" w:type="pct"/>
          </w:tcPr>
          <w:p w14:paraId="666D4C37" w14:textId="77777777" w:rsidR="00042767" w:rsidRPr="00C13BCD" w:rsidRDefault="00042767" w:rsidP="00C13BCD">
            <w:pPr>
              <w:pStyle w:val="TableParagraph"/>
              <w:spacing w:before="120" w:after="120"/>
              <w:ind w:left="162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chnical literature/drawings submitted?</w:t>
            </w:r>
          </w:p>
        </w:tc>
        <w:tc>
          <w:tcPr>
            <w:tcW w:w="674" w:type="pct"/>
            <w:vAlign w:val="center"/>
          </w:tcPr>
          <w:p w14:paraId="0A11D2B2" w14:textId="0EF50085" w:rsidR="00042767" w:rsidRPr="00C13BCD" w:rsidRDefault="00A92BC3" w:rsidP="00C13BCD">
            <w:pPr>
              <w:pStyle w:val="TableParagraph"/>
              <w:spacing w:before="120" w:after="120"/>
              <w:ind w:right="6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735" w:type="pct"/>
            <w:vAlign w:val="center"/>
          </w:tcPr>
          <w:p w14:paraId="68CC9BAD" w14:textId="6B743AFF" w:rsidR="00042767" w:rsidRPr="00C13BCD" w:rsidRDefault="00A92BC3" w:rsidP="00C13BCD">
            <w:pPr>
              <w:pStyle w:val="TableParagraph"/>
              <w:spacing w:before="120" w:after="120"/>
              <w:ind w:right="29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736" w:type="pct"/>
          </w:tcPr>
          <w:p w14:paraId="0C7D31B7" w14:textId="77777777" w:rsidR="00042767" w:rsidRPr="00C13BCD" w:rsidRDefault="0004276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</w:tbl>
    <w:p w14:paraId="2B8329D1" w14:textId="77777777" w:rsidR="00042767" w:rsidRPr="003F61D1" w:rsidRDefault="00042767" w:rsidP="00042767">
      <w:pPr>
        <w:snapToGrid w:val="0"/>
        <w:spacing w:afterLines="100" w:after="240"/>
        <w:ind w:firstLineChars="150" w:firstLine="300"/>
        <w:rPr>
          <w:rFonts w:ascii="Arial" w:eastAsiaTheme="minorEastAsia" w:hAnsi="Arial" w:cs="Arial"/>
          <w:sz w:val="20"/>
        </w:rPr>
      </w:pPr>
    </w:p>
    <w:p w14:paraId="7CEF2C57" w14:textId="50C798DF" w:rsidR="00EB0771" w:rsidRDefault="00EB0771" w:rsidP="00042767">
      <w:pPr>
        <w:spacing w:after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386C93B" w14:textId="6FDBF0B1" w:rsidR="00C91C97" w:rsidRPr="00C91C97" w:rsidRDefault="00E71127" w:rsidP="00E71127">
      <w:pPr>
        <w:pStyle w:val="1"/>
        <w:spacing w:after="240"/>
        <w:rPr>
          <w:rFonts w:eastAsiaTheme="minorEastAsia"/>
        </w:rPr>
      </w:pPr>
      <w:bookmarkStart w:id="9" w:name="_Toc208935480"/>
      <w:r w:rsidRPr="6EE0B933">
        <w:t>HDPE PN6</w:t>
      </w:r>
      <w:r w:rsidRPr="00E71127">
        <w:t xml:space="preserve"> </w:t>
      </w:r>
      <w:r w:rsidRPr="6EE0B933">
        <w:t>PIPE</w:t>
      </w:r>
      <w:r w:rsidRPr="00E71127">
        <w:rPr>
          <w:rFonts w:hint="eastAsia"/>
        </w:rPr>
        <w:t xml:space="preserve"> </w:t>
      </w:r>
      <w:r w:rsidRPr="6EE0B933">
        <w:t>(For HDD method)</w:t>
      </w:r>
      <w:bookmarkEnd w:id="9"/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393"/>
        <w:gridCol w:w="935"/>
        <w:gridCol w:w="1148"/>
        <w:gridCol w:w="1148"/>
        <w:gridCol w:w="1148"/>
      </w:tblGrid>
      <w:tr w:rsidR="00C91C97" w14:paraId="61CE9507" w14:textId="77777777" w:rsidTr="003928D3">
        <w:tc>
          <w:tcPr>
            <w:tcW w:w="317" w:type="pct"/>
            <w:vMerge w:val="restart"/>
          </w:tcPr>
          <w:p w14:paraId="03DBB6B0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345" w:type="pct"/>
            <w:vMerge w:val="restart"/>
            <w:vAlign w:val="center"/>
          </w:tcPr>
          <w:p w14:paraId="1EFC2AAC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84" w:right="141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99" w:type="pct"/>
            <w:vMerge w:val="restart"/>
            <w:vAlign w:val="center"/>
          </w:tcPr>
          <w:p w14:paraId="4AFDCCD2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226" w:type="pct"/>
            <w:gridSpan w:val="2"/>
            <w:vAlign w:val="center"/>
          </w:tcPr>
          <w:p w14:paraId="05A760F2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EA REQ</w:t>
            </w:r>
          </w:p>
        </w:tc>
        <w:tc>
          <w:tcPr>
            <w:tcW w:w="613" w:type="pct"/>
            <w:vAlign w:val="center"/>
          </w:tcPr>
          <w:p w14:paraId="013ED06D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 w:right="43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ATA to be Filled</w:t>
            </w:r>
          </w:p>
        </w:tc>
      </w:tr>
      <w:tr w:rsidR="00C91C97" w14:paraId="28BB6C02" w14:textId="77777777" w:rsidTr="003928D3">
        <w:tc>
          <w:tcPr>
            <w:tcW w:w="317" w:type="pct"/>
            <w:vMerge/>
          </w:tcPr>
          <w:p w14:paraId="4D38068F" w14:textId="77777777" w:rsidR="00C91C97" w:rsidRDefault="00C91C97" w:rsidP="00F90A8C">
            <w:pPr>
              <w:spacing w:after="240"/>
              <w:rPr>
                <w:sz w:val="2"/>
                <w:szCs w:val="2"/>
              </w:rPr>
            </w:pPr>
          </w:p>
        </w:tc>
        <w:tc>
          <w:tcPr>
            <w:tcW w:w="2345" w:type="pct"/>
            <w:vMerge/>
            <w:vAlign w:val="center"/>
          </w:tcPr>
          <w:p w14:paraId="79607928" w14:textId="77777777" w:rsidR="00C91C97" w:rsidRDefault="00C91C97" w:rsidP="00C13BCD">
            <w:pPr>
              <w:spacing w:after="240"/>
              <w:ind w:left="84" w:right="141"/>
              <w:rPr>
                <w:sz w:val="2"/>
                <w:szCs w:val="2"/>
              </w:rPr>
            </w:pPr>
          </w:p>
        </w:tc>
        <w:tc>
          <w:tcPr>
            <w:tcW w:w="499" w:type="pct"/>
            <w:vMerge/>
          </w:tcPr>
          <w:p w14:paraId="0514F23D" w14:textId="77777777" w:rsidR="00C91C97" w:rsidRDefault="00C91C97" w:rsidP="00F90A8C">
            <w:pPr>
              <w:spacing w:after="240"/>
              <w:rPr>
                <w:sz w:val="2"/>
                <w:szCs w:val="2"/>
              </w:rPr>
            </w:pPr>
          </w:p>
        </w:tc>
        <w:tc>
          <w:tcPr>
            <w:tcW w:w="613" w:type="pct"/>
          </w:tcPr>
          <w:p w14:paraId="0F9DC7A2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160mm dia</w:t>
            </w:r>
          </w:p>
        </w:tc>
        <w:tc>
          <w:tcPr>
            <w:tcW w:w="613" w:type="pct"/>
          </w:tcPr>
          <w:p w14:paraId="3300518B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125mm dia</w:t>
            </w:r>
          </w:p>
        </w:tc>
        <w:tc>
          <w:tcPr>
            <w:tcW w:w="613" w:type="pct"/>
          </w:tcPr>
          <w:p w14:paraId="2E45041C" w14:textId="77777777" w:rsidR="00C91C97" w:rsidRDefault="00C91C97" w:rsidP="00F90A8C">
            <w:pPr>
              <w:spacing w:after="240"/>
              <w:rPr>
                <w:sz w:val="2"/>
                <w:szCs w:val="2"/>
              </w:rPr>
            </w:pPr>
          </w:p>
        </w:tc>
      </w:tr>
      <w:tr w:rsidR="00E71127" w14:paraId="40F9402F" w14:textId="77777777" w:rsidTr="003928D3">
        <w:tc>
          <w:tcPr>
            <w:tcW w:w="317" w:type="pct"/>
            <w:vAlign w:val="center"/>
          </w:tcPr>
          <w:p w14:paraId="392B474B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45" w:type="pct"/>
            <w:vAlign w:val="center"/>
          </w:tcPr>
          <w:p w14:paraId="4C5AD56C" w14:textId="77777777" w:rsidR="00E71127" w:rsidRPr="00C13BCD" w:rsidRDefault="00E71127" w:rsidP="00C13BCD">
            <w:pPr>
              <w:pStyle w:val="TableParagraph"/>
              <w:spacing w:before="120" w:after="120"/>
              <w:ind w:left="84" w:rightChars="57" w:right="125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499" w:type="pct"/>
            <w:vAlign w:val="center"/>
          </w:tcPr>
          <w:p w14:paraId="53BA6D85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320866A0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0755E3C4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050F8F4D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E71127" w14:paraId="4BB07DB1" w14:textId="77777777" w:rsidTr="003928D3">
        <w:tc>
          <w:tcPr>
            <w:tcW w:w="317" w:type="pct"/>
            <w:vAlign w:val="center"/>
          </w:tcPr>
          <w:p w14:paraId="3520224B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45" w:type="pct"/>
            <w:vAlign w:val="center"/>
          </w:tcPr>
          <w:p w14:paraId="2CD05B35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499" w:type="pct"/>
            <w:vAlign w:val="center"/>
          </w:tcPr>
          <w:p w14:paraId="5047D06D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E13CD12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08AF25D3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424AD3EA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5A7846C3" w14:textId="77777777" w:rsidTr="003928D3">
        <w:tc>
          <w:tcPr>
            <w:tcW w:w="317" w:type="pct"/>
            <w:vAlign w:val="center"/>
          </w:tcPr>
          <w:p w14:paraId="4CD2C64B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45" w:type="pct"/>
            <w:vAlign w:val="center"/>
          </w:tcPr>
          <w:p w14:paraId="4D0E00AA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499" w:type="pct"/>
            <w:vAlign w:val="center"/>
          </w:tcPr>
          <w:p w14:paraId="2D3C564C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7EC76198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DPE PN6</w:t>
            </w:r>
          </w:p>
        </w:tc>
        <w:tc>
          <w:tcPr>
            <w:tcW w:w="613" w:type="pct"/>
            <w:vAlign w:val="center"/>
          </w:tcPr>
          <w:p w14:paraId="41F80911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DPE PN6</w:t>
            </w:r>
          </w:p>
        </w:tc>
        <w:tc>
          <w:tcPr>
            <w:tcW w:w="613" w:type="pct"/>
          </w:tcPr>
          <w:p w14:paraId="6380ACF6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7C1508D4" w14:textId="77777777" w:rsidTr="003928D3">
        <w:tc>
          <w:tcPr>
            <w:tcW w:w="317" w:type="pct"/>
            <w:vAlign w:val="center"/>
          </w:tcPr>
          <w:p w14:paraId="533F882C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345" w:type="pct"/>
            <w:vAlign w:val="center"/>
          </w:tcPr>
          <w:p w14:paraId="4757D7F3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PE grade</w:t>
            </w:r>
          </w:p>
        </w:tc>
        <w:tc>
          <w:tcPr>
            <w:tcW w:w="499" w:type="pct"/>
            <w:vAlign w:val="center"/>
          </w:tcPr>
          <w:p w14:paraId="10046890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142C0347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77867FA6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DC00BB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02BDCFA6" w14:textId="77777777" w:rsidTr="003928D3">
        <w:tc>
          <w:tcPr>
            <w:tcW w:w="317" w:type="pct"/>
            <w:vAlign w:val="center"/>
          </w:tcPr>
          <w:p w14:paraId="4E00B9CE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345" w:type="pct"/>
            <w:vAlign w:val="center"/>
          </w:tcPr>
          <w:p w14:paraId="0CE4F95E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iameter of the pipe</w:t>
            </w:r>
          </w:p>
        </w:tc>
        <w:tc>
          <w:tcPr>
            <w:tcW w:w="499" w:type="pct"/>
            <w:vAlign w:val="center"/>
          </w:tcPr>
          <w:p w14:paraId="473F4358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613" w:type="pct"/>
            <w:vAlign w:val="center"/>
          </w:tcPr>
          <w:p w14:paraId="610769A6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746CE79C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10FE3181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6D1376AA" w14:textId="77777777" w:rsidTr="003928D3">
        <w:tc>
          <w:tcPr>
            <w:tcW w:w="317" w:type="pct"/>
            <w:vAlign w:val="center"/>
          </w:tcPr>
          <w:p w14:paraId="46D3C61B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345" w:type="pct"/>
            <w:vAlign w:val="center"/>
          </w:tcPr>
          <w:p w14:paraId="4563D97F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Wall Thickness</w:t>
            </w:r>
          </w:p>
        </w:tc>
        <w:tc>
          <w:tcPr>
            <w:tcW w:w="499" w:type="pct"/>
            <w:vAlign w:val="center"/>
          </w:tcPr>
          <w:p w14:paraId="229BA5E5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613" w:type="pct"/>
            <w:vAlign w:val="center"/>
          </w:tcPr>
          <w:p w14:paraId="483803FA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27FD7A18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4241B041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72B2B6D9" w14:textId="77777777" w:rsidTr="003928D3">
        <w:tc>
          <w:tcPr>
            <w:tcW w:w="317" w:type="pct"/>
            <w:vAlign w:val="center"/>
          </w:tcPr>
          <w:p w14:paraId="1EBC5BC9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345" w:type="pct"/>
            <w:vAlign w:val="center"/>
          </w:tcPr>
          <w:p w14:paraId="3B19E398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Weight</w:t>
            </w:r>
          </w:p>
        </w:tc>
        <w:tc>
          <w:tcPr>
            <w:tcW w:w="499" w:type="pct"/>
            <w:vAlign w:val="center"/>
          </w:tcPr>
          <w:p w14:paraId="6B3D132F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k</w:t>
            </w:r>
            <w:r w:rsidRPr="00C13BCD">
              <w:rPr>
                <w:spacing w:val="-10"/>
                <w:w w:val="105"/>
                <w:sz w:val="20"/>
                <w:szCs w:val="20"/>
              </w:rPr>
              <w:t>g/mtr</w:t>
            </w:r>
          </w:p>
        </w:tc>
        <w:tc>
          <w:tcPr>
            <w:tcW w:w="613" w:type="pct"/>
            <w:vAlign w:val="center"/>
          </w:tcPr>
          <w:p w14:paraId="2115F188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1DFA0D5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13" w:type="pct"/>
          </w:tcPr>
          <w:p w14:paraId="5B29EE95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49DCE3C5" w14:textId="77777777" w:rsidTr="003928D3">
        <w:tc>
          <w:tcPr>
            <w:tcW w:w="317" w:type="pct"/>
            <w:vAlign w:val="center"/>
          </w:tcPr>
          <w:p w14:paraId="4D1D922D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345" w:type="pct"/>
            <w:vAlign w:val="center"/>
          </w:tcPr>
          <w:p w14:paraId="027D9F32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chnical Literature submitted</w:t>
            </w:r>
          </w:p>
        </w:tc>
        <w:tc>
          <w:tcPr>
            <w:tcW w:w="499" w:type="pct"/>
            <w:vAlign w:val="center"/>
          </w:tcPr>
          <w:p w14:paraId="2850E249" w14:textId="092FD9D2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13" w:type="pct"/>
            <w:vAlign w:val="center"/>
          </w:tcPr>
          <w:p w14:paraId="4205C8F0" w14:textId="78D15735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  <w:vAlign w:val="center"/>
          </w:tcPr>
          <w:p w14:paraId="72FA756D" w14:textId="618B057E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</w:tcPr>
          <w:p w14:paraId="0D77D96D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6EBD981E" w14:textId="77777777" w:rsidTr="003928D3">
        <w:tc>
          <w:tcPr>
            <w:tcW w:w="317" w:type="pct"/>
            <w:vAlign w:val="center"/>
          </w:tcPr>
          <w:p w14:paraId="3A1AC6BF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345" w:type="pct"/>
            <w:vAlign w:val="center"/>
          </w:tcPr>
          <w:p w14:paraId="3047607C" w14:textId="77777777" w:rsidR="00E71127" w:rsidRPr="00C13BCD" w:rsidRDefault="00E71127" w:rsidP="00C13BCD">
            <w:pPr>
              <w:pStyle w:val="TableParagraph"/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 test certificate submitted</w:t>
            </w:r>
          </w:p>
        </w:tc>
        <w:tc>
          <w:tcPr>
            <w:tcW w:w="499" w:type="pct"/>
            <w:vAlign w:val="center"/>
          </w:tcPr>
          <w:p w14:paraId="3D4D3962" w14:textId="2005CC0B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13" w:type="pct"/>
            <w:vAlign w:val="center"/>
          </w:tcPr>
          <w:p w14:paraId="569F3141" w14:textId="3540A041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  <w:vAlign w:val="center"/>
          </w:tcPr>
          <w:p w14:paraId="34315D7C" w14:textId="2FA0F116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</w:tcPr>
          <w:p w14:paraId="64DC33D6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E71127" w14:paraId="420B1361" w14:textId="77777777" w:rsidTr="003928D3">
        <w:tc>
          <w:tcPr>
            <w:tcW w:w="317" w:type="pct"/>
            <w:vAlign w:val="center"/>
          </w:tcPr>
          <w:p w14:paraId="7A81AF01" w14:textId="77777777" w:rsidR="00E71127" w:rsidRPr="00C13BCD" w:rsidRDefault="00E7112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345" w:type="pct"/>
            <w:vAlign w:val="center"/>
          </w:tcPr>
          <w:p w14:paraId="5C23C028" w14:textId="77777777" w:rsidR="00E71127" w:rsidRPr="00C13BCD" w:rsidRDefault="00E71127" w:rsidP="00C13BCD">
            <w:pPr>
              <w:pStyle w:val="TableParagraph"/>
              <w:tabs>
                <w:tab w:val="left" w:pos="972"/>
              </w:tabs>
              <w:spacing w:before="120" w:after="120"/>
              <w:ind w:left="84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chnical</w:t>
            </w:r>
            <w:r w:rsidRPr="00C13BCD">
              <w:rPr>
                <w:spacing w:val="-10"/>
                <w:w w:val="105"/>
                <w:sz w:val="20"/>
                <w:szCs w:val="20"/>
              </w:rPr>
              <w:tab/>
              <w:t>literature/drawings</w:t>
            </w:r>
          </w:p>
        </w:tc>
        <w:tc>
          <w:tcPr>
            <w:tcW w:w="499" w:type="pct"/>
            <w:vAlign w:val="center"/>
          </w:tcPr>
          <w:p w14:paraId="628FB60A" w14:textId="58B06B22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13" w:type="pct"/>
            <w:vAlign w:val="center"/>
          </w:tcPr>
          <w:p w14:paraId="3E4792F9" w14:textId="50CBB930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  <w:vAlign w:val="center"/>
          </w:tcPr>
          <w:p w14:paraId="5ADE1F2A" w14:textId="4AF21C4D" w:rsidR="00E71127" w:rsidRPr="00C13BCD" w:rsidRDefault="00A92BC3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13" w:type="pct"/>
          </w:tcPr>
          <w:p w14:paraId="165E7DC1" w14:textId="77777777" w:rsidR="00E71127" w:rsidRPr="00C13BCD" w:rsidRDefault="00E71127" w:rsidP="00C13BCD">
            <w:pPr>
              <w:spacing w:before="120" w:after="120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</w:tbl>
    <w:p w14:paraId="3171EF8F" w14:textId="52C37074" w:rsidR="00C91C97" w:rsidRPr="00E71127" w:rsidRDefault="00E71127" w:rsidP="00E71127">
      <w:pPr>
        <w:pStyle w:val="1"/>
        <w:spacing w:after="240"/>
        <w:rPr>
          <w:rFonts w:eastAsiaTheme="minorEastAsia"/>
          <w:sz w:val="20"/>
        </w:rPr>
      </w:pPr>
      <w:bookmarkStart w:id="10" w:name="_Toc208935481"/>
      <w:r w:rsidRPr="6EE0B933">
        <w:t>HDPE PN4 PIPE</w:t>
      </w:r>
      <w:r>
        <w:rPr>
          <w:rFonts w:eastAsiaTheme="minorEastAsia" w:hint="eastAsia"/>
        </w:rPr>
        <w:t xml:space="preserve"> </w:t>
      </w:r>
      <w:r w:rsidRPr="6EE0B933">
        <w:t>(For open trench)</w:t>
      </w:r>
      <w:bookmarkEnd w:id="10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4326"/>
        <w:gridCol w:w="898"/>
        <w:gridCol w:w="1171"/>
        <w:gridCol w:w="1171"/>
        <w:gridCol w:w="1171"/>
      </w:tblGrid>
      <w:tr w:rsidR="00C91C97" w14:paraId="2593C386" w14:textId="77777777" w:rsidTr="003E3B43">
        <w:trPr>
          <w:trHeight w:val="373"/>
        </w:trPr>
        <w:tc>
          <w:tcPr>
            <w:tcW w:w="328" w:type="pct"/>
            <w:vMerge w:val="restart"/>
          </w:tcPr>
          <w:p w14:paraId="6B62F39E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313" w:type="pct"/>
            <w:vMerge w:val="restart"/>
            <w:vAlign w:val="center"/>
          </w:tcPr>
          <w:p w14:paraId="4E28E012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40" w:right="117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80" w:type="pct"/>
            <w:vMerge w:val="restart"/>
            <w:vAlign w:val="center"/>
          </w:tcPr>
          <w:p w14:paraId="1128ED21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252" w:type="pct"/>
            <w:gridSpan w:val="2"/>
            <w:vAlign w:val="center"/>
          </w:tcPr>
          <w:p w14:paraId="6A1DD59D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EA REQ</w:t>
            </w:r>
          </w:p>
        </w:tc>
        <w:tc>
          <w:tcPr>
            <w:tcW w:w="626" w:type="pct"/>
            <w:vAlign w:val="center"/>
          </w:tcPr>
          <w:p w14:paraId="1598E4F2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ATA to be Filled</w:t>
            </w:r>
          </w:p>
        </w:tc>
      </w:tr>
      <w:tr w:rsidR="00C91C97" w14:paraId="7E243834" w14:textId="77777777" w:rsidTr="003E3B43">
        <w:trPr>
          <w:trHeight w:val="505"/>
        </w:trPr>
        <w:tc>
          <w:tcPr>
            <w:tcW w:w="328" w:type="pct"/>
            <w:vMerge/>
          </w:tcPr>
          <w:p w14:paraId="30C0BA95" w14:textId="77777777" w:rsidR="00C91C97" w:rsidRPr="00632CD8" w:rsidRDefault="00C91C97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313" w:type="pct"/>
            <w:vMerge/>
          </w:tcPr>
          <w:p w14:paraId="6CC2A3DE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40" w:right="117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14:paraId="02156F44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B5A41AC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160mm dia</w:t>
            </w:r>
          </w:p>
        </w:tc>
        <w:tc>
          <w:tcPr>
            <w:tcW w:w="626" w:type="pct"/>
            <w:vAlign w:val="center"/>
          </w:tcPr>
          <w:p w14:paraId="20961F48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125mm dia</w:t>
            </w:r>
          </w:p>
        </w:tc>
        <w:tc>
          <w:tcPr>
            <w:tcW w:w="626" w:type="pct"/>
          </w:tcPr>
          <w:p w14:paraId="3A3AD5AE" w14:textId="77777777" w:rsidR="00C91C97" w:rsidRPr="00632CD8" w:rsidRDefault="00C91C97" w:rsidP="00C13BCD">
            <w:pPr>
              <w:pStyle w:val="TableParagraph"/>
              <w:spacing w:before="120" w:after="120" w:line="216" w:lineRule="exact"/>
              <w:ind w:left="-92" w:right="-82"/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C91C97" w14:paraId="0C9CD050" w14:textId="77777777" w:rsidTr="003E3B43">
        <w:trPr>
          <w:trHeight w:val="231"/>
        </w:trPr>
        <w:tc>
          <w:tcPr>
            <w:tcW w:w="328" w:type="pct"/>
            <w:vAlign w:val="center"/>
          </w:tcPr>
          <w:p w14:paraId="4E8D300E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13" w:type="pct"/>
            <w:vAlign w:val="center"/>
          </w:tcPr>
          <w:p w14:paraId="19796B05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</w:p>
        </w:tc>
        <w:tc>
          <w:tcPr>
            <w:tcW w:w="480" w:type="pct"/>
            <w:vAlign w:val="center"/>
          </w:tcPr>
          <w:p w14:paraId="620B61CD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69B3DE25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45E2821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1B36490A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C91C97" w14:paraId="01AF6A12" w14:textId="77777777" w:rsidTr="003E3B43">
        <w:trPr>
          <w:trHeight w:val="258"/>
        </w:trPr>
        <w:tc>
          <w:tcPr>
            <w:tcW w:w="328" w:type="pct"/>
            <w:vAlign w:val="center"/>
          </w:tcPr>
          <w:p w14:paraId="76F05212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13" w:type="pct"/>
            <w:vAlign w:val="center"/>
          </w:tcPr>
          <w:p w14:paraId="7C89618A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480" w:type="pct"/>
            <w:vAlign w:val="center"/>
          </w:tcPr>
          <w:p w14:paraId="3D6FE5A4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8C99DD2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9B84194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6CB89EC2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1E8453F5" w14:textId="77777777" w:rsidTr="003E3B43">
        <w:trPr>
          <w:trHeight w:val="306"/>
        </w:trPr>
        <w:tc>
          <w:tcPr>
            <w:tcW w:w="328" w:type="pct"/>
            <w:vAlign w:val="center"/>
          </w:tcPr>
          <w:p w14:paraId="4184F61A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13" w:type="pct"/>
            <w:vAlign w:val="center"/>
          </w:tcPr>
          <w:p w14:paraId="24E21AD1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480" w:type="pct"/>
            <w:vAlign w:val="center"/>
          </w:tcPr>
          <w:p w14:paraId="112B8677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DD24218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DPE PN4</w:t>
            </w:r>
          </w:p>
        </w:tc>
        <w:tc>
          <w:tcPr>
            <w:tcW w:w="626" w:type="pct"/>
            <w:vAlign w:val="center"/>
          </w:tcPr>
          <w:p w14:paraId="163E7BC5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DPE PN4</w:t>
            </w:r>
          </w:p>
        </w:tc>
        <w:tc>
          <w:tcPr>
            <w:tcW w:w="626" w:type="pct"/>
          </w:tcPr>
          <w:p w14:paraId="761F015D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76BE6301" w14:textId="77777777" w:rsidTr="003E3B43">
        <w:trPr>
          <w:trHeight w:val="363"/>
        </w:trPr>
        <w:tc>
          <w:tcPr>
            <w:tcW w:w="328" w:type="pct"/>
            <w:vAlign w:val="center"/>
          </w:tcPr>
          <w:p w14:paraId="5595AB8E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313" w:type="pct"/>
            <w:vAlign w:val="center"/>
          </w:tcPr>
          <w:p w14:paraId="69E34059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PE grade</w:t>
            </w:r>
          </w:p>
        </w:tc>
        <w:tc>
          <w:tcPr>
            <w:tcW w:w="480" w:type="pct"/>
            <w:vAlign w:val="center"/>
          </w:tcPr>
          <w:p w14:paraId="4E288766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3DF3192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47D5587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7746EB50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3D48102F" w14:textId="77777777" w:rsidTr="003E3B43">
        <w:trPr>
          <w:trHeight w:val="306"/>
        </w:trPr>
        <w:tc>
          <w:tcPr>
            <w:tcW w:w="328" w:type="pct"/>
            <w:vAlign w:val="center"/>
          </w:tcPr>
          <w:p w14:paraId="00E922D1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313" w:type="pct"/>
            <w:vAlign w:val="center"/>
          </w:tcPr>
          <w:p w14:paraId="0AE94C60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iameter of the pipe</w:t>
            </w:r>
          </w:p>
        </w:tc>
        <w:tc>
          <w:tcPr>
            <w:tcW w:w="480" w:type="pct"/>
            <w:vAlign w:val="center"/>
          </w:tcPr>
          <w:p w14:paraId="3323A4F1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626" w:type="pct"/>
            <w:vAlign w:val="center"/>
          </w:tcPr>
          <w:p w14:paraId="797B7B04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12B3943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407151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286A1190" w14:textId="77777777" w:rsidTr="003E3B43">
        <w:trPr>
          <w:trHeight w:val="298"/>
        </w:trPr>
        <w:tc>
          <w:tcPr>
            <w:tcW w:w="328" w:type="pct"/>
            <w:vAlign w:val="center"/>
          </w:tcPr>
          <w:p w14:paraId="10A1BA29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313" w:type="pct"/>
            <w:vAlign w:val="center"/>
          </w:tcPr>
          <w:p w14:paraId="276F7DA1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Wall Thickness</w:t>
            </w:r>
          </w:p>
        </w:tc>
        <w:tc>
          <w:tcPr>
            <w:tcW w:w="480" w:type="pct"/>
            <w:vAlign w:val="center"/>
          </w:tcPr>
          <w:p w14:paraId="7B334EF2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626" w:type="pct"/>
            <w:vAlign w:val="center"/>
          </w:tcPr>
          <w:p w14:paraId="7A68825C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65E0BB8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30F454E8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252442F2" w14:textId="77777777" w:rsidTr="003E3B43">
        <w:trPr>
          <w:trHeight w:val="344"/>
        </w:trPr>
        <w:tc>
          <w:tcPr>
            <w:tcW w:w="328" w:type="pct"/>
            <w:vAlign w:val="center"/>
          </w:tcPr>
          <w:p w14:paraId="08308D85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313" w:type="pct"/>
            <w:vAlign w:val="center"/>
          </w:tcPr>
          <w:p w14:paraId="49B1D060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Weight</w:t>
            </w:r>
          </w:p>
        </w:tc>
        <w:tc>
          <w:tcPr>
            <w:tcW w:w="480" w:type="pct"/>
            <w:vAlign w:val="center"/>
          </w:tcPr>
          <w:p w14:paraId="4593E165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Kg/mtr</w:t>
            </w:r>
          </w:p>
        </w:tc>
        <w:tc>
          <w:tcPr>
            <w:tcW w:w="626" w:type="pct"/>
            <w:vAlign w:val="center"/>
          </w:tcPr>
          <w:p w14:paraId="553AB675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8768D61" w14:textId="77777777" w:rsidR="00C91C97" w:rsidRPr="00C13BCD" w:rsidRDefault="00C91C97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626" w:type="pct"/>
          </w:tcPr>
          <w:p w14:paraId="071AAB24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334961F0" w14:textId="77777777" w:rsidTr="003E3B43">
        <w:trPr>
          <w:trHeight w:val="299"/>
        </w:trPr>
        <w:tc>
          <w:tcPr>
            <w:tcW w:w="328" w:type="pct"/>
            <w:vAlign w:val="center"/>
          </w:tcPr>
          <w:p w14:paraId="7B290099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313" w:type="pct"/>
            <w:vAlign w:val="center"/>
          </w:tcPr>
          <w:p w14:paraId="6F08E0BF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chnical</w:t>
            </w: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Literature submitted</w:t>
            </w:r>
          </w:p>
        </w:tc>
        <w:tc>
          <w:tcPr>
            <w:tcW w:w="480" w:type="pct"/>
            <w:vAlign w:val="center"/>
          </w:tcPr>
          <w:p w14:paraId="42A2E045" w14:textId="0E5B1AC5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26" w:type="pct"/>
            <w:vAlign w:val="center"/>
          </w:tcPr>
          <w:p w14:paraId="7D828BA8" w14:textId="2C7A8C53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  <w:vAlign w:val="center"/>
          </w:tcPr>
          <w:p w14:paraId="1434AF02" w14:textId="0A513B0A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</w:tcPr>
          <w:p w14:paraId="442AA6AF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70729B8F" w14:textId="77777777" w:rsidTr="003E3B43">
        <w:trPr>
          <w:trHeight w:val="252"/>
        </w:trPr>
        <w:tc>
          <w:tcPr>
            <w:tcW w:w="328" w:type="pct"/>
            <w:vAlign w:val="center"/>
          </w:tcPr>
          <w:p w14:paraId="213F1047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313" w:type="pct"/>
            <w:vAlign w:val="center"/>
          </w:tcPr>
          <w:p w14:paraId="0B603057" w14:textId="77777777" w:rsidR="00C91C97" w:rsidRPr="00C13BCD" w:rsidRDefault="00C91C97" w:rsidP="00C13BCD">
            <w:pPr>
              <w:pStyle w:val="TableParagraph"/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 test certificate submitted</w:t>
            </w:r>
          </w:p>
        </w:tc>
        <w:tc>
          <w:tcPr>
            <w:tcW w:w="480" w:type="pct"/>
            <w:vAlign w:val="center"/>
          </w:tcPr>
          <w:p w14:paraId="042B2418" w14:textId="23CB4AB5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26" w:type="pct"/>
            <w:vAlign w:val="center"/>
          </w:tcPr>
          <w:p w14:paraId="06145FD3" w14:textId="48A2A428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  <w:vAlign w:val="center"/>
          </w:tcPr>
          <w:p w14:paraId="56ACD07B" w14:textId="340F4715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</w:tcPr>
          <w:p w14:paraId="3EC6ECAE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C91C97" w14:paraId="5A8D3D34" w14:textId="77777777" w:rsidTr="003E3B43">
        <w:trPr>
          <w:trHeight w:val="608"/>
        </w:trPr>
        <w:tc>
          <w:tcPr>
            <w:tcW w:w="328" w:type="pct"/>
            <w:vAlign w:val="center"/>
          </w:tcPr>
          <w:p w14:paraId="77C6C0AC" w14:textId="77777777" w:rsidR="00C91C97" w:rsidRPr="00C13BCD" w:rsidRDefault="00C91C97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313" w:type="pct"/>
            <w:vAlign w:val="center"/>
          </w:tcPr>
          <w:p w14:paraId="3C910C2C" w14:textId="28E1E997" w:rsidR="00C91C97" w:rsidRPr="00C13BCD" w:rsidRDefault="00C91C97" w:rsidP="00C13BCD">
            <w:pPr>
              <w:pStyle w:val="TableParagraph"/>
              <w:tabs>
                <w:tab w:val="left" w:pos="1567"/>
              </w:tabs>
              <w:spacing w:before="120" w:after="120"/>
              <w:ind w:left="40" w:right="11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chnical</w:t>
            </w:r>
            <w:r w:rsidR="00EC4841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literature/drawings</w:t>
            </w:r>
          </w:p>
        </w:tc>
        <w:tc>
          <w:tcPr>
            <w:tcW w:w="480" w:type="pct"/>
            <w:vAlign w:val="center"/>
          </w:tcPr>
          <w:p w14:paraId="238CD28C" w14:textId="6CCE1652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C13BCD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626" w:type="pct"/>
            <w:vAlign w:val="center"/>
          </w:tcPr>
          <w:p w14:paraId="6C76012D" w14:textId="2EFE52C9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  <w:vAlign w:val="center"/>
          </w:tcPr>
          <w:p w14:paraId="0617FDA8" w14:textId="2E29023F" w:rsidR="00C91C97" w:rsidRPr="00C13BCD" w:rsidRDefault="00A92BC3" w:rsidP="00C13BCD">
            <w:pPr>
              <w:pStyle w:val="TableParagraph"/>
              <w:spacing w:before="120" w:after="120"/>
              <w:ind w:left="-92" w:right="-82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626" w:type="pct"/>
          </w:tcPr>
          <w:p w14:paraId="616AD57E" w14:textId="77777777" w:rsidR="00C91C97" w:rsidRPr="00C13BCD" w:rsidRDefault="00C91C97" w:rsidP="00C13BCD">
            <w:pPr>
              <w:spacing w:before="120" w:after="120"/>
              <w:ind w:left="-92" w:right="-82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</w:tbl>
    <w:p w14:paraId="2437D093" w14:textId="77777777" w:rsidR="007736A0" w:rsidRDefault="007736A0" w:rsidP="00F76A9B">
      <w:pPr>
        <w:pStyle w:val="ad"/>
        <w:spacing w:line="240" w:lineRule="auto"/>
        <w:ind w:left="0"/>
        <w:jc w:val="center"/>
        <w:rPr>
          <w:rFonts w:eastAsiaTheme="minorEastAsia"/>
          <w:b/>
          <w:bCs/>
          <w:spacing w:val="-2"/>
          <w:w w:val="105"/>
        </w:rPr>
      </w:pPr>
    </w:p>
    <w:p w14:paraId="4C97044A" w14:textId="537078FB" w:rsidR="00F76A9B" w:rsidRPr="007736A0" w:rsidRDefault="00F76A9B" w:rsidP="007736A0">
      <w:pPr>
        <w:pStyle w:val="1"/>
        <w:spacing w:after="240"/>
      </w:pPr>
      <w:bookmarkStart w:id="11" w:name="_Toc208935482"/>
      <w:r w:rsidRPr="00F76A9B">
        <w:rPr>
          <w:rFonts w:hint="eastAsia"/>
        </w:rPr>
        <w:t>11kV SF6 Extensible RMU</w:t>
      </w:r>
      <w:bookmarkEnd w:id="11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4502"/>
        <w:gridCol w:w="2025"/>
        <w:gridCol w:w="2024"/>
      </w:tblGrid>
      <w:tr w:rsidR="00F76A9B" w14:paraId="6C8BAAF5" w14:textId="77777777" w:rsidTr="00DB4797">
        <w:trPr>
          <w:trHeight w:val="519"/>
        </w:trPr>
        <w:tc>
          <w:tcPr>
            <w:tcW w:w="398" w:type="pct"/>
          </w:tcPr>
          <w:p w14:paraId="1AE19753" w14:textId="60439232" w:rsidR="00F76A9B" w:rsidRPr="00632CD8" w:rsidRDefault="00F76A9B" w:rsidP="00E7112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2423" w:type="pct"/>
          </w:tcPr>
          <w:p w14:paraId="5B7709CB" w14:textId="77777777" w:rsidR="00F76A9B" w:rsidRPr="00632CD8" w:rsidRDefault="00F76A9B" w:rsidP="00C13BCD">
            <w:pPr>
              <w:pStyle w:val="TableParagraph"/>
              <w:spacing w:before="120" w:after="120" w:line="216" w:lineRule="exact"/>
              <w:ind w:left="55" w:right="109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090" w:type="pct"/>
          </w:tcPr>
          <w:p w14:paraId="00BF84E5" w14:textId="77777777" w:rsidR="00F76A9B" w:rsidRPr="00632CD8" w:rsidRDefault="00F76A9B" w:rsidP="00C13BCD">
            <w:pPr>
              <w:pStyle w:val="TableParagraph"/>
              <w:spacing w:before="120" w:after="120" w:line="216" w:lineRule="exact"/>
              <w:ind w:left="141" w:right="41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089" w:type="pct"/>
          </w:tcPr>
          <w:p w14:paraId="4E59F7FE" w14:textId="77777777" w:rsidR="00F76A9B" w:rsidRPr="00632CD8" w:rsidRDefault="00F76A9B" w:rsidP="00C13BCD">
            <w:pPr>
              <w:pStyle w:val="TableParagraph"/>
              <w:spacing w:before="120" w:after="120" w:line="216" w:lineRule="exact"/>
              <w:ind w:left="141" w:right="41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Offered Data</w:t>
            </w:r>
          </w:p>
        </w:tc>
      </w:tr>
      <w:tr w:rsidR="00F76A9B" w14:paraId="07308738" w14:textId="77777777" w:rsidTr="00DB4797">
        <w:trPr>
          <w:trHeight w:val="299"/>
        </w:trPr>
        <w:tc>
          <w:tcPr>
            <w:tcW w:w="398" w:type="pct"/>
          </w:tcPr>
          <w:p w14:paraId="452A5C95" w14:textId="3DB99ADD" w:rsidR="00F76A9B" w:rsidRPr="0099419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23" w:type="pct"/>
          </w:tcPr>
          <w:p w14:paraId="052EA96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WITCHGEAR ASSEMBLY</w:t>
            </w:r>
          </w:p>
        </w:tc>
        <w:tc>
          <w:tcPr>
            <w:tcW w:w="1090" w:type="pct"/>
            <w:vAlign w:val="center"/>
          </w:tcPr>
          <w:p w14:paraId="6A25B61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3C8BE1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D193B" w14:paraId="293C868A" w14:textId="77777777" w:rsidTr="00DB4797">
        <w:trPr>
          <w:trHeight w:val="704"/>
        </w:trPr>
        <w:tc>
          <w:tcPr>
            <w:tcW w:w="398" w:type="pct"/>
          </w:tcPr>
          <w:p w14:paraId="38C1FA5D" w14:textId="45C53B7D" w:rsidR="009D193B" w:rsidRDefault="009D193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.1</w:t>
            </w:r>
          </w:p>
        </w:tc>
        <w:tc>
          <w:tcPr>
            <w:tcW w:w="2423" w:type="pct"/>
          </w:tcPr>
          <w:p w14:paraId="04AE9BEE" w14:textId="06EE5AC7" w:rsidR="009D193B" w:rsidRDefault="009D193B" w:rsidP="00C13BCD">
            <w:pPr>
              <w:pStyle w:val="TableParagraph"/>
              <w:spacing w:before="120" w:after="120"/>
              <w:ind w:left="55" w:right="109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ame of Manufacturer</w:t>
            </w:r>
          </w:p>
        </w:tc>
        <w:tc>
          <w:tcPr>
            <w:tcW w:w="1090" w:type="pct"/>
            <w:vAlign w:val="center"/>
          </w:tcPr>
          <w:p w14:paraId="39A09A48" w14:textId="77777777" w:rsidR="009D193B" w:rsidRDefault="009D193B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089" w:type="pct"/>
          </w:tcPr>
          <w:p w14:paraId="614B850F" w14:textId="77777777" w:rsidR="009D193B" w:rsidRPr="00C13BCD" w:rsidRDefault="009D193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D193B" w14:paraId="01179B76" w14:textId="77777777" w:rsidTr="00DB4797">
        <w:trPr>
          <w:trHeight w:val="704"/>
        </w:trPr>
        <w:tc>
          <w:tcPr>
            <w:tcW w:w="398" w:type="pct"/>
          </w:tcPr>
          <w:p w14:paraId="438CB561" w14:textId="586ECAF4" w:rsidR="009D193B" w:rsidRDefault="009D193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2423" w:type="pct"/>
          </w:tcPr>
          <w:p w14:paraId="0817341E" w14:textId="709E69D0" w:rsidR="009D193B" w:rsidRDefault="008647D3" w:rsidP="00C13BCD">
            <w:pPr>
              <w:pStyle w:val="TableParagraph"/>
              <w:spacing w:before="120" w:after="120"/>
              <w:ind w:left="55" w:right="109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ountry</w:t>
            </w:r>
            <w:r w:rsidR="008E443F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or Origin</w:t>
            </w:r>
          </w:p>
        </w:tc>
        <w:tc>
          <w:tcPr>
            <w:tcW w:w="1090" w:type="pct"/>
            <w:vAlign w:val="center"/>
          </w:tcPr>
          <w:p w14:paraId="7D370942" w14:textId="77777777" w:rsidR="009D193B" w:rsidRDefault="009D193B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089" w:type="pct"/>
          </w:tcPr>
          <w:p w14:paraId="436B292E" w14:textId="77777777" w:rsidR="009D193B" w:rsidRPr="00C13BCD" w:rsidRDefault="009D193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B04A0" w14:paraId="5B16ABB4" w14:textId="77777777" w:rsidTr="00DB4797">
        <w:trPr>
          <w:trHeight w:val="704"/>
        </w:trPr>
        <w:tc>
          <w:tcPr>
            <w:tcW w:w="398" w:type="pct"/>
          </w:tcPr>
          <w:p w14:paraId="23D40157" w14:textId="6D598655" w:rsidR="00DB04A0" w:rsidRPr="00DB04A0" w:rsidRDefault="00DB04A0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23" w:type="pct"/>
          </w:tcPr>
          <w:p w14:paraId="1744221A" w14:textId="642C02DA" w:rsidR="00DB04A0" w:rsidRPr="00DB04A0" w:rsidRDefault="00DB04A0" w:rsidP="00C13BCD">
            <w:pPr>
              <w:pStyle w:val="TableParagraph"/>
              <w:spacing w:before="120" w:after="120"/>
              <w:ind w:left="55" w:right="109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Year of Manufacturing </w:t>
            </w:r>
            <w:r w:rsidR="0099419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Experience</w:t>
            </w:r>
          </w:p>
        </w:tc>
        <w:tc>
          <w:tcPr>
            <w:tcW w:w="1090" w:type="pct"/>
            <w:vAlign w:val="center"/>
          </w:tcPr>
          <w:p w14:paraId="2BDCFB77" w14:textId="5377C64C" w:rsidR="00DB04A0" w:rsidRPr="00994191" w:rsidRDefault="00994191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 Years</w:t>
            </w:r>
          </w:p>
        </w:tc>
        <w:tc>
          <w:tcPr>
            <w:tcW w:w="1089" w:type="pct"/>
          </w:tcPr>
          <w:p w14:paraId="57A7CAA9" w14:textId="77777777" w:rsidR="00DB04A0" w:rsidRPr="00C13BCD" w:rsidRDefault="00DB04A0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C3BC3BF" w14:textId="77777777" w:rsidTr="00DB4797">
        <w:trPr>
          <w:trHeight w:val="704"/>
        </w:trPr>
        <w:tc>
          <w:tcPr>
            <w:tcW w:w="398" w:type="pct"/>
          </w:tcPr>
          <w:p w14:paraId="6BC0182D" w14:textId="30B8CCEF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23" w:type="pct"/>
          </w:tcPr>
          <w:p w14:paraId="436C7653" w14:textId="6E0E7484" w:rsidR="00F76A9B" w:rsidRPr="002A649F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33043149" w14:textId="124590D4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nufacturer to give</w:t>
            </w:r>
            <w:r w:rsidR="009E48BD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details</w:t>
            </w:r>
          </w:p>
        </w:tc>
        <w:tc>
          <w:tcPr>
            <w:tcW w:w="1089" w:type="pct"/>
          </w:tcPr>
          <w:p w14:paraId="42E37CE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A3C5972" w14:textId="77777777" w:rsidTr="00DB4797">
        <w:trPr>
          <w:trHeight w:val="258"/>
        </w:trPr>
        <w:tc>
          <w:tcPr>
            <w:tcW w:w="398" w:type="pct"/>
          </w:tcPr>
          <w:p w14:paraId="0BD14CB5" w14:textId="178AE787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423" w:type="pct"/>
          </w:tcPr>
          <w:p w14:paraId="777878D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090" w:type="pct"/>
            <w:vAlign w:val="center"/>
          </w:tcPr>
          <w:p w14:paraId="63BFEB8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utdoor</w:t>
            </w:r>
          </w:p>
        </w:tc>
        <w:tc>
          <w:tcPr>
            <w:tcW w:w="1089" w:type="pct"/>
          </w:tcPr>
          <w:p w14:paraId="54BC635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0C64342" w14:textId="77777777" w:rsidTr="00DB4797">
        <w:trPr>
          <w:trHeight w:val="540"/>
        </w:trPr>
        <w:tc>
          <w:tcPr>
            <w:tcW w:w="398" w:type="pct"/>
          </w:tcPr>
          <w:p w14:paraId="58405DE1" w14:textId="3F07C6D2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423" w:type="pct"/>
          </w:tcPr>
          <w:p w14:paraId="385E570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eference Standard</w:t>
            </w:r>
          </w:p>
        </w:tc>
        <w:tc>
          <w:tcPr>
            <w:tcW w:w="1090" w:type="pct"/>
            <w:vAlign w:val="center"/>
          </w:tcPr>
          <w:p w14:paraId="163E978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 56, IEC129, IEC298,</w:t>
            </w:r>
          </w:p>
          <w:p w14:paraId="7A477E3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694, IEC 265</w:t>
            </w:r>
          </w:p>
        </w:tc>
        <w:tc>
          <w:tcPr>
            <w:tcW w:w="1089" w:type="pct"/>
          </w:tcPr>
          <w:p w14:paraId="23C1E6F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4602781" w14:textId="77777777" w:rsidTr="00DB4797">
        <w:trPr>
          <w:trHeight w:val="261"/>
        </w:trPr>
        <w:tc>
          <w:tcPr>
            <w:tcW w:w="398" w:type="pct"/>
          </w:tcPr>
          <w:p w14:paraId="310F174A" w14:textId="008C3B97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423" w:type="pct"/>
          </w:tcPr>
          <w:p w14:paraId="2AFD435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Voltage (Normal/Max.) kV</w:t>
            </w:r>
          </w:p>
        </w:tc>
        <w:tc>
          <w:tcPr>
            <w:tcW w:w="1090" w:type="pct"/>
            <w:vAlign w:val="center"/>
          </w:tcPr>
          <w:p w14:paraId="510CD85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kV/12 kV</w:t>
            </w:r>
          </w:p>
        </w:tc>
        <w:tc>
          <w:tcPr>
            <w:tcW w:w="1089" w:type="pct"/>
          </w:tcPr>
          <w:p w14:paraId="74D5425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0EAD249" w14:textId="77777777" w:rsidTr="00DB4797">
        <w:trPr>
          <w:trHeight w:val="259"/>
        </w:trPr>
        <w:tc>
          <w:tcPr>
            <w:tcW w:w="398" w:type="pct"/>
          </w:tcPr>
          <w:p w14:paraId="67D85667" w14:textId="4B977203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423" w:type="pct"/>
          </w:tcPr>
          <w:p w14:paraId="7177A5C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Phase (Nos.)</w:t>
            </w:r>
          </w:p>
        </w:tc>
        <w:tc>
          <w:tcPr>
            <w:tcW w:w="1090" w:type="pct"/>
            <w:vAlign w:val="center"/>
          </w:tcPr>
          <w:p w14:paraId="161EAC0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 nos</w:t>
            </w:r>
          </w:p>
        </w:tc>
        <w:tc>
          <w:tcPr>
            <w:tcW w:w="1089" w:type="pct"/>
          </w:tcPr>
          <w:p w14:paraId="31B9D34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F117CBF" w14:textId="77777777" w:rsidTr="00DB4797">
        <w:trPr>
          <w:trHeight w:val="274"/>
        </w:trPr>
        <w:tc>
          <w:tcPr>
            <w:tcW w:w="398" w:type="pct"/>
          </w:tcPr>
          <w:p w14:paraId="0B921AA8" w14:textId="204E2F67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423" w:type="pct"/>
          </w:tcPr>
          <w:p w14:paraId="7F15543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requency (HZ)</w:t>
            </w:r>
          </w:p>
        </w:tc>
        <w:tc>
          <w:tcPr>
            <w:tcW w:w="1090" w:type="pct"/>
            <w:vAlign w:val="center"/>
          </w:tcPr>
          <w:p w14:paraId="704D33E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0 ± 3 Hz</w:t>
            </w:r>
          </w:p>
        </w:tc>
        <w:tc>
          <w:tcPr>
            <w:tcW w:w="1089" w:type="pct"/>
          </w:tcPr>
          <w:p w14:paraId="5CCDD28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91700AB" w14:textId="77777777" w:rsidTr="00DB4797">
        <w:trPr>
          <w:trHeight w:val="261"/>
        </w:trPr>
        <w:tc>
          <w:tcPr>
            <w:tcW w:w="398" w:type="pct"/>
          </w:tcPr>
          <w:p w14:paraId="3CEB9C14" w14:textId="49F63CB4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423" w:type="pct"/>
          </w:tcPr>
          <w:p w14:paraId="35CF8C4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hort Circuit rating</w:t>
            </w:r>
          </w:p>
        </w:tc>
        <w:tc>
          <w:tcPr>
            <w:tcW w:w="1090" w:type="pct"/>
            <w:vAlign w:val="center"/>
          </w:tcPr>
          <w:p w14:paraId="7646221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B95B39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B1F6924" w14:textId="77777777" w:rsidTr="00DB4797">
        <w:trPr>
          <w:trHeight w:val="258"/>
        </w:trPr>
        <w:tc>
          <w:tcPr>
            <w:tcW w:w="398" w:type="pct"/>
          </w:tcPr>
          <w:p w14:paraId="42817A1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C3663C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Breaking Symmetrical (KA)</w:t>
            </w:r>
          </w:p>
        </w:tc>
        <w:tc>
          <w:tcPr>
            <w:tcW w:w="1090" w:type="pct"/>
            <w:vAlign w:val="center"/>
          </w:tcPr>
          <w:p w14:paraId="4D9EC0CE" w14:textId="71DF6CD8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  <w:r w:rsidR="007D699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  <w:r w:rsidRPr="00C13BCD">
              <w:rPr>
                <w:spacing w:val="-10"/>
                <w:w w:val="105"/>
                <w:sz w:val="20"/>
                <w:szCs w:val="20"/>
              </w:rPr>
              <w:t xml:space="preserve"> kA</w:t>
            </w:r>
          </w:p>
        </w:tc>
        <w:tc>
          <w:tcPr>
            <w:tcW w:w="1089" w:type="pct"/>
          </w:tcPr>
          <w:p w14:paraId="5E576DE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69F4AE6" w14:textId="77777777" w:rsidTr="00DB4797">
        <w:trPr>
          <w:trHeight w:val="258"/>
        </w:trPr>
        <w:tc>
          <w:tcPr>
            <w:tcW w:w="398" w:type="pct"/>
          </w:tcPr>
          <w:p w14:paraId="5F11757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BD3A1C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Breaking Asymmetrical (KA)</w:t>
            </w:r>
          </w:p>
        </w:tc>
        <w:tc>
          <w:tcPr>
            <w:tcW w:w="1090" w:type="pct"/>
            <w:vAlign w:val="center"/>
          </w:tcPr>
          <w:p w14:paraId="40F249CD" w14:textId="24F7333B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  <w:r w:rsidR="007D699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  <w:r w:rsidRPr="00C13BCD">
              <w:rPr>
                <w:spacing w:val="-10"/>
                <w:w w:val="105"/>
                <w:sz w:val="20"/>
                <w:szCs w:val="20"/>
              </w:rPr>
              <w:t xml:space="preserve"> kA</w:t>
            </w:r>
          </w:p>
        </w:tc>
        <w:tc>
          <w:tcPr>
            <w:tcW w:w="1089" w:type="pct"/>
          </w:tcPr>
          <w:p w14:paraId="2A0616A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9EA7E5A" w14:textId="77777777" w:rsidTr="00DB4797">
        <w:trPr>
          <w:trHeight w:val="261"/>
        </w:trPr>
        <w:tc>
          <w:tcPr>
            <w:tcW w:w="398" w:type="pct"/>
          </w:tcPr>
          <w:p w14:paraId="0214B2A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F16D98E" w14:textId="5E3048A9" w:rsidR="00F76A9B" w:rsidRPr="00C13BCD" w:rsidRDefault="002A73ED" w:rsidP="00AC62E9">
            <w:pPr>
              <w:pStyle w:val="TableParagraph"/>
              <w:spacing w:before="120" w:after="120"/>
              <w:ind w:right="109" w:firstLine="1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Short time for 3 Sec. (KA)</w:t>
            </w:r>
          </w:p>
        </w:tc>
        <w:tc>
          <w:tcPr>
            <w:tcW w:w="1090" w:type="pct"/>
            <w:vAlign w:val="center"/>
          </w:tcPr>
          <w:p w14:paraId="5AA50676" w14:textId="3CA0D6C0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  <w:r w:rsidR="007D699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  <w:r w:rsidRPr="00C13BCD">
              <w:rPr>
                <w:spacing w:val="-10"/>
                <w:w w:val="105"/>
                <w:sz w:val="20"/>
                <w:szCs w:val="20"/>
              </w:rPr>
              <w:t xml:space="preserve"> kA</w:t>
            </w:r>
          </w:p>
        </w:tc>
        <w:tc>
          <w:tcPr>
            <w:tcW w:w="1089" w:type="pct"/>
          </w:tcPr>
          <w:p w14:paraId="07F5C09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94D5483" w14:textId="77777777" w:rsidTr="00DB4797">
        <w:trPr>
          <w:trHeight w:val="258"/>
        </w:trPr>
        <w:tc>
          <w:tcPr>
            <w:tcW w:w="398" w:type="pct"/>
          </w:tcPr>
          <w:p w14:paraId="33FE3B8E" w14:textId="23018541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423" w:type="pct"/>
          </w:tcPr>
          <w:p w14:paraId="3B3F8FF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ulation Level</w:t>
            </w:r>
          </w:p>
        </w:tc>
        <w:tc>
          <w:tcPr>
            <w:tcW w:w="1090" w:type="pct"/>
            <w:vAlign w:val="center"/>
          </w:tcPr>
          <w:p w14:paraId="1083380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509F01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9982E31" w14:textId="77777777" w:rsidTr="00DB4797">
        <w:trPr>
          <w:trHeight w:val="258"/>
        </w:trPr>
        <w:tc>
          <w:tcPr>
            <w:tcW w:w="398" w:type="pct"/>
          </w:tcPr>
          <w:p w14:paraId="66B0067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9F5247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Impulse withstand (KV peak)</w:t>
            </w:r>
          </w:p>
        </w:tc>
        <w:tc>
          <w:tcPr>
            <w:tcW w:w="1090" w:type="pct"/>
            <w:vAlign w:val="center"/>
          </w:tcPr>
          <w:p w14:paraId="1C8531F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5 kVp@1000mtr altitude</w:t>
            </w:r>
          </w:p>
        </w:tc>
        <w:tc>
          <w:tcPr>
            <w:tcW w:w="1089" w:type="pct"/>
          </w:tcPr>
          <w:p w14:paraId="3CDA9BC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6A67227" w14:textId="77777777" w:rsidTr="00DB4797">
        <w:trPr>
          <w:trHeight w:val="522"/>
        </w:trPr>
        <w:tc>
          <w:tcPr>
            <w:tcW w:w="398" w:type="pct"/>
          </w:tcPr>
          <w:p w14:paraId="4E30C70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050E882" w14:textId="77777777" w:rsidR="00F76A9B" w:rsidRPr="00C13BCD" w:rsidRDefault="00F76A9B" w:rsidP="00C13BCD">
            <w:pPr>
              <w:pStyle w:val="TableParagraph"/>
              <w:spacing w:before="120" w:after="120" w:line="247" w:lineRule="auto"/>
              <w:ind w:left="55" w:right="109" w:hanging="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1 Minute 50 Hz. Voltage withstand (KV rms)</w:t>
            </w:r>
          </w:p>
        </w:tc>
        <w:tc>
          <w:tcPr>
            <w:tcW w:w="1090" w:type="pct"/>
            <w:vAlign w:val="center"/>
          </w:tcPr>
          <w:p w14:paraId="7AF49233" w14:textId="1B9DC551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8 kV</w:t>
            </w:r>
            <w:r w:rsidR="000C1E2A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rms</w:t>
            </w:r>
            <w:r w:rsidRPr="00C13BCD">
              <w:rPr>
                <w:spacing w:val="-10"/>
                <w:w w:val="105"/>
                <w:sz w:val="20"/>
                <w:szCs w:val="20"/>
              </w:rPr>
              <w:t>@1000mtr altitude</w:t>
            </w:r>
          </w:p>
        </w:tc>
        <w:tc>
          <w:tcPr>
            <w:tcW w:w="1089" w:type="pct"/>
          </w:tcPr>
          <w:p w14:paraId="1399999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27E9FDB" w14:textId="77777777" w:rsidTr="00DB4797">
        <w:trPr>
          <w:trHeight w:val="258"/>
        </w:trPr>
        <w:tc>
          <w:tcPr>
            <w:tcW w:w="398" w:type="pct"/>
          </w:tcPr>
          <w:p w14:paraId="3A760767" w14:textId="20ACD802" w:rsidR="00F76A9B" w:rsidRPr="00202BEE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</w:t>
            </w:r>
            <w:r w:rsidR="00202BEE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23" w:type="pct"/>
          </w:tcPr>
          <w:p w14:paraId="5D06CDF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etal Clad Construction</w:t>
            </w:r>
          </w:p>
        </w:tc>
        <w:tc>
          <w:tcPr>
            <w:tcW w:w="1090" w:type="pct"/>
            <w:vAlign w:val="center"/>
          </w:tcPr>
          <w:p w14:paraId="69184482" w14:textId="40BF89B6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63092FE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8BD5CC4" w14:textId="77777777" w:rsidTr="00DB4797">
        <w:trPr>
          <w:trHeight w:val="924"/>
        </w:trPr>
        <w:tc>
          <w:tcPr>
            <w:tcW w:w="398" w:type="pct"/>
          </w:tcPr>
          <w:p w14:paraId="7EC77B95" w14:textId="4A5119AA" w:rsidR="00F76A9B" w:rsidRPr="008647D3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.1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23" w:type="pct"/>
          </w:tcPr>
          <w:p w14:paraId="45DCFA0A" w14:textId="28BA7ED1" w:rsidR="00F76A9B" w:rsidRPr="00C13BCD" w:rsidRDefault="00F76A9B" w:rsidP="0093424E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spacing w:before="120" w:after="120" w:line="247" w:lineRule="auto"/>
              <w:ind w:left="55" w:right="109" w:hanging="40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egree of protection for outer</w:t>
            </w:r>
            <w:r w:rsidR="00202BEE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enclosure</w:t>
            </w:r>
            <w:r w:rsidR="00404E22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>:</w:t>
            </w:r>
          </w:p>
          <w:p w14:paraId="1724810B" w14:textId="2F7032E6" w:rsidR="00F76A9B" w:rsidRPr="00C13BCD" w:rsidRDefault="00F76A9B" w:rsidP="0093424E">
            <w:pPr>
              <w:pStyle w:val="TableParagraph"/>
              <w:numPr>
                <w:ilvl w:val="0"/>
                <w:numId w:val="9"/>
              </w:numPr>
              <w:autoSpaceDE w:val="0"/>
              <w:autoSpaceDN w:val="0"/>
              <w:spacing w:before="120" w:after="120"/>
              <w:ind w:left="55" w:right="109" w:hanging="442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egree of protection for main</w:t>
            </w:r>
            <w:r w:rsidR="00202BEE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tank:</w:t>
            </w:r>
          </w:p>
        </w:tc>
        <w:tc>
          <w:tcPr>
            <w:tcW w:w="1090" w:type="pct"/>
            <w:vAlign w:val="center"/>
          </w:tcPr>
          <w:p w14:paraId="6E77450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P 54</w:t>
            </w:r>
          </w:p>
          <w:p w14:paraId="329F9B6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P 67</w:t>
            </w:r>
          </w:p>
        </w:tc>
        <w:tc>
          <w:tcPr>
            <w:tcW w:w="1089" w:type="pct"/>
          </w:tcPr>
          <w:p w14:paraId="30188BF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B0E9D95" w14:textId="77777777" w:rsidTr="00DB4797">
        <w:trPr>
          <w:trHeight w:val="247"/>
        </w:trPr>
        <w:tc>
          <w:tcPr>
            <w:tcW w:w="398" w:type="pct"/>
          </w:tcPr>
          <w:p w14:paraId="539C983B" w14:textId="6381A14B" w:rsidR="00F76A9B" w:rsidRPr="00202BEE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423" w:type="pct"/>
          </w:tcPr>
          <w:p w14:paraId="3988DEC9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NSTRUCTION</w:t>
            </w:r>
          </w:p>
        </w:tc>
        <w:tc>
          <w:tcPr>
            <w:tcW w:w="1090" w:type="pct"/>
            <w:vAlign w:val="center"/>
          </w:tcPr>
          <w:p w14:paraId="52D7863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1447A2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280DDC0" w14:textId="77777777" w:rsidTr="00DB4797">
        <w:trPr>
          <w:trHeight w:val="258"/>
        </w:trPr>
        <w:tc>
          <w:tcPr>
            <w:tcW w:w="398" w:type="pct"/>
          </w:tcPr>
          <w:p w14:paraId="6AC0232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.1</w:t>
            </w:r>
          </w:p>
        </w:tc>
        <w:tc>
          <w:tcPr>
            <w:tcW w:w="2423" w:type="pct"/>
          </w:tcPr>
          <w:p w14:paraId="6812BBE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verall Dimensions</w:t>
            </w:r>
          </w:p>
        </w:tc>
        <w:tc>
          <w:tcPr>
            <w:tcW w:w="1090" w:type="pct"/>
            <w:vAlign w:val="center"/>
          </w:tcPr>
          <w:p w14:paraId="31BF9A7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E9558E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2998E43" w14:textId="77777777" w:rsidTr="00DB4797">
        <w:trPr>
          <w:trHeight w:val="238"/>
        </w:trPr>
        <w:tc>
          <w:tcPr>
            <w:tcW w:w="398" w:type="pct"/>
          </w:tcPr>
          <w:p w14:paraId="04C7F94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.2</w:t>
            </w:r>
          </w:p>
        </w:tc>
        <w:tc>
          <w:tcPr>
            <w:tcW w:w="2423" w:type="pct"/>
          </w:tcPr>
          <w:p w14:paraId="06B3BDB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verall Weight of RMU Unit</w:t>
            </w:r>
          </w:p>
        </w:tc>
        <w:tc>
          <w:tcPr>
            <w:tcW w:w="1090" w:type="pct"/>
            <w:vAlign w:val="center"/>
          </w:tcPr>
          <w:p w14:paraId="3880E40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43B99BC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10B8C4C" w14:textId="77777777" w:rsidTr="00DB4797">
        <w:trPr>
          <w:trHeight w:val="238"/>
        </w:trPr>
        <w:tc>
          <w:tcPr>
            <w:tcW w:w="398" w:type="pct"/>
          </w:tcPr>
          <w:p w14:paraId="17F374F0" w14:textId="5BEEAA77" w:rsidR="00F76A9B" w:rsidRPr="002A649F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423" w:type="pct"/>
          </w:tcPr>
          <w:p w14:paraId="71D9D16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us bar</w:t>
            </w:r>
          </w:p>
        </w:tc>
        <w:tc>
          <w:tcPr>
            <w:tcW w:w="1090" w:type="pct"/>
            <w:vAlign w:val="center"/>
          </w:tcPr>
          <w:p w14:paraId="4C447CA5" w14:textId="084E50D8" w:rsidR="00F76A9B" w:rsidRPr="008E443F" w:rsidRDefault="008E443F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089" w:type="pct"/>
          </w:tcPr>
          <w:p w14:paraId="7A6EA060" w14:textId="3F8020BF" w:rsidR="00F76A9B" w:rsidRPr="008E443F" w:rsidRDefault="008E443F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</w:tr>
      <w:tr w:rsidR="00F76A9B" w14:paraId="6A7CC0E6" w14:textId="77777777" w:rsidTr="00DB4797">
        <w:trPr>
          <w:trHeight w:val="258"/>
        </w:trPr>
        <w:tc>
          <w:tcPr>
            <w:tcW w:w="398" w:type="pct"/>
          </w:tcPr>
          <w:p w14:paraId="3311F82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1</w:t>
            </w:r>
          </w:p>
        </w:tc>
        <w:tc>
          <w:tcPr>
            <w:tcW w:w="2423" w:type="pct"/>
          </w:tcPr>
          <w:p w14:paraId="536ADBD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4581D33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2090B50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47BF685" w14:textId="77777777" w:rsidTr="00DB4797">
        <w:trPr>
          <w:trHeight w:val="261"/>
        </w:trPr>
        <w:tc>
          <w:tcPr>
            <w:tcW w:w="398" w:type="pct"/>
          </w:tcPr>
          <w:p w14:paraId="4F013A1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2</w:t>
            </w:r>
          </w:p>
        </w:tc>
        <w:tc>
          <w:tcPr>
            <w:tcW w:w="2423" w:type="pct"/>
          </w:tcPr>
          <w:p w14:paraId="7D1DFB2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terial &amp; Grade</w:t>
            </w:r>
          </w:p>
        </w:tc>
        <w:tc>
          <w:tcPr>
            <w:tcW w:w="1090" w:type="pct"/>
            <w:vAlign w:val="center"/>
          </w:tcPr>
          <w:p w14:paraId="023860C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per</w:t>
            </w:r>
          </w:p>
        </w:tc>
        <w:tc>
          <w:tcPr>
            <w:tcW w:w="1089" w:type="pct"/>
          </w:tcPr>
          <w:p w14:paraId="47E698A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E27C780" w14:textId="77777777" w:rsidTr="00DB4797">
        <w:trPr>
          <w:trHeight w:val="258"/>
        </w:trPr>
        <w:tc>
          <w:tcPr>
            <w:tcW w:w="398" w:type="pct"/>
          </w:tcPr>
          <w:p w14:paraId="52AD3CB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3</w:t>
            </w:r>
          </w:p>
        </w:tc>
        <w:tc>
          <w:tcPr>
            <w:tcW w:w="2423" w:type="pct"/>
          </w:tcPr>
          <w:p w14:paraId="5AFED74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eference Standard</w:t>
            </w:r>
          </w:p>
        </w:tc>
        <w:tc>
          <w:tcPr>
            <w:tcW w:w="1090" w:type="pct"/>
            <w:vAlign w:val="center"/>
          </w:tcPr>
          <w:p w14:paraId="7D958B5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 129</w:t>
            </w:r>
          </w:p>
        </w:tc>
        <w:tc>
          <w:tcPr>
            <w:tcW w:w="1089" w:type="pct"/>
          </w:tcPr>
          <w:p w14:paraId="6D10876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D803B94" w14:textId="77777777" w:rsidTr="00DB4797">
        <w:trPr>
          <w:trHeight w:val="321"/>
        </w:trPr>
        <w:tc>
          <w:tcPr>
            <w:tcW w:w="398" w:type="pct"/>
          </w:tcPr>
          <w:p w14:paraId="471D32D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4</w:t>
            </w:r>
          </w:p>
        </w:tc>
        <w:tc>
          <w:tcPr>
            <w:tcW w:w="2423" w:type="pct"/>
          </w:tcPr>
          <w:p w14:paraId="46337A68" w14:textId="77777777" w:rsidR="00F76A9B" w:rsidRPr="00C13BCD" w:rsidRDefault="00F76A9B" w:rsidP="00603D9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autoSpaceDE w:val="0"/>
              <w:autoSpaceDN w:val="0"/>
              <w:spacing w:before="120" w:after="120"/>
              <w:ind w:left="55" w:right="109" w:hanging="23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ross sectional area (mm2)</w:t>
            </w:r>
          </w:p>
        </w:tc>
        <w:tc>
          <w:tcPr>
            <w:tcW w:w="1090" w:type="pct"/>
            <w:vAlign w:val="center"/>
          </w:tcPr>
          <w:p w14:paraId="3FEBB2A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030DC4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B4807D3" w14:textId="77777777" w:rsidTr="00DB4797">
        <w:trPr>
          <w:trHeight w:val="261"/>
        </w:trPr>
        <w:tc>
          <w:tcPr>
            <w:tcW w:w="398" w:type="pct"/>
          </w:tcPr>
          <w:p w14:paraId="3B7A932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5</w:t>
            </w:r>
          </w:p>
        </w:tc>
        <w:tc>
          <w:tcPr>
            <w:tcW w:w="2423" w:type="pct"/>
          </w:tcPr>
          <w:p w14:paraId="686C18B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ntinuous Current</w:t>
            </w:r>
          </w:p>
        </w:tc>
        <w:tc>
          <w:tcPr>
            <w:tcW w:w="1090" w:type="pct"/>
            <w:vAlign w:val="center"/>
          </w:tcPr>
          <w:p w14:paraId="15FCB3E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A8F01E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0AAE7B1" w14:textId="77777777" w:rsidTr="00DB4797">
        <w:trPr>
          <w:trHeight w:val="258"/>
        </w:trPr>
        <w:tc>
          <w:tcPr>
            <w:tcW w:w="398" w:type="pct"/>
          </w:tcPr>
          <w:p w14:paraId="156129D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B8F884E" w14:textId="57A9F9D7" w:rsidR="00F76A9B" w:rsidRPr="00C13BCD" w:rsidRDefault="008647D3" w:rsidP="00603D96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autoSpaceDE w:val="0"/>
              <w:autoSpaceDN w:val="0"/>
              <w:spacing w:before="120" w:after="120"/>
              <w:ind w:left="55" w:right="109" w:hanging="236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a) 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Standard</w:t>
            </w:r>
          </w:p>
        </w:tc>
        <w:tc>
          <w:tcPr>
            <w:tcW w:w="1090" w:type="pct"/>
            <w:vAlign w:val="center"/>
          </w:tcPr>
          <w:p w14:paraId="5C6CF8B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 A</w:t>
            </w:r>
          </w:p>
        </w:tc>
        <w:tc>
          <w:tcPr>
            <w:tcW w:w="1089" w:type="pct"/>
          </w:tcPr>
          <w:p w14:paraId="5B8D8EC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71C2322" w14:textId="77777777" w:rsidTr="00DB4797">
        <w:trPr>
          <w:trHeight w:val="558"/>
        </w:trPr>
        <w:tc>
          <w:tcPr>
            <w:tcW w:w="398" w:type="pct"/>
          </w:tcPr>
          <w:p w14:paraId="1787601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267F187" w14:textId="1DC58ABC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t site conditions and within</w:t>
            </w:r>
            <w:r w:rsidR="008647D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cubicle</w:t>
            </w:r>
          </w:p>
        </w:tc>
        <w:tc>
          <w:tcPr>
            <w:tcW w:w="1090" w:type="pct"/>
            <w:vAlign w:val="center"/>
          </w:tcPr>
          <w:p w14:paraId="38A98C14" w14:textId="0EA783EE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</w:t>
            </w:r>
            <w:r w:rsidR="000C1E2A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A</w:t>
            </w:r>
          </w:p>
        </w:tc>
        <w:tc>
          <w:tcPr>
            <w:tcW w:w="1089" w:type="pct"/>
          </w:tcPr>
          <w:p w14:paraId="5B6FB26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38F8D49" w14:textId="77777777" w:rsidTr="00DB4797">
        <w:trPr>
          <w:trHeight w:val="575"/>
        </w:trPr>
        <w:tc>
          <w:tcPr>
            <w:tcW w:w="398" w:type="pct"/>
          </w:tcPr>
          <w:p w14:paraId="3D7CCA0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6</w:t>
            </w:r>
          </w:p>
        </w:tc>
        <w:tc>
          <w:tcPr>
            <w:tcW w:w="2423" w:type="pct"/>
          </w:tcPr>
          <w:p w14:paraId="775E95D3" w14:textId="77777777" w:rsidR="00F76A9B" w:rsidRPr="00C13BCD" w:rsidRDefault="00F76A9B" w:rsidP="00C13BCD">
            <w:pPr>
              <w:pStyle w:val="TableParagraph"/>
              <w:spacing w:before="120" w:after="120" w:line="285" w:lineRule="auto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ximum temperature rise over ambient (c)</w:t>
            </w:r>
          </w:p>
        </w:tc>
        <w:tc>
          <w:tcPr>
            <w:tcW w:w="1090" w:type="pct"/>
            <w:vAlign w:val="center"/>
          </w:tcPr>
          <w:p w14:paraId="0C51B6B7" w14:textId="77777777" w:rsidR="007F13E7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5 °C</w:t>
            </w:r>
          </w:p>
          <w:p w14:paraId="51BF0A71" w14:textId="5E8F2B21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(above ambient of</w:t>
            </w:r>
            <w:r w:rsidR="007F13E7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40 °C)</w:t>
            </w:r>
          </w:p>
        </w:tc>
        <w:tc>
          <w:tcPr>
            <w:tcW w:w="1089" w:type="pct"/>
          </w:tcPr>
          <w:p w14:paraId="2900823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502705E" w14:textId="77777777" w:rsidTr="00DB4797">
        <w:trPr>
          <w:trHeight w:val="261"/>
        </w:trPr>
        <w:tc>
          <w:tcPr>
            <w:tcW w:w="398" w:type="pct"/>
          </w:tcPr>
          <w:p w14:paraId="052BEA3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7</w:t>
            </w:r>
          </w:p>
        </w:tc>
        <w:tc>
          <w:tcPr>
            <w:tcW w:w="2423" w:type="pct"/>
          </w:tcPr>
          <w:p w14:paraId="00C3DD8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hort time current for 3 Sec. (kA)</w:t>
            </w:r>
          </w:p>
        </w:tc>
        <w:tc>
          <w:tcPr>
            <w:tcW w:w="1090" w:type="pct"/>
            <w:vAlign w:val="center"/>
          </w:tcPr>
          <w:p w14:paraId="751720D8" w14:textId="290E1C6F" w:rsidR="00F76A9B" w:rsidRPr="007D6993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</w:t>
            </w:r>
            <w:r w:rsidR="007D6993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89" w:type="pct"/>
          </w:tcPr>
          <w:p w14:paraId="1353E84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C97C54C" w14:textId="77777777" w:rsidTr="00DB4797">
        <w:trPr>
          <w:trHeight w:val="578"/>
        </w:trPr>
        <w:tc>
          <w:tcPr>
            <w:tcW w:w="398" w:type="pct"/>
          </w:tcPr>
          <w:p w14:paraId="199D7CB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8</w:t>
            </w:r>
          </w:p>
        </w:tc>
        <w:tc>
          <w:tcPr>
            <w:tcW w:w="2423" w:type="pct"/>
          </w:tcPr>
          <w:p w14:paraId="3CEB2104" w14:textId="75821E08" w:rsidR="00F76A9B" w:rsidRPr="00C13BCD" w:rsidRDefault="00F76A9B" w:rsidP="005355AE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inimum clearance from bare bus</w:t>
            </w:r>
            <w:r w:rsidR="005355AE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bar</w:t>
            </w:r>
          </w:p>
        </w:tc>
        <w:tc>
          <w:tcPr>
            <w:tcW w:w="1090" w:type="pct"/>
            <w:vAlign w:val="center"/>
          </w:tcPr>
          <w:p w14:paraId="235E740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7996787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D873D16" w14:textId="77777777" w:rsidTr="00DB4797">
        <w:trPr>
          <w:trHeight w:val="258"/>
        </w:trPr>
        <w:tc>
          <w:tcPr>
            <w:tcW w:w="398" w:type="pct"/>
          </w:tcPr>
          <w:p w14:paraId="0578AF4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1E9194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Phase to phase (mm)</w:t>
            </w:r>
          </w:p>
        </w:tc>
        <w:tc>
          <w:tcPr>
            <w:tcW w:w="1090" w:type="pct"/>
            <w:vAlign w:val="center"/>
          </w:tcPr>
          <w:p w14:paraId="667A79A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399C780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72594134" w14:textId="77777777" w:rsidTr="00DB4797">
        <w:trPr>
          <w:trHeight w:val="258"/>
        </w:trPr>
        <w:tc>
          <w:tcPr>
            <w:tcW w:w="398" w:type="pct"/>
          </w:tcPr>
          <w:p w14:paraId="083F48B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ED45DA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Phase to Earth (mm)</w:t>
            </w:r>
          </w:p>
        </w:tc>
        <w:tc>
          <w:tcPr>
            <w:tcW w:w="1090" w:type="pct"/>
            <w:vAlign w:val="center"/>
          </w:tcPr>
          <w:p w14:paraId="3419C81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C1D7D35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3DB6DC0E" w14:textId="77777777" w:rsidTr="00DB4797">
        <w:trPr>
          <w:trHeight w:val="258"/>
        </w:trPr>
        <w:tc>
          <w:tcPr>
            <w:tcW w:w="398" w:type="pct"/>
          </w:tcPr>
          <w:p w14:paraId="652757C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11</w:t>
            </w:r>
          </w:p>
        </w:tc>
        <w:tc>
          <w:tcPr>
            <w:tcW w:w="2423" w:type="pct"/>
          </w:tcPr>
          <w:p w14:paraId="315E8EA9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us Bar support spacing (mm)</w:t>
            </w:r>
          </w:p>
        </w:tc>
        <w:tc>
          <w:tcPr>
            <w:tcW w:w="1090" w:type="pct"/>
            <w:vAlign w:val="center"/>
          </w:tcPr>
          <w:p w14:paraId="1393B36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45721C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A632E8D" w14:textId="77777777" w:rsidTr="00DB4797">
        <w:trPr>
          <w:trHeight w:val="258"/>
        </w:trPr>
        <w:tc>
          <w:tcPr>
            <w:tcW w:w="398" w:type="pct"/>
          </w:tcPr>
          <w:p w14:paraId="2B24D0F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12</w:t>
            </w:r>
          </w:p>
        </w:tc>
        <w:tc>
          <w:tcPr>
            <w:tcW w:w="2423" w:type="pct"/>
          </w:tcPr>
          <w:p w14:paraId="3E7253D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us support insulators</w:t>
            </w:r>
          </w:p>
        </w:tc>
        <w:tc>
          <w:tcPr>
            <w:tcW w:w="1090" w:type="pct"/>
            <w:vAlign w:val="center"/>
          </w:tcPr>
          <w:p w14:paraId="43069E4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FF37883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232D48CF" w14:textId="77777777" w:rsidTr="00DB4797">
        <w:trPr>
          <w:trHeight w:val="258"/>
        </w:trPr>
        <w:tc>
          <w:tcPr>
            <w:tcW w:w="398" w:type="pct"/>
          </w:tcPr>
          <w:p w14:paraId="79FDC5E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524600B" w14:textId="28AB4496" w:rsidR="00F76A9B" w:rsidRPr="00C13BCD" w:rsidRDefault="00843894" w:rsidP="00A87A41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left="55" w:right="109" w:hanging="238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a) 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2F85494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7592D58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A87A41" w14:paraId="67B32908" w14:textId="77777777" w:rsidTr="00DB4797">
        <w:trPr>
          <w:trHeight w:val="258"/>
        </w:trPr>
        <w:tc>
          <w:tcPr>
            <w:tcW w:w="398" w:type="pct"/>
          </w:tcPr>
          <w:p w14:paraId="05D9005E" w14:textId="77777777" w:rsidR="00A87A41" w:rsidRPr="00C13BCD" w:rsidRDefault="00A87A41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0EFC8B9" w14:textId="2481C555" w:rsidR="00A87A41" w:rsidRPr="00C13BCD" w:rsidRDefault="00843894" w:rsidP="00603D96">
            <w:pPr>
              <w:pStyle w:val="TableParagraph"/>
              <w:numPr>
                <w:ilvl w:val="0"/>
                <w:numId w:val="8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left="55" w:right="109" w:hanging="238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b) Type</w:t>
            </w:r>
          </w:p>
        </w:tc>
        <w:tc>
          <w:tcPr>
            <w:tcW w:w="1090" w:type="pct"/>
            <w:vAlign w:val="center"/>
          </w:tcPr>
          <w:p w14:paraId="39F45259" w14:textId="77777777" w:rsidR="00A87A41" w:rsidRPr="00C13BCD" w:rsidRDefault="00A87A41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D0804F5" w14:textId="77777777" w:rsidR="00A87A41" w:rsidRPr="00C13BCD" w:rsidRDefault="00A87A41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5805C21B" w14:textId="77777777" w:rsidTr="00DB4797">
        <w:trPr>
          <w:trHeight w:val="258"/>
        </w:trPr>
        <w:tc>
          <w:tcPr>
            <w:tcW w:w="398" w:type="pct"/>
          </w:tcPr>
          <w:p w14:paraId="1B4EFDC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0696C57" w14:textId="303B0FFA" w:rsidR="00F76A9B" w:rsidRPr="00C13BCD" w:rsidRDefault="00843894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Voltage Class (KV)</w:t>
            </w:r>
          </w:p>
        </w:tc>
        <w:tc>
          <w:tcPr>
            <w:tcW w:w="1090" w:type="pct"/>
            <w:vAlign w:val="center"/>
          </w:tcPr>
          <w:p w14:paraId="276E2B4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87F55A7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4EA0137F" w14:textId="77777777" w:rsidTr="00DB4797">
        <w:trPr>
          <w:trHeight w:val="258"/>
        </w:trPr>
        <w:tc>
          <w:tcPr>
            <w:tcW w:w="398" w:type="pct"/>
          </w:tcPr>
          <w:p w14:paraId="6FF468D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E67C513" w14:textId="1D771F4D" w:rsidR="00F76A9B" w:rsidRPr="00C13BCD" w:rsidRDefault="00843894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d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Minimum creepage distance (mm)</w:t>
            </w:r>
          </w:p>
        </w:tc>
        <w:tc>
          <w:tcPr>
            <w:tcW w:w="1090" w:type="pct"/>
            <w:vAlign w:val="center"/>
          </w:tcPr>
          <w:p w14:paraId="3E0014D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42C32A8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33CEEE05" w14:textId="77777777" w:rsidTr="00DB4797">
        <w:trPr>
          <w:trHeight w:val="258"/>
        </w:trPr>
        <w:tc>
          <w:tcPr>
            <w:tcW w:w="398" w:type="pct"/>
          </w:tcPr>
          <w:p w14:paraId="6E18DF6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B3E69D3" w14:textId="454440D5" w:rsidR="00F76A9B" w:rsidRPr="00C13BCD" w:rsidRDefault="00843894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e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Cantilever strength Kg/mm2</w:t>
            </w:r>
          </w:p>
        </w:tc>
        <w:tc>
          <w:tcPr>
            <w:tcW w:w="1090" w:type="pct"/>
            <w:vAlign w:val="center"/>
          </w:tcPr>
          <w:p w14:paraId="346E988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1DF04FC" w14:textId="77777777" w:rsidR="00F76A9B" w:rsidRPr="00C13BCD" w:rsidRDefault="00F76A9B" w:rsidP="00C13BCD">
            <w:pPr>
              <w:spacing w:before="120" w:after="120"/>
              <w:ind w:left="141" w:right="41"/>
              <w:jc w:val="center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</w:tr>
      <w:tr w:rsidR="00F76A9B" w14:paraId="7758F902" w14:textId="77777777" w:rsidTr="00DB4797">
        <w:trPr>
          <w:trHeight w:val="258"/>
        </w:trPr>
        <w:tc>
          <w:tcPr>
            <w:tcW w:w="398" w:type="pct"/>
          </w:tcPr>
          <w:p w14:paraId="248E11A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.13</w:t>
            </w:r>
          </w:p>
        </w:tc>
        <w:tc>
          <w:tcPr>
            <w:tcW w:w="2423" w:type="pct"/>
          </w:tcPr>
          <w:p w14:paraId="02B30AD5" w14:textId="057DAADA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F6 gas pressure (filing pressure at 20</w:t>
            </w:r>
            <w:r w:rsidR="00F92A98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deg. C)</w:t>
            </w:r>
          </w:p>
        </w:tc>
        <w:tc>
          <w:tcPr>
            <w:tcW w:w="1090" w:type="pct"/>
            <w:vAlign w:val="center"/>
          </w:tcPr>
          <w:p w14:paraId="29B33F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5C9265D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FDD1E64" w14:textId="77777777" w:rsidTr="00DB4797">
        <w:trPr>
          <w:trHeight w:val="258"/>
        </w:trPr>
        <w:tc>
          <w:tcPr>
            <w:tcW w:w="398" w:type="pct"/>
          </w:tcPr>
          <w:p w14:paraId="2B55CC1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0</w:t>
            </w:r>
          </w:p>
        </w:tc>
        <w:tc>
          <w:tcPr>
            <w:tcW w:w="2423" w:type="pct"/>
          </w:tcPr>
          <w:p w14:paraId="1584879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VCB CIRCUIT BREAKER</w:t>
            </w:r>
          </w:p>
        </w:tc>
        <w:tc>
          <w:tcPr>
            <w:tcW w:w="1090" w:type="pct"/>
            <w:vAlign w:val="center"/>
          </w:tcPr>
          <w:p w14:paraId="1853A7B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C56FAB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CFEDC58" w14:textId="77777777" w:rsidTr="00DB4797">
        <w:trPr>
          <w:trHeight w:val="258"/>
        </w:trPr>
        <w:tc>
          <w:tcPr>
            <w:tcW w:w="398" w:type="pct"/>
          </w:tcPr>
          <w:p w14:paraId="30E3A8F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</w:p>
        </w:tc>
        <w:tc>
          <w:tcPr>
            <w:tcW w:w="2423" w:type="pct"/>
          </w:tcPr>
          <w:p w14:paraId="28D6B06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4F3A25A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04C24C8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25743F8" w14:textId="77777777" w:rsidTr="00DB4797">
        <w:trPr>
          <w:trHeight w:val="258"/>
        </w:trPr>
        <w:tc>
          <w:tcPr>
            <w:tcW w:w="398" w:type="pct"/>
          </w:tcPr>
          <w:p w14:paraId="4857D4C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2</w:t>
            </w:r>
          </w:p>
        </w:tc>
        <w:tc>
          <w:tcPr>
            <w:tcW w:w="2423" w:type="pct"/>
          </w:tcPr>
          <w:p w14:paraId="6C8A30E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 (Vacuum/ SF6)</w:t>
            </w:r>
          </w:p>
        </w:tc>
        <w:tc>
          <w:tcPr>
            <w:tcW w:w="1090" w:type="pct"/>
            <w:vAlign w:val="center"/>
          </w:tcPr>
          <w:p w14:paraId="0C82F59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715973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7860517" w14:textId="77777777" w:rsidTr="00DB4797">
        <w:trPr>
          <w:trHeight w:val="258"/>
        </w:trPr>
        <w:tc>
          <w:tcPr>
            <w:tcW w:w="398" w:type="pct"/>
          </w:tcPr>
          <w:p w14:paraId="58D747E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3</w:t>
            </w:r>
          </w:p>
        </w:tc>
        <w:tc>
          <w:tcPr>
            <w:tcW w:w="2423" w:type="pct"/>
          </w:tcPr>
          <w:p w14:paraId="55EE355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eference Standard</w:t>
            </w:r>
          </w:p>
        </w:tc>
        <w:tc>
          <w:tcPr>
            <w:tcW w:w="1090" w:type="pct"/>
            <w:vAlign w:val="center"/>
          </w:tcPr>
          <w:p w14:paraId="2E81554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 56</w:t>
            </w:r>
          </w:p>
        </w:tc>
        <w:tc>
          <w:tcPr>
            <w:tcW w:w="1089" w:type="pct"/>
          </w:tcPr>
          <w:p w14:paraId="32B226C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9FA2C84" w14:textId="77777777" w:rsidTr="00DB4797">
        <w:trPr>
          <w:trHeight w:val="258"/>
        </w:trPr>
        <w:tc>
          <w:tcPr>
            <w:tcW w:w="398" w:type="pct"/>
          </w:tcPr>
          <w:p w14:paraId="6B7E460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4</w:t>
            </w:r>
          </w:p>
        </w:tc>
        <w:tc>
          <w:tcPr>
            <w:tcW w:w="2423" w:type="pct"/>
          </w:tcPr>
          <w:p w14:paraId="6651725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1090" w:type="pct"/>
            <w:vAlign w:val="center"/>
          </w:tcPr>
          <w:p w14:paraId="5D9CD19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1 kV</w:t>
            </w:r>
          </w:p>
        </w:tc>
        <w:tc>
          <w:tcPr>
            <w:tcW w:w="1089" w:type="pct"/>
          </w:tcPr>
          <w:p w14:paraId="64227BF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6AC421C" w14:textId="77777777" w:rsidTr="00DB4797">
        <w:trPr>
          <w:trHeight w:val="258"/>
        </w:trPr>
        <w:tc>
          <w:tcPr>
            <w:tcW w:w="398" w:type="pct"/>
          </w:tcPr>
          <w:p w14:paraId="2D8A748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5</w:t>
            </w:r>
          </w:p>
        </w:tc>
        <w:tc>
          <w:tcPr>
            <w:tcW w:w="2423" w:type="pct"/>
          </w:tcPr>
          <w:p w14:paraId="33A46DA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Frequency</w:t>
            </w:r>
          </w:p>
        </w:tc>
        <w:tc>
          <w:tcPr>
            <w:tcW w:w="1090" w:type="pct"/>
            <w:vAlign w:val="center"/>
          </w:tcPr>
          <w:p w14:paraId="4610668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0 Hz</w:t>
            </w:r>
          </w:p>
        </w:tc>
        <w:tc>
          <w:tcPr>
            <w:tcW w:w="1089" w:type="pct"/>
          </w:tcPr>
          <w:p w14:paraId="7E3948D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0AE1F0C" w14:textId="77777777" w:rsidTr="00DB4797">
        <w:trPr>
          <w:trHeight w:val="258"/>
        </w:trPr>
        <w:tc>
          <w:tcPr>
            <w:tcW w:w="398" w:type="pct"/>
          </w:tcPr>
          <w:p w14:paraId="49711C7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6</w:t>
            </w:r>
          </w:p>
        </w:tc>
        <w:tc>
          <w:tcPr>
            <w:tcW w:w="2423" w:type="pct"/>
          </w:tcPr>
          <w:p w14:paraId="135ECC0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. Of Poles</w:t>
            </w:r>
          </w:p>
        </w:tc>
        <w:tc>
          <w:tcPr>
            <w:tcW w:w="1090" w:type="pct"/>
            <w:vAlign w:val="center"/>
          </w:tcPr>
          <w:p w14:paraId="36C6734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089" w:type="pct"/>
          </w:tcPr>
          <w:p w14:paraId="7642186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3319090" w14:textId="77777777" w:rsidTr="00DB4797">
        <w:trPr>
          <w:trHeight w:val="258"/>
        </w:trPr>
        <w:tc>
          <w:tcPr>
            <w:tcW w:w="398" w:type="pct"/>
          </w:tcPr>
          <w:p w14:paraId="12E9F91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7</w:t>
            </w:r>
          </w:p>
        </w:tc>
        <w:tc>
          <w:tcPr>
            <w:tcW w:w="2423" w:type="pct"/>
          </w:tcPr>
          <w:p w14:paraId="35057FC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Current</w:t>
            </w:r>
          </w:p>
        </w:tc>
        <w:tc>
          <w:tcPr>
            <w:tcW w:w="1090" w:type="pct"/>
            <w:vAlign w:val="center"/>
          </w:tcPr>
          <w:p w14:paraId="2F03FDB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72A0C9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541CF5D" w14:textId="77777777" w:rsidTr="00DB4797">
        <w:trPr>
          <w:trHeight w:val="258"/>
        </w:trPr>
        <w:tc>
          <w:tcPr>
            <w:tcW w:w="398" w:type="pct"/>
          </w:tcPr>
          <w:p w14:paraId="0F83B56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AD25EF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Normal (Standard) Amps</w:t>
            </w:r>
          </w:p>
        </w:tc>
        <w:tc>
          <w:tcPr>
            <w:tcW w:w="1090" w:type="pct"/>
            <w:vAlign w:val="center"/>
          </w:tcPr>
          <w:p w14:paraId="03923F4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A</w:t>
            </w:r>
          </w:p>
        </w:tc>
        <w:tc>
          <w:tcPr>
            <w:tcW w:w="1089" w:type="pct"/>
          </w:tcPr>
          <w:p w14:paraId="1C92C2A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ED1E219" w14:textId="77777777" w:rsidTr="00DB4797">
        <w:trPr>
          <w:trHeight w:val="258"/>
        </w:trPr>
        <w:tc>
          <w:tcPr>
            <w:tcW w:w="398" w:type="pct"/>
          </w:tcPr>
          <w:p w14:paraId="08BD0F0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7F777F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Rated (Site) Amps</w:t>
            </w:r>
          </w:p>
        </w:tc>
        <w:tc>
          <w:tcPr>
            <w:tcW w:w="1090" w:type="pct"/>
            <w:vAlign w:val="center"/>
          </w:tcPr>
          <w:p w14:paraId="4BC2C79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A</w:t>
            </w:r>
          </w:p>
        </w:tc>
        <w:tc>
          <w:tcPr>
            <w:tcW w:w="1089" w:type="pct"/>
          </w:tcPr>
          <w:p w14:paraId="0A703C9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04D2FEB" w14:textId="77777777" w:rsidTr="00DB4797">
        <w:trPr>
          <w:trHeight w:val="258"/>
        </w:trPr>
        <w:tc>
          <w:tcPr>
            <w:tcW w:w="398" w:type="pct"/>
          </w:tcPr>
          <w:p w14:paraId="24DBA01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8</w:t>
            </w:r>
          </w:p>
        </w:tc>
        <w:tc>
          <w:tcPr>
            <w:tcW w:w="2423" w:type="pct"/>
          </w:tcPr>
          <w:p w14:paraId="189A59D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ximum temperatures rise over ambient.(deg. C)</w:t>
            </w:r>
          </w:p>
        </w:tc>
        <w:tc>
          <w:tcPr>
            <w:tcW w:w="1090" w:type="pct"/>
            <w:vAlign w:val="center"/>
          </w:tcPr>
          <w:p w14:paraId="02146165" w14:textId="075D1404" w:rsidR="00BD2399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5 °C</w:t>
            </w:r>
          </w:p>
          <w:p w14:paraId="7EF17750" w14:textId="45BCDBC9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(above ambient of 40</w:t>
            </w:r>
            <w:r w:rsidR="00BD2399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°C)</w:t>
            </w:r>
          </w:p>
        </w:tc>
        <w:tc>
          <w:tcPr>
            <w:tcW w:w="1089" w:type="pct"/>
          </w:tcPr>
          <w:p w14:paraId="107B2BD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9D87027" w14:textId="77777777" w:rsidTr="00DB4797">
        <w:trPr>
          <w:trHeight w:val="258"/>
        </w:trPr>
        <w:tc>
          <w:tcPr>
            <w:tcW w:w="398" w:type="pct"/>
          </w:tcPr>
          <w:p w14:paraId="0C34244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9</w:t>
            </w:r>
          </w:p>
        </w:tc>
        <w:tc>
          <w:tcPr>
            <w:tcW w:w="2423" w:type="pct"/>
          </w:tcPr>
          <w:p w14:paraId="4760DD29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operating Duty</w:t>
            </w:r>
          </w:p>
        </w:tc>
        <w:tc>
          <w:tcPr>
            <w:tcW w:w="1090" w:type="pct"/>
            <w:vAlign w:val="center"/>
          </w:tcPr>
          <w:p w14:paraId="6A11432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- 0.3Sec- CO-3min-CO</w:t>
            </w:r>
          </w:p>
        </w:tc>
        <w:tc>
          <w:tcPr>
            <w:tcW w:w="1089" w:type="pct"/>
          </w:tcPr>
          <w:p w14:paraId="334A70D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4E04886" w14:textId="77777777" w:rsidTr="00DB4797">
        <w:trPr>
          <w:trHeight w:val="258"/>
        </w:trPr>
        <w:tc>
          <w:tcPr>
            <w:tcW w:w="398" w:type="pct"/>
          </w:tcPr>
          <w:p w14:paraId="1DA8BFFE" w14:textId="690F2BFC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423" w:type="pct"/>
          </w:tcPr>
          <w:p w14:paraId="6DDA429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Short time current for 1 Sec.(KA rms)</w:t>
            </w:r>
          </w:p>
        </w:tc>
        <w:tc>
          <w:tcPr>
            <w:tcW w:w="1090" w:type="pct"/>
            <w:vAlign w:val="center"/>
          </w:tcPr>
          <w:p w14:paraId="693AB54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C4A991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AD69047" w14:textId="77777777" w:rsidTr="00DB4797">
        <w:trPr>
          <w:trHeight w:val="258"/>
        </w:trPr>
        <w:tc>
          <w:tcPr>
            <w:tcW w:w="398" w:type="pct"/>
          </w:tcPr>
          <w:p w14:paraId="4B4AFA7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678AE5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Short time current for 3 Sec.(KA rms)</w:t>
            </w:r>
          </w:p>
        </w:tc>
        <w:tc>
          <w:tcPr>
            <w:tcW w:w="1090" w:type="pct"/>
            <w:vAlign w:val="center"/>
          </w:tcPr>
          <w:p w14:paraId="2EC5B9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25E68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322692F" w14:textId="77777777" w:rsidTr="00DB4797">
        <w:trPr>
          <w:trHeight w:val="258"/>
        </w:trPr>
        <w:tc>
          <w:tcPr>
            <w:tcW w:w="398" w:type="pct"/>
          </w:tcPr>
          <w:p w14:paraId="0469BB34" w14:textId="4593E6B4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23" w:type="pct"/>
          </w:tcPr>
          <w:p w14:paraId="673F715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ransient Recovery Voltage</w:t>
            </w:r>
          </w:p>
        </w:tc>
        <w:tc>
          <w:tcPr>
            <w:tcW w:w="1090" w:type="pct"/>
            <w:vAlign w:val="center"/>
          </w:tcPr>
          <w:p w14:paraId="07EBD9F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E15BDE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AC04758" w14:textId="77777777" w:rsidTr="00DB4797">
        <w:trPr>
          <w:trHeight w:val="258"/>
        </w:trPr>
        <w:tc>
          <w:tcPr>
            <w:tcW w:w="398" w:type="pct"/>
          </w:tcPr>
          <w:p w14:paraId="7A2A011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877F6F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Rate of rise (KV/ms)</w:t>
            </w:r>
          </w:p>
        </w:tc>
        <w:tc>
          <w:tcPr>
            <w:tcW w:w="1090" w:type="pct"/>
            <w:vAlign w:val="center"/>
          </w:tcPr>
          <w:p w14:paraId="6E2C391E" w14:textId="77777777" w:rsidR="00BD2399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0.34 KV/micro sec</w:t>
            </w:r>
          </w:p>
          <w:p w14:paraId="6D494880" w14:textId="7948853C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(as per IEC)</w:t>
            </w:r>
          </w:p>
        </w:tc>
        <w:tc>
          <w:tcPr>
            <w:tcW w:w="1089" w:type="pct"/>
          </w:tcPr>
          <w:p w14:paraId="2F6F453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A926D26" w14:textId="77777777" w:rsidTr="00DB4797">
        <w:trPr>
          <w:trHeight w:val="258"/>
        </w:trPr>
        <w:tc>
          <w:tcPr>
            <w:tcW w:w="398" w:type="pct"/>
          </w:tcPr>
          <w:p w14:paraId="1D7DE36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18A61A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Peak Voltage (KV)</w:t>
            </w:r>
          </w:p>
        </w:tc>
        <w:tc>
          <w:tcPr>
            <w:tcW w:w="1090" w:type="pct"/>
            <w:vAlign w:val="center"/>
          </w:tcPr>
          <w:p w14:paraId="34D11F1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5A2332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24F4378" w14:textId="77777777" w:rsidTr="00DB4797">
        <w:trPr>
          <w:trHeight w:val="258"/>
        </w:trPr>
        <w:tc>
          <w:tcPr>
            <w:tcW w:w="398" w:type="pct"/>
          </w:tcPr>
          <w:p w14:paraId="6E722F81" w14:textId="4F3715CF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23" w:type="pct"/>
          </w:tcPr>
          <w:p w14:paraId="2D956CD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pening time Maximum No load condition (ms)</w:t>
            </w:r>
          </w:p>
        </w:tc>
        <w:tc>
          <w:tcPr>
            <w:tcW w:w="1090" w:type="pct"/>
            <w:vAlign w:val="center"/>
          </w:tcPr>
          <w:p w14:paraId="7944281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46C302C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865426A" w14:textId="77777777" w:rsidTr="00DB4797">
        <w:trPr>
          <w:trHeight w:val="258"/>
        </w:trPr>
        <w:tc>
          <w:tcPr>
            <w:tcW w:w="398" w:type="pct"/>
          </w:tcPr>
          <w:p w14:paraId="75DC39FE" w14:textId="0773B34E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23" w:type="pct"/>
          </w:tcPr>
          <w:p w14:paraId="1CA9B89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pening and closing time under SF6 gas loss or vacuum loss condition</w:t>
            </w:r>
          </w:p>
          <w:p w14:paraId="361B415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(ms)</w:t>
            </w:r>
          </w:p>
        </w:tc>
        <w:tc>
          <w:tcPr>
            <w:tcW w:w="1090" w:type="pct"/>
            <w:vAlign w:val="center"/>
          </w:tcPr>
          <w:p w14:paraId="3A53EE0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40DE3A0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884174C" w14:textId="77777777" w:rsidTr="00DB4797">
        <w:trPr>
          <w:trHeight w:val="258"/>
        </w:trPr>
        <w:tc>
          <w:tcPr>
            <w:tcW w:w="398" w:type="pct"/>
          </w:tcPr>
          <w:p w14:paraId="4FB19980" w14:textId="641A3AD6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1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23" w:type="pct"/>
          </w:tcPr>
          <w:p w14:paraId="6B5A97C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t 100% Breaking capacity</w:t>
            </w:r>
          </w:p>
        </w:tc>
        <w:tc>
          <w:tcPr>
            <w:tcW w:w="1090" w:type="pct"/>
            <w:vAlign w:val="center"/>
          </w:tcPr>
          <w:p w14:paraId="0D7E2DD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CB1B54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82DB31A" w14:textId="77777777" w:rsidTr="00DB4797">
        <w:trPr>
          <w:trHeight w:val="258"/>
        </w:trPr>
        <w:tc>
          <w:tcPr>
            <w:tcW w:w="398" w:type="pct"/>
          </w:tcPr>
          <w:p w14:paraId="4E7E826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65E2B7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Opening time – max (ms)</w:t>
            </w:r>
          </w:p>
        </w:tc>
        <w:tc>
          <w:tcPr>
            <w:tcW w:w="1090" w:type="pct"/>
            <w:vAlign w:val="center"/>
          </w:tcPr>
          <w:p w14:paraId="45B68A5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06E4F23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C37390E" w14:textId="77777777" w:rsidTr="00DB4797">
        <w:trPr>
          <w:trHeight w:val="258"/>
        </w:trPr>
        <w:tc>
          <w:tcPr>
            <w:tcW w:w="398" w:type="pct"/>
          </w:tcPr>
          <w:p w14:paraId="2C3CB4F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FF7AE1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rcing time – max (ms)</w:t>
            </w:r>
          </w:p>
        </w:tc>
        <w:tc>
          <w:tcPr>
            <w:tcW w:w="1090" w:type="pct"/>
            <w:vAlign w:val="center"/>
          </w:tcPr>
          <w:p w14:paraId="4BDD947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-9</w:t>
            </w:r>
          </w:p>
        </w:tc>
        <w:tc>
          <w:tcPr>
            <w:tcW w:w="1089" w:type="pct"/>
          </w:tcPr>
          <w:p w14:paraId="0E94C4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0A99676" w14:textId="77777777" w:rsidTr="00DB4797">
        <w:trPr>
          <w:trHeight w:val="258"/>
        </w:trPr>
        <w:tc>
          <w:tcPr>
            <w:tcW w:w="398" w:type="pct"/>
          </w:tcPr>
          <w:p w14:paraId="6D94C33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F1151C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) Total break time (ms)</w:t>
            </w:r>
          </w:p>
        </w:tc>
        <w:tc>
          <w:tcPr>
            <w:tcW w:w="1090" w:type="pct"/>
            <w:vAlign w:val="center"/>
          </w:tcPr>
          <w:p w14:paraId="567ACF1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4067FED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FAC6B87" w14:textId="77777777" w:rsidTr="00DB4797">
        <w:trPr>
          <w:trHeight w:val="258"/>
        </w:trPr>
        <w:tc>
          <w:tcPr>
            <w:tcW w:w="398" w:type="pct"/>
          </w:tcPr>
          <w:p w14:paraId="34FE2AD3" w14:textId="5BEE7A62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2423" w:type="pct"/>
          </w:tcPr>
          <w:p w14:paraId="15BDA12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t 60% Breaking capacity</w:t>
            </w:r>
          </w:p>
        </w:tc>
        <w:tc>
          <w:tcPr>
            <w:tcW w:w="1090" w:type="pct"/>
            <w:vAlign w:val="center"/>
          </w:tcPr>
          <w:p w14:paraId="26DCB12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B8530C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A22849C" w14:textId="77777777" w:rsidTr="00DB4797">
        <w:trPr>
          <w:trHeight w:val="258"/>
        </w:trPr>
        <w:tc>
          <w:tcPr>
            <w:tcW w:w="398" w:type="pct"/>
          </w:tcPr>
          <w:p w14:paraId="54A5E6F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B9B8D0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Opening time – max (ms)</w:t>
            </w:r>
          </w:p>
        </w:tc>
        <w:tc>
          <w:tcPr>
            <w:tcW w:w="1090" w:type="pct"/>
            <w:vAlign w:val="center"/>
          </w:tcPr>
          <w:p w14:paraId="197DBE2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07F3AC3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591F86A" w14:textId="77777777" w:rsidTr="00DB4797">
        <w:trPr>
          <w:trHeight w:val="258"/>
        </w:trPr>
        <w:tc>
          <w:tcPr>
            <w:tcW w:w="398" w:type="pct"/>
          </w:tcPr>
          <w:p w14:paraId="09462B3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3F4AEF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rcing time – max (ms)</w:t>
            </w:r>
          </w:p>
        </w:tc>
        <w:tc>
          <w:tcPr>
            <w:tcW w:w="1090" w:type="pct"/>
            <w:vAlign w:val="center"/>
          </w:tcPr>
          <w:p w14:paraId="3CE8958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-9</w:t>
            </w:r>
          </w:p>
        </w:tc>
        <w:tc>
          <w:tcPr>
            <w:tcW w:w="1089" w:type="pct"/>
          </w:tcPr>
          <w:p w14:paraId="41BDB33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263F77C" w14:textId="77777777" w:rsidTr="00DB4797">
        <w:trPr>
          <w:trHeight w:val="258"/>
        </w:trPr>
        <w:tc>
          <w:tcPr>
            <w:tcW w:w="398" w:type="pct"/>
          </w:tcPr>
          <w:p w14:paraId="6BF3B86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FF5FC3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) Total break time (ms)</w:t>
            </w:r>
          </w:p>
        </w:tc>
        <w:tc>
          <w:tcPr>
            <w:tcW w:w="1090" w:type="pct"/>
            <w:vAlign w:val="center"/>
          </w:tcPr>
          <w:p w14:paraId="1ADAB29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0-60</w:t>
            </w:r>
          </w:p>
        </w:tc>
        <w:tc>
          <w:tcPr>
            <w:tcW w:w="1089" w:type="pct"/>
          </w:tcPr>
          <w:p w14:paraId="5302EDA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4B85BE1" w14:textId="77777777" w:rsidTr="00DB4797">
        <w:trPr>
          <w:trHeight w:val="258"/>
        </w:trPr>
        <w:tc>
          <w:tcPr>
            <w:tcW w:w="398" w:type="pct"/>
          </w:tcPr>
          <w:p w14:paraId="401A2564" w14:textId="46C92467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423" w:type="pct"/>
          </w:tcPr>
          <w:p w14:paraId="461942E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umber of breaks per pole</w:t>
            </w:r>
          </w:p>
        </w:tc>
        <w:tc>
          <w:tcPr>
            <w:tcW w:w="1090" w:type="pct"/>
            <w:vAlign w:val="center"/>
          </w:tcPr>
          <w:p w14:paraId="522835A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ingle</w:t>
            </w:r>
          </w:p>
        </w:tc>
        <w:tc>
          <w:tcPr>
            <w:tcW w:w="1089" w:type="pct"/>
          </w:tcPr>
          <w:p w14:paraId="6B9F98D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78CC25F" w14:textId="77777777" w:rsidTr="00F92A98">
        <w:trPr>
          <w:trHeight w:val="1295"/>
        </w:trPr>
        <w:tc>
          <w:tcPr>
            <w:tcW w:w="398" w:type="pct"/>
            <w:vAlign w:val="center"/>
          </w:tcPr>
          <w:p w14:paraId="0FA9C1D9" w14:textId="007ADB76" w:rsidR="00F76A9B" w:rsidRPr="00935F61" w:rsidRDefault="00F76A9B" w:rsidP="00F92A98">
            <w:pPr>
              <w:pStyle w:val="TableParagraph"/>
              <w:spacing w:before="120" w:after="120" w:line="240" w:lineRule="auto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2423" w:type="pct"/>
            <w:vAlign w:val="center"/>
          </w:tcPr>
          <w:p w14:paraId="521C8C88" w14:textId="327E4638" w:rsidR="00F76A9B" w:rsidRPr="00C13BCD" w:rsidRDefault="00F76A9B" w:rsidP="00AD719A">
            <w:pPr>
              <w:pStyle w:val="TableParagraph"/>
              <w:spacing w:before="120" w:after="120" w:line="240" w:lineRule="auto"/>
              <w:ind w:left="57" w:right="57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 of breaker operations permissible without requiring inspection replacement of contacts and other</w:t>
            </w:r>
            <w:r w:rsidR="00E161E4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main parts.</w:t>
            </w:r>
          </w:p>
        </w:tc>
        <w:tc>
          <w:tcPr>
            <w:tcW w:w="1090" w:type="pct"/>
            <w:vAlign w:val="center"/>
          </w:tcPr>
          <w:p w14:paraId="2C48189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4E45B3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8A0AF31" w14:textId="77777777" w:rsidTr="00DB4797">
        <w:trPr>
          <w:trHeight w:val="258"/>
        </w:trPr>
        <w:tc>
          <w:tcPr>
            <w:tcW w:w="398" w:type="pct"/>
          </w:tcPr>
          <w:p w14:paraId="5E098B7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F38C6C6" w14:textId="12FE8B9E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t 100% rated breaking current</w:t>
            </w:r>
          </w:p>
        </w:tc>
        <w:tc>
          <w:tcPr>
            <w:tcW w:w="1090" w:type="pct"/>
            <w:vAlign w:val="center"/>
          </w:tcPr>
          <w:p w14:paraId="302E72A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0F1002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5AA44BF" w14:textId="77777777" w:rsidTr="00DB4797">
        <w:trPr>
          <w:trHeight w:val="258"/>
        </w:trPr>
        <w:tc>
          <w:tcPr>
            <w:tcW w:w="398" w:type="pct"/>
          </w:tcPr>
          <w:p w14:paraId="076DB369" w14:textId="3CBA2500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2423" w:type="pct"/>
          </w:tcPr>
          <w:p w14:paraId="1688827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 of contacts</w:t>
            </w:r>
          </w:p>
        </w:tc>
        <w:tc>
          <w:tcPr>
            <w:tcW w:w="1090" w:type="pct"/>
            <w:vAlign w:val="center"/>
          </w:tcPr>
          <w:p w14:paraId="0E01AF0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1A36D7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2D20937" w14:textId="77777777" w:rsidTr="008E443F">
        <w:trPr>
          <w:trHeight w:val="258"/>
        </w:trPr>
        <w:tc>
          <w:tcPr>
            <w:tcW w:w="398" w:type="pct"/>
          </w:tcPr>
          <w:p w14:paraId="101C0BF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  <w:vAlign w:val="center"/>
          </w:tcPr>
          <w:p w14:paraId="1F03952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Main</w:t>
            </w:r>
          </w:p>
        </w:tc>
        <w:tc>
          <w:tcPr>
            <w:tcW w:w="1090" w:type="pct"/>
            <w:vAlign w:val="center"/>
          </w:tcPr>
          <w:p w14:paraId="677E39F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per chromium, Butt type</w:t>
            </w:r>
          </w:p>
        </w:tc>
        <w:tc>
          <w:tcPr>
            <w:tcW w:w="1089" w:type="pct"/>
          </w:tcPr>
          <w:p w14:paraId="708253B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3230E48" w14:textId="77777777" w:rsidTr="00DB4797">
        <w:trPr>
          <w:trHeight w:val="258"/>
        </w:trPr>
        <w:tc>
          <w:tcPr>
            <w:tcW w:w="398" w:type="pct"/>
          </w:tcPr>
          <w:p w14:paraId="5EB8615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27A2E3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rcing</w:t>
            </w:r>
          </w:p>
        </w:tc>
        <w:tc>
          <w:tcPr>
            <w:tcW w:w="1090" w:type="pct"/>
            <w:vAlign w:val="center"/>
          </w:tcPr>
          <w:p w14:paraId="044B493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per chromium</w:t>
            </w:r>
          </w:p>
        </w:tc>
        <w:tc>
          <w:tcPr>
            <w:tcW w:w="1089" w:type="pct"/>
          </w:tcPr>
          <w:p w14:paraId="5743E7D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94A43BE" w14:textId="77777777" w:rsidTr="00DB4797">
        <w:trPr>
          <w:trHeight w:val="258"/>
        </w:trPr>
        <w:tc>
          <w:tcPr>
            <w:tcW w:w="398" w:type="pct"/>
          </w:tcPr>
          <w:p w14:paraId="52E7C9CE" w14:textId="7DFD18B5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2423" w:type="pct"/>
          </w:tcPr>
          <w:p w14:paraId="2135C20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terial of contacts</w:t>
            </w:r>
          </w:p>
        </w:tc>
        <w:tc>
          <w:tcPr>
            <w:tcW w:w="1090" w:type="pct"/>
            <w:vAlign w:val="center"/>
          </w:tcPr>
          <w:p w14:paraId="2661200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71630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F53C53D" w14:textId="77777777" w:rsidTr="00DB4797">
        <w:trPr>
          <w:trHeight w:val="258"/>
        </w:trPr>
        <w:tc>
          <w:tcPr>
            <w:tcW w:w="398" w:type="pct"/>
          </w:tcPr>
          <w:p w14:paraId="21158F7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32E827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Main</w:t>
            </w:r>
          </w:p>
        </w:tc>
        <w:tc>
          <w:tcPr>
            <w:tcW w:w="1090" w:type="pct"/>
            <w:vAlign w:val="center"/>
          </w:tcPr>
          <w:p w14:paraId="3A507AE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per chromium</w:t>
            </w:r>
          </w:p>
        </w:tc>
        <w:tc>
          <w:tcPr>
            <w:tcW w:w="1089" w:type="pct"/>
          </w:tcPr>
          <w:p w14:paraId="3C86ED8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9D9C022" w14:textId="77777777" w:rsidTr="00DB4797">
        <w:trPr>
          <w:trHeight w:val="258"/>
        </w:trPr>
        <w:tc>
          <w:tcPr>
            <w:tcW w:w="398" w:type="pct"/>
          </w:tcPr>
          <w:p w14:paraId="6BC2838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03CF87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rching</w:t>
            </w:r>
          </w:p>
        </w:tc>
        <w:tc>
          <w:tcPr>
            <w:tcW w:w="1090" w:type="pct"/>
            <w:vAlign w:val="center"/>
          </w:tcPr>
          <w:p w14:paraId="5E148AA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pper chromium</w:t>
            </w:r>
          </w:p>
        </w:tc>
        <w:tc>
          <w:tcPr>
            <w:tcW w:w="1089" w:type="pct"/>
          </w:tcPr>
          <w:p w14:paraId="5518F77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0FF09C2" w14:textId="77777777" w:rsidTr="00DB4797">
        <w:trPr>
          <w:trHeight w:val="258"/>
        </w:trPr>
        <w:tc>
          <w:tcPr>
            <w:tcW w:w="398" w:type="pct"/>
          </w:tcPr>
          <w:p w14:paraId="71ACAB8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83CFEF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) Whether contacts silver plated</w:t>
            </w:r>
          </w:p>
        </w:tc>
        <w:tc>
          <w:tcPr>
            <w:tcW w:w="1090" w:type="pct"/>
            <w:vAlign w:val="center"/>
          </w:tcPr>
          <w:p w14:paraId="270ED22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A</w:t>
            </w:r>
          </w:p>
        </w:tc>
        <w:tc>
          <w:tcPr>
            <w:tcW w:w="1089" w:type="pct"/>
          </w:tcPr>
          <w:p w14:paraId="7EA0FC6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17AE599" w14:textId="77777777" w:rsidTr="00DB4797">
        <w:trPr>
          <w:trHeight w:val="258"/>
        </w:trPr>
        <w:tc>
          <w:tcPr>
            <w:tcW w:w="398" w:type="pct"/>
          </w:tcPr>
          <w:p w14:paraId="5325F5F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25A288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) Thickness of silver plating</w:t>
            </w:r>
          </w:p>
        </w:tc>
        <w:tc>
          <w:tcPr>
            <w:tcW w:w="1090" w:type="pct"/>
            <w:vAlign w:val="center"/>
          </w:tcPr>
          <w:p w14:paraId="07D1848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A</w:t>
            </w:r>
          </w:p>
        </w:tc>
        <w:tc>
          <w:tcPr>
            <w:tcW w:w="1089" w:type="pct"/>
          </w:tcPr>
          <w:p w14:paraId="0BD625F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BCEC23E" w14:textId="77777777" w:rsidTr="00DB4797">
        <w:trPr>
          <w:trHeight w:val="258"/>
        </w:trPr>
        <w:tc>
          <w:tcPr>
            <w:tcW w:w="398" w:type="pct"/>
          </w:tcPr>
          <w:p w14:paraId="52C6DDE5" w14:textId="3EE88961" w:rsidR="00F76A9B" w:rsidRPr="00935F61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935F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423" w:type="pct"/>
          </w:tcPr>
          <w:p w14:paraId="323B86B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perating mechanism- closing</w:t>
            </w:r>
          </w:p>
        </w:tc>
        <w:tc>
          <w:tcPr>
            <w:tcW w:w="1090" w:type="pct"/>
            <w:vAlign w:val="center"/>
          </w:tcPr>
          <w:p w14:paraId="30AAE86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7A18DE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079011E" w14:textId="77777777" w:rsidTr="00DB4797">
        <w:trPr>
          <w:trHeight w:val="258"/>
        </w:trPr>
        <w:tc>
          <w:tcPr>
            <w:tcW w:w="398" w:type="pct"/>
          </w:tcPr>
          <w:p w14:paraId="45FEBC1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883541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Type</w:t>
            </w:r>
          </w:p>
        </w:tc>
        <w:tc>
          <w:tcPr>
            <w:tcW w:w="1090" w:type="pct"/>
            <w:vAlign w:val="center"/>
          </w:tcPr>
          <w:p w14:paraId="413EC37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tored Energy</w:t>
            </w:r>
          </w:p>
        </w:tc>
        <w:tc>
          <w:tcPr>
            <w:tcW w:w="1089" w:type="pct"/>
          </w:tcPr>
          <w:p w14:paraId="1FDE5BE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E13F8D2" w14:textId="77777777" w:rsidTr="00DB4797">
        <w:trPr>
          <w:trHeight w:val="258"/>
        </w:trPr>
        <w:tc>
          <w:tcPr>
            <w:tcW w:w="398" w:type="pct"/>
          </w:tcPr>
          <w:p w14:paraId="2D2C9EF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3DB0CA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No of breaker operations stored</w:t>
            </w:r>
          </w:p>
        </w:tc>
        <w:tc>
          <w:tcPr>
            <w:tcW w:w="1090" w:type="pct"/>
            <w:vAlign w:val="center"/>
          </w:tcPr>
          <w:p w14:paraId="25810882" w14:textId="4B3EB1C1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ne Trip free</w:t>
            </w:r>
          </w:p>
        </w:tc>
        <w:tc>
          <w:tcPr>
            <w:tcW w:w="1089" w:type="pct"/>
          </w:tcPr>
          <w:p w14:paraId="623032A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C5019D7" w14:textId="77777777" w:rsidTr="00DB4797">
        <w:trPr>
          <w:trHeight w:val="258"/>
        </w:trPr>
        <w:tc>
          <w:tcPr>
            <w:tcW w:w="398" w:type="pct"/>
          </w:tcPr>
          <w:p w14:paraId="0F3D8D6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76728E6" w14:textId="18D8D46F" w:rsidR="00F76A9B" w:rsidRPr="00C13BCD" w:rsidRDefault="0025764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Trip free or fixed trip</w:t>
            </w:r>
          </w:p>
        </w:tc>
        <w:tc>
          <w:tcPr>
            <w:tcW w:w="1090" w:type="pct"/>
            <w:vAlign w:val="center"/>
          </w:tcPr>
          <w:p w14:paraId="5B98D00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071798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4B52582" w14:textId="77777777" w:rsidTr="00DB4797">
        <w:trPr>
          <w:trHeight w:val="258"/>
        </w:trPr>
        <w:tc>
          <w:tcPr>
            <w:tcW w:w="398" w:type="pct"/>
          </w:tcPr>
          <w:p w14:paraId="57FC393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22C441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) Anti pumping features provided</w:t>
            </w:r>
          </w:p>
        </w:tc>
        <w:tc>
          <w:tcPr>
            <w:tcW w:w="1090" w:type="pct"/>
            <w:vAlign w:val="center"/>
          </w:tcPr>
          <w:p w14:paraId="773D981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0FFE9B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7B25BB1" w14:textId="77777777" w:rsidTr="00DB4797">
        <w:trPr>
          <w:trHeight w:val="258"/>
        </w:trPr>
        <w:tc>
          <w:tcPr>
            <w:tcW w:w="398" w:type="pct"/>
          </w:tcPr>
          <w:p w14:paraId="746CCFE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72DCCFA" w14:textId="4C2ECE36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) Earthing for operating mechanism</w:t>
            </w:r>
            <w:r w:rsidR="0030129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and metal parts furnished</w:t>
            </w:r>
          </w:p>
        </w:tc>
        <w:tc>
          <w:tcPr>
            <w:tcW w:w="1090" w:type="pct"/>
            <w:vAlign w:val="center"/>
          </w:tcPr>
          <w:p w14:paraId="531D4C5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260778C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600FC48" w14:textId="77777777" w:rsidTr="00DB4797">
        <w:trPr>
          <w:trHeight w:val="258"/>
        </w:trPr>
        <w:tc>
          <w:tcPr>
            <w:tcW w:w="398" w:type="pct"/>
          </w:tcPr>
          <w:p w14:paraId="60745B8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AE76BA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) Earth terminal size and material</w:t>
            </w:r>
          </w:p>
        </w:tc>
        <w:tc>
          <w:tcPr>
            <w:tcW w:w="1090" w:type="pct"/>
            <w:vAlign w:val="center"/>
          </w:tcPr>
          <w:p w14:paraId="4B1904C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9D9724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6A374DA" w14:textId="77777777" w:rsidTr="00DB4797">
        <w:trPr>
          <w:trHeight w:val="258"/>
        </w:trPr>
        <w:tc>
          <w:tcPr>
            <w:tcW w:w="398" w:type="pct"/>
          </w:tcPr>
          <w:p w14:paraId="2EDB39BD" w14:textId="154D3B74" w:rsidR="00F76A9B" w:rsidRPr="0025764B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2</w:t>
            </w:r>
            <w:r w:rsidR="0025764B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23" w:type="pct"/>
          </w:tcPr>
          <w:p w14:paraId="2B42CA7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perating mechanism- tripping</w:t>
            </w:r>
          </w:p>
        </w:tc>
        <w:tc>
          <w:tcPr>
            <w:tcW w:w="1090" w:type="pct"/>
            <w:vAlign w:val="center"/>
          </w:tcPr>
          <w:p w14:paraId="3C5F44E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DE21DF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F7CC1BC" w14:textId="77777777" w:rsidTr="00DB4797">
        <w:trPr>
          <w:trHeight w:val="258"/>
        </w:trPr>
        <w:tc>
          <w:tcPr>
            <w:tcW w:w="398" w:type="pct"/>
          </w:tcPr>
          <w:p w14:paraId="57C6A1E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A3E7C39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Type</w:t>
            </w:r>
          </w:p>
        </w:tc>
        <w:tc>
          <w:tcPr>
            <w:tcW w:w="1090" w:type="pct"/>
            <w:vAlign w:val="center"/>
          </w:tcPr>
          <w:p w14:paraId="4A309E5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4636CDA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13AB516" w14:textId="77777777" w:rsidTr="00DB4797">
        <w:trPr>
          <w:trHeight w:val="258"/>
        </w:trPr>
        <w:tc>
          <w:tcPr>
            <w:tcW w:w="398" w:type="pct"/>
          </w:tcPr>
          <w:p w14:paraId="30210E0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F232BD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No of breaker operations stored</w:t>
            </w:r>
          </w:p>
        </w:tc>
        <w:tc>
          <w:tcPr>
            <w:tcW w:w="1090" w:type="pct"/>
            <w:vAlign w:val="center"/>
          </w:tcPr>
          <w:p w14:paraId="035655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ne</w:t>
            </w:r>
          </w:p>
        </w:tc>
        <w:tc>
          <w:tcPr>
            <w:tcW w:w="1089" w:type="pct"/>
          </w:tcPr>
          <w:p w14:paraId="220EEA2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DDFC6DA" w14:textId="77777777" w:rsidTr="00DB4797">
        <w:trPr>
          <w:trHeight w:val="258"/>
        </w:trPr>
        <w:tc>
          <w:tcPr>
            <w:tcW w:w="398" w:type="pct"/>
          </w:tcPr>
          <w:p w14:paraId="3441E6A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F3B8B4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) Trip free or fixed trip (V)</w:t>
            </w:r>
          </w:p>
        </w:tc>
        <w:tc>
          <w:tcPr>
            <w:tcW w:w="1090" w:type="pct"/>
            <w:vAlign w:val="center"/>
          </w:tcPr>
          <w:p w14:paraId="0A5C375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rip free</w:t>
            </w:r>
          </w:p>
        </w:tc>
        <w:tc>
          <w:tcPr>
            <w:tcW w:w="1089" w:type="pct"/>
          </w:tcPr>
          <w:p w14:paraId="0EC385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55AF664" w14:textId="77777777" w:rsidTr="00DB4797">
        <w:trPr>
          <w:trHeight w:val="258"/>
        </w:trPr>
        <w:tc>
          <w:tcPr>
            <w:tcW w:w="398" w:type="pct"/>
          </w:tcPr>
          <w:p w14:paraId="0CDC8E6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AF47E08" w14:textId="37C35C58" w:rsidR="00F76A9B" w:rsidRPr="00C13BCD" w:rsidRDefault="00F76A9B" w:rsidP="0025764B">
            <w:pPr>
              <w:pStyle w:val="TableParagraph"/>
              <w:spacing w:before="120" w:after="120" w:line="240" w:lineRule="auto"/>
              <w:ind w:left="57" w:right="108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) Anti pumping features provided</w:t>
            </w:r>
            <w:r w:rsidR="00163B18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(%)</w:t>
            </w:r>
          </w:p>
        </w:tc>
        <w:tc>
          <w:tcPr>
            <w:tcW w:w="1090" w:type="pct"/>
            <w:vAlign w:val="center"/>
          </w:tcPr>
          <w:p w14:paraId="0389E9C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A</w:t>
            </w:r>
          </w:p>
        </w:tc>
        <w:tc>
          <w:tcPr>
            <w:tcW w:w="1089" w:type="pct"/>
          </w:tcPr>
          <w:p w14:paraId="5CDB550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41822B8" w14:textId="77777777" w:rsidTr="00DB4797">
        <w:trPr>
          <w:trHeight w:val="258"/>
        </w:trPr>
        <w:tc>
          <w:tcPr>
            <w:tcW w:w="398" w:type="pct"/>
          </w:tcPr>
          <w:p w14:paraId="6DAB414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BFBA493" w14:textId="3C1E2C89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) Earthing for operating mechanism</w:t>
            </w:r>
            <w:r w:rsidR="0030129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and metal parts furnished</w:t>
            </w:r>
          </w:p>
        </w:tc>
        <w:tc>
          <w:tcPr>
            <w:tcW w:w="1090" w:type="pct"/>
            <w:vAlign w:val="center"/>
          </w:tcPr>
          <w:p w14:paraId="2430D64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0098E1B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A844FEA" w14:textId="77777777" w:rsidTr="00DB4797">
        <w:trPr>
          <w:trHeight w:val="258"/>
        </w:trPr>
        <w:tc>
          <w:tcPr>
            <w:tcW w:w="398" w:type="pct"/>
          </w:tcPr>
          <w:p w14:paraId="2CF89C4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8900DF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) Earth terminal size and material</w:t>
            </w:r>
          </w:p>
        </w:tc>
        <w:tc>
          <w:tcPr>
            <w:tcW w:w="1090" w:type="pct"/>
            <w:vAlign w:val="center"/>
          </w:tcPr>
          <w:p w14:paraId="2973AF4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6190FE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703964D" w14:textId="77777777" w:rsidTr="00DB4797">
        <w:trPr>
          <w:trHeight w:val="258"/>
        </w:trPr>
        <w:tc>
          <w:tcPr>
            <w:tcW w:w="398" w:type="pct"/>
          </w:tcPr>
          <w:p w14:paraId="60FA778F" w14:textId="31569C92" w:rsidR="00F76A9B" w:rsidRPr="0025764B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2</w:t>
            </w:r>
            <w:r w:rsidR="0025764B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23" w:type="pct"/>
          </w:tcPr>
          <w:p w14:paraId="03C9819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pring charging mechanism</w:t>
            </w:r>
          </w:p>
        </w:tc>
        <w:tc>
          <w:tcPr>
            <w:tcW w:w="1090" w:type="pct"/>
            <w:vAlign w:val="center"/>
          </w:tcPr>
          <w:p w14:paraId="647D531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6EAC13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E8C18B3" w14:textId="77777777" w:rsidTr="00DB4797">
        <w:trPr>
          <w:trHeight w:val="258"/>
        </w:trPr>
        <w:tc>
          <w:tcPr>
            <w:tcW w:w="398" w:type="pct"/>
          </w:tcPr>
          <w:p w14:paraId="0FA9E5B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3DE3383" w14:textId="554DA870" w:rsidR="00F76A9B" w:rsidRPr="00C13BCD" w:rsidRDefault="00CA077E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Make</w:t>
            </w:r>
          </w:p>
        </w:tc>
        <w:tc>
          <w:tcPr>
            <w:tcW w:w="1090" w:type="pct"/>
            <w:vAlign w:val="center"/>
          </w:tcPr>
          <w:p w14:paraId="7E6AEB7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6D96F3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ABA9FF5" w14:textId="77777777" w:rsidTr="00DB4797">
        <w:trPr>
          <w:trHeight w:val="258"/>
        </w:trPr>
        <w:tc>
          <w:tcPr>
            <w:tcW w:w="398" w:type="pct"/>
          </w:tcPr>
          <w:p w14:paraId="1F9C59B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C2A1D97" w14:textId="056FC680" w:rsidR="00F76A9B" w:rsidRPr="00C13BCD" w:rsidRDefault="00CA077E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b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Type</w:t>
            </w:r>
          </w:p>
        </w:tc>
        <w:tc>
          <w:tcPr>
            <w:tcW w:w="1090" w:type="pct"/>
            <w:vAlign w:val="center"/>
          </w:tcPr>
          <w:p w14:paraId="06BE037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297F5B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47B709E" w14:textId="77777777" w:rsidTr="00DB4797">
        <w:trPr>
          <w:trHeight w:val="258"/>
        </w:trPr>
        <w:tc>
          <w:tcPr>
            <w:tcW w:w="398" w:type="pct"/>
          </w:tcPr>
          <w:p w14:paraId="44976D7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04F6AEA" w14:textId="32B3774C" w:rsidR="00F76A9B" w:rsidRPr="00C13BCD" w:rsidRDefault="00CA077E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Size</w:t>
            </w:r>
          </w:p>
        </w:tc>
        <w:tc>
          <w:tcPr>
            <w:tcW w:w="1090" w:type="pct"/>
            <w:vAlign w:val="center"/>
          </w:tcPr>
          <w:p w14:paraId="01C5501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99DC42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34CEA2A" w14:textId="77777777" w:rsidTr="00DB4797">
        <w:trPr>
          <w:trHeight w:val="258"/>
        </w:trPr>
        <w:tc>
          <w:tcPr>
            <w:tcW w:w="398" w:type="pct"/>
          </w:tcPr>
          <w:p w14:paraId="0E9C0A2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33EEEA0" w14:textId="23393FE4" w:rsidR="00F76A9B" w:rsidRPr="00C13BCD" w:rsidRDefault="00CA077E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d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Rating</w:t>
            </w:r>
          </w:p>
        </w:tc>
        <w:tc>
          <w:tcPr>
            <w:tcW w:w="1090" w:type="pct"/>
            <w:vAlign w:val="center"/>
          </w:tcPr>
          <w:p w14:paraId="7055278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DDA85D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51D1936" w14:textId="77777777" w:rsidTr="00DB4797">
        <w:trPr>
          <w:trHeight w:val="258"/>
        </w:trPr>
        <w:tc>
          <w:tcPr>
            <w:tcW w:w="398" w:type="pct"/>
          </w:tcPr>
          <w:p w14:paraId="08C00010" w14:textId="73D03F78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3</w:t>
            </w:r>
          </w:p>
          <w:p w14:paraId="4CEA3377" w14:textId="77777777" w:rsidR="00F76A9B" w:rsidRPr="00C13BCD" w:rsidRDefault="00F76A9B" w:rsidP="00C13BCD">
            <w:pPr>
              <w:spacing w:before="120" w:after="120"/>
              <w:rPr>
                <w:rFonts w:ascii="Arial" w:eastAsia="Arial" w:hAnsi="Arial" w:cs="Arial"/>
                <w:spacing w:val="-10"/>
                <w:w w:val="105"/>
                <w:sz w:val="20"/>
                <w:lang w:eastAsia="en-US"/>
              </w:rPr>
            </w:pPr>
          </w:p>
        </w:tc>
        <w:tc>
          <w:tcPr>
            <w:tcW w:w="2423" w:type="pct"/>
          </w:tcPr>
          <w:p w14:paraId="4FC54D7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reaker suitable for capacity switching 4 operating duty 5Max. rating of capacitor bank that can be safely controlled</w:t>
            </w:r>
          </w:p>
        </w:tc>
        <w:tc>
          <w:tcPr>
            <w:tcW w:w="1090" w:type="pct"/>
            <w:vAlign w:val="center"/>
          </w:tcPr>
          <w:p w14:paraId="5F38F9D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7D658E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A2B06AB" w14:textId="77777777" w:rsidTr="00DB4797">
        <w:trPr>
          <w:trHeight w:val="258"/>
        </w:trPr>
        <w:tc>
          <w:tcPr>
            <w:tcW w:w="398" w:type="pct"/>
          </w:tcPr>
          <w:p w14:paraId="285D2C86" w14:textId="716CBA2A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2423" w:type="pct"/>
          </w:tcPr>
          <w:p w14:paraId="1981C67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ripping coil</w:t>
            </w:r>
          </w:p>
        </w:tc>
        <w:tc>
          <w:tcPr>
            <w:tcW w:w="1090" w:type="pct"/>
            <w:vAlign w:val="center"/>
          </w:tcPr>
          <w:p w14:paraId="22A8203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6E7EAE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350B54F" w14:textId="77777777" w:rsidTr="00DB4797">
        <w:trPr>
          <w:trHeight w:val="258"/>
        </w:trPr>
        <w:tc>
          <w:tcPr>
            <w:tcW w:w="398" w:type="pct"/>
          </w:tcPr>
          <w:p w14:paraId="4FAB9FC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61E082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Voltage</w:t>
            </w:r>
          </w:p>
        </w:tc>
        <w:tc>
          <w:tcPr>
            <w:tcW w:w="1090" w:type="pct"/>
            <w:vAlign w:val="center"/>
          </w:tcPr>
          <w:p w14:paraId="492AF4F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0038D4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3B81212" w14:textId="77777777" w:rsidTr="00DB4797">
        <w:trPr>
          <w:trHeight w:val="258"/>
        </w:trPr>
        <w:tc>
          <w:tcPr>
            <w:tcW w:w="398" w:type="pct"/>
          </w:tcPr>
          <w:p w14:paraId="7A489EF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F067E8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Permissible voltage variation (%)</w:t>
            </w:r>
          </w:p>
        </w:tc>
        <w:tc>
          <w:tcPr>
            <w:tcW w:w="1090" w:type="pct"/>
            <w:vAlign w:val="center"/>
          </w:tcPr>
          <w:p w14:paraId="47301DE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BF867F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F104FE0" w14:textId="77777777" w:rsidTr="00DB4797">
        <w:tc>
          <w:tcPr>
            <w:tcW w:w="398" w:type="pct"/>
          </w:tcPr>
          <w:p w14:paraId="6799F2A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7FE369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) Tripping current at rated voltage</w:t>
            </w:r>
          </w:p>
        </w:tc>
        <w:tc>
          <w:tcPr>
            <w:tcW w:w="1090" w:type="pct"/>
            <w:vAlign w:val="center"/>
          </w:tcPr>
          <w:p w14:paraId="0E816E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66D02C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B4A17E9" w14:textId="77777777" w:rsidTr="00DB4797">
        <w:trPr>
          <w:trHeight w:val="258"/>
        </w:trPr>
        <w:tc>
          <w:tcPr>
            <w:tcW w:w="398" w:type="pct"/>
          </w:tcPr>
          <w:p w14:paraId="3AA08B1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C03B0F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) Power at rated voltage (W)</w:t>
            </w:r>
          </w:p>
        </w:tc>
        <w:tc>
          <w:tcPr>
            <w:tcW w:w="1090" w:type="pct"/>
            <w:vAlign w:val="center"/>
          </w:tcPr>
          <w:p w14:paraId="74A7D60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5C9D70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CB5D442" w14:textId="77777777" w:rsidTr="00DB4797">
        <w:trPr>
          <w:trHeight w:val="258"/>
        </w:trPr>
        <w:tc>
          <w:tcPr>
            <w:tcW w:w="398" w:type="pct"/>
          </w:tcPr>
          <w:p w14:paraId="3483F14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4CB198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) 2-Over current trip with TLF (5A) and 1-earth fault furnished as specified</w:t>
            </w:r>
          </w:p>
        </w:tc>
        <w:tc>
          <w:tcPr>
            <w:tcW w:w="1090" w:type="pct"/>
            <w:vAlign w:val="center"/>
          </w:tcPr>
          <w:p w14:paraId="3E9E9AB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5A16BE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F33D318" w14:textId="77777777" w:rsidTr="00DB4797">
        <w:trPr>
          <w:trHeight w:val="258"/>
        </w:trPr>
        <w:tc>
          <w:tcPr>
            <w:tcW w:w="398" w:type="pct"/>
          </w:tcPr>
          <w:p w14:paraId="669CE987" w14:textId="20B47869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2423" w:type="pct"/>
          </w:tcPr>
          <w:p w14:paraId="2CB7BC22" w14:textId="28F324A5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 xml:space="preserve">Breaker/Accessories such as control switch indication Lamps etc. furnished as specified :(please attach separate sheet giving details of all accessories, </w:t>
            </w:r>
            <w:r w:rsidR="00F34E43" w:rsidRPr="00C13BCD">
              <w:rPr>
                <w:spacing w:val="-10"/>
                <w:w w:val="105"/>
                <w:sz w:val="20"/>
                <w:szCs w:val="20"/>
              </w:rPr>
              <w:t>interlocks</w:t>
            </w:r>
            <w:r w:rsidRPr="00C13BCD">
              <w:rPr>
                <w:spacing w:val="-10"/>
                <w:w w:val="105"/>
                <w:sz w:val="20"/>
                <w:szCs w:val="20"/>
              </w:rPr>
              <w:t xml:space="preserve"> and safety shutters)</w:t>
            </w:r>
          </w:p>
        </w:tc>
        <w:tc>
          <w:tcPr>
            <w:tcW w:w="1090" w:type="pct"/>
            <w:vAlign w:val="center"/>
          </w:tcPr>
          <w:p w14:paraId="1FB920E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C2FC20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E2E99B1" w14:textId="77777777" w:rsidTr="00DB4797">
        <w:trPr>
          <w:trHeight w:val="258"/>
        </w:trPr>
        <w:tc>
          <w:tcPr>
            <w:tcW w:w="398" w:type="pct"/>
          </w:tcPr>
          <w:p w14:paraId="32363B4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58CDA7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Mechanical safety Interlock</w:t>
            </w:r>
          </w:p>
        </w:tc>
        <w:tc>
          <w:tcPr>
            <w:tcW w:w="1090" w:type="pct"/>
            <w:vAlign w:val="center"/>
          </w:tcPr>
          <w:p w14:paraId="67A733D1" w14:textId="64844A0D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147BD88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1215B70" w14:textId="77777777" w:rsidTr="00DB4797">
        <w:trPr>
          <w:trHeight w:val="258"/>
        </w:trPr>
        <w:tc>
          <w:tcPr>
            <w:tcW w:w="398" w:type="pct"/>
          </w:tcPr>
          <w:p w14:paraId="0CCB15A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60ABFB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Automatic Safety Interlock</w:t>
            </w:r>
          </w:p>
        </w:tc>
        <w:tc>
          <w:tcPr>
            <w:tcW w:w="1090" w:type="pct"/>
            <w:vAlign w:val="center"/>
          </w:tcPr>
          <w:p w14:paraId="4568FE8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</w:t>
            </w:r>
          </w:p>
        </w:tc>
        <w:tc>
          <w:tcPr>
            <w:tcW w:w="1089" w:type="pct"/>
          </w:tcPr>
          <w:p w14:paraId="67FA87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94EF361" w14:textId="77777777" w:rsidTr="00DB4797">
        <w:trPr>
          <w:trHeight w:val="258"/>
        </w:trPr>
        <w:tc>
          <w:tcPr>
            <w:tcW w:w="398" w:type="pct"/>
          </w:tcPr>
          <w:p w14:paraId="47BD9C1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01A3EB4" w14:textId="51DA1BFB" w:rsidR="00F76A9B" w:rsidRPr="00C13BCD" w:rsidRDefault="00CB219F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</w:t>
            </w:r>
            <w:r w:rsidR="00F76A9B" w:rsidRPr="00C13BCD">
              <w:rPr>
                <w:spacing w:val="-10"/>
                <w:w w:val="105"/>
                <w:sz w:val="20"/>
                <w:szCs w:val="20"/>
              </w:rPr>
              <w:t>) Operational Interlock</w:t>
            </w:r>
          </w:p>
        </w:tc>
        <w:tc>
          <w:tcPr>
            <w:tcW w:w="1090" w:type="pct"/>
            <w:vAlign w:val="center"/>
          </w:tcPr>
          <w:p w14:paraId="19E44E25" w14:textId="71473995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6696913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CA4BBA1" w14:textId="77777777" w:rsidTr="00DB4797">
        <w:trPr>
          <w:trHeight w:val="258"/>
        </w:trPr>
        <w:tc>
          <w:tcPr>
            <w:tcW w:w="398" w:type="pct"/>
          </w:tcPr>
          <w:p w14:paraId="24DBB3B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B8B624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) Emergency manual trip</w:t>
            </w:r>
          </w:p>
        </w:tc>
        <w:tc>
          <w:tcPr>
            <w:tcW w:w="1090" w:type="pct"/>
            <w:vAlign w:val="center"/>
          </w:tcPr>
          <w:p w14:paraId="4D453679" w14:textId="3F097A6C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7347982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A871D8D" w14:textId="77777777" w:rsidTr="00DB4797">
        <w:trPr>
          <w:trHeight w:val="258"/>
        </w:trPr>
        <w:tc>
          <w:tcPr>
            <w:tcW w:w="398" w:type="pct"/>
          </w:tcPr>
          <w:p w14:paraId="76BED07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14FB82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) Operation counter</w:t>
            </w:r>
          </w:p>
        </w:tc>
        <w:tc>
          <w:tcPr>
            <w:tcW w:w="1090" w:type="pct"/>
            <w:vAlign w:val="center"/>
          </w:tcPr>
          <w:p w14:paraId="3A577047" w14:textId="49BC3F52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477B26A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2940E71" w14:textId="77777777" w:rsidTr="00DB4797">
        <w:trPr>
          <w:trHeight w:val="258"/>
        </w:trPr>
        <w:tc>
          <w:tcPr>
            <w:tcW w:w="398" w:type="pct"/>
          </w:tcPr>
          <w:p w14:paraId="0C85833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9088CE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) Charge /discharge indicator</w:t>
            </w:r>
          </w:p>
        </w:tc>
        <w:tc>
          <w:tcPr>
            <w:tcW w:w="1090" w:type="pct"/>
            <w:vAlign w:val="center"/>
          </w:tcPr>
          <w:p w14:paraId="581280A3" w14:textId="0FD47423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58DDDDD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623E771" w14:textId="77777777" w:rsidTr="00DB4797">
        <w:trPr>
          <w:trHeight w:val="258"/>
        </w:trPr>
        <w:tc>
          <w:tcPr>
            <w:tcW w:w="398" w:type="pct"/>
          </w:tcPr>
          <w:p w14:paraId="14FAEBA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92E4C8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g) Manual spring charging facility</w:t>
            </w:r>
          </w:p>
        </w:tc>
        <w:tc>
          <w:tcPr>
            <w:tcW w:w="1090" w:type="pct"/>
            <w:vAlign w:val="center"/>
          </w:tcPr>
          <w:p w14:paraId="003A334E" w14:textId="6DF54799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53CEF89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A3F24F4" w14:textId="77777777" w:rsidTr="00DB4797">
        <w:trPr>
          <w:trHeight w:val="258"/>
        </w:trPr>
        <w:tc>
          <w:tcPr>
            <w:tcW w:w="398" w:type="pct"/>
          </w:tcPr>
          <w:p w14:paraId="6A72A474" w14:textId="5F080172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2423" w:type="pct"/>
          </w:tcPr>
          <w:p w14:paraId="4B1BDE2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mpact load foundation design (to include dead load plus impact value on opening at maximum interrupting rating) (Kg)</w:t>
            </w:r>
          </w:p>
        </w:tc>
        <w:tc>
          <w:tcPr>
            <w:tcW w:w="1090" w:type="pct"/>
            <w:vAlign w:val="center"/>
          </w:tcPr>
          <w:p w14:paraId="0C5618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5DF139B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C0A1C97" w14:textId="77777777" w:rsidTr="00DB4797">
        <w:trPr>
          <w:trHeight w:val="258"/>
        </w:trPr>
        <w:tc>
          <w:tcPr>
            <w:tcW w:w="398" w:type="pct"/>
          </w:tcPr>
          <w:p w14:paraId="33795C77" w14:textId="26F74361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2423" w:type="pct"/>
          </w:tcPr>
          <w:p w14:paraId="51DD011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lectrical class</w:t>
            </w:r>
          </w:p>
        </w:tc>
        <w:tc>
          <w:tcPr>
            <w:tcW w:w="1090" w:type="pct"/>
            <w:vAlign w:val="center"/>
          </w:tcPr>
          <w:p w14:paraId="267EE01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2</w:t>
            </w:r>
          </w:p>
        </w:tc>
        <w:tc>
          <w:tcPr>
            <w:tcW w:w="1089" w:type="pct"/>
          </w:tcPr>
          <w:p w14:paraId="6C678FF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0E75645" w14:textId="77777777" w:rsidTr="00DB4797">
        <w:trPr>
          <w:trHeight w:val="258"/>
        </w:trPr>
        <w:tc>
          <w:tcPr>
            <w:tcW w:w="398" w:type="pct"/>
          </w:tcPr>
          <w:p w14:paraId="0AF7B96E" w14:textId="37A7519F" w:rsidR="00F76A9B" w:rsidRPr="00E61E56" w:rsidRDefault="00F76A9B" w:rsidP="00C13BCD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4.</w:t>
            </w:r>
            <w:r w:rsidR="00E61E56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423" w:type="pct"/>
          </w:tcPr>
          <w:p w14:paraId="5C916C0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echanical class</w:t>
            </w:r>
          </w:p>
        </w:tc>
        <w:tc>
          <w:tcPr>
            <w:tcW w:w="1090" w:type="pct"/>
            <w:vAlign w:val="center"/>
          </w:tcPr>
          <w:p w14:paraId="51E9414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1</w:t>
            </w:r>
          </w:p>
        </w:tc>
        <w:tc>
          <w:tcPr>
            <w:tcW w:w="1089" w:type="pct"/>
          </w:tcPr>
          <w:p w14:paraId="7C7ADFC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070EFCF" w14:textId="77777777" w:rsidTr="00DB4797">
        <w:trPr>
          <w:trHeight w:val="258"/>
        </w:trPr>
        <w:tc>
          <w:tcPr>
            <w:tcW w:w="398" w:type="pct"/>
          </w:tcPr>
          <w:p w14:paraId="15E5567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0</w:t>
            </w:r>
          </w:p>
        </w:tc>
        <w:tc>
          <w:tcPr>
            <w:tcW w:w="2423" w:type="pct"/>
          </w:tcPr>
          <w:p w14:paraId="1A33761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solators</w:t>
            </w:r>
          </w:p>
        </w:tc>
        <w:tc>
          <w:tcPr>
            <w:tcW w:w="1090" w:type="pct"/>
            <w:vAlign w:val="center"/>
          </w:tcPr>
          <w:p w14:paraId="434710A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857840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91698CB" w14:textId="77777777" w:rsidTr="00DB4797">
        <w:trPr>
          <w:trHeight w:val="258"/>
        </w:trPr>
        <w:tc>
          <w:tcPr>
            <w:tcW w:w="398" w:type="pct"/>
          </w:tcPr>
          <w:p w14:paraId="37ACCE4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</w:t>
            </w:r>
          </w:p>
        </w:tc>
        <w:tc>
          <w:tcPr>
            <w:tcW w:w="2423" w:type="pct"/>
          </w:tcPr>
          <w:p w14:paraId="7B72AA8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7905A98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6944A26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C551614" w14:textId="77777777" w:rsidTr="00DB4797">
        <w:trPr>
          <w:trHeight w:val="258"/>
        </w:trPr>
        <w:tc>
          <w:tcPr>
            <w:tcW w:w="398" w:type="pct"/>
          </w:tcPr>
          <w:p w14:paraId="42F05BA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2</w:t>
            </w:r>
          </w:p>
        </w:tc>
        <w:tc>
          <w:tcPr>
            <w:tcW w:w="2423" w:type="pct"/>
          </w:tcPr>
          <w:p w14:paraId="19F88FC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090" w:type="pct"/>
            <w:vAlign w:val="center"/>
          </w:tcPr>
          <w:p w14:paraId="6FAF852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3B94F3A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8842676" w14:textId="77777777" w:rsidTr="00DB4797">
        <w:trPr>
          <w:trHeight w:val="258"/>
        </w:trPr>
        <w:tc>
          <w:tcPr>
            <w:tcW w:w="398" w:type="pct"/>
          </w:tcPr>
          <w:p w14:paraId="473CDC2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3</w:t>
            </w:r>
          </w:p>
        </w:tc>
        <w:tc>
          <w:tcPr>
            <w:tcW w:w="2423" w:type="pct"/>
          </w:tcPr>
          <w:p w14:paraId="04D58FD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eference standard</w:t>
            </w:r>
          </w:p>
        </w:tc>
        <w:tc>
          <w:tcPr>
            <w:tcW w:w="1090" w:type="pct"/>
            <w:vAlign w:val="center"/>
          </w:tcPr>
          <w:p w14:paraId="0FFB16C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129</w:t>
            </w:r>
          </w:p>
        </w:tc>
        <w:tc>
          <w:tcPr>
            <w:tcW w:w="1089" w:type="pct"/>
          </w:tcPr>
          <w:p w14:paraId="2EA484B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380752E" w14:textId="77777777" w:rsidTr="00DB4797">
        <w:trPr>
          <w:trHeight w:val="258"/>
        </w:trPr>
        <w:tc>
          <w:tcPr>
            <w:tcW w:w="398" w:type="pct"/>
          </w:tcPr>
          <w:p w14:paraId="00C46FB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4</w:t>
            </w:r>
          </w:p>
        </w:tc>
        <w:tc>
          <w:tcPr>
            <w:tcW w:w="2423" w:type="pct"/>
          </w:tcPr>
          <w:p w14:paraId="0AFF444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voltage (KV)</w:t>
            </w:r>
          </w:p>
        </w:tc>
        <w:tc>
          <w:tcPr>
            <w:tcW w:w="1090" w:type="pct"/>
            <w:vAlign w:val="center"/>
          </w:tcPr>
          <w:p w14:paraId="7DEC495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1089" w:type="pct"/>
          </w:tcPr>
          <w:p w14:paraId="6CC66E4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14C4314" w14:textId="77777777" w:rsidTr="00DB4797">
        <w:trPr>
          <w:trHeight w:val="258"/>
        </w:trPr>
        <w:tc>
          <w:tcPr>
            <w:tcW w:w="398" w:type="pct"/>
          </w:tcPr>
          <w:p w14:paraId="421C16C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5</w:t>
            </w:r>
          </w:p>
        </w:tc>
        <w:tc>
          <w:tcPr>
            <w:tcW w:w="2423" w:type="pct"/>
          </w:tcPr>
          <w:p w14:paraId="4AA31C3F" w14:textId="6D260895" w:rsidR="00F76A9B" w:rsidRPr="003D5C7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Frequency H</w:t>
            </w:r>
            <w:r w:rsidR="003D5C7D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z</w:t>
            </w:r>
          </w:p>
        </w:tc>
        <w:tc>
          <w:tcPr>
            <w:tcW w:w="1090" w:type="pct"/>
            <w:vAlign w:val="center"/>
          </w:tcPr>
          <w:p w14:paraId="6E7F870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0</w:t>
            </w:r>
          </w:p>
        </w:tc>
        <w:tc>
          <w:tcPr>
            <w:tcW w:w="1089" w:type="pct"/>
          </w:tcPr>
          <w:p w14:paraId="2D6D330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0A7FBCB" w14:textId="77777777" w:rsidTr="00DB4797">
        <w:trPr>
          <w:trHeight w:val="258"/>
        </w:trPr>
        <w:tc>
          <w:tcPr>
            <w:tcW w:w="398" w:type="pct"/>
          </w:tcPr>
          <w:p w14:paraId="75B6296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6</w:t>
            </w:r>
          </w:p>
        </w:tc>
        <w:tc>
          <w:tcPr>
            <w:tcW w:w="2423" w:type="pct"/>
          </w:tcPr>
          <w:p w14:paraId="686078F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. Of poles (No)</w:t>
            </w:r>
          </w:p>
        </w:tc>
        <w:tc>
          <w:tcPr>
            <w:tcW w:w="1090" w:type="pct"/>
            <w:vAlign w:val="center"/>
          </w:tcPr>
          <w:p w14:paraId="580E70E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1089" w:type="pct"/>
          </w:tcPr>
          <w:p w14:paraId="3D0D41F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0B27078" w14:textId="77777777" w:rsidTr="00DB4797">
        <w:trPr>
          <w:trHeight w:val="258"/>
        </w:trPr>
        <w:tc>
          <w:tcPr>
            <w:tcW w:w="398" w:type="pct"/>
          </w:tcPr>
          <w:p w14:paraId="07735F8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7</w:t>
            </w:r>
          </w:p>
        </w:tc>
        <w:tc>
          <w:tcPr>
            <w:tcW w:w="2423" w:type="pct"/>
          </w:tcPr>
          <w:p w14:paraId="7024B48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current</w:t>
            </w:r>
          </w:p>
        </w:tc>
        <w:tc>
          <w:tcPr>
            <w:tcW w:w="1090" w:type="pct"/>
            <w:vAlign w:val="center"/>
          </w:tcPr>
          <w:p w14:paraId="4B2D995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F61A98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B65E054" w14:textId="77777777" w:rsidTr="00DB4797">
        <w:trPr>
          <w:trHeight w:val="258"/>
        </w:trPr>
        <w:tc>
          <w:tcPr>
            <w:tcW w:w="398" w:type="pct"/>
          </w:tcPr>
          <w:p w14:paraId="68919B2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4FA5F7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rmal (Standard) Amps</w:t>
            </w:r>
          </w:p>
        </w:tc>
        <w:tc>
          <w:tcPr>
            <w:tcW w:w="1090" w:type="pct"/>
            <w:vAlign w:val="center"/>
          </w:tcPr>
          <w:p w14:paraId="042E385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</w:t>
            </w:r>
          </w:p>
        </w:tc>
        <w:tc>
          <w:tcPr>
            <w:tcW w:w="1089" w:type="pct"/>
          </w:tcPr>
          <w:p w14:paraId="7C33699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009DD1D" w14:textId="77777777" w:rsidTr="00DB4797">
        <w:trPr>
          <w:trHeight w:val="258"/>
        </w:trPr>
        <w:tc>
          <w:tcPr>
            <w:tcW w:w="398" w:type="pct"/>
          </w:tcPr>
          <w:p w14:paraId="6E5BCBB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2A2CCB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erated (site) Amp</w:t>
            </w:r>
          </w:p>
        </w:tc>
        <w:tc>
          <w:tcPr>
            <w:tcW w:w="1090" w:type="pct"/>
            <w:vAlign w:val="center"/>
          </w:tcPr>
          <w:p w14:paraId="4A95AE1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30</w:t>
            </w:r>
          </w:p>
        </w:tc>
        <w:tc>
          <w:tcPr>
            <w:tcW w:w="1089" w:type="pct"/>
          </w:tcPr>
          <w:p w14:paraId="6B44F8C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638BCDB" w14:textId="77777777" w:rsidTr="00DB4797">
        <w:trPr>
          <w:trHeight w:val="258"/>
        </w:trPr>
        <w:tc>
          <w:tcPr>
            <w:tcW w:w="398" w:type="pct"/>
          </w:tcPr>
          <w:p w14:paraId="2574792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8</w:t>
            </w:r>
          </w:p>
        </w:tc>
        <w:tc>
          <w:tcPr>
            <w:tcW w:w="2423" w:type="pct"/>
          </w:tcPr>
          <w:p w14:paraId="0057A76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ximum temperature rise over ambient Deg. C</w:t>
            </w:r>
          </w:p>
        </w:tc>
        <w:tc>
          <w:tcPr>
            <w:tcW w:w="1090" w:type="pct"/>
            <w:vAlign w:val="center"/>
          </w:tcPr>
          <w:p w14:paraId="5817A421" w14:textId="48CD5866" w:rsidR="00D738C7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5 °C</w:t>
            </w:r>
          </w:p>
          <w:p w14:paraId="5F053E64" w14:textId="5351CFCA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(above ambient of 40</w:t>
            </w:r>
            <w:r w:rsidR="00D738C7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°C)</w:t>
            </w:r>
          </w:p>
        </w:tc>
        <w:tc>
          <w:tcPr>
            <w:tcW w:w="1089" w:type="pct"/>
          </w:tcPr>
          <w:p w14:paraId="6737796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311B4AE" w14:textId="77777777" w:rsidTr="00DB4797">
        <w:trPr>
          <w:trHeight w:val="258"/>
        </w:trPr>
        <w:tc>
          <w:tcPr>
            <w:tcW w:w="398" w:type="pct"/>
          </w:tcPr>
          <w:p w14:paraId="59B1FAFE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9</w:t>
            </w:r>
          </w:p>
        </w:tc>
        <w:tc>
          <w:tcPr>
            <w:tcW w:w="2423" w:type="pct"/>
          </w:tcPr>
          <w:p w14:paraId="1BF6CF8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operation duty</w:t>
            </w:r>
          </w:p>
        </w:tc>
        <w:tc>
          <w:tcPr>
            <w:tcW w:w="1090" w:type="pct"/>
            <w:vAlign w:val="center"/>
          </w:tcPr>
          <w:p w14:paraId="6683F4B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F4FCA5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8A4BF8A" w14:textId="77777777" w:rsidTr="00DB4797">
        <w:trPr>
          <w:trHeight w:val="258"/>
        </w:trPr>
        <w:tc>
          <w:tcPr>
            <w:tcW w:w="398" w:type="pct"/>
          </w:tcPr>
          <w:p w14:paraId="394D720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0</w:t>
            </w:r>
          </w:p>
        </w:tc>
        <w:tc>
          <w:tcPr>
            <w:tcW w:w="2423" w:type="pct"/>
          </w:tcPr>
          <w:p w14:paraId="6B1BF87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upturing Capacity at rated voltage MVA</w:t>
            </w:r>
          </w:p>
        </w:tc>
        <w:tc>
          <w:tcPr>
            <w:tcW w:w="1090" w:type="pct"/>
            <w:vAlign w:val="center"/>
          </w:tcPr>
          <w:p w14:paraId="2B18C8F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70E2D22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4B6A524" w14:textId="77777777" w:rsidTr="00DB4797">
        <w:trPr>
          <w:trHeight w:val="258"/>
        </w:trPr>
        <w:tc>
          <w:tcPr>
            <w:tcW w:w="398" w:type="pct"/>
          </w:tcPr>
          <w:p w14:paraId="7354F2C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1</w:t>
            </w:r>
          </w:p>
        </w:tc>
        <w:tc>
          <w:tcPr>
            <w:tcW w:w="2423" w:type="pct"/>
          </w:tcPr>
          <w:p w14:paraId="1CF216A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making current KA peak</w:t>
            </w:r>
          </w:p>
        </w:tc>
        <w:tc>
          <w:tcPr>
            <w:tcW w:w="1090" w:type="pct"/>
            <w:vAlign w:val="center"/>
          </w:tcPr>
          <w:p w14:paraId="0E5CE42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CA9AF4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5FC135D" w14:textId="77777777" w:rsidTr="00DB4797">
        <w:trPr>
          <w:trHeight w:val="258"/>
        </w:trPr>
        <w:tc>
          <w:tcPr>
            <w:tcW w:w="398" w:type="pct"/>
          </w:tcPr>
          <w:p w14:paraId="5DEA283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2</w:t>
            </w:r>
          </w:p>
        </w:tc>
        <w:tc>
          <w:tcPr>
            <w:tcW w:w="2423" w:type="pct"/>
          </w:tcPr>
          <w:p w14:paraId="7B15095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hort time current</w:t>
            </w:r>
          </w:p>
        </w:tc>
        <w:tc>
          <w:tcPr>
            <w:tcW w:w="1090" w:type="pct"/>
            <w:vAlign w:val="center"/>
          </w:tcPr>
          <w:p w14:paraId="711510A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02C7E7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964C0AC" w14:textId="77777777" w:rsidTr="00DB4797">
        <w:trPr>
          <w:trHeight w:val="258"/>
        </w:trPr>
        <w:tc>
          <w:tcPr>
            <w:tcW w:w="398" w:type="pct"/>
          </w:tcPr>
          <w:p w14:paraId="427FADD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73D609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For 1 sec KA rms</w:t>
            </w:r>
          </w:p>
        </w:tc>
        <w:tc>
          <w:tcPr>
            <w:tcW w:w="1090" w:type="pct"/>
            <w:vAlign w:val="center"/>
          </w:tcPr>
          <w:p w14:paraId="48AF0C8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1089" w:type="pct"/>
          </w:tcPr>
          <w:p w14:paraId="7E81173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4B3B3F4" w14:textId="77777777" w:rsidTr="00DB4797">
        <w:trPr>
          <w:trHeight w:val="258"/>
        </w:trPr>
        <w:tc>
          <w:tcPr>
            <w:tcW w:w="398" w:type="pct"/>
          </w:tcPr>
          <w:p w14:paraId="69404DB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2F341E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) For 3 sec KA rms</w:t>
            </w:r>
          </w:p>
        </w:tc>
        <w:tc>
          <w:tcPr>
            <w:tcW w:w="1090" w:type="pct"/>
            <w:vAlign w:val="center"/>
          </w:tcPr>
          <w:p w14:paraId="2933E02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1089" w:type="pct"/>
          </w:tcPr>
          <w:p w14:paraId="462B42E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29BC909" w14:textId="77777777" w:rsidTr="00DB4797">
        <w:trPr>
          <w:trHeight w:val="258"/>
        </w:trPr>
        <w:tc>
          <w:tcPr>
            <w:tcW w:w="398" w:type="pct"/>
          </w:tcPr>
          <w:p w14:paraId="7D0B450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3</w:t>
            </w:r>
          </w:p>
        </w:tc>
        <w:tc>
          <w:tcPr>
            <w:tcW w:w="2423" w:type="pct"/>
          </w:tcPr>
          <w:p w14:paraId="3464BA0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mpulse voltage withstand on 1/50</w:t>
            </w:r>
          </w:p>
          <w:p w14:paraId="17422C5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ull Wave</w:t>
            </w:r>
          </w:p>
        </w:tc>
        <w:tc>
          <w:tcPr>
            <w:tcW w:w="1090" w:type="pct"/>
            <w:vAlign w:val="center"/>
          </w:tcPr>
          <w:p w14:paraId="59E7F93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5@1000mtr altitude</w:t>
            </w:r>
          </w:p>
        </w:tc>
        <w:tc>
          <w:tcPr>
            <w:tcW w:w="1089" w:type="pct"/>
          </w:tcPr>
          <w:p w14:paraId="334FAC8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E0CB2F6" w14:textId="77777777" w:rsidTr="00DB4797">
        <w:trPr>
          <w:trHeight w:val="258"/>
        </w:trPr>
        <w:tc>
          <w:tcPr>
            <w:tcW w:w="398" w:type="pct"/>
          </w:tcPr>
          <w:p w14:paraId="7D7C250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4</w:t>
            </w:r>
          </w:p>
        </w:tc>
        <w:tc>
          <w:tcPr>
            <w:tcW w:w="2423" w:type="pct"/>
          </w:tcPr>
          <w:p w14:paraId="1EA45CD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ximum over voltage factor when switching off</w:t>
            </w:r>
          </w:p>
          <w:p w14:paraId="2289CCD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) Loaded feeder cable</w:t>
            </w:r>
          </w:p>
        </w:tc>
        <w:tc>
          <w:tcPr>
            <w:tcW w:w="1090" w:type="pct"/>
            <w:vAlign w:val="center"/>
          </w:tcPr>
          <w:p w14:paraId="12E1445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670821F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5B74FF8" w14:textId="77777777" w:rsidTr="00DB4797">
        <w:trPr>
          <w:trHeight w:val="258"/>
        </w:trPr>
        <w:tc>
          <w:tcPr>
            <w:tcW w:w="398" w:type="pct"/>
          </w:tcPr>
          <w:p w14:paraId="083A6F3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5</w:t>
            </w:r>
          </w:p>
        </w:tc>
        <w:tc>
          <w:tcPr>
            <w:tcW w:w="2423" w:type="pct"/>
          </w:tcPr>
          <w:p w14:paraId="44C987B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perating SF6 Gas pressure</w:t>
            </w:r>
          </w:p>
        </w:tc>
        <w:tc>
          <w:tcPr>
            <w:tcW w:w="1090" w:type="pct"/>
          </w:tcPr>
          <w:p w14:paraId="02695A0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EB01F8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3A414C3" w14:textId="77777777" w:rsidTr="00DB4797">
        <w:trPr>
          <w:trHeight w:val="258"/>
        </w:trPr>
        <w:tc>
          <w:tcPr>
            <w:tcW w:w="398" w:type="pct"/>
          </w:tcPr>
          <w:p w14:paraId="4483D59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6</w:t>
            </w:r>
          </w:p>
        </w:tc>
        <w:tc>
          <w:tcPr>
            <w:tcW w:w="2423" w:type="pct"/>
          </w:tcPr>
          <w:p w14:paraId="10A56B9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o of isolator operation permissible without requiring inspection, replacement of contacts and other main parts</w:t>
            </w:r>
          </w:p>
          <w:p w14:paraId="351DCEC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t 100% rated current</w:t>
            </w:r>
          </w:p>
          <w:p w14:paraId="5393A93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t 100% rated breaking current</w:t>
            </w:r>
          </w:p>
        </w:tc>
        <w:tc>
          <w:tcPr>
            <w:tcW w:w="1090" w:type="pct"/>
          </w:tcPr>
          <w:p w14:paraId="62CEE6B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676B90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63B557E" w14:textId="77777777" w:rsidTr="00DB4797">
        <w:trPr>
          <w:trHeight w:val="258"/>
        </w:trPr>
        <w:tc>
          <w:tcPr>
            <w:tcW w:w="398" w:type="pct"/>
          </w:tcPr>
          <w:p w14:paraId="48BD358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7</w:t>
            </w:r>
          </w:p>
        </w:tc>
        <w:tc>
          <w:tcPr>
            <w:tcW w:w="2423" w:type="pct"/>
          </w:tcPr>
          <w:p w14:paraId="1DBC9C0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solator provided with the following Mechanical safety</w:t>
            </w:r>
          </w:p>
          <w:p w14:paraId="67BB3DD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echanical ON, OFF, CABLE EARTH indicators Operation counter</w:t>
            </w:r>
          </w:p>
          <w:p w14:paraId="153F636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nual spring charging facility</w:t>
            </w:r>
          </w:p>
        </w:tc>
        <w:tc>
          <w:tcPr>
            <w:tcW w:w="1090" w:type="pct"/>
            <w:vAlign w:val="center"/>
          </w:tcPr>
          <w:p w14:paraId="125A5538" w14:textId="30F2A25B" w:rsidR="00F76A9B" w:rsidRPr="00C13BCD" w:rsidRDefault="00A92BC3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89" w:type="pct"/>
          </w:tcPr>
          <w:p w14:paraId="2E83ED8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C99B573" w14:textId="77777777" w:rsidTr="00DB4797">
        <w:trPr>
          <w:trHeight w:val="258"/>
        </w:trPr>
        <w:tc>
          <w:tcPr>
            <w:tcW w:w="398" w:type="pct"/>
          </w:tcPr>
          <w:p w14:paraId="7D4B7E4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.18</w:t>
            </w:r>
          </w:p>
        </w:tc>
        <w:tc>
          <w:tcPr>
            <w:tcW w:w="2423" w:type="pct"/>
          </w:tcPr>
          <w:p w14:paraId="5437D91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mpact load for foundation design (To include dead load plus impact Values on opening at maximum interrupting rating) Kg</w:t>
            </w:r>
          </w:p>
        </w:tc>
        <w:tc>
          <w:tcPr>
            <w:tcW w:w="1090" w:type="pct"/>
            <w:vAlign w:val="center"/>
          </w:tcPr>
          <w:p w14:paraId="14B0F06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6304075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2AB847C" w14:textId="77777777" w:rsidTr="00DB4797">
        <w:trPr>
          <w:trHeight w:val="258"/>
        </w:trPr>
        <w:tc>
          <w:tcPr>
            <w:tcW w:w="398" w:type="pct"/>
          </w:tcPr>
          <w:p w14:paraId="1FD2BC6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0</w:t>
            </w:r>
          </w:p>
        </w:tc>
        <w:tc>
          <w:tcPr>
            <w:tcW w:w="2423" w:type="pct"/>
          </w:tcPr>
          <w:p w14:paraId="72922A5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URRENT TRANSFORMER</w:t>
            </w:r>
          </w:p>
        </w:tc>
        <w:tc>
          <w:tcPr>
            <w:tcW w:w="1090" w:type="pct"/>
          </w:tcPr>
          <w:p w14:paraId="6C6EEF3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6DB35C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8633BDD" w14:textId="77777777" w:rsidTr="00DB4797">
        <w:trPr>
          <w:trHeight w:val="258"/>
        </w:trPr>
        <w:tc>
          <w:tcPr>
            <w:tcW w:w="398" w:type="pct"/>
          </w:tcPr>
          <w:p w14:paraId="19067DD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1</w:t>
            </w:r>
          </w:p>
        </w:tc>
        <w:tc>
          <w:tcPr>
            <w:tcW w:w="2423" w:type="pct"/>
          </w:tcPr>
          <w:p w14:paraId="2917419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ke</w:t>
            </w:r>
          </w:p>
        </w:tc>
        <w:tc>
          <w:tcPr>
            <w:tcW w:w="1090" w:type="pct"/>
            <w:vAlign w:val="center"/>
          </w:tcPr>
          <w:p w14:paraId="7C3BB0B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8F84B0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30BF0AB" w14:textId="77777777" w:rsidTr="00DB4797">
        <w:trPr>
          <w:trHeight w:val="258"/>
        </w:trPr>
        <w:tc>
          <w:tcPr>
            <w:tcW w:w="398" w:type="pct"/>
          </w:tcPr>
          <w:p w14:paraId="61FC4B7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2</w:t>
            </w:r>
          </w:p>
        </w:tc>
        <w:tc>
          <w:tcPr>
            <w:tcW w:w="2423" w:type="pct"/>
          </w:tcPr>
          <w:p w14:paraId="26E8580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 &amp; voltage level</w:t>
            </w:r>
          </w:p>
        </w:tc>
        <w:tc>
          <w:tcPr>
            <w:tcW w:w="1090" w:type="pct"/>
            <w:vAlign w:val="center"/>
          </w:tcPr>
          <w:p w14:paraId="3A85835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2F0CA46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A28D3BF" w14:textId="77777777" w:rsidTr="00DB4797">
        <w:trPr>
          <w:trHeight w:val="258"/>
        </w:trPr>
        <w:tc>
          <w:tcPr>
            <w:tcW w:w="398" w:type="pct"/>
          </w:tcPr>
          <w:p w14:paraId="4C1C7D2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3</w:t>
            </w:r>
          </w:p>
        </w:tc>
        <w:tc>
          <w:tcPr>
            <w:tcW w:w="2423" w:type="pct"/>
          </w:tcPr>
          <w:p w14:paraId="7BFA215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eference standard</w:t>
            </w:r>
          </w:p>
        </w:tc>
        <w:tc>
          <w:tcPr>
            <w:tcW w:w="1090" w:type="pct"/>
            <w:vAlign w:val="center"/>
          </w:tcPr>
          <w:p w14:paraId="45DF426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EC 298</w:t>
            </w:r>
          </w:p>
        </w:tc>
        <w:tc>
          <w:tcPr>
            <w:tcW w:w="1089" w:type="pct"/>
          </w:tcPr>
          <w:p w14:paraId="2103643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0BE7DA8" w14:textId="77777777" w:rsidTr="00DB4797">
        <w:trPr>
          <w:trHeight w:val="258"/>
        </w:trPr>
        <w:tc>
          <w:tcPr>
            <w:tcW w:w="398" w:type="pct"/>
          </w:tcPr>
          <w:p w14:paraId="2B50159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4</w:t>
            </w:r>
          </w:p>
        </w:tc>
        <w:tc>
          <w:tcPr>
            <w:tcW w:w="2423" w:type="pct"/>
          </w:tcPr>
          <w:p w14:paraId="3A58F51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.T. ratio as specified</w:t>
            </w:r>
          </w:p>
        </w:tc>
        <w:tc>
          <w:tcPr>
            <w:tcW w:w="1090" w:type="pct"/>
            <w:vAlign w:val="center"/>
          </w:tcPr>
          <w:p w14:paraId="01BFEFF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0-50/1 A</w:t>
            </w:r>
          </w:p>
        </w:tc>
        <w:tc>
          <w:tcPr>
            <w:tcW w:w="1089" w:type="pct"/>
          </w:tcPr>
          <w:p w14:paraId="3B64AFF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E555BC4" w14:textId="77777777" w:rsidTr="00DB4797">
        <w:trPr>
          <w:trHeight w:val="258"/>
        </w:trPr>
        <w:tc>
          <w:tcPr>
            <w:tcW w:w="398" w:type="pct"/>
          </w:tcPr>
          <w:p w14:paraId="46E75CF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5</w:t>
            </w:r>
          </w:p>
        </w:tc>
        <w:tc>
          <w:tcPr>
            <w:tcW w:w="2423" w:type="pct"/>
          </w:tcPr>
          <w:p w14:paraId="34E7304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frequency</w:t>
            </w:r>
          </w:p>
        </w:tc>
        <w:tc>
          <w:tcPr>
            <w:tcW w:w="1090" w:type="pct"/>
            <w:vAlign w:val="center"/>
          </w:tcPr>
          <w:p w14:paraId="2433C98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50</w:t>
            </w:r>
          </w:p>
        </w:tc>
        <w:tc>
          <w:tcPr>
            <w:tcW w:w="1089" w:type="pct"/>
          </w:tcPr>
          <w:p w14:paraId="71C6AFD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7AA09A4" w14:textId="77777777" w:rsidTr="00DB4797">
        <w:trPr>
          <w:trHeight w:val="258"/>
        </w:trPr>
        <w:tc>
          <w:tcPr>
            <w:tcW w:w="398" w:type="pct"/>
          </w:tcPr>
          <w:p w14:paraId="5BAE6E1B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6</w:t>
            </w:r>
          </w:p>
        </w:tc>
        <w:tc>
          <w:tcPr>
            <w:tcW w:w="2423" w:type="pct"/>
          </w:tcPr>
          <w:p w14:paraId="4DC2DE0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hort circuit withstand</w:t>
            </w:r>
          </w:p>
          <w:p w14:paraId="47CD3CD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hort time current for 1 sec. kA rms Short time current for 3 sec. KA rms Dynamic current KA peak</w:t>
            </w:r>
          </w:p>
        </w:tc>
        <w:tc>
          <w:tcPr>
            <w:tcW w:w="1090" w:type="pct"/>
            <w:vAlign w:val="center"/>
          </w:tcPr>
          <w:p w14:paraId="71AB92B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5E27606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07A5498" w14:textId="77777777" w:rsidTr="00DB4797">
        <w:trPr>
          <w:trHeight w:val="258"/>
        </w:trPr>
        <w:tc>
          <w:tcPr>
            <w:tcW w:w="398" w:type="pct"/>
          </w:tcPr>
          <w:p w14:paraId="4140913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7</w:t>
            </w:r>
          </w:p>
        </w:tc>
        <w:tc>
          <w:tcPr>
            <w:tcW w:w="2423" w:type="pct"/>
          </w:tcPr>
          <w:p w14:paraId="65101DD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lass of insulation</w:t>
            </w:r>
          </w:p>
        </w:tc>
        <w:tc>
          <w:tcPr>
            <w:tcW w:w="1090" w:type="pct"/>
            <w:vAlign w:val="center"/>
          </w:tcPr>
          <w:p w14:paraId="3655645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04F685D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C1D433B" w14:textId="77777777" w:rsidTr="00DB4797">
        <w:trPr>
          <w:trHeight w:val="258"/>
        </w:trPr>
        <w:tc>
          <w:tcPr>
            <w:tcW w:w="398" w:type="pct"/>
          </w:tcPr>
          <w:p w14:paraId="700BEE8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8</w:t>
            </w:r>
          </w:p>
        </w:tc>
        <w:tc>
          <w:tcPr>
            <w:tcW w:w="2423" w:type="pct"/>
          </w:tcPr>
          <w:p w14:paraId="14C9E04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emperature rises over ambient.</w:t>
            </w:r>
          </w:p>
          <w:p w14:paraId="1FADA3C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eg. C</w:t>
            </w:r>
          </w:p>
        </w:tc>
        <w:tc>
          <w:tcPr>
            <w:tcW w:w="1090" w:type="pct"/>
          </w:tcPr>
          <w:p w14:paraId="6371455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B7ED77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090DB62" w14:textId="77777777" w:rsidTr="00DB4797">
        <w:trPr>
          <w:trHeight w:val="258"/>
        </w:trPr>
        <w:tc>
          <w:tcPr>
            <w:tcW w:w="398" w:type="pct"/>
          </w:tcPr>
          <w:p w14:paraId="29A8F51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9</w:t>
            </w:r>
          </w:p>
        </w:tc>
        <w:tc>
          <w:tcPr>
            <w:tcW w:w="2423" w:type="pct"/>
          </w:tcPr>
          <w:p w14:paraId="51CF583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asic insulation level</w:t>
            </w:r>
          </w:p>
        </w:tc>
        <w:tc>
          <w:tcPr>
            <w:tcW w:w="1090" w:type="pct"/>
          </w:tcPr>
          <w:p w14:paraId="1A77D5D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252E11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8EB6656" w14:textId="77777777" w:rsidTr="00DB4797">
        <w:trPr>
          <w:trHeight w:val="258"/>
        </w:trPr>
        <w:tc>
          <w:tcPr>
            <w:tcW w:w="398" w:type="pct"/>
          </w:tcPr>
          <w:p w14:paraId="103D1DC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6.10</w:t>
            </w:r>
          </w:p>
        </w:tc>
        <w:tc>
          <w:tcPr>
            <w:tcW w:w="2423" w:type="pct"/>
          </w:tcPr>
          <w:p w14:paraId="13ABA68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or tripping CT RATIO</w:t>
            </w:r>
          </w:p>
          <w:p w14:paraId="3B21012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lass of accuracy</w:t>
            </w:r>
          </w:p>
        </w:tc>
        <w:tc>
          <w:tcPr>
            <w:tcW w:w="1090" w:type="pct"/>
          </w:tcPr>
          <w:p w14:paraId="7C3538A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0CAA36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637BC7A" w14:textId="77777777" w:rsidTr="00DB4797">
        <w:trPr>
          <w:trHeight w:val="258"/>
        </w:trPr>
        <w:tc>
          <w:tcPr>
            <w:tcW w:w="398" w:type="pct"/>
          </w:tcPr>
          <w:p w14:paraId="19C1A26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47FDC8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Burden VA</w:t>
            </w:r>
          </w:p>
        </w:tc>
        <w:tc>
          <w:tcPr>
            <w:tcW w:w="1090" w:type="pct"/>
          </w:tcPr>
          <w:p w14:paraId="283BE6B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D0F7CE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D0F900E" w14:textId="77777777" w:rsidTr="00DB4797">
        <w:trPr>
          <w:trHeight w:val="258"/>
        </w:trPr>
        <w:tc>
          <w:tcPr>
            <w:tcW w:w="398" w:type="pct"/>
          </w:tcPr>
          <w:p w14:paraId="5346793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1A65980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Knee Point Voltage V</w:t>
            </w:r>
          </w:p>
        </w:tc>
        <w:tc>
          <w:tcPr>
            <w:tcW w:w="1090" w:type="pct"/>
          </w:tcPr>
          <w:p w14:paraId="75C467C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ACD324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042D5D6" w14:textId="77777777" w:rsidTr="00DB4797">
        <w:trPr>
          <w:trHeight w:val="258"/>
        </w:trPr>
        <w:tc>
          <w:tcPr>
            <w:tcW w:w="398" w:type="pct"/>
          </w:tcPr>
          <w:p w14:paraId="5916725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D2DDDE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Excitation Current at Vk/2 Amps</w:t>
            </w:r>
          </w:p>
        </w:tc>
        <w:tc>
          <w:tcPr>
            <w:tcW w:w="1090" w:type="pct"/>
          </w:tcPr>
          <w:p w14:paraId="73A6E6B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4EF029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F8B963E" w14:textId="77777777" w:rsidTr="00DB4797">
        <w:trPr>
          <w:trHeight w:val="258"/>
        </w:trPr>
        <w:tc>
          <w:tcPr>
            <w:tcW w:w="398" w:type="pct"/>
          </w:tcPr>
          <w:p w14:paraId="5F12461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B16AD0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Rated Saturating Current Amps</w:t>
            </w:r>
          </w:p>
        </w:tc>
        <w:tc>
          <w:tcPr>
            <w:tcW w:w="1090" w:type="pct"/>
          </w:tcPr>
          <w:p w14:paraId="0FF9B26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93CE0D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EFAB412" w14:textId="77777777" w:rsidTr="00DB4797">
        <w:trPr>
          <w:trHeight w:val="258"/>
        </w:trPr>
        <w:tc>
          <w:tcPr>
            <w:tcW w:w="398" w:type="pct"/>
          </w:tcPr>
          <w:p w14:paraId="190F8A17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431455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ver Current Rating</w:t>
            </w:r>
          </w:p>
        </w:tc>
        <w:tc>
          <w:tcPr>
            <w:tcW w:w="1090" w:type="pct"/>
          </w:tcPr>
          <w:p w14:paraId="713EAC5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C658DB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5B8210E" w14:textId="77777777" w:rsidTr="00DB4797">
        <w:trPr>
          <w:trHeight w:val="258"/>
        </w:trPr>
        <w:tc>
          <w:tcPr>
            <w:tcW w:w="398" w:type="pct"/>
          </w:tcPr>
          <w:p w14:paraId="62DAE36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253414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ontinuous % Over Load %</w:t>
            </w:r>
          </w:p>
        </w:tc>
        <w:tc>
          <w:tcPr>
            <w:tcW w:w="1090" w:type="pct"/>
          </w:tcPr>
          <w:p w14:paraId="4EFC56F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1A0826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EC919E3" w14:textId="77777777" w:rsidTr="00DB4797">
        <w:trPr>
          <w:trHeight w:val="258"/>
        </w:trPr>
        <w:tc>
          <w:tcPr>
            <w:tcW w:w="398" w:type="pct"/>
          </w:tcPr>
          <w:p w14:paraId="43D8FC4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.0</w:t>
            </w:r>
          </w:p>
        </w:tc>
        <w:tc>
          <w:tcPr>
            <w:tcW w:w="2423" w:type="pct"/>
          </w:tcPr>
          <w:p w14:paraId="7653736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able terminations</w:t>
            </w:r>
          </w:p>
        </w:tc>
        <w:tc>
          <w:tcPr>
            <w:tcW w:w="1090" w:type="pct"/>
          </w:tcPr>
          <w:p w14:paraId="7A8026E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161C4D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EA9C10E" w14:textId="77777777" w:rsidTr="00DB4797">
        <w:trPr>
          <w:trHeight w:val="258"/>
        </w:trPr>
        <w:tc>
          <w:tcPr>
            <w:tcW w:w="398" w:type="pct"/>
          </w:tcPr>
          <w:p w14:paraId="43F2F2A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.1</w:t>
            </w:r>
          </w:p>
        </w:tc>
        <w:tc>
          <w:tcPr>
            <w:tcW w:w="2423" w:type="pct"/>
          </w:tcPr>
          <w:p w14:paraId="5A52EA2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ircuit Breaker</w:t>
            </w:r>
          </w:p>
        </w:tc>
        <w:tc>
          <w:tcPr>
            <w:tcW w:w="1090" w:type="pct"/>
          </w:tcPr>
          <w:p w14:paraId="39EE721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B9C1A4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9A191B0" w14:textId="77777777" w:rsidTr="00DB4797">
        <w:trPr>
          <w:trHeight w:val="258"/>
        </w:trPr>
        <w:tc>
          <w:tcPr>
            <w:tcW w:w="398" w:type="pct"/>
          </w:tcPr>
          <w:p w14:paraId="5160220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007698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090" w:type="pct"/>
          </w:tcPr>
          <w:p w14:paraId="6769005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23FEE3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5790E41D" w14:textId="77777777" w:rsidTr="00DB4797">
        <w:trPr>
          <w:trHeight w:val="258"/>
        </w:trPr>
        <w:tc>
          <w:tcPr>
            <w:tcW w:w="398" w:type="pct"/>
          </w:tcPr>
          <w:p w14:paraId="365ED62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F4A0EA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terials</w:t>
            </w:r>
          </w:p>
        </w:tc>
        <w:tc>
          <w:tcPr>
            <w:tcW w:w="1090" w:type="pct"/>
          </w:tcPr>
          <w:p w14:paraId="0721D666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82AA88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4C19A75" w14:textId="77777777" w:rsidTr="00DB4797">
        <w:trPr>
          <w:trHeight w:val="258"/>
        </w:trPr>
        <w:tc>
          <w:tcPr>
            <w:tcW w:w="398" w:type="pct"/>
          </w:tcPr>
          <w:p w14:paraId="6C8C23E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749EF9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imensions</w:t>
            </w:r>
          </w:p>
        </w:tc>
        <w:tc>
          <w:tcPr>
            <w:tcW w:w="1090" w:type="pct"/>
          </w:tcPr>
          <w:p w14:paraId="4A79672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E77CB5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0AF24DC" w14:textId="77777777" w:rsidTr="00DB4797">
        <w:trPr>
          <w:trHeight w:val="258"/>
        </w:trPr>
        <w:tc>
          <w:tcPr>
            <w:tcW w:w="398" w:type="pct"/>
          </w:tcPr>
          <w:p w14:paraId="524F550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87D647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ize</w:t>
            </w:r>
          </w:p>
        </w:tc>
        <w:tc>
          <w:tcPr>
            <w:tcW w:w="1090" w:type="pct"/>
          </w:tcPr>
          <w:p w14:paraId="0D8476F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DD5732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8C303F1" w14:textId="77777777" w:rsidTr="00DB4797">
        <w:trPr>
          <w:trHeight w:val="258"/>
        </w:trPr>
        <w:tc>
          <w:tcPr>
            <w:tcW w:w="398" w:type="pct"/>
          </w:tcPr>
          <w:p w14:paraId="0A2604A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F8C864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eight of Cable box from ground Level</w:t>
            </w:r>
          </w:p>
        </w:tc>
        <w:tc>
          <w:tcPr>
            <w:tcW w:w="1090" w:type="pct"/>
          </w:tcPr>
          <w:p w14:paraId="7D0934C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53B8DF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3CF01C5" w14:textId="77777777" w:rsidTr="00DB4797">
        <w:trPr>
          <w:trHeight w:val="258"/>
        </w:trPr>
        <w:tc>
          <w:tcPr>
            <w:tcW w:w="398" w:type="pct"/>
          </w:tcPr>
          <w:p w14:paraId="2C7B1702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92E7522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rrangement for supplying bus end</w:t>
            </w:r>
          </w:p>
          <w:p w14:paraId="56503ED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able box furnished for extensible ring main Unit</w:t>
            </w:r>
          </w:p>
        </w:tc>
        <w:tc>
          <w:tcPr>
            <w:tcW w:w="1090" w:type="pct"/>
            <w:vAlign w:val="center"/>
          </w:tcPr>
          <w:p w14:paraId="4C5609C6" w14:textId="77777777" w:rsidR="00F76A9B" w:rsidRPr="00C13BCD" w:rsidRDefault="00F76A9B" w:rsidP="00C13BCD">
            <w:pPr>
              <w:pStyle w:val="TableParagraph"/>
              <w:spacing w:before="120" w:beforeAutospacing="1" w:after="120" w:afterAutospacing="1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1BC1C5D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2CBAB7D" w14:textId="77777777" w:rsidTr="00DB4797">
        <w:trPr>
          <w:trHeight w:val="258"/>
        </w:trPr>
        <w:tc>
          <w:tcPr>
            <w:tcW w:w="398" w:type="pct"/>
          </w:tcPr>
          <w:p w14:paraId="6783E5C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A126C2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rrangement for mounting an extra cable box on each equipment furnished</w:t>
            </w:r>
          </w:p>
        </w:tc>
        <w:tc>
          <w:tcPr>
            <w:tcW w:w="1090" w:type="pct"/>
          </w:tcPr>
          <w:p w14:paraId="3FCB760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B7C837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D612FE2" w14:textId="77777777" w:rsidTr="00DB4797">
        <w:trPr>
          <w:trHeight w:val="258"/>
        </w:trPr>
        <w:tc>
          <w:tcPr>
            <w:tcW w:w="398" w:type="pct"/>
          </w:tcPr>
          <w:p w14:paraId="0A7EDD0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7.2</w:t>
            </w:r>
          </w:p>
        </w:tc>
        <w:tc>
          <w:tcPr>
            <w:tcW w:w="2423" w:type="pct"/>
          </w:tcPr>
          <w:p w14:paraId="3FF186A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solator</w:t>
            </w:r>
          </w:p>
        </w:tc>
        <w:tc>
          <w:tcPr>
            <w:tcW w:w="1090" w:type="pct"/>
          </w:tcPr>
          <w:p w14:paraId="2FC7378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8A9990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67E108E" w14:textId="77777777" w:rsidTr="00DB4797">
        <w:trPr>
          <w:trHeight w:val="258"/>
        </w:trPr>
        <w:tc>
          <w:tcPr>
            <w:tcW w:w="398" w:type="pct"/>
          </w:tcPr>
          <w:p w14:paraId="4476D8B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E65398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090" w:type="pct"/>
          </w:tcPr>
          <w:p w14:paraId="2C5BCCD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8CE898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91161A1" w14:textId="77777777" w:rsidTr="00DB4797">
        <w:trPr>
          <w:trHeight w:val="258"/>
        </w:trPr>
        <w:tc>
          <w:tcPr>
            <w:tcW w:w="398" w:type="pct"/>
          </w:tcPr>
          <w:p w14:paraId="2D4DC046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1AD6091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terials</w:t>
            </w:r>
          </w:p>
        </w:tc>
        <w:tc>
          <w:tcPr>
            <w:tcW w:w="1090" w:type="pct"/>
          </w:tcPr>
          <w:p w14:paraId="20283C2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29995B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7B8F71A" w14:textId="77777777" w:rsidTr="00DB4797">
        <w:trPr>
          <w:trHeight w:val="258"/>
        </w:trPr>
        <w:tc>
          <w:tcPr>
            <w:tcW w:w="398" w:type="pct"/>
          </w:tcPr>
          <w:p w14:paraId="4ADB104A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510CC69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imensions</w:t>
            </w:r>
          </w:p>
        </w:tc>
        <w:tc>
          <w:tcPr>
            <w:tcW w:w="1090" w:type="pct"/>
          </w:tcPr>
          <w:p w14:paraId="722A80C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39BB69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5B157E9" w14:textId="77777777" w:rsidTr="00DB4797">
        <w:trPr>
          <w:trHeight w:val="258"/>
        </w:trPr>
        <w:tc>
          <w:tcPr>
            <w:tcW w:w="398" w:type="pct"/>
          </w:tcPr>
          <w:p w14:paraId="3DEC936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7DF08DE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ize</w:t>
            </w:r>
          </w:p>
        </w:tc>
        <w:tc>
          <w:tcPr>
            <w:tcW w:w="1090" w:type="pct"/>
          </w:tcPr>
          <w:p w14:paraId="0264069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25C9AF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B973BDD" w14:textId="77777777" w:rsidTr="00DB4797">
        <w:trPr>
          <w:trHeight w:val="258"/>
        </w:trPr>
        <w:tc>
          <w:tcPr>
            <w:tcW w:w="398" w:type="pct"/>
          </w:tcPr>
          <w:p w14:paraId="3F866B3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2CD356B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Height of Cable box from ground Level</w:t>
            </w:r>
          </w:p>
        </w:tc>
        <w:tc>
          <w:tcPr>
            <w:tcW w:w="1090" w:type="pct"/>
          </w:tcPr>
          <w:p w14:paraId="3587021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76728D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AAE69D0" w14:textId="77777777" w:rsidTr="00DB4797">
        <w:trPr>
          <w:trHeight w:val="258"/>
        </w:trPr>
        <w:tc>
          <w:tcPr>
            <w:tcW w:w="398" w:type="pct"/>
          </w:tcPr>
          <w:p w14:paraId="23E0731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4ACF3A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rrangement for supplying bus end</w:t>
            </w:r>
          </w:p>
          <w:p w14:paraId="2A0D336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cable box furnished for extensible ring main Unit</w:t>
            </w:r>
          </w:p>
        </w:tc>
        <w:tc>
          <w:tcPr>
            <w:tcW w:w="1090" w:type="pct"/>
          </w:tcPr>
          <w:p w14:paraId="5778C9B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FDF0AC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6C71258" w14:textId="77777777" w:rsidTr="00DB4797">
        <w:trPr>
          <w:trHeight w:val="258"/>
        </w:trPr>
        <w:tc>
          <w:tcPr>
            <w:tcW w:w="398" w:type="pct"/>
          </w:tcPr>
          <w:p w14:paraId="501E166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D4E059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rrangement for mounting an extra cable box on each equipment</w:t>
            </w:r>
          </w:p>
          <w:p w14:paraId="253A71F1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urnished</w:t>
            </w:r>
          </w:p>
        </w:tc>
        <w:tc>
          <w:tcPr>
            <w:tcW w:w="1090" w:type="pct"/>
            <w:vAlign w:val="center"/>
          </w:tcPr>
          <w:p w14:paraId="4E31E17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6AA3BE4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6DC9F71" w14:textId="77777777" w:rsidTr="00DB4797">
        <w:trPr>
          <w:trHeight w:val="258"/>
        </w:trPr>
        <w:tc>
          <w:tcPr>
            <w:tcW w:w="398" w:type="pct"/>
          </w:tcPr>
          <w:p w14:paraId="3E17731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.0</w:t>
            </w:r>
          </w:p>
        </w:tc>
        <w:tc>
          <w:tcPr>
            <w:tcW w:w="2423" w:type="pct"/>
          </w:tcPr>
          <w:p w14:paraId="24A6166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Name Plate</w:t>
            </w:r>
          </w:p>
        </w:tc>
        <w:tc>
          <w:tcPr>
            <w:tcW w:w="1090" w:type="pct"/>
          </w:tcPr>
          <w:p w14:paraId="12B5AB2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5E74EE0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5555D00" w14:textId="77777777" w:rsidTr="00DB4797">
        <w:trPr>
          <w:trHeight w:val="258"/>
        </w:trPr>
        <w:tc>
          <w:tcPr>
            <w:tcW w:w="398" w:type="pct"/>
          </w:tcPr>
          <w:p w14:paraId="18DD9988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.1</w:t>
            </w:r>
          </w:p>
        </w:tc>
        <w:tc>
          <w:tcPr>
            <w:tcW w:w="2423" w:type="pct"/>
          </w:tcPr>
          <w:p w14:paraId="0857A3F7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aterial</w:t>
            </w:r>
          </w:p>
        </w:tc>
        <w:tc>
          <w:tcPr>
            <w:tcW w:w="1090" w:type="pct"/>
          </w:tcPr>
          <w:p w14:paraId="2539FEF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CF81BF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D702146" w14:textId="77777777" w:rsidTr="00DB4797">
        <w:trPr>
          <w:trHeight w:val="258"/>
        </w:trPr>
        <w:tc>
          <w:tcPr>
            <w:tcW w:w="398" w:type="pct"/>
          </w:tcPr>
          <w:p w14:paraId="06DD780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.2</w:t>
            </w:r>
          </w:p>
        </w:tc>
        <w:tc>
          <w:tcPr>
            <w:tcW w:w="2423" w:type="pct"/>
          </w:tcPr>
          <w:p w14:paraId="79538D9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1090" w:type="pct"/>
          </w:tcPr>
          <w:p w14:paraId="156CF31E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FB77E2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1B6BEC82" w14:textId="77777777" w:rsidTr="00DB4797">
        <w:trPr>
          <w:trHeight w:val="258"/>
        </w:trPr>
        <w:tc>
          <w:tcPr>
            <w:tcW w:w="398" w:type="pct"/>
          </w:tcPr>
          <w:p w14:paraId="21B9324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8.3</w:t>
            </w:r>
          </w:p>
        </w:tc>
        <w:tc>
          <w:tcPr>
            <w:tcW w:w="2423" w:type="pct"/>
          </w:tcPr>
          <w:p w14:paraId="58C9A773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Size for</w:t>
            </w:r>
          </w:p>
        </w:tc>
        <w:tc>
          <w:tcPr>
            <w:tcW w:w="1090" w:type="pct"/>
          </w:tcPr>
          <w:p w14:paraId="4B29DDB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02A8CE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478FD288" w14:textId="77777777" w:rsidTr="00DB4797">
        <w:trPr>
          <w:trHeight w:val="258"/>
        </w:trPr>
        <w:tc>
          <w:tcPr>
            <w:tcW w:w="398" w:type="pct"/>
          </w:tcPr>
          <w:p w14:paraId="165CFD5D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8708CD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Breaker Cubicle</w:t>
            </w:r>
          </w:p>
        </w:tc>
        <w:tc>
          <w:tcPr>
            <w:tcW w:w="1090" w:type="pct"/>
          </w:tcPr>
          <w:p w14:paraId="60D8B6F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4F0739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2ED6499" w14:textId="77777777" w:rsidTr="00DB4797">
        <w:trPr>
          <w:trHeight w:val="258"/>
        </w:trPr>
        <w:tc>
          <w:tcPr>
            <w:tcW w:w="398" w:type="pct"/>
          </w:tcPr>
          <w:p w14:paraId="738C8159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704B1A4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truments / Devices</w:t>
            </w:r>
          </w:p>
        </w:tc>
        <w:tc>
          <w:tcPr>
            <w:tcW w:w="1090" w:type="pct"/>
          </w:tcPr>
          <w:p w14:paraId="0C3C2C2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B77831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E9E0C75" w14:textId="77777777" w:rsidTr="00DB4797">
        <w:trPr>
          <w:trHeight w:val="258"/>
        </w:trPr>
        <w:tc>
          <w:tcPr>
            <w:tcW w:w="398" w:type="pct"/>
          </w:tcPr>
          <w:p w14:paraId="583907A4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9.0</w:t>
            </w:r>
          </w:p>
        </w:tc>
        <w:tc>
          <w:tcPr>
            <w:tcW w:w="2423" w:type="pct"/>
          </w:tcPr>
          <w:p w14:paraId="1EE6F20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Painting</w:t>
            </w:r>
          </w:p>
        </w:tc>
        <w:tc>
          <w:tcPr>
            <w:tcW w:w="1090" w:type="pct"/>
          </w:tcPr>
          <w:p w14:paraId="1CE09D8A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0086F2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0E2D246" w14:textId="77777777" w:rsidTr="00DB4797">
        <w:trPr>
          <w:trHeight w:val="258"/>
        </w:trPr>
        <w:tc>
          <w:tcPr>
            <w:tcW w:w="398" w:type="pct"/>
          </w:tcPr>
          <w:p w14:paraId="6050A8C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9.1</w:t>
            </w:r>
          </w:p>
        </w:tc>
        <w:tc>
          <w:tcPr>
            <w:tcW w:w="2423" w:type="pct"/>
          </w:tcPr>
          <w:p w14:paraId="11672CE4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inish of Breaker</w:t>
            </w:r>
          </w:p>
        </w:tc>
        <w:tc>
          <w:tcPr>
            <w:tcW w:w="1090" w:type="pct"/>
          </w:tcPr>
          <w:p w14:paraId="3E31D77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92378E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6488B28" w14:textId="77777777" w:rsidTr="00DB4797">
        <w:trPr>
          <w:trHeight w:val="258"/>
        </w:trPr>
        <w:tc>
          <w:tcPr>
            <w:tcW w:w="398" w:type="pct"/>
          </w:tcPr>
          <w:p w14:paraId="18A9876C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3ABCF25C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ide</w:t>
            </w:r>
          </w:p>
        </w:tc>
        <w:tc>
          <w:tcPr>
            <w:tcW w:w="1090" w:type="pct"/>
          </w:tcPr>
          <w:p w14:paraId="7DAA744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0F3B701C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7F4712F" w14:textId="77777777" w:rsidTr="00DB4797">
        <w:trPr>
          <w:trHeight w:val="258"/>
        </w:trPr>
        <w:tc>
          <w:tcPr>
            <w:tcW w:w="398" w:type="pct"/>
          </w:tcPr>
          <w:p w14:paraId="580F6515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61A5B1AA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utside</w:t>
            </w:r>
          </w:p>
        </w:tc>
        <w:tc>
          <w:tcPr>
            <w:tcW w:w="1090" w:type="pct"/>
          </w:tcPr>
          <w:p w14:paraId="2C9DBB33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3A235158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7D3D16C0" w14:textId="77777777" w:rsidTr="00DB4797">
        <w:trPr>
          <w:trHeight w:val="258"/>
        </w:trPr>
        <w:tc>
          <w:tcPr>
            <w:tcW w:w="398" w:type="pct"/>
          </w:tcPr>
          <w:p w14:paraId="77A71E9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9.2</w:t>
            </w:r>
          </w:p>
        </w:tc>
        <w:tc>
          <w:tcPr>
            <w:tcW w:w="2423" w:type="pct"/>
          </w:tcPr>
          <w:p w14:paraId="614CA2AD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Finish of Isolator</w:t>
            </w:r>
          </w:p>
        </w:tc>
        <w:tc>
          <w:tcPr>
            <w:tcW w:w="1090" w:type="pct"/>
          </w:tcPr>
          <w:p w14:paraId="5409A661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1140C7C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07F80D81" w14:textId="77777777" w:rsidTr="00DB4797">
        <w:trPr>
          <w:trHeight w:val="258"/>
        </w:trPr>
        <w:tc>
          <w:tcPr>
            <w:tcW w:w="398" w:type="pct"/>
          </w:tcPr>
          <w:p w14:paraId="2B9EAE73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01973E6F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Inside</w:t>
            </w:r>
          </w:p>
        </w:tc>
        <w:tc>
          <w:tcPr>
            <w:tcW w:w="1090" w:type="pct"/>
          </w:tcPr>
          <w:p w14:paraId="2242D4D5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78EBC52B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EB03033" w14:textId="77777777" w:rsidTr="00DB4797">
        <w:trPr>
          <w:trHeight w:val="258"/>
        </w:trPr>
        <w:tc>
          <w:tcPr>
            <w:tcW w:w="398" w:type="pct"/>
          </w:tcPr>
          <w:p w14:paraId="522AC7E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4E44ECE5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Outside</w:t>
            </w:r>
          </w:p>
        </w:tc>
        <w:tc>
          <w:tcPr>
            <w:tcW w:w="1090" w:type="pct"/>
          </w:tcPr>
          <w:p w14:paraId="4540FB90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68FF8C24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3255ADFE" w14:textId="77777777" w:rsidTr="00DB4797">
        <w:trPr>
          <w:trHeight w:val="258"/>
        </w:trPr>
        <w:tc>
          <w:tcPr>
            <w:tcW w:w="398" w:type="pct"/>
          </w:tcPr>
          <w:p w14:paraId="3835D651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.0</w:t>
            </w:r>
          </w:p>
        </w:tc>
        <w:tc>
          <w:tcPr>
            <w:tcW w:w="2423" w:type="pct"/>
          </w:tcPr>
          <w:p w14:paraId="046BA756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Drawing / Data</w:t>
            </w:r>
          </w:p>
        </w:tc>
        <w:tc>
          <w:tcPr>
            <w:tcW w:w="1090" w:type="pct"/>
          </w:tcPr>
          <w:p w14:paraId="30FF53C7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E3DC259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21EA23F8" w14:textId="77777777" w:rsidTr="00DB4797">
        <w:trPr>
          <w:trHeight w:val="258"/>
        </w:trPr>
        <w:tc>
          <w:tcPr>
            <w:tcW w:w="398" w:type="pct"/>
          </w:tcPr>
          <w:p w14:paraId="1C00C510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10.1</w:t>
            </w:r>
          </w:p>
        </w:tc>
        <w:tc>
          <w:tcPr>
            <w:tcW w:w="2423" w:type="pct"/>
          </w:tcPr>
          <w:p w14:paraId="6494BDD8" w14:textId="77777777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General arrangement for Panel Board</w:t>
            </w:r>
          </w:p>
        </w:tc>
        <w:tc>
          <w:tcPr>
            <w:tcW w:w="1090" w:type="pct"/>
            <w:vAlign w:val="center"/>
          </w:tcPr>
          <w:p w14:paraId="3943E8C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Mfg. to give details</w:t>
            </w:r>
          </w:p>
        </w:tc>
        <w:tc>
          <w:tcPr>
            <w:tcW w:w="1089" w:type="pct"/>
          </w:tcPr>
          <w:p w14:paraId="7D46D86F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76A9B" w14:paraId="6BB661F1" w14:textId="77777777" w:rsidTr="00DB4797">
        <w:trPr>
          <w:trHeight w:val="258"/>
        </w:trPr>
        <w:tc>
          <w:tcPr>
            <w:tcW w:w="398" w:type="pct"/>
          </w:tcPr>
          <w:p w14:paraId="2E72AE7F" w14:textId="77777777" w:rsidR="00F76A9B" w:rsidRPr="00C13BCD" w:rsidRDefault="00F76A9B" w:rsidP="00C13BCD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3" w:type="pct"/>
          </w:tcPr>
          <w:p w14:paraId="23941BAE" w14:textId="13AAFDD8" w:rsidR="00F76A9B" w:rsidRPr="00C13BCD" w:rsidRDefault="00F76A9B" w:rsidP="00C13BCD">
            <w:pPr>
              <w:pStyle w:val="TableParagraph"/>
              <w:spacing w:before="120" w:after="120"/>
              <w:ind w:left="55" w:right="109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C13BCD">
              <w:rPr>
                <w:spacing w:val="-10"/>
                <w:w w:val="105"/>
                <w:sz w:val="20"/>
                <w:szCs w:val="20"/>
              </w:rPr>
              <w:t>Arrangement for mounting an extra cable box on each</w:t>
            </w:r>
            <w:r w:rsidR="00F34E43" w:rsidRPr="00C13BCD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C13BCD">
              <w:rPr>
                <w:spacing w:val="-10"/>
                <w:w w:val="105"/>
                <w:sz w:val="20"/>
                <w:szCs w:val="20"/>
              </w:rPr>
              <w:t>equipment furnished</w:t>
            </w:r>
          </w:p>
        </w:tc>
        <w:tc>
          <w:tcPr>
            <w:tcW w:w="1090" w:type="pct"/>
          </w:tcPr>
          <w:p w14:paraId="03F6989D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89" w:type="pct"/>
          </w:tcPr>
          <w:p w14:paraId="26497912" w14:textId="77777777" w:rsidR="00F76A9B" w:rsidRPr="00C13BCD" w:rsidRDefault="00F76A9B" w:rsidP="00C13BCD">
            <w:pPr>
              <w:pStyle w:val="TableParagraph"/>
              <w:spacing w:before="120" w:after="120"/>
              <w:ind w:left="141" w:right="41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01E20AFE" w14:textId="39104B75" w:rsidR="00F76A9B" w:rsidRDefault="00F76A9B" w:rsidP="00585BA0">
      <w:pPr>
        <w:widowControl w:val="0"/>
        <w:snapToGrid w:val="0"/>
        <w:spacing w:before="120" w:afterLines="100" w:after="240"/>
        <w:ind w:leftChars="129" w:left="284"/>
        <w:rPr>
          <w:rFonts w:ascii="Arial" w:eastAsiaTheme="minorEastAsia" w:hAnsi="Arial" w:cs="Arial"/>
          <w:sz w:val="20"/>
        </w:rPr>
      </w:pPr>
    </w:p>
    <w:p w14:paraId="57CC6D3E" w14:textId="77777777" w:rsidR="00F76A9B" w:rsidRDefault="00F76A9B" w:rsidP="00F76A9B">
      <w:pPr>
        <w:snapToGrid w:val="0"/>
        <w:spacing w:afterLines="100" w:after="240"/>
        <w:ind w:firstLineChars="150" w:firstLine="300"/>
        <w:rPr>
          <w:rFonts w:ascii="Arial" w:eastAsiaTheme="minorEastAsia" w:hAnsi="Arial" w:cs="Arial"/>
          <w:sz w:val="20"/>
        </w:rPr>
      </w:pPr>
    </w:p>
    <w:p w14:paraId="0BB8FFEC" w14:textId="1321B173" w:rsidR="00F76A9B" w:rsidRDefault="00F76A9B" w:rsidP="00042767">
      <w:pPr>
        <w:spacing w:after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622BCAB" w14:textId="648B284B" w:rsidR="00D62A65" w:rsidRPr="00451690" w:rsidRDefault="00D62A65" w:rsidP="00B72F68">
      <w:pPr>
        <w:pStyle w:val="1"/>
        <w:spacing w:after="240"/>
        <w:rPr>
          <w:rFonts w:eastAsiaTheme="minorEastAsia"/>
        </w:rPr>
      </w:pPr>
      <w:bookmarkStart w:id="12" w:name="_Toc208935483"/>
      <w:r w:rsidRPr="00451690">
        <w:t>LT</w:t>
      </w:r>
      <w:r w:rsidRPr="00451690">
        <w:rPr>
          <w:spacing w:val="4"/>
        </w:rPr>
        <w:t xml:space="preserve"> </w:t>
      </w:r>
      <w:r w:rsidRPr="00451690">
        <w:t>Feeder</w:t>
      </w:r>
      <w:r w:rsidRPr="00451690">
        <w:rPr>
          <w:spacing w:val="4"/>
        </w:rPr>
        <w:t xml:space="preserve"> </w:t>
      </w:r>
      <w:r w:rsidRPr="00451690">
        <w:t>Panel</w:t>
      </w:r>
      <w:r w:rsidRPr="00451690">
        <w:rPr>
          <w:spacing w:val="4"/>
        </w:rPr>
        <w:t xml:space="preserve"> </w:t>
      </w:r>
      <w:r w:rsidRPr="00451690">
        <w:t>with</w:t>
      </w:r>
      <w:r w:rsidRPr="00451690">
        <w:rPr>
          <w:rFonts w:eastAsiaTheme="minorEastAsia" w:hint="eastAsia"/>
        </w:rPr>
        <w:t xml:space="preserve"> </w:t>
      </w:r>
      <w:r w:rsidR="001E1063" w:rsidRPr="00451690">
        <w:rPr>
          <w:rFonts w:hint="eastAsia"/>
        </w:rPr>
        <w:t>MuLti-Function</w:t>
      </w:r>
      <w:r w:rsidR="00451690">
        <w:rPr>
          <w:rFonts w:hint="eastAsia"/>
        </w:rPr>
        <w:t>AL</w:t>
      </w:r>
      <w:r w:rsidR="001E1063" w:rsidRPr="00451690">
        <w:rPr>
          <w:rFonts w:hint="eastAsia"/>
        </w:rPr>
        <w:t xml:space="preserve"> Mete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503"/>
        <w:gridCol w:w="2053"/>
        <w:gridCol w:w="2052"/>
      </w:tblGrid>
      <w:tr w:rsidR="004F1CFB" w:rsidRPr="009203CB" w14:paraId="3AAF48FD" w14:textId="77777777" w:rsidTr="00DB4797">
        <w:trPr>
          <w:trHeight w:val="379"/>
        </w:trPr>
        <w:tc>
          <w:tcPr>
            <w:tcW w:w="394" w:type="pct"/>
          </w:tcPr>
          <w:p w14:paraId="3ADC8164" w14:textId="6C559191" w:rsidR="004F1CFB" w:rsidRPr="00632CD8" w:rsidRDefault="004F1CFB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2409" w:type="pct"/>
          </w:tcPr>
          <w:p w14:paraId="385CA11C" w14:textId="77777777" w:rsidR="004F1CFB" w:rsidRPr="00632CD8" w:rsidRDefault="004F1CFB" w:rsidP="00DB4797">
            <w:pPr>
              <w:pStyle w:val="TableParagraph"/>
              <w:spacing w:before="120" w:after="120" w:line="216" w:lineRule="exact"/>
              <w:ind w:left="99" w:right="143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Parameter Name</w:t>
            </w:r>
          </w:p>
        </w:tc>
        <w:tc>
          <w:tcPr>
            <w:tcW w:w="1098" w:type="pct"/>
          </w:tcPr>
          <w:p w14:paraId="6EE7BD55" w14:textId="35127BD9" w:rsidR="004F1CFB" w:rsidRPr="004F1CFB" w:rsidRDefault="004F1CFB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NEA requirement</w:t>
            </w:r>
          </w:p>
        </w:tc>
        <w:tc>
          <w:tcPr>
            <w:tcW w:w="1098" w:type="pct"/>
          </w:tcPr>
          <w:p w14:paraId="549D8976" w14:textId="57F1B634" w:rsidR="004F1CFB" w:rsidRPr="00632CD8" w:rsidRDefault="004F1CFB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Offered Data</w:t>
            </w:r>
          </w:p>
        </w:tc>
      </w:tr>
      <w:tr w:rsidR="004F1CFB" w:rsidRPr="009203CB" w14:paraId="794751F5" w14:textId="77777777" w:rsidTr="00DB4797">
        <w:trPr>
          <w:trHeight w:val="258"/>
        </w:trPr>
        <w:tc>
          <w:tcPr>
            <w:tcW w:w="394" w:type="pct"/>
          </w:tcPr>
          <w:p w14:paraId="718FD292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.</w:t>
            </w:r>
          </w:p>
        </w:tc>
        <w:tc>
          <w:tcPr>
            <w:tcW w:w="2409" w:type="pct"/>
          </w:tcPr>
          <w:p w14:paraId="358E21E0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Name or Trademark of Manufacturer.</w:t>
            </w:r>
          </w:p>
        </w:tc>
        <w:tc>
          <w:tcPr>
            <w:tcW w:w="1098" w:type="pct"/>
            <w:vAlign w:val="center"/>
          </w:tcPr>
          <w:p w14:paraId="350E6717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28B66B83" w14:textId="0501E72D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2EFEBDB3" w14:textId="77777777" w:rsidTr="00DB4797">
        <w:trPr>
          <w:trHeight w:val="258"/>
        </w:trPr>
        <w:tc>
          <w:tcPr>
            <w:tcW w:w="394" w:type="pct"/>
          </w:tcPr>
          <w:p w14:paraId="40202E3F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2.</w:t>
            </w:r>
          </w:p>
        </w:tc>
        <w:tc>
          <w:tcPr>
            <w:tcW w:w="2409" w:type="pct"/>
          </w:tcPr>
          <w:p w14:paraId="2D9B05AC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Type of L.T. Pillar</w:t>
            </w:r>
          </w:p>
        </w:tc>
        <w:tc>
          <w:tcPr>
            <w:tcW w:w="1098" w:type="pct"/>
            <w:vAlign w:val="center"/>
          </w:tcPr>
          <w:p w14:paraId="105A3D97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2F3568B5" w14:textId="41B9CF80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648BA479" w14:textId="77777777" w:rsidTr="00DB4797">
        <w:trPr>
          <w:trHeight w:val="260"/>
        </w:trPr>
        <w:tc>
          <w:tcPr>
            <w:tcW w:w="394" w:type="pct"/>
          </w:tcPr>
          <w:p w14:paraId="7DC03C9D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3.</w:t>
            </w:r>
          </w:p>
        </w:tc>
        <w:tc>
          <w:tcPr>
            <w:tcW w:w="2409" w:type="pct"/>
          </w:tcPr>
          <w:p w14:paraId="52E242E7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normal voltage</w:t>
            </w:r>
          </w:p>
        </w:tc>
        <w:tc>
          <w:tcPr>
            <w:tcW w:w="1098" w:type="pct"/>
            <w:vAlign w:val="center"/>
          </w:tcPr>
          <w:p w14:paraId="4D1ADEAA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4D2D7919" w14:textId="05F2C276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7AFA5A82" w14:textId="77777777" w:rsidTr="00DB4797">
        <w:trPr>
          <w:trHeight w:val="260"/>
        </w:trPr>
        <w:tc>
          <w:tcPr>
            <w:tcW w:w="394" w:type="pct"/>
          </w:tcPr>
          <w:p w14:paraId="5C31A17A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4.</w:t>
            </w:r>
          </w:p>
        </w:tc>
        <w:tc>
          <w:tcPr>
            <w:tcW w:w="2409" w:type="pct"/>
          </w:tcPr>
          <w:p w14:paraId="770CB842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Material of construction of L. T. Pillar enclosure&amp; doors</w:t>
            </w:r>
          </w:p>
        </w:tc>
        <w:tc>
          <w:tcPr>
            <w:tcW w:w="1098" w:type="pct"/>
            <w:vAlign w:val="center"/>
          </w:tcPr>
          <w:p w14:paraId="2663AEFB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3E05AE3E" w14:textId="769DFF9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00780E3D" w14:textId="77777777" w:rsidTr="00DB4797">
        <w:trPr>
          <w:trHeight w:val="258"/>
        </w:trPr>
        <w:tc>
          <w:tcPr>
            <w:tcW w:w="394" w:type="pct"/>
          </w:tcPr>
          <w:p w14:paraId="716F3332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5.</w:t>
            </w:r>
          </w:p>
        </w:tc>
        <w:tc>
          <w:tcPr>
            <w:tcW w:w="2409" w:type="pct"/>
          </w:tcPr>
          <w:p w14:paraId="520BFCAD" w14:textId="40F189A2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Thickness of M.S.</w:t>
            </w:r>
            <w:r w:rsidR="006A5ACD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B4797">
              <w:rPr>
                <w:spacing w:val="-10"/>
                <w:w w:val="105"/>
                <w:sz w:val="20"/>
                <w:szCs w:val="20"/>
              </w:rPr>
              <w:t>sheet for enclosure</w:t>
            </w:r>
          </w:p>
        </w:tc>
        <w:tc>
          <w:tcPr>
            <w:tcW w:w="1098" w:type="pct"/>
            <w:vAlign w:val="center"/>
          </w:tcPr>
          <w:p w14:paraId="524A0BE8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30E947E6" w14:textId="2E962D06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29EA5B91" w14:textId="77777777" w:rsidTr="00DB4797">
        <w:trPr>
          <w:trHeight w:val="258"/>
        </w:trPr>
        <w:tc>
          <w:tcPr>
            <w:tcW w:w="394" w:type="pct"/>
          </w:tcPr>
          <w:p w14:paraId="18C6D8CF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6.</w:t>
            </w:r>
          </w:p>
        </w:tc>
        <w:tc>
          <w:tcPr>
            <w:tcW w:w="2409" w:type="pct"/>
          </w:tcPr>
          <w:p w14:paraId="1F783BD8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Thickness of sheet for doors</w:t>
            </w:r>
          </w:p>
        </w:tc>
        <w:tc>
          <w:tcPr>
            <w:tcW w:w="1098" w:type="pct"/>
            <w:vAlign w:val="center"/>
          </w:tcPr>
          <w:p w14:paraId="321644F3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29C86C0" w14:textId="6F1FCD5C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56BC2631" w14:textId="77777777" w:rsidTr="00DB4797">
        <w:trPr>
          <w:trHeight w:val="259"/>
        </w:trPr>
        <w:tc>
          <w:tcPr>
            <w:tcW w:w="394" w:type="pct"/>
          </w:tcPr>
          <w:p w14:paraId="1EC7835F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7.</w:t>
            </w:r>
          </w:p>
        </w:tc>
        <w:tc>
          <w:tcPr>
            <w:tcW w:w="2409" w:type="pct"/>
          </w:tcPr>
          <w:p w14:paraId="6707A81B" w14:textId="0D39D1FD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Color of the</w:t>
            </w:r>
            <w:r w:rsidRPr="009203C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B4797">
              <w:rPr>
                <w:spacing w:val="-10"/>
                <w:w w:val="105"/>
                <w:sz w:val="20"/>
                <w:szCs w:val="20"/>
              </w:rPr>
              <w:t>L. T. Pillar enclosure</w:t>
            </w:r>
          </w:p>
        </w:tc>
        <w:tc>
          <w:tcPr>
            <w:tcW w:w="1098" w:type="pct"/>
            <w:vAlign w:val="center"/>
          </w:tcPr>
          <w:p w14:paraId="7161C82A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2BC8F06C" w14:textId="615412C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3CC6E32C" w14:textId="77777777" w:rsidTr="00DB4797">
        <w:trPr>
          <w:trHeight w:val="518"/>
        </w:trPr>
        <w:tc>
          <w:tcPr>
            <w:tcW w:w="394" w:type="pct"/>
          </w:tcPr>
          <w:p w14:paraId="0B12002B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8.</w:t>
            </w:r>
          </w:p>
        </w:tc>
        <w:tc>
          <w:tcPr>
            <w:tcW w:w="2409" w:type="pct"/>
          </w:tcPr>
          <w:p w14:paraId="4C9D2758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Dimensions of cubicle without rain hood –</w:t>
            </w:r>
          </w:p>
          <w:p w14:paraId="43FB3DE0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Width x Depth x Height (in mm)</w:t>
            </w:r>
          </w:p>
        </w:tc>
        <w:tc>
          <w:tcPr>
            <w:tcW w:w="1098" w:type="pct"/>
            <w:vAlign w:val="center"/>
          </w:tcPr>
          <w:p w14:paraId="37874285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18818B3A" w14:textId="51655553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7BC01F3A" w14:textId="77777777" w:rsidTr="00DB4797">
        <w:trPr>
          <w:trHeight w:val="520"/>
        </w:trPr>
        <w:tc>
          <w:tcPr>
            <w:tcW w:w="394" w:type="pct"/>
          </w:tcPr>
          <w:p w14:paraId="3505E42E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9.</w:t>
            </w:r>
          </w:p>
        </w:tc>
        <w:tc>
          <w:tcPr>
            <w:tcW w:w="2409" w:type="pct"/>
          </w:tcPr>
          <w:p w14:paraId="3E0F8058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Dimensions of rain hood –</w:t>
            </w:r>
          </w:p>
          <w:p w14:paraId="73BB7C51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Width x Depth x Height of centre lift (in mm)</w:t>
            </w:r>
          </w:p>
        </w:tc>
        <w:tc>
          <w:tcPr>
            <w:tcW w:w="1098" w:type="pct"/>
            <w:vAlign w:val="center"/>
          </w:tcPr>
          <w:p w14:paraId="2802C3EE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7A9D3325" w14:textId="685BE23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A0731" w:rsidRPr="009203CB" w14:paraId="291DF7F2" w14:textId="77777777" w:rsidTr="00DB4797">
        <w:trPr>
          <w:trHeight w:val="261"/>
        </w:trPr>
        <w:tc>
          <w:tcPr>
            <w:tcW w:w="394" w:type="pct"/>
          </w:tcPr>
          <w:p w14:paraId="39F5332D" w14:textId="38E3678E" w:rsidR="003A0731" w:rsidRPr="003A0731" w:rsidRDefault="003A0731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0EB907AA" w14:textId="62ABFE1E" w:rsidR="003A0731" w:rsidRPr="003A0731" w:rsidRDefault="003A0731" w:rsidP="00DB4797">
            <w:pPr>
              <w:pStyle w:val="TableParagraph"/>
              <w:spacing w:before="120" w:after="120"/>
              <w:ind w:left="99" w:right="143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Ingress Protection</w:t>
            </w:r>
          </w:p>
        </w:tc>
        <w:tc>
          <w:tcPr>
            <w:tcW w:w="1098" w:type="pct"/>
            <w:vAlign w:val="center"/>
          </w:tcPr>
          <w:p w14:paraId="6B67AEB7" w14:textId="53BA9B44" w:rsidR="003A0731" w:rsidRPr="003A0731" w:rsidRDefault="003A0731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IP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55</w:t>
            </w:r>
          </w:p>
        </w:tc>
        <w:tc>
          <w:tcPr>
            <w:tcW w:w="1098" w:type="pct"/>
            <w:vAlign w:val="center"/>
          </w:tcPr>
          <w:p w14:paraId="03A697E6" w14:textId="77777777" w:rsidR="003A0731" w:rsidRPr="003A0731" w:rsidRDefault="003A0731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59E3FA7D" w14:textId="77777777" w:rsidTr="00DB4797">
        <w:trPr>
          <w:trHeight w:val="261"/>
        </w:trPr>
        <w:tc>
          <w:tcPr>
            <w:tcW w:w="394" w:type="pct"/>
          </w:tcPr>
          <w:p w14:paraId="147AFFF7" w14:textId="6C95D390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4DBA5F00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Type of locking arrangements</w:t>
            </w:r>
          </w:p>
        </w:tc>
        <w:tc>
          <w:tcPr>
            <w:tcW w:w="1098" w:type="pct"/>
            <w:vAlign w:val="center"/>
          </w:tcPr>
          <w:p w14:paraId="7C92FAAE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01DB6CA7" w14:textId="5C853018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497AEDBD" w14:textId="77777777" w:rsidTr="00DB4797">
        <w:trPr>
          <w:trHeight w:val="258"/>
        </w:trPr>
        <w:tc>
          <w:tcPr>
            <w:tcW w:w="394" w:type="pct"/>
          </w:tcPr>
          <w:p w14:paraId="1A0D739E" w14:textId="6154A841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11193597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Details of painting</w:t>
            </w:r>
          </w:p>
        </w:tc>
        <w:tc>
          <w:tcPr>
            <w:tcW w:w="1098" w:type="pct"/>
            <w:vAlign w:val="center"/>
          </w:tcPr>
          <w:p w14:paraId="4515B343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0F299662" w14:textId="1BE541B0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7AE34962" w14:textId="77777777" w:rsidTr="00DB4797">
        <w:trPr>
          <w:trHeight w:val="260"/>
        </w:trPr>
        <w:tc>
          <w:tcPr>
            <w:tcW w:w="394" w:type="pct"/>
          </w:tcPr>
          <w:p w14:paraId="0BFF5816" w14:textId="126D7D99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5DE2F119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Dimensions and details of asbestos sheets</w:t>
            </w:r>
          </w:p>
        </w:tc>
        <w:tc>
          <w:tcPr>
            <w:tcW w:w="1098" w:type="pct"/>
            <w:vAlign w:val="center"/>
          </w:tcPr>
          <w:p w14:paraId="6F26D320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6483342" w14:textId="7E1E6572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01CC2F9A" w14:textId="77777777" w:rsidTr="00DB4797">
        <w:trPr>
          <w:trHeight w:val="260"/>
        </w:trPr>
        <w:tc>
          <w:tcPr>
            <w:tcW w:w="394" w:type="pct"/>
          </w:tcPr>
          <w:p w14:paraId="7C832FB5" w14:textId="51631068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4FCA1D60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Bus Bar</w:t>
            </w:r>
          </w:p>
        </w:tc>
        <w:tc>
          <w:tcPr>
            <w:tcW w:w="1098" w:type="pct"/>
            <w:vAlign w:val="center"/>
          </w:tcPr>
          <w:p w14:paraId="337190C2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17D5D800" w14:textId="6CAC9233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49C2A10A" w14:textId="77777777" w:rsidTr="00DB4797">
        <w:trPr>
          <w:trHeight w:val="258"/>
        </w:trPr>
        <w:tc>
          <w:tcPr>
            <w:tcW w:w="394" w:type="pct"/>
          </w:tcPr>
          <w:p w14:paraId="114AD1E2" w14:textId="55D16304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7E6281A6" w14:textId="77777777" w:rsidR="004F1CFB" w:rsidRPr="00DB4797" w:rsidRDefault="004F1CFB" w:rsidP="00DC4A45">
            <w:pPr>
              <w:pStyle w:val="TableParagraph"/>
              <w:numPr>
                <w:ilvl w:val="0"/>
                <w:numId w:val="49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Size of</w:t>
            </w:r>
            <w:r w:rsidRPr="009203C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B4797">
              <w:rPr>
                <w:spacing w:val="-10"/>
                <w:w w:val="105"/>
                <w:sz w:val="20"/>
                <w:szCs w:val="20"/>
              </w:rPr>
              <w:t>bus bar</w:t>
            </w:r>
          </w:p>
        </w:tc>
        <w:tc>
          <w:tcPr>
            <w:tcW w:w="1098" w:type="pct"/>
            <w:vAlign w:val="center"/>
          </w:tcPr>
          <w:p w14:paraId="424CFEF8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2414B724" w14:textId="3711D60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5364560C" w14:textId="77777777" w:rsidTr="00DB4797">
        <w:trPr>
          <w:trHeight w:val="258"/>
        </w:trPr>
        <w:tc>
          <w:tcPr>
            <w:tcW w:w="394" w:type="pct"/>
          </w:tcPr>
          <w:p w14:paraId="4AA8E8FB" w14:textId="51B9A4FF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4CFEB1AF" w14:textId="2988F04C" w:rsidR="004F1CFB" w:rsidRPr="00DB4797" w:rsidRDefault="004F1CFB" w:rsidP="00DC4A45">
            <w:pPr>
              <w:pStyle w:val="TableParagraph"/>
              <w:numPr>
                <w:ilvl w:val="0"/>
                <w:numId w:val="49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Size of neutral bus bar</w:t>
            </w:r>
          </w:p>
        </w:tc>
        <w:tc>
          <w:tcPr>
            <w:tcW w:w="1098" w:type="pct"/>
            <w:vAlign w:val="center"/>
          </w:tcPr>
          <w:p w14:paraId="51E30DD2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1F371DF" w14:textId="2A45C6A9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1D98F457" w14:textId="77777777" w:rsidTr="00DB4797">
        <w:trPr>
          <w:trHeight w:val="260"/>
        </w:trPr>
        <w:tc>
          <w:tcPr>
            <w:tcW w:w="394" w:type="pct"/>
          </w:tcPr>
          <w:p w14:paraId="4B45E2A0" w14:textId="26F74397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5313ECEA" w14:textId="009BB0B7" w:rsidR="004F1CFB" w:rsidRPr="00DB4797" w:rsidRDefault="004F1CFB" w:rsidP="00DC4A45">
            <w:pPr>
              <w:pStyle w:val="TableParagraph"/>
              <w:numPr>
                <w:ilvl w:val="0"/>
                <w:numId w:val="49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Grade and specification of material of Bus bars</w:t>
            </w:r>
          </w:p>
        </w:tc>
        <w:tc>
          <w:tcPr>
            <w:tcW w:w="1098" w:type="pct"/>
            <w:vAlign w:val="center"/>
          </w:tcPr>
          <w:p w14:paraId="5DBC17A1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3E74B037" w14:textId="50FB8F7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344E7335" w14:textId="77777777" w:rsidTr="00DB4797">
        <w:trPr>
          <w:trHeight w:val="258"/>
        </w:trPr>
        <w:tc>
          <w:tcPr>
            <w:tcW w:w="394" w:type="pct"/>
          </w:tcPr>
          <w:p w14:paraId="0FE27697" w14:textId="2D313E2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7DEC2F2E" w14:textId="51C35FC9" w:rsidR="004F1CFB" w:rsidRPr="00DB4797" w:rsidRDefault="004F1CFB" w:rsidP="00DC4A45">
            <w:pPr>
              <w:pStyle w:val="TableParagraph"/>
              <w:numPr>
                <w:ilvl w:val="0"/>
                <w:numId w:val="49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normal current of Bus bars</w:t>
            </w:r>
          </w:p>
        </w:tc>
        <w:tc>
          <w:tcPr>
            <w:tcW w:w="1098" w:type="pct"/>
            <w:vAlign w:val="center"/>
          </w:tcPr>
          <w:p w14:paraId="3FC0D759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8DAFDFB" w14:textId="6503041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118A7C10" w14:textId="77777777" w:rsidTr="00DB4797">
        <w:trPr>
          <w:trHeight w:val="258"/>
        </w:trPr>
        <w:tc>
          <w:tcPr>
            <w:tcW w:w="394" w:type="pct"/>
          </w:tcPr>
          <w:p w14:paraId="40A676BF" w14:textId="1740DB1B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4D264398" w14:textId="59ED35D9" w:rsidR="004F1CFB" w:rsidRPr="00DB4797" w:rsidRDefault="004F1CFB" w:rsidP="00DC4A45">
            <w:pPr>
              <w:pStyle w:val="TableParagraph"/>
              <w:numPr>
                <w:ilvl w:val="0"/>
                <w:numId w:val="49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safe temperature of Bus bars</w:t>
            </w:r>
          </w:p>
        </w:tc>
        <w:tc>
          <w:tcPr>
            <w:tcW w:w="1098" w:type="pct"/>
            <w:vAlign w:val="center"/>
          </w:tcPr>
          <w:p w14:paraId="09694A8B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4FFBFFA0" w14:textId="676ADB3B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6D560470" w14:textId="77777777" w:rsidTr="00DB4797">
        <w:trPr>
          <w:trHeight w:val="260"/>
        </w:trPr>
        <w:tc>
          <w:tcPr>
            <w:tcW w:w="394" w:type="pct"/>
          </w:tcPr>
          <w:p w14:paraId="08C62A9D" w14:textId="2500BA27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355D7060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No. of incoming and type of incoming</w:t>
            </w:r>
          </w:p>
        </w:tc>
        <w:tc>
          <w:tcPr>
            <w:tcW w:w="1098" w:type="pct"/>
            <w:vAlign w:val="center"/>
          </w:tcPr>
          <w:p w14:paraId="6FF13365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CACD436" w14:textId="44FB18BF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6498DBCC" w14:textId="77777777" w:rsidTr="00DB4797">
        <w:trPr>
          <w:trHeight w:val="258"/>
        </w:trPr>
        <w:tc>
          <w:tcPr>
            <w:tcW w:w="394" w:type="pct"/>
          </w:tcPr>
          <w:p w14:paraId="17F54150" w14:textId="1275C5EE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36D76105" w14:textId="77777777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No. of outgoing and types</w:t>
            </w:r>
            <w:r w:rsidRPr="009203CB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B4797">
              <w:rPr>
                <w:spacing w:val="-10"/>
                <w:w w:val="105"/>
                <w:sz w:val="20"/>
                <w:szCs w:val="20"/>
              </w:rPr>
              <w:t>of outgoing</w:t>
            </w:r>
          </w:p>
        </w:tc>
        <w:tc>
          <w:tcPr>
            <w:tcW w:w="1098" w:type="pct"/>
            <w:vAlign w:val="center"/>
          </w:tcPr>
          <w:p w14:paraId="71CAA4A3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7FB1D72D" w14:textId="1ECE777C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3AEB3316" w14:textId="77777777" w:rsidTr="00DB4797">
        <w:trPr>
          <w:trHeight w:val="258"/>
        </w:trPr>
        <w:tc>
          <w:tcPr>
            <w:tcW w:w="394" w:type="pct"/>
          </w:tcPr>
          <w:p w14:paraId="57350417" w14:textId="16ACD106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  <w:r w:rsidR="00E156D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27EABE2C" w14:textId="1B3B51DB" w:rsidR="004F1CFB" w:rsidRPr="00DB4797" w:rsidRDefault="004F1CFB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Multi-Functional Meter</w:t>
            </w:r>
          </w:p>
        </w:tc>
        <w:tc>
          <w:tcPr>
            <w:tcW w:w="1098" w:type="pct"/>
            <w:vAlign w:val="center"/>
          </w:tcPr>
          <w:p w14:paraId="37087231" w14:textId="14210301" w:rsidR="004F1CFB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  <w:tc>
          <w:tcPr>
            <w:tcW w:w="1098" w:type="pct"/>
            <w:vAlign w:val="center"/>
          </w:tcPr>
          <w:p w14:paraId="738E7353" w14:textId="517CF5C9" w:rsidR="004F1CFB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</w:tr>
      <w:tr w:rsidR="004F1CFB" w:rsidRPr="009203CB" w14:paraId="0B50891C" w14:textId="77777777" w:rsidTr="00DB4797">
        <w:trPr>
          <w:trHeight w:val="259"/>
        </w:trPr>
        <w:tc>
          <w:tcPr>
            <w:tcW w:w="394" w:type="pct"/>
          </w:tcPr>
          <w:p w14:paraId="6C139740" w14:textId="6E349293" w:rsidR="004F1CFB" w:rsidRPr="00E156DA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469E5E4C" w14:textId="461C901A" w:rsidR="004F1CFB" w:rsidRPr="00DB4797" w:rsidRDefault="004F1CFB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Make &amp; Type</w:t>
            </w:r>
          </w:p>
        </w:tc>
        <w:tc>
          <w:tcPr>
            <w:tcW w:w="1098" w:type="pct"/>
            <w:vAlign w:val="center"/>
          </w:tcPr>
          <w:p w14:paraId="615B4E7C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449460C0" w14:textId="0033E16A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708D11E9" w14:textId="77777777" w:rsidTr="00DB4797">
        <w:trPr>
          <w:trHeight w:val="258"/>
        </w:trPr>
        <w:tc>
          <w:tcPr>
            <w:tcW w:w="394" w:type="pct"/>
          </w:tcPr>
          <w:p w14:paraId="2BA8A51B" w14:textId="4132AF05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7FD2BD8B" w14:textId="6C636BBC" w:rsidR="004F1CFB" w:rsidRPr="00DB4797" w:rsidRDefault="004F1CFB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Voltage</w:t>
            </w:r>
          </w:p>
        </w:tc>
        <w:tc>
          <w:tcPr>
            <w:tcW w:w="1098" w:type="pct"/>
            <w:vAlign w:val="center"/>
          </w:tcPr>
          <w:p w14:paraId="7EE3634C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2BE7B4D" w14:textId="07C3D58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1517F5BD" w14:textId="77777777" w:rsidTr="00DB4797">
        <w:trPr>
          <w:trHeight w:val="261"/>
        </w:trPr>
        <w:tc>
          <w:tcPr>
            <w:tcW w:w="394" w:type="pct"/>
          </w:tcPr>
          <w:p w14:paraId="6EF508C9" w14:textId="25B6BB89" w:rsidR="004F1CFB" w:rsidRPr="00DB4797" w:rsidRDefault="004F1CFB" w:rsidP="00E156DA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495EEBA6" w14:textId="72F4ADBE" w:rsidR="004F1CFB" w:rsidRPr="00DB4797" w:rsidRDefault="004F1CFB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Current</w:t>
            </w:r>
          </w:p>
        </w:tc>
        <w:tc>
          <w:tcPr>
            <w:tcW w:w="1098" w:type="pct"/>
            <w:vAlign w:val="center"/>
          </w:tcPr>
          <w:p w14:paraId="0A748A6D" w14:textId="77777777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983170B" w14:textId="1415268C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132816E2" w14:textId="77777777" w:rsidTr="00DB4797">
        <w:trPr>
          <w:trHeight w:val="259"/>
        </w:trPr>
        <w:tc>
          <w:tcPr>
            <w:tcW w:w="394" w:type="pct"/>
          </w:tcPr>
          <w:p w14:paraId="533B06FC" w14:textId="3D3923CF" w:rsidR="004F1CFB" w:rsidRPr="00344A99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1A87DBA6" w14:textId="40AB11FA" w:rsidR="004F1CFB" w:rsidRPr="00DB4797" w:rsidRDefault="004F1CFB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Rated Frequency (Hz)</w:t>
            </w:r>
          </w:p>
        </w:tc>
        <w:tc>
          <w:tcPr>
            <w:tcW w:w="1098" w:type="pct"/>
            <w:vAlign w:val="center"/>
          </w:tcPr>
          <w:p w14:paraId="2B529448" w14:textId="65798CF3" w:rsidR="004F1CFB" w:rsidRPr="00DB4797" w:rsidRDefault="00AA287D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50Hz</w:t>
            </w:r>
          </w:p>
        </w:tc>
        <w:tc>
          <w:tcPr>
            <w:tcW w:w="1098" w:type="pct"/>
            <w:vAlign w:val="center"/>
          </w:tcPr>
          <w:p w14:paraId="69022A92" w14:textId="7A83BF66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06448E21" w14:textId="77777777" w:rsidTr="00DB4797">
        <w:trPr>
          <w:trHeight w:val="259"/>
        </w:trPr>
        <w:tc>
          <w:tcPr>
            <w:tcW w:w="394" w:type="pct"/>
          </w:tcPr>
          <w:p w14:paraId="40414F3C" w14:textId="3EE52C3F" w:rsidR="004F1CFB" w:rsidRPr="00344A99" w:rsidRDefault="004F1CFB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2489914E" w14:textId="776E871A" w:rsidR="004F1CFB" w:rsidRPr="00DB4797" w:rsidRDefault="005E2F48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ccuracy</w:t>
            </w:r>
          </w:p>
        </w:tc>
        <w:tc>
          <w:tcPr>
            <w:tcW w:w="1098" w:type="pct"/>
            <w:vAlign w:val="center"/>
          </w:tcPr>
          <w:p w14:paraId="55A098B4" w14:textId="6D000187" w:rsidR="004F1CFB" w:rsidRPr="00DB4797" w:rsidRDefault="005E2F48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0.5 S</w:t>
            </w:r>
          </w:p>
        </w:tc>
        <w:tc>
          <w:tcPr>
            <w:tcW w:w="1098" w:type="pct"/>
            <w:vAlign w:val="center"/>
          </w:tcPr>
          <w:p w14:paraId="4C983560" w14:textId="26A651E5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32CBCFE9" w14:textId="77777777" w:rsidTr="00DB4797">
        <w:trPr>
          <w:trHeight w:val="259"/>
        </w:trPr>
        <w:tc>
          <w:tcPr>
            <w:tcW w:w="394" w:type="pct"/>
          </w:tcPr>
          <w:p w14:paraId="0F0D2AD5" w14:textId="0D29E862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0730F29E" w14:textId="338BC6E5" w:rsidR="004F1CFB" w:rsidRPr="00DB4797" w:rsidRDefault="000375DE" w:rsidP="00DC4A45">
            <w:pPr>
              <w:pStyle w:val="TableParagraph"/>
              <w:numPr>
                <w:ilvl w:val="0"/>
                <w:numId w:val="50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Communication Method</w:t>
            </w:r>
          </w:p>
        </w:tc>
        <w:tc>
          <w:tcPr>
            <w:tcW w:w="1098" w:type="pct"/>
            <w:vAlign w:val="center"/>
          </w:tcPr>
          <w:p w14:paraId="2643378D" w14:textId="606D9C5A" w:rsidR="004F1CFB" w:rsidRPr="00DB4797" w:rsidRDefault="000375DE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GPRS</w:t>
            </w:r>
          </w:p>
        </w:tc>
        <w:tc>
          <w:tcPr>
            <w:tcW w:w="1098" w:type="pct"/>
            <w:vAlign w:val="center"/>
          </w:tcPr>
          <w:p w14:paraId="7BD84494" w14:textId="455D4595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F1CFB" w:rsidRPr="009203CB" w14:paraId="64E072A4" w14:textId="77777777" w:rsidTr="00DB4797">
        <w:trPr>
          <w:trHeight w:val="259"/>
        </w:trPr>
        <w:tc>
          <w:tcPr>
            <w:tcW w:w="394" w:type="pct"/>
          </w:tcPr>
          <w:p w14:paraId="4FF3F815" w14:textId="49A0EBFC" w:rsidR="004F1CFB" w:rsidRPr="00DB4797" w:rsidRDefault="00EC3786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  <w:r w:rsidR="00C1119D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409" w:type="pct"/>
          </w:tcPr>
          <w:p w14:paraId="5D8120AF" w14:textId="0C66A823" w:rsidR="004F1CFB" w:rsidRPr="00DB4797" w:rsidRDefault="00EC3786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GPRS modem</w:t>
            </w:r>
          </w:p>
        </w:tc>
        <w:tc>
          <w:tcPr>
            <w:tcW w:w="1098" w:type="pct"/>
            <w:vAlign w:val="center"/>
          </w:tcPr>
          <w:p w14:paraId="7662F560" w14:textId="40FC64EE" w:rsidR="004F1CFB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  <w:tc>
          <w:tcPr>
            <w:tcW w:w="1098" w:type="pct"/>
            <w:vAlign w:val="center"/>
          </w:tcPr>
          <w:p w14:paraId="3DCFB85C" w14:textId="2DB8DFF2" w:rsidR="004F1CFB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</w:tr>
      <w:tr w:rsidR="004F1CFB" w:rsidRPr="009203CB" w14:paraId="24D025F7" w14:textId="77777777" w:rsidTr="00DB4797">
        <w:trPr>
          <w:trHeight w:val="259"/>
        </w:trPr>
        <w:tc>
          <w:tcPr>
            <w:tcW w:w="394" w:type="pct"/>
          </w:tcPr>
          <w:p w14:paraId="119AF9E3" w14:textId="14FE793D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01713A0F" w14:textId="6E4BF012" w:rsidR="004F1CFB" w:rsidRPr="00DB4797" w:rsidRDefault="00D27711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Rated </w:t>
            </w:r>
            <w:r w:rsidR="00846D61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Voltage</w:t>
            </w:r>
          </w:p>
        </w:tc>
        <w:tc>
          <w:tcPr>
            <w:tcW w:w="1098" w:type="pct"/>
            <w:vAlign w:val="center"/>
          </w:tcPr>
          <w:p w14:paraId="2CB4AC03" w14:textId="77777777" w:rsidR="00C128B0" w:rsidRPr="00DB4797" w:rsidRDefault="001D14D3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3 phase </w:t>
            </w:r>
          </w:p>
          <w:p w14:paraId="266E8D24" w14:textId="77777777" w:rsidR="004F1CFB" w:rsidRPr="00DB4797" w:rsidRDefault="001D14D3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C</w:t>
            </w:r>
            <w:r w:rsidR="00C128B0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77 to 470 V</w:t>
            </w:r>
          </w:p>
          <w:p w14:paraId="52D8DE77" w14:textId="77777777" w:rsidR="00846D61" w:rsidRPr="00DB4797" w:rsidRDefault="00846D61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or</w:t>
            </w:r>
          </w:p>
          <w:p w14:paraId="4BADFCB6" w14:textId="77777777" w:rsidR="00846D61" w:rsidRPr="00DB4797" w:rsidRDefault="00846D61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1 phase</w:t>
            </w:r>
          </w:p>
          <w:p w14:paraId="3AD4B01D" w14:textId="4A507A60" w:rsidR="00846D61" w:rsidRPr="00DB4797" w:rsidRDefault="00846D61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C 230 V</w:t>
            </w:r>
          </w:p>
        </w:tc>
        <w:tc>
          <w:tcPr>
            <w:tcW w:w="1098" w:type="pct"/>
            <w:vAlign w:val="center"/>
          </w:tcPr>
          <w:p w14:paraId="6FCCF497" w14:textId="78178EF8" w:rsidR="004F1CFB" w:rsidRPr="00DB4797" w:rsidRDefault="004F1C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3FA07A51" w14:textId="77777777" w:rsidTr="00DB4797">
        <w:trPr>
          <w:trHeight w:val="259"/>
        </w:trPr>
        <w:tc>
          <w:tcPr>
            <w:tcW w:w="394" w:type="pct"/>
          </w:tcPr>
          <w:p w14:paraId="79971C2B" w14:textId="2F09BB09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3520A0AC" w14:textId="3872CADD" w:rsidR="00961E5A" w:rsidRPr="00DB4797" w:rsidRDefault="00961E5A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Power Supply Unit</w:t>
            </w:r>
          </w:p>
        </w:tc>
        <w:tc>
          <w:tcPr>
            <w:tcW w:w="1098" w:type="pct"/>
            <w:vAlign w:val="center"/>
          </w:tcPr>
          <w:p w14:paraId="3FC0B47C" w14:textId="20C80EA6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D</w:t>
            </w: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rawn from meter input</w:t>
            </w:r>
          </w:p>
        </w:tc>
        <w:tc>
          <w:tcPr>
            <w:tcW w:w="1098" w:type="pct"/>
            <w:vAlign w:val="center"/>
          </w:tcPr>
          <w:p w14:paraId="5ED8D642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30ECD75E" w14:textId="77777777" w:rsidTr="00DB4797">
        <w:trPr>
          <w:trHeight w:val="259"/>
        </w:trPr>
        <w:tc>
          <w:tcPr>
            <w:tcW w:w="394" w:type="pct"/>
          </w:tcPr>
          <w:p w14:paraId="0A815530" w14:textId="18D6F83D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1EADCB29" w14:textId="7EF18E0C" w:rsidR="00961E5A" w:rsidRPr="00DB4797" w:rsidRDefault="00961E5A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verage Power Consumption</w:t>
            </w:r>
            <w:r w:rsidR="00CB59C2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under idle and during data transfer</w:t>
            </w:r>
          </w:p>
        </w:tc>
        <w:tc>
          <w:tcPr>
            <w:tcW w:w="1098" w:type="pct"/>
            <w:vAlign w:val="center"/>
          </w:tcPr>
          <w:p w14:paraId="2744A121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spacing w:val="-10"/>
                <w:w w:val="105"/>
                <w:sz w:val="20"/>
                <w:szCs w:val="20"/>
              </w:rPr>
              <w:t>N</w:t>
            </w: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ot more than </w:t>
            </w:r>
          </w:p>
          <w:p w14:paraId="0C57AAA1" w14:textId="59442B79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3.5 VA</w:t>
            </w:r>
          </w:p>
        </w:tc>
        <w:tc>
          <w:tcPr>
            <w:tcW w:w="1098" w:type="pct"/>
            <w:vAlign w:val="center"/>
          </w:tcPr>
          <w:p w14:paraId="1A39A7F3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26128270" w14:textId="77777777" w:rsidTr="00DB4797">
        <w:trPr>
          <w:trHeight w:val="259"/>
        </w:trPr>
        <w:tc>
          <w:tcPr>
            <w:tcW w:w="394" w:type="pct"/>
          </w:tcPr>
          <w:p w14:paraId="090EEC92" w14:textId="05B82119" w:rsidR="00961E5A" w:rsidRPr="00DB4797" w:rsidRDefault="00961E5A" w:rsidP="00C1119D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1C965217" w14:textId="297596C0" w:rsidR="00961E5A" w:rsidRPr="00DB4797" w:rsidRDefault="00527CAE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Withstand Cap</w:t>
            </w:r>
            <w:r w:rsidR="009B00EC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</w:t>
            </w: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city</w:t>
            </w:r>
          </w:p>
        </w:tc>
        <w:tc>
          <w:tcPr>
            <w:tcW w:w="1098" w:type="pct"/>
            <w:vAlign w:val="center"/>
          </w:tcPr>
          <w:p w14:paraId="4DD806E9" w14:textId="034829FC" w:rsidR="00961E5A" w:rsidRPr="00DB4797" w:rsidRDefault="009B00EC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6.0 kV</w:t>
            </w:r>
          </w:p>
        </w:tc>
        <w:tc>
          <w:tcPr>
            <w:tcW w:w="1098" w:type="pct"/>
            <w:vAlign w:val="center"/>
          </w:tcPr>
          <w:p w14:paraId="738DE837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3CA67890" w14:textId="77777777" w:rsidTr="00DB4797">
        <w:trPr>
          <w:trHeight w:val="259"/>
        </w:trPr>
        <w:tc>
          <w:tcPr>
            <w:tcW w:w="394" w:type="pct"/>
          </w:tcPr>
          <w:p w14:paraId="2F22D14A" w14:textId="007E9228" w:rsidR="00961E5A" w:rsidRPr="005C6BA9" w:rsidRDefault="00961E5A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65C3CC1D" w14:textId="36A9DDFF" w:rsidR="00961E5A" w:rsidRPr="00DB4797" w:rsidRDefault="00BB3DBD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Operating Frequency Bands</w:t>
            </w:r>
          </w:p>
        </w:tc>
        <w:tc>
          <w:tcPr>
            <w:tcW w:w="1098" w:type="pct"/>
            <w:vAlign w:val="center"/>
          </w:tcPr>
          <w:p w14:paraId="237A5246" w14:textId="1631A632" w:rsidR="00961E5A" w:rsidRPr="00DB4797" w:rsidRDefault="00BD4346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GSM 900/1800 MHz</w:t>
            </w:r>
          </w:p>
        </w:tc>
        <w:tc>
          <w:tcPr>
            <w:tcW w:w="1098" w:type="pct"/>
            <w:vAlign w:val="center"/>
          </w:tcPr>
          <w:p w14:paraId="26B303D3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50575B48" w14:textId="77777777" w:rsidTr="00DB4797">
        <w:trPr>
          <w:trHeight w:val="259"/>
        </w:trPr>
        <w:tc>
          <w:tcPr>
            <w:tcW w:w="394" w:type="pct"/>
          </w:tcPr>
          <w:p w14:paraId="596C0E05" w14:textId="1B1A46F7" w:rsidR="00961E5A" w:rsidRPr="005C6BA9" w:rsidRDefault="00961E5A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2162AA43" w14:textId="4E5547EE" w:rsidR="00961E5A" w:rsidRPr="00DB4797" w:rsidRDefault="0022481F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pplicable Standards</w:t>
            </w:r>
          </w:p>
        </w:tc>
        <w:tc>
          <w:tcPr>
            <w:tcW w:w="1098" w:type="pct"/>
            <w:vAlign w:val="center"/>
          </w:tcPr>
          <w:p w14:paraId="612A9B03" w14:textId="31DE071B" w:rsidR="00961E5A" w:rsidRPr="00DB4797" w:rsidRDefault="009E6D91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ETSI GSM Phase 2+ Standard</w:t>
            </w:r>
          </w:p>
        </w:tc>
        <w:tc>
          <w:tcPr>
            <w:tcW w:w="1098" w:type="pct"/>
            <w:vAlign w:val="center"/>
          </w:tcPr>
          <w:p w14:paraId="3A89B7A7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409B3B82" w14:textId="77777777" w:rsidTr="00DB4797">
        <w:trPr>
          <w:trHeight w:val="259"/>
        </w:trPr>
        <w:tc>
          <w:tcPr>
            <w:tcW w:w="394" w:type="pct"/>
          </w:tcPr>
          <w:p w14:paraId="4255BC49" w14:textId="647AA3A9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6E252245" w14:textId="01C2CCE1" w:rsidR="00961E5A" w:rsidRPr="00DB4797" w:rsidRDefault="002E71E4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Short Message Service (SMS)</w:t>
            </w:r>
          </w:p>
        </w:tc>
        <w:tc>
          <w:tcPr>
            <w:tcW w:w="1098" w:type="pct"/>
            <w:vAlign w:val="center"/>
          </w:tcPr>
          <w:p w14:paraId="21A0A488" w14:textId="327C858F" w:rsidR="00961E5A" w:rsidRPr="00DB4797" w:rsidRDefault="002E71E4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2AD4CBCD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75A2A" w:rsidRPr="009203CB" w14:paraId="6219C53E" w14:textId="77777777" w:rsidTr="00DB4797">
        <w:trPr>
          <w:trHeight w:val="259"/>
        </w:trPr>
        <w:tc>
          <w:tcPr>
            <w:tcW w:w="394" w:type="pct"/>
          </w:tcPr>
          <w:p w14:paraId="5D28D6D9" w14:textId="3292CBB2" w:rsidR="00475A2A" w:rsidRPr="00DB4797" w:rsidRDefault="00475A2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02C729B6" w14:textId="2A47F69C" w:rsidR="00475A2A" w:rsidRPr="00DB4797" w:rsidRDefault="00475A2A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Internet Services</w:t>
            </w:r>
          </w:p>
        </w:tc>
        <w:tc>
          <w:tcPr>
            <w:tcW w:w="1098" w:type="pct"/>
            <w:vAlign w:val="center"/>
          </w:tcPr>
          <w:p w14:paraId="73862082" w14:textId="77777777" w:rsidR="0032391C" w:rsidRPr="00DB4797" w:rsidRDefault="00475A2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TCP, UDP,</w:t>
            </w:r>
          </w:p>
          <w:p w14:paraId="2D97EDA8" w14:textId="15B8E3EC" w:rsidR="00475A2A" w:rsidRPr="00DB4797" w:rsidRDefault="0032391C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HTTP, FTP</w:t>
            </w:r>
          </w:p>
        </w:tc>
        <w:tc>
          <w:tcPr>
            <w:tcW w:w="1098" w:type="pct"/>
            <w:vAlign w:val="center"/>
          </w:tcPr>
          <w:p w14:paraId="388504E6" w14:textId="77777777" w:rsidR="00475A2A" w:rsidRPr="00DB4797" w:rsidRDefault="00475A2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5742E0" w:rsidRPr="009203CB" w14:paraId="0F2BD459" w14:textId="77777777" w:rsidTr="00DB4797">
        <w:trPr>
          <w:trHeight w:val="259"/>
        </w:trPr>
        <w:tc>
          <w:tcPr>
            <w:tcW w:w="394" w:type="pct"/>
          </w:tcPr>
          <w:p w14:paraId="2385F4B5" w14:textId="162A9B41" w:rsidR="005742E0" w:rsidRPr="005C6BA9" w:rsidRDefault="005742E0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650981CB" w14:textId="199530EA" w:rsidR="005742E0" w:rsidRPr="00DB4797" w:rsidRDefault="005742E0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Communication Interface</w:t>
            </w:r>
          </w:p>
        </w:tc>
        <w:tc>
          <w:tcPr>
            <w:tcW w:w="1098" w:type="pct"/>
            <w:vAlign w:val="center"/>
          </w:tcPr>
          <w:p w14:paraId="38C531DF" w14:textId="7A63D3C6" w:rsidR="005742E0" w:rsidRPr="00DB4797" w:rsidRDefault="00700894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R2S32 Serial Link</w:t>
            </w:r>
          </w:p>
        </w:tc>
        <w:tc>
          <w:tcPr>
            <w:tcW w:w="1098" w:type="pct"/>
            <w:vAlign w:val="center"/>
          </w:tcPr>
          <w:p w14:paraId="00170BC9" w14:textId="77777777" w:rsidR="005742E0" w:rsidRPr="00DB4797" w:rsidRDefault="005742E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B0623" w:rsidRPr="009203CB" w14:paraId="3FF1CD2A" w14:textId="77777777" w:rsidTr="00DB4797">
        <w:trPr>
          <w:trHeight w:val="259"/>
        </w:trPr>
        <w:tc>
          <w:tcPr>
            <w:tcW w:w="394" w:type="pct"/>
          </w:tcPr>
          <w:p w14:paraId="7B6FA9B7" w14:textId="77777777" w:rsidR="006B0623" w:rsidRPr="00DB4797" w:rsidRDefault="006B0623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05CED0B6" w14:textId="3D078FF0" w:rsidR="006B0623" w:rsidRPr="00DB4797" w:rsidRDefault="00DA79FB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Maximum baud rate</w:t>
            </w:r>
          </w:p>
        </w:tc>
        <w:tc>
          <w:tcPr>
            <w:tcW w:w="1098" w:type="pct"/>
            <w:vAlign w:val="center"/>
          </w:tcPr>
          <w:p w14:paraId="6A299A13" w14:textId="7094F7A1" w:rsidR="006B0623" w:rsidRPr="00DB4797" w:rsidRDefault="00DA79FB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115,200 baud</w:t>
            </w:r>
            <w:r w:rsidR="0066255C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s</w:t>
            </w:r>
          </w:p>
        </w:tc>
        <w:tc>
          <w:tcPr>
            <w:tcW w:w="1098" w:type="pct"/>
            <w:vAlign w:val="center"/>
          </w:tcPr>
          <w:p w14:paraId="5908C170" w14:textId="77777777" w:rsidR="006B0623" w:rsidRPr="00DB4797" w:rsidRDefault="006B0623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91F1D" w:rsidRPr="009203CB" w14:paraId="3A552F85" w14:textId="77777777" w:rsidTr="00DB4797">
        <w:trPr>
          <w:trHeight w:val="259"/>
        </w:trPr>
        <w:tc>
          <w:tcPr>
            <w:tcW w:w="394" w:type="pct"/>
          </w:tcPr>
          <w:p w14:paraId="5A3BE151" w14:textId="77777777" w:rsidR="00D91F1D" w:rsidRPr="00DB4797" w:rsidRDefault="00D91F1D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09" w:type="pct"/>
          </w:tcPr>
          <w:p w14:paraId="463FB492" w14:textId="5BCB93DF" w:rsidR="00D91F1D" w:rsidRPr="00DB4797" w:rsidRDefault="005D086D" w:rsidP="00DC4A45">
            <w:pPr>
              <w:pStyle w:val="TableParagraph"/>
              <w:numPr>
                <w:ilvl w:val="0"/>
                <w:numId w:val="51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RS232 Output</w:t>
            </w:r>
            <w:r w:rsidR="00451690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Connector</w:t>
            </w:r>
          </w:p>
        </w:tc>
        <w:tc>
          <w:tcPr>
            <w:tcW w:w="1098" w:type="pct"/>
            <w:vAlign w:val="center"/>
          </w:tcPr>
          <w:p w14:paraId="2EE5F2F9" w14:textId="77777777" w:rsidR="00D91F1D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9 pin female/</w:t>
            </w:r>
          </w:p>
          <w:p w14:paraId="14FF1E35" w14:textId="491B8CFB" w:rsidR="00451690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RJ11</w:t>
            </w:r>
          </w:p>
        </w:tc>
        <w:tc>
          <w:tcPr>
            <w:tcW w:w="1098" w:type="pct"/>
            <w:vAlign w:val="center"/>
          </w:tcPr>
          <w:p w14:paraId="1A369094" w14:textId="77777777" w:rsidR="00D91F1D" w:rsidRPr="00DB4797" w:rsidRDefault="00D91F1D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61E5A" w:rsidRPr="009203CB" w14:paraId="04FEEE4C" w14:textId="77777777" w:rsidTr="00DB4797">
        <w:trPr>
          <w:trHeight w:val="259"/>
        </w:trPr>
        <w:tc>
          <w:tcPr>
            <w:tcW w:w="394" w:type="pct"/>
          </w:tcPr>
          <w:p w14:paraId="1E46C15F" w14:textId="7090400D" w:rsidR="00961E5A" w:rsidRPr="008D2294" w:rsidRDefault="00961E5A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D229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409" w:type="pct"/>
          </w:tcPr>
          <w:p w14:paraId="1B751682" w14:textId="5E8D255B" w:rsidR="00961E5A" w:rsidRPr="00DB4797" w:rsidRDefault="00277D80" w:rsidP="00DB4797">
            <w:pPr>
              <w:pStyle w:val="TableParagraph"/>
              <w:spacing w:before="120" w:after="120"/>
              <w:ind w:left="99"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SIM Card</w:t>
            </w:r>
          </w:p>
        </w:tc>
        <w:tc>
          <w:tcPr>
            <w:tcW w:w="1098" w:type="pct"/>
            <w:vAlign w:val="center"/>
          </w:tcPr>
          <w:p w14:paraId="75ED2728" w14:textId="28740674" w:rsidR="00961E5A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  <w:tc>
          <w:tcPr>
            <w:tcW w:w="1098" w:type="pct"/>
            <w:vAlign w:val="center"/>
          </w:tcPr>
          <w:p w14:paraId="260410A2" w14:textId="06286B2F" w:rsidR="00961E5A" w:rsidRPr="00DB4797" w:rsidRDefault="00451690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-</w:t>
            </w:r>
          </w:p>
        </w:tc>
      </w:tr>
      <w:tr w:rsidR="00961E5A" w:rsidRPr="009203CB" w14:paraId="32A867DD" w14:textId="77777777" w:rsidTr="00DB4797">
        <w:trPr>
          <w:trHeight w:val="259"/>
        </w:trPr>
        <w:tc>
          <w:tcPr>
            <w:tcW w:w="394" w:type="pct"/>
          </w:tcPr>
          <w:p w14:paraId="43088C1C" w14:textId="7498EAA4" w:rsidR="00961E5A" w:rsidRPr="00F26F74" w:rsidRDefault="00961E5A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39F3F859" w14:textId="468A1261" w:rsidR="00961E5A" w:rsidRPr="00DB4797" w:rsidRDefault="00567193" w:rsidP="00DC4A45">
            <w:pPr>
              <w:pStyle w:val="TableParagraph"/>
              <w:numPr>
                <w:ilvl w:val="0"/>
                <w:numId w:val="52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Operating Voltage</w:t>
            </w:r>
            <w:r w:rsidR="00E15BEC"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of Interface</w:t>
            </w:r>
          </w:p>
        </w:tc>
        <w:tc>
          <w:tcPr>
            <w:tcW w:w="1098" w:type="pct"/>
            <w:vAlign w:val="center"/>
          </w:tcPr>
          <w:p w14:paraId="5F8B3091" w14:textId="11904AA9" w:rsidR="00961E5A" w:rsidRPr="00DB4797" w:rsidRDefault="004360A6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1.8V/3V</w:t>
            </w:r>
          </w:p>
        </w:tc>
        <w:tc>
          <w:tcPr>
            <w:tcW w:w="1098" w:type="pct"/>
            <w:vAlign w:val="center"/>
          </w:tcPr>
          <w:p w14:paraId="79D31A64" w14:textId="77777777" w:rsidR="00961E5A" w:rsidRPr="00DB4797" w:rsidRDefault="00961E5A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1D0F12" w:rsidRPr="009203CB" w14:paraId="5FACFEE7" w14:textId="77777777" w:rsidTr="00DB4797">
        <w:trPr>
          <w:trHeight w:val="259"/>
        </w:trPr>
        <w:tc>
          <w:tcPr>
            <w:tcW w:w="394" w:type="pct"/>
          </w:tcPr>
          <w:p w14:paraId="10A043BA" w14:textId="5885F1D3" w:rsidR="001D0F12" w:rsidRPr="00F26F74" w:rsidRDefault="001D0F12" w:rsidP="00DB479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409" w:type="pct"/>
          </w:tcPr>
          <w:p w14:paraId="6F52FC2D" w14:textId="205B2AC6" w:rsidR="001D0F12" w:rsidRPr="00DB4797" w:rsidRDefault="00EB2C64" w:rsidP="00DC4A45">
            <w:pPr>
              <w:pStyle w:val="TableParagraph"/>
              <w:numPr>
                <w:ilvl w:val="0"/>
                <w:numId w:val="52"/>
              </w:numPr>
              <w:spacing w:before="120" w:after="120"/>
              <w:ind w:right="143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Applicable Standard for ESD</w:t>
            </w:r>
          </w:p>
        </w:tc>
        <w:tc>
          <w:tcPr>
            <w:tcW w:w="1098" w:type="pct"/>
            <w:vAlign w:val="center"/>
          </w:tcPr>
          <w:p w14:paraId="5DA140BC" w14:textId="368A4DFE" w:rsidR="001D0F12" w:rsidRPr="00DB4797" w:rsidRDefault="00EB2C64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DB4797">
              <w:rPr>
                <w:rFonts w:hint="eastAsia"/>
                <w:spacing w:val="-10"/>
                <w:w w:val="105"/>
                <w:sz w:val="20"/>
                <w:szCs w:val="20"/>
              </w:rPr>
              <w:t>IEC61000-4-2</w:t>
            </w:r>
          </w:p>
        </w:tc>
        <w:tc>
          <w:tcPr>
            <w:tcW w:w="1098" w:type="pct"/>
            <w:vAlign w:val="center"/>
          </w:tcPr>
          <w:p w14:paraId="0E3D45D7" w14:textId="77777777" w:rsidR="001D0F12" w:rsidRPr="00DB4797" w:rsidRDefault="001D0F12" w:rsidP="00DB479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312B5DCC" w14:textId="2DB91EF5" w:rsidR="00D62A65" w:rsidRDefault="00D62A65" w:rsidP="00D62A65">
      <w:pPr>
        <w:spacing w:after="240"/>
        <w:ind w:right="1413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6A03775" w14:textId="77777777" w:rsidR="000A05CD" w:rsidRPr="00EC104F" w:rsidRDefault="000A05CD" w:rsidP="00B72F68">
      <w:pPr>
        <w:pStyle w:val="1"/>
        <w:spacing w:after="240"/>
      </w:pPr>
      <w:bookmarkStart w:id="13" w:name="_Toc208935484"/>
      <w:r>
        <w:rPr>
          <w:rFonts w:hint="eastAsia"/>
        </w:rPr>
        <w:t>11m Steel Tubular Pole</w:t>
      </w:r>
      <w:bookmarkEnd w:id="13"/>
    </w:p>
    <w:tbl>
      <w:tblPr>
        <w:tblW w:w="501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535"/>
        <w:gridCol w:w="947"/>
        <w:gridCol w:w="1579"/>
        <w:gridCol w:w="1579"/>
      </w:tblGrid>
      <w:tr w:rsidR="000A05CD" w:rsidRPr="00703CA1" w14:paraId="418571AE" w14:textId="77777777" w:rsidTr="006F48B1">
        <w:trPr>
          <w:trHeight w:val="584"/>
        </w:trPr>
        <w:tc>
          <w:tcPr>
            <w:tcW w:w="393" w:type="pct"/>
            <w:vAlign w:val="center"/>
          </w:tcPr>
          <w:p w14:paraId="6B7C38B3" w14:textId="3E03BEC9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</w:t>
            </w:r>
            <w:r w:rsidR="00E71127" w:rsidRPr="006F48B1">
              <w:rPr>
                <w:rFonts w:hint="eastAsia"/>
                <w:b/>
                <w:spacing w:val="-1"/>
                <w:sz w:val="20"/>
                <w:szCs w:val="20"/>
              </w:rPr>
              <w:t>o</w:t>
            </w:r>
            <w:r w:rsidRPr="00632CD8">
              <w:rPr>
                <w:b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418" w:type="pct"/>
            <w:vAlign w:val="center"/>
          </w:tcPr>
          <w:p w14:paraId="179829E2" w14:textId="77777777" w:rsidR="000A05CD" w:rsidRPr="00632CD8" w:rsidRDefault="000A05CD" w:rsidP="006F48B1">
            <w:pPr>
              <w:pStyle w:val="TableParagraph"/>
              <w:spacing w:before="120" w:after="120" w:line="216" w:lineRule="exact"/>
              <w:ind w:left="14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05" w:type="pct"/>
            <w:vAlign w:val="center"/>
          </w:tcPr>
          <w:p w14:paraId="438B8A82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842" w:type="pct"/>
            <w:vAlign w:val="center"/>
          </w:tcPr>
          <w:p w14:paraId="5B4D7B09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842" w:type="pct"/>
            <w:vAlign w:val="center"/>
          </w:tcPr>
          <w:p w14:paraId="4675F1FE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To be filled by</w:t>
            </w:r>
          </w:p>
          <w:p w14:paraId="3D6A047B" w14:textId="77777777" w:rsidR="006F48B1" w:rsidRDefault="000A05CD" w:rsidP="006F48B1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Bidder/</w:t>
            </w:r>
          </w:p>
          <w:p w14:paraId="35D1826D" w14:textId="6931FAA9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Manufacturer</w:t>
            </w:r>
          </w:p>
        </w:tc>
      </w:tr>
      <w:tr w:rsidR="000A05CD" w:rsidRPr="00703CA1" w14:paraId="65125D78" w14:textId="77777777" w:rsidTr="006F48B1">
        <w:trPr>
          <w:trHeight w:val="300"/>
        </w:trPr>
        <w:tc>
          <w:tcPr>
            <w:tcW w:w="393" w:type="pct"/>
          </w:tcPr>
          <w:p w14:paraId="3766F122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18" w:type="pct"/>
          </w:tcPr>
          <w:p w14:paraId="033D85CA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505" w:type="pct"/>
            <w:vAlign w:val="center"/>
          </w:tcPr>
          <w:p w14:paraId="6A424117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0AC7FDB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355DA868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1A22F0DF" w14:textId="77777777" w:rsidTr="006F48B1">
        <w:trPr>
          <w:trHeight w:val="194"/>
        </w:trPr>
        <w:tc>
          <w:tcPr>
            <w:tcW w:w="393" w:type="pct"/>
          </w:tcPr>
          <w:p w14:paraId="0C98AD92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18" w:type="pct"/>
          </w:tcPr>
          <w:p w14:paraId="58477FDF" w14:textId="77777777" w:rsidR="000A05CD" w:rsidRPr="003861AF" w:rsidRDefault="000A05CD" w:rsidP="006F48B1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505" w:type="pct"/>
            <w:vAlign w:val="center"/>
          </w:tcPr>
          <w:p w14:paraId="4A0172F1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34A354B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78F640D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4567B07B" w14:textId="77777777" w:rsidTr="006F48B1">
        <w:trPr>
          <w:trHeight w:val="390"/>
        </w:trPr>
        <w:tc>
          <w:tcPr>
            <w:tcW w:w="393" w:type="pct"/>
          </w:tcPr>
          <w:p w14:paraId="497F504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418" w:type="pct"/>
          </w:tcPr>
          <w:p w14:paraId="3437DFFB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ars of Manufacturing Experience</w:t>
            </w:r>
          </w:p>
        </w:tc>
        <w:tc>
          <w:tcPr>
            <w:tcW w:w="505" w:type="pct"/>
            <w:vAlign w:val="center"/>
          </w:tcPr>
          <w:p w14:paraId="5E986365" w14:textId="0FCAE45E" w:rsidR="000A05CD" w:rsidRPr="007F00BD" w:rsidRDefault="007F00BD" w:rsidP="003861AF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Years</w:t>
            </w:r>
          </w:p>
        </w:tc>
        <w:tc>
          <w:tcPr>
            <w:tcW w:w="842" w:type="pct"/>
            <w:vAlign w:val="center"/>
          </w:tcPr>
          <w:p w14:paraId="1729F0E9" w14:textId="61E47345" w:rsidR="000A05CD" w:rsidRPr="00DE30F0" w:rsidRDefault="00DE30F0" w:rsidP="003861AF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42" w:type="pct"/>
          </w:tcPr>
          <w:p w14:paraId="3F0BDE9B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674A59B8" w14:textId="77777777" w:rsidTr="006F48B1">
        <w:trPr>
          <w:trHeight w:val="386"/>
        </w:trPr>
        <w:tc>
          <w:tcPr>
            <w:tcW w:w="393" w:type="pct"/>
          </w:tcPr>
          <w:p w14:paraId="35EA462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418" w:type="pct"/>
          </w:tcPr>
          <w:p w14:paraId="467F242F" w14:textId="4D81F644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Governing Standard for Tubing,</w:t>
            </w:r>
            <w:r w:rsidR="00C42613" w:rsidRPr="003861AF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3861AF">
              <w:rPr>
                <w:spacing w:val="-10"/>
                <w:w w:val="105"/>
                <w:sz w:val="20"/>
                <w:szCs w:val="20"/>
              </w:rPr>
              <w:t>Manufacturing and Testing</w:t>
            </w:r>
          </w:p>
        </w:tc>
        <w:tc>
          <w:tcPr>
            <w:tcW w:w="505" w:type="pct"/>
            <w:vAlign w:val="center"/>
          </w:tcPr>
          <w:p w14:paraId="169C0B33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B665B1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20C2ABED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78337316" w14:textId="77777777" w:rsidTr="006F48B1">
        <w:trPr>
          <w:trHeight w:val="196"/>
        </w:trPr>
        <w:tc>
          <w:tcPr>
            <w:tcW w:w="393" w:type="pct"/>
          </w:tcPr>
          <w:p w14:paraId="2A60D1A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418" w:type="pct"/>
          </w:tcPr>
          <w:p w14:paraId="5F576CB3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Are the poles fully Galvanized?</w:t>
            </w:r>
          </w:p>
        </w:tc>
        <w:tc>
          <w:tcPr>
            <w:tcW w:w="505" w:type="pct"/>
            <w:vAlign w:val="center"/>
          </w:tcPr>
          <w:p w14:paraId="37F1ECFD" w14:textId="4EBF1955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571D7735" w14:textId="505FC1B4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2073092B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1233B843" w14:textId="77777777" w:rsidTr="006F48B1">
        <w:trPr>
          <w:trHeight w:val="585"/>
        </w:trPr>
        <w:tc>
          <w:tcPr>
            <w:tcW w:w="393" w:type="pct"/>
          </w:tcPr>
          <w:p w14:paraId="68D3033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418" w:type="pct"/>
          </w:tcPr>
          <w:p w14:paraId="022FF289" w14:textId="65B2E197" w:rsidR="000A05CD" w:rsidRPr="003861AF" w:rsidRDefault="000A05CD" w:rsidP="003861AF">
            <w:pPr>
              <w:pStyle w:val="TableParagraph"/>
              <w:tabs>
                <w:tab w:val="left" w:pos="1346"/>
                <w:tab w:val="left" w:pos="2500"/>
              </w:tabs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Governing Standard</w:t>
            </w:r>
            <w:r w:rsidR="007A5D25" w:rsidRPr="003861AF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3861AF">
              <w:rPr>
                <w:spacing w:val="-10"/>
                <w:w w:val="105"/>
                <w:sz w:val="20"/>
                <w:szCs w:val="20"/>
              </w:rPr>
              <w:t>for Galvanization</w:t>
            </w:r>
          </w:p>
        </w:tc>
        <w:tc>
          <w:tcPr>
            <w:tcW w:w="505" w:type="pct"/>
            <w:vAlign w:val="center"/>
          </w:tcPr>
          <w:p w14:paraId="04782E2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18FC42D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ISO 1461 or IS:4736 or</w:t>
            </w:r>
          </w:p>
          <w:p w14:paraId="53659E52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an equivalent international standard</w:t>
            </w:r>
          </w:p>
        </w:tc>
        <w:tc>
          <w:tcPr>
            <w:tcW w:w="842" w:type="pct"/>
          </w:tcPr>
          <w:p w14:paraId="7C779247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67D40B62" w14:textId="77777777" w:rsidTr="006F48B1">
        <w:trPr>
          <w:trHeight w:val="192"/>
        </w:trPr>
        <w:tc>
          <w:tcPr>
            <w:tcW w:w="393" w:type="pct"/>
          </w:tcPr>
          <w:p w14:paraId="6530AF97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418" w:type="pct"/>
          </w:tcPr>
          <w:p w14:paraId="17CD181D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Number of Sections</w:t>
            </w:r>
          </w:p>
        </w:tc>
        <w:tc>
          <w:tcPr>
            <w:tcW w:w="505" w:type="pct"/>
            <w:vAlign w:val="center"/>
          </w:tcPr>
          <w:p w14:paraId="3222C55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Number</w:t>
            </w:r>
          </w:p>
        </w:tc>
        <w:tc>
          <w:tcPr>
            <w:tcW w:w="842" w:type="pct"/>
            <w:vAlign w:val="center"/>
          </w:tcPr>
          <w:p w14:paraId="7AFA366E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842" w:type="pct"/>
          </w:tcPr>
          <w:p w14:paraId="6C071C42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FCA35D6" w14:textId="77777777" w:rsidTr="006F48B1">
        <w:trPr>
          <w:trHeight w:val="192"/>
        </w:trPr>
        <w:tc>
          <w:tcPr>
            <w:tcW w:w="393" w:type="pct"/>
          </w:tcPr>
          <w:p w14:paraId="4CC58EB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418" w:type="pct"/>
          </w:tcPr>
          <w:p w14:paraId="52019DDC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Overall Length</w:t>
            </w:r>
          </w:p>
        </w:tc>
        <w:tc>
          <w:tcPr>
            <w:tcW w:w="505" w:type="pct"/>
            <w:vAlign w:val="center"/>
          </w:tcPr>
          <w:p w14:paraId="2311D96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7ECE7ED6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842" w:type="pct"/>
          </w:tcPr>
          <w:p w14:paraId="52E4D4F2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328E1315" w14:textId="77777777" w:rsidTr="006F48B1">
        <w:trPr>
          <w:trHeight w:val="196"/>
        </w:trPr>
        <w:tc>
          <w:tcPr>
            <w:tcW w:w="393" w:type="pct"/>
          </w:tcPr>
          <w:p w14:paraId="7B80181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418" w:type="pct"/>
          </w:tcPr>
          <w:p w14:paraId="7C2A651A" w14:textId="2B397B8C" w:rsidR="000A05CD" w:rsidRPr="003861AF" w:rsidRDefault="000A05CD" w:rsidP="003861AF">
            <w:pPr>
              <w:pStyle w:val="TableParagraph"/>
              <w:spacing w:before="120" w:after="120"/>
              <w:ind w:left="14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 xml:space="preserve">Pole </w:t>
            </w:r>
            <w:r w:rsidR="00585BA0" w:rsidRPr="003861AF">
              <w:rPr>
                <w:spacing w:val="-10"/>
                <w:w w:val="105"/>
                <w:sz w:val="20"/>
                <w:szCs w:val="20"/>
              </w:rPr>
              <w:t>Designation</w:t>
            </w:r>
          </w:p>
        </w:tc>
        <w:tc>
          <w:tcPr>
            <w:tcW w:w="505" w:type="pct"/>
            <w:vAlign w:val="center"/>
          </w:tcPr>
          <w:p w14:paraId="0175A2C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8F2DB1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410 SP-57</w:t>
            </w:r>
          </w:p>
        </w:tc>
        <w:tc>
          <w:tcPr>
            <w:tcW w:w="842" w:type="pct"/>
          </w:tcPr>
          <w:p w14:paraId="37CC455F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5C3617B5" w14:textId="77777777" w:rsidTr="006F48B1">
        <w:trPr>
          <w:trHeight w:val="194"/>
        </w:trPr>
        <w:tc>
          <w:tcPr>
            <w:tcW w:w="393" w:type="pct"/>
          </w:tcPr>
          <w:p w14:paraId="0F7EEC64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418" w:type="pct"/>
          </w:tcPr>
          <w:p w14:paraId="133F710D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Section Length</w:t>
            </w:r>
          </w:p>
        </w:tc>
        <w:tc>
          <w:tcPr>
            <w:tcW w:w="505" w:type="pct"/>
            <w:vAlign w:val="center"/>
          </w:tcPr>
          <w:p w14:paraId="03E0C67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612A3BF6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2C4B34D2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715842A0" w14:textId="77777777" w:rsidTr="006F48B1">
        <w:trPr>
          <w:trHeight w:val="194"/>
        </w:trPr>
        <w:tc>
          <w:tcPr>
            <w:tcW w:w="393" w:type="pct"/>
          </w:tcPr>
          <w:p w14:paraId="2238562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9.1</w:t>
            </w:r>
          </w:p>
        </w:tc>
        <w:tc>
          <w:tcPr>
            <w:tcW w:w="2418" w:type="pct"/>
          </w:tcPr>
          <w:p w14:paraId="664E7A2C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05" w:type="pct"/>
            <w:vAlign w:val="center"/>
          </w:tcPr>
          <w:p w14:paraId="6BB1DFE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21E836D4" w14:textId="77777777" w:rsidR="000A05CD" w:rsidRPr="003861AF" w:rsidRDefault="000A05CD" w:rsidP="003861AF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.7</w:t>
            </w:r>
          </w:p>
        </w:tc>
        <w:tc>
          <w:tcPr>
            <w:tcW w:w="842" w:type="pct"/>
          </w:tcPr>
          <w:p w14:paraId="648C319D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6C2A4546" w14:textId="77777777" w:rsidTr="006F48B1">
        <w:trPr>
          <w:trHeight w:val="194"/>
        </w:trPr>
        <w:tc>
          <w:tcPr>
            <w:tcW w:w="393" w:type="pct"/>
          </w:tcPr>
          <w:p w14:paraId="6200F83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9.2</w:t>
            </w:r>
          </w:p>
        </w:tc>
        <w:tc>
          <w:tcPr>
            <w:tcW w:w="2418" w:type="pct"/>
          </w:tcPr>
          <w:p w14:paraId="5A3F8589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05" w:type="pct"/>
            <w:vAlign w:val="center"/>
          </w:tcPr>
          <w:p w14:paraId="51F2C903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6A1655AC" w14:textId="77777777" w:rsidR="000A05CD" w:rsidRPr="003861AF" w:rsidRDefault="000A05CD" w:rsidP="003861AF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.7</w:t>
            </w:r>
          </w:p>
        </w:tc>
        <w:tc>
          <w:tcPr>
            <w:tcW w:w="842" w:type="pct"/>
          </w:tcPr>
          <w:p w14:paraId="75E1A2AA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5A1F1745" w14:textId="77777777" w:rsidTr="006F48B1">
        <w:trPr>
          <w:trHeight w:val="194"/>
        </w:trPr>
        <w:tc>
          <w:tcPr>
            <w:tcW w:w="393" w:type="pct"/>
          </w:tcPr>
          <w:p w14:paraId="2CB06F77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9.3</w:t>
            </w:r>
          </w:p>
        </w:tc>
        <w:tc>
          <w:tcPr>
            <w:tcW w:w="2418" w:type="pct"/>
          </w:tcPr>
          <w:p w14:paraId="07B0E467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05" w:type="pct"/>
            <w:vAlign w:val="center"/>
          </w:tcPr>
          <w:p w14:paraId="2836F16D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5ED8AA4D" w14:textId="77777777" w:rsidR="000A05CD" w:rsidRPr="003861AF" w:rsidRDefault="000A05CD" w:rsidP="003861AF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5.6</w:t>
            </w:r>
          </w:p>
        </w:tc>
        <w:tc>
          <w:tcPr>
            <w:tcW w:w="842" w:type="pct"/>
          </w:tcPr>
          <w:p w14:paraId="390A45A8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01C2DBFE" w14:textId="77777777" w:rsidTr="006F48B1">
        <w:trPr>
          <w:trHeight w:val="195"/>
        </w:trPr>
        <w:tc>
          <w:tcPr>
            <w:tcW w:w="393" w:type="pct"/>
          </w:tcPr>
          <w:p w14:paraId="75CC98B7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418" w:type="pct"/>
          </w:tcPr>
          <w:p w14:paraId="450B9ED7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Outside Diameter</w:t>
            </w:r>
          </w:p>
        </w:tc>
        <w:tc>
          <w:tcPr>
            <w:tcW w:w="505" w:type="pct"/>
            <w:vAlign w:val="center"/>
          </w:tcPr>
          <w:p w14:paraId="69D96968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54ADA9AD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25532518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435ECFDC" w14:textId="77777777" w:rsidTr="006F48B1">
        <w:trPr>
          <w:trHeight w:val="192"/>
        </w:trPr>
        <w:tc>
          <w:tcPr>
            <w:tcW w:w="393" w:type="pct"/>
          </w:tcPr>
          <w:p w14:paraId="2B7E63A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0.1</w:t>
            </w:r>
          </w:p>
        </w:tc>
        <w:tc>
          <w:tcPr>
            <w:tcW w:w="2418" w:type="pct"/>
          </w:tcPr>
          <w:p w14:paraId="2AC30433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05" w:type="pct"/>
            <w:vAlign w:val="center"/>
          </w:tcPr>
          <w:p w14:paraId="1684D7E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015C1F7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39.7</w:t>
            </w:r>
          </w:p>
        </w:tc>
        <w:tc>
          <w:tcPr>
            <w:tcW w:w="842" w:type="pct"/>
          </w:tcPr>
          <w:p w14:paraId="46303B46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0E838585" w14:textId="77777777" w:rsidTr="006F48B1">
        <w:trPr>
          <w:trHeight w:val="196"/>
        </w:trPr>
        <w:tc>
          <w:tcPr>
            <w:tcW w:w="393" w:type="pct"/>
          </w:tcPr>
          <w:p w14:paraId="275911A7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0.2</w:t>
            </w:r>
          </w:p>
        </w:tc>
        <w:tc>
          <w:tcPr>
            <w:tcW w:w="2418" w:type="pct"/>
          </w:tcPr>
          <w:p w14:paraId="1F06E845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05" w:type="pct"/>
            <w:vAlign w:val="center"/>
          </w:tcPr>
          <w:p w14:paraId="6709662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6EA18E48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65.1</w:t>
            </w:r>
          </w:p>
        </w:tc>
        <w:tc>
          <w:tcPr>
            <w:tcW w:w="842" w:type="pct"/>
          </w:tcPr>
          <w:p w14:paraId="46DC5A5D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1BF20F22" w14:textId="77777777" w:rsidTr="006F48B1">
        <w:trPr>
          <w:trHeight w:val="194"/>
        </w:trPr>
        <w:tc>
          <w:tcPr>
            <w:tcW w:w="393" w:type="pct"/>
          </w:tcPr>
          <w:p w14:paraId="66A5E9B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0.3</w:t>
            </w:r>
          </w:p>
        </w:tc>
        <w:tc>
          <w:tcPr>
            <w:tcW w:w="2418" w:type="pct"/>
          </w:tcPr>
          <w:p w14:paraId="06045712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05" w:type="pct"/>
            <w:vAlign w:val="center"/>
          </w:tcPr>
          <w:p w14:paraId="6F8D007D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0F58A90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93.7</w:t>
            </w:r>
          </w:p>
        </w:tc>
        <w:tc>
          <w:tcPr>
            <w:tcW w:w="842" w:type="pct"/>
          </w:tcPr>
          <w:p w14:paraId="575967DB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4F11BE94" w14:textId="77777777" w:rsidTr="006F48B1">
        <w:trPr>
          <w:trHeight w:val="192"/>
        </w:trPr>
        <w:tc>
          <w:tcPr>
            <w:tcW w:w="393" w:type="pct"/>
          </w:tcPr>
          <w:p w14:paraId="303B4546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418" w:type="pct"/>
          </w:tcPr>
          <w:p w14:paraId="6CDD5190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505" w:type="pct"/>
            <w:vAlign w:val="center"/>
          </w:tcPr>
          <w:p w14:paraId="018EF7EE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64CA0740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35851F62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B61F2C8" w14:textId="77777777" w:rsidTr="006F48B1">
        <w:trPr>
          <w:trHeight w:val="195"/>
        </w:trPr>
        <w:tc>
          <w:tcPr>
            <w:tcW w:w="393" w:type="pct"/>
          </w:tcPr>
          <w:p w14:paraId="76C914A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1.1</w:t>
            </w:r>
          </w:p>
        </w:tc>
        <w:tc>
          <w:tcPr>
            <w:tcW w:w="2418" w:type="pct"/>
          </w:tcPr>
          <w:p w14:paraId="1B29F8D4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05" w:type="pct"/>
            <w:vAlign w:val="center"/>
          </w:tcPr>
          <w:p w14:paraId="343B8C4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6B820AA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4.5</w:t>
            </w:r>
          </w:p>
        </w:tc>
        <w:tc>
          <w:tcPr>
            <w:tcW w:w="842" w:type="pct"/>
          </w:tcPr>
          <w:p w14:paraId="76E0DBEC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1A4EFAA4" w14:textId="77777777" w:rsidTr="006F48B1">
        <w:trPr>
          <w:trHeight w:val="194"/>
        </w:trPr>
        <w:tc>
          <w:tcPr>
            <w:tcW w:w="393" w:type="pct"/>
          </w:tcPr>
          <w:p w14:paraId="67ABBAD8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1.2</w:t>
            </w:r>
          </w:p>
        </w:tc>
        <w:tc>
          <w:tcPr>
            <w:tcW w:w="2418" w:type="pct"/>
          </w:tcPr>
          <w:p w14:paraId="422BE8A7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05" w:type="pct"/>
            <w:vAlign w:val="center"/>
          </w:tcPr>
          <w:p w14:paraId="298935F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0FE93D9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4.85</w:t>
            </w:r>
          </w:p>
        </w:tc>
        <w:tc>
          <w:tcPr>
            <w:tcW w:w="842" w:type="pct"/>
          </w:tcPr>
          <w:p w14:paraId="01EDC945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0A85803" w14:textId="77777777" w:rsidTr="006F48B1">
        <w:trPr>
          <w:trHeight w:val="195"/>
        </w:trPr>
        <w:tc>
          <w:tcPr>
            <w:tcW w:w="393" w:type="pct"/>
          </w:tcPr>
          <w:p w14:paraId="62F21D40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1.3</w:t>
            </w:r>
          </w:p>
        </w:tc>
        <w:tc>
          <w:tcPr>
            <w:tcW w:w="2418" w:type="pct"/>
          </w:tcPr>
          <w:p w14:paraId="7D590F84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05" w:type="pct"/>
            <w:vAlign w:val="center"/>
          </w:tcPr>
          <w:p w14:paraId="5CB5310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2" w:type="pct"/>
            <w:vAlign w:val="center"/>
          </w:tcPr>
          <w:p w14:paraId="2E2730A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5.90</w:t>
            </w:r>
          </w:p>
        </w:tc>
        <w:tc>
          <w:tcPr>
            <w:tcW w:w="842" w:type="pct"/>
          </w:tcPr>
          <w:p w14:paraId="3082B00B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671DDD1E" w14:textId="77777777" w:rsidTr="006F48B1">
        <w:trPr>
          <w:trHeight w:val="192"/>
        </w:trPr>
        <w:tc>
          <w:tcPr>
            <w:tcW w:w="393" w:type="pct"/>
          </w:tcPr>
          <w:p w14:paraId="75451F8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418" w:type="pct"/>
          </w:tcPr>
          <w:p w14:paraId="77D7D0AA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Crippling Load</w:t>
            </w:r>
          </w:p>
        </w:tc>
        <w:tc>
          <w:tcPr>
            <w:tcW w:w="505" w:type="pct"/>
            <w:vAlign w:val="center"/>
          </w:tcPr>
          <w:p w14:paraId="2D6CFA60" w14:textId="77777777" w:rsidR="000A05CD" w:rsidRPr="003861AF" w:rsidRDefault="000A05CD" w:rsidP="003861AF">
            <w:pPr>
              <w:pStyle w:val="TableParagraph"/>
              <w:spacing w:before="120" w:after="120"/>
              <w:ind w:right="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Kgf</w:t>
            </w:r>
          </w:p>
        </w:tc>
        <w:tc>
          <w:tcPr>
            <w:tcW w:w="842" w:type="pct"/>
            <w:vAlign w:val="center"/>
          </w:tcPr>
          <w:p w14:paraId="48CE0F03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552</w:t>
            </w:r>
          </w:p>
        </w:tc>
        <w:tc>
          <w:tcPr>
            <w:tcW w:w="842" w:type="pct"/>
          </w:tcPr>
          <w:p w14:paraId="2422D3A3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16F18582" w14:textId="77777777" w:rsidTr="006F48B1">
        <w:trPr>
          <w:trHeight w:val="585"/>
        </w:trPr>
        <w:tc>
          <w:tcPr>
            <w:tcW w:w="393" w:type="pct"/>
          </w:tcPr>
          <w:p w14:paraId="7FB8BDF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418" w:type="pct"/>
          </w:tcPr>
          <w:p w14:paraId="6D5D5093" w14:textId="77777777" w:rsidR="000A05CD" w:rsidRPr="003861AF" w:rsidRDefault="000A05CD" w:rsidP="003861AF">
            <w:pPr>
              <w:pStyle w:val="TableParagraph"/>
              <w:spacing w:before="120" w:after="120"/>
              <w:ind w:left="146" w:hanging="1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Approximate Weight (excluding the weight of galvanization, base plate</w:t>
            </w:r>
          </w:p>
          <w:p w14:paraId="2FE90420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and pole cap)</w:t>
            </w:r>
          </w:p>
        </w:tc>
        <w:tc>
          <w:tcPr>
            <w:tcW w:w="505" w:type="pct"/>
            <w:vAlign w:val="center"/>
          </w:tcPr>
          <w:p w14:paraId="195008AF" w14:textId="77777777" w:rsidR="000A05CD" w:rsidRPr="003861AF" w:rsidRDefault="000A05CD" w:rsidP="003861AF">
            <w:pPr>
              <w:pStyle w:val="TableParagraph"/>
              <w:spacing w:before="120" w:after="120"/>
              <w:ind w:right="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842" w:type="pct"/>
            <w:vAlign w:val="center"/>
          </w:tcPr>
          <w:p w14:paraId="2E69D8D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56</w:t>
            </w:r>
          </w:p>
        </w:tc>
        <w:tc>
          <w:tcPr>
            <w:tcW w:w="842" w:type="pct"/>
          </w:tcPr>
          <w:p w14:paraId="2DB1BECD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6963814A" w14:textId="77777777" w:rsidTr="006F48B1">
        <w:trPr>
          <w:trHeight w:val="194"/>
        </w:trPr>
        <w:tc>
          <w:tcPr>
            <w:tcW w:w="393" w:type="pct"/>
          </w:tcPr>
          <w:p w14:paraId="4A9B8732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418" w:type="pct"/>
          </w:tcPr>
          <w:p w14:paraId="4B9E6121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Application of load from top of pole</w:t>
            </w:r>
          </w:p>
        </w:tc>
        <w:tc>
          <w:tcPr>
            <w:tcW w:w="505" w:type="pct"/>
            <w:vAlign w:val="center"/>
          </w:tcPr>
          <w:p w14:paraId="1601124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4226AE6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0.6</w:t>
            </w:r>
          </w:p>
        </w:tc>
        <w:tc>
          <w:tcPr>
            <w:tcW w:w="842" w:type="pct"/>
          </w:tcPr>
          <w:p w14:paraId="60FD1D8C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526E91FC" w14:textId="77777777" w:rsidTr="006F48B1">
        <w:trPr>
          <w:trHeight w:val="195"/>
        </w:trPr>
        <w:tc>
          <w:tcPr>
            <w:tcW w:w="393" w:type="pct"/>
          </w:tcPr>
          <w:p w14:paraId="2963D045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418" w:type="pct"/>
          </w:tcPr>
          <w:p w14:paraId="7539BF7B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Planting Depth</w:t>
            </w:r>
          </w:p>
        </w:tc>
        <w:tc>
          <w:tcPr>
            <w:tcW w:w="505" w:type="pct"/>
            <w:vAlign w:val="center"/>
          </w:tcPr>
          <w:p w14:paraId="4373B869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2" w:type="pct"/>
            <w:vAlign w:val="center"/>
          </w:tcPr>
          <w:p w14:paraId="49766F2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.8</w:t>
            </w:r>
          </w:p>
        </w:tc>
        <w:tc>
          <w:tcPr>
            <w:tcW w:w="842" w:type="pct"/>
          </w:tcPr>
          <w:p w14:paraId="5F942C26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757147B2" w14:textId="77777777" w:rsidTr="006F48B1">
        <w:trPr>
          <w:trHeight w:val="583"/>
        </w:trPr>
        <w:tc>
          <w:tcPr>
            <w:tcW w:w="393" w:type="pct"/>
          </w:tcPr>
          <w:p w14:paraId="76E344C3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418" w:type="pct"/>
          </w:tcPr>
          <w:p w14:paraId="1C7105E2" w14:textId="64DADBD8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Delivery of equipment following award of contract and approval of</w:t>
            </w:r>
            <w:r w:rsidR="000C0741" w:rsidRPr="003861AF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3861AF">
              <w:rPr>
                <w:spacing w:val="-10"/>
                <w:w w:val="105"/>
                <w:sz w:val="20"/>
                <w:szCs w:val="20"/>
              </w:rPr>
              <w:t>drawing</w:t>
            </w:r>
          </w:p>
        </w:tc>
        <w:tc>
          <w:tcPr>
            <w:tcW w:w="505" w:type="pct"/>
            <w:vAlign w:val="center"/>
          </w:tcPr>
          <w:p w14:paraId="36FB6833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Months</w:t>
            </w:r>
          </w:p>
        </w:tc>
        <w:tc>
          <w:tcPr>
            <w:tcW w:w="842" w:type="pct"/>
            <w:vAlign w:val="center"/>
          </w:tcPr>
          <w:p w14:paraId="65D92FB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58093CE0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7767F8CC" w14:textId="77777777" w:rsidTr="006F48B1">
        <w:trPr>
          <w:trHeight w:val="388"/>
        </w:trPr>
        <w:tc>
          <w:tcPr>
            <w:tcW w:w="393" w:type="pct"/>
          </w:tcPr>
          <w:p w14:paraId="15D86E34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418" w:type="pct"/>
          </w:tcPr>
          <w:p w14:paraId="2B088228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ISO 9001 holder (including design)</w:t>
            </w:r>
          </w:p>
        </w:tc>
        <w:tc>
          <w:tcPr>
            <w:tcW w:w="505" w:type="pct"/>
            <w:vAlign w:val="center"/>
          </w:tcPr>
          <w:p w14:paraId="0075F407" w14:textId="3053B909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481F6C8F" w14:textId="4F5CB70A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789496BE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72DCBB4D" w14:textId="77777777" w:rsidTr="006F48B1">
        <w:trPr>
          <w:trHeight w:val="195"/>
        </w:trPr>
        <w:tc>
          <w:tcPr>
            <w:tcW w:w="393" w:type="pct"/>
          </w:tcPr>
          <w:p w14:paraId="6AC09B06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7.1</w:t>
            </w:r>
          </w:p>
        </w:tc>
        <w:tc>
          <w:tcPr>
            <w:tcW w:w="2418" w:type="pct"/>
          </w:tcPr>
          <w:p w14:paraId="7A082B30" w14:textId="2D280388" w:rsidR="000A05CD" w:rsidRPr="00541F1E" w:rsidRDefault="00541F1E" w:rsidP="003861AF">
            <w:pPr>
              <w:pStyle w:val="TableParagraph"/>
              <w:spacing w:before="120" w:after="120"/>
              <w:ind w:left="146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3861AF">
              <w:rPr>
                <w:spacing w:val="-10"/>
                <w:w w:val="105"/>
                <w:sz w:val="20"/>
                <w:szCs w:val="20"/>
              </w:rPr>
              <w:t>ISO 9001 certificate</w:t>
            </w:r>
          </w:p>
        </w:tc>
        <w:tc>
          <w:tcPr>
            <w:tcW w:w="505" w:type="pct"/>
            <w:vAlign w:val="center"/>
          </w:tcPr>
          <w:p w14:paraId="266DD3DD" w14:textId="5BAE806C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5E658FD6" w14:textId="16239C2E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794BFAAD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156D338" w14:textId="77777777" w:rsidTr="006F48B1">
        <w:trPr>
          <w:trHeight w:val="192"/>
        </w:trPr>
        <w:tc>
          <w:tcPr>
            <w:tcW w:w="393" w:type="pct"/>
          </w:tcPr>
          <w:p w14:paraId="190A6DF0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2418" w:type="pct"/>
          </w:tcPr>
          <w:p w14:paraId="4028587E" w14:textId="2538D378" w:rsidR="000A05CD" w:rsidRPr="00541F1E" w:rsidRDefault="00541F1E" w:rsidP="003861AF">
            <w:pPr>
              <w:pStyle w:val="TableParagraph"/>
              <w:spacing w:before="120" w:after="120"/>
              <w:ind w:left="146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3861AF">
              <w:rPr>
                <w:spacing w:val="-10"/>
                <w:w w:val="105"/>
                <w:sz w:val="20"/>
                <w:szCs w:val="20"/>
              </w:rPr>
              <w:t>Type test certificate</w:t>
            </w:r>
          </w:p>
        </w:tc>
        <w:tc>
          <w:tcPr>
            <w:tcW w:w="505" w:type="pct"/>
            <w:vAlign w:val="center"/>
          </w:tcPr>
          <w:p w14:paraId="66D7BE7A" w14:textId="692BBF62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7DB32CF4" w14:textId="6FCCC34D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5DD0764A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03D9195" w14:textId="77777777" w:rsidTr="006F48B1">
        <w:trPr>
          <w:trHeight w:val="196"/>
        </w:trPr>
        <w:tc>
          <w:tcPr>
            <w:tcW w:w="393" w:type="pct"/>
          </w:tcPr>
          <w:p w14:paraId="1AF1D91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8.1</w:t>
            </w:r>
          </w:p>
        </w:tc>
        <w:tc>
          <w:tcPr>
            <w:tcW w:w="2418" w:type="pct"/>
          </w:tcPr>
          <w:p w14:paraId="4B234291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Submitted for the required ratings</w:t>
            </w:r>
          </w:p>
        </w:tc>
        <w:tc>
          <w:tcPr>
            <w:tcW w:w="505" w:type="pct"/>
            <w:vAlign w:val="center"/>
          </w:tcPr>
          <w:p w14:paraId="22BD9962" w14:textId="04253BEA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5EB1FCD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6D3EE0A8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FE21EB6" w14:textId="77777777" w:rsidTr="006F48B1">
        <w:trPr>
          <w:trHeight w:val="194"/>
        </w:trPr>
        <w:tc>
          <w:tcPr>
            <w:tcW w:w="393" w:type="pct"/>
          </w:tcPr>
          <w:p w14:paraId="7506C10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8.2</w:t>
            </w:r>
          </w:p>
        </w:tc>
        <w:tc>
          <w:tcPr>
            <w:tcW w:w="2418" w:type="pct"/>
          </w:tcPr>
          <w:p w14:paraId="1F289A84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Type test certified by</w:t>
            </w:r>
          </w:p>
        </w:tc>
        <w:tc>
          <w:tcPr>
            <w:tcW w:w="505" w:type="pct"/>
            <w:vAlign w:val="center"/>
          </w:tcPr>
          <w:p w14:paraId="73BC736C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FA4DC4A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2" w:type="pct"/>
          </w:tcPr>
          <w:p w14:paraId="12A3C5A6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1225345" w14:textId="77777777" w:rsidTr="006F48B1">
        <w:trPr>
          <w:trHeight w:val="192"/>
        </w:trPr>
        <w:tc>
          <w:tcPr>
            <w:tcW w:w="393" w:type="pct"/>
          </w:tcPr>
          <w:p w14:paraId="10C108CF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19</w:t>
            </w:r>
          </w:p>
        </w:tc>
        <w:tc>
          <w:tcPr>
            <w:tcW w:w="2418" w:type="pct"/>
          </w:tcPr>
          <w:p w14:paraId="587B94C3" w14:textId="615E1C5A" w:rsidR="000A05CD" w:rsidRPr="00BD1C17" w:rsidRDefault="00BD1C17" w:rsidP="003861AF">
            <w:pPr>
              <w:pStyle w:val="TableParagraph"/>
              <w:spacing w:before="120" w:after="120"/>
              <w:ind w:left="146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3861AF">
              <w:rPr>
                <w:spacing w:val="-10"/>
                <w:w w:val="105"/>
                <w:sz w:val="20"/>
                <w:szCs w:val="20"/>
              </w:rPr>
              <w:t>User's certificate</w:t>
            </w:r>
          </w:p>
        </w:tc>
        <w:tc>
          <w:tcPr>
            <w:tcW w:w="505" w:type="pct"/>
            <w:vAlign w:val="center"/>
          </w:tcPr>
          <w:p w14:paraId="1806D316" w14:textId="55AF49F8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58DCA917" w14:textId="0E9832E8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244FB6BE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39B020D1" w14:textId="77777777" w:rsidTr="006F48B1">
        <w:trPr>
          <w:trHeight w:val="195"/>
        </w:trPr>
        <w:tc>
          <w:tcPr>
            <w:tcW w:w="393" w:type="pct"/>
          </w:tcPr>
          <w:p w14:paraId="3CE1330B" w14:textId="77777777" w:rsidR="000A05CD" w:rsidRPr="003861AF" w:rsidRDefault="000A05CD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2418" w:type="pct"/>
          </w:tcPr>
          <w:p w14:paraId="266FF095" w14:textId="051656FE" w:rsidR="000A05CD" w:rsidRPr="003861AF" w:rsidRDefault="00F77915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Experience of </w:t>
            </w:r>
            <w:r w:rsidR="000A05CD" w:rsidRPr="003861AF">
              <w:rPr>
                <w:spacing w:val="-10"/>
                <w:w w:val="105"/>
                <w:sz w:val="20"/>
                <w:szCs w:val="20"/>
              </w:rPr>
              <w:t xml:space="preserve"> export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ing</w:t>
            </w:r>
            <w:r w:rsidR="000A05CD" w:rsidRPr="003861AF">
              <w:rPr>
                <w:spacing w:val="-10"/>
                <w:w w:val="105"/>
                <w:sz w:val="20"/>
                <w:szCs w:val="20"/>
              </w:rPr>
              <w:t xml:space="preserve"> to third country</w:t>
            </w:r>
          </w:p>
        </w:tc>
        <w:tc>
          <w:tcPr>
            <w:tcW w:w="505" w:type="pct"/>
            <w:vAlign w:val="center"/>
          </w:tcPr>
          <w:p w14:paraId="2F6D57D3" w14:textId="27504317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10CF0F60" w14:textId="75792137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728D818E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703CA1" w14:paraId="2C26C725" w14:textId="77777777" w:rsidTr="006F48B1">
        <w:trPr>
          <w:trHeight w:val="389"/>
        </w:trPr>
        <w:tc>
          <w:tcPr>
            <w:tcW w:w="393" w:type="pct"/>
          </w:tcPr>
          <w:p w14:paraId="1BA83B83" w14:textId="4E617973" w:rsidR="000A05CD" w:rsidRPr="00FF02EF" w:rsidRDefault="000A05CD" w:rsidP="003861AF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2</w:t>
            </w:r>
            <w:r w:rsidR="00FF02EF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18" w:type="pct"/>
          </w:tcPr>
          <w:p w14:paraId="1FFFDDC5" w14:textId="77777777" w:rsidR="000A05CD" w:rsidRPr="003861AF" w:rsidRDefault="000A05CD" w:rsidP="003861AF">
            <w:pPr>
              <w:pStyle w:val="TableParagraph"/>
              <w:spacing w:before="120" w:after="120"/>
              <w:ind w:left="146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Outline Drawings and associated GA attached</w:t>
            </w:r>
          </w:p>
        </w:tc>
        <w:tc>
          <w:tcPr>
            <w:tcW w:w="505" w:type="pct"/>
            <w:vAlign w:val="center"/>
          </w:tcPr>
          <w:p w14:paraId="35EB857D" w14:textId="27EF09B7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3861AF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2" w:type="pct"/>
            <w:vAlign w:val="center"/>
          </w:tcPr>
          <w:p w14:paraId="276CEBB9" w14:textId="7BF6570A" w:rsidR="000A05CD" w:rsidRPr="003861AF" w:rsidRDefault="00A92BC3" w:rsidP="003861AF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3861AF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2" w:type="pct"/>
          </w:tcPr>
          <w:p w14:paraId="189BCD7C" w14:textId="77777777" w:rsidR="000A05CD" w:rsidRPr="003861AF" w:rsidRDefault="000A05CD" w:rsidP="003861AF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35EB7F83" w14:textId="77777777" w:rsidR="00E71127" w:rsidRDefault="000A05CD" w:rsidP="00E71127">
      <w:pPr>
        <w:pStyle w:val="ad"/>
        <w:rPr>
          <w:rFonts w:eastAsiaTheme="minorEastAsia"/>
        </w:rPr>
      </w:pPr>
      <w:r>
        <w:br w:type="page"/>
      </w:r>
    </w:p>
    <w:p w14:paraId="1155F86E" w14:textId="77777777" w:rsidR="000A05CD" w:rsidRPr="00EC104F" w:rsidRDefault="000A05CD" w:rsidP="00B72F68">
      <w:pPr>
        <w:pStyle w:val="1"/>
        <w:spacing w:after="240"/>
      </w:pPr>
      <w:bookmarkStart w:id="14" w:name="_Toc208935485"/>
      <w:r>
        <w:rPr>
          <w:rFonts w:hint="eastAsia"/>
        </w:rPr>
        <w:t>9m Steel Tubular Pole</w:t>
      </w:r>
      <w:bookmarkEnd w:id="14"/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506"/>
        <w:gridCol w:w="991"/>
        <w:gridCol w:w="1585"/>
        <w:gridCol w:w="1585"/>
      </w:tblGrid>
      <w:tr w:rsidR="000A05CD" w:rsidRPr="00935679" w14:paraId="4E0F1AB7" w14:textId="77777777" w:rsidTr="006F48B1">
        <w:trPr>
          <w:trHeight w:val="443"/>
        </w:trPr>
        <w:tc>
          <w:tcPr>
            <w:tcW w:w="391" w:type="pct"/>
            <w:vAlign w:val="center"/>
          </w:tcPr>
          <w:p w14:paraId="2A284437" w14:textId="273AA96B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</w:t>
            </w:r>
            <w:r w:rsidR="00E71127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o</w:t>
            </w:r>
            <w:r w:rsidRPr="00632CD8">
              <w:rPr>
                <w:b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396" w:type="pct"/>
            <w:vAlign w:val="center"/>
          </w:tcPr>
          <w:p w14:paraId="65CDCAEB" w14:textId="77777777" w:rsidR="000A05CD" w:rsidRPr="00632CD8" w:rsidRDefault="000A05CD" w:rsidP="006F48B1">
            <w:pPr>
              <w:pStyle w:val="TableParagraph"/>
              <w:spacing w:before="120" w:after="120" w:line="216" w:lineRule="exact"/>
              <w:ind w:left="73" w:right="141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27" w:type="pct"/>
            <w:vAlign w:val="center"/>
          </w:tcPr>
          <w:p w14:paraId="22EE8A84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843" w:type="pct"/>
            <w:vAlign w:val="center"/>
          </w:tcPr>
          <w:p w14:paraId="3444A812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843" w:type="pct"/>
            <w:vAlign w:val="center"/>
          </w:tcPr>
          <w:p w14:paraId="48F08445" w14:textId="77777777" w:rsidR="000A05CD" w:rsidRPr="00632CD8" w:rsidRDefault="000A05CD" w:rsidP="00632CD8">
            <w:pPr>
              <w:pStyle w:val="TableParagraph"/>
              <w:spacing w:before="120" w:after="120" w:line="216" w:lineRule="exact"/>
              <w:ind w:left="-6" w:firstLine="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0A05CD" w:rsidRPr="00935679" w14:paraId="42CC0DE5" w14:textId="77777777" w:rsidTr="006F48B1">
        <w:trPr>
          <w:trHeight w:val="192"/>
        </w:trPr>
        <w:tc>
          <w:tcPr>
            <w:tcW w:w="391" w:type="pct"/>
          </w:tcPr>
          <w:p w14:paraId="3480BB8B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96" w:type="pct"/>
          </w:tcPr>
          <w:p w14:paraId="49A78DE6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527" w:type="pct"/>
            <w:vAlign w:val="center"/>
          </w:tcPr>
          <w:p w14:paraId="3BFB988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E185DE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47D7F483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0679D5D9" w14:textId="77777777" w:rsidTr="006F48B1">
        <w:trPr>
          <w:trHeight w:val="192"/>
        </w:trPr>
        <w:tc>
          <w:tcPr>
            <w:tcW w:w="391" w:type="pct"/>
          </w:tcPr>
          <w:p w14:paraId="293DEEE6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96" w:type="pct"/>
          </w:tcPr>
          <w:p w14:paraId="4802A5D3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527" w:type="pct"/>
            <w:vAlign w:val="center"/>
          </w:tcPr>
          <w:p w14:paraId="28A0794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F5A5D29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38B4ADB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06282FAA" w14:textId="77777777" w:rsidTr="006F48B1">
        <w:trPr>
          <w:trHeight w:val="390"/>
        </w:trPr>
        <w:tc>
          <w:tcPr>
            <w:tcW w:w="391" w:type="pct"/>
          </w:tcPr>
          <w:p w14:paraId="0B0DA36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396" w:type="pct"/>
          </w:tcPr>
          <w:p w14:paraId="25434BEA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ars of Manufacturing Experience</w:t>
            </w:r>
          </w:p>
        </w:tc>
        <w:tc>
          <w:tcPr>
            <w:tcW w:w="527" w:type="pct"/>
            <w:vAlign w:val="center"/>
          </w:tcPr>
          <w:p w14:paraId="21C41625" w14:textId="00B97A45" w:rsidR="000A05CD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Years</w:t>
            </w:r>
          </w:p>
        </w:tc>
        <w:tc>
          <w:tcPr>
            <w:tcW w:w="843" w:type="pct"/>
            <w:vAlign w:val="center"/>
          </w:tcPr>
          <w:p w14:paraId="7A923D83" w14:textId="617EB6E5" w:rsidR="000A05CD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43" w:type="pct"/>
          </w:tcPr>
          <w:p w14:paraId="574ED402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32085913" w14:textId="77777777" w:rsidTr="006F48B1">
        <w:trPr>
          <w:trHeight w:val="389"/>
        </w:trPr>
        <w:tc>
          <w:tcPr>
            <w:tcW w:w="391" w:type="pct"/>
          </w:tcPr>
          <w:p w14:paraId="4EB9458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396" w:type="pct"/>
          </w:tcPr>
          <w:p w14:paraId="17FFA639" w14:textId="1BA1AFB4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Governing Standard for Tubing,</w:t>
            </w:r>
            <w:r w:rsidR="000C0741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Manufacturing and Testing</w:t>
            </w:r>
          </w:p>
        </w:tc>
        <w:tc>
          <w:tcPr>
            <w:tcW w:w="527" w:type="pct"/>
            <w:vAlign w:val="center"/>
          </w:tcPr>
          <w:p w14:paraId="45989B2B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A859EE2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432D0AE9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0D36EB5" w14:textId="77777777" w:rsidTr="006A1FAB">
        <w:trPr>
          <w:trHeight w:val="192"/>
        </w:trPr>
        <w:tc>
          <w:tcPr>
            <w:tcW w:w="391" w:type="pct"/>
          </w:tcPr>
          <w:p w14:paraId="054DEBDF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396" w:type="pct"/>
            <w:shd w:val="clear" w:color="auto" w:fill="FFFFFF" w:themeFill="background1"/>
          </w:tcPr>
          <w:p w14:paraId="195E85CF" w14:textId="008E1189" w:rsidR="000A05CD" w:rsidRPr="006A1FAB" w:rsidRDefault="006A1FAB" w:rsidP="006F48B1">
            <w:pPr>
              <w:pStyle w:val="TableParagraph"/>
              <w:spacing w:before="120" w:after="120"/>
              <w:ind w:left="73" w:right="141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F</w:t>
            </w:r>
            <w:r w:rsidR="000A05CD" w:rsidRPr="006F48B1">
              <w:rPr>
                <w:spacing w:val="-10"/>
                <w:w w:val="105"/>
                <w:sz w:val="20"/>
                <w:szCs w:val="20"/>
              </w:rPr>
              <w:t>ull Galvaniz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tion</w:t>
            </w:r>
          </w:p>
        </w:tc>
        <w:tc>
          <w:tcPr>
            <w:tcW w:w="527" w:type="pct"/>
            <w:vAlign w:val="center"/>
          </w:tcPr>
          <w:p w14:paraId="5A4007BA" w14:textId="3060C764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657546E1" w14:textId="7D656598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5F2D1D8C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189A4F82" w14:textId="77777777" w:rsidTr="006F48B1">
        <w:trPr>
          <w:trHeight w:val="585"/>
        </w:trPr>
        <w:tc>
          <w:tcPr>
            <w:tcW w:w="391" w:type="pct"/>
          </w:tcPr>
          <w:p w14:paraId="2A4AF058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396" w:type="pct"/>
          </w:tcPr>
          <w:p w14:paraId="17F32A9A" w14:textId="7B022331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Governing</w:t>
            </w:r>
            <w:r w:rsidR="000C0741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Standard</w:t>
            </w:r>
            <w:r w:rsidR="000C0741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for Galvanization</w:t>
            </w:r>
          </w:p>
        </w:tc>
        <w:tc>
          <w:tcPr>
            <w:tcW w:w="527" w:type="pct"/>
            <w:vAlign w:val="center"/>
          </w:tcPr>
          <w:p w14:paraId="66B6061F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7015CB98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EN ISO 1461 or IS:4736</w:t>
            </w:r>
          </w:p>
          <w:p w14:paraId="0F307B7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or an equivalent international standard</w:t>
            </w:r>
          </w:p>
        </w:tc>
        <w:tc>
          <w:tcPr>
            <w:tcW w:w="843" w:type="pct"/>
          </w:tcPr>
          <w:p w14:paraId="51FE01DD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177A1716" w14:textId="77777777" w:rsidTr="006F48B1">
        <w:trPr>
          <w:trHeight w:val="194"/>
        </w:trPr>
        <w:tc>
          <w:tcPr>
            <w:tcW w:w="391" w:type="pct"/>
          </w:tcPr>
          <w:p w14:paraId="72E8E7F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396" w:type="pct"/>
          </w:tcPr>
          <w:p w14:paraId="6C18FD32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Number of Sections</w:t>
            </w:r>
          </w:p>
        </w:tc>
        <w:tc>
          <w:tcPr>
            <w:tcW w:w="527" w:type="pct"/>
            <w:vAlign w:val="center"/>
          </w:tcPr>
          <w:p w14:paraId="15B6662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Number</w:t>
            </w:r>
          </w:p>
        </w:tc>
        <w:tc>
          <w:tcPr>
            <w:tcW w:w="843" w:type="pct"/>
            <w:vAlign w:val="center"/>
          </w:tcPr>
          <w:p w14:paraId="117A54F8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843" w:type="pct"/>
          </w:tcPr>
          <w:p w14:paraId="1D1A5D4D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55B8BBC4" w14:textId="77777777" w:rsidTr="006F48B1">
        <w:trPr>
          <w:trHeight w:val="195"/>
        </w:trPr>
        <w:tc>
          <w:tcPr>
            <w:tcW w:w="391" w:type="pct"/>
          </w:tcPr>
          <w:p w14:paraId="41D45EB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396" w:type="pct"/>
          </w:tcPr>
          <w:p w14:paraId="0B4357E6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Overall Length</w:t>
            </w:r>
          </w:p>
        </w:tc>
        <w:tc>
          <w:tcPr>
            <w:tcW w:w="527" w:type="pct"/>
            <w:vAlign w:val="center"/>
          </w:tcPr>
          <w:p w14:paraId="318FC0D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  <w:vAlign w:val="center"/>
          </w:tcPr>
          <w:p w14:paraId="72E69B8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843" w:type="pct"/>
          </w:tcPr>
          <w:p w14:paraId="13E866B4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500A9C7" w14:textId="77777777" w:rsidTr="006F48B1">
        <w:trPr>
          <w:trHeight w:val="192"/>
        </w:trPr>
        <w:tc>
          <w:tcPr>
            <w:tcW w:w="391" w:type="pct"/>
          </w:tcPr>
          <w:p w14:paraId="2B0826C5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396" w:type="pct"/>
          </w:tcPr>
          <w:p w14:paraId="72C421DD" w14:textId="595DFFF5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 xml:space="preserve">Pole </w:t>
            </w:r>
            <w:r w:rsidR="00585BA0" w:rsidRPr="006F48B1">
              <w:rPr>
                <w:spacing w:val="-10"/>
                <w:w w:val="105"/>
                <w:sz w:val="20"/>
                <w:szCs w:val="20"/>
              </w:rPr>
              <w:t>Designation</w:t>
            </w:r>
          </w:p>
        </w:tc>
        <w:tc>
          <w:tcPr>
            <w:tcW w:w="527" w:type="pct"/>
            <w:vAlign w:val="center"/>
          </w:tcPr>
          <w:p w14:paraId="6954145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99E485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410 SP-33</w:t>
            </w:r>
          </w:p>
        </w:tc>
        <w:tc>
          <w:tcPr>
            <w:tcW w:w="843" w:type="pct"/>
          </w:tcPr>
          <w:p w14:paraId="284B1F68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5F102E8C" w14:textId="77777777" w:rsidTr="006F48B1">
        <w:trPr>
          <w:trHeight w:val="196"/>
        </w:trPr>
        <w:tc>
          <w:tcPr>
            <w:tcW w:w="391" w:type="pct"/>
          </w:tcPr>
          <w:p w14:paraId="657E1EB1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396" w:type="pct"/>
          </w:tcPr>
          <w:p w14:paraId="326C5F9E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Section Length</w:t>
            </w:r>
          </w:p>
        </w:tc>
        <w:tc>
          <w:tcPr>
            <w:tcW w:w="527" w:type="pct"/>
            <w:vAlign w:val="center"/>
          </w:tcPr>
          <w:p w14:paraId="029CF8C9" w14:textId="357A62B7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  <w:vAlign w:val="center"/>
          </w:tcPr>
          <w:p w14:paraId="5B00D5F7" w14:textId="3329CC51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</w:tcPr>
          <w:p w14:paraId="4A1D3F3F" w14:textId="658FFDFD" w:rsidR="000A05CD" w:rsidRPr="00C52FF9" w:rsidRDefault="00C52FF9" w:rsidP="00C52FF9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</w:tr>
      <w:tr w:rsidR="000A05CD" w:rsidRPr="00935679" w14:paraId="5D14E11B" w14:textId="77777777" w:rsidTr="006F48B1">
        <w:trPr>
          <w:trHeight w:val="192"/>
        </w:trPr>
        <w:tc>
          <w:tcPr>
            <w:tcW w:w="391" w:type="pct"/>
          </w:tcPr>
          <w:p w14:paraId="0AD6A8D3" w14:textId="12FAAAE2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681752B5" w14:textId="77777777" w:rsidR="000A05CD" w:rsidRPr="006F48B1" w:rsidRDefault="000A05CD" w:rsidP="00C52FF9">
            <w:pPr>
              <w:pStyle w:val="TableParagraph"/>
              <w:numPr>
                <w:ilvl w:val="0"/>
                <w:numId w:val="79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27" w:type="pct"/>
            <w:vAlign w:val="center"/>
          </w:tcPr>
          <w:p w14:paraId="61CCE276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  <w:vAlign w:val="center"/>
          </w:tcPr>
          <w:p w14:paraId="0C18BA9D" w14:textId="77777777" w:rsidR="000A05CD" w:rsidRPr="006F48B1" w:rsidRDefault="000A05CD" w:rsidP="006F48B1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2.0</w:t>
            </w:r>
          </w:p>
        </w:tc>
        <w:tc>
          <w:tcPr>
            <w:tcW w:w="843" w:type="pct"/>
          </w:tcPr>
          <w:p w14:paraId="2BBBC22C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2A8129C4" w14:textId="77777777" w:rsidTr="006F48B1">
        <w:trPr>
          <w:trHeight w:val="195"/>
        </w:trPr>
        <w:tc>
          <w:tcPr>
            <w:tcW w:w="391" w:type="pct"/>
          </w:tcPr>
          <w:p w14:paraId="050CC1D2" w14:textId="74579FD3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5574562D" w14:textId="77777777" w:rsidR="000A05CD" w:rsidRPr="006F48B1" w:rsidRDefault="000A05CD" w:rsidP="00C52FF9">
            <w:pPr>
              <w:pStyle w:val="TableParagraph"/>
              <w:numPr>
                <w:ilvl w:val="0"/>
                <w:numId w:val="79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27" w:type="pct"/>
            <w:vAlign w:val="center"/>
          </w:tcPr>
          <w:p w14:paraId="6B1AE1B9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  <w:vAlign w:val="center"/>
          </w:tcPr>
          <w:p w14:paraId="01526D33" w14:textId="77777777" w:rsidR="000A05CD" w:rsidRPr="006F48B1" w:rsidRDefault="000A05CD" w:rsidP="006F48B1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2.0</w:t>
            </w:r>
          </w:p>
        </w:tc>
        <w:tc>
          <w:tcPr>
            <w:tcW w:w="843" w:type="pct"/>
          </w:tcPr>
          <w:p w14:paraId="5233DBB9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48CC6803" w14:textId="77777777" w:rsidTr="006F48B1">
        <w:trPr>
          <w:trHeight w:val="194"/>
        </w:trPr>
        <w:tc>
          <w:tcPr>
            <w:tcW w:w="391" w:type="pct"/>
          </w:tcPr>
          <w:p w14:paraId="382C162D" w14:textId="6CA80C51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0E5B8B40" w14:textId="77777777" w:rsidR="000A05CD" w:rsidRPr="006F48B1" w:rsidRDefault="000A05CD" w:rsidP="00C52FF9">
            <w:pPr>
              <w:pStyle w:val="TableParagraph"/>
              <w:numPr>
                <w:ilvl w:val="0"/>
                <w:numId w:val="79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27" w:type="pct"/>
            <w:vAlign w:val="center"/>
          </w:tcPr>
          <w:p w14:paraId="68F9D3F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  <w:vAlign w:val="center"/>
          </w:tcPr>
          <w:p w14:paraId="53468486" w14:textId="77777777" w:rsidR="000A05CD" w:rsidRPr="006F48B1" w:rsidRDefault="000A05CD" w:rsidP="006F48B1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5.0</w:t>
            </w:r>
          </w:p>
        </w:tc>
        <w:tc>
          <w:tcPr>
            <w:tcW w:w="843" w:type="pct"/>
          </w:tcPr>
          <w:p w14:paraId="5356ECEF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50FAB1A0" w14:textId="77777777" w:rsidTr="006F48B1">
        <w:trPr>
          <w:trHeight w:val="194"/>
        </w:trPr>
        <w:tc>
          <w:tcPr>
            <w:tcW w:w="391" w:type="pct"/>
          </w:tcPr>
          <w:p w14:paraId="64BF171A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396" w:type="pct"/>
          </w:tcPr>
          <w:p w14:paraId="11E61C63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Outside Diameter</w:t>
            </w:r>
          </w:p>
        </w:tc>
        <w:tc>
          <w:tcPr>
            <w:tcW w:w="527" w:type="pct"/>
            <w:vAlign w:val="center"/>
          </w:tcPr>
          <w:p w14:paraId="43DBB092" w14:textId="600FC673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  <w:vAlign w:val="center"/>
          </w:tcPr>
          <w:p w14:paraId="5E11AA21" w14:textId="583D0710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</w:tcPr>
          <w:p w14:paraId="66B88CB4" w14:textId="3844D01F" w:rsidR="000A05CD" w:rsidRPr="00C52FF9" w:rsidRDefault="00C52FF9" w:rsidP="00C52FF9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</w:tr>
      <w:tr w:rsidR="000A05CD" w:rsidRPr="00935679" w14:paraId="32ED1A1A" w14:textId="77777777" w:rsidTr="006F48B1">
        <w:trPr>
          <w:trHeight w:val="195"/>
        </w:trPr>
        <w:tc>
          <w:tcPr>
            <w:tcW w:w="391" w:type="pct"/>
          </w:tcPr>
          <w:p w14:paraId="3C7D37F8" w14:textId="197C0F9D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2AD8EDB3" w14:textId="77777777" w:rsidR="000A05CD" w:rsidRPr="006F48B1" w:rsidRDefault="000A05CD" w:rsidP="00C52FF9">
            <w:pPr>
              <w:pStyle w:val="TableParagraph"/>
              <w:numPr>
                <w:ilvl w:val="0"/>
                <w:numId w:val="78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27" w:type="pct"/>
            <w:vAlign w:val="center"/>
          </w:tcPr>
          <w:p w14:paraId="5F23C63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7A7906A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14.3</w:t>
            </w:r>
          </w:p>
        </w:tc>
        <w:tc>
          <w:tcPr>
            <w:tcW w:w="843" w:type="pct"/>
          </w:tcPr>
          <w:p w14:paraId="1001DFA3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5E9040C2" w14:textId="77777777" w:rsidTr="006F48B1">
        <w:trPr>
          <w:trHeight w:val="192"/>
        </w:trPr>
        <w:tc>
          <w:tcPr>
            <w:tcW w:w="391" w:type="pct"/>
          </w:tcPr>
          <w:p w14:paraId="4D0F1F87" w14:textId="6A71DB9E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58394DD7" w14:textId="77777777" w:rsidR="000A05CD" w:rsidRPr="006F48B1" w:rsidRDefault="000A05CD" w:rsidP="00C52FF9">
            <w:pPr>
              <w:pStyle w:val="TableParagraph"/>
              <w:numPr>
                <w:ilvl w:val="0"/>
                <w:numId w:val="78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27" w:type="pct"/>
            <w:vAlign w:val="center"/>
          </w:tcPr>
          <w:p w14:paraId="296C1C1B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337EF9F9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39.7</w:t>
            </w:r>
          </w:p>
        </w:tc>
        <w:tc>
          <w:tcPr>
            <w:tcW w:w="843" w:type="pct"/>
          </w:tcPr>
          <w:p w14:paraId="294887D8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31E345B6" w14:textId="77777777" w:rsidTr="006F48B1">
        <w:trPr>
          <w:trHeight w:val="196"/>
        </w:trPr>
        <w:tc>
          <w:tcPr>
            <w:tcW w:w="391" w:type="pct"/>
          </w:tcPr>
          <w:p w14:paraId="5F1143C4" w14:textId="5C7DB289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3461A89F" w14:textId="77777777" w:rsidR="000A05CD" w:rsidRPr="006F48B1" w:rsidRDefault="000A05CD" w:rsidP="00C52FF9">
            <w:pPr>
              <w:pStyle w:val="TableParagraph"/>
              <w:numPr>
                <w:ilvl w:val="0"/>
                <w:numId w:val="78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27" w:type="pct"/>
            <w:vAlign w:val="center"/>
          </w:tcPr>
          <w:p w14:paraId="218E9D4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773370A5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65.1</w:t>
            </w:r>
          </w:p>
        </w:tc>
        <w:tc>
          <w:tcPr>
            <w:tcW w:w="843" w:type="pct"/>
          </w:tcPr>
          <w:p w14:paraId="0B756653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15002A92" w14:textId="77777777" w:rsidTr="006F48B1">
        <w:trPr>
          <w:trHeight w:val="194"/>
        </w:trPr>
        <w:tc>
          <w:tcPr>
            <w:tcW w:w="391" w:type="pct"/>
          </w:tcPr>
          <w:p w14:paraId="76F61C7F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396" w:type="pct"/>
          </w:tcPr>
          <w:p w14:paraId="5AB03BFB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hickness</w:t>
            </w:r>
          </w:p>
        </w:tc>
        <w:tc>
          <w:tcPr>
            <w:tcW w:w="527" w:type="pct"/>
            <w:vAlign w:val="center"/>
          </w:tcPr>
          <w:p w14:paraId="35F9F229" w14:textId="42F110E6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  <w:vAlign w:val="center"/>
          </w:tcPr>
          <w:p w14:paraId="50CBF0E6" w14:textId="35222704" w:rsidR="000A05CD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43" w:type="pct"/>
          </w:tcPr>
          <w:p w14:paraId="3AE597DF" w14:textId="7A3F87A9" w:rsidR="000A05CD" w:rsidRPr="00C52FF9" w:rsidRDefault="00C52FF9" w:rsidP="00C52FF9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-</w:t>
            </w:r>
          </w:p>
        </w:tc>
      </w:tr>
      <w:tr w:rsidR="000A05CD" w:rsidRPr="00935679" w14:paraId="57909A9F" w14:textId="77777777" w:rsidTr="006F48B1">
        <w:trPr>
          <w:trHeight w:val="192"/>
        </w:trPr>
        <w:tc>
          <w:tcPr>
            <w:tcW w:w="391" w:type="pct"/>
          </w:tcPr>
          <w:p w14:paraId="426DCD60" w14:textId="4F338190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096CA768" w14:textId="77777777" w:rsidR="000A05CD" w:rsidRPr="006F48B1" w:rsidRDefault="000A05CD" w:rsidP="00C52FF9">
            <w:pPr>
              <w:pStyle w:val="TableParagraph"/>
              <w:numPr>
                <w:ilvl w:val="0"/>
                <w:numId w:val="77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op (h1)</w:t>
            </w:r>
          </w:p>
        </w:tc>
        <w:tc>
          <w:tcPr>
            <w:tcW w:w="527" w:type="pct"/>
            <w:vAlign w:val="center"/>
          </w:tcPr>
          <w:p w14:paraId="285EF7DB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5E57537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3.65</w:t>
            </w:r>
          </w:p>
        </w:tc>
        <w:tc>
          <w:tcPr>
            <w:tcW w:w="843" w:type="pct"/>
          </w:tcPr>
          <w:p w14:paraId="5728E972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10F1FB8" w14:textId="77777777" w:rsidTr="006F48B1">
        <w:trPr>
          <w:trHeight w:val="195"/>
        </w:trPr>
        <w:tc>
          <w:tcPr>
            <w:tcW w:w="391" w:type="pct"/>
          </w:tcPr>
          <w:p w14:paraId="6188A84A" w14:textId="33C7E823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52AD199D" w14:textId="77777777" w:rsidR="000A05CD" w:rsidRPr="006F48B1" w:rsidRDefault="000A05CD" w:rsidP="00C52FF9">
            <w:pPr>
              <w:pStyle w:val="TableParagraph"/>
              <w:numPr>
                <w:ilvl w:val="0"/>
                <w:numId w:val="77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iddle (h2)</w:t>
            </w:r>
          </w:p>
        </w:tc>
        <w:tc>
          <w:tcPr>
            <w:tcW w:w="527" w:type="pct"/>
            <w:vAlign w:val="center"/>
          </w:tcPr>
          <w:p w14:paraId="55BC8A1B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3D0B0121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4.50</w:t>
            </w:r>
          </w:p>
        </w:tc>
        <w:tc>
          <w:tcPr>
            <w:tcW w:w="843" w:type="pct"/>
          </w:tcPr>
          <w:p w14:paraId="6A37283A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09D8F54E" w14:textId="77777777" w:rsidTr="006F48B1">
        <w:trPr>
          <w:trHeight w:val="194"/>
        </w:trPr>
        <w:tc>
          <w:tcPr>
            <w:tcW w:w="391" w:type="pct"/>
          </w:tcPr>
          <w:p w14:paraId="1C40D034" w14:textId="1C58EEC3" w:rsidR="000A05CD" w:rsidRPr="00C52FF9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396" w:type="pct"/>
          </w:tcPr>
          <w:p w14:paraId="7D80261D" w14:textId="77777777" w:rsidR="000A05CD" w:rsidRPr="006F48B1" w:rsidRDefault="000A05CD" w:rsidP="00C52FF9">
            <w:pPr>
              <w:pStyle w:val="TableParagraph"/>
              <w:numPr>
                <w:ilvl w:val="0"/>
                <w:numId w:val="77"/>
              </w:numPr>
              <w:spacing w:before="120" w:after="120"/>
              <w:ind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Bottom (h3)</w:t>
            </w:r>
          </w:p>
        </w:tc>
        <w:tc>
          <w:tcPr>
            <w:tcW w:w="527" w:type="pct"/>
            <w:vAlign w:val="center"/>
          </w:tcPr>
          <w:p w14:paraId="384334D3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43" w:type="pct"/>
            <w:vAlign w:val="center"/>
          </w:tcPr>
          <w:p w14:paraId="054E5A19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5.4</w:t>
            </w:r>
          </w:p>
        </w:tc>
        <w:tc>
          <w:tcPr>
            <w:tcW w:w="843" w:type="pct"/>
          </w:tcPr>
          <w:p w14:paraId="29E32396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408E8623" w14:textId="77777777" w:rsidTr="006F48B1">
        <w:trPr>
          <w:trHeight w:val="195"/>
        </w:trPr>
        <w:tc>
          <w:tcPr>
            <w:tcW w:w="391" w:type="pct"/>
          </w:tcPr>
          <w:p w14:paraId="63477392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396" w:type="pct"/>
          </w:tcPr>
          <w:p w14:paraId="472997C2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rippling Load</w:t>
            </w:r>
          </w:p>
        </w:tc>
        <w:tc>
          <w:tcPr>
            <w:tcW w:w="527" w:type="pct"/>
            <w:vAlign w:val="center"/>
          </w:tcPr>
          <w:p w14:paraId="21AFC0A6" w14:textId="77777777" w:rsidR="000A05CD" w:rsidRPr="006F48B1" w:rsidRDefault="000A05CD" w:rsidP="006F48B1">
            <w:pPr>
              <w:pStyle w:val="TableParagraph"/>
              <w:spacing w:before="120" w:after="120"/>
              <w:ind w:right="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Kgf</w:t>
            </w:r>
          </w:p>
        </w:tc>
        <w:tc>
          <w:tcPr>
            <w:tcW w:w="843" w:type="pct"/>
          </w:tcPr>
          <w:p w14:paraId="6E7E6B9B" w14:textId="77777777" w:rsidR="000A05CD" w:rsidRPr="006F48B1" w:rsidRDefault="000A05CD" w:rsidP="006F48B1">
            <w:pPr>
              <w:pStyle w:val="TableParagraph"/>
              <w:spacing w:before="120" w:after="120"/>
              <w:ind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435</w:t>
            </w:r>
          </w:p>
        </w:tc>
        <w:tc>
          <w:tcPr>
            <w:tcW w:w="843" w:type="pct"/>
          </w:tcPr>
          <w:p w14:paraId="02F30835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373F3539" w14:textId="77777777" w:rsidTr="006F48B1">
        <w:trPr>
          <w:trHeight w:val="581"/>
        </w:trPr>
        <w:tc>
          <w:tcPr>
            <w:tcW w:w="391" w:type="pct"/>
          </w:tcPr>
          <w:p w14:paraId="36BCBEF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396" w:type="pct"/>
          </w:tcPr>
          <w:p w14:paraId="1A3FF9B5" w14:textId="2546F0D7" w:rsidR="000A05CD" w:rsidRPr="006F48B1" w:rsidRDefault="000A05CD" w:rsidP="006F48B1">
            <w:pPr>
              <w:pStyle w:val="TableParagraph"/>
              <w:spacing w:before="120" w:after="120"/>
              <w:ind w:left="73" w:right="141" w:hanging="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Approximate Weight (excluding the weight of galvanization, base plate</w:t>
            </w:r>
            <w:r w:rsidR="007F7A79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and pole cap)</w:t>
            </w:r>
          </w:p>
        </w:tc>
        <w:tc>
          <w:tcPr>
            <w:tcW w:w="527" w:type="pct"/>
            <w:vAlign w:val="center"/>
          </w:tcPr>
          <w:p w14:paraId="235B6455" w14:textId="77777777" w:rsidR="000A05CD" w:rsidRPr="006F48B1" w:rsidRDefault="000A05CD" w:rsidP="006F48B1">
            <w:pPr>
              <w:pStyle w:val="TableParagraph"/>
              <w:spacing w:before="120" w:after="120"/>
              <w:ind w:right="1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Kg</w:t>
            </w:r>
          </w:p>
        </w:tc>
        <w:tc>
          <w:tcPr>
            <w:tcW w:w="843" w:type="pct"/>
          </w:tcPr>
          <w:p w14:paraId="0424D79D" w14:textId="77777777" w:rsidR="000A05CD" w:rsidRPr="006F48B1" w:rsidRDefault="000A05CD" w:rsidP="006F48B1">
            <w:pPr>
              <w:pStyle w:val="TableParagraph"/>
              <w:spacing w:before="120" w:after="120"/>
              <w:ind w:right="103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64</w:t>
            </w:r>
          </w:p>
        </w:tc>
        <w:tc>
          <w:tcPr>
            <w:tcW w:w="843" w:type="pct"/>
          </w:tcPr>
          <w:p w14:paraId="1470677F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4CC27B70" w14:textId="77777777" w:rsidTr="006F48B1">
        <w:trPr>
          <w:trHeight w:val="196"/>
        </w:trPr>
        <w:tc>
          <w:tcPr>
            <w:tcW w:w="391" w:type="pct"/>
          </w:tcPr>
          <w:p w14:paraId="0EE9AD7E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396" w:type="pct"/>
          </w:tcPr>
          <w:p w14:paraId="35B16FD3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Application of load from top of pole</w:t>
            </w:r>
          </w:p>
        </w:tc>
        <w:tc>
          <w:tcPr>
            <w:tcW w:w="527" w:type="pct"/>
            <w:vAlign w:val="center"/>
          </w:tcPr>
          <w:p w14:paraId="731BBC34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</w:tcPr>
          <w:p w14:paraId="0A100CD5" w14:textId="77777777" w:rsidR="000A05CD" w:rsidRPr="006F48B1" w:rsidRDefault="000A05CD" w:rsidP="006F48B1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0.3</w:t>
            </w:r>
          </w:p>
        </w:tc>
        <w:tc>
          <w:tcPr>
            <w:tcW w:w="843" w:type="pct"/>
          </w:tcPr>
          <w:p w14:paraId="24C8F743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3FAC53F4" w14:textId="77777777" w:rsidTr="006F48B1">
        <w:trPr>
          <w:trHeight w:val="194"/>
        </w:trPr>
        <w:tc>
          <w:tcPr>
            <w:tcW w:w="391" w:type="pct"/>
          </w:tcPr>
          <w:p w14:paraId="5C065712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5</w:t>
            </w:r>
          </w:p>
        </w:tc>
        <w:tc>
          <w:tcPr>
            <w:tcW w:w="2396" w:type="pct"/>
          </w:tcPr>
          <w:p w14:paraId="7A473024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Planting Depth</w:t>
            </w:r>
          </w:p>
        </w:tc>
        <w:tc>
          <w:tcPr>
            <w:tcW w:w="527" w:type="pct"/>
            <w:vAlign w:val="center"/>
          </w:tcPr>
          <w:p w14:paraId="180ED6C8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843" w:type="pct"/>
          </w:tcPr>
          <w:p w14:paraId="0C527A52" w14:textId="77777777" w:rsidR="000A05CD" w:rsidRPr="006F48B1" w:rsidRDefault="000A05CD" w:rsidP="006F48B1">
            <w:pPr>
              <w:pStyle w:val="TableParagraph"/>
              <w:spacing w:before="120" w:after="120"/>
              <w:ind w:right="105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.5</w:t>
            </w:r>
          </w:p>
        </w:tc>
        <w:tc>
          <w:tcPr>
            <w:tcW w:w="843" w:type="pct"/>
          </w:tcPr>
          <w:p w14:paraId="532B5017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24693E1D" w14:textId="77777777" w:rsidTr="006F48B1">
        <w:trPr>
          <w:trHeight w:val="582"/>
        </w:trPr>
        <w:tc>
          <w:tcPr>
            <w:tcW w:w="391" w:type="pct"/>
          </w:tcPr>
          <w:p w14:paraId="511D8A1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6</w:t>
            </w:r>
          </w:p>
        </w:tc>
        <w:tc>
          <w:tcPr>
            <w:tcW w:w="2396" w:type="pct"/>
          </w:tcPr>
          <w:p w14:paraId="26FDA246" w14:textId="447D7CE5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Delivery of equipment following</w:t>
            </w:r>
            <w:r w:rsidR="007F7A79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award of contract and approval of drawing</w:t>
            </w:r>
          </w:p>
        </w:tc>
        <w:tc>
          <w:tcPr>
            <w:tcW w:w="527" w:type="pct"/>
            <w:vAlign w:val="center"/>
          </w:tcPr>
          <w:p w14:paraId="6B472713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onths</w:t>
            </w:r>
          </w:p>
        </w:tc>
        <w:tc>
          <w:tcPr>
            <w:tcW w:w="843" w:type="pct"/>
          </w:tcPr>
          <w:p w14:paraId="23B30754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262CEC12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20861D7" w14:textId="77777777" w:rsidTr="006F48B1">
        <w:trPr>
          <w:trHeight w:val="390"/>
        </w:trPr>
        <w:tc>
          <w:tcPr>
            <w:tcW w:w="391" w:type="pct"/>
          </w:tcPr>
          <w:p w14:paraId="7480B4A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7</w:t>
            </w:r>
          </w:p>
        </w:tc>
        <w:tc>
          <w:tcPr>
            <w:tcW w:w="2396" w:type="pct"/>
          </w:tcPr>
          <w:p w14:paraId="3CE381B7" w14:textId="38D3DCB0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ISO 9001 holder (including</w:t>
            </w:r>
            <w:r w:rsidR="00FF02EF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design)</w:t>
            </w:r>
          </w:p>
        </w:tc>
        <w:tc>
          <w:tcPr>
            <w:tcW w:w="527" w:type="pct"/>
            <w:vAlign w:val="center"/>
          </w:tcPr>
          <w:p w14:paraId="7EF42B55" w14:textId="6E55A120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782F649F" w14:textId="096586CD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4D3414A2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2AA177DE" w14:textId="77777777" w:rsidTr="006F48B1">
        <w:trPr>
          <w:trHeight w:val="194"/>
        </w:trPr>
        <w:tc>
          <w:tcPr>
            <w:tcW w:w="391" w:type="pct"/>
          </w:tcPr>
          <w:p w14:paraId="769E70E2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7.1</w:t>
            </w:r>
          </w:p>
        </w:tc>
        <w:tc>
          <w:tcPr>
            <w:tcW w:w="2396" w:type="pct"/>
          </w:tcPr>
          <w:p w14:paraId="375D9101" w14:textId="06950671" w:rsidR="000A05CD" w:rsidRPr="00FF02EF" w:rsidRDefault="00FF02EF" w:rsidP="006F48B1">
            <w:pPr>
              <w:pStyle w:val="TableParagraph"/>
              <w:spacing w:before="120" w:after="120"/>
              <w:ind w:left="73" w:right="141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6F48B1">
              <w:rPr>
                <w:spacing w:val="-10"/>
                <w:w w:val="105"/>
                <w:sz w:val="20"/>
                <w:szCs w:val="20"/>
              </w:rPr>
              <w:t>ISO 9001 certificate</w:t>
            </w:r>
          </w:p>
        </w:tc>
        <w:tc>
          <w:tcPr>
            <w:tcW w:w="527" w:type="pct"/>
            <w:vAlign w:val="center"/>
          </w:tcPr>
          <w:p w14:paraId="1B90936E" w14:textId="3D9F4CDE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1474A20E" w14:textId="049CFDEC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5979A450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477B0386" w14:textId="77777777" w:rsidTr="006F48B1">
        <w:trPr>
          <w:trHeight w:val="195"/>
        </w:trPr>
        <w:tc>
          <w:tcPr>
            <w:tcW w:w="391" w:type="pct"/>
          </w:tcPr>
          <w:p w14:paraId="0F803B38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8</w:t>
            </w:r>
          </w:p>
        </w:tc>
        <w:tc>
          <w:tcPr>
            <w:tcW w:w="2396" w:type="pct"/>
          </w:tcPr>
          <w:p w14:paraId="456C9654" w14:textId="2FFC33B9" w:rsidR="000A05CD" w:rsidRPr="00FF02EF" w:rsidRDefault="00FF02EF" w:rsidP="006F48B1">
            <w:pPr>
              <w:pStyle w:val="TableParagraph"/>
              <w:spacing w:before="120" w:after="120"/>
              <w:ind w:left="73" w:right="141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6F48B1">
              <w:rPr>
                <w:spacing w:val="-10"/>
                <w:w w:val="105"/>
                <w:sz w:val="20"/>
                <w:szCs w:val="20"/>
              </w:rPr>
              <w:t>Type test certificate</w:t>
            </w:r>
          </w:p>
        </w:tc>
        <w:tc>
          <w:tcPr>
            <w:tcW w:w="527" w:type="pct"/>
            <w:vAlign w:val="center"/>
          </w:tcPr>
          <w:p w14:paraId="71CFFD30" w14:textId="673C59DD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53311120" w14:textId="554EC0E2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1C6AC7AD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3754E53E" w14:textId="77777777" w:rsidTr="006F48B1">
        <w:trPr>
          <w:trHeight w:val="192"/>
        </w:trPr>
        <w:tc>
          <w:tcPr>
            <w:tcW w:w="391" w:type="pct"/>
          </w:tcPr>
          <w:p w14:paraId="5543170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8.1</w:t>
            </w:r>
          </w:p>
        </w:tc>
        <w:tc>
          <w:tcPr>
            <w:tcW w:w="2396" w:type="pct"/>
          </w:tcPr>
          <w:p w14:paraId="09D832BB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Submitted for the required ratings</w:t>
            </w:r>
          </w:p>
        </w:tc>
        <w:tc>
          <w:tcPr>
            <w:tcW w:w="527" w:type="pct"/>
            <w:vAlign w:val="center"/>
          </w:tcPr>
          <w:p w14:paraId="461EDDB7" w14:textId="4C7D20F8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292C8EA6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2D692FA0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523C02D0" w14:textId="77777777" w:rsidTr="006F48B1">
        <w:trPr>
          <w:trHeight w:val="194"/>
        </w:trPr>
        <w:tc>
          <w:tcPr>
            <w:tcW w:w="391" w:type="pct"/>
          </w:tcPr>
          <w:p w14:paraId="4EEB4660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8.2</w:t>
            </w:r>
          </w:p>
        </w:tc>
        <w:tc>
          <w:tcPr>
            <w:tcW w:w="2396" w:type="pct"/>
          </w:tcPr>
          <w:p w14:paraId="32F7BC53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ype test certified by</w:t>
            </w:r>
          </w:p>
        </w:tc>
        <w:tc>
          <w:tcPr>
            <w:tcW w:w="527" w:type="pct"/>
            <w:vAlign w:val="center"/>
          </w:tcPr>
          <w:p w14:paraId="650081C2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F7EE5DD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43" w:type="pct"/>
          </w:tcPr>
          <w:p w14:paraId="224528D4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050EB958" w14:textId="77777777" w:rsidTr="006F48B1">
        <w:trPr>
          <w:trHeight w:val="196"/>
        </w:trPr>
        <w:tc>
          <w:tcPr>
            <w:tcW w:w="391" w:type="pct"/>
          </w:tcPr>
          <w:p w14:paraId="6344CF6F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19</w:t>
            </w:r>
          </w:p>
        </w:tc>
        <w:tc>
          <w:tcPr>
            <w:tcW w:w="2396" w:type="pct"/>
          </w:tcPr>
          <w:p w14:paraId="61D6C86A" w14:textId="422E041B" w:rsidR="000A05CD" w:rsidRPr="0020685C" w:rsidRDefault="0020685C" w:rsidP="006F48B1">
            <w:pPr>
              <w:pStyle w:val="TableParagraph"/>
              <w:spacing w:before="120" w:after="120"/>
              <w:ind w:left="73" w:right="141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0A05CD" w:rsidRPr="006F48B1">
              <w:rPr>
                <w:spacing w:val="-10"/>
                <w:w w:val="105"/>
                <w:sz w:val="20"/>
                <w:szCs w:val="20"/>
              </w:rPr>
              <w:t>User's certificate</w:t>
            </w:r>
          </w:p>
        </w:tc>
        <w:tc>
          <w:tcPr>
            <w:tcW w:w="527" w:type="pct"/>
            <w:vAlign w:val="center"/>
          </w:tcPr>
          <w:p w14:paraId="07D3645A" w14:textId="3610CBFE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53BD7C01" w14:textId="55A03A24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274B0BC1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77E2C21" w14:textId="77777777" w:rsidTr="006F48B1">
        <w:trPr>
          <w:trHeight w:val="192"/>
        </w:trPr>
        <w:tc>
          <w:tcPr>
            <w:tcW w:w="391" w:type="pct"/>
          </w:tcPr>
          <w:p w14:paraId="20E90A5C" w14:textId="77777777" w:rsidR="000A05CD" w:rsidRPr="006F48B1" w:rsidRDefault="000A05CD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20</w:t>
            </w:r>
          </w:p>
        </w:tc>
        <w:tc>
          <w:tcPr>
            <w:tcW w:w="2396" w:type="pct"/>
          </w:tcPr>
          <w:p w14:paraId="273F3767" w14:textId="60EB3D7C" w:rsidR="000A05CD" w:rsidRPr="006F48B1" w:rsidRDefault="00F77915" w:rsidP="00F77915">
            <w:pPr>
              <w:pStyle w:val="TableParagraph"/>
              <w:spacing w:before="120" w:after="120"/>
              <w:ind w:right="141" w:firstLineChars="50" w:firstLine="100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  <w:t>Experience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of </w:t>
            </w:r>
            <w:r w:rsidRPr="006F48B1">
              <w:rPr>
                <w:spacing w:val="-10"/>
                <w:w w:val="105"/>
                <w:sz w:val="20"/>
                <w:szCs w:val="20"/>
              </w:rPr>
              <w:t>exporting</w:t>
            </w:r>
            <w:r w:rsidR="000A05CD" w:rsidRPr="006F48B1">
              <w:rPr>
                <w:spacing w:val="-10"/>
                <w:w w:val="105"/>
                <w:sz w:val="20"/>
                <w:szCs w:val="20"/>
              </w:rPr>
              <w:t xml:space="preserve"> to third country</w:t>
            </w:r>
          </w:p>
        </w:tc>
        <w:tc>
          <w:tcPr>
            <w:tcW w:w="527" w:type="pct"/>
            <w:vAlign w:val="center"/>
          </w:tcPr>
          <w:p w14:paraId="3F3D24F0" w14:textId="75642DD8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27BEDFB5" w14:textId="6B170BFD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6098F865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0A05CD" w:rsidRPr="00935679" w14:paraId="6B1C1C75" w14:textId="77777777" w:rsidTr="006F48B1">
        <w:trPr>
          <w:trHeight w:val="390"/>
        </w:trPr>
        <w:tc>
          <w:tcPr>
            <w:tcW w:w="391" w:type="pct"/>
          </w:tcPr>
          <w:p w14:paraId="7B3F3045" w14:textId="711D803C" w:rsidR="000A05CD" w:rsidRPr="0020685C" w:rsidRDefault="000A05CD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2</w:t>
            </w:r>
            <w:r w:rsidR="0020685C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96" w:type="pct"/>
          </w:tcPr>
          <w:p w14:paraId="422BB4D6" w14:textId="77777777" w:rsidR="000A05CD" w:rsidRPr="006F48B1" w:rsidRDefault="000A05CD" w:rsidP="006F48B1">
            <w:pPr>
              <w:pStyle w:val="TableParagraph"/>
              <w:spacing w:before="120" w:after="120"/>
              <w:ind w:left="73" w:right="141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Outline Drawings and associated GA attached</w:t>
            </w:r>
          </w:p>
        </w:tc>
        <w:tc>
          <w:tcPr>
            <w:tcW w:w="527" w:type="pct"/>
            <w:vAlign w:val="center"/>
          </w:tcPr>
          <w:p w14:paraId="21C553A1" w14:textId="6CE8E54D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43" w:type="pct"/>
            <w:vAlign w:val="center"/>
          </w:tcPr>
          <w:p w14:paraId="2A2611D2" w14:textId="65AE875F" w:rsidR="000A05CD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43" w:type="pct"/>
          </w:tcPr>
          <w:p w14:paraId="11865FF6" w14:textId="77777777" w:rsidR="000A05CD" w:rsidRPr="006F48B1" w:rsidRDefault="000A05CD" w:rsidP="006F48B1">
            <w:pPr>
              <w:pStyle w:val="TableParagraph"/>
              <w:spacing w:before="120" w:after="120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1383C454" w14:textId="73A98142" w:rsidR="003F59F4" w:rsidRPr="00B72F68" w:rsidRDefault="003F59F4" w:rsidP="00F77915">
      <w:pPr>
        <w:pStyle w:val="1"/>
        <w:spacing w:after="240"/>
      </w:pPr>
      <w:bookmarkStart w:id="15" w:name="_Toc208935486"/>
      <w:r>
        <w:rPr>
          <w:rFonts w:hint="eastAsia"/>
        </w:rPr>
        <w:t>Gang Operated SWitch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67"/>
        <w:gridCol w:w="1060"/>
        <w:gridCol w:w="1546"/>
        <w:gridCol w:w="1548"/>
      </w:tblGrid>
      <w:tr w:rsidR="003F59F4" w14:paraId="6B505A94" w14:textId="77777777" w:rsidTr="00295152">
        <w:tc>
          <w:tcPr>
            <w:tcW w:w="387" w:type="pct"/>
            <w:vAlign w:val="center"/>
          </w:tcPr>
          <w:p w14:paraId="410F9345" w14:textId="77777777" w:rsidR="003F59F4" w:rsidRPr="006F48B1" w:rsidRDefault="003F59F4" w:rsidP="00A547E7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390" w:type="pct"/>
            <w:vAlign w:val="center"/>
          </w:tcPr>
          <w:p w14:paraId="0D91A638" w14:textId="77777777" w:rsidR="003F59F4" w:rsidRPr="00632CD8" w:rsidRDefault="003F59F4" w:rsidP="00A547E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67" w:type="pct"/>
            <w:vAlign w:val="center"/>
          </w:tcPr>
          <w:p w14:paraId="27A27841" w14:textId="77777777" w:rsidR="003F59F4" w:rsidRPr="00632CD8" w:rsidRDefault="003F59F4" w:rsidP="00A547E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827" w:type="pct"/>
            <w:vAlign w:val="center"/>
          </w:tcPr>
          <w:p w14:paraId="1EEC1B26" w14:textId="77777777" w:rsidR="003F59F4" w:rsidRPr="00632CD8" w:rsidRDefault="003F59F4" w:rsidP="00A547E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828" w:type="pct"/>
            <w:vAlign w:val="center"/>
          </w:tcPr>
          <w:p w14:paraId="62DA49DC" w14:textId="77777777" w:rsidR="003F59F4" w:rsidRPr="00632CD8" w:rsidRDefault="003F59F4" w:rsidP="00A547E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3F59F4" w14:paraId="703C1BFF" w14:textId="77777777" w:rsidTr="00295152">
        <w:tc>
          <w:tcPr>
            <w:tcW w:w="387" w:type="pct"/>
          </w:tcPr>
          <w:p w14:paraId="04AFE1EC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90" w:type="pct"/>
          </w:tcPr>
          <w:p w14:paraId="6A7ABB7A" w14:textId="77777777" w:rsidR="003F59F4" w:rsidRPr="00833E07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567" w:type="pct"/>
            <w:vAlign w:val="center"/>
          </w:tcPr>
          <w:p w14:paraId="01771FA0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5204EA9B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21A91FF7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72B1E473" w14:textId="77777777" w:rsidTr="00295152">
        <w:tc>
          <w:tcPr>
            <w:tcW w:w="387" w:type="pct"/>
          </w:tcPr>
          <w:p w14:paraId="4D0AFA99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393CAE40" w14:textId="77777777" w:rsidR="003F59F4" w:rsidRPr="006F48B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567" w:type="pct"/>
            <w:vAlign w:val="center"/>
          </w:tcPr>
          <w:p w14:paraId="67F5B1F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57B8BC46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651BB31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168F37C6" w14:textId="77777777" w:rsidTr="00295152">
        <w:tc>
          <w:tcPr>
            <w:tcW w:w="387" w:type="pct"/>
          </w:tcPr>
          <w:p w14:paraId="2D95F5FB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90" w:type="pct"/>
          </w:tcPr>
          <w:p w14:paraId="6D0A6EBB" w14:textId="77777777" w:rsidR="003F59F4" w:rsidRPr="006F48B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odel No.</w:t>
            </w:r>
          </w:p>
        </w:tc>
        <w:tc>
          <w:tcPr>
            <w:tcW w:w="567" w:type="pct"/>
            <w:vAlign w:val="center"/>
          </w:tcPr>
          <w:p w14:paraId="4446DFE3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6E07ED4A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41272A51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3D706671" w14:textId="77777777" w:rsidTr="00295152">
        <w:tc>
          <w:tcPr>
            <w:tcW w:w="387" w:type="pct"/>
          </w:tcPr>
          <w:p w14:paraId="0F5B7250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90" w:type="pct"/>
          </w:tcPr>
          <w:p w14:paraId="423D1033" w14:textId="77777777" w:rsidR="003F59F4" w:rsidRPr="006F48B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567" w:type="pct"/>
            <w:vAlign w:val="center"/>
          </w:tcPr>
          <w:p w14:paraId="3BA343A7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827" w:type="pct"/>
            <w:vAlign w:val="center"/>
          </w:tcPr>
          <w:p w14:paraId="01673051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6EB55450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2410B32A" w14:textId="77777777" w:rsidTr="00295152">
        <w:tc>
          <w:tcPr>
            <w:tcW w:w="387" w:type="pct"/>
          </w:tcPr>
          <w:p w14:paraId="1C16D94A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90" w:type="pct"/>
          </w:tcPr>
          <w:p w14:paraId="339AB65D" w14:textId="77777777" w:rsidR="003F59F4" w:rsidRPr="006F48B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Applicable Standards</w:t>
            </w:r>
          </w:p>
        </w:tc>
        <w:tc>
          <w:tcPr>
            <w:tcW w:w="567" w:type="pct"/>
            <w:vAlign w:val="center"/>
          </w:tcPr>
          <w:p w14:paraId="5152D66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71F7948A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828" w:type="pct"/>
          </w:tcPr>
          <w:p w14:paraId="420A66A6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2C9B789D" w14:textId="77777777" w:rsidTr="00295152">
        <w:tc>
          <w:tcPr>
            <w:tcW w:w="387" w:type="pct"/>
          </w:tcPr>
          <w:p w14:paraId="2FB62953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90" w:type="pct"/>
          </w:tcPr>
          <w:p w14:paraId="7A5C3189" w14:textId="77777777" w:rsidR="003F59F4" w:rsidRPr="006F48B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567" w:type="pct"/>
            <w:vAlign w:val="center"/>
          </w:tcPr>
          <w:p w14:paraId="3DE5538C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1C30897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Outdoor, Gapless, Zinc Oxide</w:t>
            </w:r>
          </w:p>
        </w:tc>
        <w:tc>
          <w:tcPr>
            <w:tcW w:w="828" w:type="pct"/>
          </w:tcPr>
          <w:p w14:paraId="522D3D7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3AB25D2C" w14:textId="77777777" w:rsidTr="00295152">
        <w:tc>
          <w:tcPr>
            <w:tcW w:w="387" w:type="pct"/>
          </w:tcPr>
          <w:p w14:paraId="636EE0F8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390" w:type="pct"/>
          </w:tcPr>
          <w:p w14:paraId="2FB9844E" w14:textId="3689CD76" w:rsidR="003F59F4" w:rsidRPr="006A04A4" w:rsidRDefault="006A04A4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R</w:t>
            </w:r>
            <w:r w:rsidR="00BD792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ted Voltage</w:t>
            </w:r>
          </w:p>
        </w:tc>
        <w:tc>
          <w:tcPr>
            <w:tcW w:w="567" w:type="pct"/>
            <w:vAlign w:val="center"/>
          </w:tcPr>
          <w:p w14:paraId="7B1561A0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7E4F274A" w14:textId="6424A90F" w:rsidR="003F59F4" w:rsidRPr="00F5130C" w:rsidRDefault="00F5130C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828" w:type="pct"/>
          </w:tcPr>
          <w:p w14:paraId="3DA33EF0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61CB7852" w14:textId="77777777" w:rsidTr="00295152">
        <w:tc>
          <w:tcPr>
            <w:tcW w:w="387" w:type="pct"/>
          </w:tcPr>
          <w:p w14:paraId="67AD2E9C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90" w:type="pct"/>
          </w:tcPr>
          <w:p w14:paraId="79E1F767" w14:textId="3364D68B" w:rsidR="003F59F4" w:rsidRPr="00BD7929" w:rsidRDefault="00BD792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Rated Frequency</w:t>
            </w:r>
          </w:p>
        </w:tc>
        <w:tc>
          <w:tcPr>
            <w:tcW w:w="567" w:type="pct"/>
            <w:vAlign w:val="center"/>
          </w:tcPr>
          <w:p w14:paraId="6CDD175C" w14:textId="582264C3" w:rsidR="003F59F4" w:rsidRPr="00BD7929" w:rsidRDefault="00BD792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Hz</w:t>
            </w:r>
          </w:p>
        </w:tc>
        <w:tc>
          <w:tcPr>
            <w:tcW w:w="827" w:type="pct"/>
            <w:vAlign w:val="center"/>
          </w:tcPr>
          <w:p w14:paraId="78D628D1" w14:textId="459EA787" w:rsidR="003F59F4" w:rsidRPr="00BD7929" w:rsidRDefault="00BD792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828" w:type="pct"/>
          </w:tcPr>
          <w:p w14:paraId="4AE8D8A1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51B57ECE" w14:textId="77777777" w:rsidTr="00295152">
        <w:tc>
          <w:tcPr>
            <w:tcW w:w="387" w:type="pct"/>
          </w:tcPr>
          <w:p w14:paraId="55D3C7D7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390" w:type="pct"/>
          </w:tcPr>
          <w:p w14:paraId="38A66C15" w14:textId="364EEE6C" w:rsidR="003F59F4" w:rsidRPr="00F5130C" w:rsidRDefault="00F5130C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urrent Carrying Cap</w:t>
            </w:r>
            <w:r w:rsidR="006F7E6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ity</w:t>
            </w:r>
          </w:p>
        </w:tc>
        <w:tc>
          <w:tcPr>
            <w:tcW w:w="567" w:type="pct"/>
            <w:vAlign w:val="center"/>
          </w:tcPr>
          <w:p w14:paraId="638D2776" w14:textId="37EEE0B0" w:rsidR="003F59F4" w:rsidRPr="00F5130C" w:rsidRDefault="00F5130C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827" w:type="pct"/>
            <w:vAlign w:val="center"/>
          </w:tcPr>
          <w:p w14:paraId="392FBECC" w14:textId="2DAC3D0C" w:rsidR="003F59F4" w:rsidRPr="00F5130C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77B76548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67B39E3D" w14:textId="77777777" w:rsidTr="00295152">
        <w:tc>
          <w:tcPr>
            <w:tcW w:w="387" w:type="pct"/>
          </w:tcPr>
          <w:p w14:paraId="3ACE8438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390" w:type="pct"/>
          </w:tcPr>
          <w:p w14:paraId="1FB33AF4" w14:textId="3B4C8834" w:rsidR="003F59F4" w:rsidRPr="003E4989" w:rsidRDefault="003E498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Rated short time current</w:t>
            </w:r>
          </w:p>
        </w:tc>
        <w:tc>
          <w:tcPr>
            <w:tcW w:w="567" w:type="pct"/>
            <w:vAlign w:val="center"/>
          </w:tcPr>
          <w:p w14:paraId="39E9579E" w14:textId="09B64EBB" w:rsidR="003F59F4" w:rsidRPr="003E4989" w:rsidRDefault="003E4989" w:rsidP="003E4989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kA</w:t>
            </w:r>
          </w:p>
        </w:tc>
        <w:tc>
          <w:tcPr>
            <w:tcW w:w="827" w:type="pct"/>
            <w:vAlign w:val="center"/>
          </w:tcPr>
          <w:p w14:paraId="47D30BFC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067F963F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4BBDCB3D" w14:textId="77777777" w:rsidTr="00295152">
        <w:tc>
          <w:tcPr>
            <w:tcW w:w="387" w:type="pct"/>
          </w:tcPr>
          <w:p w14:paraId="70CA8291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390" w:type="pct"/>
          </w:tcPr>
          <w:p w14:paraId="23FFF0E9" w14:textId="2F6C589B" w:rsidR="003F59F4" w:rsidRPr="003E4989" w:rsidRDefault="003E498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Rated peak withstand current</w:t>
            </w:r>
          </w:p>
        </w:tc>
        <w:tc>
          <w:tcPr>
            <w:tcW w:w="567" w:type="pct"/>
            <w:vAlign w:val="center"/>
          </w:tcPr>
          <w:p w14:paraId="2CC9D46A" w14:textId="2F5AAB94" w:rsidR="003F59F4" w:rsidRPr="003E4989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</w:t>
            </w:r>
            <w:r w:rsidR="003E498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827" w:type="pct"/>
            <w:vAlign w:val="center"/>
          </w:tcPr>
          <w:p w14:paraId="55E6C212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10B00508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7CBE79D2" w14:textId="77777777" w:rsidTr="00295152">
        <w:tc>
          <w:tcPr>
            <w:tcW w:w="387" w:type="pct"/>
          </w:tcPr>
          <w:p w14:paraId="4B2ABA00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412E7FD8" w14:textId="0073949E" w:rsidR="003F59F4" w:rsidRPr="003E4989" w:rsidRDefault="003E498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Rated line-charging breaking current</w:t>
            </w:r>
          </w:p>
        </w:tc>
        <w:tc>
          <w:tcPr>
            <w:tcW w:w="567" w:type="pct"/>
            <w:vAlign w:val="center"/>
          </w:tcPr>
          <w:p w14:paraId="2FEB6640" w14:textId="36C8FE81" w:rsidR="003F59F4" w:rsidRPr="003E4989" w:rsidRDefault="003E498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827" w:type="pct"/>
            <w:vAlign w:val="center"/>
          </w:tcPr>
          <w:p w14:paraId="74BE647D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4721F4F0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4C96DE8D" w14:textId="77777777" w:rsidTr="00295152">
        <w:tc>
          <w:tcPr>
            <w:tcW w:w="387" w:type="pct"/>
          </w:tcPr>
          <w:p w14:paraId="325456F0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90" w:type="pct"/>
          </w:tcPr>
          <w:p w14:paraId="68981385" w14:textId="3AC0EF42" w:rsidR="003F59F4" w:rsidRPr="00466EA8" w:rsidRDefault="00466EA8" w:rsidP="00466EA8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Rated Cable </w:t>
            </w:r>
            <w:r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  <w:t>charging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breaking Capacity</w:t>
            </w:r>
          </w:p>
        </w:tc>
        <w:tc>
          <w:tcPr>
            <w:tcW w:w="567" w:type="pct"/>
            <w:vAlign w:val="center"/>
          </w:tcPr>
          <w:p w14:paraId="2D31C975" w14:textId="7CADE8CD" w:rsidR="003F59F4" w:rsidRPr="00466EA8" w:rsidRDefault="00466EA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827" w:type="pct"/>
            <w:vAlign w:val="center"/>
          </w:tcPr>
          <w:p w14:paraId="6A0A55CF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298ACAE8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3675F614" w14:textId="77777777" w:rsidTr="00295152">
        <w:tc>
          <w:tcPr>
            <w:tcW w:w="387" w:type="pct"/>
          </w:tcPr>
          <w:p w14:paraId="52E4B0DF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90" w:type="pct"/>
          </w:tcPr>
          <w:p w14:paraId="2A623933" w14:textId="432F1F8F" w:rsidR="003F59F4" w:rsidRPr="00A50E31" w:rsidRDefault="003F59F4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Nu</w:t>
            </w:r>
            <w:r w:rsidR="00A50E3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ber of Post Per Phase</w:t>
            </w:r>
          </w:p>
        </w:tc>
        <w:tc>
          <w:tcPr>
            <w:tcW w:w="567" w:type="pct"/>
            <w:vAlign w:val="center"/>
          </w:tcPr>
          <w:p w14:paraId="1539195F" w14:textId="641EF816" w:rsidR="003F59F4" w:rsidRPr="00A50E31" w:rsidRDefault="00A50E31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os.</w:t>
            </w:r>
          </w:p>
        </w:tc>
        <w:tc>
          <w:tcPr>
            <w:tcW w:w="827" w:type="pct"/>
            <w:vAlign w:val="center"/>
          </w:tcPr>
          <w:p w14:paraId="4A8EFBB2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6A5ABF9E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102AF07B" w14:textId="77777777" w:rsidTr="00295152">
        <w:tc>
          <w:tcPr>
            <w:tcW w:w="387" w:type="pct"/>
          </w:tcPr>
          <w:p w14:paraId="666E2366" w14:textId="77777777" w:rsidR="003F59F4" w:rsidRPr="00833E0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90" w:type="pct"/>
          </w:tcPr>
          <w:p w14:paraId="2A50DA7F" w14:textId="0FE45981" w:rsidR="003F59F4" w:rsidRPr="00A50E31" w:rsidRDefault="00A50E31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inimum Creepage Distance</w:t>
            </w:r>
          </w:p>
        </w:tc>
        <w:tc>
          <w:tcPr>
            <w:tcW w:w="567" w:type="pct"/>
            <w:vAlign w:val="center"/>
          </w:tcPr>
          <w:p w14:paraId="7ADAF6D3" w14:textId="0471023F" w:rsidR="003F59F4" w:rsidRPr="00A50E31" w:rsidRDefault="00A50E31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3D3C01CD" w14:textId="4ED6F96B" w:rsidR="003F59F4" w:rsidRPr="004E407A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421DE6C5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0E437DBD" w14:textId="77777777" w:rsidTr="00295152">
        <w:tc>
          <w:tcPr>
            <w:tcW w:w="387" w:type="pct"/>
          </w:tcPr>
          <w:p w14:paraId="5A585B26" w14:textId="30462234" w:rsidR="003F59F4" w:rsidRPr="00A50E31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A50E3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90" w:type="pct"/>
          </w:tcPr>
          <w:p w14:paraId="0AADB10D" w14:textId="4A266583" w:rsidR="003F59F4" w:rsidRPr="004E407A" w:rsidRDefault="004E407A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Phase to Phase Clearance</w:t>
            </w:r>
          </w:p>
        </w:tc>
        <w:tc>
          <w:tcPr>
            <w:tcW w:w="567" w:type="pct"/>
            <w:vAlign w:val="center"/>
          </w:tcPr>
          <w:p w14:paraId="446DF6F2" w14:textId="232C8325" w:rsidR="003F59F4" w:rsidRPr="00A50E31" w:rsidRDefault="004E407A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49A776BC" w14:textId="057AF90E" w:rsidR="003F59F4" w:rsidRPr="004E407A" w:rsidRDefault="004E407A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00</w:t>
            </w:r>
          </w:p>
        </w:tc>
        <w:tc>
          <w:tcPr>
            <w:tcW w:w="828" w:type="pct"/>
          </w:tcPr>
          <w:p w14:paraId="3882D573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15934C5A" w14:textId="77777777" w:rsidTr="00295152">
        <w:tc>
          <w:tcPr>
            <w:tcW w:w="387" w:type="pct"/>
          </w:tcPr>
          <w:p w14:paraId="4E3B70C9" w14:textId="31EC8C99" w:rsidR="003F59F4" w:rsidRPr="004E407A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4E407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390" w:type="pct"/>
          </w:tcPr>
          <w:p w14:paraId="5962A08A" w14:textId="3385F545" w:rsidR="003F59F4" w:rsidRPr="004E407A" w:rsidRDefault="004E407A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Phase to Earth Clearance</w:t>
            </w:r>
          </w:p>
        </w:tc>
        <w:tc>
          <w:tcPr>
            <w:tcW w:w="567" w:type="pct"/>
            <w:vAlign w:val="center"/>
          </w:tcPr>
          <w:p w14:paraId="37B5BFF3" w14:textId="29E38199" w:rsidR="003F59F4" w:rsidRPr="004E407A" w:rsidRDefault="004E407A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5291A3BE" w14:textId="6B092386" w:rsidR="003F59F4" w:rsidRPr="004E407A" w:rsidRDefault="003F59F4" w:rsidP="004E407A">
            <w:pPr>
              <w:pStyle w:val="TableParagraph"/>
              <w:spacing w:before="120" w:after="120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3843A16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33BFC964" w14:textId="77777777" w:rsidTr="00295152">
        <w:tc>
          <w:tcPr>
            <w:tcW w:w="387" w:type="pct"/>
          </w:tcPr>
          <w:p w14:paraId="4EE4D610" w14:textId="0F3DE91C" w:rsidR="003F59F4" w:rsidRPr="004E407A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4E407A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90" w:type="pct"/>
          </w:tcPr>
          <w:p w14:paraId="3BF4F496" w14:textId="7B3D9965" w:rsidR="003F59F4" w:rsidRPr="003D2387" w:rsidRDefault="003D2387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  <w:t>Minimum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distance between post insulator</w:t>
            </w:r>
          </w:p>
        </w:tc>
        <w:tc>
          <w:tcPr>
            <w:tcW w:w="567" w:type="pct"/>
            <w:vAlign w:val="center"/>
          </w:tcPr>
          <w:p w14:paraId="3F57F0FD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27" w:type="pct"/>
            <w:vAlign w:val="center"/>
          </w:tcPr>
          <w:p w14:paraId="2BC4F33A" w14:textId="42556371" w:rsidR="003F59F4" w:rsidRPr="003D2387" w:rsidRDefault="003D2387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50</w:t>
            </w:r>
          </w:p>
        </w:tc>
        <w:tc>
          <w:tcPr>
            <w:tcW w:w="828" w:type="pct"/>
          </w:tcPr>
          <w:p w14:paraId="3DB3BF54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75CD8754" w14:textId="77777777" w:rsidTr="00295152">
        <w:tc>
          <w:tcPr>
            <w:tcW w:w="387" w:type="pct"/>
          </w:tcPr>
          <w:p w14:paraId="5F9DCCEE" w14:textId="5CDDDEFB" w:rsidR="003F59F4" w:rsidRPr="003D2387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3D238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390" w:type="pct"/>
          </w:tcPr>
          <w:p w14:paraId="43CBAADD" w14:textId="2AB1B510" w:rsidR="003F59F4" w:rsidRPr="005F7880" w:rsidRDefault="005F7880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umber of Poles</w:t>
            </w:r>
          </w:p>
        </w:tc>
        <w:tc>
          <w:tcPr>
            <w:tcW w:w="567" w:type="pct"/>
            <w:vAlign w:val="center"/>
          </w:tcPr>
          <w:p w14:paraId="7766C968" w14:textId="364A9AEB" w:rsidR="003F59F4" w:rsidRPr="005F7880" w:rsidRDefault="005F7880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os.</w:t>
            </w:r>
          </w:p>
        </w:tc>
        <w:tc>
          <w:tcPr>
            <w:tcW w:w="827" w:type="pct"/>
            <w:vAlign w:val="center"/>
          </w:tcPr>
          <w:p w14:paraId="3D4994EA" w14:textId="4DE49589" w:rsidR="003F59F4" w:rsidRPr="005F7880" w:rsidRDefault="005F7880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28" w:type="pct"/>
          </w:tcPr>
          <w:p w14:paraId="4AE2B1D8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61115880" w14:textId="77777777" w:rsidTr="00295152">
        <w:tc>
          <w:tcPr>
            <w:tcW w:w="387" w:type="pct"/>
          </w:tcPr>
          <w:p w14:paraId="68CD95E1" w14:textId="2C891D5E" w:rsidR="003F59F4" w:rsidRPr="005F7880" w:rsidRDefault="005F7880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390" w:type="pct"/>
          </w:tcPr>
          <w:p w14:paraId="31FBB606" w14:textId="0B0F9EE5" w:rsidR="003F59F4" w:rsidRPr="005F7880" w:rsidRDefault="005A4448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umber of Position</w:t>
            </w:r>
          </w:p>
        </w:tc>
        <w:tc>
          <w:tcPr>
            <w:tcW w:w="567" w:type="pct"/>
            <w:vAlign w:val="center"/>
          </w:tcPr>
          <w:p w14:paraId="2082E37E" w14:textId="3C21AE15" w:rsidR="003F59F4" w:rsidRPr="005A4448" w:rsidRDefault="005A444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os.</w:t>
            </w:r>
          </w:p>
        </w:tc>
        <w:tc>
          <w:tcPr>
            <w:tcW w:w="827" w:type="pct"/>
            <w:vAlign w:val="center"/>
          </w:tcPr>
          <w:p w14:paraId="585E0E0C" w14:textId="3DE1E5E1" w:rsidR="003F59F4" w:rsidRPr="005A4448" w:rsidRDefault="005A444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28" w:type="pct"/>
          </w:tcPr>
          <w:p w14:paraId="2B4DC1D2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29C85407" w14:textId="77777777" w:rsidTr="00295152">
        <w:tc>
          <w:tcPr>
            <w:tcW w:w="387" w:type="pct"/>
          </w:tcPr>
          <w:p w14:paraId="717CFDB7" w14:textId="7D4B550A" w:rsidR="003F59F4" w:rsidRPr="005A4448" w:rsidRDefault="005A444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2390" w:type="pct"/>
          </w:tcPr>
          <w:p w14:paraId="631E3FCD" w14:textId="2A0467B3" w:rsidR="003F59F4" w:rsidRPr="00065883" w:rsidRDefault="00065883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One Minute Power Frequency withstand Voltage</w:t>
            </w:r>
            <w:r w:rsidR="00BF71C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(Dry and Wet)</w:t>
            </w:r>
          </w:p>
        </w:tc>
        <w:tc>
          <w:tcPr>
            <w:tcW w:w="567" w:type="pct"/>
            <w:vAlign w:val="center"/>
          </w:tcPr>
          <w:p w14:paraId="1A829216" w14:textId="2FB2650F" w:rsidR="003F59F4" w:rsidRPr="00BF71C9" w:rsidRDefault="00BF71C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kV</w:t>
            </w:r>
          </w:p>
        </w:tc>
        <w:tc>
          <w:tcPr>
            <w:tcW w:w="827" w:type="pct"/>
            <w:vAlign w:val="center"/>
          </w:tcPr>
          <w:p w14:paraId="1E2B1E13" w14:textId="11BCCB37" w:rsidR="003F59F4" w:rsidRPr="00BF71C9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772D8EB3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359BD34C" w14:textId="77777777" w:rsidTr="00295152">
        <w:tc>
          <w:tcPr>
            <w:tcW w:w="387" w:type="pct"/>
          </w:tcPr>
          <w:p w14:paraId="054C52B5" w14:textId="608F2CB1" w:rsidR="003F59F4" w:rsidRPr="00C52FF9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  <w:r w:rsidR="00BF71C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5C0DAC24" w14:textId="7249B843" w:rsidR="003F59F4" w:rsidRPr="00BF71C9" w:rsidRDefault="00BF71C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umber of Nuts and Bolts for Current Carrying Connector</w:t>
            </w:r>
          </w:p>
        </w:tc>
        <w:tc>
          <w:tcPr>
            <w:tcW w:w="567" w:type="pct"/>
            <w:vAlign w:val="center"/>
          </w:tcPr>
          <w:p w14:paraId="1391B85F" w14:textId="5D886C8B" w:rsidR="003F59F4" w:rsidRPr="00BF71C9" w:rsidRDefault="00BF71C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Nos</w:t>
            </w:r>
          </w:p>
        </w:tc>
        <w:tc>
          <w:tcPr>
            <w:tcW w:w="827" w:type="pct"/>
            <w:vAlign w:val="center"/>
          </w:tcPr>
          <w:p w14:paraId="585ADF70" w14:textId="17898D0E" w:rsidR="003F59F4" w:rsidRPr="00BF71C9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313ABE1B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F59F4" w14:paraId="0B69F943" w14:textId="77777777" w:rsidTr="00295152">
        <w:tc>
          <w:tcPr>
            <w:tcW w:w="387" w:type="pct"/>
          </w:tcPr>
          <w:p w14:paraId="3605DB02" w14:textId="2D7949B8" w:rsidR="003F59F4" w:rsidRPr="00C52FF9" w:rsidRDefault="003F59F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  <w:r w:rsidR="00BF71C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90" w:type="pct"/>
          </w:tcPr>
          <w:p w14:paraId="19AFB1BF" w14:textId="59D88304" w:rsidR="003F59F4" w:rsidRPr="006C3369" w:rsidRDefault="006C3369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aximum Current Density</w:t>
            </w:r>
          </w:p>
        </w:tc>
        <w:tc>
          <w:tcPr>
            <w:tcW w:w="567" w:type="pct"/>
            <w:vAlign w:val="center"/>
          </w:tcPr>
          <w:p w14:paraId="0442B3F2" w14:textId="77958BA8" w:rsidR="003F59F4" w:rsidRPr="006C3369" w:rsidRDefault="006C336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/mm</w:t>
            </w:r>
          </w:p>
        </w:tc>
        <w:tc>
          <w:tcPr>
            <w:tcW w:w="827" w:type="pct"/>
            <w:vAlign w:val="center"/>
          </w:tcPr>
          <w:p w14:paraId="0DFE104D" w14:textId="700BADDB" w:rsidR="003F59F4" w:rsidRPr="006C3369" w:rsidRDefault="006C336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828" w:type="pct"/>
          </w:tcPr>
          <w:p w14:paraId="66C41517" w14:textId="77777777" w:rsidR="003F59F4" w:rsidRPr="006F48B1" w:rsidRDefault="003F59F4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C3369" w14:paraId="609036BE" w14:textId="77777777" w:rsidTr="00295152">
        <w:tc>
          <w:tcPr>
            <w:tcW w:w="387" w:type="pct"/>
          </w:tcPr>
          <w:p w14:paraId="174681F8" w14:textId="78DE7AFA" w:rsidR="006C3369" w:rsidRDefault="00DF6A2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2390" w:type="pct"/>
          </w:tcPr>
          <w:p w14:paraId="06F4D6F9" w14:textId="1136EF02" w:rsidR="006C3369" w:rsidRDefault="00DF6A28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inimum Cross Section for Current Carrying fixed contact</w:t>
            </w:r>
          </w:p>
        </w:tc>
        <w:tc>
          <w:tcPr>
            <w:tcW w:w="567" w:type="pct"/>
            <w:vAlign w:val="center"/>
          </w:tcPr>
          <w:p w14:paraId="79E7B3B1" w14:textId="03A88536" w:rsidR="006C3369" w:rsidRDefault="00647BD1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Sq.mm</w:t>
            </w:r>
          </w:p>
        </w:tc>
        <w:tc>
          <w:tcPr>
            <w:tcW w:w="827" w:type="pct"/>
            <w:vAlign w:val="center"/>
          </w:tcPr>
          <w:p w14:paraId="48E59811" w14:textId="77777777" w:rsidR="006C3369" w:rsidRDefault="006C336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2B07AD4D" w14:textId="77777777" w:rsidR="006C3369" w:rsidRPr="006F48B1" w:rsidRDefault="006C3369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C3369" w14:paraId="31D12C0C" w14:textId="77777777" w:rsidTr="00295152">
        <w:tc>
          <w:tcPr>
            <w:tcW w:w="387" w:type="pct"/>
          </w:tcPr>
          <w:p w14:paraId="1790F3B6" w14:textId="0A8CAA0D" w:rsidR="006C3369" w:rsidRDefault="00647BD1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2390" w:type="pct"/>
          </w:tcPr>
          <w:p w14:paraId="2EE25B0B" w14:textId="7F555292" w:rsidR="006C3369" w:rsidRDefault="00647BD1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Length of post insulator arm</w:t>
            </w:r>
          </w:p>
        </w:tc>
        <w:tc>
          <w:tcPr>
            <w:tcW w:w="567" w:type="pct"/>
            <w:vAlign w:val="center"/>
          </w:tcPr>
          <w:p w14:paraId="3CCB8B3D" w14:textId="0F434E13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</w:t>
            </w:r>
            <w:r w:rsidR="00647BD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827" w:type="pct"/>
            <w:vAlign w:val="center"/>
          </w:tcPr>
          <w:p w14:paraId="67A97F9F" w14:textId="77777777" w:rsidR="006C3369" w:rsidRDefault="006C336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6C91D625" w14:textId="77777777" w:rsidR="006C3369" w:rsidRPr="006F48B1" w:rsidRDefault="006C3369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C3369" w14:paraId="5914363D" w14:textId="77777777" w:rsidTr="00295152">
        <w:tc>
          <w:tcPr>
            <w:tcW w:w="387" w:type="pct"/>
          </w:tcPr>
          <w:p w14:paraId="4093A3B2" w14:textId="22FBC86E" w:rsidR="006C3369" w:rsidRDefault="00647BD1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2390" w:type="pct"/>
          </w:tcPr>
          <w:p w14:paraId="7AFBCD9C" w14:textId="49CF718B" w:rsidR="006C3369" w:rsidRDefault="00647BD1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Size of Post Insulat</w:t>
            </w:r>
            <w:r w:rsidR="004574F8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or arm</w:t>
            </w:r>
          </w:p>
        </w:tc>
        <w:tc>
          <w:tcPr>
            <w:tcW w:w="567" w:type="pct"/>
            <w:vAlign w:val="center"/>
          </w:tcPr>
          <w:p w14:paraId="290BD3BB" w14:textId="1ECEF6B5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45C682BA" w14:textId="77777777" w:rsidR="006C3369" w:rsidRDefault="006C3369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6B91F295" w14:textId="77777777" w:rsidR="006C3369" w:rsidRPr="006F48B1" w:rsidRDefault="006C3369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C3369" w14:paraId="51D9012D" w14:textId="77777777" w:rsidTr="00295152">
        <w:tc>
          <w:tcPr>
            <w:tcW w:w="387" w:type="pct"/>
          </w:tcPr>
          <w:p w14:paraId="7771A297" w14:textId="68C2CD2E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2390" w:type="pct"/>
          </w:tcPr>
          <w:p w14:paraId="5D77724A" w14:textId="45BBC7EE" w:rsidR="006C3369" w:rsidRDefault="004574F8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Operating Pipe outer Dia.</w:t>
            </w:r>
          </w:p>
        </w:tc>
        <w:tc>
          <w:tcPr>
            <w:tcW w:w="567" w:type="pct"/>
            <w:vAlign w:val="center"/>
          </w:tcPr>
          <w:p w14:paraId="4A686F67" w14:textId="09461EAF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23869930" w14:textId="2F5A96F6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828" w:type="pct"/>
          </w:tcPr>
          <w:p w14:paraId="7DAF86F3" w14:textId="77777777" w:rsidR="006C3369" w:rsidRPr="006F48B1" w:rsidRDefault="006C3369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C3369" w14:paraId="439BEC39" w14:textId="77777777" w:rsidTr="00295152">
        <w:tc>
          <w:tcPr>
            <w:tcW w:w="387" w:type="pct"/>
          </w:tcPr>
          <w:p w14:paraId="0D0F0094" w14:textId="27A72F42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390" w:type="pct"/>
          </w:tcPr>
          <w:p w14:paraId="1395F074" w14:textId="0C8C39E6" w:rsidR="006C3369" w:rsidRDefault="004574F8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Operating Pipe inner Dia.</w:t>
            </w:r>
          </w:p>
        </w:tc>
        <w:tc>
          <w:tcPr>
            <w:tcW w:w="567" w:type="pct"/>
            <w:vAlign w:val="center"/>
          </w:tcPr>
          <w:p w14:paraId="7A365EF0" w14:textId="616A53F7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12E5245C" w14:textId="5042737F" w:rsidR="006C3369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828" w:type="pct"/>
          </w:tcPr>
          <w:p w14:paraId="7BB0AAF8" w14:textId="77777777" w:rsidR="006C3369" w:rsidRPr="006F48B1" w:rsidRDefault="006C3369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574F8" w14:paraId="352AEDB5" w14:textId="77777777" w:rsidTr="00295152">
        <w:tc>
          <w:tcPr>
            <w:tcW w:w="387" w:type="pct"/>
          </w:tcPr>
          <w:p w14:paraId="1492D8AD" w14:textId="337B57CE" w:rsidR="004574F8" w:rsidRDefault="00652F87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2390" w:type="pct"/>
          </w:tcPr>
          <w:p w14:paraId="608F201D" w14:textId="5F03C461" w:rsidR="004574F8" w:rsidRDefault="00652F87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Length of Operating Pipe</w:t>
            </w:r>
            <w:r w:rsidR="001373C4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(minimum)</w:t>
            </w:r>
          </w:p>
        </w:tc>
        <w:tc>
          <w:tcPr>
            <w:tcW w:w="567" w:type="pct"/>
            <w:vAlign w:val="center"/>
          </w:tcPr>
          <w:p w14:paraId="6DCFEC5F" w14:textId="557495DB" w:rsidR="004574F8" w:rsidRDefault="001373C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827" w:type="pct"/>
            <w:vAlign w:val="center"/>
          </w:tcPr>
          <w:p w14:paraId="5CABF1AB" w14:textId="74A5CDF8" w:rsidR="004574F8" w:rsidRDefault="001373C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28" w:type="pct"/>
          </w:tcPr>
          <w:p w14:paraId="4B632262" w14:textId="77777777" w:rsidR="004574F8" w:rsidRPr="006F48B1" w:rsidRDefault="004574F8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574F8" w14:paraId="499EE371" w14:textId="77777777" w:rsidTr="00295152">
        <w:tc>
          <w:tcPr>
            <w:tcW w:w="387" w:type="pct"/>
          </w:tcPr>
          <w:p w14:paraId="4AEE0601" w14:textId="5DCA06BD" w:rsidR="004574F8" w:rsidRDefault="001373C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2390" w:type="pct"/>
          </w:tcPr>
          <w:p w14:paraId="2869389E" w14:textId="7305B73D" w:rsidR="004574F8" w:rsidRDefault="001373C4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Length of male contact on each side</w:t>
            </w:r>
          </w:p>
        </w:tc>
        <w:tc>
          <w:tcPr>
            <w:tcW w:w="567" w:type="pct"/>
            <w:vAlign w:val="center"/>
          </w:tcPr>
          <w:p w14:paraId="67ADE096" w14:textId="3EC6A4E1" w:rsidR="004574F8" w:rsidRDefault="001373C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148DB682" w14:textId="77777777" w:rsidR="004574F8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1B9F4ECE" w14:textId="77777777" w:rsidR="004574F8" w:rsidRPr="006F48B1" w:rsidRDefault="004574F8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574F8" w14:paraId="2A63EE05" w14:textId="77777777" w:rsidTr="00295152">
        <w:tc>
          <w:tcPr>
            <w:tcW w:w="387" w:type="pct"/>
          </w:tcPr>
          <w:p w14:paraId="6F883F23" w14:textId="4E03B451" w:rsidR="004574F8" w:rsidRDefault="001373C4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2390" w:type="pct"/>
          </w:tcPr>
          <w:p w14:paraId="58EB20CB" w14:textId="07764C6A" w:rsidR="004574F8" w:rsidRDefault="00983962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Thickness of male contact </w:t>
            </w:r>
          </w:p>
        </w:tc>
        <w:tc>
          <w:tcPr>
            <w:tcW w:w="567" w:type="pct"/>
            <w:vAlign w:val="center"/>
          </w:tcPr>
          <w:p w14:paraId="4F55E7FB" w14:textId="3B2056C9" w:rsidR="004574F8" w:rsidRDefault="0098396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2DB17907" w14:textId="77777777" w:rsidR="004574F8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0C7CCA27" w14:textId="77777777" w:rsidR="004574F8" w:rsidRPr="006F48B1" w:rsidRDefault="004574F8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574F8" w14:paraId="5ACC0E21" w14:textId="77777777" w:rsidTr="00295152">
        <w:tc>
          <w:tcPr>
            <w:tcW w:w="387" w:type="pct"/>
          </w:tcPr>
          <w:p w14:paraId="56AF03F7" w14:textId="51643D1E" w:rsidR="004574F8" w:rsidRDefault="0098396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2390" w:type="pct"/>
          </w:tcPr>
          <w:p w14:paraId="133805E2" w14:textId="2726D702" w:rsidR="004574F8" w:rsidRDefault="00F863D3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Width of male contact</w:t>
            </w:r>
          </w:p>
        </w:tc>
        <w:tc>
          <w:tcPr>
            <w:tcW w:w="567" w:type="pct"/>
            <w:vAlign w:val="center"/>
          </w:tcPr>
          <w:p w14:paraId="674658D6" w14:textId="033049D7" w:rsidR="004574F8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10CAEA41" w14:textId="77777777" w:rsidR="004574F8" w:rsidRDefault="004574F8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5389714A" w14:textId="77777777" w:rsidR="004574F8" w:rsidRPr="006F48B1" w:rsidRDefault="004574F8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574F8" w14:paraId="3E08EB2E" w14:textId="77777777" w:rsidTr="00295152">
        <w:tc>
          <w:tcPr>
            <w:tcW w:w="387" w:type="pct"/>
          </w:tcPr>
          <w:p w14:paraId="6146F78E" w14:textId="3ECED6A1" w:rsidR="004574F8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2390" w:type="pct"/>
          </w:tcPr>
          <w:p w14:paraId="7A93EE2E" w14:textId="3D2622BE" w:rsidR="004574F8" w:rsidRDefault="00F863D3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Angle between male contact</w:t>
            </w:r>
          </w:p>
        </w:tc>
        <w:tc>
          <w:tcPr>
            <w:tcW w:w="567" w:type="pct"/>
            <w:vAlign w:val="center"/>
          </w:tcPr>
          <w:p w14:paraId="1825549F" w14:textId="24AEF93A" w:rsidR="004574F8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  <w:t>D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eg.</w:t>
            </w:r>
          </w:p>
        </w:tc>
        <w:tc>
          <w:tcPr>
            <w:tcW w:w="827" w:type="pct"/>
            <w:vAlign w:val="center"/>
          </w:tcPr>
          <w:p w14:paraId="6B2C1F9E" w14:textId="62F2EB5E" w:rsidR="004574F8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20 to 150</w:t>
            </w:r>
          </w:p>
        </w:tc>
        <w:tc>
          <w:tcPr>
            <w:tcW w:w="828" w:type="pct"/>
          </w:tcPr>
          <w:p w14:paraId="16C5D1A9" w14:textId="77777777" w:rsidR="004574F8" w:rsidRPr="006F48B1" w:rsidRDefault="004574F8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863D3" w14:paraId="4BBC2550" w14:textId="77777777" w:rsidTr="00295152">
        <w:tc>
          <w:tcPr>
            <w:tcW w:w="387" w:type="pct"/>
          </w:tcPr>
          <w:p w14:paraId="169E7AE6" w14:textId="52BFF9C9" w:rsidR="00F863D3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2390" w:type="pct"/>
          </w:tcPr>
          <w:p w14:paraId="58DD8EB6" w14:textId="4F94E998" w:rsidR="00F863D3" w:rsidRDefault="00295152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Length of female contact</w:t>
            </w:r>
          </w:p>
        </w:tc>
        <w:tc>
          <w:tcPr>
            <w:tcW w:w="567" w:type="pct"/>
            <w:vAlign w:val="center"/>
          </w:tcPr>
          <w:p w14:paraId="46B8CF0F" w14:textId="2034FC6A" w:rsidR="00F863D3" w:rsidRDefault="0029515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3AEC3E5A" w14:textId="77777777" w:rsidR="00F863D3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1420DC9D" w14:textId="77777777" w:rsidR="00F863D3" w:rsidRPr="006F48B1" w:rsidRDefault="00F863D3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863D3" w14:paraId="25431871" w14:textId="77777777" w:rsidTr="00295152">
        <w:tc>
          <w:tcPr>
            <w:tcW w:w="387" w:type="pct"/>
          </w:tcPr>
          <w:p w14:paraId="0BF04356" w14:textId="2240E537" w:rsidR="00F863D3" w:rsidRDefault="0029515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5</w:t>
            </w:r>
          </w:p>
        </w:tc>
        <w:tc>
          <w:tcPr>
            <w:tcW w:w="2390" w:type="pct"/>
          </w:tcPr>
          <w:p w14:paraId="1B53E27B" w14:textId="428F0534" w:rsidR="00F863D3" w:rsidRDefault="00295152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Thickness of female contact</w:t>
            </w:r>
          </w:p>
        </w:tc>
        <w:tc>
          <w:tcPr>
            <w:tcW w:w="567" w:type="pct"/>
            <w:vAlign w:val="center"/>
          </w:tcPr>
          <w:p w14:paraId="7C2450E9" w14:textId="65B55957" w:rsidR="00F863D3" w:rsidRDefault="0029515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1840FEBF" w14:textId="77777777" w:rsidR="00F863D3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1079A1DB" w14:textId="77777777" w:rsidR="00F863D3" w:rsidRPr="006F48B1" w:rsidRDefault="00F863D3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863D3" w14:paraId="3CEEF94F" w14:textId="77777777" w:rsidTr="00295152">
        <w:tc>
          <w:tcPr>
            <w:tcW w:w="387" w:type="pct"/>
          </w:tcPr>
          <w:p w14:paraId="1A0D5E47" w14:textId="3641FDD3" w:rsidR="00F863D3" w:rsidRDefault="0029515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2390" w:type="pct"/>
          </w:tcPr>
          <w:p w14:paraId="0DE67840" w14:textId="63D2EA21" w:rsidR="00F863D3" w:rsidRDefault="00295152" w:rsidP="00A547E7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Width of female contact</w:t>
            </w:r>
          </w:p>
        </w:tc>
        <w:tc>
          <w:tcPr>
            <w:tcW w:w="567" w:type="pct"/>
            <w:vAlign w:val="center"/>
          </w:tcPr>
          <w:p w14:paraId="5D9FFA67" w14:textId="36425056" w:rsidR="00F863D3" w:rsidRDefault="00295152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m</w:t>
            </w:r>
          </w:p>
        </w:tc>
        <w:tc>
          <w:tcPr>
            <w:tcW w:w="827" w:type="pct"/>
            <w:vAlign w:val="center"/>
          </w:tcPr>
          <w:p w14:paraId="5D562260" w14:textId="77777777" w:rsidR="00F863D3" w:rsidRDefault="00F863D3" w:rsidP="00A547E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828" w:type="pct"/>
          </w:tcPr>
          <w:p w14:paraId="4C71985D" w14:textId="77777777" w:rsidR="00F863D3" w:rsidRPr="006F48B1" w:rsidRDefault="00F863D3" w:rsidP="00A547E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515FDCAC" w14:textId="7B8C3403" w:rsidR="008D0414" w:rsidRPr="00B72F68" w:rsidRDefault="008D0414" w:rsidP="00B72F68">
      <w:pPr>
        <w:pStyle w:val="1"/>
        <w:spacing w:after="240"/>
      </w:pPr>
      <w:bookmarkStart w:id="16" w:name="_Toc208935487"/>
      <w:r w:rsidRPr="00EF500D">
        <w:rPr>
          <w:rFonts w:hint="eastAsia"/>
        </w:rPr>
        <w:t>Lightning Arrestor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67"/>
        <w:gridCol w:w="1060"/>
        <w:gridCol w:w="1546"/>
        <w:gridCol w:w="1548"/>
      </w:tblGrid>
      <w:tr w:rsidR="00971E8E" w14:paraId="02F7D293" w14:textId="77777777" w:rsidTr="002B21C1">
        <w:tc>
          <w:tcPr>
            <w:tcW w:w="388" w:type="pct"/>
            <w:vAlign w:val="center"/>
          </w:tcPr>
          <w:p w14:paraId="65A194CA" w14:textId="77354DC5" w:rsidR="008D0414" w:rsidRPr="006F48B1" w:rsidRDefault="008D0414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6F48B1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390" w:type="pct"/>
            <w:vAlign w:val="center"/>
          </w:tcPr>
          <w:p w14:paraId="02D5EF37" w14:textId="77777777" w:rsidR="008D0414" w:rsidRPr="00632CD8" w:rsidRDefault="008D0414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67" w:type="pct"/>
            <w:vAlign w:val="center"/>
          </w:tcPr>
          <w:p w14:paraId="6446BEAF" w14:textId="77777777" w:rsidR="008D0414" w:rsidRPr="00632CD8" w:rsidRDefault="008D0414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827" w:type="pct"/>
            <w:vAlign w:val="center"/>
          </w:tcPr>
          <w:p w14:paraId="090E3824" w14:textId="77777777" w:rsidR="008D0414" w:rsidRPr="00632CD8" w:rsidRDefault="008D0414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828" w:type="pct"/>
            <w:vAlign w:val="center"/>
          </w:tcPr>
          <w:p w14:paraId="018C6B2A" w14:textId="77777777" w:rsidR="008D0414" w:rsidRPr="00632CD8" w:rsidRDefault="008D0414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971E8E" w14:paraId="03A805CA" w14:textId="77777777" w:rsidTr="002B21C1">
        <w:tc>
          <w:tcPr>
            <w:tcW w:w="388" w:type="pct"/>
          </w:tcPr>
          <w:p w14:paraId="7855FA3C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390" w:type="pct"/>
          </w:tcPr>
          <w:p w14:paraId="156DDB47" w14:textId="556DA166" w:rsidR="008D0414" w:rsidRPr="00833E07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567" w:type="pct"/>
            <w:vAlign w:val="center"/>
          </w:tcPr>
          <w:p w14:paraId="3281E752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3C93F4EE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1328148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833E07" w14:paraId="1E44570E" w14:textId="77777777" w:rsidTr="002B21C1">
        <w:tc>
          <w:tcPr>
            <w:tcW w:w="388" w:type="pct"/>
          </w:tcPr>
          <w:p w14:paraId="1CFF4B00" w14:textId="69D5B240" w:rsidR="00833E07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08ED0211" w14:textId="558AE919" w:rsidR="00833E07" w:rsidRPr="006F48B1" w:rsidRDefault="00833E07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567" w:type="pct"/>
            <w:vAlign w:val="center"/>
          </w:tcPr>
          <w:p w14:paraId="0774E919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B1F09EC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60CC7228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833E07" w14:paraId="21E348DB" w14:textId="77777777" w:rsidTr="002B21C1">
        <w:tc>
          <w:tcPr>
            <w:tcW w:w="388" w:type="pct"/>
          </w:tcPr>
          <w:p w14:paraId="0E5D0AD6" w14:textId="4624262E" w:rsidR="00833E07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90" w:type="pct"/>
          </w:tcPr>
          <w:p w14:paraId="227573E2" w14:textId="6A73BAA6" w:rsidR="00833E07" w:rsidRPr="006F48B1" w:rsidRDefault="00833E07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odel No.</w:t>
            </w:r>
          </w:p>
        </w:tc>
        <w:tc>
          <w:tcPr>
            <w:tcW w:w="567" w:type="pct"/>
            <w:vAlign w:val="center"/>
          </w:tcPr>
          <w:p w14:paraId="0EEB6B2A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787AD75D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1BA4F1F7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67764330" w14:textId="77777777" w:rsidTr="002B21C1">
        <w:tc>
          <w:tcPr>
            <w:tcW w:w="388" w:type="pct"/>
          </w:tcPr>
          <w:p w14:paraId="5FF2D732" w14:textId="7A0C04BF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90" w:type="pct"/>
          </w:tcPr>
          <w:p w14:paraId="02367794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Year of manufacturing experience</w:t>
            </w:r>
          </w:p>
        </w:tc>
        <w:tc>
          <w:tcPr>
            <w:tcW w:w="567" w:type="pct"/>
            <w:vAlign w:val="center"/>
          </w:tcPr>
          <w:p w14:paraId="7E961725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ars</w:t>
            </w:r>
          </w:p>
        </w:tc>
        <w:tc>
          <w:tcPr>
            <w:tcW w:w="827" w:type="pct"/>
            <w:vAlign w:val="center"/>
          </w:tcPr>
          <w:p w14:paraId="5F02D0FD" w14:textId="7A214E2D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0A187612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081914D5" w14:textId="77777777" w:rsidTr="002B21C1">
        <w:tc>
          <w:tcPr>
            <w:tcW w:w="388" w:type="pct"/>
          </w:tcPr>
          <w:p w14:paraId="3EFC808C" w14:textId="56141008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90" w:type="pct"/>
          </w:tcPr>
          <w:p w14:paraId="77DC5B37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Applicable Standards</w:t>
            </w:r>
          </w:p>
        </w:tc>
        <w:tc>
          <w:tcPr>
            <w:tcW w:w="567" w:type="pct"/>
            <w:vAlign w:val="center"/>
          </w:tcPr>
          <w:p w14:paraId="5BA43D72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46D630FB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IEC</w:t>
            </w:r>
          </w:p>
        </w:tc>
        <w:tc>
          <w:tcPr>
            <w:tcW w:w="828" w:type="pct"/>
          </w:tcPr>
          <w:p w14:paraId="2221DC9C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5482F675" w14:textId="77777777" w:rsidTr="002B21C1">
        <w:tc>
          <w:tcPr>
            <w:tcW w:w="388" w:type="pct"/>
          </w:tcPr>
          <w:p w14:paraId="4540DFC8" w14:textId="5BE12E71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90" w:type="pct"/>
          </w:tcPr>
          <w:p w14:paraId="64D5E288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567" w:type="pct"/>
            <w:vAlign w:val="center"/>
          </w:tcPr>
          <w:p w14:paraId="7C60644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18F4E991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Outdoor, Gapless, Zinc Oxide</w:t>
            </w:r>
          </w:p>
        </w:tc>
        <w:tc>
          <w:tcPr>
            <w:tcW w:w="828" w:type="pct"/>
          </w:tcPr>
          <w:p w14:paraId="06B12271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2E5D94EB" w14:textId="77777777" w:rsidTr="002B21C1">
        <w:tc>
          <w:tcPr>
            <w:tcW w:w="388" w:type="pct"/>
          </w:tcPr>
          <w:p w14:paraId="3F35C331" w14:textId="5DA51E41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390" w:type="pct"/>
          </w:tcPr>
          <w:p w14:paraId="0C8DFCBB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V</w:t>
            </w:r>
            <w:r w:rsidRPr="006F48B1">
              <w:rPr>
                <w:spacing w:val="-10"/>
                <w:w w:val="105"/>
                <w:sz w:val="20"/>
                <w:szCs w:val="20"/>
              </w:rPr>
              <w:t>oltage rating of LA</w:t>
            </w:r>
          </w:p>
        </w:tc>
        <w:tc>
          <w:tcPr>
            <w:tcW w:w="567" w:type="pct"/>
            <w:vAlign w:val="center"/>
          </w:tcPr>
          <w:p w14:paraId="3E2541D0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365AA50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828" w:type="pct"/>
          </w:tcPr>
          <w:p w14:paraId="4E79B690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59943A20" w14:textId="77777777" w:rsidTr="002B21C1">
        <w:tc>
          <w:tcPr>
            <w:tcW w:w="388" w:type="pct"/>
          </w:tcPr>
          <w:p w14:paraId="5726D6B5" w14:textId="20926E42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90" w:type="pct"/>
          </w:tcPr>
          <w:p w14:paraId="0807C7B5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Nominal Discharge Current</w:t>
            </w:r>
          </w:p>
        </w:tc>
        <w:tc>
          <w:tcPr>
            <w:tcW w:w="567" w:type="pct"/>
            <w:vAlign w:val="center"/>
          </w:tcPr>
          <w:p w14:paraId="2D85181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A</w:t>
            </w:r>
          </w:p>
        </w:tc>
        <w:tc>
          <w:tcPr>
            <w:tcW w:w="827" w:type="pct"/>
            <w:vAlign w:val="center"/>
          </w:tcPr>
          <w:p w14:paraId="65F9D9B5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828" w:type="pct"/>
          </w:tcPr>
          <w:p w14:paraId="3D21ED2A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1172A081" w14:textId="77777777" w:rsidTr="002B21C1">
        <w:tc>
          <w:tcPr>
            <w:tcW w:w="388" w:type="pct"/>
          </w:tcPr>
          <w:p w14:paraId="2686BD9C" w14:textId="0EBD17DD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390" w:type="pct"/>
          </w:tcPr>
          <w:p w14:paraId="1A24D74D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Surge counter with insulating base furnished</w:t>
            </w:r>
          </w:p>
        </w:tc>
        <w:tc>
          <w:tcPr>
            <w:tcW w:w="567" w:type="pct"/>
            <w:vAlign w:val="center"/>
          </w:tcPr>
          <w:p w14:paraId="12645F58" w14:textId="622A6864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2FAA798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NA</w:t>
            </w:r>
          </w:p>
        </w:tc>
        <w:tc>
          <w:tcPr>
            <w:tcW w:w="828" w:type="pct"/>
          </w:tcPr>
          <w:p w14:paraId="3A05F41C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53AF5303" w14:textId="77777777" w:rsidTr="002B21C1">
        <w:tc>
          <w:tcPr>
            <w:tcW w:w="388" w:type="pct"/>
          </w:tcPr>
          <w:p w14:paraId="75842F87" w14:textId="0355C02F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390" w:type="pct"/>
          </w:tcPr>
          <w:p w14:paraId="6B2056DC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inimum power frequency spark over voltage</w:t>
            </w:r>
          </w:p>
        </w:tc>
        <w:tc>
          <w:tcPr>
            <w:tcW w:w="567" w:type="pct"/>
            <w:vAlign w:val="center"/>
          </w:tcPr>
          <w:p w14:paraId="52B129D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719ED094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74B4B5CC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1E8CD73D" w14:textId="77777777" w:rsidTr="002B21C1">
        <w:tc>
          <w:tcPr>
            <w:tcW w:w="388" w:type="pct"/>
          </w:tcPr>
          <w:p w14:paraId="08107655" w14:textId="205A0177" w:rsidR="008D0414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390" w:type="pct"/>
          </w:tcPr>
          <w:p w14:paraId="7A983EFE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ximum 1/50 impulse spark over voltage</w:t>
            </w:r>
          </w:p>
        </w:tc>
        <w:tc>
          <w:tcPr>
            <w:tcW w:w="567" w:type="pct"/>
            <w:vAlign w:val="center"/>
          </w:tcPr>
          <w:p w14:paraId="3DB5853E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77C575CF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6D4581AE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4728B19B" w14:textId="77777777" w:rsidTr="002B21C1">
        <w:tc>
          <w:tcPr>
            <w:tcW w:w="388" w:type="pct"/>
          </w:tcPr>
          <w:p w14:paraId="1C2A0FB6" w14:textId="1A9FAB56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14A976B6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ximum front wave spark over voltage</w:t>
            </w:r>
          </w:p>
        </w:tc>
        <w:tc>
          <w:tcPr>
            <w:tcW w:w="567" w:type="pct"/>
            <w:vAlign w:val="center"/>
          </w:tcPr>
          <w:p w14:paraId="443BE36F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4890DF75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78D965F0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0DEE333B" w14:textId="77777777" w:rsidTr="002B21C1">
        <w:tc>
          <w:tcPr>
            <w:tcW w:w="388" w:type="pct"/>
          </w:tcPr>
          <w:p w14:paraId="7F32663D" w14:textId="1EA19684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90" w:type="pct"/>
          </w:tcPr>
          <w:p w14:paraId="4B8937AF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ximum switch surge spark over voltage</w:t>
            </w:r>
          </w:p>
        </w:tc>
        <w:tc>
          <w:tcPr>
            <w:tcW w:w="567" w:type="pct"/>
            <w:vAlign w:val="center"/>
          </w:tcPr>
          <w:p w14:paraId="6A2A026C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68ABDEDF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2491F199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0A2AEC43" w14:textId="77777777" w:rsidTr="002B21C1">
        <w:tc>
          <w:tcPr>
            <w:tcW w:w="388" w:type="pct"/>
          </w:tcPr>
          <w:p w14:paraId="06301E34" w14:textId="0DD69F76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90" w:type="pct"/>
          </w:tcPr>
          <w:p w14:paraId="7F03541A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Number of section per pole</w:t>
            </w:r>
          </w:p>
        </w:tc>
        <w:tc>
          <w:tcPr>
            <w:tcW w:w="567" w:type="pct"/>
            <w:vAlign w:val="center"/>
          </w:tcPr>
          <w:p w14:paraId="3DBE77E2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4F09FE7B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4D74854E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54F322DB" w14:textId="77777777" w:rsidTr="002B21C1">
        <w:tc>
          <w:tcPr>
            <w:tcW w:w="388" w:type="pct"/>
          </w:tcPr>
          <w:p w14:paraId="2BB68189" w14:textId="684241E6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90" w:type="pct"/>
          </w:tcPr>
          <w:p w14:paraId="13942B48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Insulation level</w:t>
            </w:r>
          </w:p>
        </w:tc>
        <w:tc>
          <w:tcPr>
            <w:tcW w:w="567" w:type="pct"/>
            <w:vAlign w:val="center"/>
          </w:tcPr>
          <w:p w14:paraId="364D19B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46E02991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828" w:type="pct"/>
          </w:tcPr>
          <w:p w14:paraId="20A7805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4ABF593C" w14:textId="77777777" w:rsidTr="002B21C1">
        <w:tc>
          <w:tcPr>
            <w:tcW w:w="388" w:type="pct"/>
          </w:tcPr>
          <w:p w14:paraId="0E8D0D91" w14:textId="2FAFB0C6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.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90" w:type="pct"/>
          </w:tcPr>
          <w:p w14:paraId="544E3DA1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Impulse withstand voltage (peak)</w:t>
            </w:r>
          </w:p>
        </w:tc>
        <w:tc>
          <w:tcPr>
            <w:tcW w:w="567" w:type="pct"/>
            <w:vAlign w:val="center"/>
          </w:tcPr>
          <w:p w14:paraId="589F2E0A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6DB62CB1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75 @ 1000m altitude</w:t>
            </w:r>
          </w:p>
        </w:tc>
        <w:tc>
          <w:tcPr>
            <w:tcW w:w="828" w:type="pct"/>
          </w:tcPr>
          <w:p w14:paraId="00DD7432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26506422" w14:textId="77777777" w:rsidTr="002B21C1">
        <w:tc>
          <w:tcPr>
            <w:tcW w:w="388" w:type="pct"/>
          </w:tcPr>
          <w:p w14:paraId="29CF400C" w14:textId="75AB337B" w:rsidR="008D0414" w:rsidRPr="00833E07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833E07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.</w:t>
            </w: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90" w:type="pct"/>
          </w:tcPr>
          <w:p w14:paraId="0ED8C4DC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Power frequency withstand voltage (1min rms)</w:t>
            </w:r>
          </w:p>
        </w:tc>
        <w:tc>
          <w:tcPr>
            <w:tcW w:w="567" w:type="pct"/>
            <w:vAlign w:val="center"/>
          </w:tcPr>
          <w:p w14:paraId="2D04DDC0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V</w:t>
            </w:r>
          </w:p>
        </w:tc>
        <w:tc>
          <w:tcPr>
            <w:tcW w:w="827" w:type="pct"/>
            <w:vAlign w:val="center"/>
          </w:tcPr>
          <w:p w14:paraId="2EBBE093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28 @ 1000m altitude</w:t>
            </w:r>
          </w:p>
        </w:tc>
        <w:tc>
          <w:tcPr>
            <w:tcW w:w="828" w:type="pct"/>
          </w:tcPr>
          <w:p w14:paraId="78A3285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6C878D3D" w14:textId="77777777" w:rsidTr="002B21C1">
        <w:tc>
          <w:tcPr>
            <w:tcW w:w="388" w:type="pct"/>
          </w:tcPr>
          <w:p w14:paraId="751E3900" w14:textId="12804ADB" w:rsidR="008D0414" w:rsidRPr="00C52FF9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C52FF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90" w:type="pct"/>
          </w:tcPr>
          <w:p w14:paraId="237DAE3C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reepage distance</w:t>
            </w:r>
          </w:p>
        </w:tc>
        <w:tc>
          <w:tcPr>
            <w:tcW w:w="567" w:type="pct"/>
            <w:vAlign w:val="center"/>
          </w:tcPr>
          <w:p w14:paraId="279209BE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827" w:type="pct"/>
            <w:vAlign w:val="center"/>
          </w:tcPr>
          <w:p w14:paraId="288C7E9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360</w:t>
            </w:r>
          </w:p>
        </w:tc>
        <w:tc>
          <w:tcPr>
            <w:tcW w:w="828" w:type="pct"/>
          </w:tcPr>
          <w:p w14:paraId="30E2168B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11C413EB" w14:textId="77777777" w:rsidTr="002B21C1">
        <w:tc>
          <w:tcPr>
            <w:tcW w:w="388" w:type="pct"/>
          </w:tcPr>
          <w:p w14:paraId="27424696" w14:textId="30E807FA" w:rsidR="008D0414" w:rsidRPr="00C52FF9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C52FF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390" w:type="pct"/>
          </w:tcPr>
          <w:p w14:paraId="349AB1D9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Earth terminal and accessories provided</w:t>
            </w:r>
          </w:p>
        </w:tc>
        <w:tc>
          <w:tcPr>
            <w:tcW w:w="567" w:type="pct"/>
            <w:vAlign w:val="center"/>
          </w:tcPr>
          <w:p w14:paraId="2DA5A501" w14:textId="130446E5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46B7E2AB" w14:textId="483D4060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28" w:type="pct"/>
          </w:tcPr>
          <w:p w14:paraId="177F82A8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4BEB315A" w14:textId="77777777" w:rsidTr="002B21C1">
        <w:tc>
          <w:tcPr>
            <w:tcW w:w="388" w:type="pct"/>
          </w:tcPr>
          <w:p w14:paraId="2A3CCA48" w14:textId="5D1F1CAC" w:rsidR="008D0414" w:rsidRPr="00C52FF9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C52FF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90" w:type="pct"/>
          </w:tcPr>
          <w:p w14:paraId="7928F090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Surge counter</w:t>
            </w:r>
          </w:p>
        </w:tc>
        <w:tc>
          <w:tcPr>
            <w:tcW w:w="567" w:type="pct"/>
            <w:vAlign w:val="center"/>
          </w:tcPr>
          <w:p w14:paraId="32A1BE4C" w14:textId="30887BED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020E385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NA</w:t>
            </w:r>
          </w:p>
        </w:tc>
        <w:tc>
          <w:tcPr>
            <w:tcW w:w="828" w:type="pct"/>
          </w:tcPr>
          <w:p w14:paraId="7694F796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5ED49A05" w14:textId="77777777" w:rsidTr="002B21C1">
        <w:tc>
          <w:tcPr>
            <w:tcW w:w="388" w:type="pct"/>
          </w:tcPr>
          <w:p w14:paraId="18D11DD8" w14:textId="311C2E3C" w:rsidR="008D0414" w:rsidRPr="00C52FF9" w:rsidRDefault="008D0414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  <w:r w:rsidR="00C52FF9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390" w:type="pct"/>
          </w:tcPr>
          <w:p w14:paraId="29729A46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ISO 9001 holder</w:t>
            </w:r>
          </w:p>
        </w:tc>
        <w:tc>
          <w:tcPr>
            <w:tcW w:w="567" w:type="pct"/>
            <w:vAlign w:val="center"/>
          </w:tcPr>
          <w:p w14:paraId="2C9528C0" w14:textId="4D85197A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714925DD" w14:textId="5F7D4DDF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28" w:type="pct"/>
          </w:tcPr>
          <w:p w14:paraId="1E3E8081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3DAF2D32" w14:textId="77777777" w:rsidTr="002B21C1">
        <w:tc>
          <w:tcPr>
            <w:tcW w:w="388" w:type="pct"/>
          </w:tcPr>
          <w:p w14:paraId="1D25A4C2" w14:textId="670F3F6A" w:rsidR="008D0414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390" w:type="pct"/>
          </w:tcPr>
          <w:p w14:paraId="482E7261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ISO 9001 certificate submitted</w:t>
            </w:r>
          </w:p>
        </w:tc>
        <w:tc>
          <w:tcPr>
            <w:tcW w:w="567" w:type="pct"/>
            <w:vAlign w:val="center"/>
          </w:tcPr>
          <w:p w14:paraId="38E6CD27" w14:textId="4942CF5D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095929D0" w14:textId="38B24424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28" w:type="pct"/>
          </w:tcPr>
          <w:p w14:paraId="3CA5BF78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971E8E" w14:paraId="374C23EB" w14:textId="77777777" w:rsidTr="002B21C1">
        <w:tc>
          <w:tcPr>
            <w:tcW w:w="388" w:type="pct"/>
          </w:tcPr>
          <w:p w14:paraId="04659F66" w14:textId="67E1F08F" w:rsidR="008D0414" w:rsidRPr="00C52FF9" w:rsidRDefault="00C52FF9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2390" w:type="pct"/>
          </w:tcPr>
          <w:p w14:paraId="49A0C36D" w14:textId="77777777" w:rsidR="008D0414" w:rsidRPr="006F48B1" w:rsidRDefault="008D0414" w:rsidP="006F48B1">
            <w:pPr>
              <w:pStyle w:val="TableParagraph"/>
              <w:spacing w:before="120" w:after="120"/>
              <w:ind w:left="-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Type test certificate submitted</w:t>
            </w:r>
          </w:p>
        </w:tc>
        <w:tc>
          <w:tcPr>
            <w:tcW w:w="567" w:type="pct"/>
            <w:vAlign w:val="center"/>
          </w:tcPr>
          <w:p w14:paraId="37760F5B" w14:textId="003BC98D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827" w:type="pct"/>
            <w:vAlign w:val="center"/>
          </w:tcPr>
          <w:p w14:paraId="4737D8F8" w14:textId="43680EE9" w:rsidR="008D0414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828" w:type="pct"/>
          </w:tcPr>
          <w:p w14:paraId="448B83CD" w14:textId="77777777" w:rsidR="008D0414" w:rsidRPr="006F48B1" w:rsidRDefault="008D0414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0C80137E" w14:textId="77777777" w:rsidR="00EA003A" w:rsidRPr="00583C0C" w:rsidRDefault="00EA003A" w:rsidP="00B72F68">
      <w:pPr>
        <w:pStyle w:val="1"/>
        <w:spacing w:after="240"/>
      </w:pPr>
      <w:bookmarkStart w:id="17" w:name="_Toc208935488"/>
      <w:r w:rsidRPr="00583C0C">
        <w:rPr>
          <w:rFonts w:hint="eastAsia"/>
        </w:rPr>
        <w:t>Pole Clamps</w:t>
      </w:r>
      <w:bookmarkEnd w:id="1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13"/>
        <w:gridCol w:w="929"/>
        <w:gridCol w:w="1557"/>
        <w:gridCol w:w="1558"/>
      </w:tblGrid>
      <w:tr w:rsidR="00671265" w14:paraId="4E00D4D1" w14:textId="77777777" w:rsidTr="002B21C1">
        <w:tc>
          <w:tcPr>
            <w:tcW w:w="794" w:type="dxa"/>
            <w:vAlign w:val="center"/>
          </w:tcPr>
          <w:p w14:paraId="3457117D" w14:textId="71A0A0C4" w:rsidR="00EA003A" w:rsidRPr="006F48B1" w:rsidRDefault="00EA003A" w:rsidP="009E48BD">
            <w:pPr>
              <w:pStyle w:val="TableParagraph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6F48B1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513" w:type="dxa"/>
            <w:vAlign w:val="center"/>
          </w:tcPr>
          <w:p w14:paraId="0B46B12B" w14:textId="77777777" w:rsidR="00EA003A" w:rsidRPr="00632CD8" w:rsidRDefault="00EA003A" w:rsidP="009E48BD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929" w:type="dxa"/>
            <w:vAlign w:val="center"/>
          </w:tcPr>
          <w:p w14:paraId="32078069" w14:textId="77777777" w:rsidR="00EA003A" w:rsidRPr="00632CD8" w:rsidRDefault="00EA003A" w:rsidP="009E48BD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557" w:type="dxa"/>
            <w:vAlign w:val="center"/>
          </w:tcPr>
          <w:p w14:paraId="64D6020D" w14:textId="77777777" w:rsidR="00EA003A" w:rsidRPr="00632CD8" w:rsidRDefault="00EA003A" w:rsidP="009E48BD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558" w:type="dxa"/>
            <w:vAlign w:val="center"/>
          </w:tcPr>
          <w:p w14:paraId="011998A0" w14:textId="77777777" w:rsidR="00EA003A" w:rsidRPr="00632CD8" w:rsidRDefault="00EA003A" w:rsidP="009E48BD">
            <w:pPr>
              <w:pStyle w:val="TableParagraph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FB26DC" w14:paraId="49712924" w14:textId="77777777" w:rsidTr="002B21C1">
        <w:tc>
          <w:tcPr>
            <w:tcW w:w="794" w:type="dxa"/>
          </w:tcPr>
          <w:p w14:paraId="10F1339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513" w:type="dxa"/>
          </w:tcPr>
          <w:p w14:paraId="1054E8BF" w14:textId="228A17A3" w:rsidR="00EA003A" w:rsidRPr="00833E07" w:rsidRDefault="00EA003A" w:rsidP="006F48B1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929" w:type="dxa"/>
          </w:tcPr>
          <w:p w14:paraId="2471A66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098E0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49B008F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04AAE" w14:paraId="1AEDA29D" w14:textId="77777777" w:rsidTr="002B21C1">
        <w:tc>
          <w:tcPr>
            <w:tcW w:w="794" w:type="dxa"/>
          </w:tcPr>
          <w:p w14:paraId="3EBCA886" w14:textId="25AEE9AF" w:rsidR="00304AAE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513" w:type="dxa"/>
          </w:tcPr>
          <w:p w14:paraId="6699F89D" w14:textId="7D259415" w:rsidR="00304AAE" w:rsidRPr="006F48B1" w:rsidRDefault="00833E07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929" w:type="dxa"/>
          </w:tcPr>
          <w:p w14:paraId="3BE39A5E" w14:textId="77777777" w:rsidR="00304AAE" w:rsidRPr="006F48B1" w:rsidRDefault="00304AAE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A5E13D" w14:textId="77777777" w:rsidR="00304AAE" w:rsidRPr="006F48B1" w:rsidRDefault="00304AAE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7BEB9E0" w14:textId="77777777" w:rsidR="00304AAE" w:rsidRPr="006F48B1" w:rsidRDefault="00304AAE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833E07" w14:paraId="72D77FDB" w14:textId="77777777" w:rsidTr="002B21C1">
        <w:tc>
          <w:tcPr>
            <w:tcW w:w="794" w:type="dxa"/>
          </w:tcPr>
          <w:p w14:paraId="18E95D88" w14:textId="5050D66A" w:rsid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513" w:type="dxa"/>
          </w:tcPr>
          <w:p w14:paraId="4BB5F4F6" w14:textId="6E99EEF1" w:rsidR="00833E07" w:rsidRPr="00833E07" w:rsidRDefault="00833E07" w:rsidP="006F48B1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odel No.</w:t>
            </w:r>
          </w:p>
        </w:tc>
        <w:tc>
          <w:tcPr>
            <w:tcW w:w="929" w:type="dxa"/>
          </w:tcPr>
          <w:p w14:paraId="1E8350F2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EC503A5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7299F77" w14:textId="77777777" w:rsidR="00833E07" w:rsidRPr="006F48B1" w:rsidRDefault="00833E07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B26DC" w14:paraId="704895B0" w14:textId="77777777" w:rsidTr="002B21C1">
        <w:tc>
          <w:tcPr>
            <w:tcW w:w="794" w:type="dxa"/>
          </w:tcPr>
          <w:p w14:paraId="154436F4" w14:textId="7CA37015" w:rsidR="00EA003A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13" w:type="dxa"/>
          </w:tcPr>
          <w:p w14:paraId="74FCDF31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Steel Classification</w:t>
            </w:r>
          </w:p>
        </w:tc>
        <w:tc>
          <w:tcPr>
            <w:tcW w:w="929" w:type="dxa"/>
          </w:tcPr>
          <w:p w14:paraId="240B4F9E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FA1AC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1BE2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B26DC" w14:paraId="055FF3FB" w14:textId="77777777" w:rsidTr="002B21C1">
        <w:tc>
          <w:tcPr>
            <w:tcW w:w="794" w:type="dxa"/>
          </w:tcPr>
          <w:p w14:paraId="2BA371B5" w14:textId="5782FE3F" w:rsidR="00EA003A" w:rsidRPr="00833E07" w:rsidRDefault="00EA003A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4513" w:type="dxa"/>
          </w:tcPr>
          <w:p w14:paraId="384DEE78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galvanization</w:t>
            </w:r>
          </w:p>
        </w:tc>
        <w:tc>
          <w:tcPr>
            <w:tcW w:w="929" w:type="dxa"/>
          </w:tcPr>
          <w:p w14:paraId="20C23089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4CCC16C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E253B4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FB26DC" w14:paraId="48905334" w14:textId="77777777" w:rsidTr="002B21C1">
        <w:tc>
          <w:tcPr>
            <w:tcW w:w="794" w:type="dxa"/>
          </w:tcPr>
          <w:p w14:paraId="4D1F87D9" w14:textId="24556DE0" w:rsidR="00EA003A" w:rsidRPr="00833E07" w:rsidRDefault="00833E07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513" w:type="dxa"/>
          </w:tcPr>
          <w:p w14:paraId="4DAB7B5B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Drawing of Pole Clamp furnished</w:t>
            </w:r>
          </w:p>
        </w:tc>
        <w:tc>
          <w:tcPr>
            <w:tcW w:w="929" w:type="dxa"/>
          </w:tcPr>
          <w:p w14:paraId="46A81EA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AAC1F1E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8329BCF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63D4C73B" w14:textId="77777777" w:rsidR="00EA003A" w:rsidRDefault="00EA003A" w:rsidP="00EA003A">
      <w:pPr>
        <w:tabs>
          <w:tab w:val="left" w:pos="2165"/>
          <w:tab w:val="left" w:pos="5818"/>
        </w:tabs>
        <w:spacing w:after="240" w:line="0" w:lineRule="atLeast"/>
        <w:rPr>
          <w:rFonts w:ascii="Arial" w:eastAsiaTheme="minorEastAsia" w:hAnsi="Arial" w:cs="Arial"/>
          <w:b/>
          <w:bCs/>
          <w:sz w:val="20"/>
        </w:rPr>
      </w:pPr>
    </w:p>
    <w:p w14:paraId="53E2CFA8" w14:textId="77777777" w:rsidR="00EA003A" w:rsidRDefault="00EA003A" w:rsidP="00EA003A">
      <w:pPr>
        <w:tabs>
          <w:tab w:val="left" w:pos="2165"/>
          <w:tab w:val="left" w:pos="5818"/>
        </w:tabs>
        <w:spacing w:after="240" w:line="0" w:lineRule="atLeast"/>
        <w:rPr>
          <w:rFonts w:ascii="Arial" w:eastAsiaTheme="minorEastAsia" w:hAnsi="Arial" w:cs="Arial"/>
          <w:b/>
          <w:bCs/>
          <w:sz w:val="20"/>
        </w:rPr>
      </w:pPr>
    </w:p>
    <w:p w14:paraId="054FE4C8" w14:textId="204E8DC2" w:rsidR="00583C0C" w:rsidRDefault="00583C0C" w:rsidP="00EA003A">
      <w:pPr>
        <w:tabs>
          <w:tab w:val="left" w:pos="2165"/>
          <w:tab w:val="left" w:pos="5818"/>
        </w:tabs>
        <w:spacing w:after="240" w:line="0" w:lineRule="atLeast"/>
        <w:rPr>
          <w:rFonts w:ascii="Arial" w:eastAsiaTheme="minorEastAsia" w:hAnsi="Arial" w:cs="Arial"/>
          <w:b/>
          <w:bCs/>
          <w:sz w:val="20"/>
        </w:rPr>
      </w:pPr>
      <w:r>
        <w:rPr>
          <w:rFonts w:ascii="Arial" w:eastAsiaTheme="minorEastAsia" w:hAnsi="Arial" w:cs="Arial"/>
          <w:b/>
          <w:bCs/>
          <w:sz w:val="20"/>
        </w:rPr>
        <w:br w:type="page"/>
      </w:r>
    </w:p>
    <w:p w14:paraId="130A3EBA" w14:textId="77777777" w:rsidR="00EA003A" w:rsidRPr="00583C0C" w:rsidRDefault="00EA003A" w:rsidP="00B72F68">
      <w:pPr>
        <w:pStyle w:val="1"/>
        <w:spacing w:after="240"/>
      </w:pPr>
      <w:bookmarkStart w:id="18" w:name="_Toc208935489"/>
      <w:r w:rsidRPr="00583C0C">
        <w:rPr>
          <w:rFonts w:hint="eastAsia"/>
        </w:rPr>
        <w:t>Earth Rods and Clamp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03"/>
        <w:gridCol w:w="992"/>
        <w:gridCol w:w="1521"/>
        <w:gridCol w:w="1521"/>
      </w:tblGrid>
      <w:tr w:rsidR="00671265" w14:paraId="246AECFB" w14:textId="77777777" w:rsidTr="002B21C1">
        <w:tc>
          <w:tcPr>
            <w:tcW w:w="737" w:type="dxa"/>
            <w:vAlign w:val="center"/>
          </w:tcPr>
          <w:p w14:paraId="42749E48" w14:textId="04D18629" w:rsidR="00EA003A" w:rsidRPr="006F48B1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6F48B1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503" w:type="dxa"/>
            <w:vAlign w:val="center"/>
          </w:tcPr>
          <w:p w14:paraId="0EE916D0" w14:textId="77777777" w:rsidR="00EA003A" w:rsidRPr="00632CD8" w:rsidRDefault="00EA003A" w:rsidP="006F48B1">
            <w:pPr>
              <w:pStyle w:val="TableParagraph"/>
              <w:spacing w:before="120" w:after="120" w:line="216" w:lineRule="exact"/>
              <w:ind w:left="-6" w:right="2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1F1CD732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521" w:type="dxa"/>
            <w:vAlign w:val="center"/>
          </w:tcPr>
          <w:p w14:paraId="30786465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521" w:type="dxa"/>
            <w:vAlign w:val="center"/>
          </w:tcPr>
          <w:p w14:paraId="15B03842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671265" w14:paraId="166FA539" w14:textId="77777777" w:rsidTr="002B21C1">
        <w:tc>
          <w:tcPr>
            <w:tcW w:w="737" w:type="dxa"/>
          </w:tcPr>
          <w:p w14:paraId="35122B1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14:paraId="150B8C90" w14:textId="34DFACFD" w:rsidR="00EA003A" w:rsidRPr="006F48B1" w:rsidRDefault="00DE30F0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Name of </w:t>
            </w:r>
            <w:r w:rsidR="00EA003A" w:rsidRPr="006F48B1">
              <w:rPr>
                <w:spacing w:val="-10"/>
                <w:w w:val="105"/>
                <w:sz w:val="20"/>
                <w:szCs w:val="20"/>
              </w:rPr>
              <w:t xml:space="preserve">Manufacturer </w:t>
            </w:r>
          </w:p>
        </w:tc>
        <w:tc>
          <w:tcPr>
            <w:tcW w:w="992" w:type="dxa"/>
            <w:vAlign w:val="center"/>
          </w:tcPr>
          <w:p w14:paraId="771C322C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0FBDB53A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BDE33A1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E30F0" w14:paraId="07FFC783" w14:textId="77777777" w:rsidTr="002B21C1">
        <w:tc>
          <w:tcPr>
            <w:tcW w:w="737" w:type="dxa"/>
          </w:tcPr>
          <w:p w14:paraId="14E7B035" w14:textId="7A95B45F" w:rsidR="00DE30F0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503" w:type="dxa"/>
          </w:tcPr>
          <w:p w14:paraId="175F92EF" w14:textId="6A778EFE" w:rsidR="00DE30F0" w:rsidRPr="006F48B1" w:rsidRDefault="00DE30F0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992" w:type="dxa"/>
            <w:vAlign w:val="center"/>
          </w:tcPr>
          <w:p w14:paraId="48949EB6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08997553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236B664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E30F0" w14:paraId="5A4F66E3" w14:textId="77777777" w:rsidTr="002B21C1">
        <w:tc>
          <w:tcPr>
            <w:tcW w:w="737" w:type="dxa"/>
          </w:tcPr>
          <w:p w14:paraId="7F649802" w14:textId="2F733FBC" w:rsid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503" w:type="dxa"/>
          </w:tcPr>
          <w:p w14:paraId="5128914B" w14:textId="48DF0944" w:rsidR="00DE30F0" w:rsidRPr="006F48B1" w:rsidRDefault="00DE30F0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odel No.</w:t>
            </w:r>
          </w:p>
        </w:tc>
        <w:tc>
          <w:tcPr>
            <w:tcW w:w="992" w:type="dxa"/>
            <w:vAlign w:val="center"/>
          </w:tcPr>
          <w:p w14:paraId="1C5ABACC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5FBCE1B3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C2B75B4" w14:textId="77777777" w:rsidR="00DE30F0" w:rsidRPr="006F48B1" w:rsidRDefault="00DE30F0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730EF952" w14:textId="77777777" w:rsidTr="002B21C1">
        <w:tc>
          <w:tcPr>
            <w:tcW w:w="737" w:type="dxa"/>
          </w:tcPr>
          <w:p w14:paraId="54222764" w14:textId="64C35914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03" w:type="dxa"/>
          </w:tcPr>
          <w:p w14:paraId="3D4DFD32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aterial Description furnished?</w:t>
            </w:r>
          </w:p>
        </w:tc>
        <w:tc>
          <w:tcPr>
            <w:tcW w:w="992" w:type="dxa"/>
            <w:vAlign w:val="center"/>
          </w:tcPr>
          <w:p w14:paraId="73F74725" w14:textId="437D2210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521" w:type="dxa"/>
            <w:vAlign w:val="center"/>
          </w:tcPr>
          <w:p w14:paraId="70714A6E" w14:textId="7129C46A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521" w:type="dxa"/>
          </w:tcPr>
          <w:p w14:paraId="45413EB2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65FA980A" w14:textId="77777777" w:rsidTr="002B21C1">
        <w:tc>
          <w:tcPr>
            <w:tcW w:w="737" w:type="dxa"/>
          </w:tcPr>
          <w:p w14:paraId="207FA3A5" w14:textId="0ACD6911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503" w:type="dxa"/>
          </w:tcPr>
          <w:p w14:paraId="5BB5B74C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galvanization</w:t>
            </w:r>
          </w:p>
        </w:tc>
        <w:tc>
          <w:tcPr>
            <w:tcW w:w="992" w:type="dxa"/>
            <w:vAlign w:val="center"/>
          </w:tcPr>
          <w:p w14:paraId="6545CDF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41FAE05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07CFCC9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848E96C" w14:textId="77777777" w:rsidTr="002B21C1">
        <w:tc>
          <w:tcPr>
            <w:tcW w:w="737" w:type="dxa"/>
          </w:tcPr>
          <w:p w14:paraId="59A79C7C" w14:textId="2A6BFCA3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503" w:type="dxa"/>
          </w:tcPr>
          <w:p w14:paraId="0E2B2D9F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manufacturing and testing</w:t>
            </w:r>
          </w:p>
        </w:tc>
        <w:tc>
          <w:tcPr>
            <w:tcW w:w="992" w:type="dxa"/>
            <w:vAlign w:val="center"/>
          </w:tcPr>
          <w:p w14:paraId="2981E7CF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7A6A8C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FA56CBA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0F016A9" w14:textId="77777777" w:rsidTr="002B21C1">
        <w:tc>
          <w:tcPr>
            <w:tcW w:w="737" w:type="dxa"/>
          </w:tcPr>
          <w:p w14:paraId="402FA382" w14:textId="093B3151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03" w:type="dxa"/>
          </w:tcPr>
          <w:p w14:paraId="7EA092CE" w14:textId="5D9D771A" w:rsidR="00EA003A" w:rsidRPr="00304AAE" w:rsidRDefault="00304AAE" w:rsidP="006F48B1">
            <w:pPr>
              <w:pStyle w:val="TableParagraph"/>
              <w:spacing w:before="120" w:after="120"/>
              <w:ind w:right="26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Applicable </w:t>
            </w:r>
            <w:r w:rsidR="00EA003A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Standards</w:t>
            </w:r>
          </w:p>
        </w:tc>
        <w:tc>
          <w:tcPr>
            <w:tcW w:w="992" w:type="dxa"/>
            <w:vAlign w:val="center"/>
          </w:tcPr>
          <w:p w14:paraId="712CEE35" w14:textId="7A65CD43" w:rsidR="00EA003A" w:rsidRPr="00304AAE" w:rsidRDefault="00EA003A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521" w:type="dxa"/>
            <w:vAlign w:val="center"/>
          </w:tcPr>
          <w:p w14:paraId="63BB4D61" w14:textId="52871442" w:rsidR="00EA003A" w:rsidRPr="00304AAE" w:rsidRDefault="00EA003A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1521" w:type="dxa"/>
          </w:tcPr>
          <w:p w14:paraId="23947242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5AB9808" w14:textId="77777777" w:rsidTr="002B21C1">
        <w:tc>
          <w:tcPr>
            <w:tcW w:w="737" w:type="dxa"/>
          </w:tcPr>
          <w:p w14:paraId="65A20C36" w14:textId="25C4D967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03" w:type="dxa"/>
          </w:tcPr>
          <w:p w14:paraId="14BB6403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Catalogue/Dimension drawings attached for all items?</w:t>
            </w:r>
          </w:p>
        </w:tc>
        <w:tc>
          <w:tcPr>
            <w:tcW w:w="992" w:type="dxa"/>
            <w:vAlign w:val="center"/>
          </w:tcPr>
          <w:p w14:paraId="73F88C3F" w14:textId="7A329B89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521" w:type="dxa"/>
            <w:vAlign w:val="center"/>
          </w:tcPr>
          <w:p w14:paraId="21293FD4" w14:textId="60C9207B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521" w:type="dxa"/>
          </w:tcPr>
          <w:p w14:paraId="46827411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75F31F84" w14:textId="77777777" w:rsidTr="002B21C1">
        <w:tc>
          <w:tcPr>
            <w:tcW w:w="737" w:type="dxa"/>
          </w:tcPr>
          <w:p w14:paraId="72F414F0" w14:textId="0464DBCC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503" w:type="dxa"/>
          </w:tcPr>
          <w:p w14:paraId="18D43792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Dimensions (Ground Rod)</w:t>
            </w:r>
          </w:p>
        </w:tc>
        <w:tc>
          <w:tcPr>
            <w:tcW w:w="992" w:type="dxa"/>
            <w:vAlign w:val="center"/>
          </w:tcPr>
          <w:p w14:paraId="2064A399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4FE4E9F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BF08A3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76D5AEE8" w14:textId="77777777" w:rsidTr="002B21C1">
        <w:tc>
          <w:tcPr>
            <w:tcW w:w="737" w:type="dxa"/>
          </w:tcPr>
          <w:p w14:paraId="0B0D0C5C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503" w:type="dxa"/>
          </w:tcPr>
          <w:p w14:paraId="0E9FCD36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Length</w:t>
            </w:r>
          </w:p>
        </w:tc>
        <w:tc>
          <w:tcPr>
            <w:tcW w:w="992" w:type="dxa"/>
            <w:vAlign w:val="center"/>
          </w:tcPr>
          <w:p w14:paraId="2390556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1521" w:type="dxa"/>
            <w:vAlign w:val="center"/>
          </w:tcPr>
          <w:p w14:paraId="7329208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BD1487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65329EEA" w14:textId="77777777" w:rsidTr="002B21C1">
        <w:tc>
          <w:tcPr>
            <w:tcW w:w="737" w:type="dxa"/>
          </w:tcPr>
          <w:p w14:paraId="7EA3E48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503" w:type="dxa"/>
          </w:tcPr>
          <w:p w14:paraId="7082FEC2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Diameter</w:t>
            </w:r>
          </w:p>
        </w:tc>
        <w:tc>
          <w:tcPr>
            <w:tcW w:w="992" w:type="dxa"/>
            <w:vAlign w:val="center"/>
          </w:tcPr>
          <w:p w14:paraId="6C74521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</w:t>
            </w: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</w:t>
            </w:r>
          </w:p>
        </w:tc>
        <w:tc>
          <w:tcPr>
            <w:tcW w:w="1521" w:type="dxa"/>
            <w:vAlign w:val="center"/>
          </w:tcPr>
          <w:p w14:paraId="457DE85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0A471D10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576D3A85" w14:textId="77777777" w:rsidTr="002B21C1">
        <w:tc>
          <w:tcPr>
            <w:tcW w:w="737" w:type="dxa"/>
          </w:tcPr>
          <w:p w14:paraId="6207685F" w14:textId="4A1D498F" w:rsidR="00EA003A" w:rsidRPr="00DE30F0" w:rsidRDefault="00DE30F0" w:rsidP="006F48B1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503" w:type="dxa"/>
          </w:tcPr>
          <w:p w14:paraId="513BFDE5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Catalogue number</w:t>
            </w:r>
          </w:p>
        </w:tc>
        <w:tc>
          <w:tcPr>
            <w:tcW w:w="992" w:type="dxa"/>
            <w:vAlign w:val="center"/>
          </w:tcPr>
          <w:p w14:paraId="05881DED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51F0B782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1ABCC8BA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55224B56" w14:textId="77777777" w:rsidTr="002B21C1">
        <w:tc>
          <w:tcPr>
            <w:tcW w:w="737" w:type="dxa"/>
          </w:tcPr>
          <w:p w14:paraId="146AEDF1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503" w:type="dxa"/>
          </w:tcPr>
          <w:p w14:paraId="6536E00F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Rod</w:t>
            </w:r>
          </w:p>
        </w:tc>
        <w:tc>
          <w:tcPr>
            <w:tcW w:w="992" w:type="dxa"/>
            <w:vAlign w:val="center"/>
          </w:tcPr>
          <w:p w14:paraId="053E916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4C5D73E9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349AC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7C8AEF8" w14:textId="77777777" w:rsidTr="002B21C1">
        <w:tc>
          <w:tcPr>
            <w:tcW w:w="737" w:type="dxa"/>
          </w:tcPr>
          <w:p w14:paraId="1FB0FEEE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4503" w:type="dxa"/>
          </w:tcPr>
          <w:p w14:paraId="6430BE62" w14:textId="77777777" w:rsidR="00EA003A" w:rsidRPr="006F48B1" w:rsidRDefault="00EA003A" w:rsidP="006F48B1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Clamp</w:t>
            </w:r>
          </w:p>
        </w:tc>
        <w:tc>
          <w:tcPr>
            <w:tcW w:w="992" w:type="dxa"/>
            <w:vAlign w:val="center"/>
          </w:tcPr>
          <w:p w14:paraId="3D04B23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83577B6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63E86DD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0A185100" w14:textId="047B39D6" w:rsidR="00EA003A" w:rsidRPr="00B72F68" w:rsidRDefault="00EA003A" w:rsidP="00B72F68">
      <w:pPr>
        <w:pStyle w:val="1"/>
        <w:spacing w:after="240"/>
      </w:pPr>
      <w:bookmarkStart w:id="19" w:name="_Toc208935490"/>
      <w:r w:rsidRPr="00583C0C">
        <w:rPr>
          <w:rFonts w:hint="eastAsia"/>
        </w:rPr>
        <w:t>Grounding Conductor</w:t>
      </w:r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499"/>
        <w:gridCol w:w="998"/>
        <w:gridCol w:w="1558"/>
        <w:gridCol w:w="1559"/>
      </w:tblGrid>
      <w:tr w:rsidR="00671265" w14:paraId="7C878729" w14:textId="77777777" w:rsidTr="002B21C1">
        <w:tc>
          <w:tcPr>
            <w:tcW w:w="737" w:type="dxa"/>
            <w:vAlign w:val="center"/>
          </w:tcPr>
          <w:p w14:paraId="61E812B0" w14:textId="322E3277" w:rsidR="00EA003A" w:rsidRPr="006F48B1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6F48B1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499" w:type="dxa"/>
            <w:vAlign w:val="center"/>
          </w:tcPr>
          <w:p w14:paraId="1F21D1CA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998" w:type="dxa"/>
            <w:vAlign w:val="center"/>
          </w:tcPr>
          <w:p w14:paraId="6F7A02C7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558" w:type="dxa"/>
            <w:vAlign w:val="center"/>
          </w:tcPr>
          <w:p w14:paraId="36C988AD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559" w:type="dxa"/>
            <w:vAlign w:val="center"/>
          </w:tcPr>
          <w:p w14:paraId="6C8D1C67" w14:textId="77777777" w:rsidR="00EA003A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 w:hint="eastAsia"/>
                <w:b/>
                <w:bCs/>
                <w:sz w:val="20"/>
              </w:rPr>
              <w:t>To be filled by Bidder</w:t>
            </w:r>
          </w:p>
        </w:tc>
      </w:tr>
      <w:tr w:rsidR="00671265" w14:paraId="6AB62DFD" w14:textId="77777777" w:rsidTr="002B21C1">
        <w:tc>
          <w:tcPr>
            <w:tcW w:w="737" w:type="dxa"/>
          </w:tcPr>
          <w:p w14:paraId="765937E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499" w:type="dxa"/>
          </w:tcPr>
          <w:p w14:paraId="57C1F361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spacing w:val="-10"/>
                <w:w w:val="105"/>
                <w:sz w:val="20"/>
                <w:szCs w:val="20"/>
              </w:rPr>
              <w:t>Manufacturer and Country of Origin</w:t>
            </w: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6F48B1">
              <w:rPr>
                <w:spacing w:val="-10"/>
                <w:w w:val="105"/>
                <w:sz w:val="20"/>
                <w:szCs w:val="20"/>
              </w:rPr>
              <w:t>Model No.</w:t>
            </w:r>
          </w:p>
        </w:tc>
        <w:tc>
          <w:tcPr>
            <w:tcW w:w="998" w:type="dxa"/>
            <w:vAlign w:val="center"/>
          </w:tcPr>
          <w:p w14:paraId="46A2AA1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6392EF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8DA9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2634072" w14:textId="77777777" w:rsidTr="002B21C1">
        <w:tc>
          <w:tcPr>
            <w:tcW w:w="737" w:type="dxa"/>
          </w:tcPr>
          <w:p w14:paraId="6A0F3506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4499" w:type="dxa"/>
          </w:tcPr>
          <w:p w14:paraId="64721985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manufacturing and testing</w:t>
            </w:r>
          </w:p>
        </w:tc>
        <w:tc>
          <w:tcPr>
            <w:tcW w:w="998" w:type="dxa"/>
            <w:vAlign w:val="center"/>
          </w:tcPr>
          <w:p w14:paraId="0849E43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5C44D0D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C9B01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06F1E5A4" w14:textId="77777777" w:rsidTr="002B21C1">
        <w:tc>
          <w:tcPr>
            <w:tcW w:w="737" w:type="dxa"/>
          </w:tcPr>
          <w:p w14:paraId="04AC090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4499" w:type="dxa"/>
          </w:tcPr>
          <w:p w14:paraId="56E3A43E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galvanization</w:t>
            </w:r>
          </w:p>
        </w:tc>
        <w:tc>
          <w:tcPr>
            <w:tcW w:w="998" w:type="dxa"/>
            <w:vAlign w:val="center"/>
          </w:tcPr>
          <w:p w14:paraId="7620AFA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F00287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CFBBA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06DB0488" w14:textId="77777777" w:rsidTr="002B21C1">
        <w:tc>
          <w:tcPr>
            <w:tcW w:w="737" w:type="dxa"/>
          </w:tcPr>
          <w:p w14:paraId="09037A9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4499" w:type="dxa"/>
          </w:tcPr>
          <w:p w14:paraId="65833E5C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Standards attached?</w:t>
            </w:r>
          </w:p>
        </w:tc>
        <w:tc>
          <w:tcPr>
            <w:tcW w:w="998" w:type="dxa"/>
            <w:vAlign w:val="center"/>
          </w:tcPr>
          <w:p w14:paraId="76FC3625" w14:textId="754ADEC2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558" w:type="dxa"/>
            <w:vAlign w:val="center"/>
          </w:tcPr>
          <w:p w14:paraId="44B62AC5" w14:textId="339C6D11" w:rsidR="00EA003A" w:rsidRPr="006F48B1" w:rsidRDefault="00A92BC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14:paraId="1B938ED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3EF267E6" w14:textId="77777777" w:rsidTr="002B21C1">
        <w:tc>
          <w:tcPr>
            <w:tcW w:w="737" w:type="dxa"/>
          </w:tcPr>
          <w:p w14:paraId="1B497AA6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4499" w:type="dxa"/>
          </w:tcPr>
          <w:p w14:paraId="6CF2F058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Cross Section</w:t>
            </w:r>
          </w:p>
        </w:tc>
        <w:tc>
          <w:tcPr>
            <w:tcW w:w="998" w:type="dxa"/>
            <w:vAlign w:val="center"/>
          </w:tcPr>
          <w:p w14:paraId="3EFB4918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sq. mm</w:t>
            </w:r>
          </w:p>
        </w:tc>
        <w:tc>
          <w:tcPr>
            <w:tcW w:w="1558" w:type="dxa"/>
            <w:vAlign w:val="center"/>
          </w:tcPr>
          <w:p w14:paraId="492FF190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304F7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36119DBC" w14:textId="77777777" w:rsidTr="002B21C1">
        <w:tc>
          <w:tcPr>
            <w:tcW w:w="737" w:type="dxa"/>
          </w:tcPr>
          <w:p w14:paraId="7488B92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4499" w:type="dxa"/>
          </w:tcPr>
          <w:p w14:paraId="3C34A5ED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Short time fusing 30 cycles</w:t>
            </w:r>
          </w:p>
        </w:tc>
        <w:tc>
          <w:tcPr>
            <w:tcW w:w="998" w:type="dxa"/>
            <w:vAlign w:val="center"/>
          </w:tcPr>
          <w:p w14:paraId="4ACE3FF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Amps</w:t>
            </w:r>
          </w:p>
        </w:tc>
        <w:tc>
          <w:tcPr>
            <w:tcW w:w="1558" w:type="dxa"/>
            <w:vAlign w:val="center"/>
          </w:tcPr>
          <w:p w14:paraId="657838B9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24FD2E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3851A0DB" w14:textId="77777777" w:rsidTr="002B21C1">
        <w:tc>
          <w:tcPr>
            <w:tcW w:w="737" w:type="dxa"/>
          </w:tcPr>
          <w:p w14:paraId="5CDD0ED6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4499" w:type="dxa"/>
          </w:tcPr>
          <w:p w14:paraId="278F03E8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Weight (Approx)</w:t>
            </w:r>
          </w:p>
        </w:tc>
        <w:tc>
          <w:tcPr>
            <w:tcW w:w="998" w:type="dxa"/>
            <w:vAlign w:val="center"/>
          </w:tcPr>
          <w:p w14:paraId="34959EC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kg/km</w:t>
            </w:r>
          </w:p>
        </w:tc>
        <w:tc>
          <w:tcPr>
            <w:tcW w:w="1558" w:type="dxa"/>
            <w:vAlign w:val="center"/>
          </w:tcPr>
          <w:p w14:paraId="6AF99E78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161CD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0292C72B" w14:textId="77777777" w:rsidTr="002B21C1">
        <w:tc>
          <w:tcPr>
            <w:tcW w:w="737" w:type="dxa"/>
          </w:tcPr>
          <w:p w14:paraId="2E94D1EB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4499" w:type="dxa"/>
          </w:tcPr>
          <w:p w14:paraId="1E45EE7A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Length</w:t>
            </w:r>
          </w:p>
        </w:tc>
        <w:tc>
          <w:tcPr>
            <w:tcW w:w="998" w:type="dxa"/>
            <w:vAlign w:val="center"/>
          </w:tcPr>
          <w:p w14:paraId="7BDA8A72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mm</w:t>
            </w:r>
          </w:p>
        </w:tc>
        <w:tc>
          <w:tcPr>
            <w:tcW w:w="1558" w:type="dxa"/>
            <w:vAlign w:val="center"/>
          </w:tcPr>
          <w:p w14:paraId="09FE263D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D9825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69F73A24" w14:textId="77777777" w:rsidTr="002B21C1">
        <w:tc>
          <w:tcPr>
            <w:tcW w:w="737" w:type="dxa"/>
          </w:tcPr>
          <w:p w14:paraId="53EF7CAF" w14:textId="1C26E316" w:rsidR="00EA003A" w:rsidRPr="006F48B1" w:rsidRDefault="00347263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4499" w:type="dxa"/>
          </w:tcPr>
          <w:p w14:paraId="258F2B08" w14:textId="77777777" w:rsidR="00EA003A" w:rsidRPr="006F48B1" w:rsidRDefault="00EA003A" w:rsidP="006F48B1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Resistance at 20 deg C (Approx)</w:t>
            </w:r>
          </w:p>
        </w:tc>
        <w:tc>
          <w:tcPr>
            <w:tcW w:w="998" w:type="dxa"/>
            <w:vAlign w:val="center"/>
          </w:tcPr>
          <w:p w14:paraId="00729A24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F48B1">
              <w:rPr>
                <w:rFonts w:hint="eastAsia"/>
                <w:spacing w:val="-10"/>
                <w:w w:val="105"/>
                <w:sz w:val="20"/>
                <w:szCs w:val="20"/>
              </w:rPr>
              <w:t>ohms/km</w:t>
            </w:r>
          </w:p>
        </w:tc>
        <w:tc>
          <w:tcPr>
            <w:tcW w:w="1558" w:type="dxa"/>
            <w:vAlign w:val="center"/>
          </w:tcPr>
          <w:p w14:paraId="47900E73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873488" w14:textId="77777777" w:rsidR="00EA003A" w:rsidRPr="006F48B1" w:rsidRDefault="00EA003A" w:rsidP="006F48B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34EE11B9" w14:textId="77777777" w:rsidR="00583C0C" w:rsidRDefault="00583C0C" w:rsidP="00EA003A">
      <w:pPr>
        <w:pStyle w:val="ad"/>
        <w:spacing w:line="240" w:lineRule="auto"/>
        <w:ind w:left="0"/>
        <w:jc w:val="center"/>
        <w:rPr>
          <w:rFonts w:eastAsiaTheme="minorEastAsia"/>
          <w:b/>
          <w:bCs/>
          <w:spacing w:val="-2"/>
          <w:w w:val="105"/>
        </w:rPr>
      </w:pPr>
      <w:r>
        <w:rPr>
          <w:rFonts w:eastAsiaTheme="minorEastAsia"/>
          <w:b/>
          <w:bCs/>
          <w:spacing w:val="-2"/>
          <w:w w:val="105"/>
        </w:rPr>
        <w:br w:type="page"/>
      </w:r>
    </w:p>
    <w:p w14:paraId="1FD78CE5" w14:textId="77777777" w:rsidR="00EA003A" w:rsidRPr="00583C0C" w:rsidRDefault="00EA003A" w:rsidP="00B72F68">
      <w:pPr>
        <w:pStyle w:val="1"/>
        <w:spacing w:after="240"/>
      </w:pPr>
      <w:bookmarkStart w:id="20" w:name="_Toc208935491"/>
      <w:r w:rsidRPr="00583C0C">
        <w:rPr>
          <w:rFonts w:hint="eastAsia"/>
        </w:rPr>
        <w:t>Galvanized Steel Nuts and Bolt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03"/>
        <w:gridCol w:w="1026"/>
        <w:gridCol w:w="1485"/>
        <w:gridCol w:w="1486"/>
      </w:tblGrid>
      <w:tr w:rsidR="00671265" w:rsidRPr="00632CD8" w14:paraId="72ECDC60" w14:textId="77777777" w:rsidTr="002B21C1">
        <w:tc>
          <w:tcPr>
            <w:tcW w:w="737" w:type="dxa"/>
            <w:vAlign w:val="center"/>
          </w:tcPr>
          <w:p w14:paraId="102906BB" w14:textId="70C77B28" w:rsidR="00EA003A" w:rsidRPr="00A34756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A34756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503" w:type="dxa"/>
            <w:vAlign w:val="center"/>
          </w:tcPr>
          <w:p w14:paraId="10F3EFBB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026" w:type="dxa"/>
            <w:vAlign w:val="center"/>
          </w:tcPr>
          <w:p w14:paraId="79408A75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485" w:type="dxa"/>
            <w:vAlign w:val="center"/>
          </w:tcPr>
          <w:p w14:paraId="3C0CAD2E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486" w:type="dxa"/>
            <w:vAlign w:val="center"/>
          </w:tcPr>
          <w:p w14:paraId="4D5C8F28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671265" w14:paraId="50924EF4" w14:textId="77777777" w:rsidTr="002B21C1">
        <w:tc>
          <w:tcPr>
            <w:tcW w:w="737" w:type="dxa"/>
          </w:tcPr>
          <w:p w14:paraId="03CF4FD5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14:paraId="433642B8" w14:textId="097DA49D" w:rsidR="00EA003A" w:rsidRPr="001A5E46" w:rsidRDefault="00EA003A" w:rsidP="00A34756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 w:rsidRPr="00A34756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1026" w:type="dxa"/>
            <w:vAlign w:val="center"/>
          </w:tcPr>
          <w:p w14:paraId="13AA6A5B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BBEF2EA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79A3EB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1A5E46" w14:paraId="05457BBB" w14:textId="77777777" w:rsidTr="002B21C1">
        <w:tc>
          <w:tcPr>
            <w:tcW w:w="737" w:type="dxa"/>
          </w:tcPr>
          <w:p w14:paraId="7A4F661E" w14:textId="55A85CDF" w:rsidR="001A5E46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503" w:type="dxa"/>
          </w:tcPr>
          <w:p w14:paraId="530D88C1" w14:textId="79149AFD" w:rsidR="001A5E46" w:rsidRPr="00A34756" w:rsidRDefault="001A5E46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spacing w:val="-10"/>
                <w:w w:val="105"/>
                <w:sz w:val="20"/>
                <w:szCs w:val="20"/>
              </w:rPr>
              <w:t>Country of Origin</w:t>
            </w:r>
          </w:p>
        </w:tc>
        <w:tc>
          <w:tcPr>
            <w:tcW w:w="1026" w:type="dxa"/>
            <w:vAlign w:val="center"/>
          </w:tcPr>
          <w:p w14:paraId="494437B1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9196A80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F178B3D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1A5E46" w14:paraId="5F7EF3E3" w14:textId="77777777" w:rsidTr="002B21C1">
        <w:tc>
          <w:tcPr>
            <w:tcW w:w="737" w:type="dxa"/>
          </w:tcPr>
          <w:p w14:paraId="0798FDDD" w14:textId="36FFA9BC" w:rsidR="001A5E46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503" w:type="dxa"/>
          </w:tcPr>
          <w:p w14:paraId="134FB61E" w14:textId="00A858FC" w:rsidR="001A5E46" w:rsidRPr="00A34756" w:rsidRDefault="001A5E46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spacing w:val="-10"/>
                <w:w w:val="105"/>
                <w:sz w:val="20"/>
                <w:szCs w:val="20"/>
              </w:rPr>
              <w:t>Model No.</w:t>
            </w:r>
          </w:p>
        </w:tc>
        <w:tc>
          <w:tcPr>
            <w:tcW w:w="1026" w:type="dxa"/>
            <w:vAlign w:val="center"/>
          </w:tcPr>
          <w:p w14:paraId="740A6487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DBF81C2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6E1CCE9" w14:textId="77777777" w:rsidR="001A5E46" w:rsidRPr="00A34756" w:rsidRDefault="001A5E46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3621836C" w14:textId="77777777" w:rsidTr="002B21C1">
        <w:tc>
          <w:tcPr>
            <w:tcW w:w="737" w:type="dxa"/>
          </w:tcPr>
          <w:p w14:paraId="17EBC5A7" w14:textId="12AC0E6E" w:rsidR="00EA003A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03" w:type="dxa"/>
          </w:tcPr>
          <w:p w14:paraId="4B0A576E" w14:textId="77777777" w:rsidR="00EA003A" w:rsidRPr="00A34756" w:rsidRDefault="00EA003A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Material Description furnished?</w:t>
            </w:r>
          </w:p>
        </w:tc>
        <w:tc>
          <w:tcPr>
            <w:tcW w:w="1026" w:type="dxa"/>
            <w:vAlign w:val="center"/>
          </w:tcPr>
          <w:p w14:paraId="66C906E7" w14:textId="0ED4A577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485" w:type="dxa"/>
            <w:vAlign w:val="center"/>
          </w:tcPr>
          <w:p w14:paraId="491AB3FE" w14:textId="3A025444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2077FC94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70D4106" w14:textId="77777777" w:rsidTr="002B21C1">
        <w:tc>
          <w:tcPr>
            <w:tcW w:w="737" w:type="dxa"/>
          </w:tcPr>
          <w:p w14:paraId="3EBB8EEA" w14:textId="69CB7A9E" w:rsidR="00EA003A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503" w:type="dxa"/>
          </w:tcPr>
          <w:p w14:paraId="3C668831" w14:textId="77777777" w:rsidR="00EA003A" w:rsidRPr="00A34756" w:rsidRDefault="00EA003A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galvanization</w:t>
            </w:r>
          </w:p>
        </w:tc>
        <w:tc>
          <w:tcPr>
            <w:tcW w:w="1026" w:type="dxa"/>
            <w:vAlign w:val="center"/>
          </w:tcPr>
          <w:p w14:paraId="448389D4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54B758B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AE8FBB6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3C881A6" w14:textId="77777777" w:rsidTr="002B21C1">
        <w:tc>
          <w:tcPr>
            <w:tcW w:w="737" w:type="dxa"/>
          </w:tcPr>
          <w:p w14:paraId="728436BA" w14:textId="370B1EDD" w:rsidR="00EA003A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503" w:type="dxa"/>
          </w:tcPr>
          <w:p w14:paraId="55347C93" w14:textId="77777777" w:rsidR="00EA003A" w:rsidRPr="00A34756" w:rsidRDefault="00EA003A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Governing Standard for manufacturing and testing</w:t>
            </w:r>
          </w:p>
        </w:tc>
        <w:tc>
          <w:tcPr>
            <w:tcW w:w="1026" w:type="dxa"/>
            <w:vAlign w:val="center"/>
          </w:tcPr>
          <w:p w14:paraId="599BE8BF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D3CBCF4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E29C71D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0AC40F6E" w14:textId="77777777" w:rsidTr="002B21C1">
        <w:tc>
          <w:tcPr>
            <w:tcW w:w="737" w:type="dxa"/>
          </w:tcPr>
          <w:p w14:paraId="0E22762E" w14:textId="1961A6BC" w:rsidR="00EA003A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03" w:type="dxa"/>
          </w:tcPr>
          <w:p w14:paraId="5B1C7104" w14:textId="77777777" w:rsidR="00EA003A" w:rsidRPr="00A34756" w:rsidRDefault="00EA003A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Standards attached?</w:t>
            </w:r>
          </w:p>
        </w:tc>
        <w:tc>
          <w:tcPr>
            <w:tcW w:w="1026" w:type="dxa"/>
            <w:vAlign w:val="center"/>
          </w:tcPr>
          <w:p w14:paraId="6D288A08" w14:textId="4ADA7E70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485" w:type="dxa"/>
            <w:vAlign w:val="center"/>
          </w:tcPr>
          <w:p w14:paraId="47443E1B" w14:textId="74219694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200F6C8D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2B28571A" w14:textId="77777777" w:rsidTr="002B21C1">
        <w:tc>
          <w:tcPr>
            <w:tcW w:w="737" w:type="dxa"/>
          </w:tcPr>
          <w:p w14:paraId="1E9096E6" w14:textId="6BC3BAAA" w:rsidR="00EA003A" w:rsidRPr="001A5E46" w:rsidRDefault="001A5E46" w:rsidP="00A347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03" w:type="dxa"/>
          </w:tcPr>
          <w:p w14:paraId="2BF9C847" w14:textId="77777777" w:rsidR="00EA003A" w:rsidRPr="00A34756" w:rsidRDefault="00EA003A" w:rsidP="00A347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Catalogue/Dimension drawings attached for all items?</w:t>
            </w:r>
          </w:p>
        </w:tc>
        <w:tc>
          <w:tcPr>
            <w:tcW w:w="1026" w:type="dxa"/>
            <w:vAlign w:val="center"/>
          </w:tcPr>
          <w:p w14:paraId="288513A7" w14:textId="1387BDA2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485" w:type="dxa"/>
            <w:vAlign w:val="center"/>
          </w:tcPr>
          <w:p w14:paraId="144FA891" w14:textId="073E96F9" w:rsidR="00EA003A" w:rsidRPr="00A34756" w:rsidRDefault="00A92BC3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347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4F026D4F" w14:textId="77777777" w:rsidR="00EA003A" w:rsidRPr="00A34756" w:rsidRDefault="00EA003A" w:rsidP="00A347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619A13F4" w14:textId="77777777" w:rsidR="00EA003A" w:rsidRDefault="00EA003A" w:rsidP="00A34756">
      <w:pPr>
        <w:pStyle w:val="ad"/>
        <w:rPr>
          <w:rFonts w:eastAsiaTheme="minorEastAsia"/>
        </w:rPr>
      </w:pPr>
    </w:p>
    <w:p w14:paraId="29F1C347" w14:textId="09A387B6" w:rsidR="00583C0C" w:rsidRDefault="00583C0C" w:rsidP="00A34756">
      <w:pPr>
        <w:pStyle w:val="ad"/>
        <w:rPr>
          <w:rFonts w:eastAsiaTheme="minorEastAsia" w:cs="Arial"/>
          <w:b/>
          <w:bCs/>
        </w:rPr>
      </w:pPr>
      <w:r>
        <w:br w:type="page"/>
      </w:r>
    </w:p>
    <w:p w14:paraId="7514AEAB" w14:textId="77777777" w:rsidR="00EA003A" w:rsidRPr="00583C0C" w:rsidRDefault="00EA003A" w:rsidP="00B72F68">
      <w:pPr>
        <w:pStyle w:val="1"/>
        <w:spacing w:after="240"/>
      </w:pPr>
      <w:bookmarkStart w:id="21" w:name="_Toc208935492"/>
      <w:r w:rsidRPr="00583C0C">
        <w:rPr>
          <w:rFonts w:hint="eastAsia"/>
        </w:rPr>
        <w:t>High Voltage Warning/Danger Plate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489"/>
        <w:gridCol w:w="991"/>
        <w:gridCol w:w="1564"/>
        <w:gridCol w:w="1564"/>
      </w:tblGrid>
      <w:tr w:rsidR="00671265" w:rsidRPr="00632CD8" w14:paraId="2DA8E6D6" w14:textId="77777777" w:rsidTr="002B21C1">
        <w:tc>
          <w:tcPr>
            <w:tcW w:w="737" w:type="dxa"/>
            <w:vAlign w:val="center"/>
          </w:tcPr>
          <w:p w14:paraId="376BC1B6" w14:textId="40F53182" w:rsidR="00EA003A" w:rsidRPr="00060356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 w:rsidR="00060356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489" w:type="dxa"/>
            <w:vAlign w:val="center"/>
          </w:tcPr>
          <w:p w14:paraId="3BF33072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991" w:type="dxa"/>
            <w:vAlign w:val="center"/>
          </w:tcPr>
          <w:p w14:paraId="7B964A45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564" w:type="dxa"/>
            <w:vAlign w:val="center"/>
          </w:tcPr>
          <w:p w14:paraId="4FAC367F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564" w:type="dxa"/>
            <w:vAlign w:val="center"/>
          </w:tcPr>
          <w:p w14:paraId="1CB382AD" w14:textId="77777777" w:rsidR="00EA003A" w:rsidRPr="00632CD8" w:rsidRDefault="00EA003A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671265" w14:paraId="2E5C2426" w14:textId="77777777" w:rsidTr="002B21C1">
        <w:tc>
          <w:tcPr>
            <w:tcW w:w="737" w:type="dxa"/>
          </w:tcPr>
          <w:p w14:paraId="43AC7E3A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489" w:type="dxa"/>
          </w:tcPr>
          <w:p w14:paraId="4B7352C8" w14:textId="3C87A0D9" w:rsidR="00EA003A" w:rsidRPr="00060356" w:rsidRDefault="00EA003A" w:rsidP="000603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991" w:type="dxa"/>
            <w:vAlign w:val="center"/>
          </w:tcPr>
          <w:p w14:paraId="223BA916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5D27014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522AD38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1A5E46" w14:paraId="560E2821" w14:textId="77777777" w:rsidTr="002B21C1">
        <w:tc>
          <w:tcPr>
            <w:tcW w:w="737" w:type="dxa"/>
          </w:tcPr>
          <w:p w14:paraId="0E2F239E" w14:textId="3A327036" w:rsidR="001A5E46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489" w:type="dxa"/>
          </w:tcPr>
          <w:p w14:paraId="4176248A" w14:textId="0D4AC435" w:rsidR="001A5E46" w:rsidRPr="001A5E46" w:rsidRDefault="001A5E46" w:rsidP="00060356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Country of Origin</w:t>
            </w:r>
          </w:p>
        </w:tc>
        <w:tc>
          <w:tcPr>
            <w:tcW w:w="991" w:type="dxa"/>
            <w:vAlign w:val="center"/>
          </w:tcPr>
          <w:p w14:paraId="6C649F31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B3C0B91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994A1BF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1A5E46" w14:paraId="074AA9FD" w14:textId="77777777" w:rsidTr="002B21C1">
        <w:tc>
          <w:tcPr>
            <w:tcW w:w="737" w:type="dxa"/>
          </w:tcPr>
          <w:p w14:paraId="5A417E3D" w14:textId="3C07971E" w:rsidR="001A5E46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489" w:type="dxa"/>
          </w:tcPr>
          <w:p w14:paraId="1D94DADB" w14:textId="0D4C2081" w:rsidR="001A5E46" w:rsidRPr="001A5E46" w:rsidRDefault="001A5E46" w:rsidP="00060356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Model No.</w:t>
            </w:r>
          </w:p>
        </w:tc>
        <w:tc>
          <w:tcPr>
            <w:tcW w:w="991" w:type="dxa"/>
            <w:vAlign w:val="center"/>
          </w:tcPr>
          <w:p w14:paraId="729CBE3A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023A9988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209D99" w14:textId="77777777" w:rsidR="001A5E46" w:rsidRPr="00060356" w:rsidRDefault="001A5E46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205EC073" w14:textId="77777777" w:rsidTr="002B21C1">
        <w:tc>
          <w:tcPr>
            <w:tcW w:w="737" w:type="dxa"/>
          </w:tcPr>
          <w:p w14:paraId="1FE38160" w14:textId="675B9DD3" w:rsidR="00EA003A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489" w:type="dxa"/>
          </w:tcPr>
          <w:p w14:paraId="75E702DC" w14:textId="77777777" w:rsidR="00EA003A" w:rsidRPr="00060356" w:rsidRDefault="00EA003A" w:rsidP="000603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Applicable Standard</w:t>
            </w:r>
          </w:p>
        </w:tc>
        <w:tc>
          <w:tcPr>
            <w:tcW w:w="991" w:type="dxa"/>
            <w:vAlign w:val="center"/>
          </w:tcPr>
          <w:p w14:paraId="3A659A99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6E8AFFA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B40634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2F9B707" w14:textId="77777777" w:rsidTr="002B21C1">
        <w:tc>
          <w:tcPr>
            <w:tcW w:w="737" w:type="dxa"/>
          </w:tcPr>
          <w:p w14:paraId="6E09C129" w14:textId="02F1194D" w:rsidR="00EA003A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489" w:type="dxa"/>
          </w:tcPr>
          <w:p w14:paraId="07442361" w14:textId="77777777" w:rsidR="00EA003A" w:rsidRPr="00060356" w:rsidRDefault="00EA003A" w:rsidP="000603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Type of Material</w:t>
            </w:r>
          </w:p>
        </w:tc>
        <w:tc>
          <w:tcPr>
            <w:tcW w:w="991" w:type="dxa"/>
            <w:vAlign w:val="center"/>
          </w:tcPr>
          <w:p w14:paraId="5C0DFFDA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201D3034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ACF04D9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1BD7620D" w14:textId="77777777" w:rsidTr="002B21C1">
        <w:tc>
          <w:tcPr>
            <w:tcW w:w="737" w:type="dxa"/>
          </w:tcPr>
          <w:p w14:paraId="10EF31E1" w14:textId="005A475D" w:rsidR="00EA003A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489" w:type="dxa"/>
          </w:tcPr>
          <w:p w14:paraId="43595044" w14:textId="77777777" w:rsidR="00EA003A" w:rsidRPr="00060356" w:rsidRDefault="00EA003A" w:rsidP="0006035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Size</w:t>
            </w:r>
          </w:p>
        </w:tc>
        <w:tc>
          <w:tcPr>
            <w:tcW w:w="991" w:type="dxa"/>
            <w:vAlign w:val="center"/>
          </w:tcPr>
          <w:p w14:paraId="54691E23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FB611F5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6DBDDC3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671265" w14:paraId="05A2295F" w14:textId="77777777" w:rsidTr="002B21C1">
        <w:tc>
          <w:tcPr>
            <w:tcW w:w="737" w:type="dxa"/>
          </w:tcPr>
          <w:p w14:paraId="30D948E4" w14:textId="4D1D9F34" w:rsidR="00EA003A" w:rsidRPr="001A5E46" w:rsidRDefault="001A5E46" w:rsidP="00060356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489" w:type="dxa"/>
          </w:tcPr>
          <w:p w14:paraId="1ACE2733" w14:textId="0B77D993" w:rsidR="00EA003A" w:rsidRPr="001A5E46" w:rsidRDefault="001A5E46" w:rsidP="00060356">
            <w:pPr>
              <w:pStyle w:val="TableParagraph"/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Submission of </w:t>
            </w:r>
            <w:r w:rsidR="00EA003A"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Technical literature/Drawing</w:t>
            </w:r>
          </w:p>
        </w:tc>
        <w:tc>
          <w:tcPr>
            <w:tcW w:w="991" w:type="dxa"/>
            <w:vAlign w:val="center"/>
          </w:tcPr>
          <w:p w14:paraId="71C2973B" w14:textId="35457B4D" w:rsidR="00EA003A" w:rsidRPr="00060356" w:rsidRDefault="00A92BC3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  <w:r w:rsidR="00347263"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/No</w:t>
            </w:r>
          </w:p>
        </w:tc>
        <w:tc>
          <w:tcPr>
            <w:tcW w:w="1564" w:type="dxa"/>
            <w:vAlign w:val="center"/>
          </w:tcPr>
          <w:p w14:paraId="5130AC1E" w14:textId="769221AC" w:rsidR="00EA003A" w:rsidRPr="00060356" w:rsidRDefault="00A92BC3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060356">
              <w:rPr>
                <w:rFonts w:hint="eastAsia"/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564" w:type="dxa"/>
          </w:tcPr>
          <w:p w14:paraId="5347D423" w14:textId="77777777" w:rsidR="00EA003A" w:rsidRPr="00060356" w:rsidRDefault="00EA003A" w:rsidP="0006035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3919CF25" w14:textId="77777777" w:rsidR="00EA003A" w:rsidRPr="00060356" w:rsidRDefault="00EA003A" w:rsidP="00060356">
      <w:pPr>
        <w:pStyle w:val="TableParagraph"/>
        <w:spacing w:before="120" w:after="120"/>
        <w:jc w:val="center"/>
        <w:rPr>
          <w:spacing w:val="-10"/>
          <w:w w:val="105"/>
          <w:sz w:val="20"/>
          <w:szCs w:val="20"/>
        </w:rPr>
      </w:pPr>
    </w:p>
    <w:p w14:paraId="1DD55CB5" w14:textId="043D7622" w:rsidR="00BA3EA2" w:rsidRPr="00C81569" w:rsidRDefault="00BA3EA2" w:rsidP="00C81569">
      <w:pPr>
        <w:pStyle w:val="ad"/>
      </w:pPr>
    </w:p>
    <w:p w14:paraId="1D52570F" w14:textId="77777777" w:rsidR="00BA3EA2" w:rsidRDefault="00BA3EA2" w:rsidP="00B72F68">
      <w:pPr>
        <w:pStyle w:val="1"/>
        <w:spacing w:after="240"/>
      </w:pPr>
      <w:bookmarkStart w:id="22" w:name="_Toc208935493"/>
      <w:r>
        <w:rPr>
          <w:rFonts w:hint="eastAsia"/>
        </w:rPr>
        <w:t>RTU (Remote Terminal Unit)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0"/>
        <w:gridCol w:w="2052"/>
        <w:gridCol w:w="2052"/>
      </w:tblGrid>
      <w:tr w:rsidR="002540C4" w:rsidRPr="008E638A" w14:paraId="3BFF435F" w14:textId="77777777" w:rsidTr="0054601B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BA9C938" w14:textId="77777777" w:rsidR="006B52BE" w:rsidRPr="008E638A" w:rsidRDefault="006B52BE" w:rsidP="000E6FEF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8E638A">
              <w:rPr>
                <w:b/>
                <w:spacing w:val="-1"/>
                <w:sz w:val="20"/>
                <w:szCs w:val="20"/>
              </w:rPr>
              <w:t>No.</w:t>
            </w:r>
          </w:p>
        </w:tc>
        <w:tc>
          <w:tcPr>
            <w:tcW w:w="2424" w:type="pct"/>
            <w:vAlign w:val="center"/>
            <w:hideMark/>
          </w:tcPr>
          <w:p w14:paraId="0B9913D5" w14:textId="77777777" w:rsidR="006B52BE" w:rsidRPr="008E638A" w:rsidRDefault="006B52BE" w:rsidP="008E638A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8E638A">
              <w:rPr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098" w:type="pct"/>
            <w:noWrap/>
            <w:vAlign w:val="center"/>
            <w:hideMark/>
          </w:tcPr>
          <w:p w14:paraId="0A9A857C" w14:textId="77777777" w:rsidR="006B52BE" w:rsidRPr="008E638A" w:rsidRDefault="006B52BE" w:rsidP="000E6FEF">
            <w:pPr>
              <w:pStyle w:val="TableParagraph"/>
              <w:snapToGrid w:val="0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8E638A">
              <w:rPr>
                <w:b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098" w:type="pct"/>
            <w:noWrap/>
            <w:vAlign w:val="center"/>
            <w:hideMark/>
          </w:tcPr>
          <w:p w14:paraId="64FF94E0" w14:textId="1B542E67" w:rsidR="006B52BE" w:rsidRPr="008E638A" w:rsidRDefault="006B52BE" w:rsidP="000E6FEF">
            <w:pPr>
              <w:pStyle w:val="TableParagraph"/>
              <w:snapToGrid w:val="0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8E638A">
              <w:rPr>
                <w:b/>
                <w:bCs/>
                <w:spacing w:val="-1"/>
                <w:sz w:val="20"/>
                <w:szCs w:val="20"/>
              </w:rPr>
              <w:t>To</w:t>
            </w:r>
            <w:r w:rsidR="008E638A"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 xml:space="preserve"> </w:t>
            </w:r>
            <w:r w:rsidRPr="008E638A">
              <w:rPr>
                <w:b/>
                <w:bCs/>
                <w:spacing w:val="-1"/>
                <w:sz w:val="20"/>
                <w:szCs w:val="20"/>
              </w:rPr>
              <w:t>be</w:t>
            </w:r>
            <w:r w:rsidRPr="008E638A">
              <w:rPr>
                <w:b/>
                <w:spacing w:val="-1"/>
                <w:sz w:val="20"/>
                <w:szCs w:val="20"/>
              </w:rPr>
              <w:t xml:space="preserve"> filled by Bidder</w:t>
            </w:r>
          </w:p>
        </w:tc>
      </w:tr>
      <w:tr w:rsidR="002540C4" w:rsidRPr="006B52BE" w14:paraId="711D5CC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AC85FDD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424" w:type="pct"/>
            <w:hideMark/>
          </w:tcPr>
          <w:p w14:paraId="04127EA6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1098" w:type="pct"/>
            <w:noWrap/>
            <w:vAlign w:val="center"/>
            <w:hideMark/>
          </w:tcPr>
          <w:p w14:paraId="54916638" w14:textId="2D3CD43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90B49DC" w14:textId="0D8ECB8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354047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E7C3E2B" w14:textId="7CAB477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F69BA62" w14:textId="77777777" w:rsidR="006B52BE" w:rsidRPr="006B52BE" w:rsidRDefault="006B52BE" w:rsidP="0093424E">
            <w:pPr>
              <w:pStyle w:val="TableParagraph"/>
              <w:numPr>
                <w:ilvl w:val="0"/>
                <w:numId w:val="1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ame of manufacturer</w:t>
            </w:r>
          </w:p>
        </w:tc>
        <w:tc>
          <w:tcPr>
            <w:tcW w:w="1098" w:type="pct"/>
            <w:noWrap/>
            <w:vAlign w:val="center"/>
            <w:hideMark/>
          </w:tcPr>
          <w:p w14:paraId="26201560" w14:textId="11A668A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7E0BA33" w14:textId="3A23F6F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49495E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93BAC63" w14:textId="51E0E0E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1510810" w14:textId="77777777" w:rsidR="006B52BE" w:rsidRPr="006B52BE" w:rsidRDefault="006B52BE" w:rsidP="0093424E">
            <w:pPr>
              <w:pStyle w:val="TableParagraph"/>
              <w:numPr>
                <w:ilvl w:val="0"/>
                <w:numId w:val="1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098" w:type="pct"/>
            <w:noWrap/>
            <w:vAlign w:val="center"/>
            <w:hideMark/>
          </w:tcPr>
          <w:p w14:paraId="2CAF2D33" w14:textId="3808746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765B9C5" w14:textId="10C6C05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E451F8" w:rsidRPr="006B52BE" w14:paraId="299669D6" w14:textId="77777777" w:rsidTr="00CF17F2">
        <w:trPr>
          <w:trHeight w:val="264"/>
        </w:trPr>
        <w:tc>
          <w:tcPr>
            <w:tcW w:w="380" w:type="pct"/>
            <w:noWrap/>
            <w:vAlign w:val="center"/>
          </w:tcPr>
          <w:p w14:paraId="2793E55F" w14:textId="77777777" w:rsidR="00E451F8" w:rsidRPr="006B52BE" w:rsidRDefault="00E451F8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</w:tcPr>
          <w:p w14:paraId="6FD3391D" w14:textId="259889A1" w:rsidR="00E451F8" w:rsidRPr="00E451F8" w:rsidRDefault="00E451F8" w:rsidP="00E451F8">
            <w:pPr>
              <w:pStyle w:val="TableParagraph"/>
              <w:numPr>
                <w:ilvl w:val="0"/>
                <w:numId w:val="10"/>
              </w:numPr>
              <w:spacing w:before="120" w:after="120"/>
              <w:jc w:val="both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Years of Manufacturing</w:t>
            </w:r>
          </w:p>
        </w:tc>
        <w:tc>
          <w:tcPr>
            <w:tcW w:w="1098" w:type="pct"/>
            <w:noWrap/>
            <w:vAlign w:val="center"/>
          </w:tcPr>
          <w:p w14:paraId="1542F1F1" w14:textId="6036B8A1" w:rsidR="00E451F8" w:rsidRPr="00BD7141" w:rsidRDefault="00BD7141" w:rsidP="000E6FEF">
            <w:pPr>
              <w:pStyle w:val="TableParagraph"/>
              <w:snapToGrid w:val="0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 Years</w:t>
            </w:r>
          </w:p>
        </w:tc>
        <w:tc>
          <w:tcPr>
            <w:tcW w:w="1098" w:type="pct"/>
            <w:noWrap/>
            <w:vAlign w:val="center"/>
          </w:tcPr>
          <w:p w14:paraId="44486D50" w14:textId="77777777" w:rsidR="00E451F8" w:rsidRPr="006B52BE" w:rsidRDefault="00E451F8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0A0EBF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347A8DF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2424" w:type="pct"/>
            <w:hideMark/>
          </w:tcPr>
          <w:p w14:paraId="6F26207E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abinet</w:t>
            </w:r>
          </w:p>
        </w:tc>
        <w:tc>
          <w:tcPr>
            <w:tcW w:w="1098" w:type="pct"/>
            <w:noWrap/>
            <w:vAlign w:val="center"/>
            <w:hideMark/>
          </w:tcPr>
          <w:p w14:paraId="24B9656F" w14:textId="376668B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7750DD7" w14:textId="33CDBC8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E6D0C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88A1E8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1</w:t>
            </w:r>
          </w:p>
        </w:tc>
        <w:tc>
          <w:tcPr>
            <w:tcW w:w="2424" w:type="pct"/>
            <w:hideMark/>
          </w:tcPr>
          <w:p w14:paraId="05C2F8AB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imensions of cabinets (packs) completely equipped and wired</w:t>
            </w:r>
          </w:p>
        </w:tc>
        <w:tc>
          <w:tcPr>
            <w:tcW w:w="1098" w:type="pct"/>
            <w:noWrap/>
            <w:vAlign w:val="center"/>
            <w:hideMark/>
          </w:tcPr>
          <w:p w14:paraId="23CA6BC0" w14:textId="6ECAF68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7945DFF" w14:textId="76C712C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2D26E1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EE47DFF" w14:textId="3B215EA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EC26459" w14:textId="77777777" w:rsidR="006B52BE" w:rsidRPr="006B52BE" w:rsidRDefault="006B52BE" w:rsidP="0093424E">
            <w:pPr>
              <w:pStyle w:val="TableParagraph"/>
              <w:numPr>
                <w:ilvl w:val="0"/>
                <w:numId w:val="1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Height (mm)</w:t>
            </w:r>
          </w:p>
        </w:tc>
        <w:tc>
          <w:tcPr>
            <w:tcW w:w="1098" w:type="pct"/>
            <w:noWrap/>
            <w:vAlign w:val="center"/>
            <w:hideMark/>
          </w:tcPr>
          <w:p w14:paraId="32908A7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Less than 2100 mm</w:t>
            </w:r>
          </w:p>
        </w:tc>
        <w:tc>
          <w:tcPr>
            <w:tcW w:w="1098" w:type="pct"/>
            <w:noWrap/>
            <w:vAlign w:val="center"/>
            <w:hideMark/>
          </w:tcPr>
          <w:p w14:paraId="6E1CD2DE" w14:textId="4E279CC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412A56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D6EB88" w14:textId="0A38165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916A58E" w14:textId="77777777" w:rsidR="006B52BE" w:rsidRPr="006B52BE" w:rsidRDefault="006B52BE" w:rsidP="0093424E">
            <w:pPr>
              <w:pStyle w:val="TableParagraph"/>
              <w:numPr>
                <w:ilvl w:val="0"/>
                <w:numId w:val="1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Width (mm)</w:t>
            </w:r>
          </w:p>
        </w:tc>
        <w:tc>
          <w:tcPr>
            <w:tcW w:w="1098" w:type="pct"/>
            <w:noWrap/>
            <w:vAlign w:val="center"/>
            <w:hideMark/>
          </w:tcPr>
          <w:p w14:paraId="74DA4107" w14:textId="7B60D45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3FDA0E7" w14:textId="60B570C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13553F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A5FE7B0" w14:textId="24BEB96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C48162B" w14:textId="77777777" w:rsidR="006B52BE" w:rsidRPr="006B52BE" w:rsidRDefault="006B52BE" w:rsidP="0093424E">
            <w:pPr>
              <w:pStyle w:val="TableParagraph"/>
              <w:numPr>
                <w:ilvl w:val="0"/>
                <w:numId w:val="1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epth (mm)</w:t>
            </w:r>
          </w:p>
        </w:tc>
        <w:tc>
          <w:tcPr>
            <w:tcW w:w="1098" w:type="pct"/>
            <w:noWrap/>
            <w:vAlign w:val="center"/>
            <w:hideMark/>
          </w:tcPr>
          <w:p w14:paraId="4487312F" w14:textId="4CBFD18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176AF72" w14:textId="2BB3716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9DDC31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5E25935" w14:textId="43DAEF5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7852E7B" w14:textId="77777777" w:rsidR="006B52BE" w:rsidRPr="006B52BE" w:rsidRDefault="006B52BE" w:rsidP="0093424E">
            <w:pPr>
              <w:pStyle w:val="TableParagraph"/>
              <w:numPr>
                <w:ilvl w:val="0"/>
                <w:numId w:val="1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Weight (kg)</w:t>
            </w:r>
          </w:p>
        </w:tc>
        <w:tc>
          <w:tcPr>
            <w:tcW w:w="1098" w:type="pct"/>
            <w:noWrap/>
            <w:vAlign w:val="center"/>
            <w:hideMark/>
          </w:tcPr>
          <w:p w14:paraId="6B54F18F" w14:textId="75D5BE2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4C3E2BA" w14:textId="1E118B3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A42CF9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B919103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2</w:t>
            </w:r>
          </w:p>
        </w:tc>
        <w:tc>
          <w:tcPr>
            <w:tcW w:w="2424" w:type="pct"/>
            <w:hideMark/>
          </w:tcPr>
          <w:p w14:paraId="0A74E327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ainability of cabinet</w:t>
            </w:r>
          </w:p>
        </w:tc>
        <w:tc>
          <w:tcPr>
            <w:tcW w:w="1098" w:type="pct"/>
            <w:noWrap/>
            <w:vAlign w:val="center"/>
            <w:hideMark/>
          </w:tcPr>
          <w:p w14:paraId="413B1873" w14:textId="23EC81B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325BFFC" w14:textId="2216122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BE9E09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0235BD4" w14:textId="411DD24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786AAC8" w14:textId="77777777" w:rsidR="006B52BE" w:rsidRPr="006B52BE" w:rsidRDefault="006B52BE" w:rsidP="0093424E">
            <w:pPr>
              <w:pStyle w:val="TableParagraph"/>
              <w:numPr>
                <w:ilvl w:val="0"/>
                <w:numId w:val="1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o preventive maintenance and inspections.</w:t>
            </w:r>
          </w:p>
        </w:tc>
        <w:tc>
          <w:tcPr>
            <w:tcW w:w="1098" w:type="pct"/>
            <w:noWrap/>
            <w:vAlign w:val="center"/>
            <w:hideMark/>
          </w:tcPr>
          <w:p w14:paraId="1452A18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/No</w:t>
            </w:r>
          </w:p>
        </w:tc>
        <w:tc>
          <w:tcPr>
            <w:tcW w:w="1098" w:type="pct"/>
            <w:noWrap/>
            <w:vAlign w:val="center"/>
            <w:hideMark/>
          </w:tcPr>
          <w:p w14:paraId="410BC74E" w14:textId="43C20CF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249B5D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658DD5C" w14:textId="30189B3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A3105BD" w14:textId="77777777" w:rsidR="006B52BE" w:rsidRPr="006B52BE" w:rsidRDefault="006B52BE" w:rsidP="0093424E">
            <w:pPr>
              <w:pStyle w:val="TableParagraph"/>
              <w:numPr>
                <w:ilvl w:val="0"/>
                <w:numId w:val="1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f required. No medium or high voltage circuit be de-energized.</w:t>
            </w:r>
          </w:p>
        </w:tc>
        <w:tc>
          <w:tcPr>
            <w:tcW w:w="1098" w:type="pct"/>
            <w:noWrap/>
            <w:vAlign w:val="center"/>
            <w:hideMark/>
          </w:tcPr>
          <w:p w14:paraId="35B5EC0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F2D274F" w14:textId="0679756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B8D51F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0D22FDC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3</w:t>
            </w:r>
          </w:p>
        </w:tc>
        <w:tc>
          <w:tcPr>
            <w:tcW w:w="2424" w:type="pct"/>
            <w:hideMark/>
          </w:tcPr>
          <w:p w14:paraId="1A82BF3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rrosion Protection</w:t>
            </w:r>
          </w:p>
        </w:tc>
        <w:tc>
          <w:tcPr>
            <w:tcW w:w="1098" w:type="pct"/>
            <w:noWrap/>
            <w:vAlign w:val="center"/>
            <w:hideMark/>
          </w:tcPr>
          <w:p w14:paraId="24EEBF4F" w14:textId="4337F44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62DF141" w14:textId="7C99669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940ED1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78E895C" w14:textId="3B06D03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2386857" w14:textId="77777777" w:rsidR="006B52BE" w:rsidRPr="006B52BE" w:rsidRDefault="006B52BE" w:rsidP="0093424E">
            <w:pPr>
              <w:pStyle w:val="TableParagraph"/>
              <w:numPr>
                <w:ilvl w:val="0"/>
                <w:numId w:val="1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surface shall be cleaned to bare material by mechanical or chemical means.</w:t>
            </w:r>
          </w:p>
        </w:tc>
        <w:tc>
          <w:tcPr>
            <w:tcW w:w="1098" w:type="pct"/>
            <w:noWrap/>
            <w:vAlign w:val="center"/>
            <w:hideMark/>
          </w:tcPr>
          <w:p w14:paraId="190783E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05B4A5F" w14:textId="240203A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024C45B" w14:textId="77777777" w:rsidTr="00CF17F2">
        <w:trPr>
          <w:trHeight w:val="528"/>
        </w:trPr>
        <w:tc>
          <w:tcPr>
            <w:tcW w:w="380" w:type="pct"/>
            <w:noWrap/>
            <w:vAlign w:val="center"/>
            <w:hideMark/>
          </w:tcPr>
          <w:p w14:paraId="2AD539C5" w14:textId="0F6E9BE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115F1F0" w14:textId="77777777" w:rsidR="006B52BE" w:rsidRPr="006B52BE" w:rsidRDefault="006B52BE" w:rsidP="0093424E">
            <w:pPr>
              <w:pStyle w:val="TableParagraph"/>
              <w:numPr>
                <w:ilvl w:val="0"/>
                <w:numId w:val="1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ne or more phosphatizing or priming coats of paint shall be applied to the bare surface using a zinc-based or lead-based primer.</w:t>
            </w:r>
          </w:p>
        </w:tc>
        <w:tc>
          <w:tcPr>
            <w:tcW w:w="1098" w:type="pct"/>
            <w:noWrap/>
            <w:vAlign w:val="center"/>
            <w:hideMark/>
          </w:tcPr>
          <w:p w14:paraId="51EF66F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84D14D3" w14:textId="7C52F21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AACBF07" w14:textId="77777777" w:rsidTr="00CF17F2">
        <w:trPr>
          <w:trHeight w:val="528"/>
        </w:trPr>
        <w:tc>
          <w:tcPr>
            <w:tcW w:w="380" w:type="pct"/>
            <w:noWrap/>
            <w:vAlign w:val="center"/>
            <w:hideMark/>
          </w:tcPr>
          <w:p w14:paraId="4D8DD1DE" w14:textId="215FE98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4B90066" w14:textId="77777777" w:rsidR="006B52BE" w:rsidRPr="006B52BE" w:rsidRDefault="006B52BE" w:rsidP="0093424E">
            <w:pPr>
              <w:pStyle w:val="TableParagraph"/>
              <w:numPr>
                <w:ilvl w:val="0"/>
                <w:numId w:val="1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A finish coat with high scratch resistance or epoxy powder finish paint shall be applied over the primer. </w:t>
            </w:r>
          </w:p>
        </w:tc>
        <w:tc>
          <w:tcPr>
            <w:tcW w:w="1098" w:type="pct"/>
            <w:noWrap/>
            <w:vAlign w:val="center"/>
            <w:hideMark/>
          </w:tcPr>
          <w:p w14:paraId="58511F39" w14:textId="54A45D7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B27A333" w14:textId="151F113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728EC2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0297823" w14:textId="778E962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1F2B5A6" w14:textId="77777777" w:rsidR="006B52BE" w:rsidRPr="006B52BE" w:rsidRDefault="006B52BE" w:rsidP="0093424E">
            <w:pPr>
              <w:pStyle w:val="TableParagraph"/>
              <w:numPr>
                <w:ilvl w:val="0"/>
                <w:numId w:val="1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coat thickness shall be no less than-as follows:</w:t>
            </w:r>
          </w:p>
        </w:tc>
        <w:tc>
          <w:tcPr>
            <w:tcW w:w="1098" w:type="pct"/>
            <w:noWrap/>
            <w:vAlign w:val="center"/>
            <w:hideMark/>
          </w:tcPr>
          <w:p w14:paraId="372F8077" w14:textId="40A2146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46022EF" w14:textId="63E413F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8AEA7F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7F8C9B9" w14:textId="3422C2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E5F761B" w14:textId="6BA948DB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imer layer: Approx. 50 µm</w:t>
            </w:r>
          </w:p>
        </w:tc>
        <w:tc>
          <w:tcPr>
            <w:tcW w:w="1098" w:type="pct"/>
            <w:noWrap/>
            <w:vAlign w:val="center"/>
            <w:hideMark/>
          </w:tcPr>
          <w:p w14:paraId="7F42B09D" w14:textId="24F6083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C7E69D3" w14:textId="3FDED24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43CE18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F6F2A57" w14:textId="348B0B8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6B82380" w14:textId="585CE60E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termediate layer (if necessary): Approx. 70 µm.</w:t>
            </w:r>
          </w:p>
        </w:tc>
        <w:tc>
          <w:tcPr>
            <w:tcW w:w="1098" w:type="pct"/>
            <w:noWrap/>
            <w:vAlign w:val="center"/>
            <w:hideMark/>
          </w:tcPr>
          <w:p w14:paraId="01369B74" w14:textId="0DA5FA6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6F65C3A" w14:textId="6235EF0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BBF559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EA5EAAD" w14:textId="5546DC2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E28C829" w14:textId="7EF28185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op coat (finish layer): Approx. 60 µm.</w:t>
            </w:r>
          </w:p>
        </w:tc>
        <w:tc>
          <w:tcPr>
            <w:tcW w:w="1098" w:type="pct"/>
            <w:noWrap/>
            <w:vAlign w:val="center"/>
            <w:hideMark/>
          </w:tcPr>
          <w:p w14:paraId="7D93BA83" w14:textId="3384F64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76729E7" w14:textId="4A205F7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D26359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6425C91" w14:textId="1A791D1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AE5E5B1" w14:textId="77777777" w:rsidR="006B52BE" w:rsidRPr="006B52BE" w:rsidRDefault="006B52BE" w:rsidP="0093424E">
            <w:pPr>
              <w:pStyle w:val="TableParagraph"/>
              <w:numPr>
                <w:ilvl w:val="0"/>
                <w:numId w:val="1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Finish-coat Color </w:t>
            </w:r>
          </w:p>
        </w:tc>
        <w:tc>
          <w:tcPr>
            <w:tcW w:w="1098" w:type="pct"/>
            <w:noWrap/>
            <w:vAlign w:val="center"/>
            <w:hideMark/>
          </w:tcPr>
          <w:p w14:paraId="50A987E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AL 7032 shade</w:t>
            </w:r>
          </w:p>
        </w:tc>
        <w:tc>
          <w:tcPr>
            <w:tcW w:w="1098" w:type="pct"/>
            <w:noWrap/>
            <w:vAlign w:val="center"/>
            <w:hideMark/>
          </w:tcPr>
          <w:p w14:paraId="12D053A9" w14:textId="56FC778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11B1BD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DE2A85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4</w:t>
            </w:r>
          </w:p>
        </w:tc>
        <w:tc>
          <w:tcPr>
            <w:tcW w:w="2424" w:type="pct"/>
            <w:hideMark/>
          </w:tcPr>
          <w:p w14:paraId="1B61CEB4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gress Protection</w:t>
            </w:r>
          </w:p>
        </w:tc>
        <w:tc>
          <w:tcPr>
            <w:tcW w:w="1098" w:type="pct"/>
            <w:noWrap/>
            <w:vAlign w:val="center"/>
            <w:hideMark/>
          </w:tcPr>
          <w:p w14:paraId="12439DD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P41</w:t>
            </w:r>
          </w:p>
        </w:tc>
        <w:tc>
          <w:tcPr>
            <w:tcW w:w="1098" w:type="pct"/>
            <w:noWrap/>
            <w:vAlign w:val="center"/>
            <w:hideMark/>
          </w:tcPr>
          <w:p w14:paraId="470B21C3" w14:textId="2E837C6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9E7980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80702E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5</w:t>
            </w:r>
          </w:p>
        </w:tc>
        <w:tc>
          <w:tcPr>
            <w:tcW w:w="2424" w:type="pct"/>
            <w:hideMark/>
          </w:tcPr>
          <w:p w14:paraId="200854C8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odent Protection</w:t>
            </w:r>
          </w:p>
        </w:tc>
        <w:tc>
          <w:tcPr>
            <w:tcW w:w="1098" w:type="pct"/>
            <w:noWrap/>
            <w:vAlign w:val="center"/>
            <w:hideMark/>
          </w:tcPr>
          <w:p w14:paraId="7AA93AD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9436788" w14:textId="0548FC0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8D3792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4BF6922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6</w:t>
            </w:r>
          </w:p>
        </w:tc>
        <w:tc>
          <w:tcPr>
            <w:tcW w:w="2424" w:type="pct"/>
            <w:hideMark/>
          </w:tcPr>
          <w:p w14:paraId="3E31001D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Galvanizing</w:t>
            </w:r>
          </w:p>
        </w:tc>
        <w:tc>
          <w:tcPr>
            <w:tcW w:w="1098" w:type="pct"/>
            <w:noWrap/>
            <w:vAlign w:val="center"/>
            <w:hideMark/>
          </w:tcPr>
          <w:p w14:paraId="78DE2C4D" w14:textId="0EE8AAA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E568905" w14:textId="5BFA36C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4C752C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3DCB6FF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7</w:t>
            </w:r>
          </w:p>
        </w:tc>
        <w:tc>
          <w:tcPr>
            <w:tcW w:w="2424" w:type="pct"/>
            <w:hideMark/>
          </w:tcPr>
          <w:p w14:paraId="056533F3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rking</w:t>
            </w:r>
          </w:p>
        </w:tc>
        <w:tc>
          <w:tcPr>
            <w:tcW w:w="1098" w:type="pct"/>
            <w:noWrap/>
            <w:vAlign w:val="center"/>
            <w:hideMark/>
          </w:tcPr>
          <w:p w14:paraId="1686A68E" w14:textId="0EE6BC1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6B04EAE" w14:textId="2913F85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2CB766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DBFC03D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2424" w:type="pct"/>
            <w:hideMark/>
          </w:tcPr>
          <w:p w14:paraId="603EA81E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 Module</w:t>
            </w:r>
          </w:p>
        </w:tc>
        <w:tc>
          <w:tcPr>
            <w:tcW w:w="1098" w:type="pct"/>
            <w:noWrap/>
            <w:vAlign w:val="center"/>
            <w:hideMark/>
          </w:tcPr>
          <w:p w14:paraId="5EC47D6F" w14:textId="44CB149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30CF2CD" w14:textId="7E29D93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9DA257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289C4F4" w14:textId="335DA91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A558A54" w14:textId="77777777" w:rsidR="006B52BE" w:rsidRPr="006B52BE" w:rsidRDefault="006B52BE" w:rsidP="0093424E">
            <w:pPr>
              <w:pStyle w:val="TableParagraph"/>
              <w:numPr>
                <w:ilvl w:val="0"/>
                <w:numId w:val="1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1098" w:type="pct"/>
            <w:noWrap/>
            <w:vAlign w:val="center"/>
            <w:hideMark/>
          </w:tcPr>
          <w:p w14:paraId="5EA86924" w14:textId="3DE1312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DD685DB" w14:textId="26802AF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664776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0DBDFEF" w14:textId="2B2B9D0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E2A92E9" w14:textId="77777777" w:rsidR="006B52BE" w:rsidRPr="006B52BE" w:rsidRDefault="006B52BE" w:rsidP="0093424E">
            <w:pPr>
              <w:pStyle w:val="TableParagraph"/>
              <w:numPr>
                <w:ilvl w:val="0"/>
                <w:numId w:val="1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odel/Type</w:t>
            </w:r>
          </w:p>
        </w:tc>
        <w:tc>
          <w:tcPr>
            <w:tcW w:w="1098" w:type="pct"/>
            <w:noWrap/>
            <w:vAlign w:val="center"/>
            <w:hideMark/>
          </w:tcPr>
          <w:p w14:paraId="4252F299" w14:textId="032798A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331BE76" w14:textId="1DFD20E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3D64EC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7458FA5" w14:textId="4333398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2A4ACFE" w14:textId="77777777" w:rsidR="006B52BE" w:rsidRPr="006B52BE" w:rsidRDefault="006B52BE" w:rsidP="0093424E">
            <w:pPr>
              <w:pStyle w:val="TableParagraph"/>
              <w:numPr>
                <w:ilvl w:val="0"/>
                <w:numId w:val="1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irmware version year</w:t>
            </w:r>
          </w:p>
        </w:tc>
        <w:tc>
          <w:tcPr>
            <w:tcW w:w="1098" w:type="pct"/>
            <w:noWrap/>
            <w:vAlign w:val="center"/>
            <w:hideMark/>
          </w:tcPr>
          <w:p w14:paraId="428D7672" w14:textId="2117552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805DC04" w14:textId="12E4B36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F2C2BE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F9A2E5E" w14:textId="1F32EE2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8F1BDD1" w14:textId="77777777" w:rsidR="006B52BE" w:rsidRPr="006B52BE" w:rsidRDefault="006B52BE" w:rsidP="0093424E">
            <w:pPr>
              <w:pStyle w:val="TableParagraph"/>
              <w:numPr>
                <w:ilvl w:val="0"/>
                <w:numId w:val="1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TOS maker, name, version</w:t>
            </w:r>
          </w:p>
        </w:tc>
        <w:tc>
          <w:tcPr>
            <w:tcW w:w="1098" w:type="pct"/>
            <w:noWrap/>
            <w:vAlign w:val="center"/>
            <w:hideMark/>
          </w:tcPr>
          <w:p w14:paraId="3D0BC388" w14:textId="172B360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75912A0" w14:textId="6AC2928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F14619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C9D74CA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3.1</w:t>
            </w:r>
          </w:p>
        </w:tc>
        <w:tc>
          <w:tcPr>
            <w:tcW w:w="2424" w:type="pct"/>
            <w:hideMark/>
          </w:tcPr>
          <w:p w14:paraId="1F965FFF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entral Processing Module (CPM)</w:t>
            </w:r>
          </w:p>
        </w:tc>
        <w:tc>
          <w:tcPr>
            <w:tcW w:w="1098" w:type="pct"/>
            <w:noWrap/>
            <w:vAlign w:val="center"/>
            <w:hideMark/>
          </w:tcPr>
          <w:p w14:paraId="66ED81B7" w14:textId="6FC582F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0963FA5" w14:textId="457C8D1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56CD5A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BF02CEE" w14:textId="7FE6F62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7F868D9" w14:textId="77777777" w:rsidR="006B52BE" w:rsidRPr="006B52BE" w:rsidRDefault="006B52BE" w:rsidP="0093424E">
            <w:pPr>
              <w:pStyle w:val="TableParagraph"/>
              <w:numPr>
                <w:ilvl w:val="0"/>
                <w:numId w:val="1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processor shall provide diagnostic information in the message structure that the DMS shall monitor. A flag shall be set if the RTUs performs a restart for any reason including power failure.</w:t>
            </w:r>
          </w:p>
        </w:tc>
        <w:tc>
          <w:tcPr>
            <w:tcW w:w="1098" w:type="pct"/>
            <w:noWrap/>
            <w:vAlign w:val="center"/>
            <w:hideMark/>
          </w:tcPr>
          <w:p w14:paraId="4FDB241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505AA8E" w14:textId="563DF78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1C4762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B4CB611" w14:textId="5A7F1C6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8F17A92" w14:textId="77777777" w:rsidR="006B52BE" w:rsidRPr="006B52BE" w:rsidRDefault="006B52BE" w:rsidP="0093424E">
            <w:pPr>
              <w:pStyle w:val="TableParagraph"/>
              <w:numPr>
                <w:ilvl w:val="0"/>
                <w:numId w:val="1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programming language for RTU user applications shall comply with IEC 61131-3.</w:t>
            </w:r>
          </w:p>
        </w:tc>
        <w:tc>
          <w:tcPr>
            <w:tcW w:w="1098" w:type="pct"/>
            <w:noWrap/>
            <w:vAlign w:val="center"/>
            <w:hideMark/>
          </w:tcPr>
          <w:p w14:paraId="12F82F6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64009CA" w14:textId="224E1B7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C49609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8F4B179" w14:textId="59715F3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E492E91" w14:textId="77777777" w:rsidR="006B52BE" w:rsidRPr="006B52BE" w:rsidRDefault="006B52BE" w:rsidP="0093424E">
            <w:pPr>
              <w:pStyle w:val="TableParagraph"/>
              <w:numPr>
                <w:ilvl w:val="0"/>
                <w:numId w:val="1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CPM (Central Processing Module) shall be programmable in a high-level language like C. The Authority shall be able to program the RTU, manage the RTU database, upload/download parameters and configuration setting from the FRTU test set</w:t>
            </w:r>
          </w:p>
        </w:tc>
        <w:tc>
          <w:tcPr>
            <w:tcW w:w="1098" w:type="pct"/>
            <w:noWrap/>
            <w:vAlign w:val="center"/>
            <w:hideMark/>
          </w:tcPr>
          <w:p w14:paraId="588C790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00C8B51" w14:textId="2981404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3777F7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60C5E19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2424" w:type="pct"/>
            <w:hideMark/>
          </w:tcPr>
          <w:p w14:paraId="6382B09C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Supply</w:t>
            </w:r>
          </w:p>
        </w:tc>
        <w:tc>
          <w:tcPr>
            <w:tcW w:w="1098" w:type="pct"/>
            <w:noWrap/>
            <w:vAlign w:val="center"/>
            <w:hideMark/>
          </w:tcPr>
          <w:p w14:paraId="27BE2E1C" w14:textId="073EFDD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5FBAF0E" w14:textId="5E8BFAF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95EED5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A6271E3" w14:textId="6D5F1CA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DB81A5C" w14:textId="77777777" w:rsidR="006B52BE" w:rsidRPr="006B52BE" w:rsidRDefault="006B52BE" w:rsidP="0093424E">
            <w:pPr>
              <w:pStyle w:val="TableParagraph"/>
              <w:numPr>
                <w:ilvl w:val="0"/>
                <w:numId w:val="1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supply voltage</w:t>
            </w:r>
          </w:p>
        </w:tc>
        <w:tc>
          <w:tcPr>
            <w:tcW w:w="1098" w:type="pct"/>
            <w:noWrap/>
            <w:vAlign w:val="center"/>
            <w:hideMark/>
          </w:tcPr>
          <w:p w14:paraId="0AD80FD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C 48V</w:t>
            </w:r>
          </w:p>
        </w:tc>
        <w:tc>
          <w:tcPr>
            <w:tcW w:w="1098" w:type="pct"/>
            <w:noWrap/>
            <w:vAlign w:val="center"/>
            <w:hideMark/>
          </w:tcPr>
          <w:p w14:paraId="1DE58653" w14:textId="3B28F79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C50F67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9C46F50" w14:textId="74DBBBD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FEF0CD5" w14:textId="77777777" w:rsidR="006B52BE" w:rsidRPr="006B52BE" w:rsidRDefault="006B52BE" w:rsidP="0093424E">
            <w:pPr>
              <w:pStyle w:val="TableParagraph"/>
              <w:numPr>
                <w:ilvl w:val="0"/>
                <w:numId w:val="1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consumption</w:t>
            </w:r>
          </w:p>
        </w:tc>
        <w:tc>
          <w:tcPr>
            <w:tcW w:w="1098" w:type="pct"/>
            <w:noWrap/>
            <w:vAlign w:val="center"/>
            <w:hideMark/>
          </w:tcPr>
          <w:p w14:paraId="30CC06C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ot more than 100W</w:t>
            </w:r>
          </w:p>
        </w:tc>
        <w:tc>
          <w:tcPr>
            <w:tcW w:w="1098" w:type="pct"/>
            <w:noWrap/>
            <w:vAlign w:val="center"/>
            <w:hideMark/>
          </w:tcPr>
          <w:p w14:paraId="1E2C80AC" w14:textId="2DAFCF8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C549D0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90B0A1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2424" w:type="pct"/>
            <w:hideMark/>
          </w:tcPr>
          <w:p w14:paraId="778FFC28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mmunity to Electrical Stress and Disturbance</w:t>
            </w:r>
          </w:p>
        </w:tc>
        <w:tc>
          <w:tcPr>
            <w:tcW w:w="1098" w:type="pct"/>
            <w:noWrap/>
            <w:vAlign w:val="center"/>
            <w:hideMark/>
          </w:tcPr>
          <w:p w14:paraId="69C993DF" w14:textId="169C604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53AD043" w14:textId="4CB915D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7220BC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51873E7" w14:textId="2CC1FA5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623297B" w14:textId="77777777" w:rsidR="006B52BE" w:rsidRPr="006B52BE" w:rsidRDefault="006B52BE" w:rsidP="0093424E">
            <w:pPr>
              <w:pStyle w:val="TableParagraph"/>
              <w:numPr>
                <w:ilvl w:val="0"/>
                <w:numId w:val="1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inimum Insulation of Equipment</w:t>
            </w:r>
          </w:p>
        </w:tc>
        <w:tc>
          <w:tcPr>
            <w:tcW w:w="1098" w:type="pct"/>
            <w:noWrap/>
            <w:vAlign w:val="center"/>
            <w:hideMark/>
          </w:tcPr>
          <w:p w14:paraId="5DFB0EE0" w14:textId="0826F28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3769440" w14:textId="7387512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11EB7F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02BAC49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.1</w:t>
            </w:r>
          </w:p>
        </w:tc>
        <w:tc>
          <w:tcPr>
            <w:tcW w:w="2424" w:type="pct"/>
            <w:hideMark/>
          </w:tcPr>
          <w:p w14:paraId="567D4D40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ype test</w:t>
            </w:r>
          </w:p>
        </w:tc>
        <w:tc>
          <w:tcPr>
            <w:tcW w:w="1098" w:type="pct"/>
            <w:noWrap/>
            <w:vAlign w:val="center"/>
            <w:hideMark/>
          </w:tcPr>
          <w:p w14:paraId="20097D46" w14:textId="5932808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717A4EC" w14:textId="2941885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C9FE69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28379F6" w14:textId="28AE210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8EA8AF1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ing institutions Name</w:t>
            </w:r>
          </w:p>
        </w:tc>
        <w:tc>
          <w:tcPr>
            <w:tcW w:w="1098" w:type="pct"/>
            <w:noWrap/>
            <w:vAlign w:val="center"/>
            <w:hideMark/>
          </w:tcPr>
          <w:p w14:paraId="48E0F859" w14:textId="017A8FD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9A43C08" w14:textId="5218EBA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33C3B8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D5EB123" w14:textId="3B366E6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4BE439E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xposed Equipment</w:t>
            </w:r>
          </w:p>
        </w:tc>
        <w:tc>
          <w:tcPr>
            <w:tcW w:w="1098" w:type="pct"/>
            <w:noWrap/>
            <w:vAlign w:val="center"/>
            <w:hideMark/>
          </w:tcPr>
          <w:p w14:paraId="1234A4D8" w14:textId="55EC22A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8A4BEE6" w14:textId="2114D19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373D06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8C43F79" w14:textId="3235286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BC3DCDA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ated Insulation Voltage (IEC 60255-5, Table I)</w:t>
            </w:r>
          </w:p>
        </w:tc>
        <w:tc>
          <w:tcPr>
            <w:tcW w:w="1098" w:type="pct"/>
            <w:noWrap/>
            <w:vAlign w:val="center"/>
            <w:hideMark/>
          </w:tcPr>
          <w:p w14:paraId="73FC4D24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00 V</w:t>
            </w:r>
          </w:p>
        </w:tc>
        <w:tc>
          <w:tcPr>
            <w:tcW w:w="1098" w:type="pct"/>
            <w:noWrap/>
            <w:vAlign w:val="center"/>
            <w:hideMark/>
          </w:tcPr>
          <w:p w14:paraId="312855E4" w14:textId="36B94D9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6B18F4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0E4786" w14:textId="3C5ABA0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7DAA656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ielectric Test Voltage (IEC 60255-5, Table I(Clause 6))</w:t>
            </w:r>
          </w:p>
        </w:tc>
        <w:tc>
          <w:tcPr>
            <w:tcW w:w="1098" w:type="pct"/>
            <w:noWrap/>
            <w:vAlign w:val="center"/>
            <w:hideMark/>
          </w:tcPr>
          <w:p w14:paraId="4A2C161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 kV rms</w:t>
            </w:r>
          </w:p>
        </w:tc>
        <w:tc>
          <w:tcPr>
            <w:tcW w:w="1098" w:type="pct"/>
            <w:noWrap/>
            <w:vAlign w:val="center"/>
            <w:hideMark/>
          </w:tcPr>
          <w:p w14:paraId="1858834B" w14:textId="7DE3965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878DCD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4D2E8D1" w14:textId="7F9E64A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A3A7916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sulation Resistance Test: Required (IEC 60255-5, Clause 7)</w:t>
            </w:r>
          </w:p>
        </w:tc>
        <w:tc>
          <w:tcPr>
            <w:tcW w:w="1098" w:type="pct"/>
            <w:noWrap/>
            <w:vAlign w:val="center"/>
            <w:hideMark/>
          </w:tcPr>
          <w:p w14:paraId="50440EB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DF48400" w14:textId="1F0B6FA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B62AE5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FBC68EA" w14:textId="7A87F53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A119FD1" w14:textId="77777777" w:rsidR="006B52BE" w:rsidRPr="006B52BE" w:rsidRDefault="006B52BE" w:rsidP="0093424E">
            <w:pPr>
              <w:pStyle w:val="TableParagraph"/>
              <w:numPr>
                <w:ilvl w:val="0"/>
                <w:numId w:val="1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mpulse Voltage Test (IEC 60255-5, Clause 8)</w:t>
            </w:r>
          </w:p>
        </w:tc>
        <w:tc>
          <w:tcPr>
            <w:tcW w:w="1098" w:type="pct"/>
            <w:noWrap/>
            <w:vAlign w:val="center"/>
            <w:hideMark/>
          </w:tcPr>
          <w:p w14:paraId="312CE15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 kV 1.2/50 μs 0.5 J</w:t>
            </w:r>
          </w:p>
        </w:tc>
        <w:tc>
          <w:tcPr>
            <w:tcW w:w="1098" w:type="pct"/>
            <w:noWrap/>
            <w:vAlign w:val="center"/>
            <w:hideMark/>
          </w:tcPr>
          <w:p w14:paraId="21CE1E07" w14:textId="14C84B9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DA4A67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3C6F123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.2</w:t>
            </w:r>
          </w:p>
        </w:tc>
        <w:tc>
          <w:tcPr>
            <w:tcW w:w="2424" w:type="pct"/>
            <w:hideMark/>
          </w:tcPr>
          <w:p w14:paraId="521D81BD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led Exposure Equipment</w:t>
            </w:r>
          </w:p>
        </w:tc>
        <w:tc>
          <w:tcPr>
            <w:tcW w:w="1098" w:type="pct"/>
            <w:noWrap/>
            <w:vAlign w:val="center"/>
            <w:hideMark/>
          </w:tcPr>
          <w:p w14:paraId="51070813" w14:textId="5EFA902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5CDA7A2" w14:textId="6308B07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B01DB8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0927740" w14:textId="4CD63E5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DF59431" w14:textId="77777777" w:rsidR="006B52BE" w:rsidRPr="006B52BE" w:rsidRDefault="006B52BE" w:rsidP="0093424E">
            <w:pPr>
              <w:pStyle w:val="TableParagraph"/>
              <w:numPr>
                <w:ilvl w:val="0"/>
                <w:numId w:val="2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ated Insulation Voltage (IEC 60255-5, Table I)</w:t>
            </w:r>
          </w:p>
        </w:tc>
        <w:tc>
          <w:tcPr>
            <w:tcW w:w="1098" w:type="pct"/>
            <w:noWrap/>
            <w:vAlign w:val="center"/>
            <w:hideMark/>
          </w:tcPr>
          <w:p w14:paraId="2142C94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0 V</w:t>
            </w:r>
          </w:p>
        </w:tc>
        <w:tc>
          <w:tcPr>
            <w:tcW w:w="1098" w:type="pct"/>
            <w:noWrap/>
            <w:vAlign w:val="center"/>
            <w:hideMark/>
          </w:tcPr>
          <w:p w14:paraId="1A30BE51" w14:textId="5F67233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7D3F0E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14F2DFB" w14:textId="5221FB2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5A3E23C" w14:textId="77777777" w:rsidR="006B52BE" w:rsidRPr="006B52BE" w:rsidRDefault="006B52BE" w:rsidP="0093424E">
            <w:pPr>
              <w:pStyle w:val="TableParagraph"/>
              <w:numPr>
                <w:ilvl w:val="0"/>
                <w:numId w:val="2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ielectric Test Voltage (IEC 60255-5, Table I(Clause 6))</w:t>
            </w:r>
          </w:p>
        </w:tc>
        <w:tc>
          <w:tcPr>
            <w:tcW w:w="1098" w:type="pct"/>
            <w:noWrap/>
            <w:vAlign w:val="center"/>
            <w:hideMark/>
          </w:tcPr>
          <w:p w14:paraId="7B2AC89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 kV rms</w:t>
            </w:r>
          </w:p>
        </w:tc>
        <w:tc>
          <w:tcPr>
            <w:tcW w:w="1098" w:type="pct"/>
            <w:noWrap/>
            <w:vAlign w:val="center"/>
            <w:hideMark/>
          </w:tcPr>
          <w:p w14:paraId="335D92C2" w14:textId="12BFE31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4C5A8B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8CE5C6A" w14:textId="7CACCA7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FBBF757" w14:textId="77777777" w:rsidR="006B52BE" w:rsidRPr="006B52BE" w:rsidRDefault="006B52BE" w:rsidP="0093424E">
            <w:pPr>
              <w:pStyle w:val="TableParagraph"/>
              <w:numPr>
                <w:ilvl w:val="0"/>
                <w:numId w:val="2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sulation Resistance Test : Required (IEC 60255-5, Clause 7)</w:t>
            </w:r>
          </w:p>
        </w:tc>
        <w:tc>
          <w:tcPr>
            <w:tcW w:w="1098" w:type="pct"/>
            <w:noWrap/>
            <w:vAlign w:val="center"/>
            <w:hideMark/>
          </w:tcPr>
          <w:p w14:paraId="190CC49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9DE6B43" w14:textId="6677632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6092C9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DE6DB09" w14:textId="0BDFA25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C6DBE97" w14:textId="77777777" w:rsidR="006B52BE" w:rsidRPr="006B52BE" w:rsidRDefault="006B52BE" w:rsidP="0093424E">
            <w:pPr>
              <w:pStyle w:val="TableParagraph"/>
              <w:numPr>
                <w:ilvl w:val="0"/>
                <w:numId w:val="2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mpulse Voltage Test (IEC 60255-5, Clause 8)</w:t>
            </w:r>
          </w:p>
        </w:tc>
        <w:tc>
          <w:tcPr>
            <w:tcW w:w="1098" w:type="pct"/>
            <w:noWrap/>
            <w:vAlign w:val="center"/>
            <w:hideMark/>
          </w:tcPr>
          <w:p w14:paraId="693563E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 kV 1.2/50 μs 0.5 J</w:t>
            </w:r>
          </w:p>
        </w:tc>
        <w:tc>
          <w:tcPr>
            <w:tcW w:w="1098" w:type="pct"/>
            <w:noWrap/>
            <w:vAlign w:val="center"/>
            <w:hideMark/>
          </w:tcPr>
          <w:p w14:paraId="40472FFF" w14:textId="0D230CA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187478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9018137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.3</w:t>
            </w:r>
          </w:p>
        </w:tc>
        <w:tc>
          <w:tcPr>
            <w:tcW w:w="2424" w:type="pct"/>
            <w:hideMark/>
          </w:tcPr>
          <w:p w14:paraId="39C6F053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mmunity from EMI, Radiated Disturbance, and Electrostatic Discharge</w:t>
            </w:r>
          </w:p>
        </w:tc>
        <w:tc>
          <w:tcPr>
            <w:tcW w:w="1098" w:type="pct"/>
            <w:noWrap/>
            <w:vAlign w:val="center"/>
            <w:hideMark/>
          </w:tcPr>
          <w:p w14:paraId="1FFE75B9" w14:textId="4D78F68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FF6FE50" w14:textId="14A8714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484E46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DD03200" w14:textId="1D63306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71B2508" w14:textId="77777777" w:rsidR="006B52BE" w:rsidRPr="006B52BE" w:rsidRDefault="006B52BE" w:rsidP="0093424E">
            <w:pPr>
              <w:pStyle w:val="TableParagraph"/>
              <w:numPr>
                <w:ilvl w:val="0"/>
                <w:numId w:val="2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High Voltage Impulse (IEC 60060-1)</w:t>
            </w:r>
          </w:p>
        </w:tc>
        <w:tc>
          <w:tcPr>
            <w:tcW w:w="1098" w:type="pct"/>
            <w:noWrap/>
            <w:vAlign w:val="center"/>
            <w:hideMark/>
          </w:tcPr>
          <w:p w14:paraId="276887A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 kV 0.5 J</w:t>
            </w:r>
          </w:p>
        </w:tc>
        <w:tc>
          <w:tcPr>
            <w:tcW w:w="1098" w:type="pct"/>
            <w:noWrap/>
            <w:vAlign w:val="center"/>
            <w:hideMark/>
          </w:tcPr>
          <w:p w14:paraId="702848FC" w14:textId="1D0F77A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586704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93B432D" w14:textId="0145C37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18CBD36" w14:textId="77777777" w:rsidR="006B52BE" w:rsidRPr="006B52BE" w:rsidRDefault="006B52BE" w:rsidP="0093424E">
            <w:pPr>
              <w:pStyle w:val="TableParagraph"/>
              <w:numPr>
                <w:ilvl w:val="0"/>
                <w:numId w:val="2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lectrical Disturbances (1 MHz Burst) (IEC 60255-22-1, class 3)</w:t>
            </w:r>
          </w:p>
        </w:tc>
        <w:tc>
          <w:tcPr>
            <w:tcW w:w="1098" w:type="pct"/>
            <w:noWrap/>
            <w:vAlign w:val="center"/>
            <w:hideMark/>
          </w:tcPr>
          <w:p w14:paraId="4F438C5E" w14:textId="34970C3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D6CE47D" w14:textId="756D417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5C3CDD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18EC1D8" w14:textId="6C68FF2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CAF31B8" w14:textId="5069345B" w:rsidR="006B52BE" w:rsidRPr="006B52BE" w:rsidRDefault="006B52BE" w:rsidP="0093424E">
            <w:pPr>
              <w:pStyle w:val="TableParagraph"/>
              <w:numPr>
                <w:ilvl w:val="0"/>
                <w:numId w:val="2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M</w:t>
            </w:r>
            <w:r w:rsidR="00BD714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(Common Mode)</w:t>
            </w:r>
          </w:p>
        </w:tc>
        <w:tc>
          <w:tcPr>
            <w:tcW w:w="1098" w:type="pct"/>
            <w:noWrap/>
            <w:vAlign w:val="center"/>
            <w:hideMark/>
          </w:tcPr>
          <w:p w14:paraId="581326CD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.5 kV</w:t>
            </w:r>
          </w:p>
        </w:tc>
        <w:tc>
          <w:tcPr>
            <w:tcW w:w="1098" w:type="pct"/>
            <w:noWrap/>
            <w:vAlign w:val="center"/>
            <w:hideMark/>
          </w:tcPr>
          <w:p w14:paraId="71C460D5" w14:textId="7B75543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403888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3BC2100" w14:textId="1311613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34AAE74" w14:textId="5F103819" w:rsidR="006B52BE" w:rsidRPr="006B52BE" w:rsidRDefault="006B52BE" w:rsidP="0093424E">
            <w:pPr>
              <w:pStyle w:val="TableParagraph"/>
              <w:numPr>
                <w:ilvl w:val="0"/>
                <w:numId w:val="2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M</w:t>
            </w:r>
            <w:r w:rsidR="00BD7141"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 xml:space="preserve"> (Differential Mode)</w:t>
            </w:r>
          </w:p>
        </w:tc>
        <w:tc>
          <w:tcPr>
            <w:tcW w:w="1098" w:type="pct"/>
            <w:noWrap/>
            <w:vAlign w:val="center"/>
            <w:hideMark/>
          </w:tcPr>
          <w:p w14:paraId="53136D7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 kV</w:t>
            </w:r>
          </w:p>
        </w:tc>
        <w:tc>
          <w:tcPr>
            <w:tcW w:w="1098" w:type="pct"/>
            <w:noWrap/>
            <w:vAlign w:val="center"/>
            <w:hideMark/>
          </w:tcPr>
          <w:p w14:paraId="2B5C039E" w14:textId="5F2D721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38E345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698C157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.4</w:t>
            </w:r>
          </w:p>
        </w:tc>
        <w:tc>
          <w:tcPr>
            <w:tcW w:w="2424" w:type="pct"/>
            <w:hideMark/>
          </w:tcPr>
          <w:p w14:paraId="7D3DDF7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Electrostatic Discharge Immunity: </w:t>
            </w:r>
          </w:p>
        </w:tc>
        <w:tc>
          <w:tcPr>
            <w:tcW w:w="1098" w:type="pct"/>
            <w:noWrap/>
            <w:vAlign w:val="center"/>
            <w:hideMark/>
          </w:tcPr>
          <w:p w14:paraId="49B31FFD" w14:textId="21BB51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7DF10A3" w14:textId="6D7FA72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BCB742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17B3357" w14:textId="1CCB95D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E6D77DC" w14:textId="77777777" w:rsidR="006B52BE" w:rsidRPr="006B52BE" w:rsidRDefault="006B52BE" w:rsidP="0093424E">
            <w:pPr>
              <w:pStyle w:val="TableParagraph"/>
              <w:numPr>
                <w:ilvl w:val="0"/>
                <w:numId w:val="2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ir (IEC 61000-4-2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389BF1F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8 kV</w:t>
            </w:r>
          </w:p>
        </w:tc>
        <w:tc>
          <w:tcPr>
            <w:tcW w:w="1098" w:type="pct"/>
            <w:noWrap/>
            <w:vAlign w:val="center"/>
            <w:hideMark/>
          </w:tcPr>
          <w:p w14:paraId="519D54CF" w14:textId="553CCDE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B4193E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732AAD1" w14:textId="4940DDB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DD000CD" w14:textId="77777777" w:rsidR="006B52BE" w:rsidRPr="006B52BE" w:rsidRDefault="006B52BE" w:rsidP="0093424E">
            <w:pPr>
              <w:pStyle w:val="TableParagraph"/>
              <w:numPr>
                <w:ilvl w:val="0"/>
                <w:numId w:val="2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irect 61000-4-2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4FBB690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 kV</w:t>
            </w:r>
          </w:p>
        </w:tc>
        <w:tc>
          <w:tcPr>
            <w:tcW w:w="1098" w:type="pct"/>
            <w:noWrap/>
            <w:vAlign w:val="center"/>
            <w:hideMark/>
          </w:tcPr>
          <w:p w14:paraId="63B8FFFE" w14:textId="18B4C4A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FBCAD5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DD4F771" w14:textId="588638D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E2565B1" w14:textId="77777777" w:rsidR="006B52BE" w:rsidRPr="006B52BE" w:rsidRDefault="006B52BE" w:rsidP="0093424E">
            <w:pPr>
              <w:pStyle w:val="TableParagraph"/>
              <w:numPr>
                <w:ilvl w:val="0"/>
                <w:numId w:val="2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adiated Immunity:</w:t>
            </w:r>
          </w:p>
        </w:tc>
        <w:tc>
          <w:tcPr>
            <w:tcW w:w="1098" w:type="pct"/>
            <w:noWrap/>
            <w:vAlign w:val="center"/>
            <w:hideMark/>
          </w:tcPr>
          <w:p w14:paraId="5BBB279E" w14:textId="2A25E69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5EBBCF4" w14:textId="69E9266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537C02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452AE21" w14:textId="1677F89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2EF2BCA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80 MHz - 1 GHz (IEC 61000-4-3, Level 3) or</w:t>
            </w:r>
          </w:p>
        </w:tc>
        <w:tc>
          <w:tcPr>
            <w:tcW w:w="1098" w:type="pct"/>
            <w:noWrap/>
            <w:vAlign w:val="center"/>
            <w:hideMark/>
          </w:tcPr>
          <w:p w14:paraId="4C6FAB57" w14:textId="0B0D08E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30D02F7" w14:textId="307391F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B80FDD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6D487B1" w14:textId="1387692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266691E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7-500 MHz (IEC 60255-22-3, Class 3) or</w:t>
            </w:r>
          </w:p>
        </w:tc>
        <w:tc>
          <w:tcPr>
            <w:tcW w:w="1098" w:type="pct"/>
            <w:noWrap/>
            <w:vAlign w:val="center"/>
            <w:hideMark/>
          </w:tcPr>
          <w:p w14:paraId="1DDB793F" w14:textId="0E1A4C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7C71518" w14:textId="5CB47CD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492498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E968C21" w14:textId="4CD9E9E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08A86DD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0 kHz - 1 GHz (IEC 61000-4-3, Class 3) or</w:t>
            </w:r>
          </w:p>
        </w:tc>
        <w:tc>
          <w:tcPr>
            <w:tcW w:w="1098" w:type="pct"/>
            <w:noWrap/>
            <w:vAlign w:val="center"/>
            <w:hideMark/>
          </w:tcPr>
          <w:p w14:paraId="2D647A98" w14:textId="21E902D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2BFD670" w14:textId="1325129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C6667F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B1B746B" w14:textId="5EEE98C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74E1C70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 V/m 2 W at 0.6 m (ENV 50204 (GSM)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0AA5E04A" w14:textId="031D9C5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89A2411" w14:textId="10476C0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7952E7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FAEFC4B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5.5</w:t>
            </w:r>
          </w:p>
        </w:tc>
        <w:tc>
          <w:tcPr>
            <w:tcW w:w="2424" w:type="pct"/>
            <w:hideMark/>
          </w:tcPr>
          <w:p w14:paraId="67119E70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st Transient/Burst Immunity:</w:t>
            </w:r>
          </w:p>
        </w:tc>
        <w:tc>
          <w:tcPr>
            <w:tcW w:w="1098" w:type="pct"/>
            <w:noWrap/>
            <w:vAlign w:val="center"/>
            <w:hideMark/>
          </w:tcPr>
          <w:p w14:paraId="29F81CAF" w14:textId="2203609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E7131ED" w14:textId="1F07DFF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7E33DC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12424C8" w14:textId="303FE3B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2A3E42D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(IEC 61000-4-4, Level 4) or</w:t>
            </w:r>
          </w:p>
        </w:tc>
        <w:tc>
          <w:tcPr>
            <w:tcW w:w="1098" w:type="pct"/>
            <w:noWrap/>
            <w:vAlign w:val="center"/>
            <w:hideMark/>
          </w:tcPr>
          <w:p w14:paraId="04754BD2" w14:textId="769E4AE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2EA76FB" w14:textId="0C290DD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186CE4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3C680F2" w14:textId="56C5750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14D827A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4 kV On power supply port</w:t>
            </w:r>
          </w:p>
        </w:tc>
        <w:tc>
          <w:tcPr>
            <w:tcW w:w="1098" w:type="pct"/>
            <w:noWrap/>
            <w:vAlign w:val="center"/>
            <w:hideMark/>
          </w:tcPr>
          <w:p w14:paraId="459375DC" w14:textId="31ACE8B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51D565C" w14:textId="1E056AB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62194B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BA559BA" w14:textId="7028094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1703B25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 kV On I/O Signal data and control</w:t>
            </w:r>
          </w:p>
        </w:tc>
        <w:tc>
          <w:tcPr>
            <w:tcW w:w="1098" w:type="pct"/>
            <w:noWrap/>
            <w:vAlign w:val="center"/>
            <w:hideMark/>
          </w:tcPr>
          <w:p w14:paraId="1999B69D" w14:textId="5168C27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8FF530B" w14:textId="50DAE3D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BD151C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15290B6" w14:textId="1E0F486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7866F5C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4 kV (IEC 60255-22-4, Class 4) or</w:t>
            </w:r>
          </w:p>
        </w:tc>
        <w:tc>
          <w:tcPr>
            <w:tcW w:w="1098" w:type="pct"/>
            <w:noWrap/>
            <w:vAlign w:val="center"/>
            <w:hideMark/>
          </w:tcPr>
          <w:p w14:paraId="1B6ADCB7" w14:textId="3AF9577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DA2061C" w14:textId="78646DC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FA0075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83A8DC4" w14:textId="4AF9B4C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95D6FA4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4-5 kV (ANSI/IEEE C37.90.1)</w:t>
            </w:r>
          </w:p>
        </w:tc>
        <w:tc>
          <w:tcPr>
            <w:tcW w:w="1098" w:type="pct"/>
            <w:noWrap/>
            <w:vAlign w:val="center"/>
            <w:hideMark/>
          </w:tcPr>
          <w:p w14:paraId="4090E5CF" w14:textId="0A9CB92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1CCFA03" w14:textId="3FD432A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C8B5C0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945EADF" w14:textId="4B5A8E3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A504042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urge Immunity (IEC 61000-4-5, Level 4)</w:t>
            </w:r>
          </w:p>
        </w:tc>
        <w:tc>
          <w:tcPr>
            <w:tcW w:w="1098" w:type="pct"/>
            <w:noWrap/>
            <w:vAlign w:val="center"/>
            <w:hideMark/>
          </w:tcPr>
          <w:p w14:paraId="03BDF64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 kV/4 kV</w:t>
            </w:r>
          </w:p>
        </w:tc>
        <w:tc>
          <w:tcPr>
            <w:tcW w:w="1098" w:type="pct"/>
            <w:noWrap/>
            <w:vAlign w:val="center"/>
            <w:hideMark/>
          </w:tcPr>
          <w:p w14:paraId="299CB9A9" w14:textId="4AA6FAF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176958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955D435" w14:textId="6C0E76D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CBAA522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ducted Immunity (IEC 61000-4-6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5F5DE5D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 V</w:t>
            </w:r>
          </w:p>
        </w:tc>
        <w:tc>
          <w:tcPr>
            <w:tcW w:w="1098" w:type="pct"/>
            <w:noWrap/>
            <w:vAlign w:val="center"/>
            <w:hideMark/>
          </w:tcPr>
          <w:p w14:paraId="30463BF3" w14:textId="02F6C39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A6493B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D52EAA8" w14:textId="01F141E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100F29E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Frequency Magnetic Field Immunity (IEC 61000-4-8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5C686B1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 A/m</w:t>
            </w:r>
          </w:p>
        </w:tc>
        <w:tc>
          <w:tcPr>
            <w:tcW w:w="1098" w:type="pct"/>
            <w:noWrap/>
            <w:vAlign w:val="center"/>
            <w:hideMark/>
          </w:tcPr>
          <w:p w14:paraId="2CE14D70" w14:textId="4FB9C32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EDE6B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F84692A" w14:textId="1F79750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5C3503D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ulse Magnetic Field Immunity (IEC 61000-4-9, Level 5)</w:t>
            </w:r>
          </w:p>
        </w:tc>
        <w:tc>
          <w:tcPr>
            <w:tcW w:w="1098" w:type="pct"/>
            <w:noWrap/>
            <w:vAlign w:val="center"/>
            <w:hideMark/>
          </w:tcPr>
          <w:p w14:paraId="60EA282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0 A/m</w:t>
            </w:r>
          </w:p>
        </w:tc>
        <w:tc>
          <w:tcPr>
            <w:tcW w:w="1098" w:type="pct"/>
            <w:noWrap/>
            <w:vAlign w:val="center"/>
            <w:hideMark/>
          </w:tcPr>
          <w:p w14:paraId="12131A8A" w14:textId="2481A15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A450E0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EB8D85E" w14:textId="118ABBE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451587B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amped Oscillatory Magnetic Field Immunity (IEC 61000-4-10, Level 4)</w:t>
            </w:r>
          </w:p>
        </w:tc>
        <w:tc>
          <w:tcPr>
            <w:tcW w:w="1098" w:type="pct"/>
            <w:noWrap/>
            <w:vAlign w:val="center"/>
            <w:hideMark/>
          </w:tcPr>
          <w:p w14:paraId="2FBC385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30 A/m</w:t>
            </w:r>
          </w:p>
        </w:tc>
        <w:tc>
          <w:tcPr>
            <w:tcW w:w="1098" w:type="pct"/>
            <w:noWrap/>
            <w:vAlign w:val="center"/>
            <w:hideMark/>
          </w:tcPr>
          <w:p w14:paraId="62CAD472" w14:textId="1C16769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F9E31C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637081D" w14:textId="12564B4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83F32E0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scillatory Transient Immunity:</w:t>
            </w:r>
          </w:p>
        </w:tc>
        <w:tc>
          <w:tcPr>
            <w:tcW w:w="1098" w:type="pct"/>
            <w:noWrap/>
            <w:vAlign w:val="center"/>
            <w:hideMark/>
          </w:tcPr>
          <w:p w14:paraId="5B8F9C42" w14:textId="3978205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F6A647F" w14:textId="24D07AB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604E2B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2E890BD" w14:textId="1393BB6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F055648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ing Wave (IEC 61000-4-12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0ACC0E2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 kV</w:t>
            </w:r>
          </w:p>
        </w:tc>
        <w:tc>
          <w:tcPr>
            <w:tcW w:w="1098" w:type="pct"/>
            <w:noWrap/>
            <w:vAlign w:val="center"/>
            <w:hideMark/>
          </w:tcPr>
          <w:p w14:paraId="5146D923" w14:textId="6D007B9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0F8440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4796503" w14:textId="2588ACD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024ED38" w14:textId="77777777" w:rsidR="006B52BE" w:rsidRPr="006B52BE" w:rsidRDefault="006B52BE" w:rsidP="0093424E">
            <w:pPr>
              <w:pStyle w:val="TableParagraph"/>
              <w:numPr>
                <w:ilvl w:val="0"/>
                <w:numId w:val="2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amped Oscillatory (IEC 61000-4-12, Level 3)</w:t>
            </w:r>
          </w:p>
        </w:tc>
        <w:tc>
          <w:tcPr>
            <w:tcW w:w="1098" w:type="pct"/>
            <w:noWrap/>
            <w:vAlign w:val="center"/>
            <w:hideMark/>
          </w:tcPr>
          <w:p w14:paraId="03AD61FA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 kV</w:t>
            </w:r>
          </w:p>
        </w:tc>
        <w:tc>
          <w:tcPr>
            <w:tcW w:w="1098" w:type="pct"/>
            <w:noWrap/>
            <w:vAlign w:val="center"/>
            <w:hideMark/>
          </w:tcPr>
          <w:p w14:paraId="2D946520" w14:textId="469364F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C66DA0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F56C4B8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424" w:type="pct"/>
            <w:hideMark/>
          </w:tcPr>
          <w:p w14:paraId="7EC58A33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afe Design</w:t>
            </w:r>
          </w:p>
        </w:tc>
        <w:tc>
          <w:tcPr>
            <w:tcW w:w="1098" w:type="pct"/>
            <w:noWrap/>
            <w:vAlign w:val="center"/>
            <w:hideMark/>
          </w:tcPr>
          <w:p w14:paraId="7B53D20A" w14:textId="507D06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9ADD23A" w14:textId="1F96433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E0A92C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0C63787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.1</w:t>
            </w:r>
          </w:p>
        </w:tc>
        <w:tc>
          <w:tcPr>
            <w:tcW w:w="2424" w:type="pct"/>
            <w:hideMark/>
          </w:tcPr>
          <w:p w14:paraId="1F4CDD88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il Safe Design Basic</w:t>
            </w:r>
          </w:p>
        </w:tc>
        <w:tc>
          <w:tcPr>
            <w:tcW w:w="1098" w:type="pct"/>
            <w:noWrap/>
            <w:vAlign w:val="center"/>
            <w:hideMark/>
          </w:tcPr>
          <w:p w14:paraId="62DB79AE" w14:textId="676DD5C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8D7E8CC" w14:textId="629D276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29F396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6ACDC3D" w14:textId="075A9E5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08A001B" w14:textId="77777777" w:rsidR="006B52BE" w:rsidRPr="006B52BE" w:rsidRDefault="006B52BE" w:rsidP="0093424E">
            <w:pPr>
              <w:pStyle w:val="TableParagraph"/>
              <w:numPr>
                <w:ilvl w:val="0"/>
                <w:numId w:val="2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afe Default Operation</w:t>
            </w:r>
          </w:p>
        </w:tc>
        <w:tc>
          <w:tcPr>
            <w:tcW w:w="1098" w:type="pct"/>
            <w:noWrap/>
            <w:vAlign w:val="center"/>
            <w:hideMark/>
          </w:tcPr>
          <w:p w14:paraId="1932CD8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D034C9E" w14:textId="41FDDB3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0FE68D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16A868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.2</w:t>
            </w:r>
          </w:p>
        </w:tc>
        <w:tc>
          <w:tcPr>
            <w:tcW w:w="2424" w:type="pct"/>
            <w:hideMark/>
          </w:tcPr>
          <w:p w14:paraId="6EB8B067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edundancy:</w:t>
            </w:r>
          </w:p>
        </w:tc>
        <w:tc>
          <w:tcPr>
            <w:tcW w:w="1098" w:type="pct"/>
            <w:noWrap/>
            <w:vAlign w:val="center"/>
            <w:hideMark/>
          </w:tcPr>
          <w:p w14:paraId="3E544FD0" w14:textId="7BAFF9C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386AF43" w14:textId="42CF67F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36E277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B09EA15" w14:textId="3A78AC2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66614E0" w14:textId="77777777" w:rsidR="006B52BE" w:rsidRPr="006B52BE" w:rsidRDefault="006B52BE" w:rsidP="0093424E">
            <w:pPr>
              <w:pStyle w:val="TableParagraph"/>
              <w:numPr>
                <w:ilvl w:val="0"/>
                <w:numId w:val="2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PU</w:t>
            </w:r>
          </w:p>
        </w:tc>
        <w:tc>
          <w:tcPr>
            <w:tcW w:w="1098" w:type="pct"/>
            <w:noWrap/>
            <w:vAlign w:val="center"/>
            <w:hideMark/>
          </w:tcPr>
          <w:p w14:paraId="353BA8C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CC66DC6" w14:textId="29D3E47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CBC0EE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3ECAE3C" w14:textId="4271DB8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9E52205" w14:textId="77777777" w:rsidR="006B52BE" w:rsidRPr="006B52BE" w:rsidRDefault="006B52BE" w:rsidP="0093424E">
            <w:pPr>
              <w:pStyle w:val="TableParagraph"/>
              <w:numPr>
                <w:ilvl w:val="0"/>
                <w:numId w:val="2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supplies</w:t>
            </w:r>
          </w:p>
        </w:tc>
        <w:tc>
          <w:tcPr>
            <w:tcW w:w="1098" w:type="pct"/>
            <w:noWrap/>
            <w:vAlign w:val="center"/>
            <w:hideMark/>
          </w:tcPr>
          <w:p w14:paraId="3656D4B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C2B1B1D" w14:textId="40F0877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7F908F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595DA24" w14:textId="250028E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0DE5F75" w14:textId="77777777" w:rsidR="006B52BE" w:rsidRPr="006B52BE" w:rsidRDefault="006B52BE" w:rsidP="0093424E">
            <w:pPr>
              <w:pStyle w:val="TableParagraph"/>
              <w:numPr>
                <w:ilvl w:val="0"/>
                <w:numId w:val="2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mmunication interfaces</w:t>
            </w:r>
          </w:p>
        </w:tc>
        <w:tc>
          <w:tcPr>
            <w:tcW w:w="1098" w:type="pct"/>
            <w:noWrap/>
            <w:vAlign w:val="center"/>
            <w:hideMark/>
          </w:tcPr>
          <w:p w14:paraId="7E00F72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61753DD" w14:textId="668AB39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35BE95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7D90694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.3</w:t>
            </w:r>
          </w:p>
        </w:tc>
        <w:tc>
          <w:tcPr>
            <w:tcW w:w="2424" w:type="pct"/>
            <w:hideMark/>
          </w:tcPr>
          <w:p w14:paraId="1BDE2D5D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Watchdog Timer:</w:t>
            </w:r>
          </w:p>
        </w:tc>
        <w:tc>
          <w:tcPr>
            <w:tcW w:w="1098" w:type="pct"/>
            <w:noWrap/>
            <w:vAlign w:val="center"/>
            <w:hideMark/>
          </w:tcPr>
          <w:p w14:paraId="357F1B3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8439299" w14:textId="7218278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1FD852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812E4A6" w14:textId="122D213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7DAA9CC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mmunication Monitoring and Timeout:</w:t>
            </w:r>
          </w:p>
        </w:tc>
        <w:tc>
          <w:tcPr>
            <w:tcW w:w="1098" w:type="pct"/>
            <w:noWrap/>
            <w:vAlign w:val="center"/>
            <w:hideMark/>
          </w:tcPr>
          <w:p w14:paraId="6AB0A364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5791A95" w14:textId="23B256E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A31A88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5E9AD10" w14:textId="6860473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0A129BD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ata Protection and Backup:</w:t>
            </w:r>
          </w:p>
        </w:tc>
        <w:tc>
          <w:tcPr>
            <w:tcW w:w="1098" w:type="pct"/>
            <w:noWrap/>
            <w:vAlign w:val="center"/>
            <w:hideMark/>
          </w:tcPr>
          <w:p w14:paraId="41CAF2D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1D38212" w14:textId="0BBD313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1583DE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E1C3C61" w14:textId="509A16E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C454B8D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larms and Notifications:</w:t>
            </w:r>
          </w:p>
        </w:tc>
        <w:tc>
          <w:tcPr>
            <w:tcW w:w="1098" w:type="pct"/>
            <w:noWrap/>
            <w:vAlign w:val="center"/>
            <w:hideMark/>
          </w:tcPr>
          <w:p w14:paraId="197032D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05C55E7" w14:textId="7416D00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D6B2F0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14CCA72" w14:textId="426E502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9FF70B9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Fail-Open/Fail-Close Design: </w:t>
            </w:r>
          </w:p>
        </w:tc>
        <w:tc>
          <w:tcPr>
            <w:tcW w:w="1098" w:type="pct"/>
            <w:noWrap/>
            <w:vAlign w:val="center"/>
            <w:hideMark/>
          </w:tcPr>
          <w:p w14:paraId="379445F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E4D0FFD" w14:textId="2A37280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E7A099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3F822BF" w14:textId="1D068C2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159AEF6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il safe design Detail</w:t>
            </w:r>
          </w:p>
        </w:tc>
        <w:tc>
          <w:tcPr>
            <w:tcW w:w="1098" w:type="pct"/>
            <w:noWrap/>
            <w:vAlign w:val="center"/>
            <w:hideMark/>
          </w:tcPr>
          <w:p w14:paraId="5899E85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3730456" w14:textId="2106A6A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3D8C96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ACEE874" w14:textId="1F3BFB7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EB89AFB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probability of undetected bit errors is no greater than</w:t>
            </w:r>
          </w:p>
        </w:tc>
        <w:tc>
          <w:tcPr>
            <w:tcW w:w="1098" w:type="pct"/>
            <w:noWrap/>
            <w:vAlign w:val="center"/>
            <w:hideMark/>
          </w:tcPr>
          <w:p w14:paraId="3B1E7E4E" w14:textId="290D4A9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BE03833" w14:textId="1733100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F503B3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EB35C32" w14:textId="5B2B577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1E4B398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or data</w:t>
            </w:r>
          </w:p>
        </w:tc>
        <w:tc>
          <w:tcPr>
            <w:tcW w:w="1098" w:type="pct"/>
            <w:noWrap/>
            <w:vAlign w:val="center"/>
            <w:hideMark/>
          </w:tcPr>
          <w:p w14:paraId="2DCAA85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</w:t>
            </w:r>
            <w:r w:rsidRPr="00457D2A">
              <w:rPr>
                <w:spacing w:val="-10"/>
                <w:w w:val="105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098" w:type="pct"/>
            <w:noWrap/>
            <w:vAlign w:val="center"/>
            <w:hideMark/>
          </w:tcPr>
          <w:p w14:paraId="52A9989A" w14:textId="1CFBD15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7F5B50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3FC7CB4" w14:textId="28C6D8B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02F9A84" w14:textId="77777777" w:rsidR="006B52BE" w:rsidRPr="006B52BE" w:rsidRDefault="006B52BE" w:rsidP="0093424E">
            <w:pPr>
              <w:pStyle w:val="TableParagraph"/>
              <w:numPr>
                <w:ilvl w:val="0"/>
                <w:numId w:val="2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or control</w:t>
            </w:r>
          </w:p>
        </w:tc>
        <w:tc>
          <w:tcPr>
            <w:tcW w:w="1098" w:type="pct"/>
            <w:noWrap/>
            <w:vAlign w:val="center"/>
            <w:hideMark/>
          </w:tcPr>
          <w:p w14:paraId="7D47A25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</w:t>
            </w:r>
            <w:r w:rsidRPr="00457D2A">
              <w:rPr>
                <w:spacing w:val="-10"/>
                <w:w w:val="105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098" w:type="pct"/>
            <w:noWrap/>
            <w:vAlign w:val="center"/>
            <w:hideMark/>
          </w:tcPr>
          <w:p w14:paraId="402B4B54" w14:textId="0399B6F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CBFD2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82F7DE8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.4</w:t>
            </w:r>
          </w:p>
        </w:tc>
        <w:tc>
          <w:tcPr>
            <w:tcW w:w="2424" w:type="pct"/>
            <w:hideMark/>
          </w:tcPr>
          <w:p w14:paraId="20FDDA04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 output logic criteria</w:t>
            </w:r>
          </w:p>
        </w:tc>
        <w:tc>
          <w:tcPr>
            <w:tcW w:w="1098" w:type="pct"/>
            <w:noWrap/>
            <w:vAlign w:val="center"/>
            <w:hideMark/>
          </w:tcPr>
          <w:p w14:paraId="45A18FCA" w14:textId="7DF4394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2160508" w14:textId="3B0BFCF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4CEDF9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9BB23E0" w14:textId="6F7449E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B5BFB07" w14:textId="77777777" w:rsidR="006B52BE" w:rsidRPr="006B52BE" w:rsidRDefault="006B52BE" w:rsidP="0093424E">
            <w:pPr>
              <w:pStyle w:val="TableParagraph"/>
              <w:numPr>
                <w:ilvl w:val="0"/>
                <w:numId w:val="2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o false output shall result from a single point of failure in any Card</w:t>
            </w:r>
          </w:p>
        </w:tc>
        <w:tc>
          <w:tcPr>
            <w:tcW w:w="1098" w:type="pct"/>
            <w:noWrap/>
            <w:vAlign w:val="center"/>
            <w:hideMark/>
          </w:tcPr>
          <w:p w14:paraId="42BA244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A0ECCAC" w14:textId="55F4592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7DE098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F657110" w14:textId="5B432A6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1AF4349" w14:textId="77777777" w:rsidR="006B52BE" w:rsidRPr="006B52BE" w:rsidRDefault="006B52BE" w:rsidP="0093424E">
            <w:pPr>
              <w:pStyle w:val="TableParagraph"/>
              <w:numPr>
                <w:ilvl w:val="0"/>
                <w:numId w:val="2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o false output shall result during power up or power down of the RTUs.</w:t>
            </w:r>
          </w:p>
        </w:tc>
        <w:tc>
          <w:tcPr>
            <w:tcW w:w="1098" w:type="pct"/>
            <w:noWrap/>
            <w:vAlign w:val="center"/>
            <w:hideMark/>
          </w:tcPr>
          <w:p w14:paraId="1BB5248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F4652AA" w14:textId="1A0D540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FA9ACC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C1FEAEA" w14:textId="3ABFBB2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F83E44E" w14:textId="77777777" w:rsidR="006B52BE" w:rsidRPr="006B52BE" w:rsidRDefault="006B52BE" w:rsidP="0093424E">
            <w:pPr>
              <w:pStyle w:val="TableParagraph"/>
              <w:numPr>
                <w:ilvl w:val="0"/>
                <w:numId w:val="2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o false output shall result from inadvertently inserting a circuit card into a wrong slot within the FRTUs.</w:t>
            </w:r>
          </w:p>
        </w:tc>
        <w:tc>
          <w:tcPr>
            <w:tcW w:w="1098" w:type="pct"/>
            <w:noWrap/>
            <w:vAlign w:val="center"/>
            <w:hideMark/>
          </w:tcPr>
          <w:p w14:paraId="71DA613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1D190B7" w14:textId="0C5DA47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B99343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B56F2A9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424" w:type="pct"/>
            <w:hideMark/>
          </w:tcPr>
          <w:p w14:paraId="01A83476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vailability of diagnostic information</w:t>
            </w:r>
          </w:p>
        </w:tc>
        <w:tc>
          <w:tcPr>
            <w:tcW w:w="1098" w:type="pct"/>
            <w:noWrap/>
            <w:vAlign w:val="center"/>
            <w:hideMark/>
          </w:tcPr>
          <w:p w14:paraId="2CF1381C" w14:textId="1D466D9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D024837" w14:textId="7F7ABF0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96F4D0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F7610FA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7.1</w:t>
            </w:r>
          </w:p>
        </w:tc>
        <w:tc>
          <w:tcPr>
            <w:tcW w:w="2424" w:type="pct"/>
            <w:hideMark/>
          </w:tcPr>
          <w:p w14:paraId="4F763A95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Hardware Monitoring</w:t>
            </w:r>
          </w:p>
        </w:tc>
        <w:tc>
          <w:tcPr>
            <w:tcW w:w="1098" w:type="pct"/>
            <w:noWrap/>
            <w:vAlign w:val="center"/>
            <w:hideMark/>
          </w:tcPr>
          <w:p w14:paraId="05B25853" w14:textId="31E77CE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5F314BD" w14:textId="22FFFF1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57FCCF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EC0D58" w14:textId="687C281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3C8BB2B" w14:textId="77777777" w:rsidR="006B52BE" w:rsidRPr="006B52BE" w:rsidRDefault="006B52BE" w:rsidP="0093424E">
            <w:pPr>
              <w:pStyle w:val="TableParagraph"/>
              <w:numPr>
                <w:ilvl w:val="0"/>
                <w:numId w:val="2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onitors CPU status</w:t>
            </w:r>
          </w:p>
        </w:tc>
        <w:tc>
          <w:tcPr>
            <w:tcW w:w="1098" w:type="pct"/>
            <w:noWrap/>
            <w:vAlign w:val="center"/>
            <w:hideMark/>
          </w:tcPr>
          <w:p w14:paraId="66C11E0F" w14:textId="18AF2FC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9AB238E" w14:textId="51E9ACA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99F613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2E6D30F" w14:textId="7E1B523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C3BAA30" w14:textId="77777777" w:rsidR="006B52BE" w:rsidRPr="006B52BE" w:rsidRDefault="006B52BE" w:rsidP="0093424E">
            <w:pPr>
              <w:pStyle w:val="TableParagraph"/>
              <w:numPr>
                <w:ilvl w:val="0"/>
                <w:numId w:val="2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emory usage</w:t>
            </w:r>
          </w:p>
        </w:tc>
        <w:tc>
          <w:tcPr>
            <w:tcW w:w="1098" w:type="pct"/>
            <w:noWrap/>
            <w:vAlign w:val="center"/>
            <w:hideMark/>
          </w:tcPr>
          <w:p w14:paraId="67FCAEB4" w14:textId="13C82C2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3C7233A" w14:textId="0C9195A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68A54A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261E343" w14:textId="792E3A4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058381D" w14:textId="77777777" w:rsidR="006B52BE" w:rsidRPr="006B52BE" w:rsidRDefault="006B52BE" w:rsidP="0093424E">
            <w:pPr>
              <w:pStyle w:val="TableParagraph"/>
              <w:numPr>
                <w:ilvl w:val="0"/>
                <w:numId w:val="2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wer conditions</w:t>
            </w:r>
          </w:p>
        </w:tc>
        <w:tc>
          <w:tcPr>
            <w:tcW w:w="1098" w:type="pct"/>
            <w:noWrap/>
            <w:vAlign w:val="center"/>
            <w:hideMark/>
          </w:tcPr>
          <w:p w14:paraId="736D81E8" w14:textId="01518AC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B1D8529" w14:textId="4827F63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620D59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3DF686F" w14:textId="7D7FCE3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CB64044" w14:textId="77777777" w:rsidR="006B52BE" w:rsidRPr="006B52BE" w:rsidRDefault="006B52BE" w:rsidP="0093424E">
            <w:pPr>
              <w:pStyle w:val="TableParagraph"/>
              <w:numPr>
                <w:ilvl w:val="0"/>
                <w:numId w:val="2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/O modules overload or disconnection</w:t>
            </w:r>
          </w:p>
        </w:tc>
        <w:tc>
          <w:tcPr>
            <w:tcW w:w="1098" w:type="pct"/>
            <w:noWrap/>
            <w:vAlign w:val="center"/>
            <w:hideMark/>
          </w:tcPr>
          <w:p w14:paraId="26CC57A8" w14:textId="30452B1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84B91B1" w14:textId="401DC38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213E5A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4AFEF95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7.2</w:t>
            </w:r>
          </w:p>
        </w:tc>
        <w:tc>
          <w:tcPr>
            <w:tcW w:w="2424" w:type="pct"/>
            <w:hideMark/>
          </w:tcPr>
          <w:p w14:paraId="2C86F12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mmunication Diagnostics</w:t>
            </w:r>
          </w:p>
        </w:tc>
        <w:tc>
          <w:tcPr>
            <w:tcW w:w="1098" w:type="pct"/>
            <w:noWrap/>
            <w:vAlign w:val="center"/>
            <w:hideMark/>
          </w:tcPr>
          <w:p w14:paraId="4FDE770D" w14:textId="6892D96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48A20AA" w14:textId="50E2A4D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16A390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05E5E4F" w14:textId="2B1765B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F54D557" w14:textId="77777777" w:rsidR="006B52BE" w:rsidRPr="006B52BE" w:rsidRDefault="006B52BE" w:rsidP="0093424E">
            <w:pPr>
              <w:pStyle w:val="TableParagraph"/>
              <w:numPr>
                <w:ilvl w:val="0"/>
                <w:numId w:val="2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Tracks communication health with other devices </w:t>
            </w:r>
          </w:p>
        </w:tc>
        <w:tc>
          <w:tcPr>
            <w:tcW w:w="1098" w:type="pct"/>
            <w:noWrap/>
            <w:vAlign w:val="center"/>
            <w:hideMark/>
          </w:tcPr>
          <w:p w14:paraId="64893FDF" w14:textId="64AC78F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06442FB" w14:textId="21DB096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A4463C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31B8577" w14:textId="3BA5941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1DBCAA5" w14:textId="77777777" w:rsidR="006B52BE" w:rsidRPr="006B52BE" w:rsidRDefault="006B52BE" w:rsidP="0093424E">
            <w:pPr>
              <w:pStyle w:val="TableParagraph"/>
              <w:numPr>
                <w:ilvl w:val="0"/>
                <w:numId w:val="2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CADA/DMS system in DCC</w:t>
            </w:r>
          </w:p>
        </w:tc>
        <w:tc>
          <w:tcPr>
            <w:tcW w:w="1098" w:type="pct"/>
            <w:noWrap/>
            <w:vAlign w:val="center"/>
            <w:hideMark/>
          </w:tcPr>
          <w:p w14:paraId="77FA006B" w14:textId="47AA553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CEF0FF7" w14:textId="6B037AF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38B161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CB3A19A" w14:textId="5A3001B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24B7D85" w14:textId="77777777" w:rsidR="006B52BE" w:rsidRPr="006B52BE" w:rsidRDefault="006B52BE" w:rsidP="0093424E">
            <w:pPr>
              <w:pStyle w:val="TableParagraph"/>
              <w:numPr>
                <w:ilvl w:val="0"/>
                <w:numId w:val="2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AS</w:t>
            </w:r>
          </w:p>
        </w:tc>
        <w:tc>
          <w:tcPr>
            <w:tcW w:w="1098" w:type="pct"/>
            <w:noWrap/>
            <w:vAlign w:val="center"/>
            <w:hideMark/>
          </w:tcPr>
          <w:p w14:paraId="751B126F" w14:textId="6C9491A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A9F123A" w14:textId="7F9166C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C82051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9DBFE3E" w14:textId="7EBD9F0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7B59B12" w14:textId="77777777" w:rsidR="006B52BE" w:rsidRPr="006B52BE" w:rsidRDefault="006B52BE" w:rsidP="0093424E">
            <w:pPr>
              <w:pStyle w:val="TableParagraph"/>
              <w:numPr>
                <w:ilvl w:val="0"/>
                <w:numId w:val="2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MU/FRTU</w:t>
            </w:r>
          </w:p>
        </w:tc>
        <w:tc>
          <w:tcPr>
            <w:tcW w:w="1098" w:type="pct"/>
            <w:noWrap/>
            <w:vAlign w:val="center"/>
            <w:hideMark/>
          </w:tcPr>
          <w:p w14:paraId="5D0AAF78" w14:textId="1AA55A2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DFA75B1" w14:textId="0821466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055D17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30AB5BF" w14:textId="4B8A53B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CEB5186" w14:textId="77777777" w:rsidR="006B52BE" w:rsidRPr="006B52BE" w:rsidRDefault="006B52BE" w:rsidP="0093424E">
            <w:pPr>
              <w:pStyle w:val="TableParagraph"/>
              <w:numPr>
                <w:ilvl w:val="0"/>
                <w:numId w:val="2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acket errors and timeouts.</w:t>
            </w:r>
          </w:p>
        </w:tc>
        <w:tc>
          <w:tcPr>
            <w:tcW w:w="1098" w:type="pct"/>
            <w:noWrap/>
            <w:vAlign w:val="center"/>
            <w:hideMark/>
          </w:tcPr>
          <w:p w14:paraId="6AA38CAB" w14:textId="547FC4D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F587A3A" w14:textId="7F9689F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554980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750DC1B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7.3</w:t>
            </w:r>
          </w:p>
        </w:tc>
        <w:tc>
          <w:tcPr>
            <w:tcW w:w="2424" w:type="pct"/>
            <w:hideMark/>
          </w:tcPr>
          <w:p w14:paraId="1418BB8C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ignal Monitoring</w:t>
            </w:r>
          </w:p>
        </w:tc>
        <w:tc>
          <w:tcPr>
            <w:tcW w:w="1098" w:type="pct"/>
            <w:noWrap/>
            <w:vAlign w:val="center"/>
            <w:hideMark/>
          </w:tcPr>
          <w:p w14:paraId="13DFA521" w14:textId="44B0051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5CEB078" w14:textId="4D38FEC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A7A495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959135D" w14:textId="14BB5A1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948DA48" w14:textId="77777777" w:rsidR="006B52BE" w:rsidRPr="006B52BE" w:rsidRDefault="006B52BE" w:rsidP="0093424E">
            <w:pPr>
              <w:pStyle w:val="TableParagraph"/>
              <w:numPr>
                <w:ilvl w:val="0"/>
                <w:numId w:val="3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Monitors abnormalities of digital and analog input/output signals </w:t>
            </w:r>
          </w:p>
        </w:tc>
        <w:tc>
          <w:tcPr>
            <w:tcW w:w="1098" w:type="pct"/>
            <w:noWrap/>
            <w:vAlign w:val="center"/>
            <w:hideMark/>
          </w:tcPr>
          <w:p w14:paraId="2AEAF3F8" w14:textId="2FBFFCA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29E3595" w14:textId="1E9253E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63B9D9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05CF2B0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7.4</w:t>
            </w:r>
          </w:p>
        </w:tc>
        <w:tc>
          <w:tcPr>
            <w:tcW w:w="2424" w:type="pct"/>
            <w:hideMark/>
          </w:tcPr>
          <w:p w14:paraId="28D7207B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elf-Diagnostics</w:t>
            </w:r>
          </w:p>
        </w:tc>
        <w:tc>
          <w:tcPr>
            <w:tcW w:w="1098" w:type="pct"/>
            <w:noWrap/>
            <w:vAlign w:val="center"/>
            <w:hideMark/>
          </w:tcPr>
          <w:p w14:paraId="6005E0A7" w14:textId="734D50F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C885BEE" w14:textId="6EA8E52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00BFDC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81890ED" w14:textId="727C1BC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17CB86E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watchdog timers</w:t>
            </w:r>
          </w:p>
        </w:tc>
        <w:tc>
          <w:tcPr>
            <w:tcW w:w="1098" w:type="pct"/>
            <w:noWrap/>
            <w:vAlign w:val="center"/>
            <w:hideMark/>
          </w:tcPr>
          <w:p w14:paraId="78BC0FC0" w14:textId="7827DE9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1B53701" w14:textId="606C2A7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9E9DF1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712872A" w14:textId="1E4302C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CD83CFC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ystem logs, to automatically detect and recover from system hang-ups or malfunctions.</w:t>
            </w:r>
          </w:p>
        </w:tc>
        <w:tc>
          <w:tcPr>
            <w:tcW w:w="1098" w:type="pct"/>
            <w:noWrap/>
            <w:vAlign w:val="center"/>
            <w:hideMark/>
          </w:tcPr>
          <w:p w14:paraId="1EA87826" w14:textId="2C92E5A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0161329" w14:textId="30A6DA1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5D6716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C1F5A7B" w14:textId="0BCD6F0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9DEE937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nvironmental Monitoring</w:t>
            </w:r>
          </w:p>
        </w:tc>
        <w:tc>
          <w:tcPr>
            <w:tcW w:w="1098" w:type="pct"/>
            <w:noWrap/>
            <w:vAlign w:val="center"/>
            <w:hideMark/>
          </w:tcPr>
          <w:p w14:paraId="67A5B639" w14:textId="1A81045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B4CA157" w14:textId="0C09BF0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D6A076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EC869DC" w14:textId="6328E28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991EBAC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Monitors temperature and humidity </w:t>
            </w:r>
          </w:p>
        </w:tc>
        <w:tc>
          <w:tcPr>
            <w:tcW w:w="1098" w:type="pct"/>
            <w:noWrap/>
            <w:vAlign w:val="center"/>
            <w:hideMark/>
          </w:tcPr>
          <w:p w14:paraId="4E0AFBA7" w14:textId="628F90A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6650B2A" w14:textId="6CF185F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C21A2F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7AAB64A" w14:textId="3287AC2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B1FED61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irmware Diagnostics</w:t>
            </w:r>
          </w:p>
        </w:tc>
        <w:tc>
          <w:tcPr>
            <w:tcW w:w="1098" w:type="pct"/>
            <w:noWrap/>
            <w:vAlign w:val="center"/>
            <w:hideMark/>
          </w:tcPr>
          <w:p w14:paraId="72E27A6D" w14:textId="38AD793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57F9FC8" w14:textId="08AD578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8A355E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176639A" w14:textId="19E48D8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5D804C7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 xml:space="preserve">Tracks firmware version and health, </w:t>
            </w:r>
          </w:p>
        </w:tc>
        <w:tc>
          <w:tcPr>
            <w:tcW w:w="1098" w:type="pct"/>
            <w:noWrap/>
            <w:vAlign w:val="center"/>
            <w:hideMark/>
          </w:tcPr>
          <w:p w14:paraId="2B3C2D9F" w14:textId="720EFF7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EAEF2BF" w14:textId="7D04C21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DCEE46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D22D0C4" w14:textId="7016CF8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BAFA6E1" w14:textId="77777777" w:rsidR="006B52BE" w:rsidRPr="006B52BE" w:rsidRDefault="006B52BE" w:rsidP="0093424E">
            <w:pPr>
              <w:pStyle w:val="TableParagraph"/>
              <w:numPr>
                <w:ilvl w:val="0"/>
                <w:numId w:val="3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etecting any errors or issues</w:t>
            </w:r>
          </w:p>
        </w:tc>
        <w:tc>
          <w:tcPr>
            <w:tcW w:w="1098" w:type="pct"/>
            <w:noWrap/>
            <w:vAlign w:val="center"/>
            <w:hideMark/>
          </w:tcPr>
          <w:p w14:paraId="6CA1B7A3" w14:textId="446AD6E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30EE75F" w14:textId="3A97E97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5F96B7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51E1D49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424" w:type="pct"/>
            <w:hideMark/>
          </w:tcPr>
          <w:p w14:paraId="2F5664BE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ainability</w:t>
            </w:r>
          </w:p>
        </w:tc>
        <w:tc>
          <w:tcPr>
            <w:tcW w:w="1098" w:type="pct"/>
            <w:noWrap/>
            <w:vAlign w:val="center"/>
            <w:hideMark/>
          </w:tcPr>
          <w:p w14:paraId="2063A418" w14:textId="51C2A2E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99AE2BE" w14:textId="70E3674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CD7126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C9B8E6A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8.1</w:t>
            </w:r>
          </w:p>
        </w:tc>
        <w:tc>
          <w:tcPr>
            <w:tcW w:w="2424" w:type="pct"/>
            <w:hideMark/>
          </w:tcPr>
          <w:p w14:paraId="36B3537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/O Module</w:t>
            </w:r>
          </w:p>
        </w:tc>
        <w:tc>
          <w:tcPr>
            <w:tcW w:w="1098" w:type="pct"/>
            <w:noWrap/>
            <w:vAlign w:val="center"/>
            <w:hideMark/>
          </w:tcPr>
          <w:p w14:paraId="18961011" w14:textId="32F022A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FF31E1D" w14:textId="5EFEA0E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7AF28D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1E8F6E5" w14:textId="3623890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1547900" w14:textId="77777777" w:rsidR="006B52BE" w:rsidRPr="006B52BE" w:rsidRDefault="006B52BE" w:rsidP="0093424E">
            <w:pPr>
              <w:pStyle w:val="TableParagraph"/>
              <w:numPr>
                <w:ilvl w:val="0"/>
                <w:numId w:val="3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hall be replaceable without reprogramming, redefinition of configuration parameters, or rewiring</w:t>
            </w:r>
          </w:p>
        </w:tc>
        <w:tc>
          <w:tcPr>
            <w:tcW w:w="1098" w:type="pct"/>
            <w:noWrap/>
            <w:vAlign w:val="center"/>
            <w:hideMark/>
          </w:tcPr>
          <w:p w14:paraId="20B2A54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07A878F" w14:textId="696EC2A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98C8EB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5BF996B" w14:textId="0C4D242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26D4D26" w14:textId="77777777" w:rsidR="006B52BE" w:rsidRPr="006B52BE" w:rsidRDefault="006B52BE" w:rsidP="0093424E">
            <w:pPr>
              <w:pStyle w:val="TableParagraph"/>
              <w:numPr>
                <w:ilvl w:val="0"/>
                <w:numId w:val="3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 control disable switch shall be provide within each I/O module</w:t>
            </w:r>
          </w:p>
        </w:tc>
        <w:tc>
          <w:tcPr>
            <w:tcW w:w="1098" w:type="pct"/>
            <w:noWrap/>
            <w:vAlign w:val="center"/>
            <w:hideMark/>
          </w:tcPr>
          <w:p w14:paraId="66359C3E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1B7F707" w14:textId="592EAEF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582914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04C3E7A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8.2</w:t>
            </w:r>
          </w:p>
        </w:tc>
        <w:tc>
          <w:tcPr>
            <w:tcW w:w="2424" w:type="pct"/>
            <w:hideMark/>
          </w:tcPr>
          <w:p w14:paraId="28059E1F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ime and Date Facility</w:t>
            </w:r>
          </w:p>
        </w:tc>
        <w:tc>
          <w:tcPr>
            <w:tcW w:w="1098" w:type="pct"/>
            <w:noWrap/>
            <w:vAlign w:val="center"/>
            <w:hideMark/>
          </w:tcPr>
          <w:p w14:paraId="7A8FCFE5" w14:textId="416D427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A276CB7" w14:textId="6EFA8D2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B23EF9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D0D3BAD" w14:textId="06714FC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FB70342" w14:textId="77777777" w:rsidR="006B52BE" w:rsidRPr="006B52BE" w:rsidRDefault="006B52BE" w:rsidP="0093424E">
            <w:pPr>
              <w:pStyle w:val="TableParagraph"/>
              <w:numPr>
                <w:ilvl w:val="0"/>
                <w:numId w:val="3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Local GPS receiver</w:t>
            </w:r>
          </w:p>
        </w:tc>
        <w:tc>
          <w:tcPr>
            <w:tcW w:w="1098" w:type="pct"/>
            <w:noWrap/>
            <w:vAlign w:val="center"/>
            <w:hideMark/>
          </w:tcPr>
          <w:p w14:paraId="3B04E9A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68443A5" w14:textId="1D05C1B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387EA2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CAAC40E" w14:textId="440F3E9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E3004E9" w14:textId="77777777" w:rsidR="006B52BE" w:rsidRPr="006B52BE" w:rsidRDefault="006B52BE" w:rsidP="0093424E">
            <w:pPr>
              <w:pStyle w:val="TableParagraph"/>
              <w:numPr>
                <w:ilvl w:val="0"/>
                <w:numId w:val="3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hall be synchronized using a GMT reference signal generated by the DMS in long format and properly accounting for relevant communication path delays</w:t>
            </w:r>
          </w:p>
        </w:tc>
        <w:tc>
          <w:tcPr>
            <w:tcW w:w="1098" w:type="pct"/>
            <w:noWrap/>
            <w:vAlign w:val="center"/>
            <w:hideMark/>
          </w:tcPr>
          <w:p w14:paraId="63391E7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1534B99" w14:textId="00E5A4A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D0AF6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02F7FA9" w14:textId="17E02B6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94162E5" w14:textId="77777777" w:rsidR="006B52BE" w:rsidRPr="006B52BE" w:rsidRDefault="006B52BE" w:rsidP="0093424E">
            <w:pPr>
              <w:pStyle w:val="TableParagraph"/>
              <w:numPr>
                <w:ilvl w:val="0"/>
                <w:numId w:val="3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resolution of the internal clock</w:t>
            </w:r>
          </w:p>
        </w:tc>
        <w:tc>
          <w:tcPr>
            <w:tcW w:w="1098" w:type="pct"/>
            <w:noWrap/>
            <w:vAlign w:val="center"/>
            <w:hideMark/>
          </w:tcPr>
          <w:p w14:paraId="7C7B9F4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 ms or better</w:t>
            </w:r>
          </w:p>
        </w:tc>
        <w:tc>
          <w:tcPr>
            <w:tcW w:w="1098" w:type="pct"/>
            <w:noWrap/>
            <w:vAlign w:val="center"/>
            <w:hideMark/>
          </w:tcPr>
          <w:p w14:paraId="2D99D6C3" w14:textId="04EAA1B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645E03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E62E4E" w14:textId="0DECCE8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28B340A" w14:textId="77777777" w:rsidR="006B52BE" w:rsidRPr="006B52BE" w:rsidRDefault="006B52BE" w:rsidP="0093424E">
            <w:pPr>
              <w:pStyle w:val="TableParagraph"/>
              <w:numPr>
                <w:ilvl w:val="0"/>
                <w:numId w:val="3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eal-time synchronization accuracy</w:t>
            </w:r>
          </w:p>
        </w:tc>
        <w:tc>
          <w:tcPr>
            <w:tcW w:w="1098" w:type="pct"/>
            <w:noWrap/>
            <w:vAlign w:val="center"/>
            <w:hideMark/>
          </w:tcPr>
          <w:p w14:paraId="71583BF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 ms</w:t>
            </w:r>
          </w:p>
        </w:tc>
        <w:tc>
          <w:tcPr>
            <w:tcW w:w="1098" w:type="pct"/>
            <w:noWrap/>
            <w:vAlign w:val="center"/>
            <w:hideMark/>
          </w:tcPr>
          <w:p w14:paraId="61019F37" w14:textId="3849C2E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23892C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1B772A7" w14:textId="50BBE3E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5B62DE2" w14:textId="77777777" w:rsidR="006B52BE" w:rsidRPr="006B52BE" w:rsidRDefault="006B52BE" w:rsidP="0093424E">
            <w:pPr>
              <w:pStyle w:val="TableParagraph"/>
              <w:numPr>
                <w:ilvl w:val="0"/>
                <w:numId w:val="3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internal clock must be re-synchronized using the DMS time and date reference signal when the unit is powered up</w:t>
            </w:r>
          </w:p>
        </w:tc>
        <w:tc>
          <w:tcPr>
            <w:tcW w:w="1098" w:type="pct"/>
            <w:noWrap/>
            <w:vAlign w:val="center"/>
            <w:hideMark/>
          </w:tcPr>
          <w:p w14:paraId="790B204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AE304B6" w14:textId="00C7788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786AC5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F62F1BF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2424" w:type="pct"/>
            <w:hideMark/>
          </w:tcPr>
          <w:p w14:paraId="51E0FAFC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enance Tool (Portable Configuration and Maintenance Terminal, PCMT) (If required)</w:t>
            </w:r>
          </w:p>
        </w:tc>
        <w:tc>
          <w:tcPr>
            <w:tcW w:w="1098" w:type="pct"/>
            <w:noWrap/>
            <w:vAlign w:val="center"/>
            <w:hideMark/>
          </w:tcPr>
          <w:p w14:paraId="3F098424" w14:textId="179CCAF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B1F36D0" w14:textId="7F670A9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D5D5B9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48D88D9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9.1</w:t>
            </w:r>
          </w:p>
        </w:tc>
        <w:tc>
          <w:tcPr>
            <w:tcW w:w="2424" w:type="pct"/>
            <w:hideMark/>
          </w:tcPr>
          <w:p w14:paraId="74C7DC7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emote Configuration Tool or Configuration Software</w:t>
            </w:r>
          </w:p>
        </w:tc>
        <w:tc>
          <w:tcPr>
            <w:tcW w:w="1098" w:type="pct"/>
            <w:noWrap/>
            <w:vAlign w:val="center"/>
            <w:hideMark/>
          </w:tcPr>
          <w:p w14:paraId="326200AC" w14:textId="752354D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4C0A3EB" w14:textId="2F0E03E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52AD68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1908FF2" w14:textId="53235DC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1EEFEB2" w14:textId="77777777" w:rsidR="006B52BE" w:rsidRPr="006B52BE" w:rsidRDefault="006B52BE" w:rsidP="0093424E">
            <w:pPr>
              <w:pStyle w:val="TableParagraph"/>
              <w:numPr>
                <w:ilvl w:val="0"/>
                <w:numId w:val="3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enance Tool Software</w:t>
            </w:r>
          </w:p>
        </w:tc>
        <w:tc>
          <w:tcPr>
            <w:tcW w:w="1098" w:type="pct"/>
            <w:noWrap/>
            <w:vAlign w:val="center"/>
            <w:hideMark/>
          </w:tcPr>
          <w:p w14:paraId="08ADCCF5" w14:textId="677AF0F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E9C81C3" w14:textId="47B840A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C723A6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773E355" w14:textId="0ED25A7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3E5373B" w14:textId="77777777" w:rsidR="006B52BE" w:rsidRPr="006B52BE" w:rsidRDefault="006B52BE" w:rsidP="0093424E">
            <w:pPr>
              <w:pStyle w:val="TableParagraph"/>
              <w:numPr>
                <w:ilvl w:val="0"/>
                <w:numId w:val="3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ngineering (Configuration) Tool Software</w:t>
            </w:r>
          </w:p>
        </w:tc>
        <w:tc>
          <w:tcPr>
            <w:tcW w:w="1098" w:type="pct"/>
            <w:noWrap/>
            <w:vAlign w:val="center"/>
            <w:hideMark/>
          </w:tcPr>
          <w:p w14:paraId="7B8495F1" w14:textId="727BB99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87931A4" w14:textId="029640E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5BC9E1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537EC8B" w14:textId="36E63F2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D7A69E2" w14:textId="77777777" w:rsidR="006B52BE" w:rsidRPr="006B52BE" w:rsidRDefault="006B52BE" w:rsidP="0093424E">
            <w:pPr>
              <w:pStyle w:val="TableParagraph"/>
              <w:numPr>
                <w:ilvl w:val="0"/>
                <w:numId w:val="3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CADA Configuration Utility Software</w:t>
            </w:r>
          </w:p>
        </w:tc>
        <w:tc>
          <w:tcPr>
            <w:tcW w:w="1098" w:type="pct"/>
            <w:noWrap/>
            <w:vAlign w:val="center"/>
            <w:hideMark/>
          </w:tcPr>
          <w:p w14:paraId="3C3CF7B1" w14:textId="0F8C42C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9F70D0F" w14:textId="5944DB1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178D1B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008ACB3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9.2</w:t>
            </w:r>
          </w:p>
        </w:tc>
        <w:tc>
          <w:tcPr>
            <w:tcW w:w="2424" w:type="pct"/>
            <w:hideMark/>
          </w:tcPr>
          <w:p w14:paraId="37D5FD2F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Hardware</w:t>
            </w:r>
          </w:p>
        </w:tc>
        <w:tc>
          <w:tcPr>
            <w:tcW w:w="1098" w:type="pct"/>
            <w:noWrap/>
            <w:vAlign w:val="center"/>
            <w:hideMark/>
          </w:tcPr>
          <w:p w14:paraId="275EC9B8" w14:textId="12EAB39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A6D62EB" w14:textId="4197221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0754B4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31285E4" w14:textId="3A11C1E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8A753F2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S</w:t>
            </w:r>
          </w:p>
        </w:tc>
        <w:tc>
          <w:tcPr>
            <w:tcW w:w="1098" w:type="pct"/>
            <w:noWrap/>
            <w:vAlign w:val="center"/>
            <w:hideMark/>
          </w:tcPr>
          <w:p w14:paraId="664C35C4" w14:textId="50F9A0B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4B78BA7" w14:textId="5E04619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CAA479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ED5B2D2" w14:textId="564811E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739D577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ker</w:t>
            </w:r>
          </w:p>
        </w:tc>
        <w:tc>
          <w:tcPr>
            <w:tcW w:w="1098" w:type="pct"/>
            <w:noWrap/>
            <w:vAlign w:val="center"/>
            <w:hideMark/>
          </w:tcPr>
          <w:p w14:paraId="40BF1264" w14:textId="13988BE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D317033" w14:textId="6920BA6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4C44DB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B8A523C" w14:textId="25E4C9F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481BFE8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ype/Model</w:t>
            </w:r>
          </w:p>
        </w:tc>
        <w:tc>
          <w:tcPr>
            <w:tcW w:w="1098" w:type="pct"/>
            <w:noWrap/>
            <w:vAlign w:val="center"/>
            <w:hideMark/>
          </w:tcPr>
          <w:p w14:paraId="60AC07A3" w14:textId="5E3B6EC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2ADE8AF" w14:textId="279B74A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5389A4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9E5BAD9" w14:textId="55245E1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D3DE31D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PU</w:t>
            </w:r>
          </w:p>
        </w:tc>
        <w:tc>
          <w:tcPr>
            <w:tcW w:w="1098" w:type="pct"/>
            <w:noWrap/>
            <w:vAlign w:val="center"/>
            <w:hideMark/>
          </w:tcPr>
          <w:p w14:paraId="6A3E7F90" w14:textId="29150CE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AB0A1B5" w14:textId="11D815B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1D17E6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782B968" w14:textId="6F3AB15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D0FA60A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emory</w:t>
            </w:r>
          </w:p>
        </w:tc>
        <w:tc>
          <w:tcPr>
            <w:tcW w:w="1098" w:type="pct"/>
            <w:noWrap/>
            <w:vAlign w:val="center"/>
            <w:hideMark/>
          </w:tcPr>
          <w:p w14:paraId="5C61D6FA" w14:textId="279BC5A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30810CB6" w14:textId="29C5296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E0842B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CEC1369" w14:textId="39B2ECD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7B167A1" w14:textId="77777777" w:rsidR="006B52BE" w:rsidRPr="006B52BE" w:rsidRDefault="006B52BE" w:rsidP="0093424E">
            <w:pPr>
              <w:pStyle w:val="TableParagraph"/>
              <w:numPr>
                <w:ilvl w:val="0"/>
                <w:numId w:val="3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torage</w:t>
            </w:r>
          </w:p>
        </w:tc>
        <w:tc>
          <w:tcPr>
            <w:tcW w:w="1098" w:type="pct"/>
            <w:noWrap/>
            <w:vAlign w:val="center"/>
            <w:hideMark/>
          </w:tcPr>
          <w:p w14:paraId="7BE16613" w14:textId="1DF9FD5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115D7E6" w14:textId="0BD12E4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C95946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DF4F844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</w:t>
            </w:r>
          </w:p>
        </w:tc>
        <w:tc>
          <w:tcPr>
            <w:tcW w:w="2424" w:type="pct"/>
            <w:hideMark/>
          </w:tcPr>
          <w:p w14:paraId="69E53DF7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put and Output</w:t>
            </w:r>
          </w:p>
        </w:tc>
        <w:tc>
          <w:tcPr>
            <w:tcW w:w="1098" w:type="pct"/>
            <w:noWrap/>
            <w:vAlign w:val="center"/>
            <w:hideMark/>
          </w:tcPr>
          <w:p w14:paraId="1A8710EA" w14:textId="1A79E25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AA08EDD" w14:textId="72EA256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37DFCC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16BA86F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.1</w:t>
            </w:r>
          </w:p>
        </w:tc>
        <w:tc>
          <w:tcPr>
            <w:tcW w:w="2424" w:type="pct"/>
            <w:hideMark/>
          </w:tcPr>
          <w:p w14:paraId="7A2982D0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unctional Requirements</w:t>
            </w:r>
          </w:p>
        </w:tc>
        <w:tc>
          <w:tcPr>
            <w:tcW w:w="1098" w:type="pct"/>
            <w:noWrap/>
            <w:vAlign w:val="center"/>
            <w:hideMark/>
          </w:tcPr>
          <w:p w14:paraId="258C5342" w14:textId="50ED836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362E1D2" w14:textId="1BAA9E3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BBC2A7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356F659" w14:textId="2033D20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A357392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nboard battery</w:t>
            </w:r>
          </w:p>
        </w:tc>
        <w:tc>
          <w:tcPr>
            <w:tcW w:w="1098" w:type="pct"/>
            <w:noWrap/>
            <w:vAlign w:val="center"/>
            <w:hideMark/>
          </w:tcPr>
          <w:p w14:paraId="4F9F8D9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/No</w:t>
            </w:r>
          </w:p>
        </w:tc>
        <w:tc>
          <w:tcPr>
            <w:tcW w:w="1098" w:type="pct"/>
            <w:noWrap/>
            <w:vAlign w:val="center"/>
            <w:hideMark/>
          </w:tcPr>
          <w:p w14:paraId="3706D23C" w14:textId="7B837E5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227A3D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CB66CA1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.2</w:t>
            </w:r>
          </w:p>
        </w:tc>
        <w:tc>
          <w:tcPr>
            <w:tcW w:w="2424" w:type="pct"/>
            <w:hideMark/>
          </w:tcPr>
          <w:p w14:paraId="1D721BF4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put/Out Points</w:t>
            </w:r>
          </w:p>
        </w:tc>
        <w:tc>
          <w:tcPr>
            <w:tcW w:w="1098" w:type="pct"/>
            <w:noWrap/>
            <w:vAlign w:val="center"/>
            <w:hideMark/>
          </w:tcPr>
          <w:p w14:paraId="3DA733B6" w14:textId="42D768D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2779F50" w14:textId="7E91ABF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02DD66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5C65363" w14:textId="7F0D816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479F1B4" w14:textId="77777777" w:rsidR="006B52BE" w:rsidRPr="006B52BE" w:rsidRDefault="006B52BE" w:rsidP="0093424E">
            <w:pPr>
              <w:pStyle w:val="TableParagraph"/>
              <w:numPr>
                <w:ilvl w:val="0"/>
                <w:numId w:val="3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umber of DI point</w:t>
            </w:r>
          </w:p>
        </w:tc>
        <w:tc>
          <w:tcPr>
            <w:tcW w:w="1098" w:type="pct"/>
            <w:noWrap/>
            <w:vAlign w:val="center"/>
            <w:hideMark/>
          </w:tcPr>
          <w:p w14:paraId="453A6014" w14:textId="5CDE49E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B84C95D" w14:textId="357EE19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C6DC4C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987946C" w14:textId="4429457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155CD00" w14:textId="77777777" w:rsidR="006B52BE" w:rsidRPr="006B52BE" w:rsidRDefault="006B52BE" w:rsidP="0093424E">
            <w:pPr>
              <w:pStyle w:val="TableParagraph"/>
              <w:numPr>
                <w:ilvl w:val="0"/>
                <w:numId w:val="3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umber of DO point</w:t>
            </w:r>
          </w:p>
        </w:tc>
        <w:tc>
          <w:tcPr>
            <w:tcW w:w="1098" w:type="pct"/>
            <w:noWrap/>
            <w:vAlign w:val="center"/>
            <w:hideMark/>
          </w:tcPr>
          <w:p w14:paraId="13A643B5" w14:textId="56C5695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C802DE6" w14:textId="5FA16D5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0E7B6F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A2288EA" w14:textId="7E5B07B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9EB608F" w14:textId="77777777" w:rsidR="006B52BE" w:rsidRPr="006B52BE" w:rsidRDefault="006B52BE" w:rsidP="0093424E">
            <w:pPr>
              <w:pStyle w:val="TableParagraph"/>
              <w:numPr>
                <w:ilvl w:val="0"/>
                <w:numId w:val="3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umber of AI point</w:t>
            </w:r>
          </w:p>
        </w:tc>
        <w:tc>
          <w:tcPr>
            <w:tcW w:w="1098" w:type="pct"/>
            <w:noWrap/>
            <w:vAlign w:val="center"/>
            <w:hideMark/>
          </w:tcPr>
          <w:p w14:paraId="65E428D6" w14:textId="6E684E8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CFF803E" w14:textId="4EEC9CB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B7638D" w14:textId="77777777" w:rsidTr="00CF17F2">
        <w:trPr>
          <w:trHeight w:val="528"/>
        </w:trPr>
        <w:tc>
          <w:tcPr>
            <w:tcW w:w="380" w:type="pct"/>
            <w:noWrap/>
            <w:vAlign w:val="center"/>
            <w:hideMark/>
          </w:tcPr>
          <w:p w14:paraId="04623577" w14:textId="0543489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6A9B7B9" w14:textId="77777777" w:rsidR="006B52BE" w:rsidRPr="006B52BE" w:rsidRDefault="006B52BE" w:rsidP="0093424E">
            <w:pPr>
              <w:pStyle w:val="TableParagraph"/>
              <w:numPr>
                <w:ilvl w:val="0"/>
                <w:numId w:val="3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/D converters, a digital resolution</w:t>
            </w:r>
          </w:p>
        </w:tc>
        <w:tc>
          <w:tcPr>
            <w:tcW w:w="1098" w:type="pct"/>
            <w:vAlign w:val="center"/>
            <w:hideMark/>
          </w:tcPr>
          <w:p w14:paraId="77FA157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t least 32,767 counts</w:t>
            </w:r>
            <w:r w:rsidRPr="006B52BE">
              <w:rPr>
                <w:spacing w:val="-10"/>
                <w:w w:val="105"/>
                <w:sz w:val="20"/>
                <w:szCs w:val="20"/>
              </w:rPr>
              <w:br/>
              <w:t>(sign plus 15 data bits)</w:t>
            </w:r>
          </w:p>
        </w:tc>
        <w:tc>
          <w:tcPr>
            <w:tcW w:w="1098" w:type="pct"/>
            <w:noWrap/>
            <w:vAlign w:val="center"/>
            <w:hideMark/>
          </w:tcPr>
          <w:p w14:paraId="5016473A" w14:textId="6645DB5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BB0271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372C5C7" w14:textId="014414A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51A4DEC" w14:textId="77777777" w:rsidR="006B52BE" w:rsidRPr="006B52BE" w:rsidRDefault="006B52BE" w:rsidP="0093424E">
            <w:pPr>
              <w:pStyle w:val="TableParagraph"/>
              <w:numPr>
                <w:ilvl w:val="0"/>
                <w:numId w:val="3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umber of AO point</w:t>
            </w:r>
          </w:p>
        </w:tc>
        <w:tc>
          <w:tcPr>
            <w:tcW w:w="1098" w:type="pct"/>
            <w:noWrap/>
            <w:vAlign w:val="center"/>
            <w:hideMark/>
          </w:tcPr>
          <w:p w14:paraId="2D2C0D0F" w14:textId="32999C4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DFDC661" w14:textId="20FCB34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B0758F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FD9865D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.3</w:t>
            </w:r>
          </w:p>
        </w:tc>
        <w:tc>
          <w:tcPr>
            <w:tcW w:w="2424" w:type="pct"/>
            <w:hideMark/>
          </w:tcPr>
          <w:p w14:paraId="270456CF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tatus Inputs (DI)</w:t>
            </w:r>
          </w:p>
        </w:tc>
        <w:tc>
          <w:tcPr>
            <w:tcW w:w="1098" w:type="pct"/>
            <w:noWrap/>
            <w:vAlign w:val="center"/>
            <w:hideMark/>
          </w:tcPr>
          <w:p w14:paraId="6C82FF70" w14:textId="4A0C7CB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88E6D63" w14:textId="1975C13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37EEEE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3EDBCA6" w14:textId="2BD84D8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26B04DF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put dry contact with power supplied from RTU</w:t>
            </w:r>
          </w:p>
        </w:tc>
        <w:tc>
          <w:tcPr>
            <w:tcW w:w="1098" w:type="pct"/>
            <w:noWrap/>
            <w:vAlign w:val="center"/>
            <w:hideMark/>
          </w:tcPr>
          <w:p w14:paraId="1EA6AD5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B53A8C8" w14:textId="55825DC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6DB6E8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79EE8B5" w14:textId="242373F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6523FB8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debounce time period for each status input shall be individually user configurable.</w:t>
            </w:r>
          </w:p>
        </w:tc>
        <w:tc>
          <w:tcPr>
            <w:tcW w:w="1098" w:type="pct"/>
            <w:noWrap/>
            <w:vAlign w:val="center"/>
            <w:hideMark/>
          </w:tcPr>
          <w:p w14:paraId="0C63592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A5EEDF3" w14:textId="0555873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3E3D42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B2AFB91" w14:textId="7F23842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B01C610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ptical isolate</w:t>
            </w:r>
          </w:p>
        </w:tc>
        <w:tc>
          <w:tcPr>
            <w:tcW w:w="1098" w:type="pct"/>
            <w:noWrap/>
            <w:vAlign w:val="center"/>
            <w:hideMark/>
          </w:tcPr>
          <w:p w14:paraId="7E182C3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06593CD" w14:textId="3D3151F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9FB097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64E83E1" w14:textId="1090E88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D26414D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LED indicator or LCD with keypad</w:t>
            </w:r>
          </w:p>
        </w:tc>
        <w:tc>
          <w:tcPr>
            <w:tcW w:w="1098" w:type="pct"/>
            <w:noWrap/>
            <w:vAlign w:val="center"/>
            <w:hideMark/>
          </w:tcPr>
          <w:p w14:paraId="6FA41CC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5F02D00" w14:textId="2821B29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CE1A5B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EA77B2A" w14:textId="2236438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A2CDF09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Wetting Voltage</w:t>
            </w:r>
          </w:p>
        </w:tc>
        <w:tc>
          <w:tcPr>
            <w:tcW w:w="1098" w:type="pct"/>
            <w:noWrap/>
            <w:vAlign w:val="center"/>
            <w:hideMark/>
          </w:tcPr>
          <w:p w14:paraId="067541E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4~60 VDC</w:t>
            </w:r>
          </w:p>
        </w:tc>
        <w:tc>
          <w:tcPr>
            <w:tcW w:w="1098" w:type="pct"/>
            <w:noWrap/>
            <w:vAlign w:val="center"/>
            <w:hideMark/>
          </w:tcPr>
          <w:p w14:paraId="5B6CED8A" w14:textId="2FCE1AF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17008B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79E59FA" w14:textId="16C8CDB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0EED491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ingle Contact, Two-State Status (SC-2S)</w:t>
            </w:r>
          </w:p>
        </w:tc>
        <w:tc>
          <w:tcPr>
            <w:tcW w:w="1098" w:type="pct"/>
            <w:noWrap/>
            <w:vAlign w:val="center"/>
            <w:hideMark/>
          </w:tcPr>
          <w:p w14:paraId="355D852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FCB32FD" w14:textId="10EE093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CE2261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20B81DE" w14:textId="30887FC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E81E143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ouble Contacts, Two-State Status (DC-2S)</w:t>
            </w:r>
          </w:p>
        </w:tc>
        <w:tc>
          <w:tcPr>
            <w:tcW w:w="1098" w:type="pct"/>
            <w:noWrap/>
            <w:vAlign w:val="center"/>
            <w:hideMark/>
          </w:tcPr>
          <w:p w14:paraId="37ABA95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F8C8549" w14:textId="16E5653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C6E444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ADB7799" w14:textId="7F9AEC2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0881A7A" w14:textId="77777777" w:rsidR="006B52BE" w:rsidRPr="006B52BE" w:rsidRDefault="006B52BE" w:rsidP="0093424E">
            <w:pPr>
              <w:pStyle w:val="TableParagraph"/>
              <w:numPr>
                <w:ilvl w:val="0"/>
                <w:numId w:val="3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ulse Accumulators</w:t>
            </w:r>
          </w:p>
        </w:tc>
        <w:tc>
          <w:tcPr>
            <w:tcW w:w="1098" w:type="pct"/>
            <w:noWrap/>
            <w:vAlign w:val="center"/>
            <w:hideMark/>
          </w:tcPr>
          <w:p w14:paraId="006C716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B46F693" w14:textId="7969CD9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766D2F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3EEF80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.4</w:t>
            </w:r>
          </w:p>
        </w:tc>
        <w:tc>
          <w:tcPr>
            <w:tcW w:w="2424" w:type="pct"/>
            <w:hideMark/>
          </w:tcPr>
          <w:p w14:paraId="3276DDD0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 Outputs (DO)</w:t>
            </w:r>
          </w:p>
        </w:tc>
        <w:tc>
          <w:tcPr>
            <w:tcW w:w="1098" w:type="pct"/>
            <w:noWrap/>
            <w:vAlign w:val="center"/>
            <w:hideMark/>
          </w:tcPr>
          <w:p w14:paraId="15284603" w14:textId="5C18A80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512A593" w14:textId="6B002FE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214BD7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EB924E7" w14:textId="75618AF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FC98875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ry Contact</w:t>
            </w:r>
          </w:p>
        </w:tc>
        <w:tc>
          <w:tcPr>
            <w:tcW w:w="1098" w:type="pct"/>
            <w:noWrap/>
            <w:vAlign w:val="center"/>
            <w:hideMark/>
          </w:tcPr>
          <w:p w14:paraId="5184E8D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2E54F01" w14:textId="013AB76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E31DA5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0B571D8" w14:textId="3A1D5C5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BDD4FB9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442" w:hanging="442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On/Off Device Control</w:t>
            </w:r>
          </w:p>
        </w:tc>
        <w:tc>
          <w:tcPr>
            <w:tcW w:w="1098" w:type="pct"/>
            <w:noWrap/>
            <w:vAlign w:val="center"/>
            <w:hideMark/>
          </w:tcPr>
          <w:p w14:paraId="5448476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3E7C9B3" w14:textId="449B392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DC3742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9919D8E" w14:textId="136BF5A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2565701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omentary control outputs</w:t>
            </w:r>
          </w:p>
        </w:tc>
        <w:tc>
          <w:tcPr>
            <w:tcW w:w="1098" w:type="pct"/>
            <w:noWrap/>
            <w:vAlign w:val="center"/>
            <w:hideMark/>
          </w:tcPr>
          <w:p w14:paraId="2554BC7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ECF3224" w14:textId="11EC1FE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2F5DE8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E4BFDA5" w14:textId="2FBCF50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44E77FD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ulse duration (adjustable)</w:t>
            </w:r>
          </w:p>
        </w:tc>
        <w:tc>
          <w:tcPr>
            <w:tcW w:w="1098" w:type="pct"/>
            <w:noWrap/>
            <w:vAlign w:val="center"/>
            <w:hideMark/>
          </w:tcPr>
          <w:p w14:paraId="515DDE9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0.1 to 25 s</w:t>
            </w:r>
          </w:p>
        </w:tc>
        <w:tc>
          <w:tcPr>
            <w:tcW w:w="1098" w:type="pct"/>
            <w:noWrap/>
            <w:vAlign w:val="center"/>
            <w:hideMark/>
          </w:tcPr>
          <w:p w14:paraId="1931B4E8" w14:textId="2A90AF9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F016B0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D66CE5D" w14:textId="7F108E5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C07A025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crement (pulse duration)</w:t>
            </w:r>
          </w:p>
        </w:tc>
        <w:tc>
          <w:tcPr>
            <w:tcW w:w="1098" w:type="pct"/>
            <w:noWrap/>
            <w:vAlign w:val="center"/>
            <w:hideMark/>
          </w:tcPr>
          <w:p w14:paraId="4B97ADE4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0.1 s</w:t>
            </w:r>
          </w:p>
        </w:tc>
        <w:tc>
          <w:tcPr>
            <w:tcW w:w="1098" w:type="pct"/>
            <w:noWrap/>
            <w:vAlign w:val="center"/>
            <w:hideMark/>
          </w:tcPr>
          <w:p w14:paraId="14F6E6D0" w14:textId="0BAD296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1C430C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4734DCC" w14:textId="393285E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67C60AD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mmand receipt timer (adjustable)</w:t>
            </w:r>
          </w:p>
        </w:tc>
        <w:tc>
          <w:tcPr>
            <w:tcW w:w="1098" w:type="pct"/>
            <w:noWrap/>
            <w:vAlign w:val="center"/>
            <w:hideMark/>
          </w:tcPr>
          <w:p w14:paraId="4C95B75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up to 20 s or longer</w:t>
            </w:r>
          </w:p>
        </w:tc>
        <w:tc>
          <w:tcPr>
            <w:tcW w:w="1098" w:type="pct"/>
            <w:noWrap/>
            <w:vAlign w:val="center"/>
            <w:hideMark/>
          </w:tcPr>
          <w:p w14:paraId="26A6A2E7" w14:textId="0D1AC77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03F1ED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E908A0D" w14:textId="62482CD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A0CF84D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 output contacts Voltage</w:t>
            </w:r>
          </w:p>
        </w:tc>
        <w:tc>
          <w:tcPr>
            <w:tcW w:w="1098" w:type="pct"/>
            <w:noWrap/>
            <w:vAlign w:val="center"/>
            <w:hideMark/>
          </w:tcPr>
          <w:p w14:paraId="6E9E8B2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24~130 VDC</w:t>
            </w:r>
          </w:p>
        </w:tc>
        <w:tc>
          <w:tcPr>
            <w:tcW w:w="1098" w:type="pct"/>
            <w:noWrap/>
            <w:vAlign w:val="center"/>
            <w:hideMark/>
          </w:tcPr>
          <w:p w14:paraId="534DF1B9" w14:textId="5763C3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7B1E20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08F401A" w14:textId="05EDDF5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29AF432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 output contacts operations</w:t>
            </w:r>
          </w:p>
        </w:tc>
        <w:tc>
          <w:tcPr>
            <w:tcW w:w="1098" w:type="pct"/>
            <w:noWrap/>
            <w:vAlign w:val="center"/>
            <w:hideMark/>
          </w:tcPr>
          <w:p w14:paraId="1D96F856" w14:textId="38F22B6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3C1AA5F" w14:textId="29437B1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C29C95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E3895AE" w14:textId="119F052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BD33982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rol output relay driving load</w:t>
            </w:r>
          </w:p>
        </w:tc>
        <w:tc>
          <w:tcPr>
            <w:tcW w:w="1098" w:type="pct"/>
            <w:noWrap/>
            <w:vAlign w:val="center"/>
            <w:hideMark/>
          </w:tcPr>
          <w:p w14:paraId="51520F7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6 A at primary control voltage</w:t>
            </w:r>
          </w:p>
        </w:tc>
        <w:tc>
          <w:tcPr>
            <w:tcW w:w="1098" w:type="pct"/>
            <w:noWrap/>
            <w:vAlign w:val="center"/>
            <w:hideMark/>
          </w:tcPr>
          <w:p w14:paraId="5427F689" w14:textId="1CD6618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4AEE25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A1E4489" w14:textId="1C94464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637F025" w14:textId="77777777" w:rsidR="006B52BE" w:rsidRPr="006B52BE" w:rsidRDefault="006B52BE" w:rsidP="0093424E">
            <w:pPr>
              <w:pStyle w:val="TableParagraph"/>
              <w:numPr>
                <w:ilvl w:val="0"/>
                <w:numId w:val="3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elect-Before-Operate (SBO)</w:t>
            </w:r>
          </w:p>
        </w:tc>
        <w:tc>
          <w:tcPr>
            <w:tcW w:w="1098" w:type="pct"/>
            <w:noWrap/>
            <w:vAlign w:val="center"/>
            <w:hideMark/>
          </w:tcPr>
          <w:p w14:paraId="6B04940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9AEDF07" w14:textId="67690E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3BD6B8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42DF26E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0.5</w:t>
            </w:r>
          </w:p>
        </w:tc>
        <w:tc>
          <w:tcPr>
            <w:tcW w:w="2424" w:type="pct"/>
            <w:hideMark/>
          </w:tcPr>
          <w:p w14:paraId="61BA4318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figurable Serial Ports</w:t>
            </w:r>
          </w:p>
        </w:tc>
        <w:tc>
          <w:tcPr>
            <w:tcW w:w="1098" w:type="pct"/>
            <w:noWrap/>
            <w:vAlign w:val="center"/>
            <w:hideMark/>
          </w:tcPr>
          <w:p w14:paraId="41ACE774" w14:textId="3D7887C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1383106" w14:textId="4451B7C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B413B5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4D2E44D" w14:textId="7F59380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98D11AC" w14:textId="77777777" w:rsidR="006B52BE" w:rsidRPr="006B52BE" w:rsidRDefault="006B52BE" w:rsidP="0093424E">
            <w:pPr>
              <w:pStyle w:val="TableParagraph"/>
              <w:numPr>
                <w:ilvl w:val="0"/>
                <w:numId w:val="3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erial RS-232 ports</w:t>
            </w:r>
          </w:p>
        </w:tc>
        <w:tc>
          <w:tcPr>
            <w:tcW w:w="1098" w:type="pct"/>
            <w:noWrap/>
            <w:vAlign w:val="center"/>
            <w:hideMark/>
          </w:tcPr>
          <w:p w14:paraId="33EBDA10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A1964E9" w14:textId="0E04288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8A2374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08DC295" w14:textId="1CC8739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96EA964" w14:textId="77777777" w:rsidR="006B52BE" w:rsidRPr="006B52BE" w:rsidRDefault="006B52BE" w:rsidP="0093424E">
            <w:pPr>
              <w:pStyle w:val="TableParagraph"/>
              <w:numPr>
                <w:ilvl w:val="0"/>
                <w:numId w:val="3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erial RS-485 ports</w:t>
            </w:r>
          </w:p>
        </w:tc>
        <w:tc>
          <w:tcPr>
            <w:tcW w:w="1098" w:type="pct"/>
            <w:noWrap/>
            <w:vAlign w:val="center"/>
            <w:hideMark/>
          </w:tcPr>
          <w:p w14:paraId="5565444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8FA6284" w14:textId="5094B29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4BF1F7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230342D" w14:textId="510811B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E4E8CD2" w14:textId="77777777" w:rsidR="006B52BE" w:rsidRPr="006B52BE" w:rsidRDefault="006B52BE" w:rsidP="0093424E">
            <w:pPr>
              <w:pStyle w:val="TableParagraph"/>
              <w:numPr>
                <w:ilvl w:val="0"/>
                <w:numId w:val="3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or data communication with the DMS (1200-19200 bps)</w:t>
            </w:r>
          </w:p>
        </w:tc>
        <w:tc>
          <w:tcPr>
            <w:tcW w:w="1098" w:type="pct"/>
            <w:noWrap/>
            <w:vAlign w:val="center"/>
            <w:hideMark/>
          </w:tcPr>
          <w:p w14:paraId="667D327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098" w:type="pct"/>
            <w:noWrap/>
            <w:vAlign w:val="center"/>
            <w:hideMark/>
          </w:tcPr>
          <w:p w14:paraId="6C063228" w14:textId="73933C7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1ABFDCE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3261614" w14:textId="3D9BB45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729E9EA" w14:textId="77777777" w:rsidR="006B52BE" w:rsidRPr="006B52BE" w:rsidRDefault="006B52BE" w:rsidP="0093424E">
            <w:pPr>
              <w:pStyle w:val="TableParagraph"/>
              <w:numPr>
                <w:ilvl w:val="0"/>
                <w:numId w:val="3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or local diagnostic and test purposes (1200-19200 bps)</w:t>
            </w:r>
          </w:p>
        </w:tc>
        <w:tc>
          <w:tcPr>
            <w:tcW w:w="1098" w:type="pct"/>
            <w:noWrap/>
            <w:vAlign w:val="center"/>
            <w:hideMark/>
          </w:tcPr>
          <w:p w14:paraId="3DFF782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1098" w:type="pct"/>
            <w:noWrap/>
            <w:vAlign w:val="center"/>
            <w:hideMark/>
          </w:tcPr>
          <w:p w14:paraId="0CB1F260" w14:textId="7284831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3717D9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E3492C3" w14:textId="1961CC1D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1EF3542" w14:textId="77777777" w:rsidR="006B52BE" w:rsidRPr="006B52BE" w:rsidRDefault="006B52BE" w:rsidP="0093424E">
            <w:pPr>
              <w:pStyle w:val="TableParagraph"/>
              <w:numPr>
                <w:ilvl w:val="0"/>
                <w:numId w:val="3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otocol</w:t>
            </w:r>
          </w:p>
        </w:tc>
        <w:tc>
          <w:tcPr>
            <w:tcW w:w="1098" w:type="pct"/>
            <w:noWrap/>
            <w:vAlign w:val="center"/>
            <w:hideMark/>
          </w:tcPr>
          <w:p w14:paraId="70DAE67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ODBUS RTU</w:t>
            </w:r>
          </w:p>
        </w:tc>
        <w:tc>
          <w:tcPr>
            <w:tcW w:w="1098" w:type="pct"/>
            <w:noWrap/>
            <w:vAlign w:val="center"/>
            <w:hideMark/>
          </w:tcPr>
          <w:p w14:paraId="18C833A2" w14:textId="60A6EB8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F894E7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3EB8BA7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1</w:t>
            </w:r>
          </w:p>
        </w:tc>
        <w:tc>
          <w:tcPr>
            <w:tcW w:w="2424" w:type="pct"/>
            <w:hideMark/>
          </w:tcPr>
          <w:p w14:paraId="3E596D4B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mmunication port</w:t>
            </w:r>
          </w:p>
        </w:tc>
        <w:tc>
          <w:tcPr>
            <w:tcW w:w="1098" w:type="pct"/>
            <w:noWrap/>
            <w:vAlign w:val="center"/>
            <w:hideMark/>
          </w:tcPr>
          <w:p w14:paraId="07C2B81B" w14:textId="53FDCA5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41D9FD3" w14:textId="7EA6FEA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CCAFF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19361BA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1.1</w:t>
            </w:r>
          </w:p>
        </w:tc>
        <w:tc>
          <w:tcPr>
            <w:tcW w:w="2424" w:type="pct"/>
            <w:hideMark/>
          </w:tcPr>
          <w:p w14:paraId="2E18EF25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thernet (IP) Communications</w:t>
            </w:r>
          </w:p>
        </w:tc>
        <w:tc>
          <w:tcPr>
            <w:tcW w:w="1098" w:type="pct"/>
            <w:noWrap/>
            <w:vAlign w:val="center"/>
            <w:hideMark/>
          </w:tcPr>
          <w:p w14:paraId="0D9B185D" w14:textId="4A4743E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2026AED" w14:textId="6784074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0653E8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4881EA1" w14:textId="57E046F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50BD64B" w14:textId="77777777" w:rsidR="006B52BE" w:rsidRPr="006B52BE" w:rsidRDefault="006B52BE" w:rsidP="0093424E">
            <w:pPr>
              <w:pStyle w:val="TableParagraph"/>
              <w:numPr>
                <w:ilvl w:val="0"/>
                <w:numId w:val="4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ster Station via SDH/MPLS</w:t>
            </w:r>
          </w:p>
        </w:tc>
        <w:tc>
          <w:tcPr>
            <w:tcW w:w="1098" w:type="pct"/>
            <w:noWrap/>
            <w:vAlign w:val="center"/>
            <w:hideMark/>
          </w:tcPr>
          <w:p w14:paraId="0228B086" w14:textId="2B05549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E08BDC6" w14:textId="4F1770F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F0EF5E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71BC916" w14:textId="3F28FEC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FFE0BE2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otocol:60870-5-104</w:t>
            </w:r>
          </w:p>
        </w:tc>
        <w:tc>
          <w:tcPr>
            <w:tcW w:w="1098" w:type="pct"/>
            <w:noWrap/>
            <w:vAlign w:val="center"/>
            <w:hideMark/>
          </w:tcPr>
          <w:p w14:paraId="001AD47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0559A58" w14:textId="5156064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5EBF8E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BFBFE79" w14:textId="22C21FC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D5E4F36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rt: Optical Ether Net</w:t>
            </w:r>
          </w:p>
        </w:tc>
        <w:tc>
          <w:tcPr>
            <w:tcW w:w="1098" w:type="pct"/>
            <w:noWrap/>
            <w:vAlign w:val="center"/>
            <w:hideMark/>
          </w:tcPr>
          <w:p w14:paraId="461189A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9D9DC7A" w14:textId="6C3BBB5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AB6F39C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8B7B14B" w14:textId="520EF75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A19771D" w14:textId="77777777" w:rsidR="006B52BE" w:rsidRPr="006B52BE" w:rsidRDefault="006B52BE" w:rsidP="0093424E">
            <w:pPr>
              <w:pStyle w:val="TableParagraph"/>
              <w:numPr>
                <w:ilvl w:val="0"/>
                <w:numId w:val="4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AS via GW(Gateway)</w:t>
            </w:r>
          </w:p>
        </w:tc>
        <w:tc>
          <w:tcPr>
            <w:tcW w:w="1098" w:type="pct"/>
            <w:noWrap/>
            <w:vAlign w:val="center"/>
            <w:hideMark/>
          </w:tcPr>
          <w:p w14:paraId="6DFB90D0" w14:textId="068A93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6EF7060" w14:textId="4A8FDC5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EAD89D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7AC6E42" w14:textId="0C4B1F0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D0E9180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otocol:60870-5-104</w:t>
            </w:r>
          </w:p>
        </w:tc>
        <w:tc>
          <w:tcPr>
            <w:tcW w:w="1098" w:type="pct"/>
            <w:noWrap/>
            <w:vAlign w:val="center"/>
            <w:hideMark/>
          </w:tcPr>
          <w:p w14:paraId="52F0A5D4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516970B" w14:textId="0C05C61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906126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28CE47A" w14:textId="38F2B07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225F629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rt: Optical Ether Net</w:t>
            </w:r>
          </w:p>
        </w:tc>
        <w:tc>
          <w:tcPr>
            <w:tcW w:w="1098" w:type="pct"/>
            <w:noWrap/>
            <w:vAlign w:val="center"/>
            <w:hideMark/>
          </w:tcPr>
          <w:p w14:paraId="1561549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1F61811" w14:textId="548DF05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ADE2C3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8FCC52C" w14:textId="2334031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424F4F7" w14:textId="77777777" w:rsidR="006B52BE" w:rsidRPr="006B52BE" w:rsidRDefault="006B52BE" w:rsidP="0093424E">
            <w:pPr>
              <w:pStyle w:val="TableParagraph"/>
              <w:numPr>
                <w:ilvl w:val="0"/>
                <w:numId w:val="4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enance PC (PCMT)</w:t>
            </w:r>
          </w:p>
        </w:tc>
        <w:tc>
          <w:tcPr>
            <w:tcW w:w="1098" w:type="pct"/>
            <w:noWrap/>
            <w:vAlign w:val="center"/>
            <w:hideMark/>
          </w:tcPr>
          <w:p w14:paraId="18D66241" w14:textId="0D3CDDE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38405C4" w14:textId="644A477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78D59E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852DEC6" w14:textId="51691D19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E390C87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otocol:</w:t>
            </w:r>
          </w:p>
        </w:tc>
        <w:tc>
          <w:tcPr>
            <w:tcW w:w="1098" w:type="pct"/>
            <w:noWrap/>
            <w:vAlign w:val="center"/>
            <w:hideMark/>
          </w:tcPr>
          <w:p w14:paraId="3DA24C2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650DF25" w14:textId="10A3B45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01831A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4BE7CA9" w14:textId="488E2DA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AC12A65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rt: Ether Net</w:t>
            </w:r>
          </w:p>
        </w:tc>
        <w:tc>
          <w:tcPr>
            <w:tcW w:w="1098" w:type="pct"/>
            <w:noWrap/>
            <w:vAlign w:val="center"/>
            <w:hideMark/>
          </w:tcPr>
          <w:p w14:paraId="3F845E1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419E2A2" w14:textId="734A0B8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1EECF2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B34999F" w14:textId="1D66BF6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BF64213" w14:textId="77777777" w:rsidR="006B52BE" w:rsidRPr="006B52BE" w:rsidRDefault="006B52BE" w:rsidP="0093424E">
            <w:pPr>
              <w:pStyle w:val="TableParagraph"/>
              <w:numPr>
                <w:ilvl w:val="0"/>
                <w:numId w:val="4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Local SCADA (if required)</w:t>
            </w:r>
          </w:p>
        </w:tc>
        <w:tc>
          <w:tcPr>
            <w:tcW w:w="1098" w:type="pct"/>
            <w:noWrap/>
            <w:vAlign w:val="center"/>
            <w:hideMark/>
          </w:tcPr>
          <w:p w14:paraId="6151CE28" w14:textId="731A5F8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A5ECD18" w14:textId="7AA8198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90DCB1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18E2FA4" w14:textId="117B781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6C64E97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rotocol:</w:t>
            </w:r>
          </w:p>
        </w:tc>
        <w:tc>
          <w:tcPr>
            <w:tcW w:w="1098" w:type="pct"/>
            <w:noWrap/>
            <w:vAlign w:val="center"/>
            <w:hideMark/>
          </w:tcPr>
          <w:p w14:paraId="40C1D08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66A5A0E" w14:textId="1DE8E70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D84B7C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13407F1" w14:textId="48BB5C01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4218E4F" w14:textId="77777777" w:rsidR="006B52BE" w:rsidRPr="006B52BE" w:rsidRDefault="006B52BE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Port: Optical Ether Net</w:t>
            </w:r>
          </w:p>
        </w:tc>
        <w:tc>
          <w:tcPr>
            <w:tcW w:w="1098" w:type="pct"/>
            <w:noWrap/>
            <w:vAlign w:val="center"/>
            <w:hideMark/>
          </w:tcPr>
          <w:p w14:paraId="165D137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BBF8602" w14:textId="0AF2CE6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DDF490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778BC201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2</w:t>
            </w:r>
          </w:p>
        </w:tc>
        <w:tc>
          <w:tcPr>
            <w:tcW w:w="2424" w:type="pct"/>
            <w:hideMark/>
          </w:tcPr>
          <w:p w14:paraId="479EA9B5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ata Processing</w:t>
            </w:r>
          </w:p>
        </w:tc>
        <w:tc>
          <w:tcPr>
            <w:tcW w:w="1098" w:type="pct"/>
            <w:noWrap/>
            <w:vAlign w:val="center"/>
            <w:hideMark/>
          </w:tcPr>
          <w:p w14:paraId="2CE15CA5" w14:textId="55CFB21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CAC0240" w14:textId="1FE62D3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90647F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A02AF4D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2.1</w:t>
            </w:r>
          </w:p>
        </w:tc>
        <w:tc>
          <w:tcPr>
            <w:tcW w:w="2424" w:type="pct"/>
            <w:hideMark/>
          </w:tcPr>
          <w:p w14:paraId="240BD133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equence of Events</w:t>
            </w:r>
          </w:p>
        </w:tc>
        <w:tc>
          <w:tcPr>
            <w:tcW w:w="1098" w:type="pct"/>
            <w:noWrap/>
            <w:vAlign w:val="center"/>
            <w:hideMark/>
          </w:tcPr>
          <w:p w14:paraId="74655C27" w14:textId="1BF09D9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F8D4112" w14:textId="5C61C6B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8FCF90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1030B39" w14:textId="09C9A18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CD24A4C" w14:textId="77777777" w:rsidR="006B52BE" w:rsidRPr="006B52BE" w:rsidRDefault="006B52BE" w:rsidP="0093424E">
            <w:pPr>
              <w:pStyle w:val="TableParagraph"/>
              <w:numPr>
                <w:ilvl w:val="0"/>
                <w:numId w:val="4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ssignation of any status input point to SOE point</w:t>
            </w:r>
          </w:p>
        </w:tc>
        <w:tc>
          <w:tcPr>
            <w:tcW w:w="1098" w:type="pct"/>
            <w:noWrap/>
            <w:vAlign w:val="center"/>
            <w:hideMark/>
          </w:tcPr>
          <w:p w14:paraId="7A790F1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145ACA5" w14:textId="2E1025C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FBAFD9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BE964A4" w14:textId="1747242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3C6DA25" w14:textId="77777777" w:rsidR="006B52BE" w:rsidRPr="006B52BE" w:rsidRDefault="006B52BE" w:rsidP="0093424E">
            <w:pPr>
              <w:pStyle w:val="TableParagraph"/>
              <w:numPr>
                <w:ilvl w:val="0"/>
                <w:numId w:val="4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OE resolution time of change</w:t>
            </w:r>
          </w:p>
        </w:tc>
        <w:tc>
          <w:tcPr>
            <w:tcW w:w="1098" w:type="pct"/>
            <w:noWrap/>
            <w:vAlign w:val="center"/>
            <w:hideMark/>
          </w:tcPr>
          <w:p w14:paraId="1EAB8CDE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±1ms or better</w:t>
            </w:r>
          </w:p>
        </w:tc>
        <w:tc>
          <w:tcPr>
            <w:tcW w:w="1098" w:type="pct"/>
            <w:noWrap/>
            <w:vAlign w:val="center"/>
            <w:hideMark/>
          </w:tcPr>
          <w:p w14:paraId="3647E8CE" w14:textId="3C853275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F7C3A3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39FE3D2" w14:textId="1F42605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7F3D843" w14:textId="77777777" w:rsidR="006B52BE" w:rsidRPr="006B52BE" w:rsidRDefault="006B52BE" w:rsidP="0093424E">
            <w:pPr>
              <w:pStyle w:val="TableParagraph"/>
              <w:numPr>
                <w:ilvl w:val="0"/>
                <w:numId w:val="4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OE buffer sizing</w:t>
            </w:r>
          </w:p>
        </w:tc>
        <w:tc>
          <w:tcPr>
            <w:tcW w:w="1098" w:type="pct"/>
            <w:noWrap/>
            <w:vAlign w:val="center"/>
            <w:hideMark/>
          </w:tcPr>
          <w:p w14:paraId="10BC6E8A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t least 5,000 events</w:t>
            </w:r>
          </w:p>
        </w:tc>
        <w:tc>
          <w:tcPr>
            <w:tcW w:w="1098" w:type="pct"/>
            <w:noWrap/>
            <w:vAlign w:val="center"/>
            <w:hideMark/>
          </w:tcPr>
          <w:p w14:paraId="27E962B3" w14:textId="5CED881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4D66D57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BD1BA2E" w14:textId="50765BE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7E02FA8" w14:textId="77777777" w:rsidR="006B52BE" w:rsidRPr="006B52BE" w:rsidRDefault="006B52BE" w:rsidP="0093424E">
            <w:pPr>
              <w:pStyle w:val="TableParagraph"/>
              <w:numPr>
                <w:ilvl w:val="0"/>
                <w:numId w:val="4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eporting SOE events</w:t>
            </w:r>
          </w:p>
        </w:tc>
        <w:tc>
          <w:tcPr>
            <w:tcW w:w="1098" w:type="pct"/>
            <w:noWrap/>
            <w:vAlign w:val="center"/>
            <w:hideMark/>
          </w:tcPr>
          <w:p w14:paraId="4E911BA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FDF4E95" w14:textId="1F8A050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2CB53D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12D79D2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2.2</w:t>
            </w:r>
          </w:p>
        </w:tc>
        <w:tc>
          <w:tcPr>
            <w:tcW w:w="2424" w:type="pct"/>
            <w:hideMark/>
          </w:tcPr>
          <w:p w14:paraId="58A7579C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can Group</w:t>
            </w:r>
          </w:p>
        </w:tc>
        <w:tc>
          <w:tcPr>
            <w:tcW w:w="1098" w:type="pct"/>
            <w:noWrap/>
            <w:vAlign w:val="center"/>
            <w:hideMark/>
          </w:tcPr>
          <w:p w14:paraId="26D8F236" w14:textId="78DA4CE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6BD0C2BA" w14:textId="0CEF223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C90D3B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D5CBCD2" w14:textId="67B030D0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9C489F9" w14:textId="77777777" w:rsidR="006B52BE" w:rsidRPr="006B52BE" w:rsidRDefault="006B52BE" w:rsidP="00DC4A45">
            <w:pPr>
              <w:pStyle w:val="TableParagraph"/>
              <w:numPr>
                <w:ilvl w:val="0"/>
                <w:numId w:val="5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Number of Scan Group</w:t>
            </w:r>
          </w:p>
        </w:tc>
        <w:tc>
          <w:tcPr>
            <w:tcW w:w="1098" w:type="pct"/>
            <w:noWrap/>
            <w:vAlign w:val="center"/>
            <w:hideMark/>
          </w:tcPr>
          <w:p w14:paraId="43EDEC7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At least 16 group</w:t>
            </w:r>
          </w:p>
        </w:tc>
        <w:tc>
          <w:tcPr>
            <w:tcW w:w="1098" w:type="pct"/>
            <w:noWrap/>
            <w:vAlign w:val="center"/>
            <w:hideMark/>
          </w:tcPr>
          <w:p w14:paraId="1994CD33" w14:textId="4CFFDDC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D9237F9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B166061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3</w:t>
            </w:r>
          </w:p>
        </w:tc>
        <w:tc>
          <w:tcPr>
            <w:tcW w:w="2424" w:type="pct"/>
            <w:hideMark/>
          </w:tcPr>
          <w:p w14:paraId="047C47E0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</w:t>
            </w:r>
          </w:p>
        </w:tc>
        <w:tc>
          <w:tcPr>
            <w:tcW w:w="1098" w:type="pct"/>
            <w:noWrap/>
            <w:vAlign w:val="center"/>
            <w:hideMark/>
          </w:tcPr>
          <w:p w14:paraId="2EDE1FA9" w14:textId="69C5D3D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A717495" w14:textId="0EEB568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DF7471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D79F5A4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3.1</w:t>
            </w:r>
          </w:p>
        </w:tc>
        <w:tc>
          <w:tcPr>
            <w:tcW w:w="2424" w:type="pct"/>
            <w:hideMark/>
          </w:tcPr>
          <w:p w14:paraId="0AD17889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RTU Testing</w:t>
            </w:r>
          </w:p>
        </w:tc>
        <w:tc>
          <w:tcPr>
            <w:tcW w:w="1098" w:type="pct"/>
            <w:noWrap/>
            <w:vAlign w:val="center"/>
            <w:hideMark/>
          </w:tcPr>
          <w:p w14:paraId="2109DF16" w14:textId="655DFFA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2C01521" w14:textId="75629CC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8B44CE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26E13DE" w14:textId="6D4D867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3FD0A96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 Plans and Test Procedures</w:t>
            </w:r>
          </w:p>
        </w:tc>
        <w:tc>
          <w:tcPr>
            <w:tcW w:w="1098" w:type="pct"/>
            <w:noWrap/>
            <w:vAlign w:val="center"/>
            <w:hideMark/>
          </w:tcPr>
          <w:p w14:paraId="6D8BD549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8824596" w14:textId="6326740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954FD3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7F729B6" w14:textId="522D249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0080541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 Report</w:t>
            </w:r>
          </w:p>
        </w:tc>
        <w:tc>
          <w:tcPr>
            <w:tcW w:w="1098" w:type="pct"/>
            <w:noWrap/>
            <w:vAlign w:val="center"/>
            <w:hideMark/>
          </w:tcPr>
          <w:p w14:paraId="5EBE7C2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CADF9CD" w14:textId="553E580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CE531B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C824B31" w14:textId="28E214F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D8B8373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ctory Inspections and Test</w:t>
            </w:r>
          </w:p>
        </w:tc>
        <w:tc>
          <w:tcPr>
            <w:tcW w:w="1098" w:type="pct"/>
            <w:noWrap/>
            <w:vAlign w:val="center"/>
            <w:hideMark/>
          </w:tcPr>
          <w:p w14:paraId="3C3E94CA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7DEE432" w14:textId="53C31D4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1E04AD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0FB06A36" w14:textId="044B2C9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DE74659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ype Testing</w:t>
            </w:r>
          </w:p>
        </w:tc>
        <w:tc>
          <w:tcPr>
            <w:tcW w:w="1098" w:type="pct"/>
            <w:noWrap/>
            <w:vAlign w:val="center"/>
            <w:hideMark/>
          </w:tcPr>
          <w:p w14:paraId="2C82AF08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C81928F" w14:textId="7F47948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8AEB32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4A33016" w14:textId="52FA3CB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3786EA5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 RTUs as a class, shall have passed type tests in accordance with IEC 60255-3, IEC 60255-5, IEC 60255-6, IEC 61000-4-2, and IEC 61000-4-3</w:t>
            </w:r>
          </w:p>
        </w:tc>
        <w:tc>
          <w:tcPr>
            <w:tcW w:w="1098" w:type="pct"/>
            <w:noWrap/>
            <w:vAlign w:val="center"/>
            <w:hideMark/>
          </w:tcPr>
          <w:p w14:paraId="4E3998B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2A39598" w14:textId="781A919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4B5C9E8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11B84DB" w14:textId="64F7806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7C4AD69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ielectric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3F3D658B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16D5B84" w14:textId="2E4FC8F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782EFC4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B39CCF9" w14:textId="0607014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3794DF1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mpulse voltage withstand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4FAFD61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7B50B65" w14:textId="45DE4CE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A0FB50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5351662" w14:textId="55C82022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0A881D3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High frequency disturbance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5B89356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9D34BCC" w14:textId="7C382BB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4CB449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7A20C7D" w14:textId="7985AC6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EC603FC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hermal requirement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7D93959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21DEA0CB" w14:textId="11F17BA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50CCA7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5143612" w14:textId="1834463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36B0DE7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echanical requirement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1D014E0E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61C4195" w14:textId="782242E2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106284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6BF3EAC" w14:textId="2876481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1D41C5C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tact performance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1150C10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209E795" w14:textId="556CCA4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C64838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4431962" w14:textId="5CB80586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2D31A14A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lectromagnetic radiation susceptibility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640561CE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3D861871" w14:textId="4999723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A01DDD0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71617FA" w14:textId="1AB8D2D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5A28E10" w14:textId="77777777" w:rsidR="006B52BE" w:rsidRPr="006B52BE" w:rsidRDefault="006B52BE" w:rsidP="0093424E">
            <w:pPr>
              <w:pStyle w:val="TableParagraph"/>
              <w:numPr>
                <w:ilvl w:val="0"/>
                <w:numId w:val="4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lectrostatic discharge susceptibility tests</w:t>
            </w:r>
          </w:p>
        </w:tc>
        <w:tc>
          <w:tcPr>
            <w:tcW w:w="1098" w:type="pct"/>
            <w:noWrap/>
            <w:vAlign w:val="center"/>
            <w:hideMark/>
          </w:tcPr>
          <w:p w14:paraId="0830D727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4BAB6C1" w14:textId="1EBE9E9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799BF9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4A723EB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3.2</w:t>
            </w:r>
          </w:p>
        </w:tc>
        <w:tc>
          <w:tcPr>
            <w:tcW w:w="2424" w:type="pct"/>
            <w:hideMark/>
          </w:tcPr>
          <w:p w14:paraId="2B19C06B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ctory Acceptance Test (FAT)</w:t>
            </w:r>
          </w:p>
        </w:tc>
        <w:tc>
          <w:tcPr>
            <w:tcW w:w="1098" w:type="pct"/>
            <w:noWrap/>
            <w:vAlign w:val="center"/>
            <w:hideMark/>
          </w:tcPr>
          <w:p w14:paraId="15F79EBE" w14:textId="6224B9B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579198A4" w14:textId="11D5CF3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937E36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056FE69" w14:textId="3F7DC19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46AC8BB" w14:textId="77777777" w:rsidR="006B52BE" w:rsidRPr="006B52BE" w:rsidRDefault="006B52BE" w:rsidP="0093424E">
            <w:pPr>
              <w:pStyle w:val="TableParagraph"/>
              <w:numPr>
                <w:ilvl w:val="0"/>
                <w:numId w:val="4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ull Functional Test</w:t>
            </w:r>
          </w:p>
        </w:tc>
        <w:tc>
          <w:tcPr>
            <w:tcW w:w="1098" w:type="pct"/>
            <w:noWrap/>
            <w:vAlign w:val="center"/>
            <w:hideMark/>
          </w:tcPr>
          <w:p w14:paraId="5FA36574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A7803D6" w14:textId="527AF660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8350BDD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01C159A" w14:textId="5679D51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0758259" w14:textId="77777777" w:rsidR="006B52BE" w:rsidRPr="006B52BE" w:rsidRDefault="006B52BE" w:rsidP="0093424E">
            <w:pPr>
              <w:pStyle w:val="TableParagraph"/>
              <w:numPr>
                <w:ilvl w:val="0"/>
                <w:numId w:val="4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ctory Routine Test</w:t>
            </w:r>
          </w:p>
        </w:tc>
        <w:tc>
          <w:tcPr>
            <w:tcW w:w="1098" w:type="pct"/>
            <w:noWrap/>
            <w:vAlign w:val="center"/>
            <w:hideMark/>
          </w:tcPr>
          <w:p w14:paraId="07165C2A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7FDA63D6" w14:textId="524A9DB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7A5255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61518B2" w14:textId="1AF0B58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2611E70" w14:textId="77777777" w:rsidR="006B52BE" w:rsidRPr="006B52BE" w:rsidRDefault="006B52BE" w:rsidP="0093424E">
            <w:pPr>
              <w:pStyle w:val="TableParagraph"/>
              <w:numPr>
                <w:ilvl w:val="0"/>
                <w:numId w:val="4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 Procedure</w:t>
            </w:r>
          </w:p>
        </w:tc>
        <w:tc>
          <w:tcPr>
            <w:tcW w:w="1098" w:type="pct"/>
            <w:noWrap/>
            <w:vAlign w:val="center"/>
            <w:hideMark/>
          </w:tcPr>
          <w:p w14:paraId="32D963E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58D9D3F4" w14:textId="13912AFB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87B9A08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5962B15" w14:textId="1F703A7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CFFB278" w14:textId="77777777" w:rsidR="006B52BE" w:rsidRPr="006B52BE" w:rsidRDefault="006B52BE" w:rsidP="0093424E">
            <w:pPr>
              <w:pStyle w:val="TableParagraph"/>
              <w:numPr>
                <w:ilvl w:val="0"/>
                <w:numId w:val="4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Factory Acceptance Test (FAT) Procedure including test circuit diagrams and Test Results Report Format</w:t>
            </w:r>
          </w:p>
        </w:tc>
        <w:tc>
          <w:tcPr>
            <w:tcW w:w="1098" w:type="pct"/>
            <w:noWrap/>
            <w:vAlign w:val="center"/>
            <w:hideMark/>
          </w:tcPr>
          <w:p w14:paraId="786EB0BC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97F01F9" w14:textId="432AAD2F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49F1CC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8D0DFF4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3.3</w:t>
            </w:r>
          </w:p>
        </w:tc>
        <w:tc>
          <w:tcPr>
            <w:tcW w:w="2424" w:type="pct"/>
            <w:hideMark/>
          </w:tcPr>
          <w:p w14:paraId="702C4C35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ite Acceptance Test (SAT)</w:t>
            </w:r>
          </w:p>
        </w:tc>
        <w:tc>
          <w:tcPr>
            <w:tcW w:w="1098" w:type="pct"/>
            <w:noWrap/>
            <w:vAlign w:val="center"/>
            <w:hideMark/>
          </w:tcPr>
          <w:p w14:paraId="6E7492C6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92FAA26" w14:textId="5742C14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88F9BC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72058EF" w14:textId="2F805CFF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F00A3B6" w14:textId="77777777" w:rsidR="006B52BE" w:rsidRPr="006B52BE" w:rsidRDefault="006B52BE" w:rsidP="0093424E">
            <w:pPr>
              <w:pStyle w:val="TableParagraph"/>
              <w:numPr>
                <w:ilvl w:val="0"/>
                <w:numId w:val="4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ite Acceptance Test (SAT) Procedure including test circuit diagrams and Test Results Report Format</w:t>
            </w:r>
          </w:p>
        </w:tc>
        <w:tc>
          <w:tcPr>
            <w:tcW w:w="1098" w:type="pct"/>
            <w:noWrap/>
            <w:vAlign w:val="center"/>
            <w:hideMark/>
          </w:tcPr>
          <w:p w14:paraId="3695639F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C1B90D2" w14:textId="36FDE5D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EE1F26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85748A7" w14:textId="6A7C7415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78B0D13" w14:textId="77777777" w:rsidR="006B52BE" w:rsidRPr="006B52BE" w:rsidRDefault="006B52BE" w:rsidP="0093424E">
            <w:pPr>
              <w:pStyle w:val="TableParagraph"/>
              <w:numPr>
                <w:ilvl w:val="0"/>
                <w:numId w:val="4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witchgear operation Test</w:t>
            </w:r>
          </w:p>
        </w:tc>
        <w:tc>
          <w:tcPr>
            <w:tcW w:w="1098" w:type="pct"/>
            <w:noWrap/>
            <w:vAlign w:val="center"/>
            <w:hideMark/>
          </w:tcPr>
          <w:p w14:paraId="2C818D0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10B705B" w14:textId="456808A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254672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D1C4A3C" w14:textId="437E347A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1589A5B" w14:textId="77777777" w:rsidR="006B52BE" w:rsidRPr="006B52BE" w:rsidRDefault="006B52BE" w:rsidP="0093424E">
            <w:pPr>
              <w:pStyle w:val="TableParagraph"/>
              <w:numPr>
                <w:ilvl w:val="0"/>
                <w:numId w:val="4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End-to-End Test</w:t>
            </w:r>
          </w:p>
        </w:tc>
        <w:tc>
          <w:tcPr>
            <w:tcW w:w="1098" w:type="pct"/>
            <w:noWrap/>
            <w:vAlign w:val="center"/>
            <w:hideMark/>
          </w:tcPr>
          <w:p w14:paraId="2F2659E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6D52F380" w14:textId="4321DA4C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8948A6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1B053555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3.4</w:t>
            </w:r>
          </w:p>
        </w:tc>
        <w:tc>
          <w:tcPr>
            <w:tcW w:w="2424" w:type="pct"/>
            <w:hideMark/>
          </w:tcPr>
          <w:p w14:paraId="31DBB746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st Equipment list and Calibration Certificate</w:t>
            </w:r>
          </w:p>
        </w:tc>
        <w:tc>
          <w:tcPr>
            <w:tcW w:w="1098" w:type="pct"/>
            <w:noWrap/>
            <w:vAlign w:val="center"/>
            <w:hideMark/>
          </w:tcPr>
          <w:p w14:paraId="5512D783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4EE2A9AF" w14:textId="04C05C58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592800AF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258E2D25" w14:textId="7777777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14</w:t>
            </w:r>
          </w:p>
        </w:tc>
        <w:tc>
          <w:tcPr>
            <w:tcW w:w="2424" w:type="pct"/>
            <w:hideMark/>
          </w:tcPr>
          <w:p w14:paraId="5A669FDC" w14:textId="77777777" w:rsidR="006B52BE" w:rsidRPr="006B52BE" w:rsidRDefault="006B52BE" w:rsidP="006B52BE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ocumentation</w:t>
            </w:r>
          </w:p>
        </w:tc>
        <w:tc>
          <w:tcPr>
            <w:tcW w:w="1098" w:type="pct"/>
            <w:noWrap/>
            <w:vAlign w:val="center"/>
            <w:hideMark/>
          </w:tcPr>
          <w:p w14:paraId="2E0F9656" w14:textId="35F5E02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27072BCC" w14:textId="62A3616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34E8BDCA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EAF0FAA" w14:textId="5BB006E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CF8E1A5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ocumentation Plan</w:t>
            </w:r>
          </w:p>
        </w:tc>
        <w:tc>
          <w:tcPr>
            <w:tcW w:w="1098" w:type="pct"/>
            <w:noWrap/>
            <w:vAlign w:val="center"/>
            <w:hideMark/>
          </w:tcPr>
          <w:p w14:paraId="02F55E92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A39C289" w14:textId="30DD7B0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E2415F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FC5CBD1" w14:textId="0B05E34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4228FE2C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nuals</w:t>
            </w:r>
          </w:p>
        </w:tc>
        <w:tc>
          <w:tcPr>
            <w:tcW w:w="1098" w:type="pct"/>
            <w:noWrap/>
            <w:vAlign w:val="center"/>
            <w:hideMark/>
          </w:tcPr>
          <w:p w14:paraId="39ABB161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0AC0B673" w14:textId="3BC65D2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FFC475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96AB948" w14:textId="7BECCAF8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3E52ED3A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Installation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0E639D65" w14:textId="34A5DC6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1E99DE92" w14:textId="43F0097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0AE0A21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C493582" w14:textId="4633846E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7F96ADD0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User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529712DA" w14:textId="5A04AB1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8BB0CA4" w14:textId="6AA8F153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B63CB56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6B6C370" w14:textId="416C3F03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C74884A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Configuration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6D9D483C" w14:textId="0024652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5E91F55" w14:textId="6E3EF316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730D7662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5E7C5258" w14:textId="70BA21C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626FEB55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Maintenance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7AA41542" w14:textId="0F48595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03D08F13" w14:textId="00008F7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15FD6171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66838D6D" w14:textId="2FAE4794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5FD58A4D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roubleshooting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1E27A7E8" w14:textId="65971FFD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72613363" w14:textId="308BFD61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655AF7B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48FE4EC" w14:textId="4BFCB77B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F4E0668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Technical Specifications Manual</w:t>
            </w:r>
          </w:p>
        </w:tc>
        <w:tc>
          <w:tcPr>
            <w:tcW w:w="1098" w:type="pct"/>
            <w:noWrap/>
            <w:vAlign w:val="center"/>
            <w:hideMark/>
          </w:tcPr>
          <w:p w14:paraId="3F5880FF" w14:textId="71B31184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1599FD6" w14:textId="05843A7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29F523D3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4039DA40" w14:textId="3917C4CC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0676978E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Software Update Guide</w:t>
            </w:r>
          </w:p>
        </w:tc>
        <w:tc>
          <w:tcPr>
            <w:tcW w:w="1098" w:type="pct"/>
            <w:noWrap/>
            <w:vAlign w:val="center"/>
            <w:hideMark/>
          </w:tcPr>
          <w:p w14:paraId="0EA0CEF2" w14:textId="7DB3FAD9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098" w:type="pct"/>
            <w:noWrap/>
            <w:vAlign w:val="center"/>
            <w:hideMark/>
          </w:tcPr>
          <w:p w14:paraId="4A2FE1C5" w14:textId="3CC3F91E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B52BE" w14:paraId="6C5F8105" w14:textId="77777777" w:rsidTr="00CF17F2">
        <w:trPr>
          <w:trHeight w:val="264"/>
        </w:trPr>
        <w:tc>
          <w:tcPr>
            <w:tcW w:w="380" w:type="pct"/>
            <w:noWrap/>
            <w:vAlign w:val="center"/>
            <w:hideMark/>
          </w:tcPr>
          <w:p w14:paraId="3C6C26A6" w14:textId="5FE59B27" w:rsidR="006B52BE" w:rsidRPr="006B52BE" w:rsidRDefault="006B52BE" w:rsidP="006B52BE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424" w:type="pct"/>
            <w:hideMark/>
          </w:tcPr>
          <w:p w14:paraId="1C1395B5" w14:textId="77777777" w:rsidR="006B52BE" w:rsidRPr="006B52BE" w:rsidRDefault="006B52BE" w:rsidP="0093424E">
            <w:pPr>
              <w:pStyle w:val="TableParagraph"/>
              <w:numPr>
                <w:ilvl w:val="0"/>
                <w:numId w:val="4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Drawings</w:t>
            </w:r>
          </w:p>
        </w:tc>
        <w:tc>
          <w:tcPr>
            <w:tcW w:w="1098" w:type="pct"/>
            <w:noWrap/>
            <w:vAlign w:val="center"/>
            <w:hideMark/>
          </w:tcPr>
          <w:p w14:paraId="36630DB5" w14:textId="77777777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6B52BE">
              <w:rPr>
                <w:spacing w:val="-10"/>
                <w:w w:val="105"/>
                <w:sz w:val="20"/>
                <w:szCs w:val="20"/>
              </w:rPr>
              <w:t>Yes</w:t>
            </w:r>
          </w:p>
        </w:tc>
        <w:tc>
          <w:tcPr>
            <w:tcW w:w="1098" w:type="pct"/>
            <w:noWrap/>
            <w:vAlign w:val="center"/>
            <w:hideMark/>
          </w:tcPr>
          <w:p w14:paraId="1111A123" w14:textId="4538C07A" w:rsidR="006B52BE" w:rsidRPr="006B52BE" w:rsidRDefault="006B52BE" w:rsidP="000E6FEF">
            <w:pPr>
              <w:pStyle w:val="TableParagraph"/>
              <w:snapToGrid w:val="0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5DB0BB32" w14:textId="77777777" w:rsidR="006B52BE" w:rsidRPr="006B52BE" w:rsidRDefault="006B52BE" w:rsidP="006B52BE"/>
    <w:p w14:paraId="5A8B17CF" w14:textId="77777777" w:rsidR="00BA3EA2" w:rsidRDefault="00BA3EA2" w:rsidP="00BA3EA2">
      <w:pPr>
        <w:pStyle w:val="af"/>
        <w:spacing w:after="240"/>
        <w:ind w:left="440" w:right="1413" w:firstLine="0"/>
        <w:rPr>
          <w:rFonts w:eastAsiaTheme="minorEastAsia"/>
          <w:sz w:val="20"/>
        </w:rPr>
      </w:pPr>
    </w:p>
    <w:p w14:paraId="5709801A" w14:textId="6BCC6528" w:rsidR="000E080D" w:rsidRPr="00B72F68" w:rsidRDefault="000E080D" w:rsidP="00B72F68">
      <w:pPr>
        <w:pStyle w:val="1"/>
        <w:spacing w:after="240"/>
      </w:pPr>
      <w:bookmarkStart w:id="23" w:name="_Toc208935494"/>
      <w:r w:rsidRPr="000E080D">
        <w:t>FRTU (Feeder Remote Terminal Unit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50"/>
        <w:gridCol w:w="2052"/>
        <w:gridCol w:w="2052"/>
      </w:tblGrid>
      <w:tr w:rsidR="00BC4B08" w:rsidRPr="00B277BB" w14:paraId="1279C6B8" w14:textId="77777777" w:rsidTr="000D59BB">
        <w:tc>
          <w:tcPr>
            <w:tcW w:w="530" w:type="pct"/>
            <w:shd w:val="clear" w:color="auto" w:fill="FFFFFF" w:themeFill="background1"/>
          </w:tcPr>
          <w:p w14:paraId="22844CC6" w14:textId="77777777" w:rsidR="000E080D" w:rsidRPr="00B74133" w:rsidRDefault="000E080D" w:rsidP="00F539A3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B74133">
              <w:rPr>
                <w:b/>
                <w:spacing w:val="-1"/>
                <w:sz w:val="20"/>
                <w:szCs w:val="20"/>
              </w:rPr>
              <w:t>Item</w:t>
            </w:r>
          </w:p>
        </w:tc>
        <w:tc>
          <w:tcPr>
            <w:tcW w:w="2274" w:type="pct"/>
            <w:shd w:val="clear" w:color="auto" w:fill="FFFFFF" w:themeFill="background1"/>
          </w:tcPr>
          <w:p w14:paraId="48820DEA" w14:textId="77777777" w:rsidR="000E080D" w:rsidRPr="00B74133" w:rsidRDefault="000E080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B74133">
              <w:rPr>
                <w:b/>
                <w:spacing w:val="-1"/>
                <w:sz w:val="20"/>
                <w:szCs w:val="20"/>
              </w:rPr>
              <w:t>Details</w:t>
            </w:r>
          </w:p>
        </w:tc>
        <w:tc>
          <w:tcPr>
            <w:tcW w:w="1098" w:type="pct"/>
            <w:shd w:val="clear" w:color="auto" w:fill="FFFFFF" w:themeFill="background1"/>
          </w:tcPr>
          <w:p w14:paraId="405C9683" w14:textId="77777777" w:rsidR="000E080D" w:rsidRPr="00B74133" w:rsidRDefault="000E080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B74133">
              <w:rPr>
                <w:b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098" w:type="pct"/>
            <w:shd w:val="clear" w:color="auto" w:fill="FFFFFF" w:themeFill="background1"/>
          </w:tcPr>
          <w:p w14:paraId="3B06E486" w14:textId="77777777" w:rsidR="000E080D" w:rsidRPr="00B74133" w:rsidRDefault="000E080D" w:rsidP="00632CD8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B74133">
              <w:rPr>
                <w:b/>
                <w:spacing w:val="-1"/>
                <w:sz w:val="20"/>
                <w:szCs w:val="20"/>
              </w:rPr>
              <w:t>To be filled by Bidder</w:t>
            </w:r>
          </w:p>
        </w:tc>
      </w:tr>
      <w:tr w:rsidR="00BC4B08" w:rsidRPr="00B277BB" w14:paraId="34B358E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4C932BE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DC8C6FA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5ACA22E" w14:textId="63D4B9F2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FRT</w:t>
            </w:r>
            <w:r w:rsidR="004765A1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U</w:t>
            </w: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module</w:t>
            </w:r>
          </w:p>
        </w:tc>
        <w:tc>
          <w:tcPr>
            <w:tcW w:w="1098" w:type="pct"/>
            <w:shd w:val="clear" w:color="auto" w:fill="FFFFFF" w:themeFill="background1"/>
          </w:tcPr>
          <w:p w14:paraId="1AD67B8E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314EBCF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A61635" w:rsidRPr="00B277BB" w14:paraId="296EAA9B" w14:textId="77777777" w:rsidTr="000D59BB">
        <w:tc>
          <w:tcPr>
            <w:tcW w:w="530" w:type="pct"/>
            <w:vAlign w:val="center"/>
          </w:tcPr>
          <w:p w14:paraId="5F661FE2" w14:textId="77777777" w:rsidR="000E080D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BE20102" w14:textId="77777777" w:rsidR="000E080D" w:rsidRPr="00DC4A45" w:rsidRDefault="000E080D" w:rsidP="00DC4A45">
            <w:pPr>
              <w:pStyle w:val="TableParagraph"/>
              <w:numPr>
                <w:ilvl w:val="0"/>
                <w:numId w:val="5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Manufacturer</w:t>
            </w:r>
          </w:p>
        </w:tc>
        <w:tc>
          <w:tcPr>
            <w:tcW w:w="1098" w:type="pct"/>
          </w:tcPr>
          <w:p w14:paraId="584D96B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339D0251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A61635" w:rsidRPr="00B277BB" w14:paraId="102763C6" w14:textId="77777777" w:rsidTr="000D59BB">
        <w:tc>
          <w:tcPr>
            <w:tcW w:w="530" w:type="pct"/>
            <w:vAlign w:val="center"/>
          </w:tcPr>
          <w:p w14:paraId="1593B33C" w14:textId="77777777" w:rsidR="000E080D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E4FBDBE" w14:textId="77777777" w:rsidR="000E080D" w:rsidRPr="00DC4A45" w:rsidRDefault="000E080D" w:rsidP="00DC4A45">
            <w:pPr>
              <w:pStyle w:val="TableParagraph"/>
              <w:numPr>
                <w:ilvl w:val="0"/>
                <w:numId w:val="5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Model</w:t>
            </w:r>
          </w:p>
        </w:tc>
        <w:tc>
          <w:tcPr>
            <w:tcW w:w="1098" w:type="pct"/>
          </w:tcPr>
          <w:p w14:paraId="342EFDA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09C61BDB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A61635" w:rsidRPr="00B277BB" w14:paraId="7E7C3FB0" w14:textId="77777777" w:rsidTr="000D59BB">
        <w:tc>
          <w:tcPr>
            <w:tcW w:w="530" w:type="pct"/>
            <w:vAlign w:val="center"/>
          </w:tcPr>
          <w:p w14:paraId="522B53C8" w14:textId="77777777" w:rsidR="000E080D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33A09FA" w14:textId="77777777" w:rsidR="000E080D" w:rsidRPr="00DC4A45" w:rsidRDefault="000E080D" w:rsidP="00DC4A45">
            <w:pPr>
              <w:pStyle w:val="TableParagraph"/>
              <w:numPr>
                <w:ilvl w:val="0"/>
                <w:numId w:val="5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Firmware version year</w:t>
            </w:r>
          </w:p>
        </w:tc>
        <w:tc>
          <w:tcPr>
            <w:tcW w:w="1098" w:type="pct"/>
          </w:tcPr>
          <w:p w14:paraId="449DB25B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70D03488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E035A9" w:rsidRPr="00B277BB" w14:paraId="2B9D3E5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9DB1EC0" w14:textId="77777777" w:rsidR="00E035A9" w:rsidRPr="0DC8C6FA" w:rsidRDefault="00E035A9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6379339" w14:textId="65D5432F" w:rsidR="00E035A9" w:rsidRPr="00E035A9" w:rsidRDefault="00E035A9" w:rsidP="00E035A9">
            <w:pPr>
              <w:pStyle w:val="af"/>
              <w:numPr>
                <w:ilvl w:val="0"/>
                <w:numId w:val="54"/>
              </w:numPr>
              <w:spacing w:before="120" w:after="120" w:line="240" w:lineRule="auto"/>
              <w:jc w:val="both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lang w:eastAsia="ja-JP"/>
              </w:rPr>
              <w:t>Years of Manufacturing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D17EC10" w14:textId="49DB9271" w:rsidR="00E035A9" w:rsidRPr="00B928E7" w:rsidRDefault="00B928E7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10 Years</w:t>
            </w:r>
          </w:p>
        </w:tc>
        <w:tc>
          <w:tcPr>
            <w:tcW w:w="1098" w:type="pct"/>
            <w:shd w:val="clear" w:color="auto" w:fill="FFFFFF" w:themeFill="background1"/>
          </w:tcPr>
          <w:p w14:paraId="19C81368" w14:textId="77777777" w:rsidR="00E035A9" w:rsidRPr="00B277BB" w:rsidRDefault="00E035A9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3F930AE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FA42D8F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874B312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Common Specification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10069794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7F1BAAA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56E31E0F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7166FDA" w14:textId="7C08A722" w:rsidR="000E080D" w:rsidRPr="006D70B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6D70B2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2CDC48F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Service Conditio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AFA4491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5E25455E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63112EE" w14:textId="77777777" w:rsidTr="000D59BB">
        <w:tc>
          <w:tcPr>
            <w:tcW w:w="530" w:type="pct"/>
            <w:vAlign w:val="center"/>
          </w:tcPr>
          <w:p w14:paraId="62050967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6469A18" w14:textId="77777777" w:rsidR="000E080D" w:rsidRPr="00B277BB" w:rsidRDefault="000E080D" w:rsidP="00DC4A45">
            <w:pPr>
              <w:pStyle w:val="TableParagraph"/>
              <w:numPr>
                <w:ilvl w:val="0"/>
                <w:numId w:val="55"/>
              </w:numPr>
              <w:spacing w:before="120" w:after="120"/>
              <w:jc w:val="both"/>
            </w:pPr>
            <w:r w:rsidRPr="00DC4A45">
              <w:rPr>
                <w:spacing w:val="-10"/>
                <w:w w:val="105"/>
                <w:sz w:val="20"/>
                <w:szCs w:val="20"/>
              </w:rPr>
              <w:t>Operation</w:t>
            </w:r>
            <w:r w:rsidRPr="0DC8C6FA">
              <w:t xml:space="preserve"> at </w:t>
            </w:r>
            <w:r w:rsidRPr="000D59BB">
              <w:t>elevations</w:t>
            </w:r>
          </w:p>
        </w:tc>
        <w:tc>
          <w:tcPr>
            <w:tcW w:w="1098" w:type="pct"/>
            <w:vAlign w:val="center"/>
          </w:tcPr>
          <w:p w14:paraId="0D92773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1,500 meters above sea level.</w:t>
            </w:r>
          </w:p>
        </w:tc>
        <w:tc>
          <w:tcPr>
            <w:tcW w:w="1098" w:type="pct"/>
          </w:tcPr>
          <w:p w14:paraId="46F4536B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34FA364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5072E04" w14:textId="1AA51098" w:rsidR="000E080D" w:rsidRPr="00872C3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872C32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F7D38E1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Outdoor Device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1FBD91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5C440E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6C49572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E013E9F" w14:textId="45FD8695" w:rsidR="000E080D" w:rsidRPr="00872C32" w:rsidRDefault="00872C32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2.2.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0CC4B22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Type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86B041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C88845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4255220" w14:textId="77777777" w:rsidTr="000D59BB">
        <w:tc>
          <w:tcPr>
            <w:tcW w:w="530" w:type="pct"/>
            <w:vAlign w:val="center"/>
          </w:tcPr>
          <w:p w14:paraId="54A1DF7E" w14:textId="7612937B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107BAB7" w14:textId="093E304F" w:rsidR="000E080D" w:rsidRPr="00DC4A45" w:rsidRDefault="00DD7052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Submission of </w:t>
            </w:r>
            <w:r w:rsidR="000E080D" w:rsidRPr="00DC4A45">
              <w:rPr>
                <w:spacing w:val="-10"/>
                <w:w w:val="105"/>
                <w:sz w:val="20"/>
                <w:szCs w:val="20"/>
              </w:rPr>
              <w:t xml:space="preserve">Certified copy of type test certificates and test </w:t>
            </w:r>
            <w:r w:rsidR="00773337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report</w:t>
            </w:r>
          </w:p>
        </w:tc>
        <w:tc>
          <w:tcPr>
            <w:tcW w:w="1098" w:type="pct"/>
            <w:vAlign w:val="center"/>
          </w:tcPr>
          <w:p w14:paraId="0092E570" w14:textId="3956D399" w:rsidR="000E080D" w:rsidRPr="00DD7052" w:rsidRDefault="00DD7052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1E789CD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208C7C4" w14:textId="77777777" w:rsidTr="000D59BB">
        <w:tc>
          <w:tcPr>
            <w:tcW w:w="530" w:type="pct"/>
            <w:vAlign w:val="center"/>
          </w:tcPr>
          <w:p w14:paraId="76CC642F" w14:textId="41B0DA88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A2C5D5E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emperature (per IEC 60068-2-1, 2 and 3)</w:t>
            </w:r>
          </w:p>
        </w:tc>
        <w:tc>
          <w:tcPr>
            <w:tcW w:w="1098" w:type="pct"/>
            <w:vAlign w:val="center"/>
          </w:tcPr>
          <w:p w14:paraId="3306ABCD" w14:textId="18FF8A98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-10°C to +60°C</w:t>
            </w:r>
          </w:p>
        </w:tc>
        <w:tc>
          <w:tcPr>
            <w:tcW w:w="1098" w:type="pct"/>
          </w:tcPr>
          <w:p w14:paraId="21F9AA58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3BD8721" w14:textId="77777777" w:rsidTr="000D59BB">
        <w:tc>
          <w:tcPr>
            <w:tcW w:w="530" w:type="pct"/>
            <w:vAlign w:val="center"/>
          </w:tcPr>
          <w:p w14:paraId="25E45CDB" w14:textId="38BC6F32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4CB0F4F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emperature Gradient (per IEC 60068-2-14)</w:t>
            </w:r>
          </w:p>
        </w:tc>
        <w:tc>
          <w:tcPr>
            <w:tcW w:w="1098" w:type="pct"/>
            <w:vAlign w:val="center"/>
          </w:tcPr>
          <w:p w14:paraId="3D171AB2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30°C</w:t>
            </w:r>
          </w:p>
        </w:tc>
        <w:tc>
          <w:tcPr>
            <w:tcW w:w="1098" w:type="pct"/>
          </w:tcPr>
          <w:p w14:paraId="3A680611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693F8CD" w14:textId="77777777" w:rsidTr="000D59BB">
        <w:tc>
          <w:tcPr>
            <w:tcW w:w="530" w:type="pct"/>
            <w:vAlign w:val="center"/>
          </w:tcPr>
          <w:p w14:paraId="58F5C55E" w14:textId="30029833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7A192D1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Relative Humidity (per IEC 60068-2-30)</w:t>
            </w:r>
          </w:p>
        </w:tc>
        <w:tc>
          <w:tcPr>
            <w:tcW w:w="1098" w:type="pct"/>
            <w:vAlign w:val="center"/>
          </w:tcPr>
          <w:p w14:paraId="3C8A5CCE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95% at 40°C</w:t>
            </w:r>
          </w:p>
        </w:tc>
        <w:tc>
          <w:tcPr>
            <w:tcW w:w="1098" w:type="pct"/>
          </w:tcPr>
          <w:p w14:paraId="23170E8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0C4FF6D" w14:textId="77777777" w:rsidTr="000D59BB">
        <w:tc>
          <w:tcPr>
            <w:tcW w:w="530" w:type="pct"/>
            <w:vAlign w:val="center"/>
          </w:tcPr>
          <w:p w14:paraId="35BCA212" w14:textId="6E95977E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0A25EF6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yclic Damp Heat (per IEC 60068-2-30)</w:t>
            </w:r>
          </w:p>
        </w:tc>
        <w:tc>
          <w:tcPr>
            <w:tcW w:w="1098" w:type="pct"/>
            <w:vAlign w:val="center"/>
          </w:tcPr>
          <w:p w14:paraId="1021D5B7" w14:textId="2A96CA45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40°C to 25°C at 95% Relative Humidity</w:t>
            </w:r>
          </w:p>
        </w:tc>
        <w:tc>
          <w:tcPr>
            <w:tcW w:w="1098" w:type="pct"/>
          </w:tcPr>
          <w:p w14:paraId="7D1098DB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B347708" w14:textId="77777777" w:rsidTr="000D59BB">
        <w:tc>
          <w:tcPr>
            <w:tcW w:w="530" w:type="pct"/>
            <w:vAlign w:val="center"/>
          </w:tcPr>
          <w:p w14:paraId="2087A170" w14:textId="7BE1BB19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48F8F1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bsolute Humidity (per IEC 60068-2-30)</w:t>
            </w:r>
          </w:p>
        </w:tc>
        <w:tc>
          <w:tcPr>
            <w:tcW w:w="1098" w:type="pct"/>
            <w:vAlign w:val="center"/>
          </w:tcPr>
          <w:p w14:paraId="2082FDD2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29 g/m3</w:t>
            </w:r>
          </w:p>
        </w:tc>
        <w:tc>
          <w:tcPr>
            <w:tcW w:w="1098" w:type="pct"/>
          </w:tcPr>
          <w:p w14:paraId="5C502F5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C2B3BDE" w14:textId="77777777" w:rsidTr="000D59BB">
        <w:tc>
          <w:tcPr>
            <w:tcW w:w="530" w:type="pct"/>
            <w:vAlign w:val="center"/>
          </w:tcPr>
          <w:p w14:paraId="76C7310A" w14:textId="1DD3B7E1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2B1433E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Vibration (sinusoidal) (per IEC 60068-2-6)</w:t>
            </w:r>
          </w:p>
        </w:tc>
        <w:tc>
          <w:tcPr>
            <w:tcW w:w="1098" w:type="pct"/>
            <w:vAlign w:val="center"/>
          </w:tcPr>
          <w:p w14:paraId="756D900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 g acceleration, 9 to 350 Hz</w:t>
            </w:r>
          </w:p>
        </w:tc>
        <w:tc>
          <w:tcPr>
            <w:tcW w:w="1098" w:type="pct"/>
          </w:tcPr>
          <w:p w14:paraId="073BCCC4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562FF3A0" w14:textId="77777777" w:rsidTr="000D59BB">
        <w:tc>
          <w:tcPr>
            <w:tcW w:w="530" w:type="pct"/>
            <w:vAlign w:val="center"/>
          </w:tcPr>
          <w:p w14:paraId="41A4841F" w14:textId="5E41E7B6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F6D763F" w14:textId="6D3AAD8E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hock test (per I</w:t>
            </w:r>
            <w:r w:rsidR="00FC24F0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E</w:t>
            </w:r>
            <w:r w:rsidRPr="00DC4A45">
              <w:rPr>
                <w:spacing w:val="-10"/>
                <w:w w:val="105"/>
                <w:sz w:val="20"/>
                <w:szCs w:val="20"/>
              </w:rPr>
              <w:t>C 60068-2-27)</w:t>
            </w:r>
          </w:p>
        </w:tc>
        <w:tc>
          <w:tcPr>
            <w:tcW w:w="1098" w:type="pct"/>
            <w:vAlign w:val="center"/>
          </w:tcPr>
          <w:p w14:paraId="055E38B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5 g 11 ms</w:t>
            </w:r>
          </w:p>
        </w:tc>
        <w:tc>
          <w:tcPr>
            <w:tcW w:w="1098" w:type="pct"/>
          </w:tcPr>
          <w:p w14:paraId="0AB17DB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445CB48" w14:textId="77777777" w:rsidTr="000D59BB">
        <w:tc>
          <w:tcPr>
            <w:tcW w:w="530" w:type="pct"/>
            <w:vAlign w:val="center"/>
          </w:tcPr>
          <w:p w14:paraId="08A2126D" w14:textId="21631B11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CA99625" w14:textId="77777777" w:rsidR="000E080D" w:rsidRPr="00DC4A45" w:rsidRDefault="000E080D" w:rsidP="00DC4A45">
            <w:pPr>
              <w:pStyle w:val="TableParagraph"/>
              <w:numPr>
                <w:ilvl w:val="0"/>
                <w:numId w:val="5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For pole-mounted device</w:t>
            </w:r>
          </w:p>
        </w:tc>
        <w:tc>
          <w:tcPr>
            <w:tcW w:w="1098" w:type="pct"/>
            <w:vAlign w:val="center"/>
          </w:tcPr>
          <w:p w14:paraId="20F1EC4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10 degrees</w:t>
            </w:r>
          </w:p>
        </w:tc>
        <w:tc>
          <w:tcPr>
            <w:tcW w:w="1098" w:type="pct"/>
          </w:tcPr>
          <w:p w14:paraId="7C02034E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183140A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494846A" w14:textId="4B3BB867" w:rsidR="000E080D" w:rsidRPr="00872C3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872C32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0A8A8B4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Fail Safe Desig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15CE53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3D186E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DDA350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48A46B9" w14:textId="69CBCC7B" w:rsidR="000E080D" w:rsidRPr="00AE663B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7C7EAF1" w14:textId="77777777" w:rsidR="000E080D" w:rsidRPr="00DC4A45" w:rsidRDefault="000E080D" w:rsidP="00DC4A45">
            <w:pPr>
              <w:pStyle w:val="TableParagraph"/>
              <w:numPr>
                <w:ilvl w:val="0"/>
                <w:numId w:val="5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probability of undetected bit errors is no greater tha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B8D013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3B73358D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1D4BE9E" w14:textId="77777777" w:rsidTr="00744B23">
        <w:tc>
          <w:tcPr>
            <w:tcW w:w="530" w:type="pct"/>
            <w:shd w:val="clear" w:color="auto" w:fill="FFFFFF" w:themeFill="background1"/>
            <w:vAlign w:val="center"/>
          </w:tcPr>
          <w:p w14:paraId="4730CFA4" w14:textId="508DCE71" w:rsidR="000E080D" w:rsidRPr="00DD705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69AA3B7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for data</w:t>
            </w:r>
          </w:p>
        </w:tc>
        <w:tc>
          <w:tcPr>
            <w:tcW w:w="1098" w:type="pct"/>
            <w:vAlign w:val="center"/>
          </w:tcPr>
          <w:p w14:paraId="658774D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  <w:r w:rsidRPr="00744B23">
              <w:rPr>
                <w:rFonts w:ascii="Arial" w:eastAsia="Arial" w:hAnsi="Arial" w:cs="Arial"/>
                <w:color w:val="000000" w:themeColor="text1"/>
                <w:sz w:val="20"/>
                <w:vertAlign w:val="superscript"/>
              </w:rPr>
              <w:t>-10</w:t>
            </w:r>
          </w:p>
        </w:tc>
        <w:tc>
          <w:tcPr>
            <w:tcW w:w="1098" w:type="pct"/>
          </w:tcPr>
          <w:p w14:paraId="189AB314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53F6B41" w14:textId="77777777" w:rsidTr="00744B23">
        <w:tc>
          <w:tcPr>
            <w:tcW w:w="530" w:type="pct"/>
            <w:shd w:val="clear" w:color="auto" w:fill="FFFFFF" w:themeFill="background1"/>
            <w:vAlign w:val="center"/>
          </w:tcPr>
          <w:p w14:paraId="59A1574A" w14:textId="0636BECF" w:rsidR="000E080D" w:rsidRPr="00DD705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D9E8BF4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for control</w:t>
            </w:r>
          </w:p>
        </w:tc>
        <w:tc>
          <w:tcPr>
            <w:tcW w:w="1098" w:type="pct"/>
            <w:vAlign w:val="center"/>
          </w:tcPr>
          <w:p w14:paraId="666BC07E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</w:t>
            </w:r>
            <w:r w:rsidRPr="00744B23">
              <w:rPr>
                <w:rFonts w:ascii="Arial" w:eastAsia="Arial" w:hAnsi="Arial" w:cs="Arial"/>
                <w:color w:val="000000" w:themeColor="text1"/>
                <w:sz w:val="20"/>
                <w:vertAlign w:val="superscript"/>
              </w:rPr>
              <w:t>-14</w:t>
            </w:r>
          </w:p>
        </w:tc>
        <w:tc>
          <w:tcPr>
            <w:tcW w:w="1098" w:type="pct"/>
          </w:tcPr>
          <w:p w14:paraId="4EC48C1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1BDBAC6E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D028417" w14:textId="25E02291" w:rsidR="000E080D" w:rsidRPr="00872C32" w:rsidRDefault="00872C32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2.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74923A46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Control output logic criteria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8D27A0E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2DA130D8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9FB29FE" w14:textId="77777777" w:rsidTr="000D59BB">
        <w:tc>
          <w:tcPr>
            <w:tcW w:w="530" w:type="pct"/>
            <w:vAlign w:val="center"/>
          </w:tcPr>
          <w:p w14:paraId="5572C942" w14:textId="280C8B08" w:rsidR="000E080D" w:rsidRPr="00E8665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F9FC5E4" w14:textId="77777777" w:rsidR="000E080D" w:rsidRPr="00DC4A45" w:rsidRDefault="000E080D" w:rsidP="00DC4A45">
            <w:pPr>
              <w:pStyle w:val="TableParagraph"/>
              <w:numPr>
                <w:ilvl w:val="0"/>
                <w:numId w:val="5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o false output shall result from a single point of failure in any Card</w:t>
            </w:r>
          </w:p>
        </w:tc>
        <w:tc>
          <w:tcPr>
            <w:tcW w:w="1098" w:type="pct"/>
            <w:vAlign w:val="center"/>
          </w:tcPr>
          <w:p w14:paraId="1F77784C" w14:textId="3EA05D2B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454EC57D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E6E6F94" w14:textId="77777777" w:rsidTr="000D59BB">
        <w:tc>
          <w:tcPr>
            <w:tcW w:w="530" w:type="pct"/>
            <w:vAlign w:val="center"/>
          </w:tcPr>
          <w:p w14:paraId="3386F075" w14:textId="751653BE" w:rsidR="000E080D" w:rsidRPr="005658BA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AC383A8" w14:textId="77777777" w:rsidR="000E080D" w:rsidRPr="00DC4A45" w:rsidRDefault="000E080D" w:rsidP="00DC4A45">
            <w:pPr>
              <w:pStyle w:val="TableParagraph"/>
              <w:numPr>
                <w:ilvl w:val="0"/>
                <w:numId w:val="5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o false output shall result during power up or power down of the FRTUs.</w:t>
            </w:r>
          </w:p>
        </w:tc>
        <w:tc>
          <w:tcPr>
            <w:tcW w:w="1098" w:type="pct"/>
            <w:vAlign w:val="center"/>
          </w:tcPr>
          <w:p w14:paraId="199EA4FE" w14:textId="41256C6E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62C596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7FC1D64" w14:textId="77777777" w:rsidTr="000D59BB">
        <w:tc>
          <w:tcPr>
            <w:tcW w:w="530" w:type="pct"/>
            <w:vAlign w:val="center"/>
          </w:tcPr>
          <w:p w14:paraId="0DBB4C39" w14:textId="75893E3B" w:rsidR="000E080D" w:rsidRPr="005658BA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567D6CF" w14:textId="5F21925C" w:rsidR="000E080D" w:rsidRPr="00DC4A45" w:rsidRDefault="000E080D" w:rsidP="00DC4A45">
            <w:pPr>
              <w:pStyle w:val="TableParagraph"/>
              <w:numPr>
                <w:ilvl w:val="0"/>
                <w:numId w:val="5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o false output shall result from inadvertently inserting a circuit card into a wrong slot within the FRTUs.</w:t>
            </w:r>
          </w:p>
        </w:tc>
        <w:tc>
          <w:tcPr>
            <w:tcW w:w="1098" w:type="pct"/>
            <w:vAlign w:val="center"/>
          </w:tcPr>
          <w:p w14:paraId="5BA8B490" w14:textId="27EBB58A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223F1B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6F786F0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0681723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5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44C7FFE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Maintainability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5D70AC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5C5C73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FCCFD4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A486EE1" w14:textId="3DAA973A" w:rsidR="000E080D" w:rsidRPr="005658BA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7D29A02" w14:textId="77777777" w:rsidR="000E080D" w:rsidRPr="00DC4A45" w:rsidRDefault="000E080D" w:rsidP="00DC4A45">
            <w:pPr>
              <w:pStyle w:val="TableParagraph"/>
              <w:numPr>
                <w:ilvl w:val="0"/>
                <w:numId w:val="5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o preventive maintenance and inspections.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56B2AB2" w14:textId="53B29CF4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  <w:r w:rsidR="00347263">
              <w:rPr>
                <w:rFonts w:ascii="Arial" w:eastAsia="Arial" w:hAnsi="Arial" w:cs="Arial"/>
                <w:color w:val="000000" w:themeColor="text1"/>
                <w:sz w:val="20"/>
              </w:rPr>
              <w:t>/No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B51E50D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37E71FC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61CCF80" w14:textId="27D6A53E" w:rsidR="000E080D" w:rsidRPr="005658BA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A514B86" w14:textId="77777777" w:rsidR="000E080D" w:rsidRPr="00DC4A45" w:rsidRDefault="000E080D" w:rsidP="00DC4A45">
            <w:pPr>
              <w:pStyle w:val="TableParagraph"/>
              <w:numPr>
                <w:ilvl w:val="0"/>
                <w:numId w:val="5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If required. No medium or high voltage circuit be de-energized.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BCB2E6B" w14:textId="4B6510C7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CC0977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38E30F6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4E7C9A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6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B2F13B5" w14:textId="01C9183F" w:rsidR="000E080D" w:rsidRPr="00B277BB" w:rsidRDefault="00795D67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Ingress</w:t>
            </w:r>
            <w:r w:rsidR="000E080D" w:rsidRPr="0DC8C6F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rotectio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813E803" w14:textId="3C854C76" w:rsidR="000E080D" w:rsidRPr="00C858C5" w:rsidRDefault="00C858C5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IP20, IP40 for fron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EB88C1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61D4304E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1BC8F0C" w14:textId="363AF519" w:rsidR="000E080D" w:rsidRPr="001A7760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1A7760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9C88113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Marking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C0C74D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4EB4C1F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41581A9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44E0185" w14:textId="4D689F1A" w:rsidR="000E080D" w:rsidRPr="001A7760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1A7760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F9D1558" w14:textId="77584A7F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 xml:space="preserve">Immunity to Electrical </w:t>
            </w:r>
            <w:r w:rsidR="00005A7D" w:rsidRPr="0DC8C6FA">
              <w:rPr>
                <w:rFonts w:ascii="Arial" w:eastAsia="Arial" w:hAnsi="Arial" w:cs="Arial"/>
                <w:color w:val="000000" w:themeColor="text1"/>
                <w:sz w:val="20"/>
              </w:rPr>
              <w:t>Stress</w:t>
            </w: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 xml:space="preserve"> and Disturbanc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848BC7E" w14:textId="4B6747CF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973FA5B" w14:textId="6F0EB979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D35864" w:rsidRPr="00B277BB" w14:paraId="43D5E54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C01397E" w14:textId="0CA17BA8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1A7760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8</w:t>
            </w: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.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60795C8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Minimum Insulation of Equipmen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C09C8A2" w14:textId="19FA21C5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E62EAC8" w14:textId="2BEE4661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D35864" w:rsidRPr="00B277BB" w14:paraId="2774C76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FC9C0D6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79F7CF18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Type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2D0C794" w14:textId="3F3AAD0A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E8535FC" w14:textId="490D3013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2F864E62" w14:textId="77777777" w:rsidTr="000D59BB">
        <w:tc>
          <w:tcPr>
            <w:tcW w:w="530" w:type="pct"/>
            <w:vAlign w:val="center"/>
          </w:tcPr>
          <w:p w14:paraId="4611D557" w14:textId="70A56B62" w:rsidR="000E080D" w:rsidRPr="006F6BEF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532432C" w14:textId="49E12EC0" w:rsidR="000E080D" w:rsidRPr="00DC4A45" w:rsidRDefault="000E080D" w:rsidP="00DC4A45">
            <w:pPr>
              <w:pStyle w:val="TableParagraph"/>
              <w:numPr>
                <w:ilvl w:val="0"/>
                <w:numId w:val="6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Exposed Equipment</w:t>
            </w:r>
            <w:r w:rsidR="00A475AA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1098" w:type="pct"/>
            <w:vAlign w:val="center"/>
          </w:tcPr>
          <w:p w14:paraId="6447BD48" w14:textId="1D97DDA5" w:rsidR="000E080D" w:rsidRPr="00A475AA" w:rsidRDefault="00A475AA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vAlign w:val="center"/>
          </w:tcPr>
          <w:p w14:paraId="2F356C3E" w14:textId="77777777" w:rsidR="000E080D" w:rsidRPr="00A475AA" w:rsidRDefault="000E080D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7DEBDA2" w14:textId="77777777" w:rsidTr="000D59BB">
        <w:tc>
          <w:tcPr>
            <w:tcW w:w="530" w:type="pct"/>
            <w:vAlign w:val="center"/>
          </w:tcPr>
          <w:p w14:paraId="4E79C07F" w14:textId="7E100887" w:rsidR="000E080D" w:rsidRPr="0032500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FDA9923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Rated Insulation Voltage (IEC 60255-5, Table I)</w:t>
            </w:r>
          </w:p>
        </w:tc>
        <w:tc>
          <w:tcPr>
            <w:tcW w:w="1098" w:type="pct"/>
            <w:vAlign w:val="center"/>
          </w:tcPr>
          <w:p w14:paraId="703194C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500 V</w:t>
            </w:r>
          </w:p>
        </w:tc>
        <w:tc>
          <w:tcPr>
            <w:tcW w:w="1098" w:type="pct"/>
            <w:vAlign w:val="center"/>
          </w:tcPr>
          <w:p w14:paraId="39247D11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2B3E96A" w14:textId="77777777" w:rsidTr="000D59BB">
        <w:tc>
          <w:tcPr>
            <w:tcW w:w="530" w:type="pct"/>
            <w:vAlign w:val="center"/>
          </w:tcPr>
          <w:p w14:paraId="471DBC21" w14:textId="2BF34A73" w:rsidR="000E080D" w:rsidRPr="0032500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AC71461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Dielectric Test Voltage (IEC 60255-5, Table I(Clause 6))</w:t>
            </w:r>
          </w:p>
        </w:tc>
        <w:tc>
          <w:tcPr>
            <w:tcW w:w="1098" w:type="pct"/>
            <w:vAlign w:val="center"/>
          </w:tcPr>
          <w:p w14:paraId="2265B7A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 kVrms</w:t>
            </w:r>
          </w:p>
        </w:tc>
        <w:tc>
          <w:tcPr>
            <w:tcW w:w="1098" w:type="pct"/>
            <w:vAlign w:val="center"/>
          </w:tcPr>
          <w:p w14:paraId="3342BF5C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55E560E" w14:textId="77777777" w:rsidTr="000D59BB">
        <w:tc>
          <w:tcPr>
            <w:tcW w:w="530" w:type="pct"/>
            <w:vAlign w:val="center"/>
          </w:tcPr>
          <w:p w14:paraId="6B0E5BCD" w14:textId="3CDDD35D" w:rsidR="000E080D" w:rsidRPr="0032500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0E4AE94" w14:textId="0938ACAC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Insulation Resistance Test: Required (IEC 60255-5, Clause 7)</w:t>
            </w:r>
          </w:p>
        </w:tc>
        <w:tc>
          <w:tcPr>
            <w:tcW w:w="1098" w:type="pct"/>
            <w:vAlign w:val="center"/>
          </w:tcPr>
          <w:p w14:paraId="000A14D9" w14:textId="250837B4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1DCE7B5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5953B71C" w14:textId="77777777" w:rsidTr="000D59BB">
        <w:tc>
          <w:tcPr>
            <w:tcW w:w="530" w:type="pct"/>
            <w:vAlign w:val="center"/>
          </w:tcPr>
          <w:p w14:paraId="5F1826F5" w14:textId="6737B7DC" w:rsidR="000E080D" w:rsidRPr="00325002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C9B76F8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Impulse Voltage Test (IEC 60255-5, Clause 8)</w:t>
            </w:r>
          </w:p>
        </w:tc>
        <w:tc>
          <w:tcPr>
            <w:tcW w:w="1098" w:type="pct"/>
            <w:vAlign w:val="center"/>
          </w:tcPr>
          <w:p w14:paraId="332FEC8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5 kV 1.2/50 us 0.5 J</w:t>
            </w:r>
          </w:p>
        </w:tc>
        <w:tc>
          <w:tcPr>
            <w:tcW w:w="1098" w:type="pct"/>
            <w:vAlign w:val="center"/>
          </w:tcPr>
          <w:p w14:paraId="5090AD4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FB26DC" w:rsidRPr="00B277BB" w14:paraId="69BB950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BA489DB" w14:textId="0CD181E6" w:rsidR="000E080D" w:rsidRPr="008167E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72498AD8" w14:textId="526D65A4" w:rsidR="000E080D" w:rsidRPr="00DC4A45" w:rsidRDefault="000E080D" w:rsidP="00DC4A45">
            <w:pPr>
              <w:pStyle w:val="TableParagraph"/>
              <w:numPr>
                <w:ilvl w:val="0"/>
                <w:numId w:val="6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trolled Exposure Equipment</w:t>
            </w:r>
            <w:r w:rsidR="00A475AA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A607D14" w14:textId="1904E3AA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2AB1E71" w14:textId="6B9E9EB0" w:rsidR="000E080D" w:rsidRPr="008F64B9" w:rsidRDefault="008F64B9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45B42383" w14:textId="77777777" w:rsidTr="000D59BB">
        <w:tc>
          <w:tcPr>
            <w:tcW w:w="530" w:type="pct"/>
            <w:vAlign w:val="center"/>
          </w:tcPr>
          <w:p w14:paraId="5C517F1E" w14:textId="0B199CF9" w:rsidR="000E080D" w:rsidRPr="008167E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D867D9C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Rated Insulation Voltage (IEC 60255-5, Table I)</w:t>
            </w:r>
          </w:p>
        </w:tc>
        <w:tc>
          <w:tcPr>
            <w:tcW w:w="1098" w:type="pct"/>
            <w:vAlign w:val="center"/>
          </w:tcPr>
          <w:p w14:paraId="6B8DB019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60 V</w:t>
            </w:r>
          </w:p>
        </w:tc>
        <w:tc>
          <w:tcPr>
            <w:tcW w:w="1098" w:type="pct"/>
            <w:vAlign w:val="center"/>
          </w:tcPr>
          <w:p w14:paraId="35A99489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19A050B" w14:textId="77777777" w:rsidTr="000D59BB">
        <w:tc>
          <w:tcPr>
            <w:tcW w:w="530" w:type="pct"/>
            <w:vAlign w:val="center"/>
          </w:tcPr>
          <w:p w14:paraId="2AC326F7" w14:textId="6AED22D0" w:rsidR="000E080D" w:rsidRPr="008167E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BBAAB6C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Dielectric Test Voltage (IEC 60255-5, Table I(Clause 6))</w:t>
            </w:r>
          </w:p>
        </w:tc>
        <w:tc>
          <w:tcPr>
            <w:tcW w:w="1098" w:type="pct"/>
            <w:vAlign w:val="center"/>
          </w:tcPr>
          <w:p w14:paraId="634F11F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 kVrms</w:t>
            </w:r>
          </w:p>
        </w:tc>
        <w:tc>
          <w:tcPr>
            <w:tcW w:w="1098" w:type="pct"/>
            <w:vAlign w:val="center"/>
          </w:tcPr>
          <w:p w14:paraId="6B7138B9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2CA0EAB" w14:textId="77777777" w:rsidTr="000D59BB">
        <w:tc>
          <w:tcPr>
            <w:tcW w:w="530" w:type="pct"/>
            <w:vAlign w:val="center"/>
          </w:tcPr>
          <w:p w14:paraId="3CC0704E" w14:textId="61AD2825" w:rsidR="000E080D" w:rsidRPr="008167E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DA13D2C" w14:textId="4AE9FDFD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Insulation Resistance Test: Required (IEC 60255-5, Clause 7)</w:t>
            </w:r>
          </w:p>
        </w:tc>
        <w:tc>
          <w:tcPr>
            <w:tcW w:w="1098" w:type="pct"/>
            <w:vAlign w:val="center"/>
          </w:tcPr>
          <w:p w14:paraId="6DB49CD8" w14:textId="092AE174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44F1FED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B5BE76F" w14:textId="77777777" w:rsidTr="000D59BB">
        <w:tc>
          <w:tcPr>
            <w:tcW w:w="530" w:type="pct"/>
            <w:vAlign w:val="center"/>
          </w:tcPr>
          <w:p w14:paraId="6CA16F10" w14:textId="6D31FE54" w:rsidR="000E080D" w:rsidRPr="008167E4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82EBAD1" w14:textId="77777777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Impulse Voltage Test (IEC 60255-5, Clause 8)</w:t>
            </w:r>
          </w:p>
        </w:tc>
        <w:tc>
          <w:tcPr>
            <w:tcW w:w="1098" w:type="pct"/>
            <w:vAlign w:val="center"/>
          </w:tcPr>
          <w:p w14:paraId="03C19D1A" w14:textId="4B94DAB2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 xml:space="preserve">5 kV 1.2/50 </w:t>
            </w:r>
            <w:r w:rsidR="004765A1">
              <w:rPr>
                <w:rFonts w:ascii="Arial" w:eastAsia="Arial" w:hAnsi="Arial" w:cs="Arial"/>
                <w:color w:val="000000" w:themeColor="text1"/>
                <w:sz w:val="20"/>
              </w:rPr>
              <w:t>μ</w:t>
            </w: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s 0.5 J</w:t>
            </w:r>
          </w:p>
        </w:tc>
        <w:tc>
          <w:tcPr>
            <w:tcW w:w="1098" w:type="pct"/>
          </w:tcPr>
          <w:p w14:paraId="35B4924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FB26DC" w:rsidRPr="00B277BB" w14:paraId="683E53D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8781E1A" w14:textId="48962678" w:rsidR="000E080D" w:rsidRPr="002A6A27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</w:t>
            </w:r>
            <w:r w:rsidR="002A6A27"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8.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32795B3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Immunity from EMI, Radiated Disturbance, and Electrostatic Discharg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0A6CE1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A3D2EF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F559963" w14:textId="77777777" w:rsidTr="000D59BB">
        <w:tc>
          <w:tcPr>
            <w:tcW w:w="530" w:type="pct"/>
            <w:vAlign w:val="center"/>
          </w:tcPr>
          <w:p w14:paraId="3A23A18C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3F9390D" w14:textId="77777777" w:rsidR="000E080D" w:rsidRPr="00DC4A45" w:rsidRDefault="000E080D" w:rsidP="00DC4A45">
            <w:pPr>
              <w:pStyle w:val="TableParagraph"/>
              <w:numPr>
                <w:ilvl w:val="0"/>
                <w:numId w:val="6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High Voltage Impulse (IEC 60060-1)</w:t>
            </w:r>
          </w:p>
        </w:tc>
        <w:tc>
          <w:tcPr>
            <w:tcW w:w="1098" w:type="pct"/>
            <w:vAlign w:val="center"/>
          </w:tcPr>
          <w:p w14:paraId="0B0E5C4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5 kV 0.5 J</w:t>
            </w:r>
          </w:p>
        </w:tc>
        <w:tc>
          <w:tcPr>
            <w:tcW w:w="1098" w:type="pct"/>
          </w:tcPr>
          <w:p w14:paraId="40F5C364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31052D0" w14:textId="77777777" w:rsidTr="000D59BB">
        <w:tc>
          <w:tcPr>
            <w:tcW w:w="530" w:type="pct"/>
            <w:vAlign w:val="center"/>
          </w:tcPr>
          <w:p w14:paraId="01EA3E70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26A0F81" w14:textId="77777777" w:rsidR="000E080D" w:rsidRPr="00DC4A45" w:rsidRDefault="000E080D" w:rsidP="00DC4A45">
            <w:pPr>
              <w:pStyle w:val="TableParagraph"/>
              <w:numPr>
                <w:ilvl w:val="0"/>
                <w:numId w:val="6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Electrical Disturbances (1 MHz Burst) (IEC 60255-22-1, class 3)</w:t>
            </w:r>
          </w:p>
        </w:tc>
        <w:tc>
          <w:tcPr>
            <w:tcW w:w="1098" w:type="pct"/>
            <w:vAlign w:val="center"/>
          </w:tcPr>
          <w:p w14:paraId="09E17FE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2AF4F96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3E43229" w14:textId="77777777" w:rsidTr="000D59BB">
        <w:tc>
          <w:tcPr>
            <w:tcW w:w="530" w:type="pct"/>
            <w:vAlign w:val="center"/>
          </w:tcPr>
          <w:p w14:paraId="7445B519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141817C" w14:textId="4446108B" w:rsidR="000E080D" w:rsidRPr="00DC4A45" w:rsidRDefault="000E080D" w:rsidP="00DC4A45">
            <w:pPr>
              <w:pStyle w:val="TableParagraph"/>
              <w:numPr>
                <w:ilvl w:val="0"/>
                <w:numId w:val="6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M</w:t>
            </w:r>
            <w:r w:rsidR="00AA3598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(Common Mode)</w:t>
            </w:r>
          </w:p>
        </w:tc>
        <w:tc>
          <w:tcPr>
            <w:tcW w:w="1098" w:type="pct"/>
            <w:vAlign w:val="center"/>
          </w:tcPr>
          <w:p w14:paraId="3911403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.5 kV</w:t>
            </w:r>
          </w:p>
        </w:tc>
        <w:tc>
          <w:tcPr>
            <w:tcW w:w="1098" w:type="pct"/>
          </w:tcPr>
          <w:p w14:paraId="65D8A94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DB91418" w14:textId="77777777" w:rsidTr="000D59BB">
        <w:tc>
          <w:tcPr>
            <w:tcW w:w="530" w:type="pct"/>
            <w:vAlign w:val="center"/>
          </w:tcPr>
          <w:p w14:paraId="24652F67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8D85A75" w14:textId="0C69EB0B" w:rsidR="000E080D" w:rsidRPr="00DC4A45" w:rsidRDefault="000E080D" w:rsidP="00DC4A45">
            <w:pPr>
              <w:pStyle w:val="TableParagraph"/>
              <w:numPr>
                <w:ilvl w:val="0"/>
                <w:numId w:val="6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M</w:t>
            </w:r>
            <w:r w:rsidR="00AA3598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(Differential Mode)</w:t>
            </w:r>
          </w:p>
        </w:tc>
        <w:tc>
          <w:tcPr>
            <w:tcW w:w="1098" w:type="pct"/>
            <w:vAlign w:val="center"/>
          </w:tcPr>
          <w:p w14:paraId="7F1324C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 kV</w:t>
            </w:r>
          </w:p>
        </w:tc>
        <w:tc>
          <w:tcPr>
            <w:tcW w:w="1098" w:type="pct"/>
          </w:tcPr>
          <w:p w14:paraId="1C75C95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FB26DC" w:rsidRPr="00B277BB" w14:paraId="5ADD9B94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044DD98" w14:textId="283C80E7" w:rsidR="000E080D" w:rsidRPr="007B4141" w:rsidRDefault="007B4141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2.8.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CF5FA3F" w14:textId="294113FB" w:rsidR="000E080D" w:rsidRPr="007003EB" w:rsidRDefault="000E080D" w:rsidP="007335E0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Electrostatic Discharge Immunity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38DF74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18539DE8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F4AA96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2A675D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703F40D" w14:textId="71EC7F54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ir (IEC 61000-4-2,</w:t>
            </w:r>
            <w:r w:rsidR="007003EB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C4A45">
              <w:rPr>
                <w:spacing w:val="-10"/>
                <w:w w:val="105"/>
                <w:sz w:val="20"/>
                <w:szCs w:val="20"/>
              </w:rPr>
              <w:t>Level 3)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DB677F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8 kV</w:t>
            </w:r>
          </w:p>
        </w:tc>
        <w:tc>
          <w:tcPr>
            <w:tcW w:w="1098" w:type="pct"/>
            <w:shd w:val="clear" w:color="auto" w:fill="FFFFFF" w:themeFill="background1"/>
          </w:tcPr>
          <w:p w14:paraId="5C25C02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F96280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E51EEE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8479C0B" w14:textId="33B99205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irect 61000-4-2,</w:t>
            </w:r>
            <w:r w:rsidR="007B4141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C4A45">
              <w:rPr>
                <w:spacing w:val="-10"/>
                <w:w w:val="105"/>
                <w:sz w:val="20"/>
                <w:szCs w:val="20"/>
              </w:rPr>
              <w:t>Level 3)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E3A105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6 kV</w:t>
            </w:r>
          </w:p>
        </w:tc>
        <w:tc>
          <w:tcPr>
            <w:tcW w:w="1098" w:type="pct"/>
            <w:shd w:val="clear" w:color="auto" w:fill="FFFFFF" w:themeFill="background1"/>
          </w:tcPr>
          <w:p w14:paraId="549191E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F56A346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E8A4C5D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AA07210" w14:textId="0446FEF8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Radiated Immunity</w:t>
            </w:r>
            <w:r w:rsidR="001953D6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844A768" w14:textId="32B030E8" w:rsidR="000E080D" w:rsidRPr="001953D6" w:rsidRDefault="001953D6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CD70138" w14:textId="2A1CB7C2" w:rsidR="000E080D" w:rsidRPr="001953D6" w:rsidRDefault="001953D6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052EFDD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9C29DC7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A2BC41E" w14:textId="77777777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80 MHz - 1 GHz (IEC 61000-4-3, Level 3) or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C0F9129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C4098B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04EBA2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6CC1F40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FD7E2C6" w14:textId="77777777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27-500 MHz (IEC 60255-22-3, Class 3) or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823779B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33B05F8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9DDC49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74855C4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D0F13BF" w14:textId="77777777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50 kHz - 1 GHz (IEC 61000-4-3, Class 3) or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675748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13045FD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56AC98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BCC0756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D423B59" w14:textId="77777777" w:rsidR="000E080D" w:rsidRPr="00DC4A45" w:rsidRDefault="000E080D" w:rsidP="00DC4A45">
            <w:pPr>
              <w:pStyle w:val="TableParagraph"/>
              <w:numPr>
                <w:ilvl w:val="0"/>
                <w:numId w:val="6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10 V/m 2 W at 0.6 m (ENV 50204 (GSM), Level 3)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10EB754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33FF54F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FB26DC" w:rsidRPr="00B277BB" w14:paraId="2E283800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CC2961D" w14:textId="0F61BDC3" w:rsidR="000E080D" w:rsidRPr="007B4141" w:rsidRDefault="007B4141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2.8.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005AE59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Fast Transient/Burst Immunity: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4FE880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43B5BD3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E037441" w14:textId="77777777" w:rsidTr="000D59BB">
        <w:tc>
          <w:tcPr>
            <w:tcW w:w="530" w:type="pct"/>
            <w:vAlign w:val="center"/>
          </w:tcPr>
          <w:p w14:paraId="57F9361C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9DAF69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(IEC 61000-4-4, Level 4) or</w:t>
            </w:r>
          </w:p>
        </w:tc>
        <w:tc>
          <w:tcPr>
            <w:tcW w:w="1098" w:type="pct"/>
            <w:vAlign w:val="center"/>
          </w:tcPr>
          <w:p w14:paraId="525EFD7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212E085C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C1D29F4" w14:textId="77777777" w:rsidTr="000D59BB">
        <w:tc>
          <w:tcPr>
            <w:tcW w:w="530" w:type="pct"/>
            <w:vAlign w:val="center"/>
          </w:tcPr>
          <w:p w14:paraId="658FE2B6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BF95F1F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4 kV On power supply port</w:t>
            </w:r>
          </w:p>
        </w:tc>
        <w:tc>
          <w:tcPr>
            <w:tcW w:w="1098" w:type="pct"/>
            <w:vAlign w:val="center"/>
          </w:tcPr>
          <w:p w14:paraId="08C2FD89" w14:textId="14971B8F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3B85190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7257B83" w14:textId="77777777" w:rsidTr="000D59BB">
        <w:tc>
          <w:tcPr>
            <w:tcW w:w="530" w:type="pct"/>
            <w:vAlign w:val="center"/>
          </w:tcPr>
          <w:p w14:paraId="05DF79BE" w14:textId="4DDC049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94E2A7D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2 kV On I/O Signal data and control</w:t>
            </w:r>
          </w:p>
        </w:tc>
        <w:tc>
          <w:tcPr>
            <w:tcW w:w="1098" w:type="pct"/>
            <w:vAlign w:val="center"/>
          </w:tcPr>
          <w:p w14:paraId="76C0EDA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6269FD4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DE3D091" w14:textId="77777777" w:rsidTr="000D59BB">
        <w:tc>
          <w:tcPr>
            <w:tcW w:w="530" w:type="pct"/>
            <w:vAlign w:val="center"/>
          </w:tcPr>
          <w:p w14:paraId="13FFFC5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E80BF2B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4 kV (IEC 60255-22-4, Class 4) or</w:t>
            </w:r>
          </w:p>
        </w:tc>
        <w:tc>
          <w:tcPr>
            <w:tcW w:w="1098" w:type="pct"/>
            <w:vAlign w:val="center"/>
          </w:tcPr>
          <w:p w14:paraId="0C32B07D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0FA9530D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CE27437" w14:textId="77777777" w:rsidTr="000D59BB">
        <w:tc>
          <w:tcPr>
            <w:tcW w:w="530" w:type="pct"/>
            <w:vAlign w:val="center"/>
          </w:tcPr>
          <w:p w14:paraId="57C5496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69CEE12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4-5 kV (ANSI/IEEE C37.90.1)</w:t>
            </w:r>
          </w:p>
        </w:tc>
        <w:tc>
          <w:tcPr>
            <w:tcW w:w="1098" w:type="pct"/>
            <w:vAlign w:val="center"/>
          </w:tcPr>
          <w:p w14:paraId="0D660E9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1F4A9FD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28568D3" w14:textId="77777777" w:rsidTr="000D59BB">
        <w:tc>
          <w:tcPr>
            <w:tcW w:w="530" w:type="pct"/>
            <w:vAlign w:val="center"/>
          </w:tcPr>
          <w:p w14:paraId="6691208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89A6809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urge Immunity (IEC 61000-4-5, Level 4)</w:t>
            </w:r>
          </w:p>
        </w:tc>
        <w:tc>
          <w:tcPr>
            <w:tcW w:w="1098" w:type="pct"/>
            <w:vAlign w:val="center"/>
          </w:tcPr>
          <w:p w14:paraId="0695FE8F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 kV/4 kV</w:t>
            </w:r>
          </w:p>
        </w:tc>
        <w:tc>
          <w:tcPr>
            <w:tcW w:w="1098" w:type="pct"/>
          </w:tcPr>
          <w:p w14:paraId="43536CE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3D9795DE" w14:textId="77777777" w:rsidTr="000D59BB">
        <w:tc>
          <w:tcPr>
            <w:tcW w:w="530" w:type="pct"/>
            <w:vAlign w:val="center"/>
          </w:tcPr>
          <w:p w14:paraId="03136C7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B3547AF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ducted Immunity (IEC 61000-4-6, Level 3)</w:t>
            </w:r>
          </w:p>
        </w:tc>
        <w:tc>
          <w:tcPr>
            <w:tcW w:w="1098" w:type="pct"/>
            <w:vAlign w:val="center"/>
          </w:tcPr>
          <w:p w14:paraId="660BC35D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 V</w:t>
            </w:r>
          </w:p>
        </w:tc>
        <w:tc>
          <w:tcPr>
            <w:tcW w:w="1098" w:type="pct"/>
          </w:tcPr>
          <w:p w14:paraId="6C52BFDE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35816395" w14:textId="77777777" w:rsidTr="000D59BB">
        <w:tc>
          <w:tcPr>
            <w:tcW w:w="530" w:type="pct"/>
            <w:vAlign w:val="center"/>
          </w:tcPr>
          <w:p w14:paraId="7B5D46F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478E326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Power Frequency Magnetic Field Immunity (IEC 61000-4-8, Level 3)</w:t>
            </w:r>
          </w:p>
        </w:tc>
        <w:tc>
          <w:tcPr>
            <w:tcW w:w="1098" w:type="pct"/>
            <w:vAlign w:val="center"/>
          </w:tcPr>
          <w:p w14:paraId="6CAF0C3B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 A/m</w:t>
            </w:r>
          </w:p>
        </w:tc>
        <w:tc>
          <w:tcPr>
            <w:tcW w:w="1098" w:type="pct"/>
          </w:tcPr>
          <w:p w14:paraId="1275351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E3F4BFD" w14:textId="77777777" w:rsidTr="000D59BB">
        <w:tc>
          <w:tcPr>
            <w:tcW w:w="530" w:type="pct"/>
            <w:vAlign w:val="center"/>
          </w:tcPr>
          <w:p w14:paraId="3FD60A85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15E5D6C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Pulse Magnetic Field Immunity (IEC 61000-4-9, Level 5)</w:t>
            </w:r>
          </w:p>
        </w:tc>
        <w:tc>
          <w:tcPr>
            <w:tcW w:w="1098" w:type="pct"/>
            <w:vAlign w:val="center"/>
          </w:tcPr>
          <w:p w14:paraId="6C32A830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0 A/m</w:t>
            </w:r>
          </w:p>
        </w:tc>
        <w:tc>
          <w:tcPr>
            <w:tcW w:w="1098" w:type="pct"/>
          </w:tcPr>
          <w:p w14:paraId="6E6B1CDD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1CB7BE1" w14:textId="77777777" w:rsidTr="000D59BB">
        <w:tc>
          <w:tcPr>
            <w:tcW w:w="530" w:type="pct"/>
            <w:vAlign w:val="center"/>
          </w:tcPr>
          <w:p w14:paraId="7D52EC9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14A77B3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amped Oscillatory Magnetic Field Immunity (IEC 61000-4-10, Level 4)</w:t>
            </w:r>
          </w:p>
        </w:tc>
        <w:tc>
          <w:tcPr>
            <w:tcW w:w="1098" w:type="pct"/>
            <w:vAlign w:val="center"/>
          </w:tcPr>
          <w:p w14:paraId="50DF062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30 A/m</w:t>
            </w:r>
          </w:p>
        </w:tc>
        <w:tc>
          <w:tcPr>
            <w:tcW w:w="1098" w:type="pct"/>
          </w:tcPr>
          <w:p w14:paraId="16FB4D26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329859B5" w14:textId="77777777" w:rsidTr="000D59BB">
        <w:tc>
          <w:tcPr>
            <w:tcW w:w="530" w:type="pct"/>
            <w:vAlign w:val="center"/>
          </w:tcPr>
          <w:p w14:paraId="365C2EBF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97A1E38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Oscillatory Transient Immunity:</w:t>
            </w:r>
          </w:p>
        </w:tc>
        <w:tc>
          <w:tcPr>
            <w:tcW w:w="1098" w:type="pct"/>
            <w:vAlign w:val="center"/>
          </w:tcPr>
          <w:p w14:paraId="2CE6131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11778E3C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528B639C" w14:textId="77777777" w:rsidTr="000D59BB">
        <w:tc>
          <w:tcPr>
            <w:tcW w:w="530" w:type="pct"/>
            <w:vAlign w:val="center"/>
          </w:tcPr>
          <w:p w14:paraId="19B63A4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EE6F1EF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Ring Wave (IEC 61000-4-12, Level 3)</w:t>
            </w:r>
          </w:p>
        </w:tc>
        <w:tc>
          <w:tcPr>
            <w:tcW w:w="1098" w:type="pct"/>
            <w:vAlign w:val="center"/>
          </w:tcPr>
          <w:p w14:paraId="7CDC61D8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 kV</w:t>
            </w:r>
          </w:p>
        </w:tc>
        <w:tc>
          <w:tcPr>
            <w:tcW w:w="1098" w:type="pct"/>
          </w:tcPr>
          <w:p w14:paraId="2DA29DC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E374359" w14:textId="77777777" w:rsidTr="000D59BB">
        <w:tc>
          <w:tcPr>
            <w:tcW w:w="530" w:type="pct"/>
            <w:vAlign w:val="center"/>
          </w:tcPr>
          <w:p w14:paraId="487937B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D5BD586" w14:textId="77777777" w:rsidR="000E080D" w:rsidRPr="00DC4A45" w:rsidRDefault="000E080D" w:rsidP="00DC4A45">
            <w:pPr>
              <w:pStyle w:val="TableParagraph"/>
              <w:numPr>
                <w:ilvl w:val="0"/>
                <w:numId w:val="6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amped Oscillatory (IEC 61000-4-12, Level 3)</w:t>
            </w:r>
          </w:p>
        </w:tc>
        <w:tc>
          <w:tcPr>
            <w:tcW w:w="1098" w:type="pct"/>
            <w:vAlign w:val="center"/>
          </w:tcPr>
          <w:p w14:paraId="771B78A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 kV</w:t>
            </w:r>
          </w:p>
        </w:tc>
        <w:tc>
          <w:tcPr>
            <w:tcW w:w="1098" w:type="pct"/>
          </w:tcPr>
          <w:p w14:paraId="73F08BFC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BC4B08" w:rsidRPr="00B277BB" w14:paraId="30CB33B7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3C8CC5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952ED95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Functional Requirements</w:t>
            </w:r>
          </w:p>
        </w:tc>
        <w:tc>
          <w:tcPr>
            <w:tcW w:w="1098" w:type="pct"/>
            <w:shd w:val="clear" w:color="auto" w:fill="FFFFFF" w:themeFill="background1"/>
          </w:tcPr>
          <w:p w14:paraId="0D7142C6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4D1B710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A61635" w:rsidRPr="00B277BB" w14:paraId="1FFA1DF3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E8BD316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52DEA80" w14:textId="5A788DC9" w:rsidR="000E080D" w:rsidRPr="00DC4A45" w:rsidRDefault="00AE2725" w:rsidP="00DC4A45">
            <w:pPr>
              <w:pStyle w:val="TableParagraph"/>
              <w:numPr>
                <w:ilvl w:val="0"/>
                <w:numId w:val="6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O</w:t>
            </w:r>
            <w:r w:rsidR="000E080D" w:rsidRPr="00DC4A45">
              <w:rPr>
                <w:spacing w:val="-10"/>
                <w:w w:val="105"/>
                <w:sz w:val="20"/>
                <w:szCs w:val="20"/>
              </w:rPr>
              <w:t>nboard battery</w:t>
            </w:r>
          </w:p>
        </w:tc>
        <w:tc>
          <w:tcPr>
            <w:tcW w:w="1098" w:type="pct"/>
            <w:shd w:val="clear" w:color="auto" w:fill="FFFFFF" w:themeFill="background1"/>
          </w:tcPr>
          <w:p w14:paraId="5D8A25E9" w14:textId="6AC2F977" w:rsidR="000E080D" w:rsidRPr="00244554" w:rsidRDefault="00AE2725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No</w:t>
            </w:r>
          </w:p>
        </w:tc>
        <w:tc>
          <w:tcPr>
            <w:tcW w:w="1098" w:type="pct"/>
            <w:shd w:val="clear" w:color="auto" w:fill="FFFFFF" w:themeFill="background1"/>
          </w:tcPr>
          <w:p w14:paraId="17DD4DB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BC4B08" w:rsidRPr="00B277BB" w14:paraId="207C733F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95BB1E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3.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DC55884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Input/Out Points</w:t>
            </w:r>
          </w:p>
        </w:tc>
        <w:tc>
          <w:tcPr>
            <w:tcW w:w="1098" w:type="pct"/>
            <w:shd w:val="clear" w:color="auto" w:fill="FFFFFF" w:themeFill="background1"/>
          </w:tcPr>
          <w:p w14:paraId="06E1991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17BBF396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4DDD3BB2" w14:textId="77777777" w:rsidTr="000D59BB">
        <w:tc>
          <w:tcPr>
            <w:tcW w:w="530" w:type="pct"/>
            <w:vAlign w:val="center"/>
          </w:tcPr>
          <w:p w14:paraId="615E02BD" w14:textId="6F3FE15D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E9BF81B" w14:textId="77777777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umber of DI point</w:t>
            </w:r>
          </w:p>
        </w:tc>
        <w:tc>
          <w:tcPr>
            <w:tcW w:w="1098" w:type="pct"/>
            <w:vAlign w:val="center"/>
          </w:tcPr>
          <w:p w14:paraId="708A0FC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7B8C3BC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527587D8" w14:textId="77777777" w:rsidTr="000D59BB">
        <w:tc>
          <w:tcPr>
            <w:tcW w:w="530" w:type="pct"/>
            <w:vAlign w:val="center"/>
          </w:tcPr>
          <w:p w14:paraId="3B47FAC0" w14:textId="00B5B17D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36B5E7B" w14:textId="77777777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umber of DO point</w:t>
            </w:r>
          </w:p>
        </w:tc>
        <w:tc>
          <w:tcPr>
            <w:tcW w:w="1098" w:type="pct"/>
            <w:vAlign w:val="center"/>
          </w:tcPr>
          <w:p w14:paraId="59148081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0292BD51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06615C7E" w14:textId="77777777" w:rsidTr="000D59BB">
        <w:tc>
          <w:tcPr>
            <w:tcW w:w="530" w:type="pct"/>
            <w:vAlign w:val="center"/>
          </w:tcPr>
          <w:p w14:paraId="01E944E3" w14:textId="5566AFE5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D0473A8" w14:textId="77777777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umber of AI point</w:t>
            </w:r>
          </w:p>
        </w:tc>
        <w:tc>
          <w:tcPr>
            <w:tcW w:w="1098" w:type="pct"/>
            <w:vAlign w:val="center"/>
          </w:tcPr>
          <w:p w14:paraId="5ED5E0E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4E21EBD6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55F1E396" w14:textId="77777777" w:rsidTr="000D59BB">
        <w:tc>
          <w:tcPr>
            <w:tcW w:w="530" w:type="pct"/>
            <w:vAlign w:val="center"/>
          </w:tcPr>
          <w:p w14:paraId="602608E4" w14:textId="5F76D9D4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E2FF8BB" w14:textId="77777777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/D converters, a digital resolution</w:t>
            </w:r>
          </w:p>
        </w:tc>
        <w:tc>
          <w:tcPr>
            <w:tcW w:w="1098" w:type="pct"/>
            <w:vAlign w:val="center"/>
          </w:tcPr>
          <w:p w14:paraId="0165F8F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at least 16 bits plus sign</w:t>
            </w:r>
          </w:p>
        </w:tc>
        <w:tc>
          <w:tcPr>
            <w:tcW w:w="1098" w:type="pct"/>
          </w:tcPr>
          <w:p w14:paraId="400D3688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EDF20E0" w14:textId="77777777" w:rsidTr="000D59BB">
        <w:trPr>
          <w:trHeight w:val="215"/>
        </w:trPr>
        <w:tc>
          <w:tcPr>
            <w:tcW w:w="530" w:type="pct"/>
            <w:shd w:val="clear" w:color="auto" w:fill="FFFFFF" w:themeFill="background1"/>
            <w:vAlign w:val="center"/>
          </w:tcPr>
          <w:p w14:paraId="3BB4D12D" w14:textId="6D8F860F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2C98377" w14:textId="77777777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Number of AO point</w:t>
            </w:r>
          </w:p>
        </w:tc>
        <w:tc>
          <w:tcPr>
            <w:tcW w:w="1098" w:type="pct"/>
            <w:shd w:val="clear" w:color="auto" w:fill="FFFFFF" w:themeFill="background1"/>
          </w:tcPr>
          <w:p w14:paraId="27C53716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53DF0C13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FB26DC" w:rsidRPr="00B277BB" w14:paraId="447F6243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0FD0166" w14:textId="3616EACE" w:rsidR="000E080D" w:rsidRPr="008D3AE3" w:rsidRDefault="000E080D" w:rsidP="00F539A3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52B7F98" w14:textId="7B84723D" w:rsidR="000E080D" w:rsidRPr="00DC4A45" w:rsidRDefault="000E080D" w:rsidP="00DC4A45">
            <w:pPr>
              <w:pStyle w:val="TableParagraph"/>
              <w:numPr>
                <w:ilvl w:val="0"/>
                <w:numId w:val="6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mmunication port</w:t>
            </w:r>
            <w:r w:rsidR="00943968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:</w:t>
            </w:r>
          </w:p>
        </w:tc>
        <w:tc>
          <w:tcPr>
            <w:tcW w:w="1098" w:type="pct"/>
            <w:shd w:val="clear" w:color="auto" w:fill="FFFFFF" w:themeFill="background1"/>
          </w:tcPr>
          <w:p w14:paraId="30CAC662" w14:textId="53F876A2" w:rsidR="000E080D" w:rsidRPr="00943968" w:rsidRDefault="00943968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</w:tcPr>
          <w:p w14:paraId="6E29611C" w14:textId="7DEC11B8" w:rsidR="000E080D" w:rsidRPr="00943968" w:rsidRDefault="00943968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D35864" w:rsidRPr="00B277BB" w14:paraId="7278D440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5E97E2D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99A7C62" w14:textId="07AFA51A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Number of RS232 por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6A294FE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63AA27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671EE18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0738D98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C0BBAE4" w14:textId="0F79715D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Number of RS485 por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90D78EC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54E4C322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0ABD23F7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6BF6472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77D1FD1" w14:textId="582F3680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Number of Ethernet Por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63A4375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743AB19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B277BB" w14:paraId="2826294D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519704F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BF6354F" w14:textId="60EF6732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Number of USB Por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F67CA6C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4BCD9050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BC4B08" w:rsidRPr="00B277BB" w14:paraId="3209F9DE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B0B3973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3.1.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8A7DFBF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Status Input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B3F7C9A" w14:textId="5C88B406" w:rsidR="000E080D" w:rsidRPr="00B277BB" w:rsidRDefault="00603D96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D9BEE19" w14:textId="036F3C00" w:rsidR="000E080D" w:rsidRPr="00B277BB" w:rsidRDefault="00603D96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2BC9A4C8" w14:textId="77777777" w:rsidTr="000D59BB">
        <w:tc>
          <w:tcPr>
            <w:tcW w:w="530" w:type="pct"/>
            <w:vAlign w:val="center"/>
          </w:tcPr>
          <w:p w14:paraId="43C389BF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F8844E5" w14:textId="77777777" w:rsidR="000E080D" w:rsidRPr="00DC4A45" w:rsidRDefault="000E080D" w:rsidP="00DC4A45">
            <w:pPr>
              <w:pStyle w:val="TableParagraph"/>
              <w:numPr>
                <w:ilvl w:val="0"/>
                <w:numId w:val="6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debounce time period for each status input shall be individually user configurable.</w:t>
            </w:r>
          </w:p>
        </w:tc>
        <w:tc>
          <w:tcPr>
            <w:tcW w:w="1098" w:type="pct"/>
            <w:vAlign w:val="center"/>
          </w:tcPr>
          <w:p w14:paraId="69C7DD3B" w14:textId="2684A2BC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337F0AA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65FA04AB" w14:textId="77777777" w:rsidTr="000D59BB">
        <w:tc>
          <w:tcPr>
            <w:tcW w:w="530" w:type="pct"/>
            <w:vAlign w:val="center"/>
          </w:tcPr>
          <w:p w14:paraId="71C351E3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D296B5F" w14:textId="77777777" w:rsidR="000E080D" w:rsidRPr="00DC4A45" w:rsidRDefault="000E080D" w:rsidP="00DC4A45">
            <w:pPr>
              <w:pStyle w:val="TableParagraph"/>
              <w:numPr>
                <w:ilvl w:val="0"/>
                <w:numId w:val="6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Optical isolate</w:t>
            </w:r>
          </w:p>
        </w:tc>
        <w:tc>
          <w:tcPr>
            <w:tcW w:w="1098" w:type="pct"/>
            <w:vAlign w:val="center"/>
          </w:tcPr>
          <w:p w14:paraId="690909BB" w14:textId="160522A0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1AC72C45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E1F8F08" w14:textId="77777777" w:rsidTr="000D59BB">
        <w:tc>
          <w:tcPr>
            <w:tcW w:w="530" w:type="pct"/>
            <w:vAlign w:val="center"/>
          </w:tcPr>
          <w:p w14:paraId="4391F767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1CCF7BE" w14:textId="77777777" w:rsidR="000E080D" w:rsidRPr="00DC4A45" w:rsidRDefault="000E080D" w:rsidP="00DC4A45">
            <w:pPr>
              <w:pStyle w:val="TableParagraph"/>
              <w:numPr>
                <w:ilvl w:val="0"/>
                <w:numId w:val="6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LED indicator or LCD with keypad</w:t>
            </w:r>
          </w:p>
        </w:tc>
        <w:tc>
          <w:tcPr>
            <w:tcW w:w="1098" w:type="pct"/>
            <w:vAlign w:val="center"/>
          </w:tcPr>
          <w:p w14:paraId="3F491F3F" w14:textId="5C0CC7B1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73408AF3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68B1110" w14:textId="77777777" w:rsidTr="000D59BB">
        <w:tc>
          <w:tcPr>
            <w:tcW w:w="530" w:type="pct"/>
            <w:vAlign w:val="center"/>
          </w:tcPr>
          <w:p w14:paraId="6BBED808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372989B" w14:textId="77777777" w:rsidR="000E080D" w:rsidRPr="00DC4A45" w:rsidRDefault="000E080D" w:rsidP="00DC4A45">
            <w:pPr>
              <w:pStyle w:val="TableParagraph"/>
              <w:numPr>
                <w:ilvl w:val="0"/>
                <w:numId w:val="6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Wetting Voltage</w:t>
            </w:r>
          </w:p>
        </w:tc>
        <w:tc>
          <w:tcPr>
            <w:tcW w:w="1098" w:type="pct"/>
            <w:vAlign w:val="center"/>
          </w:tcPr>
          <w:p w14:paraId="2E5522C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4 VDC</w:t>
            </w:r>
          </w:p>
        </w:tc>
        <w:tc>
          <w:tcPr>
            <w:tcW w:w="1098" w:type="pct"/>
            <w:vAlign w:val="center"/>
          </w:tcPr>
          <w:p w14:paraId="132466DE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8A248F8" w14:textId="77777777" w:rsidTr="000D59BB">
        <w:tc>
          <w:tcPr>
            <w:tcW w:w="530" w:type="pct"/>
            <w:vAlign w:val="center"/>
          </w:tcPr>
          <w:p w14:paraId="501A786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28A600A" w14:textId="77777777" w:rsidR="000E080D" w:rsidRPr="00DC4A45" w:rsidRDefault="000E080D" w:rsidP="00DC4A45">
            <w:pPr>
              <w:pStyle w:val="TableParagraph"/>
              <w:numPr>
                <w:ilvl w:val="0"/>
                <w:numId w:val="6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ccommodated:</w:t>
            </w:r>
          </w:p>
        </w:tc>
        <w:tc>
          <w:tcPr>
            <w:tcW w:w="1098" w:type="pct"/>
            <w:vAlign w:val="center"/>
          </w:tcPr>
          <w:p w14:paraId="319317D5" w14:textId="065F5795" w:rsidR="000E080D" w:rsidRPr="004C5DA6" w:rsidRDefault="004C5DA6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vAlign w:val="center"/>
          </w:tcPr>
          <w:p w14:paraId="730602B2" w14:textId="61237056" w:rsidR="000E080D" w:rsidRPr="004C5DA6" w:rsidRDefault="004C5DA6" w:rsidP="005D5CF0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50C4D0BA" w14:textId="77777777" w:rsidTr="000D59BB">
        <w:tc>
          <w:tcPr>
            <w:tcW w:w="530" w:type="pct"/>
            <w:vAlign w:val="center"/>
          </w:tcPr>
          <w:p w14:paraId="14D637ED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92C2CCD" w14:textId="7EEA9FD3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Single Contact, Two-State Status (SC-2S)</w:t>
            </w:r>
          </w:p>
        </w:tc>
        <w:tc>
          <w:tcPr>
            <w:tcW w:w="1098" w:type="pct"/>
            <w:vAlign w:val="center"/>
          </w:tcPr>
          <w:p w14:paraId="2EBFAD09" w14:textId="01E34F9A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0A5DEFC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6C41C76" w14:textId="77777777" w:rsidTr="000D59BB">
        <w:tc>
          <w:tcPr>
            <w:tcW w:w="530" w:type="pct"/>
            <w:vAlign w:val="center"/>
          </w:tcPr>
          <w:p w14:paraId="29886030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FDEEB80" w14:textId="35BE6070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Double Contacts, Two-State Status (DC-2S)</w:t>
            </w:r>
          </w:p>
        </w:tc>
        <w:tc>
          <w:tcPr>
            <w:tcW w:w="1098" w:type="pct"/>
            <w:vAlign w:val="center"/>
          </w:tcPr>
          <w:p w14:paraId="55FD7413" w14:textId="062CFEFF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775AF05D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BED25A6" w14:textId="77777777" w:rsidTr="000D59BB">
        <w:tc>
          <w:tcPr>
            <w:tcW w:w="530" w:type="pct"/>
            <w:vAlign w:val="center"/>
          </w:tcPr>
          <w:p w14:paraId="5C84E4A9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14502BB" w14:textId="68638B18" w:rsidR="000E080D" w:rsidRPr="000D59BB" w:rsidRDefault="000E080D" w:rsidP="000D59BB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0D59BB">
              <w:rPr>
                <w:spacing w:val="-10"/>
                <w:w w:val="105"/>
                <w:sz w:val="20"/>
                <w:szCs w:val="20"/>
              </w:rPr>
              <w:t>Pulse Accumulators</w:t>
            </w:r>
          </w:p>
        </w:tc>
        <w:tc>
          <w:tcPr>
            <w:tcW w:w="1098" w:type="pct"/>
            <w:vAlign w:val="center"/>
          </w:tcPr>
          <w:p w14:paraId="7F86A9E1" w14:textId="1E675B40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vAlign w:val="center"/>
          </w:tcPr>
          <w:p w14:paraId="6C3016F2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BC4B08" w:rsidRPr="00B277BB" w14:paraId="41C9B9B3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3C9FBCB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3.1.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6CD4DDA" w14:textId="77777777" w:rsidR="000E080D" w:rsidRPr="00B277BB" w:rsidRDefault="000E080D" w:rsidP="007335E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Control Output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D305306" w14:textId="04BEC38E" w:rsidR="000E080D" w:rsidRPr="00B277BB" w:rsidRDefault="00603D96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1EDFB2D" w14:textId="2560D07D" w:rsidR="000E080D" w:rsidRPr="00B277BB" w:rsidRDefault="00603D96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20"/>
              </w:rPr>
              <w:t>-</w:t>
            </w:r>
          </w:p>
        </w:tc>
      </w:tr>
      <w:tr w:rsidR="002540C4" w:rsidRPr="00B277BB" w14:paraId="0C72DB0C" w14:textId="77777777" w:rsidTr="000D59BB">
        <w:tc>
          <w:tcPr>
            <w:tcW w:w="530" w:type="pct"/>
            <w:vAlign w:val="center"/>
          </w:tcPr>
          <w:p w14:paraId="72E5E563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89DED3D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On/Off Device Control</w:t>
            </w:r>
          </w:p>
        </w:tc>
        <w:tc>
          <w:tcPr>
            <w:tcW w:w="1098" w:type="pct"/>
            <w:vAlign w:val="center"/>
          </w:tcPr>
          <w:p w14:paraId="5DA33B1D" w14:textId="57587ED0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A1FAE6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B02657F" w14:textId="77777777" w:rsidTr="000D59BB">
        <w:tc>
          <w:tcPr>
            <w:tcW w:w="530" w:type="pct"/>
            <w:vAlign w:val="center"/>
          </w:tcPr>
          <w:p w14:paraId="2D4A1A3A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DCE5C3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Momentary control outputs</w:t>
            </w:r>
          </w:p>
        </w:tc>
        <w:tc>
          <w:tcPr>
            <w:tcW w:w="1098" w:type="pct"/>
            <w:vAlign w:val="center"/>
          </w:tcPr>
          <w:p w14:paraId="4B671047" w14:textId="70D72360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4BE8549A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784A0B6D" w14:textId="77777777" w:rsidTr="000D59BB">
        <w:tc>
          <w:tcPr>
            <w:tcW w:w="530" w:type="pct"/>
            <w:vAlign w:val="center"/>
          </w:tcPr>
          <w:p w14:paraId="15FC92E7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59C72A0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Pulse duration (adjustable)</w:t>
            </w:r>
          </w:p>
        </w:tc>
        <w:tc>
          <w:tcPr>
            <w:tcW w:w="1098" w:type="pct"/>
            <w:vAlign w:val="center"/>
          </w:tcPr>
          <w:p w14:paraId="2DE61B46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0.1 to 25 s</w:t>
            </w:r>
          </w:p>
        </w:tc>
        <w:tc>
          <w:tcPr>
            <w:tcW w:w="1098" w:type="pct"/>
          </w:tcPr>
          <w:p w14:paraId="6FB11A47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4A6BB37" w14:textId="77777777" w:rsidTr="000D59BB">
        <w:tc>
          <w:tcPr>
            <w:tcW w:w="530" w:type="pct"/>
            <w:vAlign w:val="center"/>
          </w:tcPr>
          <w:p w14:paraId="4BA55BB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1BB8253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Increment (pulse duration)</w:t>
            </w:r>
          </w:p>
        </w:tc>
        <w:tc>
          <w:tcPr>
            <w:tcW w:w="1098" w:type="pct"/>
            <w:vAlign w:val="center"/>
          </w:tcPr>
          <w:p w14:paraId="318368A5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0.1 s</w:t>
            </w:r>
          </w:p>
        </w:tc>
        <w:tc>
          <w:tcPr>
            <w:tcW w:w="1098" w:type="pct"/>
          </w:tcPr>
          <w:p w14:paraId="19524827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271BD650" w14:textId="77777777" w:rsidTr="000D59BB">
        <w:tc>
          <w:tcPr>
            <w:tcW w:w="530" w:type="pct"/>
            <w:vAlign w:val="center"/>
          </w:tcPr>
          <w:p w14:paraId="0B68E58E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23B3161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mmand receipt timer (adjustable)</w:t>
            </w:r>
          </w:p>
        </w:tc>
        <w:tc>
          <w:tcPr>
            <w:tcW w:w="1098" w:type="pct"/>
            <w:vAlign w:val="center"/>
          </w:tcPr>
          <w:p w14:paraId="43E24A4D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up to 20 s or longer</w:t>
            </w:r>
          </w:p>
        </w:tc>
        <w:tc>
          <w:tcPr>
            <w:tcW w:w="1098" w:type="pct"/>
          </w:tcPr>
          <w:p w14:paraId="5B4953AC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4092007" w14:textId="77777777" w:rsidTr="000D59BB">
        <w:tc>
          <w:tcPr>
            <w:tcW w:w="530" w:type="pct"/>
            <w:vAlign w:val="center"/>
          </w:tcPr>
          <w:p w14:paraId="71F972F5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9BC0E2E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trol output contacts Voltage</w:t>
            </w:r>
          </w:p>
        </w:tc>
        <w:tc>
          <w:tcPr>
            <w:tcW w:w="1098" w:type="pct"/>
            <w:vAlign w:val="center"/>
          </w:tcPr>
          <w:p w14:paraId="0E78A0DA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24 VDC</w:t>
            </w:r>
          </w:p>
        </w:tc>
        <w:tc>
          <w:tcPr>
            <w:tcW w:w="1098" w:type="pct"/>
          </w:tcPr>
          <w:p w14:paraId="44BF9021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4CF774EC" w14:textId="77777777" w:rsidTr="000D59BB">
        <w:tc>
          <w:tcPr>
            <w:tcW w:w="530" w:type="pct"/>
            <w:vAlign w:val="center"/>
          </w:tcPr>
          <w:p w14:paraId="6D1E5E71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11A1434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trol output contacts operations</w:t>
            </w:r>
          </w:p>
        </w:tc>
        <w:tc>
          <w:tcPr>
            <w:tcW w:w="1098" w:type="pct"/>
            <w:vAlign w:val="center"/>
          </w:tcPr>
          <w:p w14:paraId="2085F22C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106</w:t>
            </w:r>
          </w:p>
        </w:tc>
        <w:tc>
          <w:tcPr>
            <w:tcW w:w="1098" w:type="pct"/>
          </w:tcPr>
          <w:p w14:paraId="4DA84F4F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19F5160F" w14:textId="77777777" w:rsidTr="000D59BB">
        <w:tc>
          <w:tcPr>
            <w:tcW w:w="530" w:type="pct"/>
            <w:vAlign w:val="center"/>
          </w:tcPr>
          <w:p w14:paraId="4C4D58CD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E548CDC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trol output relay driving load</w:t>
            </w:r>
          </w:p>
        </w:tc>
        <w:tc>
          <w:tcPr>
            <w:tcW w:w="1098" w:type="pct"/>
            <w:vAlign w:val="center"/>
          </w:tcPr>
          <w:p w14:paraId="1CACAC57" w14:textId="77777777" w:rsidR="000E080D" w:rsidRPr="00B277BB" w:rsidRDefault="000E080D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DC8C6FA">
              <w:rPr>
                <w:rFonts w:ascii="Arial" w:eastAsia="Arial" w:hAnsi="Arial" w:cs="Arial"/>
                <w:color w:val="000000" w:themeColor="text1"/>
                <w:sz w:val="20"/>
              </w:rPr>
              <w:t>6 A at primary control voltage</w:t>
            </w:r>
          </w:p>
        </w:tc>
        <w:tc>
          <w:tcPr>
            <w:tcW w:w="1098" w:type="pct"/>
          </w:tcPr>
          <w:p w14:paraId="275C45F9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2540C4" w:rsidRPr="00B277BB" w14:paraId="080FC604" w14:textId="77777777" w:rsidTr="000D59BB">
        <w:tc>
          <w:tcPr>
            <w:tcW w:w="530" w:type="pct"/>
            <w:vAlign w:val="center"/>
          </w:tcPr>
          <w:p w14:paraId="6A5C048E" w14:textId="77777777" w:rsidR="000E080D" w:rsidRPr="00B277BB" w:rsidRDefault="000E080D" w:rsidP="00F539A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727A3E2" w14:textId="77777777" w:rsidR="000E080D" w:rsidRPr="00DC4A45" w:rsidRDefault="000E080D" w:rsidP="00DC4A45">
            <w:pPr>
              <w:pStyle w:val="TableParagraph"/>
              <w:numPr>
                <w:ilvl w:val="0"/>
                <w:numId w:val="67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elect-Before-Operate (SBO)</w:t>
            </w:r>
          </w:p>
        </w:tc>
        <w:tc>
          <w:tcPr>
            <w:tcW w:w="1098" w:type="pct"/>
            <w:vAlign w:val="center"/>
          </w:tcPr>
          <w:p w14:paraId="76C70F4E" w14:textId="104539B4" w:rsidR="000E080D" w:rsidRPr="00B277BB" w:rsidRDefault="00A92BC3" w:rsidP="005D5CF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4DA32D5A" w14:textId="77777777" w:rsidR="000E080D" w:rsidRPr="00B277BB" w:rsidRDefault="000E080D" w:rsidP="005D5CF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3394E438" w14:textId="77777777" w:rsidTr="000D59BB">
        <w:tc>
          <w:tcPr>
            <w:tcW w:w="530" w:type="pct"/>
            <w:vAlign w:val="center"/>
          </w:tcPr>
          <w:p w14:paraId="2735A2DF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3.2</w:t>
            </w:r>
          </w:p>
        </w:tc>
        <w:tc>
          <w:tcPr>
            <w:tcW w:w="2274" w:type="pct"/>
            <w:vAlign w:val="center"/>
          </w:tcPr>
          <w:p w14:paraId="4FB61855" w14:textId="77777777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Input/Out Points Counts</w:t>
            </w:r>
          </w:p>
        </w:tc>
        <w:tc>
          <w:tcPr>
            <w:tcW w:w="1098" w:type="pct"/>
            <w:vAlign w:val="center"/>
          </w:tcPr>
          <w:p w14:paraId="17D04E1F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2D51BB8D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847E92" w14:paraId="001A6D02" w14:textId="77777777" w:rsidTr="000D59BB">
        <w:tc>
          <w:tcPr>
            <w:tcW w:w="530" w:type="pct"/>
            <w:vAlign w:val="center"/>
          </w:tcPr>
          <w:p w14:paraId="72040392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3.3</w:t>
            </w:r>
          </w:p>
        </w:tc>
        <w:tc>
          <w:tcPr>
            <w:tcW w:w="2274" w:type="pct"/>
            <w:vAlign w:val="center"/>
          </w:tcPr>
          <w:p w14:paraId="1F09DFF8" w14:textId="1A3D8CC1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Sequence of Events</w:t>
            </w:r>
            <w:r w:rsidR="003349F2">
              <w:rPr>
                <w:rFonts w:ascii="Arial" w:hAnsi="Arial" w:cs="Arial" w:hint="eastAsia"/>
                <w:color w:val="000000" w:themeColor="text1"/>
                <w:sz w:val="20"/>
              </w:rPr>
              <w:t>:</w:t>
            </w:r>
          </w:p>
        </w:tc>
        <w:tc>
          <w:tcPr>
            <w:tcW w:w="1098" w:type="pct"/>
            <w:vAlign w:val="center"/>
          </w:tcPr>
          <w:p w14:paraId="58E1DE2C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6C1516D9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41AE69B7" w14:textId="77777777" w:rsidTr="000D59BB">
        <w:tc>
          <w:tcPr>
            <w:tcW w:w="530" w:type="pct"/>
            <w:vAlign w:val="center"/>
          </w:tcPr>
          <w:p w14:paraId="10D4A80B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93F57F5" w14:textId="6244C403" w:rsidR="000E080D" w:rsidRPr="00DC4A45" w:rsidRDefault="00CD50AF" w:rsidP="00DC4A45">
            <w:pPr>
              <w:pStyle w:val="TableParagraph"/>
              <w:numPr>
                <w:ilvl w:val="0"/>
                <w:numId w:val="6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ssignation of</w:t>
            </w:r>
            <w:r w:rsidR="000E080D" w:rsidRPr="00DC4A45">
              <w:rPr>
                <w:spacing w:val="-10"/>
                <w:w w:val="105"/>
                <w:sz w:val="20"/>
                <w:szCs w:val="20"/>
              </w:rPr>
              <w:t xml:space="preserve"> any status input point to SOE point</w:t>
            </w:r>
          </w:p>
        </w:tc>
        <w:tc>
          <w:tcPr>
            <w:tcW w:w="1098" w:type="pct"/>
            <w:vAlign w:val="center"/>
          </w:tcPr>
          <w:p w14:paraId="1E1E2F6C" w14:textId="470F567B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070E10FD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64E31F3D" w14:textId="77777777" w:rsidTr="000D59BB">
        <w:tc>
          <w:tcPr>
            <w:tcW w:w="530" w:type="pct"/>
            <w:vAlign w:val="center"/>
          </w:tcPr>
          <w:p w14:paraId="5B1A66F9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EED41F7" w14:textId="77777777" w:rsidR="000E080D" w:rsidRPr="00DC4A45" w:rsidRDefault="000E080D" w:rsidP="00DC4A45">
            <w:pPr>
              <w:pStyle w:val="TableParagraph"/>
              <w:numPr>
                <w:ilvl w:val="0"/>
                <w:numId w:val="6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OE resolution time of change</w:t>
            </w:r>
          </w:p>
        </w:tc>
        <w:tc>
          <w:tcPr>
            <w:tcW w:w="1098" w:type="pct"/>
            <w:vAlign w:val="center"/>
          </w:tcPr>
          <w:p w14:paraId="0F085C9A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±1ms or better</w:t>
            </w:r>
          </w:p>
        </w:tc>
        <w:tc>
          <w:tcPr>
            <w:tcW w:w="1098" w:type="pct"/>
          </w:tcPr>
          <w:p w14:paraId="4ED53871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043D8209" w14:textId="77777777" w:rsidTr="000D59BB">
        <w:tc>
          <w:tcPr>
            <w:tcW w:w="530" w:type="pct"/>
            <w:vAlign w:val="center"/>
          </w:tcPr>
          <w:p w14:paraId="78325F58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F809A4C" w14:textId="77777777" w:rsidR="000E080D" w:rsidRPr="00DC4A45" w:rsidRDefault="000E080D" w:rsidP="00DC4A45">
            <w:pPr>
              <w:pStyle w:val="TableParagraph"/>
              <w:numPr>
                <w:ilvl w:val="0"/>
                <w:numId w:val="68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OE buffer sizing</w:t>
            </w:r>
          </w:p>
        </w:tc>
        <w:tc>
          <w:tcPr>
            <w:tcW w:w="1098" w:type="pct"/>
            <w:vAlign w:val="center"/>
          </w:tcPr>
          <w:p w14:paraId="43AC1BAB" w14:textId="4C3911B5" w:rsidR="000E080D" w:rsidRPr="00847E92" w:rsidRDefault="00BE7E99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56639F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Pr="0056639F">
              <w:rPr>
                <w:rFonts w:ascii="Arial" w:hAnsi="Arial" w:cs="Arial" w:hint="eastAsia"/>
                <w:color w:val="000000" w:themeColor="text1"/>
                <w:sz w:val="20"/>
              </w:rPr>
              <w:t xml:space="preserve">t least </w:t>
            </w:r>
            <w:r w:rsidR="00687B14" w:rsidRPr="0056639F">
              <w:rPr>
                <w:rFonts w:ascii="Arial" w:hAnsi="Arial" w:cs="Arial" w:hint="eastAsia"/>
                <w:color w:val="000000" w:themeColor="text1"/>
                <w:sz w:val="20"/>
              </w:rPr>
              <w:t>20,000</w:t>
            </w:r>
            <w:r w:rsidR="00CD0209" w:rsidRPr="0056639F">
              <w:rPr>
                <w:rFonts w:ascii="Arial" w:hAnsi="Arial" w:cs="Arial" w:hint="eastAsia"/>
                <w:color w:val="000000" w:themeColor="text1"/>
                <w:sz w:val="20"/>
              </w:rPr>
              <w:t xml:space="preserve"> </w:t>
            </w:r>
            <w:r w:rsidRPr="0056639F">
              <w:rPr>
                <w:rFonts w:ascii="Arial" w:hAnsi="Arial" w:cs="Arial" w:hint="eastAsia"/>
                <w:color w:val="000000" w:themeColor="text1"/>
                <w:sz w:val="20"/>
              </w:rPr>
              <w:t>events</w:t>
            </w:r>
          </w:p>
        </w:tc>
        <w:tc>
          <w:tcPr>
            <w:tcW w:w="1098" w:type="pct"/>
          </w:tcPr>
          <w:p w14:paraId="3CAE4297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460A3B24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6B24B51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3.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100372C" w14:textId="77777777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Feeder Fault Current Detectio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051572B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B89F1B4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390100F0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18BA920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5E3EA52" w14:textId="77777777" w:rsidR="000E080D" w:rsidRPr="00DC4A45" w:rsidRDefault="000E080D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etecting the passage of feeder fault curren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3A12063" w14:textId="61E77227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57642C36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624213E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68DD18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9ACEA4F" w14:textId="77777777" w:rsidR="000E080D" w:rsidRPr="00DC4A45" w:rsidRDefault="000E080D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apability to download and upload fault current setpoints and fault duration time period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9A5BBAE" w14:textId="0414DFAB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261DDA07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5B18D15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C01C109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A573A62" w14:textId="77777777" w:rsidR="000E080D" w:rsidRPr="00DC4A45" w:rsidRDefault="000E080D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esigned to prevent misoperation due to magnetizing-inrush current and other transient no-fault condition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F677959" w14:textId="26D25878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4FA72A91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3F0B74A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224008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A35E410" w14:textId="77777777" w:rsidR="000E080D" w:rsidRPr="00DC4A45" w:rsidRDefault="000E080D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Involving up to 3 reclosures prior to lockou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07AEE31" w14:textId="77220C16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27108001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76FB958D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587707B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7F2E68B" w14:textId="77777777" w:rsidR="000E080D" w:rsidRPr="00DC4A45" w:rsidRDefault="000E080D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Reporting SOE event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C831D64" w14:textId="7D3E0821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3D0B5653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5C55017F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CA5358A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903B796" w14:textId="6A34570A" w:rsidR="000E080D" w:rsidRPr="00DC4A45" w:rsidRDefault="00C46A3C" w:rsidP="00DC4A45">
            <w:pPr>
              <w:pStyle w:val="TableParagraph"/>
              <w:numPr>
                <w:ilvl w:val="0"/>
                <w:numId w:val="69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B</w:t>
            </w:r>
            <w:r w:rsidR="000E080D" w:rsidRPr="00DC4A45">
              <w:rPr>
                <w:spacing w:val="-10"/>
                <w:w w:val="105"/>
                <w:sz w:val="20"/>
                <w:szCs w:val="20"/>
              </w:rPr>
              <w:t>uffer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EA6E821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at least 128 events</w:t>
            </w:r>
          </w:p>
        </w:tc>
        <w:tc>
          <w:tcPr>
            <w:tcW w:w="1098" w:type="pct"/>
            <w:shd w:val="clear" w:color="auto" w:fill="FFFFFF" w:themeFill="background1"/>
          </w:tcPr>
          <w:p w14:paraId="642436BE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54C542D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427433F" w14:textId="71A221B2" w:rsidR="000E080D" w:rsidRPr="00847E92" w:rsidRDefault="00D23971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</w:rPr>
              <w:t>3</w:t>
            </w:r>
            <w:r w:rsidR="000E080D" w:rsidRPr="00847E92">
              <w:rPr>
                <w:rFonts w:ascii="Arial" w:hAnsi="Arial" w:cs="Arial"/>
                <w:color w:val="000000" w:themeColor="text1"/>
                <w:sz w:val="20"/>
              </w:rPr>
              <w:t>.5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14BA71F" w14:textId="77777777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Configurable Serial Port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E5724EE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3030A20B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58DB0BD8" w14:textId="77777777" w:rsidTr="000D59BB">
        <w:tc>
          <w:tcPr>
            <w:tcW w:w="530" w:type="pct"/>
            <w:vAlign w:val="center"/>
          </w:tcPr>
          <w:p w14:paraId="2EA1C01E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541778" w14:textId="77777777" w:rsidR="000E080D" w:rsidRPr="00DC4A45" w:rsidRDefault="000E080D" w:rsidP="00DC4A45">
            <w:pPr>
              <w:pStyle w:val="TableParagraph"/>
              <w:numPr>
                <w:ilvl w:val="0"/>
                <w:numId w:val="7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erial RS-232 ports</w:t>
            </w:r>
          </w:p>
        </w:tc>
        <w:tc>
          <w:tcPr>
            <w:tcW w:w="1098" w:type="pct"/>
            <w:vAlign w:val="center"/>
          </w:tcPr>
          <w:p w14:paraId="4B14FE88" w14:textId="34831727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F757A20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4AF86018" w14:textId="77777777" w:rsidTr="000D59BB">
        <w:tc>
          <w:tcPr>
            <w:tcW w:w="530" w:type="pct"/>
            <w:vAlign w:val="center"/>
          </w:tcPr>
          <w:p w14:paraId="66623EC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2101670" w14:textId="77777777" w:rsidR="000E080D" w:rsidRPr="00DC4A45" w:rsidRDefault="000E080D" w:rsidP="00DC4A45">
            <w:pPr>
              <w:pStyle w:val="TableParagraph"/>
              <w:numPr>
                <w:ilvl w:val="0"/>
                <w:numId w:val="7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erial RS-485 ports</w:t>
            </w:r>
          </w:p>
        </w:tc>
        <w:tc>
          <w:tcPr>
            <w:tcW w:w="1098" w:type="pct"/>
            <w:vAlign w:val="center"/>
          </w:tcPr>
          <w:p w14:paraId="1E39A9F8" w14:textId="6065D757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253A5C6C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716B1DCA" w14:textId="77777777" w:rsidTr="000D59BB">
        <w:tc>
          <w:tcPr>
            <w:tcW w:w="530" w:type="pct"/>
            <w:vAlign w:val="center"/>
          </w:tcPr>
          <w:p w14:paraId="358B4FC9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C80AE68" w14:textId="649DACF2" w:rsidR="000E080D" w:rsidRPr="00DC4A45" w:rsidRDefault="000E080D" w:rsidP="00DC4A45">
            <w:pPr>
              <w:pStyle w:val="TableParagraph"/>
              <w:numPr>
                <w:ilvl w:val="0"/>
                <w:numId w:val="7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for data communication with the DMS</w:t>
            </w:r>
            <w:r w:rsidR="00966E65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C4A45">
              <w:rPr>
                <w:spacing w:val="-10"/>
                <w:w w:val="105"/>
                <w:sz w:val="20"/>
                <w:szCs w:val="20"/>
              </w:rPr>
              <w:t>(1200-19200 bps)</w:t>
            </w:r>
          </w:p>
        </w:tc>
        <w:tc>
          <w:tcPr>
            <w:tcW w:w="1098" w:type="pct"/>
            <w:vAlign w:val="center"/>
          </w:tcPr>
          <w:p w14:paraId="2FAFA433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098" w:type="pct"/>
          </w:tcPr>
          <w:p w14:paraId="003AF8E5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2853760C" w14:textId="77777777" w:rsidTr="000D59BB">
        <w:tc>
          <w:tcPr>
            <w:tcW w:w="530" w:type="pct"/>
            <w:vAlign w:val="center"/>
          </w:tcPr>
          <w:p w14:paraId="3562BBDB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7CD90F5" w14:textId="582027A4" w:rsidR="000E080D" w:rsidRPr="00DC4A45" w:rsidRDefault="000E080D" w:rsidP="00DC4A45">
            <w:pPr>
              <w:pStyle w:val="TableParagraph"/>
              <w:numPr>
                <w:ilvl w:val="0"/>
                <w:numId w:val="7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for local diagnostic and test purposes</w:t>
            </w:r>
            <w:r w:rsidR="00966E65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C4A45">
              <w:rPr>
                <w:spacing w:val="-10"/>
                <w:w w:val="105"/>
                <w:sz w:val="20"/>
                <w:szCs w:val="20"/>
              </w:rPr>
              <w:t>(1200-19200 bps)</w:t>
            </w:r>
          </w:p>
        </w:tc>
        <w:tc>
          <w:tcPr>
            <w:tcW w:w="1098" w:type="pct"/>
            <w:vAlign w:val="center"/>
          </w:tcPr>
          <w:p w14:paraId="143EDD06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1098" w:type="pct"/>
          </w:tcPr>
          <w:p w14:paraId="4AB1F6BC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DC5B32" w14:paraId="7A5BD40B" w14:textId="77777777" w:rsidTr="000D59BB">
        <w:tc>
          <w:tcPr>
            <w:tcW w:w="530" w:type="pct"/>
            <w:vAlign w:val="center"/>
          </w:tcPr>
          <w:p w14:paraId="24E4657B" w14:textId="77777777" w:rsidR="000E080D" w:rsidRPr="00DC5B3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6915DF38" w14:textId="77777777" w:rsidR="000E080D" w:rsidRPr="00DC5B32" w:rsidRDefault="000E080D" w:rsidP="00DC4A45">
            <w:pPr>
              <w:pStyle w:val="TableParagraph"/>
              <w:numPr>
                <w:ilvl w:val="0"/>
                <w:numId w:val="70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5B32">
              <w:rPr>
                <w:spacing w:val="-10"/>
                <w:w w:val="105"/>
                <w:sz w:val="20"/>
                <w:szCs w:val="20"/>
              </w:rPr>
              <w:t>Protocol</w:t>
            </w:r>
          </w:p>
        </w:tc>
        <w:tc>
          <w:tcPr>
            <w:tcW w:w="1098" w:type="pct"/>
            <w:vAlign w:val="center"/>
          </w:tcPr>
          <w:p w14:paraId="072168C0" w14:textId="77777777" w:rsidR="000E080D" w:rsidRPr="00DC5B3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C5B32">
              <w:rPr>
                <w:rFonts w:ascii="Arial" w:hAnsi="Arial" w:cs="Arial"/>
                <w:color w:val="000000" w:themeColor="text1"/>
                <w:sz w:val="20"/>
              </w:rPr>
              <w:t>MODBUS RTU</w:t>
            </w:r>
          </w:p>
        </w:tc>
        <w:tc>
          <w:tcPr>
            <w:tcW w:w="1098" w:type="pct"/>
          </w:tcPr>
          <w:p w14:paraId="27BC3577" w14:textId="77777777" w:rsidR="000E080D" w:rsidRPr="00DC5B3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219CAEBD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2FE2A495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3.6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4D0A1E7" w14:textId="1C686A10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Master Station Communication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2DFD01D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F3FE764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3D51D29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2E8401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72F03588" w14:textId="77777777" w:rsidR="000E080D" w:rsidRPr="00DC4A45" w:rsidRDefault="000E080D" w:rsidP="00DC4A45">
            <w:pPr>
              <w:pStyle w:val="TableParagraph"/>
              <w:numPr>
                <w:ilvl w:val="0"/>
                <w:numId w:val="71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 xml:space="preserve">60870-5-104 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04428790" w14:textId="16E7AA8F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07575B2F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2AA44F46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708033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970C041" w14:textId="77777777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FRTU Architectur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58C64F0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0609378A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847E92" w14:paraId="30BC261F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C81F55C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4.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20AECED3" w14:textId="77777777" w:rsidR="000E080D" w:rsidRPr="00847E92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47E92">
              <w:rPr>
                <w:rFonts w:ascii="Arial" w:hAnsi="Arial" w:cs="Arial"/>
                <w:color w:val="000000" w:themeColor="text1"/>
                <w:sz w:val="20"/>
              </w:rPr>
              <w:t>Central Processing Modul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D4126A1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7773CE3E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7F5E81D4" w14:textId="77777777" w:rsidTr="000D59BB">
        <w:tc>
          <w:tcPr>
            <w:tcW w:w="530" w:type="pct"/>
            <w:vAlign w:val="center"/>
          </w:tcPr>
          <w:p w14:paraId="3D0F4802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4A38EA" w14:textId="77777777" w:rsidR="000E080D" w:rsidRPr="00DC4A45" w:rsidRDefault="000E080D" w:rsidP="00DC4A45">
            <w:pPr>
              <w:pStyle w:val="TableParagraph"/>
              <w:numPr>
                <w:ilvl w:val="0"/>
                <w:numId w:val="7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processor shall provide diagnostic information in the message structure that the DMS shall monitor. A flag shall be set if the FRTUs performs a restart for any reason including power failure.</w:t>
            </w:r>
          </w:p>
        </w:tc>
        <w:tc>
          <w:tcPr>
            <w:tcW w:w="1098" w:type="pct"/>
            <w:vAlign w:val="center"/>
          </w:tcPr>
          <w:p w14:paraId="507627B9" w14:textId="6392E9F7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FDEBF51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0232BA74" w14:textId="77777777" w:rsidTr="000D59BB">
        <w:tc>
          <w:tcPr>
            <w:tcW w:w="530" w:type="pct"/>
            <w:vAlign w:val="center"/>
          </w:tcPr>
          <w:p w14:paraId="67A7A86F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5F5A56F" w14:textId="0674B014" w:rsidR="000E080D" w:rsidRPr="00DC4A45" w:rsidRDefault="000E080D" w:rsidP="00DC4A45">
            <w:pPr>
              <w:pStyle w:val="TableParagraph"/>
              <w:numPr>
                <w:ilvl w:val="0"/>
                <w:numId w:val="7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pplied RTOS</w:t>
            </w:r>
            <w:r w:rsidR="00EC2448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 xml:space="preserve"> </w:t>
            </w:r>
            <w:r w:rsidRPr="00DC4A45">
              <w:rPr>
                <w:spacing w:val="-10"/>
                <w:w w:val="105"/>
                <w:sz w:val="20"/>
                <w:szCs w:val="20"/>
              </w:rPr>
              <w:t>(Real Time Operation System)</w:t>
            </w:r>
          </w:p>
        </w:tc>
        <w:tc>
          <w:tcPr>
            <w:tcW w:w="1098" w:type="pct"/>
            <w:vAlign w:val="center"/>
          </w:tcPr>
          <w:p w14:paraId="5BD85782" w14:textId="77777777" w:rsidR="000E080D" w:rsidRPr="00847E92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15A1FB4F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6B664765" w14:textId="77777777" w:rsidTr="000D59BB">
        <w:tc>
          <w:tcPr>
            <w:tcW w:w="530" w:type="pct"/>
            <w:vAlign w:val="center"/>
          </w:tcPr>
          <w:p w14:paraId="6F27A2D2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E9E3259" w14:textId="7B6D19DE" w:rsidR="000E080D" w:rsidRPr="00DC4A45" w:rsidRDefault="000E080D" w:rsidP="00DC4A45">
            <w:pPr>
              <w:pStyle w:val="TableParagraph"/>
              <w:numPr>
                <w:ilvl w:val="0"/>
                <w:numId w:val="7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PM shall be programmable in a high</w:t>
            </w:r>
            <w:r w:rsidR="00E5305E" w:rsidRPr="00DC4A45">
              <w:rPr>
                <w:spacing w:val="-10"/>
                <w:w w:val="105"/>
                <w:sz w:val="20"/>
                <w:szCs w:val="20"/>
              </w:rPr>
              <w:t>-</w:t>
            </w:r>
            <w:r w:rsidRPr="00DC4A45">
              <w:rPr>
                <w:spacing w:val="-10"/>
                <w:w w:val="105"/>
                <w:sz w:val="20"/>
                <w:szCs w:val="20"/>
              </w:rPr>
              <w:t>level language like C. The Authority shall be able to program the FRTU, manage the FRTU database, upload/download parameters and configuration setting from the FRTU test set</w:t>
            </w:r>
          </w:p>
        </w:tc>
        <w:tc>
          <w:tcPr>
            <w:tcW w:w="1098" w:type="pct"/>
            <w:vAlign w:val="center"/>
          </w:tcPr>
          <w:p w14:paraId="75FE6C00" w14:textId="5F210490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3C823CE1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847E92" w14:paraId="76D24ADC" w14:textId="77777777" w:rsidTr="000D59BB">
        <w:tc>
          <w:tcPr>
            <w:tcW w:w="530" w:type="pct"/>
            <w:vAlign w:val="center"/>
          </w:tcPr>
          <w:p w14:paraId="4DCDEEB8" w14:textId="77777777" w:rsidR="000E080D" w:rsidRPr="00847E92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04BDA97" w14:textId="77777777" w:rsidR="000E080D" w:rsidRPr="00DC4A45" w:rsidRDefault="000E080D" w:rsidP="00DC4A45">
            <w:pPr>
              <w:pStyle w:val="TableParagraph"/>
              <w:numPr>
                <w:ilvl w:val="0"/>
                <w:numId w:val="72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Watch dog timer</w:t>
            </w:r>
          </w:p>
        </w:tc>
        <w:tc>
          <w:tcPr>
            <w:tcW w:w="1098" w:type="pct"/>
            <w:vAlign w:val="center"/>
          </w:tcPr>
          <w:p w14:paraId="290DB337" w14:textId="210D953A" w:rsidR="000E080D" w:rsidRPr="00847E92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0DA10F3D" w14:textId="77777777" w:rsidR="000E080D" w:rsidRPr="00847E92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0E46A600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B1660C5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4.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48B3E6E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I/O Modul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CE6EC22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51FDBCF3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5864" w:rsidRPr="00B3781F" w14:paraId="0D8DB976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75AFACF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854A282" w14:textId="77777777" w:rsidR="000E080D" w:rsidRPr="00DC4A45" w:rsidRDefault="000E080D" w:rsidP="00DC4A45">
            <w:pPr>
              <w:pStyle w:val="TableParagraph"/>
              <w:numPr>
                <w:ilvl w:val="0"/>
                <w:numId w:val="7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hall be replaceable without reprogramming, redefinition of configuration parameters, or rewiring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1EAF765" w14:textId="494C8546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1E21B0F0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5864" w:rsidRPr="00B3781F" w14:paraId="6CC26715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110A848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7147F6A" w14:textId="5A233BF3" w:rsidR="000E080D" w:rsidRPr="00DC4A45" w:rsidRDefault="000E080D" w:rsidP="00DC4A45">
            <w:pPr>
              <w:pStyle w:val="TableParagraph"/>
              <w:numPr>
                <w:ilvl w:val="0"/>
                <w:numId w:val="73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A control disable switch shall be provide</w:t>
            </w:r>
            <w:r w:rsidR="009A4980"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d</w:t>
            </w:r>
            <w:r w:rsidRPr="00DC4A45">
              <w:rPr>
                <w:spacing w:val="-10"/>
                <w:w w:val="105"/>
                <w:sz w:val="20"/>
                <w:szCs w:val="20"/>
              </w:rPr>
              <w:t xml:space="preserve"> within each I/O modul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868D441" w14:textId="313F7F8A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68A3BE24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35864" w:rsidRPr="00B3781F" w14:paraId="25928E59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8F98211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4.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6FFC6AE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Time and Date Facility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D75C877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5A987377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2BC68186" w14:textId="77777777" w:rsidTr="000D59BB">
        <w:tc>
          <w:tcPr>
            <w:tcW w:w="530" w:type="pct"/>
            <w:vAlign w:val="center"/>
          </w:tcPr>
          <w:p w14:paraId="026BB85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98A8F94" w14:textId="77777777" w:rsidR="000E080D" w:rsidRPr="00DC4A45" w:rsidRDefault="000E080D" w:rsidP="00DC4A45">
            <w:pPr>
              <w:pStyle w:val="TableParagraph"/>
              <w:numPr>
                <w:ilvl w:val="0"/>
                <w:numId w:val="7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Shall be synchronized using a GMT reference signal generated by the DMS in long format and properly accounting for relevant communication path delays</w:t>
            </w:r>
          </w:p>
        </w:tc>
        <w:tc>
          <w:tcPr>
            <w:tcW w:w="1098" w:type="pct"/>
            <w:vAlign w:val="center"/>
          </w:tcPr>
          <w:p w14:paraId="53B31BA6" w14:textId="3B5017EB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19389C07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766CA3C7" w14:textId="77777777" w:rsidTr="000D59BB">
        <w:tc>
          <w:tcPr>
            <w:tcW w:w="530" w:type="pct"/>
            <w:vAlign w:val="center"/>
          </w:tcPr>
          <w:p w14:paraId="7963C85E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40AC46D" w14:textId="77777777" w:rsidR="000E080D" w:rsidRPr="00DC4A45" w:rsidRDefault="000E080D" w:rsidP="00DC4A45">
            <w:pPr>
              <w:pStyle w:val="TableParagraph"/>
              <w:numPr>
                <w:ilvl w:val="0"/>
                <w:numId w:val="7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resolution of the internal clock</w:t>
            </w:r>
          </w:p>
        </w:tc>
        <w:tc>
          <w:tcPr>
            <w:tcW w:w="1098" w:type="pct"/>
            <w:vAlign w:val="center"/>
          </w:tcPr>
          <w:p w14:paraId="2C1E29E5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1 ms or better</w:t>
            </w:r>
          </w:p>
        </w:tc>
        <w:tc>
          <w:tcPr>
            <w:tcW w:w="1098" w:type="pct"/>
          </w:tcPr>
          <w:p w14:paraId="1C39F4AF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521720A6" w14:textId="77777777" w:rsidTr="000D59BB">
        <w:tc>
          <w:tcPr>
            <w:tcW w:w="530" w:type="pct"/>
            <w:vAlign w:val="center"/>
          </w:tcPr>
          <w:p w14:paraId="40D4111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29F71C0" w14:textId="77777777" w:rsidR="000E080D" w:rsidRPr="00DC4A45" w:rsidRDefault="000E080D" w:rsidP="00DC4A45">
            <w:pPr>
              <w:pStyle w:val="TableParagraph"/>
              <w:numPr>
                <w:ilvl w:val="0"/>
                <w:numId w:val="7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Real-time synchronization accuracy</w:t>
            </w:r>
          </w:p>
        </w:tc>
        <w:tc>
          <w:tcPr>
            <w:tcW w:w="1098" w:type="pct"/>
            <w:vAlign w:val="center"/>
          </w:tcPr>
          <w:p w14:paraId="59DB8B8B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1 ms</w:t>
            </w:r>
          </w:p>
        </w:tc>
        <w:tc>
          <w:tcPr>
            <w:tcW w:w="1098" w:type="pct"/>
          </w:tcPr>
          <w:p w14:paraId="5685478F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2FB9EB93" w14:textId="77777777" w:rsidTr="000D59BB">
        <w:tc>
          <w:tcPr>
            <w:tcW w:w="530" w:type="pct"/>
            <w:vAlign w:val="center"/>
          </w:tcPr>
          <w:p w14:paraId="5C4C6921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A69F53F" w14:textId="77777777" w:rsidR="000E080D" w:rsidRPr="00DC4A45" w:rsidRDefault="000E080D" w:rsidP="00DC4A45">
            <w:pPr>
              <w:pStyle w:val="TableParagraph"/>
              <w:numPr>
                <w:ilvl w:val="0"/>
                <w:numId w:val="74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internal clock must be re-synchronized using the DMS time and date reference signal when unit is power up</w:t>
            </w:r>
          </w:p>
        </w:tc>
        <w:tc>
          <w:tcPr>
            <w:tcW w:w="1098" w:type="pct"/>
            <w:vAlign w:val="center"/>
          </w:tcPr>
          <w:p w14:paraId="4DF25F0F" w14:textId="76A10B4F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66358EF3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4C0FCFFA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A8F4471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4.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54154F4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Enclosures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2664ED6F" w14:textId="5F116D1D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08F5782B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7B743D9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15AA992B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4.5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CC2B6F3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Power Supply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4F1682F" w14:textId="578B5E65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1C36C019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3F4682D7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56AF69C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383A027" w14:textId="77777777" w:rsidR="000E080D" w:rsidRPr="00DC4A45" w:rsidRDefault="000E080D" w:rsidP="00DC4A45">
            <w:pPr>
              <w:pStyle w:val="TableParagraph"/>
              <w:numPr>
                <w:ilvl w:val="0"/>
                <w:numId w:val="7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Voltag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BA3DE12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24 VDC</w:t>
            </w:r>
          </w:p>
        </w:tc>
        <w:tc>
          <w:tcPr>
            <w:tcW w:w="1098" w:type="pct"/>
            <w:shd w:val="clear" w:color="auto" w:fill="FFFFFF" w:themeFill="background1"/>
          </w:tcPr>
          <w:p w14:paraId="688B3393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240AC657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F16564A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6F902BD" w14:textId="77777777" w:rsidR="000E080D" w:rsidRPr="00DC4A45" w:rsidRDefault="000E080D" w:rsidP="00DC4A45">
            <w:pPr>
              <w:pStyle w:val="TableParagraph"/>
              <w:numPr>
                <w:ilvl w:val="0"/>
                <w:numId w:val="75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otal burden (W)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79EAECCA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448B034F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4947D94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C67CCE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52B7BFA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RTU Test Se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03FEE0D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1F9C4676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0D319058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6466A24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06B52F5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Software/Firmware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05A5573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48CEB73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6AF9A6A9" w14:textId="77777777" w:rsidTr="000D59BB">
        <w:tc>
          <w:tcPr>
            <w:tcW w:w="530" w:type="pct"/>
            <w:vAlign w:val="center"/>
          </w:tcPr>
          <w:p w14:paraId="417B3338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6.1</w:t>
            </w:r>
          </w:p>
        </w:tc>
        <w:tc>
          <w:tcPr>
            <w:tcW w:w="2274" w:type="pct"/>
            <w:vAlign w:val="center"/>
          </w:tcPr>
          <w:p w14:paraId="2E68CE7A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General</w:t>
            </w:r>
          </w:p>
        </w:tc>
        <w:tc>
          <w:tcPr>
            <w:tcW w:w="1098" w:type="pct"/>
            <w:vAlign w:val="center"/>
          </w:tcPr>
          <w:p w14:paraId="05C5DDB7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12D75C39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12F10E1F" w14:textId="77777777" w:rsidTr="000D59BB">
        <w:tc>
          <w:tcPr>
            <w:tcW w:w="530" w:type="pct"/>
            <w:vAlign w:val="center"/>
          </w:tcPr>
          <w:p w14:paraId="067B84D4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6.2</w:t>
            </w:r>
          </w:p>
        </w:tc>
        <w:tc>
          <w:tcPr>
            <w:tcW w:w="2274" w:type="pct"/>
            <w:vAlign w:val="center"/>
          </w:tcPr>
          <w:p w14:paraId="4BA36DFD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Diagnostic Software</w:t>
            </w:r>
          </w:p>
        </w:tc>
        <w:tc>
          <w:tcPr>
            <w:tcW w:w="1098" w:type="pct"/>
            <w:vAlign w:val="center"/>
          </w:tcPr>
          <w:p w14:paraId="57BF6CDC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65C0079D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446C43A0" w14:textId="77777777" w:rsidTr="000D59BB">
        <w:tc>
          <w:tcPr>
            <w:tcW w:w="530" w:type="pct"/>
            <w:vAlign w:val="center"/>
          </w:tcPr>
          <w:p w14:paraId="44B766F2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6.3</w:t>
            </w:r>
          </w:p>
        </w:tc>
        <w:tc>
          <w:tcPr>
            <w:tcW w:w="2274" w:type="pct"/>
            <w:vAlign w:val="center"/>
          </w:tcPr>
          <w:p w14:paraId="4AF527C8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Programmable Logic Facility</w:t>
            </w:r>
          </w:p>
        </w:tc>
        <w:tc>
          <w:tcPr>
            <w:tcW w:w="1098" w:type="pct"/>
            <w:vAlign w:val="center"/>
          </w:tcPr>
          <w:p w14:paraId="3A0403A4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</w:tcPr>
          <w:p w14:paraId="470C7834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79038D84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86B17B6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0F7958A4" w14:textId="39438CC5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RTU Testing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D4A55E8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67CE8650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0076014F" w14:textId="77777777" w:rsidTr="000D59BB">
        <w:tc>
          <w:tcPr>
            <w:tcW w:w="530" w:type="pct"/>
            <w:vAlign w:val="center"/>
          </w:tcPr>
          <w:p w14:paraId="1858F4B8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1</w:t>
            </w:r>
          </w:p>
        </w:tc>
        <w:tc>
          <w:tcPr>
            <w:tcW w:w="2274" w:type="pct"/>
            <w:vAlign w:val="center"/>
          </w:tcPr>
          <w:p w14:paraId="27B102BF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Testing</w:t>
            </w:r>
          </w:p>
        </w:tc>
        <w:tc>
          <w:tcPr>
            <w:tcW w:w="1098" w:type="pct"/>
            <w:vAlign w:val="center"/>
          </w:tcPr>
          <w:p w14:paraId="4CC3334D" w14:textId="5D97F7D0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793E99C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0A28EC2D" w14:textId="77777777" w:rsidTr="000D59BB">
        <w:tc>
          <w:tcPr>
            <w:tcW w:w="530" w:type="pct"/>
            <w:vAlign w:val="center"/>
          </w:tcPr>
          <w:p w14:paraId="4A1CDC16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2</w:t>
            </w:r>
          </w:p>
        </w:tc>
        <w:tc>
          <w:tcPr>
            <w:tcW w:w="2274" w:type="pct"/>
            <w:vAlign w:val="center"/>
          </w:tcPr>
          <w:p w14:paraId="50340E29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Test Plans and Test Procedures</w:t>
            </w:r>
          </w:p>
        </w:tc>
        <w:tc>
          <w:tcPr>
            <w:tcW w:w="1098" w:type="pct"/>
            <w:vAlign w:val="center"/>
          </w:tcPr>
          <w:p w14:paraId="78101BD9" w14:textId="78F7276C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1D0955AF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46DF536E" w14:textId="77777777" w:rsidTr="000D59BB">
        <w:tc>
          <w:tcPr>
            <w:tcW w:w="530" w:type="pct"/>
            <w:vAlign w:val="center"/>
          </w:tcPr>
          <w:p w14:paraId="5EF9266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3</w:t>
            </w:r>
          </w:p>
        </w:tc>
        <w:tc>
          <w:tcPr>
            <w:tcW w:w="2274" w:type="pct"/>
            <w:vAlign w:val="center"/>
          </w:tcPr>
          <w:p w14:paraId="17433621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Test Report</w:t>
            </w:r>
          </w:p>
        </w:tc>
        <w:tc>
          <w:tcPr>
            <w:tcW w:w="1098" w:type="pct"/>
            <w:vAlign w:val="center"/>
          </w:tcPr>
          <w:p w14:paraId="08805B5F" w14:textId="55FD1BAD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3F3DF4A6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7607B5D9" w14:textId="77777777" w:rsidTr="000D59BB">
        <w:tc>
          <w:tcPr>
            <w:tcW w:w="530" w:type="pct"/>
            <w:vAlign w:val="center"/>
          </w:tcPr>
          <w:p w14:paraId="0090759C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4</w:t>
            </w:r>
          </w:p>
        </w:tc>
        <w:tc>
          <w:tcPr>
            <w:tcW w:w="2274" w:type="pct"/>
            <w:vAlign w:val="center"/>
          </w:tcPr>
          <w:p w14:paraId="40FCA28F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actory Inspections and Test</w:t>
            </w:r>
          </w:p>
        </w:tc>
        <w:tc>
          <w:tcPr>
            <w:tcW w:w="1098" w:type="pct"/>
            <w:vAlign w:val="center"/>
          </w:tcPr>
          <w:p w14:paraId="36F52D54" w14:textId="400AE9F2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6D8CB99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5864" w:rsidRPr="00B3781F" w14:paraId="7A9A76F7" w14:textId="77777777" w:rsidTr="000D59BB">
        <w:tc>
          <w:tcPr>
            <w:tcW w:w="530" w:type="pct"/>
            <w:vAlign w:val="center"/>
          </w:tcPr>
          <w:p w14:paraId="20D83D0C" w14:textId="0CA8EBC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22AAA88A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ype Testing</w:t>
            </w:r>
          </w:p>
        </w:tc>
        <w:tc>
          <w:tcPr>
            <w:tcW w:w="1098" w:type="pct"/>
            <w:vAlign w:val="center"/>
          </w:tcPr>
          <w:p w14:paraId="08106BEF" w14:textId="72B1A59F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9097355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78123C05" w14:textId="77777777" w:rsidTr="000D59BB">
        <w:tc>
          <w:tcPr>
            <w:tcW w:w="530" w:type="pct"/>
            <w:vAlign w:val="center"/>
          </w:tcPr>
          <w:p w14:paraId="12D2E1F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3F325F92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 FRTUs as a class, shall have passed type tests in accordance with IEC 60255-3, IEC 60255-5, IEC 60255-6, IEC 61000-4-2, and IEC 61000-4-3</w:t>
            </w:r>
          </w:p>
        </w:tc>
        <w:tc>
          <w:tcPr>
            <w:tcW w:w="1098" w:type="pct"/>
            <w:vAlign w:val="center"/>
          </w:tcPr>
          <w:p w14:paraId="0A894467" w14:textId="3B392B9F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4F11C728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7EB40E22" w14:textId="77777777" w:rsidTr="000D59BB">
        <w:tc>
          <w:tcPr>
            <w:tcW w:w="530" w:type="pct"/>
            <w:vAlign w:val="center"/>
          </w:tcPr>
          <w:p w14:paraId="6E957AA2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78E8B90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Dielectric tests</w:t>
            </w:r>
          </w:p>
        </w:tc>
        <w:tc>
          <w:tcPr>
            <w:tcW w:w="1098" w:type="pct"/>
            <w:vAlign w:val="center"/>
          </w:tcPr>
          <w:p w14:paraId="328D171D" w14:textId="3011C0C9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69BC7A7D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7FD9FFE6" w14:textId="77777777" w:rsidTr="000D59BB">
        <w:tc>
          <w:tcPr>
            <w:tcW w:w="530" w:type="pct"/>
            <w:vAlign w:val="center"/>
          </w:tcPr>
          <w:p w14:paraId="5C8F30CD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7C500B73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rFonts w:hint="eastAsia"/>
                <w:spacing w:val="-10"/>
                <w:w w:val="105"/>
                <w:sz w:val="20"/>
                <w:szCs w:val="20"/>
              </w:rPr>
              <w:t>I</w:t>
            </w:r>
            <w:r w:rsidRPr="00DC4A45">
              <w:rPr>
                <w:spacing w:val="-10"/>
                <w:w w:val="105"/>
                <w:sz w:val="20"/>
                <w:szCs w:val="20"/>
              </w:rPr>
              <w:t>mpulse voltage withstand tests</w:t>
            </w:r>
          </w:p>
        </w:tc>
        <w:tc>
          <w:tcPr>
            <w:tcW w:w="1098" w:type="pct"/>
            <w:vAlign w:val="center"/>
          </w:tcPr>
          <w:p w14:paraId="25D438F5" w14:textId="729489BD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999E459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3BB18C5A" w14:textId="77777777" w:rsidTr="000D59BB">
        <w:tc>
          <w:tcPr>
            <w:tcW w:w="530" w:type="pct"/>
            <w:vAlign w:val="center"/>
          </w:tcPr>
          <w:p w14:paraId="693B050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83CBBBB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High frequency disturbance tests</w:t>
            </w:r>
          </w:p>
        </w:tc>
        <w:tc>
          <w:tcPr>
            <w:tcW w:w="1098" w:type="pct"/>
            <w:vAlign w:val="center"/>
          </w:tcPr>
          <w:p w14:paraId="6CFAB4C5" w14:textId="70B9FB45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68F5E07A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53791C3D" w14:textId="77777777" w:rsidTr="000D59BB">
        <w:tc>
          <w:tcPr>
            <w:tcW w:w="530" w:type="pct"/>
            <w:vAlign w:val="center"/>
          </w:tcPr>
          <w:p w14:paraId="25621EFB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404B4532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Thermal requirement tests</w:t>
            </w:r>
          </w:p>
        </w:tc>
        <w:tc>
          <w:tcPr>
            <w:tcW w:w="1098" w:type="pct"/>
            <w:vAlign w:val="center"/>
          </w:tcPr>
          <w:p w14:paraId="22AA69FB" w14:textId="7D8C0580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EB07B5A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4EDF903A" w14:textId="77777777" w:rsidTr="000D59BB">
        <w:tc>
          <w:tcPr>
            <w:tcW w:w="530" w:type="pct"/>
            <w:vAlign w:val="center"/>
          </w:tcPr>
          <w:p w14:paraId="683D236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C841F0E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Mechanical requirement tests</w:t>
            </w:r>
          </w:p>
        </w:tc>
        <w:tc>
          <w:tcPr>
            <w:tcW w:w="1098" w:type="pct"/>
            <w:vAlign w:val="center"/>
          </w:tcPr>
          <w:p w14:paraId="43A8207F" w14:textId="675F2FF7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23F37BC2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4DA3F6BB" w14:textId="77777777" w:rsidTr="000D59BB">
        <w:tc>
          <w:tcPr>
            <w:tcW w:w="530" w:type="pct"/>
            <w:vAlign w:val="center"/>
          </w:tcPr>
          <w:p w14:paraId="71ACD73C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0ECA14A8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Contact performance tests</w:t>
            </w:r>
          </w:p>
        </w:tc>
        <w:tc>
          <w:tcPr>
            <w:tcW w:w="1098" w:type="pct"/>
            <w:vAlign w:val="center"/>
          </w:tcPr>
          <w:p w14:paraId="79872E3F" w14:textId="65BBC8D8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2061016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37401A13" w14:textId="77777777" w:rsidTr="000D59BB">
        <w:tc>
          <w:tcPr>
            <w:tcW w:w="530" w:type="pct"/>
            <w:vAlign w:val="center"/>
          </w:tcPr>
          <w:p w14:paraId="263D3C8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1646C8CE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Electromagnetic radiation susceptibility tests</w:t>
            </w:r>
          </w:p>
        </w:tc>
        <w:tc>
          <w:tcPr>
            <w:tcW w:w="1098" w:type="pct"/>
            <w:vAlign w:val="center"/>
          </w:tcPr>
          <w:p w14:paraId="34923332" w14:textId="6ED3A701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67C2CD05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540C4" w:rsidRPr="00B3781F" w14:paraId="671C7A6C" w14:textId="77777777" w:rsidTr="000D59BB">
        <w:tc>
          <w:tcPr>
            <w:tcW w:w="530" w:type="pct"/>
            <w:vAlign w:val="center"/>
          </w:tcPr>
          <w:p w14:paraId="31351BE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274" w:type="pct"/>
            <w:vAlign w:val="center"/>
          </w:tcPr>
          <w:p w14:paraId="5D7C2DF4" w14:textId="77777777" w:rsidR="000E080D" w:rsidRPr="00DC4A45" w:rsidRDefault="000E080D" w:rsidP="00DC4A45">
            <w:pPr>
              <w:pStyle w:val="TableParagraph"/>
              <w:numPr>
                <w:ilvl w:val="0"/>
                <w:numId w:val="76"/>
              </w:numPr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DC4A45">
              <w:rPr>
                <w:spacing w:val="-10"/>
                <w:w w:val="105"/>
                <w:sz w:val="20"/>
                <w:szCs w:val="20"/>
              </w:rPr>
              <w:t>Electrostatic discharge susceptibility tests</w:t>
            </w:r>
          </w:p>
        </w:tc>
        <w:tc>
          <w:tcPr>
            <w:tcW w:w="1098" w:type="pct"/>
            <w:vAlign w:val="center"/>
          </w:tcPr>
          <w:p w14:paraId="7FFBDCF4" w14:textId="3DD92988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7C586B62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174CD3D6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3EC67B60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5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F77E7E4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actory Acceptance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160803C0" w14:textId="77777777" w:rsidR="000E080D" w:rsidRPr="00B3781F" w:rsidRDefault="000E080D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14:paraId="4C84A222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56BC0CB7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7967784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5.1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117E3D33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ull Functional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32FE7551" w14:textId="5F7179E4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66E76935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7E92B17B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740A8FE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5.2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69FC9F3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Factory Routine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B135986" w14:textId="77CC126A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405E5940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0CCAAD3C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CAFB59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5.3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5BD65013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Site Acceptance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47CACA29" w14:textId="61BC9635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49BA57E4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23BAA862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56647D62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5.4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682B0758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End-to-End Tes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5C5A6A4" w14:textId="6E473912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1A96BC18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33240716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4ADA6BE7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7.6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386A4E84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Test Equi</w:t>
            </w:r>
            <w:r>
              <w:rPr>
                <w:rFonts w:ascii="Arial" w:hAnsi="Arial" w:cs="Arial" w:hint="eastAsia"/>
                <w:color w:val="000000" w:themeColor="text1"/>
                <w:sz w:val="20"/>
              </w:rPr>
              <w:t>p</w:t>
            </w:r>
            <w:r w:rsidRPr="00B3781F">
              <w:rPr>
                <w:rFonts w:ascii="Arial" w:hAnsi="Arial" w:cs="Arial"/>
                <w:color w:val="000000" w:themeColor="text1"/>
                <w:sz w:val="20"/>
              </w:rPr>
              <w:t>men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152F05F" w14:textId="758BFE4E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45DC6539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51A646AC" w14:textId="77777777" w:rsidTr="000D59BB">
        <w:tc>
          <w:tcPr>
            <w:tcW w:w="530" w:type="pct"/>
            <w:shd w:val="clear" w:color="auto" w:fill="FFFFFF" w:themeFill="background1"/>
            <w:vAlign w:val="center"/>
          </w:tcPr>
          <w:p w14:paraId="0830A67F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14:paraId="4D6FFEE6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Documentation Plan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5C929033" w14:textId="40686ED2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  <w:shd w:val="clear" w:color="auto" w:fill="FFFFFF" w:themeFill="background1"/>
          </w:tcPr>
          <w:p w14:paraId="7DB2DBC6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6EEEC271" w14:textId="77777777" w:rsidTr="000D59BB">
        <w:tc>
          <w:tcPr>
            <w:tcW w:w="530" w:type="pct"/>
            <w:vAlign w:val="center"/>
          </w:tcPr>
          <w:p w14:paraId="72F2052E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8.1</w:t>
            </w:r>
          </w:p>
        </w:tc>
        <w:tc>
          <w:tcPr>
            <w:tcW w:w="2274" w:type="pct"/>
            <w:vAlign w:val="center"/>
          </w:tcPr>
          <w:p w14:paraId="49BDA79A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Instructor Manuals</w:t>
            </w:r>
          </w:p>
        </w:tc>
        <w:tc>
          <w:tcPr>
            <w:tcW w:w="1098" w:type="pct"/>
            <w:vAlign w:val="center"/>
          </w:tcPr>
          <w:p w14:paraId="0BD39C62" w14:textId="49D41F72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023227C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B26DC" w:rsidRPr="00B3781F" w14:paraId="46E7E8F2" w14:textId="77777777" w:rsidTr="000D59BB">
        <w:tc>
          <w:tcPr>
            <w:tcW w:w="530" w:type="pct"/>
            <w:vAlign w:val="center"/>
          </w:tcPr>
          <w:p w14:paraId="58A64942" w14:textId="77777777" w:rsidR="000E080D" w:rsidRPr="00B3781F" w:rsidRDefault="000E080D" w:rsidP="00F539A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8.2</w:t>
            </w:r>
          </w:p>
        </w:tc>
        <w:tc>
          <w:tcPr>
            <w:tcW w:w="2274" w:type="pct"/>
            <w:vAlign w:val="center"/>
          </w:tcPr>
          <w:p w14:paraId="7E554B81" w14:textId="77777777" w:rsidR="000E080D" w:rsidRPr="00B3781F" w:rsidRDefault="000E080D" w:rsidP="007335E0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3781F">
              <w:rPr>
                <w:rFonts w:ascii="Arial" w:hAnsi="Arial" w:cs="Arial"/>
                <w:color w:val="000000" w:themeColor="text1"/>
                <w:sz w:val="20"/>
              </w:rPr>
              <w:t>Drawings</w:t>
            </w:r>
          </w:p>
        </w:tc>
        <w:tc>
          <w:tcPr>
            <w:tcW w:w="1098" w:type="pct"/>
            <w:vAlign w:val="center"/>
          </w:tcPr>
          <w:p w14:paraId="293E8E99" w14:textId="1C4F88B0" w:rsidR="000E080D" w:rsidRPr="00B3781F" w:rsidRDefault="00A92BC3" w:rsidP="005D5C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098" w:type="pct"/>
          </w:tcPr>
          <w:p w14:paraId="5FF14B70" w14:textId="77777777" w:rsidR="000E080D" w:rsidRPr="00B3781F" w:rsidRDefault="000E080D" w:rsidP="005D5CF0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D6A1D87" w14:textId="77777777" w:rsidR="00FE540F" w:rsidRPr="00EC104F" w:rsidRDefault="00FE540F" w:rsidP="00B72F68">
      <w:pPr>
        <w:pStyle w:val="1"/>
        <w:spacing w:after="240"/>
      </w:pPr>
      <w:bookmarkStart w:id="24" w:name="_Toc208935495"/>
      <w:r>
        <w:rPr>
          <w:rFonts w:hint="eastAsia"/>
        </w:rPr>
        <w:t>SDH/MPLS Switchable Optical Terminal</w:t>
      </w:r>
      <w:bookmarkEnd w:id="24"/>
    </w:p>
    <w:tbl>
      <w:tblPr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4361"/>
        <w:gridCol w:w="2126"/>
        <w:gridCol w:w="2125"/>
      </w:tblGrid>
      <w:tr w:rsidR="00716BBA" w:rsidRPr="0068433A" w14:paraId="6F680839" w14:textId="77777777" w:rsidTr="0068433A">
        <w:trPr>
          <w:trHeight w:val="26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FA86" w14:textId="77777777" w:rsidR="00716BBA" w:rsidRPr="00716BBA" w:rsidRDefault="00716BBA" w:rsidP="0068433A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716BBA">
              <w:rPr>
                <w:b/>
                <w:spacing w:val="-1"/>
                <w:sz w:val="20"/>
                <w:szCs w:val="20"/>
              </w:rPr>
              <w:t>No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996" w14:textId="77777777" w:rsidR="00716BBA" w:rsidRPr="00716BBA" w:rsidRDefault="00716BBA" w:rsidP="0068433A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716BBA">
              <w:rPr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E78F" w14:textId="77777777" w:rsidR="00716BBA" w:rsidRPr="00716BBA" w:rsidRDefault="00716BBA" w:rsidP="0068433A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716BBA">
              <w:rPr>
                <w:b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53C3" w14:textId="77777777" w:rsidR="00716BBA" w:rsidRPr="00716BBA" w:rsidRDefault="00716BBA" w:rsidP="0068433A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spacing w:val="-1"/>
                <w:sz w:val="20"/>
                <w:szCs w:val="20"/>
              </w:rPr>
            </w:pPr>
            <w:r w:rsidRPr="00716BBA">
              <w:rPr>
                <w:b/>
                <w:spacing w:val="-1"/>
                <w:sz w:val="20"/>
                <w:szCs w:val="20"/>
              </w:rPr>
              <w:t>To be filled by Bidder</w:t>
            </w:r>
          </w:p>
        </w:tc>
      </w:tr>
      <w:tr w:rsidR="00716BBA" w:rsidRPr="00376E4A" w14:paraId="4C6D453F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6F3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4CCD" w14:textId="77777777" w:rsidR="00716BBA" w:rsidRPr="00716BBA" w:rsidRDefault="00716BBA" w:rsidP="00AC4731">
            <w:pPr>
              <w:spacing w:before="120" w:after="120" w:line="240" w:lineRule="auto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Manufacturer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45E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FC0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ECB70BF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5309" w14:textId="7E606A4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F3E" w14:textId="77777777" w:rsidR="00716BBA" w:rsidRPr="00716BBA" w:rsidRDefault="00716BBA" w:rsidP="00DC4A45">
            <w:pPr>
              <w:pStyle w:val="Table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Name of manufacturer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E89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FEB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994E75A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270E" w14:textId="53DB5228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0B7E" w14:textId="77777777" w:rsidR="00716BBA" w:rsidRPr="00716BBA" w:rsidRDefault="00716BBA" w:rsidP="00DC4A45">
            <w:pPr>
              <w:pStyle w:val="Table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Typ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BE9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43D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AE9886C" w14:textId="77777777" w:rsidTr="0068433A">
        <w:trPr>
          <w:trHeight w:val="48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236B" w14:textId="1FEBB34E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6A6E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Power supply voltag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DE6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>To apply the contractor supply 48Vdc system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A53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DE2BD4A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75B9" w14:textId="304A8AF5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FA2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Consumption (W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E0E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1F6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6858E6E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A32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4FA9" w14:textId="77777777" w:rsidR="00716BBA" w:rsidRPr="00716BBA" w:rsidRDefault="00716BBA" w:rsidP="00AC4731">
            <w:pPr>
              <w:spacing w:before="120" w:after="120" w:line="240" w:lineRule="auto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Installation and siz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D23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A7A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561C5B5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E6D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31AF" w14:textId="77777777" w:rsidR="00716BBA" w:rsidRPr="00716BBA" w:rsidRDefault="00716BBA" w:rsidP="00DC4A45">
            <w:pPr>
              <w:pStyle w:val="Table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To be installed in RTU cabine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BD0D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513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3EFC3A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97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5142" w14:textId="77777777" w:rsidR="00716BBA" w:rsidRPr="00716BBA" w:rsidRDefault="00716BBA" w:rsidP="00DC4A45">
            <w:pPr>
              <w:pStyle w:val="Table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19 inch Lack mount typ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217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15C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7BD873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3057" w14:textId="4DCFA8E6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3133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Size: W (</w:t>
            </w:r>
            <w:r w:rsidRPr="00716BBA">
              <w:rPr>
                <w:spacing w:val="-10"/>
                <w:w w:val="105"/>
                <w:sz w:val="20"/>
                <w:szCs w:val="20"/>
              </w:rPr>
              <w:t>width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>) x H (height) x D (depth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93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41C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E7C6386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AA0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F483" w14:textId="77777777" w:rsidR="00716BBA" w:rsidRPr="00716BBA" w:rsidRDefault="00716BBA" w:rsidP="00AC4731">
            <w:pPr>
              <w:spacing w:before="120" w:after="120" w:line="240" w:lineRule="auto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 Functio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5E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5CB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B485CA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F39A" w14:textId="5885D3A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8AD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Supported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Protocols: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B6B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855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9F6FD5A" w14:textId="77777777" w:rsidTr="0068433A">
        <w:trPr>
          <w:trHeight w:val="79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3F8B" w14:textId="211591ED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9F47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SDH, MPLS, MPLS-TP (Transport Profile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09E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Ensures the equipment supports both SDH and MPLS protoco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F6E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AA65B85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26F5" w14:textId="538BE5EC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66DC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IEC607870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>-5-104 Protocol handli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E84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BEC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C6A1A39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B506" w14:textId="39006AB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961D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TCP/IP over SDH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9A2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Ye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6AF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03E599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DD5D" w14:textId="600BFD52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1EC3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Encapsulation (VC-12, VC-4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00D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Ye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4EC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CE074FB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2D40" w14:textId="47022E1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9B6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Transmission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Speed: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46A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228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28DCAF6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A165" w14:textId="39B0345A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BDD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Supported transmission speeds for both SDH and </w:t>
            </w:r>
            <w:r w:rsidRPr="00716BBA">
              <w:rPr>
                <w:spacing w:val="-10"/>
                <w:w w:val="105"/>
                <w:sz w:val="20"/>
                <w:szCs w:val="20"/>
              </w:rPr>
              <w:t>MPL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DB4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STM-1, STM-4, STM-16, STM-64, 1Gbps, 10Gbps, 40Gbps, 100Gbp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93F4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2567B0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89C" w14:textId="37D53969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D8F7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Cross-</w:t>
            </w:r>
            <w:r w:rsidRPr="00716BBA">
              <w:rPr>
                <w:spacing w:val="-10"/>
                <w:w w:val="105"/>
                <w:sz w:val="20"/>
                <w:szCs w:val="20"/>
              </w:rPr>
              <w:t>Connect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Functio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295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A00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719C23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1FD1" w14:textId="0A084D63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8D56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Digital Cross Connect (DXC), Ethernet Cross Connec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F22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>Cross-connect functionality between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DC0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1173DF0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E735" w14:textId="7B8D7314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BD70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SDH </w:t>
            </w:r>
            <w:r w:rsidRPr="00716BBA">
              <w:rPr>
                <w:spacing w:val="-10"/>
                <w:w w:val="105"/>
                <w:sz w:val="20"/>
                <w:szCs w:val="20"/>
              </w:rPr>
              <w:t>Layer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Cross-connect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3BB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>(TDM multiplexing at VC-12, VC-4 level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C70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116D1E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01275" w14:textId="7C84B53B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C621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Protection Feature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BF9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21B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F9C2B14" w14:textId="77777777" w:rsidTr="0068433A">
        <w:trPr>
          <w:trHeight w:val="52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9C5B" w14:textId="0A29991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844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MSP (Multiplex Section Protection), SNCP (Sub-</w:t>
            </w:r>
            <w:r w:rsidRPr="00716BBA">
              <w:rPr>
                <w:spacing w:val="-10"/>
                <w:w w:val="105"/>
                <w:sz w:val="20"/>
                <w:szCs w:val="20"/>
              </w:rPr>
              <w:t>Network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Connection Protection), Fast Rerout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ADF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>Protection features fo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A3B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766B45F4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788F" w14:textId="78E2B62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4B5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Synchronizatio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446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ＭＳ Ｐ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ＭＳ Ｐゴシック" w:hAnsi="Arial" w:cs="Arial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8D5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C378C75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8B71" w14:textId="2C741712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33CE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SSU (</w:t>
            </w:r>
            <w:r w:rsidRPr="00716BBA">
              <w:rPr>
                <w:spacing w:val="-10"/>
                <w:w w:val="105"/>
                <w:sz w:val="20"/>
                <w:szCs w:val="20"/>
              </w:rPr>
              <w:t>Synchronization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Supply Unit), SyncE (Synchronous Ethernet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6A2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Synchronization support for both SDH and MPLS network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785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78A494E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18BB" w14:textId="7CA5D9E3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891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Label </w:t>
            </w:r>
            <w:r w:rsidRPr="00716BBA">
              <w:rPr>
                <w:spacing w:val="-10"/>
                <w:w w:val="105"/>
                <w:sz w:val="20"/>
                <w:szCs w:val="20"/>
              </w:rPr>
              <w:t>Switching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Functio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D2D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ED8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5CA0EFE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1971" w14:textId="01A4DD31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D14D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Label </w:t>
            </w:r>
            <w:r w:rsidRPr="00716BBA">
              <w:rPr>
                <w:spacing w:val="-10"/>
                <w:w w:val="105"/>
                <w:sz w:val="20"/>
                <w:szCs w:val="20"/>
              </w:rPr>
              <w:t>Distribution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Protocol (LDP), RSVP-T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5B3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Label switching protocols for MPLS network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9B4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576E2C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DBD9" w14:textId="2CC660DE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8CD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VPN </w:t>
            </w:r>
            <w:r w:rsidRPr="00716BBA">
              <w:rPr>
                <w:spacing w:val="-10"/>
                <w:w w:val="105"/>
                <w:sz w:val="20"/>
                <w:szCs w:val="20"/>
              </w:rPr>
              <w:t>Suppor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99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420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A9604BD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DD23" w14:textId="517EE3BD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052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L2VPN, </w:t>
            </w:r>
            <w:r w:rsidRPr="00716BBA">
              <w:rPr>
                <w:spacing w:val="-10"/>
                <w:w w:val="105"/>
                <w:sz w:val="20"/>
                <w:szCs w:val="20"/>
              </w:rPr>
              <w:t>L3VPN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>, VPL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40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VPN support within the MPLS network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D88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FFD793A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96C3" w14:textId="0BF3ACC2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70FC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Bandwidth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4B9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A3B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4DADD60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91AB" w14:textId="1E37373D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20AA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Bandwidth Allocation, Traffic Engineering, Load </w:t>
            </w:r>
            <w:r w:rsidRPr="00716BBA">
              <w:rPr>
                <w:spacing w:val="-10"/>
                <w:w w:val="105"/>
                <w:sz w:val="20"/>
                <w:szCs w:val="20"/>
              </w:rPr>
              <w:t>Balanci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07E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Bandwidth management, traffic engineering, and load balancin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033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9BB41E7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6C89" w14:textId="474EF1CE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A9B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Service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Interface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A972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4BC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409AB09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F343" w14:textId="3A9F5316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41F5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Ethernet </w:t>
            </w:r>
            <w:r w:rsidRPr="00716BBA">
              <w:rPr>
                <w:spacing w:val="-10"/>
                <w:w w:val="105"/>
                <w:sz w:val="20"/>
                <w:szCs w:val="20"/>
              </w:rPr>
              <w:t>over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SDH (EoS), Ethernet over MPLS (EoMPLS), TDM over MPL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2E24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Support for Ethernet and TDM services ove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089F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275C41D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21A2" w14:textId="0D435860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84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Management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Function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119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19F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C42B42C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6CE6" w14:textId="6BA20522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74B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SNMP, CLI, Web Interface, Network </w:t>
            </w:r>
            <w:r w:rsidRPr="00716BBA">
              <w:rPr>
                <w:spacing w:val="-10"/>
                <w:w w:val="105"/>
                <w:sz w:val="20"/>
                <w:szCs w:val="20"/>
              </w:rPr>
              <w:t>Management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System (NMS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CAB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Management and monitoring support fo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7D1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BE51F1E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F8BD" w14:textId="41ABD446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522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Security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Feature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D77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A91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373CEC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7F44" w14:textId="77FB630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247A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Access </w:t>
            </w:r>
            <w:r w:rsidRPr="00716BBA">
              <w:rPr>
                <w:spacing w:val="-10"/>
                <w:w w:val="105"/>
                <w:sz w:val="20"/>
                <w:szCs w:val="20"/>
              </w:rPr>
              <w:t>Control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>, Encryption, Authenticatio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2ED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Security features fo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E13D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E8F7D32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9E87" w14:textId="02142A4B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9302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Applicable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Standard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983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F2F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119F7462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C439" w14:textId="5AA72BD4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F7A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ITU-T G.707, G.783, G.803, RFC 3031, RFC 436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9CF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Compliance with standards fo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415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78582C3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9BE9" w14:textId="5A4940C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F7FD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Scalability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Architecture, Multi-Protocol Suppor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5D2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975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2FCD92CA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1A54" w14:textId="4746FE31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7CB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Scalability to accommodate future upgrades and </w:t>
            </w:r>
            <w:r w:rsidRPr="00716BBA">
              <w:rPr>
                <w:spacing w:val="-10"/>
                <w:w w:val="105"/>
                <w:sz w:val="20"/>
                <w:szCs w:val="20"/>
              </w:rPr>
              <w:t>protocol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transitions from SDH to MPL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0F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22BD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830C00D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18F6" w14:textId="099266DC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D72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Diagnostics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and Alarm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3D6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759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28FA744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9448" w14:textId="5080BD38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54AB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Remote </w:t>
            </w:r>
            <w:r w:rsidRPr="00716BBA">
              <w:rPr>
                <w:spacing w:val="-10"/>
                <w:w w:val="105"/>
                <w:sz w:val="20"/>
                <w:szCs w:val="20"/>
              </w:rPr>
              <w:t>Diagnostics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>, Alarm Notification, Path Trace, Ping, Tracerout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D4AE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Diagnostic and alarm notification functions, path analysis capabilitie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BF4D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3ABBC1B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C1AE" w14:textId="75E7E921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237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Redundanc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B84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202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82E6C74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3146" w14:textId="5CE78462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1FA0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Redundant Power </w:t>
            </w:r>
            <w:r w:rsidRPr="00716BBA">
              <w:rPr>
                <w:spacing w:val="-10"/>
                <w:w w:val="105"/>
                <w:sz w:val="20"/>
                <w:szCs w:val="20"/>
              </w:rPr>
              <w:t>Supply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, Redundant Processor, Fast 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04C1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Ensuring redundancy for both SDH and MPL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52D4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6A0D126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6505" w14:textId="38CE84EF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A93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Reroute (MPLS), Path Protection (SDH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69B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4813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8EC8AE1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8D40" w14:textId="65CE9CCA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A00C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Power </w:t>
            </w:r>
            <w:r w:rsidRPr="00716BBA">
              <w:rPr>
                <w:spacing w:val="-10"/>
                <w:w w:val="105"/>
                <w:sz w:val="20"/>
                <w:szCs w:val="20"/>
              </w:rPr>
              <w:t>Requirement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D75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A695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D62DBFB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B107" w14:textId="4261D4AA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AD6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DC 48V, </w:t>
            </w:r>
            <w:r w:rsidRPr="00716BBA">
              <w:rPr>
                <w:spacing w:val="-10"/>
                <w:w w:val="105"/>
                <w:sz w:val="20"/>
                <w:szCs w:val="20"/>
              </w:rPr>
              <w:t>AC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230V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BFCC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Required power type and voltag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B69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B78BBC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0234" w14:textId="3E284B16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4C73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Environmental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Toleran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9D2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0F6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0AD5F93C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9C55" w14:textId="2AD54FDA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36F3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Temperature, Humidity, Vibration, Shock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12D2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Tolerance to environmental conditions (temperature, humidity, vibration, shock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D69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7F8ABE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23E0" w14:textId="54653543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13D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Throughpu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0B56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A48D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632C5CC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8B2" w14:textId="49B927BA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F057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Maximum </w:t>
            </w:r>
            <w:r w:rsidRPr="00716BBA">
              <w:rPr>
                <w:spacing w:val="-10"/>
                <w:w w:val="105"/>
                <w:sz w:val="20"/>
                <w:szCs w:val="20"/>
              </w:rPr>
              <w:t>Throughpu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24F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Maximum throughput (data transfer capacity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6FD2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35616DA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FC45" w14:textId="5F35E2FC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E91E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Software </w:t>
            </w:r>
            <w:r w:rsidRPr="00716BBA">
              <w:rPr>
                <w:spacing w:val="-10"/>
                <w:w w:val="105"/>
                <w:sz w:val="20"/>
                <w:szCs w:val="20"/>
              </w:rPr>
              <w:t>Upgrades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D5B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1264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5E704745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8C16" w14:textId="3151C446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1D3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In-Service Software Upgrades (ISSU), Automated </w:t>
            </w:r>
            <w:r w:rsidRPr="00716BBA">
              <w:rPr>
                <w:spacing w:val="-10"/>
                <w:w w:val="105"/>
                <w:sz w:val="20"/>
                <w:szCs w:val="20"/>
              </w:rPr>
              <w:t>Patchin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82FA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Software update functionality (ability to update without service interruption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9D2B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6146CEB6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1B4E" w14:textId="28E38C65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2EC3" w14:textId="77777777" w:rsidR="00716BBA" w:rsidRPr="00716BBA" w:rsidRDefault="00716BBA" w:rsidP="00DC4A45">
            <w:pPr>
              <w:pStyle w:val="Table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spacing w:val="-10"/>
                <w:w w:val="105"/>
                <w:sz w:val="20"/>
                <w:szCs w:val="20"/>
              </w:rPr>
              <w:t>Installation</w:t>
            </w:r>
            <w:r w:rsidRPr="00716BBA">
              <w:rPr>
                <w:rFonts w:eastAsia="游ゴシック"/>
                <w:color w:val="000000"/>
                <w:sz w:val="20"/>
                <w:szCs w:val="20"/>
              </w:rPr>
              <w:t xml:space="preserve"> and Maintenan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EE38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AC17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  <w:tr w:rsidR="00716BBA" w:rsidRPr="00376E4A" w14:paraId="45A4C028" w14:textId="77777777" w:rsidTr="0068433A">
        <w:trPr>
          <w:trHeight w:val="2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0C95" w14:textId="3C8DC5CD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29E" w14:textId="77777777" w:rsidR="00716BBA" w:rsidRPr="00716BBA" w:rsidRDefault="00716BBA" w:rsidP="0093424E">
            <w:pPr>
              <w:pStyle w:val="TableParagraph"/>
              <w:numPr>
                <w:ilvl w:val="0"/>
                <w:numId w:val="11"/>
              </w:numPr>
              <w:spacing w:before="120" w:after="120" w:line="240" w:lineRule="auto"/>
              <w:ind w:left="599" w:hanging="284"/>
              <w:jc w:val="both"/>
              <w:rPr>
                <w:rFonts w:eastAsia="游ゴシック"/>
                <w:color w:val="000000"/>
                <w:sz w:val="20"/>
                <w:szCs w:val="20"/>
              </w:rPr>
            </w:pPr>
            <w:r w:rsidRPr="00716BBA">
              <w:rPr>
                <w:rFonts w:eastAsia="游ゴシック"/>
                <w:color w:val="000000"/>
                <w:sz w:val="20"/>
                <w:szCs w:val="20"/>
              </w:rPr>
              <w:t>Easy Installation, Low Maintenance Requiremen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7639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>Easy installation and low maintenance requirement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0EA0" w14:textId="77777777" w:rsidR="00716BBA" w:rsidRPr="00716BBA" w:rsidRDefault="00716BBA" w:rsidP="00AC4731">
            <w:pPr>
              <w:spacing w:before="120" w:after="120" w:line="240" w:lineRule="auto"/>
              <w:jc w:val="center"/>
              <w:rPr>
                <w:rFonts w:ascii="Arial" w:eastAsia="游ゴシック" w:hAnsi="Arial" w:cs="Arial"/>
                <w:color w:val="000000"/>
                <w:sz w:val="20"/>
              </w:rPr>
            </w:pPr>
            <w:r w:rsidRPr="00716BBA">
              <w:rPr>
                <w:rFonts w:ascii="Arial" w:eastAsia="游ゴシック" w:hAnsi="Arial" w:cs="Arial"/>
                <w:color w:val="000000"/>
                <w:sz w:val="20"/>
              </w:rPr>
              <w:t xml:space="preserve">　</w:t>
            </w:r>
          </w:p>
        </w:tc>
      </w:tr>
    </w:tbl>
    <w:p w14:paraId="6A670491" w14:textId="77777777" w:rsidR="00716BBA" w:rsidRPr="00716BBA" w:rsidRDefault="00716BBA" w:rsidP="007D5566">
      <w:pPr>
        <w:pStyle w:val="ad"/>
      </w:pPr>
    </w:p>
    <w:p w14:paraId="3984F1E0" w14:textId="0B3E26E6" w:rsidR="00FE540F" w:rsidRPr="0010481C" w:rsidRDefault="00FE540F" w:rsidP="007D5566">
      <w:pPr>
        <w:pStyle w:val="ad"/>
      </w:pPr>
      <w:r w:rsidRPr="0010481C">
        <w:t>Here is a summary of the technical particulars and guarantees table for a GPRS modem, similar to the LoRa F8L10 model:</w:t>
      </w:r>
    </w:p>
    <w:p w14:paraId="7B563C57" w14:textId="77777777" w:rsidR="00FE540F" w:rsidRPr="0010481C" w:rsidRDefault="00FE540F" w:rsidP="00FE540F">
      <w:pPr>
        <w:widowControl w:val="0"/>
        <w:spacing w:after="240"/>
        <w:rPr>
          <w:rFonts w:ascii="Arial" w:hAnsi="Arial" w:cs="Arial"/>
          <w:kern w:val="2"/>
          <w:sz w:val="20"/>
        </w:rPr>
      </w:pPr>
      <w:r w:rsidRPr="0010481C">
        <w:rPr>
          <w:rFonts w:ascii="Arial" w:hAnsi="Arial" w:cs="Arial"/>
          <w:kern w:val="2"/>
          <w:sz w:val="20"/>
        </w:rPr>
        <w:t>Technical Particulars and Guarantees for GPRS Modem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97"/>
        <w:gridCol w:w="2718"/>
        <w:gridCol w:w="3058"/>
        <w:gridCol w:w="2972"/>
      </w:tblGrid>
      <w:tr w:rsidR="00FE540F" w:rsidRPr="0068433A" w14:paraId="101D46BE" w14:textId="77777777" w:rsidTr="00F34D77">
        <w:tc>
          <w:tcPr>
            <w:tcW w:w="320" w:type="pct"/>
          </w:tcPr>
          <w:p w14:paraId="3655DC8D" w14:textId="1D15049D" w:rsidR="00FE540F" w:rsidRPr="0068433A" w:rsidRDefault="00FE540F" w:rsidP="00DF4488">
            <w:pPr>
              <w:pStyle w:val="TableParagraph"/>
              <w:keepNext/>
              <w:widowControl/>
              <w:spacing w:before="120" w:after="120" w:line="216" w:lineRule="exact"/>
              <w:ind w:left="-6"/>
              <w:jc w:val="center"/>
              <w:rPr>
                <w:spacing w:val="-1"/>
                <w:kern w:val="0"/>
                <w:sz w:val="20"/>
                <w:szCs w:val="20"/>
              </w:rPr>
            </w:pPr>
            <w:r w:rsidRPr="0068433A">
              <w:rPr>
                <w:spacing w:val="-1"/>
                <w:kern w:val="0"/>
                <w:sz w:val="20"/>
                <w:szCs w:val="20"/>
              </w:rPr>
              <w:t>No.</w:t>
            </w:r>
          </w:p>
        </w:tc>
        <w:tc>
          <w:tcPr>
            <w:tcW w:w="1454" w:type="pct"/>
          </w:tcPr>
          <w:p w14:paraId="16FAEC4F" w14:textId="1D73B613" w:rsidR="00FE540F" w:rsidRPr="0068433A" w:rsidRDefault="0068433A" w:rsidP="00DF4488">
            <w:pPr>
              <w:pStyle w:val="TableParagraph"/>
              <w:keepNext/>
              <w:widowControl/>
              <w:spacing w:before="120" w:after="120" w:line="216" w:lineRule="exact"/>
              <w:ind w:left="-6"/>
              <w:jc w:val="center"/>
              <w:rPr>
                <w:rFonts w:eastAsiaTheme="minorEastAsia"/>
                <w:spacing w:val="-1"/>
                <w:kern w:val="0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"/>
                <w:kern w:val="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1636" w:type="pct"/>
            <w:vAlign w:val="center"/>
          </w:tcPr>
          <w:p w14:paraId="3348596F" w14:textId="59637957" w:rsidR="00FE540F" w:rsidRPr="0068433A" w:rsidRDefault="0068433A" w:rsidP="00DF4488">
            <w:pPr>
              <w:pStyle w:val="TableParagraph"/>
              <w:keepNext/>
              <w:widowControl/>
              <w:spacing w:before="120" w:after="120" w:line="216" w:lineRule="exact"/>
              <w:ind w:left="-6"/>
              <w:jc w:val="center"/>
              <w:rPr>
                <w:spacing w:val="-1"/>
                <w:kern w:val="0"/>
                <w:sz w:val="20"/>
                <w:szCs w:val="20"/>
              </w:rPr>
            </w:pPr>
            <w:r w:rsidRPr="00716BBA">
              <w:rPr>
                <w:spacing w:val="-1"/>
                <w:kern w:val="0"/>
                <w:sz w:val="20"/>
                <w:szCs w:val="20"/>
              </w:rPr>
              <w:t>NEA Requirement</w:t>
            </w:r>
          </w:p>
        </w:tc>
        <w:tc>
          <w:tcPr>
            <w:tcW w:w="1590" w:type="pct"/>
            <w:vAlign w:val="center"/>
          </w:tcPr>
          <w:p w14:paraId="799BBCC8" w14:textId="327B1584" w:rsidR="00FE540F" w:rsidRPr="0068433A" w:rsidRDefault="0068433A" w:rsidP="00DF4488">
            <w:pPr>
              <w:pStyle w:val="TableParagraph"/>
              <w:keepNext/>
              <w:widowControl/>
              <w:spacing w:before="120" w:after="120" w:line="216" w:lineRule="exact"/>
              <w:ind w:left="-6"/>
              <w:jc w:val="center"/>
              <w:rPr>
                <w:spacing w:val="-1"/>
                <w:kern w:val="0"/>
                <w:sz w:val="20"/>
                <w:szCs w:val="20"/>
              </w:rPr>
            </w:pPr>
            <w:r w:rsidRPr="00716BBA">
              <w:rPr>
                <w:spacing w:val="-1"/>
                <w:kern w:val="0"/>
                <w:sz w:val="20"/>
                <w:szCs w:val="20"/>
              </w:rPr>
              <w:t>To be filled by Bidder</w:t>
            </w:r>
          </w:p>
        </w:tc>
      </w:tr>
      <w:tr w:rsidR="00FE540F" w:rsidRPr="0068433A" w14:paraId="42941723" w14:textId="77777777" w:rsidTr="00F34D77">
        <w:tc>
          <w:tcPr>
            <w:tcW w:w="320" w:type="pct"/>
            <w:vAlign w:val="center"/>
          </w:tcPr>
          <w:p w14:paraId="4E2FAA02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</w:t>
            </w:r>
          </w:p>
        </w:tc>
        <w:tc>
          <w:tcPr>
            <w:tcW w:w="1454" w:type="pct"/>
            <w:vAlign w:val="center"/>
          </w:tcPr>
          <w:p w14:paraId="1599F768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Modem Model</w:t>
            </w:r>
          </w:p>
        </w:tc>
        <w:tc>
          <w:tcPr>
            <w:tcW w:w="1636" w:type="pct"/>
          </w:tcPr>
          <w:p w14:paraId="4EB4FABE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Equivalent to LoRa F 8L10</w:t>
            </w:r>
          </w:p>
        </w:tc>
        <w:tc>
          <w:tcPr>
            <w:tcW w:w="1590" w:type="pct"/>
            <w:vAlign w:val="center"/>
          </w:tcPr>
          <w:p w14:paraId="10041A13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5F542886" w14:textId="77777777" w:rsidTr="00F34D77">
        <w:tc>
          <w:tcPr>
            <w:tcW w:w="320" w:type="pct"/>
            <w:vAlign w:val="center"/>
          </w:tcPr>
          <w:p w14:paraId="46487EB8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1454" w:type="pct"/>
            <w:vAlign w:val="center"/>
          </w:tcPr>
          <w:p w14:paraId="66322CFC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Operating Frequency</w:t>
            </w:r>
          </w:p>
        </w:tc>
        <w:tc>
          <w:tcPr>
            <w:tcW w:w="1636" w:type="pct"/>
          </w:tcPr>
          <w:p w14:paraId="2DF4BF14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GSM 900/1800 MHz</w:t>
            </w:r>
          </w:p>
        </w:tc>
        <w:tc>
          <w:tcPr>
            <w:tcW w:w="1590" w:type="pct"/>
            <w:vAlign w:val="center"/>
          </w:tcPr>
          <w:p w14:paraId="21531B97" w14:textId="406E0820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7AFFC525" w14:textId="77777777" w:rsidTr="00F34D77">
        <w:tc>
          <w:tcPr>
            <w:tcW w:w="320" w:type="pct"/>
            <w:vAlign w:val="center"/>
          </w:tcPr>
          <w:p w14:paraId="3AA38821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3</w:t>
            </w:r>
          </w:p>
        </w:tc>
        <w:tc>
          <w:tcPr>
            <w:tcW w:w="1454" w:type="pct"/>
            <w:vAlign w:val="center"/>
          </w:tcPr>
          <w:p w14:paraId="2EAA1F99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ommunication Protocol</w:t>
            </w:r>
          </w:p>
        </w:tc>
        <w:tc>
          <w:tcPr>
            <w:tcW w:w="1636" w:type="pct"/>
          </w:tcPr>
          <w:p w14:paraId="4F8B009B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TCP/IP, UDP, HTTP, FTP, SMS</w:t>
            </w:r>
          </w:p>
        </w:tc>
        <w:tc>
          <w:tcPr>
            <w:tcW w:w="1590" w:type="pct"/>
            <w:vAlign w:val="center"/>
          </w:tcPr>
          <w:p w14:paraId="22A313DA" w14:textId="583A7AF5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095CE923" w14:textId="77777777" w:rsidTr="00F34D77">
        <w:tc>
          <w:tcPr>
            <w:tcW w:w="320" w:type="pct"/>
            <w:vAlign w:val="center"/>
          </w:tcPr>
          <w:p w14:paraId="413B0F88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4</w:t>
            </w:r>
          </w:p>
        </w:tc>
        <w:tc>
          <w:tcPr>
            <w:tcW w:w="1454" w:type="pct"/>
            <w:vAlign w:val="center"/>
          </w:tcPr>
          <w:p w14:paraId="11CFAE40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Supported Features</w:t>
            </w:r>
          </w:p>
        </w:tc>
        <w:tc>
          <w:tcPr>
            <w:tcW w:w="1636" w:type="pct"/>
          </w:tcPr>
          <w:p w14:paraId="675C788E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POTA (Program Over the Air), SMS Alerts, Auto-restart</w:t>
            </w:r>
          </w:p>
        </w:tc>
        <w:tc>
          <w:tcPr>
            <w:tcW w:w="1590" w:type="pct"/>
            <w:vAlign w:val="center"/>
          </w:tcPr>
          <w:p w14:paraId="6189DF56" w14:textId="568BDFD8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06B6DAEC" w14:textId="77777777" w:rsidTr="00F34D77">
        <w:tc>
          <w:tcPr>
            <w:tcW w:w="320" w:type="pct"/>
            <w:vAlign w:val="center"/>
          </w:tcPr>
          <w:p w14:paraId="4C688954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5</w:t>
            </w:r>
          </w:p>
        </w:tc>
        <w:tc>
          <w:tcPr>
            <w:tcW w:w="1454" w:type="pct"/>
            <w:vAlign w:val="center"/>
          </w:tcPr>
          <w:p w14:paraId="616947E6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1636" w:type="pct"/>
          </w:tcPr>
          <w:p w14:paraId="1EF825C3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RS232, RS485, Ethernet (optional)</w:t>
            </w:r>
          </w:p>
        </w:tc>
        <w:tc>
          <w:tcPr>
            <w:tcW w:w="1590" w:type="pct"/>
            <w:vAlign w:val="center"/>
          </w:tcPr>
          <w:p w14:paraId="30CD7033" w14:textId="4F174F50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218A016C" w14:textId="77777777" w:rsidTr="00F34D77">
        <w:tc>
          <w:tcPr>
            <w:tcW w:w="320" w:type="pct"/>
            <w:vAlign w:val="center"/>
          </w:tcPr>
          <w:p w14:paraId="2FF94948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6</w:t>
            </w:r>
          </w:p>
        </w:tc>
        <w:tc>
          <w:tcPr>
            <w:tcW w:w="1454" w:type="pct"/>
            <w:vAlign w:val="center"/>
          </w:tcPr>
          <w:p w14:paraId="097D15D1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ommunication Speed</w:t>
            </w:r>
          </w:p>
        </w:tc>
        <w:tc>
          <w:tcPr>
            <w:tcW w:w="1636" w:type="pct"/>
          </w:tcPr>
          <w:p w14:paraId="1EBAB16B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Up to 115,200 bps</w:t>
            </w:r>
          </w:p>
        </w:tc>
        <w:tc>
          <w:tcPr>
            <w:tcW w:w="1590" w:type="pct"/>
            <w:vAlign w:val="center"/>
          </w:tcPr>
          <w:p w14:paraId="7B351C13" w14:textId="4C4A94D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7BF226DA" w14:textId="77777777" w:rsidTr="00F34D77">
        <w:tc>
          <w:tcPr>
            <w:tcW w:w="320" w:type="pct"/>
            <w:vAlign w:val="center"/>
          </w:tcPr>
          <w:p w14:paraId="46654508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7</w:t>
            </w:r>
          </w:p>
        </w:tc>
        <w:tc>
          <w:tcPr>
            <w:tcW w:w="1454" w:type="pct"/>
            <w:vAlign w:val="center"/>
          </w:tcPr>
          <w:p w14:paraId="3616119C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Data Collection</w:t>
            </w:r>
          </w:p>
        </w:tc>
        <w:tc>
          <w:tcPr>
            <w:tcW w:w="1636" w:type="pct"/>
          </w:tcPr>
          <w:p w14:paraId="07AE4F03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Meter data, instantaneous values, billing data, tamper data</w:t>
            </w:r>
          </w:p>
        </w:tc>
        <w:tc>
          <w:tcPr>
            <w:tcW w:w="1590" w:type="pct"/>
            <w:vAlign w:val="center"/>
          </w:tcPr>
          <w:p w14:paraId="4519E88D" w14:textId="643CE1B5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6DDB782E" w14:textId="77777777" w:rsidTr="00F34D77">
        <w:tc>
          <w:tcPr>
            <w:tcW w:w="320" w:type="pct"/>
            <w:vAlign w:val="center"/>
          </w:tcPr>
          <w:p w14:paraId="13C96BFD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8</w:t>
            </w:r>
          </w:p>
        </w:tc>
        <w:tc>
          <w:tcPr>
            <w:tcW w:w="1454" w:type="pct"/>
            <w:vAlign w:val="center"/>
          </w:tcPr>
          <w:p w14:paraId="314086E1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Meter Compatibility</w:t>
            </w:r>
          </w:p>
        </w:tc>
        <w:tc>
          <w:tcPr>
            <w:tcW w:w="1636" w:type="pct"/>
          </w:tcPr>
          <w:p w14:paraId="13832189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ompatible with DLMS/COSEM and IEC 62056 meters</w:t>
            </w:r>
          </w:p>
        </w:tc>
        <w:tc>
          <w:tcPr>
            <w:tcW w:w="1590" w:type="pct"/>
            <w:vAlign w:val="center"/>
          </w:tcPr>
          <w:p w14:paraId="28AA364D" w14:textId="0EABC249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6346A40A" w14:textId="77777777" w:rsidTr="00F34D77">
        <w:tc>
          <w:tcPr>
            <w:tcW w:w="320" w:type="pct"/>
            <w:vAlign w:val="center"/>
          </w:tcPr>
          <w:p w14:paraId="179E6790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9</w:t>
            </w:r>
          </w:p>
        </w:tc>
        <w:tc>
          <w:tcPr>
            <w:tcW w:w="1454" w:type="pct"/>
            <w:vAlign w:val="center"/>
          </w:tcPr>
          <w:p w14:paraId="32F7B3B0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GPRS Class</w:t>
            </w:r>
          </w:p>
        </w:tc>
        <w:tc>
          <w:tcPr>
            <w:tcW w:w="1636" w:type="pct"/>
          </w:tcPr>
          <w:p w14:paraId="63B53F80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lass 10/12</w:t>
            </w:r>
          </w:p>
        </w:tc>
        <w:tc>
          <w:tcPr>
            <w:tcW w:w="1590" w:type="pct"/>
            <w:vAlign w:val="center"/>
          </w:tcPr>
          <w:p w14:paraId="3B52062A" w14:textId="6E4922B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474989C3" w14:textId="77777777" w:rsidTr="00F34D77">
        <w:tc>
          <w:tcPr>
            <w:tcW w:w="320" w:type="pct"/>
            <w:vAlign w:val="center"/>
          </w:tcPr>
          <w:p w14:paraId="280FF4E4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0</w:t>
            </w:r>
          </w:p>
        </w:tc>
        <w:tc>
          <w:tcPr>
            <w:tcW w:w="1454" w:type="pct"/>
            <w:vAlign w:val="center"/>
          </w:tcPr>
          <w:p w14:paraId="07329FD4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Power Supply</w:t>
            </w:r>
          </w:p>
        </w:tc>
        <w:tc>
          <w:tcPr>
            <w:tcW w:w="1636" w:type="pct"/>
          </w:tcPr>
          <w:p w14:paraId="3C2A490E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48V DC / 110V DC / 230V AC (single/three-phase)</w:t>
            </w:r>
          </w:p>
        </w:tc>
        <w:tc>
          <w:tcPr>
            <w:tcW w:w="1590" w:type="pct"/>
            <w:vAlign w:val="center"/>
          </w:tcPr>
          <w:p w14:paraId="3D416B0A" w14:textId="06C5A92A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3AAE1374" w14:textId="77777777" w:rsidTr="00F34D77">
        <w:tc>
          <w:tcPr>
            <w:tcW w:w="320" w:type="pct"/>
            <w:vAlign w:val="center"/>
          </w:tcPr>
          <w:p w14:paraId="6B36D85A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1</w:t>
            </w:r>
          </w:p>
        </w:tc>
        <w:tc>
          <w:tcPr>
            <w:tcW w:w="1454" w:type="pct"/>
            <w:vAlign w:val="center"/>
          </w:tcPr>
          <w:p w14:paraId="3216DEB8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Power Consumption</w:t>
            </w:r>
          </w:p>
        </w:tc>
        <w:tc>
          <w:tcPr>
            <w:tcW w:w="1636" w:type="pct"/>
          </w:tcPr>
          <w:p w14:paraId="326B1395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Max 3.5 VA</w:t>
            </w:r>
          </w:p>
        </w:tc>
        <w:tc>
          <w:tcPr>
            <w:tcW w:w="1590" w:type="pct"/>
            <w:vAlign w:val="center"/>
          </w:tcPr>
          <w:p w14:paraId="50DB13B2" w14:textId="67F76C46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5590F1D4" w14:textId="77777777" w:rsidTr="00F34D77">
        <w:tc>
          <w:tcPr>
            <w:tcW w:w="320" w:type="pct"/>
            <w:vAlign w:val="center"/>
          </w:tcPr>
          <w:p w14:paraId="432D10FF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2</w:t>
            </w:r>
          </w:p>
        </w:tc>
        <w:tc>
          <w:tcPr>
            <w:tcW w:w="1454" w:type="pct"/>
            <w:vAlign w:val="center"/>
          </w:tcPr>
          <w:p w14:paraId="32F1E7E5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636" w:type="pct"/>
          </w:tcPr>
          <w:p w14:paraId="055A0D31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-10°C to +55°C</w:t>
            </w:r>
          </w:p>
        </w:tc>
        <w:tc>
          <w:tcPr>
            <w:tcW w:w="1590" w:type="pct"/>
            <w:vAlign w:val="center"/>
          </w:tcPr>
          <w:p w14:paraId="6AB8D1D6" w14:textId="1A01A63A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013D563B" w14:textId="77777777" w:rsidTr="00F34D77">
        <w:tc>
          <w:tcPr>
            <w:tcW w:w="320" w:type="pct"/>
            <w:vAlign w:val="center"/>
          </w:tcPr>
          <w:p w14:paraId="349A3DB0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3</w:t>
            </w:r>
          </w:p>
        </w:tc>
        <w:tc>
          <w:tcPr>
            <w:tcW w:w="1454" w:type="pct"/>
            <w:vAlign w:val="center"/>
          </w:tcPr>
          <w:p w14:paraId="1C3D6374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Humidity</w:t>
            </w:r>
          </w:p>
        </w:tc>
        <w:tc>
          <w:tcPr>
            <w:tcW w:w="1636" w:type="pct"/>
          </w:tcPr>
          <w:p w14:paraId="7A1D1CCC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Up to 95% RH (non-condensing)</w:t>
            </w:r>
          </w:p>
        </w:tc>
        <w:tc>
          <w:tcPr>
            <w:tcW w:w="1590" w:type="pct"/>
            <w:vAlign w:val="center"/>
          </w:tcPr>
          <w:p w14:paraId="49E6BF23" w14:textId="4C52CF05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4EEB4585" w14:textId="77777777" w:rsidTr="00F34D77">
        <w:tc>
          <w:tcPr>
            <w:tcW w:w="320" w:type="pct"/>
            <w:vAlign w:val="center"/>
          </w:tcPr>
          <w:p w14:paraId="2921B92D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4</w:t>
            </w:r>
          </w:p>
        </w:tc>
        <w:tc>
          <w:tcPr>
            <w:tcW w:w="1454" w:type="pct"/>
            <w:vAlign w:val="center"/>
          </w:tcPr>
          <w:p w14:paraId="0DC9BF7B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Enclosure</w:t>
            </w:r>
          </w:p>
        </w:tc>
        <w:tc>
          <w:tcPr>
            <w:tcW w:w="1636" w:type="pct"/>
          </w:tcPr>
          <w:p w14:paraId="0FC37F48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Polycarbonate, IP55-rated</w:t>
            </w:r>
          </w:p>
        </w:tc>
        <w:tc>
          <w:tcPr>
            <w:tcW w:w="1590" w:type="pct"/>
            <w:vAlign w:val="center"/>
          </w:tcPr>
          <w:p w14:paraId="59F6A1B8" w14:textId="1FDCC564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1D172837" w14:textId="77777777" w:rsidTr="00F34D77">
        <w:tc>
          <w:tcPr>
            <w:tcW w:w="320" w:type="pct"/>
            <w:vAlign w:val="center"/>
          </w:tcPr>
          <w:p w14:paraId="32D6E9A4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5</w:t>
            </w:r>
          </w:p>
        </w:tc>
        <w:tc>
          <w:tcPr>
            <w:tcW w:w="1454" w:type="pct"/>
            <w:vAlign w:val="center"/>
          </w:tcPr>
          <w:p w14:paraId="79CE08C0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EMI/EMC Compliance</w:t>
            </w:r>
          </w:p>
        </w:tc>
        <w:tc>
          <w:tcPr>
            <w:tcW w:w="1636" w:type="pct"/>
          </w:tcPr>
          <w:p w14:paraId="70329539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IEC 61000-4-2, 61000-4-4, 61000-4-5</w:t>
            </w:r>
          </w:p>
        </w:tc>
        <w:tc>
          <w:tcPr>
            <w:tcW w:w="1590" w:type="pct"/>
            <w:vAlign w:val="center"/>
          </w:tcPr>
          <w:p w14:paraId="5F93A610" w14:textId="738D473F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7CB922A6" w14:textId="77777777" w:rsidTr="00F34D77">
        <w:tc>
          <w:tcPr>
            <w:tcW w:w="320" w:type="pct"/>
            <w:vAlign w:val="center"/>
          </w:tcPr>
          <w:p w14:paraId="1C6E993A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6</w:t>
            </w:r>
          </w:p>
        </w:tc>
        <w:tc>
          <w:tcPr>
            <w:tcW w:w="1454" w:type="pct"/>
            <w:vAlign w:val="center"/>
          </w:tcPr>
          <w:p w14:paraId="59F91857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SIM Card Compatibility</w:t>
            </w:r>
          </w:p>
        </w:tc>
        <w:tc>
          <w:tcPr>
            <w:tcW w:w="1636" w:type="pct"/>
          </w:tcPr>
          <w:p w14:paraId="4427AC61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.8V/3V</w:t>
            </w:r>
          </w:p>
        </w:tc>
        <w:tc>
          <w:tcPr>
            <w:tcW w:w="1590" w:type="pct"/>
            <w:vAlign w:val="center"/>
          </w:tcPr>
          <w:p w14:paraId="410CD8DC" w14:textId="0DF32564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4DD24627" w14:textId="77777777" w:rsidTr="00F34D77">
        <w:tc>
          <w:tcPr>
            <w:tcW w:w="320" w:type="pct"/>
            <w:vAlign w:val="center"/>
          </w:tcPr>
          <w:p w14:paraId="65733629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7</w:t>
            </w:r>
          </w:p>
        </w:tc>
        <w:tc>
          <w:tcPr>
            <w:tcW w:w="1454" w:type="pct"/>
            <w:vAlign w:val="center"/>
          </w:tcPr>
          <w:p w14:paraId="0FF1A67A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Antenna Specification</w:t>
            </w:r>
          </w:p>
        </w:tc>
        <w:tc>
          <w:tcPr>
            <w:tcW w:w="1636" w:type="pct"/>
          </w:tcPr>
          <w:p w14:paraId="448C5928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SMA connector, built-in antenna (-6dbi), external antenna option (14dbi)</w:t>
            </w:r>
          </w:p>
        </w:tc>
        <w:tc>
          <w:tcPr>
            <w:tcW w:w="1590" w:type="pct"/>
            <w:vAlign w:val="center"/>
          </w:tcPr>
          <w:p w14:paraId="57452E45" w14:textId="43EE173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1A363ABF" w14:textId="77777777" w:rsidTr="00F34D77">
        <w:tc>
          <w:tcPr>
            <w:tcW w:w="320" w:type="pct"/>
            <w:vAlign w:val="center"/>
          </w:tcPr>
          <w:p w14:paraId="16DA18E4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8</w:t>
            </w:r>
          </w:p>
        </w:tc>
        <w:tc>
          <w:tcPr>
            <w:tcW w:w="1454" w:type="pct"/>
            <w:vAlign w:val="center"/>
          </w:tcPr>
          <w:p w14:paraId="47F9AAAF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Firmware Update</w:t>
            </w:r>
          </w:p>
        </w:tc>
        <w:tc>
          <w:tcPr>
            <w:tcW w:w="1636" w:type="pct"/>
          </w:tcPr>
          <w:p w14:paraId="5015DCD5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Over the Air (OTA)</w:t>
            </w:r>
          </w:p>
        </w:tc>
        <w:tc>
          <w:tcPr>
            <w:tcW w:w="1590" w:type="pct"/>
            <w:vAlign w:val="center"/>
          </w:tcPr>
          <w:p w14:paraId="71C5A860" w14:textId="1FFD6110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75FF04CB" w14:textId="77777777" w:rsidTr="00F34D77">
        <w:tc>
          <w:tcPr>
            <w:tcW w:w="320" w:type="pct"/>
            <w:vAlign w:val="center"/>
          </w:tcPr>
          <w:p w14:paraId="2D7879C5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19</w:t>
            </w:r>
          </w:p>
        </w:tc>
        <w:tc>
          <w:tcPr>
            <w:tcW w:w="1454" w:type="pct"/>
            <w:vAlign w:val="center"/>
          </w:tcPr>
          <w:p w14:paraId="01E43FE1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Data Transmission Interval</w:t>
            </w:r>
          </w:p>
        </w:tc>
        <w:tc>
          <w:tcPr>
            <w:tcW w:w="1636" w:type="pct"/>
          </w:tcPr>
          <w:p w14:paraId="2C734EE4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onfigurable (15 min, 30 min, 1 hour)</w:t>
            </w:r>
          </w:p>
        </w:tc>
        <w:tc>
          <w:tcPr>
            <w:tcW w:w="1590" w:type="pct"/>
            <w:vAlign w:val="center"/>
          </w:tcPr>
          <w:p w14:paraId="5EA6447D" w14:textId="5681729C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6AA37471" w14:textId="77777777" w:rsidTr="00F34D77">
        <w:tc>
          <w:tcPr>
            <w:tcW w:w="320" w:type="pct"/>
            <w:vAlign w:val="center"/>
          </w:tcPr>
          <w:p w14:paraId="5367D95B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0</w:t>
            </w:r>
          </w:p>
        </w:tc>
        <w:tc>
          <w:tcPr>
            <w:tcW w:w="1454" w:type="pct"/>
            <w:vAlign w:val="center"/>
          </w:tcPr>
          <w:p w14:paraId="520A4A67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Real-Time Alerts</w:t>
            </w:r>
          </w:p>
        </w:tc>
        <w:tc>
          <w:tcPr>
            <w:tcW w:w="1636" w:type="pct"/>
          </w:tcPr>
          <w:p w14:paraId="6FD54328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Power, network, communication error alerts</w:t>
            </w:r>
          </w:p>
        </w:tc>
        <w:tc>
          <w:tcPr>
            <w:tcW w:w="1590" w:type="pct"/>
            <w:vAlign w:val="center"/>
          </w:tcPr>
          <w:p w14:paraId="637E4B64" w14:textId="3F16B5AB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542D1C7B" w14:textId="77777777" w:rsidTr="00F34D77">
        <w:tc>
          <w:tcPr>
            <w:tcW w:w="320" w:type="pct"/>
            <w:vAlign w:val="center"/>
          </w:tcPr>
          <w:p w14:paraId="1BB6F62F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1</w:t>
            </w:r>
          </w:p>
        </w:tc>
        <w:tc>
          <w:tcPr>
            <w:tcW w:w="1454" w:type="pct"/>
            <w:vAlign w:val="center"/>
          </w:tcPr>
          <w:p w14:paraId="550F2876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Software Tools</w:t>
            </w:r>
          </w:p>
        </w:tc>
        <w:tc>
          <w:tcPr>
            <w:tcW w:w="1636" w:type="pct"/>
          </w:tcPr>
          <w:p w14:paraId="41902A55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Configuration, remote management, firmware update tools</w:t>
            </w:r>
          </w:p>
        </w:tc>
        <w:tc>
          <w:tcPr>
            <w:tcW w:w="1590" w:type="pct"/>
            <w:vAlign w:val="center"/>
          </w:tcPr>
          <w:p w14:paraId="52B4D532" w14:textId="654449A5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4058A575" w14:textId="77777777" w:rsidTr="00F34D77">
        <w:tc>
          <w:tcPr>
            <w:tcW w:w="320" w:type="pct"/>
            <w:vAlign w:val="center"/>
          </w:tcPr>
          <w:p w14:paraId="61AA7DD0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2</w:t>
            </w:r>
          </w:p>
        </w:tc>
        <w:tc>
          <w:tcPr>
            <w:tcW w:w="1454" w:type="pct"/>
            <w:vAlign w:val="center"/>
          </w:tcPr>
          <w:p w14:paraId="64A97A50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Remote Management</w:t>
            </w:r>
          </w:p>
        </w:tc>
        <w:tc>
          <w:tcPr>
            <w:tcW w:w="1636" w:type="pct"/>
          </w:tcPr>
          <w:p w14:paraId="54C64287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Remote reset, configuration change, data collection</w:t>
            </w:r>
          </w:p>
        </w:tc>
        <w:tc>
          <w:tcPr>
            <w:tcW w:w="1590" w:type="pct"/>
            <w:vAlign w:val="center"/>
          </w:tcPr>
          <w:p w14:paraId="54F30B5C" w14:textId="07CA27B2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00F9A010" w14:textId="77777777" w:rsidTr="00F34D77">
        <w:tc>
          <w:tcPr>
            <w:tcW w:w="320" w:type="pct"/>
            <w:vAlign w:val="center"/>
          </w:tcPr>
          <w:p w14:paraId="23D05C7C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3</w:t>
            </w:r>
          </w:p>
        </w:tc>
        <w:tc>
          <w:tcPr>
            <w:tcW w:w="1454" w:type="pct"/>
            <w:vAlign w:val="center"/>
          </w:tcPr>
          <w:p w14:paraId="0B78D8DE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Security</w:t>
            </w:r>
          </w:p>
        </w:tc>
        <w:tc>
          <w:tcPr>
            <w:tcW w:w="1636" w:type="pct"/>
          </w:tcPr>
          <w:p w14:paraId="36246BA1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AES 128/256-bit encryption, VPN support</w:t>
            </w:r>
          </w:p>
        </w:tc>
        <w:tc>
          <w:tcPr>
            <w:tcW w:w="1590" w:type="pct"/>
            <w:vAlign w:val="center"/>
          </w:tcPr>
          <w:p w14:paraId="2E41D50F" w14:textId="7161889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  <w:tr w:rsidR="00FE540F" w:rsidRPr="0068433A" w14:paraId="1FB9B5F9" w14:textId="77777777" w:rsidTr="00F34D77">
        <w:tc>
          <w:tcPr>
            <w:tcW w:w="320" w:type="pct"/>
            <w:vAlign w:val="center"/>
          </w:tcPr>
          <w:p w14:paraId="037E3EB0" w14:textId="77777777" w:rsidR="00FE540F" w:rsidRPr="0068433A" w:rsidRDefault="00FE540F" w:rsidP="004425DC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24</w:t>
            </w:r>
          </w:p>
        </w:tc>
        <w:tc>
          <w:tcPr>
            <w:tcW w:w="1454" w:type="pct"/>
            <w:vAlign w:val="center"/>
          </w:tcPr>
          <w:p w14:paraId="1D37943F" w14:textId="77777777" w:rsidR="00FE540F" w:rsidRPr="0068433A" w:rsidRDefault="00FE540F" w:rsidP="0068433A">
            <w:pPr>
              <w:pStyle w:val="TableParagraph"/>
              <w:spacing w:before="120" w:after="120"/>
              <w:jc w:val="both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Test Reports</w:t>
            </w:r>
          </w:p>
        </w:tc>
        <w:tc>
          <w:tcPr>
            <w:tcW w:w="1636" w:type="pct"/>
          </w:tcPr>
          <w:p w14:paraId="783EFD99" w14:textId="77777777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  <w:r w:rsidRPr="0068433A">
              <w:rPr>
                <w:b w:val="0"/>
                <w:spacing w:val="-10"/>
                <w:w w:val="105"/>
                <w:kern w:val="0"/>
                <w:sz w:val="20"/>
                <w:szCs w:val="20"/>
              </w:rPr>
              <w:t>Required EMI/EMC test reports compliant with IEC 61000-4</w:t>
            </w:r>
          </w:p>
        </w:tc>
        <w:tc>
          <w:tcPr>
            <w:tcW w:w="1590" w:type="pct"/>
            <w:vAlign w:val="center"/>
          </w:tcPr>
          <w:p w14:paraId="2393C6CA" w14:textId="45C1FA26" w:rsidR="00FE540F" w:rsidRPr="0068433A" w:rsidRDefault="00FE540F" w:rsidP="0068433A">
            <w:pPr>
              <w:pStyle w:val="TableParagraph"/>
              <w:spacing w:before="120" w:after="120"/>
              <w:jc w:val="center"/>
              <w:rPr>
                <w:b w:val="0"/>
                <w:spacing w:val="-10"/>
                <w:w w:val="105"/>
                <w:kern w:val="0"/>
                <w:sz w:val="20"/>
                <w:szCs w:val="20"/>
              </w:rPr>
            </w:pPr>
          </w:p>
        </w:tc>
      </w:tr>
    </w:tbl>
    <w:p w14:paraId="0B30D2D6" w14:textId="77777777" w:rsidR="00FE540F" w:rsidRDefault="00FE540F" w:rsidP="00FE540F">
      <w:pPr>
        <w:spacing w:after="240"/>
        <w:ind w:right="1413"/>
        <w:rPr>
          <w:rFonts w:ascii="Arial" w:eastAsiaTheme="minorEastAsia" w:hAnsi="Arial" w:cs="Arial"/>
          <w:sz w:val="20"/>
        </w:rPr>
      </w:pPr>
    </w:p>
    <w:p w14:paraId="7800E53F" w14:textId="35894322" w:rsidR="003D52A2" w:rsidRDefault="003D52A2" w:rsidP="00E71127">
      <w:pPr>
        <w:pStyle w:val="ad"/>
        <w:spacing w:line="240" w:lineRule="auto"/>
        <w:ind w:left="0"/>
        <w:jc w:val="center"/>
        <w:rPr>
          <w:lang w:eastAsia="en-US"/>
        </w:rPr>
      </w:pPr>
    </w:p>
    <w:p w14:paraId="02916BD1" w14:textId="77777777" w:rsidR="003D52A2" w:rsidRPr="003D52A2" w:rsidRDefault="003D52A2" w:rsidP="00B72F68">
      <w:pPr>
        <w:pStyle w:val="1"/>
        <w:spacing w:after="240"/>
      </w:pPr>
      <w:bookmarkStart w:id="25" w:name="_Toc208935496"/>
      <w:r w:rsidRPr="003D52A2">
        <w:rPr>
          <w:rFonts w:hint="eastAsia"/>
        </w:rPr>
        <w:t xml:space="preserve">Underground Fiber Optic Cable (UGFO) </w:t>
      </w:r>
      <w:r w:rsidRPr="003D52A2">
        <w:t>–</w:t>
      </w:r>
      <w:r w:rsidRPr="003D52A2">
        <w:rPr>
          <w:rFonts w:hint="eastAsia"/>
        </w:rPr>
        <w:t xml:space="preserve"> 24 Fiber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220"/>
        <w:gridCol w:w="1134"/>
        <w:gridCol w:w="1417"/>
        <w:gridCol w:w="1766"/>
      </w:tblGrid>
      <w:tr w:rsidR="002540C4" w14:paraId="56D53DB3" w14:textId="77777777" w:rsidTr="00422761">
        <w:tc>
          <w:tcPr>
            <w:tcW w:w="737" w:type="dxa"/>
            <w:vAlign w:val="center"/>
          </w:tcPr>
          <w:p w14:paraId="71270A96" w14:textId="77777777" w:rsidR="003C5D54" w:rsidRPr="006F48B1" w:rsidRDefault="003C5D54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220" w:type="dxa"/>
            <w:vAlign w:val="center"/>
          </w:tcPr>
          <w:p w14:paraId="01CE0492" w14:textId="77777777" w:rsidR="003C5D54" w:rsidRPr="00632CD8" w:rsidRDefault="003C5D54">
            <w:pPr>
              <w:pStyle w:val="TableParagraph"/>
              <w:spacing w:before="120" w:after="120" w:line="216" w:lineRule="exact"/>
              <w:ind w:left="-6" w:right="2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5792140D" w14:textId="77777777" w:rsidR="003C5D54" w:rsidRPr="00632CD8" w:rsidRDefault="003C5D54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417" w:type="dxa"/>
            <w:vAlign w:val="center"/>
          </w:tcPr>
          <w:p w14:paraId="1A182DB7" w14:textId="77777777" w:rsidR="003C5D54" w:rsidRPr="00632CD8" w:rsidRDefault="003C5D54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766" w:type="dxa"/>
            <w:vAlign w:val="center"/>
          </w:tcPr>
          <w:p w14:paraId="2C9E7AAE" w14:textId="77777777" w:rsidR="003C5D54" w:rsidRPr="00632CD8" w:rsidRDefault="003C5D54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3A426E" w:rsidRPr="006F48B1" w14:paraId="2605AEAB" w14:textId="77777777" w:rsidTr="00422761">
        <w:tc>
          <w:tcPr>
            <w:tcW w:w="737" w:type="dxa"/>
            <w:vAlign w:val="center"/>
          </w:tcPr>
          <w:p w14:paraId="5B749653" w14:textId="37D00761" w:rsidR="003A426E" w:rsidRPr="003A426E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5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1</w:t>
            </w:r>
          </w:p>
        </w:tc>
        <w:tc>
          <w:tcPr>
            <w:tcW w:w="4220" w:type="dxa"/>
            <w:vAlign w:val="center"/>
          </w:tcPr>
          <w:p w14:paraId="22B7D4CE" w14:textId="57E3E4C6" w:rsidR="003A426E" w:rsidRPr="003A426E" w:rsidRDefault="003A426E" w:rsidP="00422761">
            <w:pPr>
              <w:pStyle w:val="TableParagraph"/>
              <w:spacing w:before="120" w:after="120" w:line="240" w:lineRule="auto"/>
              <w:jc w:val="both"/>
              <w:rPr>
                <w:rFonts w:eastAsiaTheme="minorEastAsia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Name of Manufacturer</w:t>
            </w:r>
          </w:p>
        </w:tc>
        <w:tc>
          <w:tcPr>
            <w:tcW w:w="1134" w:type="dxa"/>
            <w:vAlign w:val="center"/>
          </w:tcPr>
          <w:p w14:paraId="016BB6D6" w14:textId="77777777" w:rsidR="003A426E" w:rsidRPr="00AD2B70" w:rsidRDefault="003A426E" w:rsidP="003C5D54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51D49C" w14:textId="77777777" w:rsidR="003A426E" w:rsidRPr="00AD2B70" w:rsidRDefault="003A426E" w:rsidP="003C5D54">
            <w:pPr>
              <w:pStyle w:val="TableParagraph"/>
              <w:spacing w:before="120" w:after="120"/>
              <w:jc w:val="center"/>
              <w:rPr>
                <w:spacing w:val="-5"/>
              </w:rPr>
            </w:pPr>
          </w:p>
        </w:tc>
        <w:tc>
          <w:tcPr>
            <w:tcW w:w="1766" w:type="dxa"/>
            <w:vAlign w:val="center"/>
          </w:tcPr>
          <w:p w14:paraId="0A56263D" w14:textId="77777777" w:rsidR="003A426E" w:rsidRPr="006F48B1" w:rsidRDefault="003A426E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A426E" w:rsidRPr="006F48B1" w14:paraId="2BBE1FA0" w14:textId="77777777" w:rsidTr="00422761">
        <w:tc>
          <w:tcPr>
            <w:tcW w:w="737" w:type="dxa"/>
            <w:vAlign w:val="center"/>
          </w:tcPr>
          <w:p w14:paraId="77491AD5" w14:textId="42B7EE4D" w:rsidR="003A426E" w:rsidRPr="003A426E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5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2</w:t>
            </w:r>
          </w:p>
        </w:tc>
        <w:tc>
          <w:tcPr>
            <w:tcW w:w="4220" w:type="dxa"/>
            <w:vAlign w:val="center"/>
          </w:tcPr>
          <w:p w14:paraId="4A975437" w14:textId="39B87850" w:rsidR="003A426E" w:rsidRPr="00422761" w:rsidRDefault="00422761" w:rsidP="00422761">
            <w:pPr>
              <w:pStyle w:val="TableParagraph"/>
              <w:spacing w:before="120" w:after="120" w:line="240" w:lineRule="auto"/>
              <w:jc w:val="both"/>
              <w:rPr>
                <w:rFonts w:eastAsiaTheme="minorEastAsia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Country of Origin</w:t>
            </w:r>
          </w:p>
        </w:tc>
        <w:tc>
          <w:tcPr>
            <w:tcW w:w="1134" w:type="dxa"/>
            <w:vAlign w:val="center"/>
          </w:tcPr>
          <w:p w14:paraId="2A869F1E" w14:textId="77777777" w:rsidR="003A426E" w:rsidRPr="00AD2B70" w:rsidRDefault="003A426E" w:rsidP="003C5D54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931346" w14:textId="77777777" w:rsidR="003A426E" w:rsidRPr="00AD2B70" w:rsidRDefault="003A426E" w:rsidP="003C5D54">
            <w:pPr>
              <w:pStyle w:val="TableParagraph"/>
              <w:spacing w:before="120" w:after="120"/>
              <w:jc w:val="center"/>
              <w:rPr>
                <w:spacing w:val="-5"/>
              </w:rPr>
            </w:pPr>
          </w:p>
        </w:tc>
        <w:tc>
          <w:tcPr>
            <w:tcW w:w="1766" w:type="dxa"/>
            <w:vAlign w:val="center"/>
          </w:tcPr>
          <w:p w14:paraId="6A5721F2" w14:textId="77777777" w:rsidR="003A426E" w:rsidRPr="006F48B1" w:rsidRDefault="003A426E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3A426E" w:rsidRPr="006F48B1" w14:paraId="1844CF8C" w14:textId="77777777" w:rsidTr="00422761">
        <w:tc>
          <w:tcPr>
            <w:tcW w:w="737" w:type="dxa"/>
            <w:vAlign w:val="center"/>
          </w:tcPr>
          <w:p w14:paraId="430A904E" w14:textId="253DE68D" w:rsidR="003A426E" w:rsidRPr="003A426E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5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3</w:t>
            </w:r>
          </w:p>
        </w:tc>
        <w:tc>
          <w:tcPr>
            <w:tcW w:w="4220" w:type="dxa"/>
            <w:vAlign w:val="center"/>
          </w:tcPr>
          <w:p w14:paraId="074EC8AF" w14:textId="6F5A6B6E" w:rsidR="003A426E" w:rsidRPr="00422761" w:rsidRDefault="00422761" w:rsidP="00422761">
            <w:pPr>
              <w:pStyle w:val="TableParagraph"/>
              <w:spacing w:before="120" w:after="120" w:line="240" w:lineRule="auto"/>
              <w:jc w:val="both"/>
              <w:rPr>
                <w:rFonts w:eastAsiaTheme="minorEastAsia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Year of Manufacturing Experience</w:t>
            </w:r>
          </w:p>
        </w:tc>
        <w:tc>
          <w:tcPr>
            <w:tcW w:w="1134" w:type="dxa"/>
            <w:vAlign w:val="center"/>
          </w:tcPr>
          <w:p w14:paraId="7475902D" w14:textId="5895239C" w:rsidR="003A426E" w:rsidRPr="00422761" w:rsidRDefault="00422761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5"/>
                <w:w w:val="105"/>
                <w:sz w:val="20"/>
                <w:lang w:eastAsia="ja-JP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Years</w:t>
            </w:r>
          </w:p>
        </w:tc>
        <w:tc>
          <w:tcPr>
            <w:tcW w:w="1417" w:type="dxa"/>
            <w:vAlign w:val="center"/>
          </w:tcPr>
          <w:p w14:paraId="5D290DCD" w14:textId="56407980" w:rsidR="003A426E" w:rsidRPr="00422761" w:rsidRDefault="00422761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5"/>
                <w:lang w:eastAsia="ja-JP"/>
              </w:rPr>
            </w:pPr>
            <w:r>
              <w:rPr>
                <w:rFonts w:eastAsiaTheme="minorEastAsia" w:hint="eastAsia"/>
                <w:spacing w:val="-5"/>
                <w:lang w:eastAsia="ja-JP"/>
              </w:rPr>
              <w:t>10</w:t>
            </w:r>
          </w:p>
        </w:tc>
        <w:tc>
          <w:tcPr>
            <w:tcW w:w="1766" w:type="dxa"/>
            <w:vAlign w:val="center"/>
          </w:tcPr>
          <w:p w14:paraId="0B034A44" w14:textId="77777777" w:rsidR="003A426E" w:rsidRPr="006F48B1" w:rsidRDefault="003A426E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3CBBF176" w14:textId="77777777" w:rsidTr="00422761">
        <w:tc>
          <w:tcPr>
            <w:tcW w:w="737" w:type="dxa"/>
            <w:vAlign w:val="center"/>
          </w:tcPr>
          <w:p w14:paraId="4DACE9B9" w14:textId="0A25729A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220" w:type="dxa"/>
          </w:tcPr>
          <w:p w14:paraId="7D8F350C" w14:textId="6AA54B9F" w:rsidR="003C5D54" w:rsidRPr="006F48B1" w:rsidRDefault="003C5D54" w:rsidP="00422761">
            <w:pPr>
              <w:pStyle w:val="TableParagraph"/>
              <w:spacing w:before="120" w:after="120" w:line="240" w:lineRule="auto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No.</w:t>
            </w:r>
            <w:r w:rsidRPr="00AD2B70">
              <w:rPr>
                <w:spacing w:val="-3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of</w:t>
            </w:r>
            <w:r w:rsidRPr="00AD2B70">
              <w:rPr>
                <w:spacing w:val="1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Fibres</w:t>
            </w:r>
            <w:r>
              <w:rPr>
                <w:rFonts w:eastAsiaTheme="minorEastAsia" w:hint="eastAsia"/>
                <w:spacing w:val="-2"/>
                <w:w w:val="105"/>
                <w:sz w:val="20"/>
                <w:lang w:eastAsia="ja-JP"/>
              </w:rPr>
              <w:t xml:space="preserve">: </w:t>
            </w:r>
            <w:r w:rsidRPr="00AD2B70">
              <w:rPr>
                <w:sz w:val="20"/>
              </w:rPr>
              <w:t>Dual</w:t>
            </w:r>
            <w:r w:rsidRPr="00AD2B70">
              <w:rPr>
                <w:spacing w:val="22"/>
                <w:sz w:val="20"/>
              </w:rPr>
              <w:t xml:space="preserve"> </w:t>
            </w:r>
            <w:r w:rsidRPr="00AD2B70">
              <w:rPr>
                <w:sz w:val="20"/>
              </w:rPr>
              <w:t>Window</w:t>
            </w:r>
            <w:r w:rsidRPr="00AD2B70">
              <w:rPr>
                <w:spacing w:val="31"/>
                <w:sz w:val="20"/>
              </w:rPr>
              <w:t xml:space="preserve"> </w:t>
            </w:r>
            <w:r w:rsidRPr="00AD2B70">
              <w:rPr>
                <w:sz w:val="20"/>
              </w:rPr>
              <w:t>Single-</w:t>
            </w:r>
            <w:r w:rsidRPr="00AD2B70">
              <w:rPr>
                <w:spacing w:val="-4"/>
                <w:sz w:val="20"/>
              </w:rPr>
              <w:t>Mode:</w:t>
            </w:r>
          </w:p>
        </w:tc>
        <w:tc>
          <w:tcPr>
            <w:tcW w:w="1134" w:type="dxa"/>
            <w:vAlign w:val="center"/>
          </w:tcPr>
          <w:p w14:paraId="79F2FB33" w14:textId="3DC7311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No.</w:t>
            </w:r>
          </w:p>
        </w:tc>
        <w:tc>
          <w:tcPr>
            <w:tcW w:w="1417" w:type="dxa"/>
            <w:vAlign w:val="center"/>
          </w:tcPr>
          <w:p w14:paraId="799BDED1" w14:textId="7A870895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</w:rPr>
              <w:t>24</w:t>
            </w:r>
          </w:p>
        </w:tc>
        <w:tc>
          <w:tcPr>
            <w:tcW w:w="1766" w:type="dxa"/>
            <w:vAlign w:val="center"/>
          </w:tcPr>
          <w:p w14:paraId="6BBFEB8A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48F33F18" w14:textId="77777777" w:rsidTr="00422761">
        <w:tc>
          <w:tcPr>
            <w:tcW w:w="737" w:type="dxa"/>
            <w:vAlign w:val="center"/>
          </w:tcPr>
          <w:p w14:paraId="112B1E1A" w14:textId="7344D63D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220" w:type="dxa"/>
          </w:tcPr>
          <w:p w14:paraId="3E2E83F1" w14:textId="12ECB3B3" w:rsidR="003C5D54" w:rsidRPr="006F48B1" w:rsidRDefault="003C5D54" w:rsidP="00422761">
            <w:pPr>
              <w:pStyle w:val="TableParagraph"/>
              <w:spacing w:before="120" w:after="120" w:line="240" w:lineRule="auto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No.</w:t>
            </w:r>
            <w:r w:rsidRPr="00AD2B70">
              <w:rPr>
                <w:spacing w:val="-6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of</w:t>
            </w:r>
            <w:r w:rsidRPr="00AD2B70">
              <w:rPr>
                <w:spacing w:val="-2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loose</w:t>
            </w:r>
            <w:r w:rsidRPr="00AD2B70">
              <w:rPr>
                <w:spacing w:val="-3"/>
                <w:w w:val="105"/>
                <w:sz w:val="20"/>
              </w:rPr>
              <w:t xml:space="preserve"> </w:t>
            </w:r>
            <w:r w:rsidRPr="00AD2B70">
              <w:rPr>
                <w:spacing w:val="-4"/>
                <w:w w:val="105"/>
                <w:sz w:val="20"/>
              </w:rPr>
              <w:t>Tubes</w:t>
            </w:r>
          </w:p>
        </w:tc>
        <w:tc>
          <w:tcPr>
            <w:tcW w:w="1134" w:type="dxa"/>
            <w:vAlign w:val="center"/>
          </w:tcPr>
          <w:p w14:paraId="19888CBE" w14:textId="01116C03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No</w:t>
            </w: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.</w:t>
            </w:r>
          </w:p>
        </w:tc>
        <w:tc>
          <w:tcPr>
            <w:tcW w:w="1417" w:type="dxa"/>
            <w:vAlign w:val="center"/>
          </w:tcPr>
          <w:p w14:paraId="268C26D9" w14:textId="28A115BE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10"/>
                <w:w w:val="105"/>
                <w:sz w:val="20"/>
              </w:rPr>
              <w:t>6</w:t>
            </w:r>
          </w:p>
        </w:tc>
        <w:tc>
          <w:tcPr>
            <w:tcW w:w="1766" w:type="dxa"/>
            <w:vAlign w:val="center"/>
          </w:tcPr>
          <w:p w14:paraId="69BB13CB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52BFA90B" w14:textId="77777777" w:rsidTr="00422761">
        <w:tc>
          <w:tcPr>
            <w:tcW w:w="737" w:type="dxa"/>
            <w:vAlign w:val="center"/>
          </w:tcPr>
          <w:p w14:paraId="36C84839" w14:textId="34ADE7D1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220" w:type="dxa"/>
          </w:tcPr>
          <w:p w14:paraId="3C8777A4" w14:textId="14006474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No.</w:t>
            </w:r>
            <w:r w:rsidRPr="00AD2B70">
              <w:rPr>
                <w:spacing w:val="-4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of</w:t>
            </w:r>
            <w:r w:rsidRPr="00AD2B70">
              <w:rPr>
                <w:spacing w:val="1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Fibre</w:t>
            </w:r>
            <w:r w:rsidRPr="00AD2B70">
              <w:rPr>
                <w:spacing w:val="-4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/</w:t>
            </w:r>
            <w:r w:rsidRPr="00AD2B70">
              <w:rPr>
                <w:spacing w:val="-3"/>
                <w:w w:val="105"/>
                <w:sz w:val="20"/>
              </w:rPr>
              <w:t xml:space="preserve"> </w:t>
            </w:r>
            <w:r w:rsidRPr="00AD2B70">
              <w:rPr>
                <w:spacing w:val="-4"/>
                <w:w w:val="105"/>
                <w:sz w:val="20"/>
              </w:rPr>
              <w:t>tube</w:t>
            </w:r>
          </w:p>
        </w:tc>
        <w:tc>
          <w:tcPr>
            <w:tcW w:w="1134" w:type="dxa"/>
            <w:vAlign w:val="center"/>
          </w:tcPr>
          <w:p w14:paraId="3405AC9D" w14:textId="09971E71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No</w:t>
            </w: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.</w:t>
            </w:r>
          </w:p>
        </w:tc>
        <w:tc>
          <w:tcPr>
            <w:tcW w:w="1417" w:type="dxa"/>
            <w:vAlign w:val="center"/>
          </w:tcPr>
          <w:p w14:paraId="58BBDB4D" w14:textId="5430C690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10"/>
                <w:w w:val="105"/>
                <w:sz w:val="20"/>
              </w:rPr>
              <w:t>4</w:t>
            </w:r>
          </w:p>
        </w:tc>
        <w:tc>
          <w:tcPr>
            <w:tcW w:w="1766" w:type="dxa"/>
            <w:vAlign w:val="center"/>
          </w:tcPr>
          <w:p w14:paraId="39D8F1C3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28CED38C" w14:textId="77777777" w:rsidTr="00422761">
        <w:tc>
          <w:tcPr>
            <w:tcW w:w="737" w:type="dxa"/>
            <w:vAlign w:val="center"/>
          </w:tcPr>
          <w:p w14:paraId="1DC4F7B8" w14:textId="20B8D9DF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220" w:type="dxa"/>
          </w:tcPr>
          <w:p w14:paraId="286016D3" w14:textId="684E2241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Cable</w:t>
            </w:r>
            <w:r w:rsidRPr="00AD2B70">
              <w:rPr>
                <w:spacing w:val="-11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Diameter</w:t>
            </w:r>
          </w:p>
        </w:tc>
        <w:tc>
          <w:tcPr>
            <w:tcW w:w="1134" w:type="dxa"/>
            <w:vAlign w:val="center"/>
          </w:tcPr>
          <w:p w14:paraId="09587359" w14:textId="40F02CA3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Mm</w:t>
            </w:r>
          </w:p>
        </w:tc>
        <w:tc>
          <w:tcPr>
            <w:tcW w:w="1417" w:type="dxa"/>
            <w:vAlign w:val="center"/>
          </w:tcPr>
          <w:p w14:paraId="214DD6E1" w14:textId="22857280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4"/>
                <w:w w:val="105"/>
                <w:sz w:val="20"/>
              </w:rPr>
              <w:t>13.2</w:t>
            </w:r>
          </w:p>
        </w:tc>
        <w:tc>
          <w:tcPr>
            <w:tcW w:w="1766" w:type="dxa"/>
            <w:vAlign w:val="center"/>
          </w:tcPr>
          <w:p w14:paraId="42393C65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6685743B" w14:textId="77777777" w:rsidTr="00422761">
        <w:tc>
          <w:tcPr>
            <w:tcW w:w="737" w:type="dxa"/>
            <w:vAlign w:val="center"/>
          </w:tcPr>
          <w:p w14:paraId="21966812" w14:textId="645B2C31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220" w:type="dxa"/>
          </w:tcPr>
          <w:p w14:paraId="22233596" w14:textId="60E972CC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Nominal</w:t>
            </w:r>
            <w:r w:rsidRPr="00AD2B70">
              <w:rPr>
                <w:spacing w:val="-12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cable</w:t>
            </w:r>
            <w:r w:rsidRPr="00AD2B70">
              <w:rPr>
                <w:spacing w:val="-12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weight</w:t>
            </w:r>
          </w:p>
        </w:tc>
        <w:tc>
          <w:tcPr>
            <w:tcW w:w="1134" w:type="dxa"/>
            <w:vAlign w:val="center"/>
          </w:tcPr>
          <w:p w14:paraId="3BCB7410" w14:textId="6EEDE7AA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2"/>
                <w:w w:val="105"/>
                <w:sz w:val="20"/>
              </w:rPr>
              <w:t>Kg/km</w:t>
            </w:r>
          </w:p>
        </w:tc>
        <w:tc>
          <w:tcPr>
            <w:tcW w:w="1417" w:type="dxa"/>
            <w:vAlign w:val="center"/>
          </w:tcPr>
          <w:p w14:paraId="073068FA" w14:textId="41F014B4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140</w:t>
            </w:r>
          </w:p>
        </w:tc>
        <w:tc>
          <w:tcPr>
            <w:tcW w:w="1766" w:type="dxa"/>
            <w:vAlign w:val="center"/>
          </w:tcPr>
          <w:p w14:paraId="6737E628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67611418" w14:textId="77777777" w:rsidTr="00422761">
        <w:tc>
          <w:tcPr>
            <w:tcW w:w="737" w:type="dxa"/>
            <w:vAlign w:val="center"/>
          </w:tcPr>
          <w:p w14:paraId="28C8E443" w14:textId="6256A147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220" w:type="dxa"/>
          </w:tcPr>
          <w:p w14:paraId="3DE9963D" w14:textId="50DE32B8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Inner</w:t>
            </w:r>
            <w:r w:rsidRPr="00AD2B70">
              <w:rPr>
                <w:spacing w:val="-11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sheath</w:t>
            </w:r>
            <w:r w:rsidRPr="00AD2B70">
              <w:rPr>
                <w:spacing w:val="-13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thickness</w:t>
            </w:r>
          </w:p>
        </w:tc>
        <w:tc>
          <w:tcPr>
            <w:tcW w:w="1134" w:type="dxa"/>
            <w:vAlign w:val="center"/>
          </w:tcPr>
          <w:p w14:paraId="453568F8" w14:textId="50F860D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Mm</w:t>
            </w:r>
          </w:p>
        </w:tc>
        <w:tc>
          <w:tcPr>
            <w:tcW w:w="1417" w:type="dxa"/>
            <w:vAlign w:val="center"/>
          </w:tcPr>
          <w:p w14:paraId="2D08BE86" w14:textId="3D052212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1.2</w:t>
            </w:r>
          </w:p>
        </w:tc>
        <w:tc>
          <w:tcPr>
            <w:tcW w:w="1766" w:type="dxa"/>
            <w:vAlign w:val="center"/>
          </w:tcPr>
          <w:p w14:paraId="4381D8A5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7AC6FFEB" w14:textId="77777777" w:rsidTr="00422761">
        <w:tc>
          <w:tcPr>
            <w:tcW w:w="737" w:type="dxa"/>
            <w:vAlign w:val="center"/>
          </w:tcPr>
          <w:p w14:paraId="124CDAFA" w14:textId="53BE003E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220" w:type="dxa"/>
          </w:tcPr>
          <w:p w14:paraId="29795EC5" w14:textId="4D214623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Outer</w:t>
            </w:r>
            <w:r w:rsidRPr="00AD2B70">
              <w:rPr>
                <w:spacing w:val="-10"/>
                <w:w w:val="105"/>
                <w:sz w:val="20"/>
              </w:rPr>
              <w:t xml:space="preserve"> </w:t>
            </w:r>
            <w:r w:rsidRPr="00AD2B70">
              <w:rPr>
                <w:w w:val="105"/>
                <w:sz w:val="20"/>
              </w:rPr>
              <w:t>sheath</w:t>
            </w:r>
            <w:r w:rsidRPr="00AD2B70">
              <w:rPr>
                <w:spacing w:val="-13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thickness</w:t>
            </w:r>
          </w:p>
        </w:tc>
        <w:tc>
          <w:tcPr>
            <w:tcW w:w="1134" w:type="dxa"/>
            <w:vAlign w:val="center"/>
          </w:tcPr>
          <w:p w14:paraId="30357D04" w14:textId="7B99B5AB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Mm</w:t>
            </w:r>
          </w:p>
        </w:tc>
        <w:tc>
          <w:tcPr>
            <w:tcW w:w="1417" w:type="dxa"/>
            <w:vAlign w:val="center"/>
          </w:tcPr>
          <w:p w14:paraId="0F09C6F1" w14:textId="419F6806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5"/>
                <w:w w:val="105"/>
                <w:sz w:val="20"/>
              </w:rPr>
              <w:t>1.6</w:t>
            </w:r>
          </w:p>
        </w:tc>
        <w:tc>
          <w:tcPr>
            <w:tcW w:w="1766" w:type="dxa"/>
            <w:vAlign w:val="center"/>
          </w:tcPr>
          <w:p w14:paraId="0521BFC8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47659A94" w14:textId="77777777" w:rsidTr="00422761">
        <w:tc>
          <w:tcPr>
            <w:tcW w:w="737" w:type="dxa"/>
            <w:vAlign w:val="center"/>
          </w:tcPr>
          <w:p w14:paraId="3F54D747" w14:textId="6817D6A2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220" w:type="dxa"/>
          </w:tcPr>
          <w:p w14:paraId="34D390D7" w14:textId="4962C3A2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2"/>
                <w:w w:val="105"/>
                <w:sz w:val="20"/>
              </w:rPr>
              <w:t>Expected</w:t>
            </w:r>
            <w:r w:rsidRPr="00AD2B70">
              <w:rPr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Cable</w:t>
            </w:r>
            <w:r w:rsidRPr="00AD2B70">
              <w:rPr>
                <w:spacing w:val="-3"/>
                <w:w w:val="105"/>
                <w:sz w:val="20"/>
              </w:rPr>
              <w:t xml:space="preserve"> </w:t>
            </w:r>
            <w:r w:rsidRPr="00AD2B70">
              <w:rPr>
                <w:spacing w:val="-4"/>
                <w:w w:val="105"/>
                <w:sz w:val="20"/>
              </w:rPr>
              <w:t>Life:</w:t>
            </w:r>
          </w:p>
        </w:tc>
        <w:tc>
          <w:tcPr>
            <w:tcW w:w="1134" w:type="dxa"/>
            <w:vAlign w:val="center"/>
          </w:tcPr>
          <w:p w14:paraId="33685DF9" w14:textId="7EF1BDF6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4"/>
                <w:w w:val="105"/>
                <w:sz w:val="20"/>
              </w:rPr>
              <w:t>Year</w:t>
            </w:r>
          </w:p>
        </w:tc>
        <w:tc>
          <w:tcPr>
            <w:tcW w:w="1417" w:type="dxa"/>
            <w:vAlign w:val="center"/>
          </w:tcPr>
          <w:p w14:paraId="45E9F971" w14:textId="0B1698C5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25</w:t>
            </w:r>
            <w:r w:rsidRPr="00AD2B70">
              <w:rPr>
                <w:spacing w:val="1"/>
                <w:w w:val="105"/>
                <w:sz w:val="20"/>
              </w:rPr>
              <w:t xml:space="preserve"> </w:t>
            </w:r>
            <w:r w:rsidRPr="00AD2B70">
              <w:rPr>
                <w:spacing w:val="-4"/>
                <w:w w:val="105"/>
                <w:sz w:val="20"/>
              </w:rPr>
              <w:t>Year</w:t>
            </w:r>
          </w:p>
        </w:tc>
        <w:tc>
          <w:tcPr>
            <w:tcW w:w="1766" w:type="dxa"/>
            <w:vAlign w:val="center"/>
          </w:tcPr>
          <w:p w14:paraId="3C1331AD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2540C4" w:rsidRPr="006F48B1" w14:paraId="62A282CB" w14:textId="77777777" w:rsidTr="00422761">
        <w:tc>
          <w:tcPr>
            <w:tcW w:w="737" w:type="dxa"/>
            <w:vAlign w:val="center"/>
          </w:tcPr>
          <w:p w14:paraId="1FE80CB7" w14:textId="500990A1" w:rsidR="003C5D54" w:rsidRPr="00F5421F" w:rsidRDefault="003A426E" w:rsidP="003C5D54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220" w:type="dxa"/>
          </w:tcPr>
          <w:p w14:paraId="243C8001" w14:textId="0BBEC2EB" w:rsidR="003C5D54" w:rsidRPr="006F48B1" w:rsidRDefault="003C5D54" w:rsidP="003C5D54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w w:val="105"/>
                <w:sz w:val="20"/>
              </w:rPr>
              <w:t>Whether the offered design(s) of UGFO</w:t>
            </w:r>
            <w:r>
              <w:rPr>
                <w:rFonts w:eastAsiaTheme="minorEastAsia" w:hint="eastAsia"/>
                <w:w w:val="105"/>
                <w:sz w:val="20"/>
                <w:lang w:eastAsia="ja-JP"/>
              </w:rPr>
              <w:t xml:space="preserve"> </w:t>
            </w:r>
            <w:r w:rsidRPr="00AD2B70">
              <w:rPr>
                <w:w w:val="105"/>
                <w:sz w:val="20"/>
              </w:rPr>
              <w:t xml:space="preserve">conforms to the technical </w:t>
            </w:r>
            <w:r w:rsidRPr="00AD2B70">
              <w:rPr>
                <w:spacing w:val="-2"/>
                <w:w w:val="105"/>
                <w:sz w:val="20"/>
              </w:rPr>
              <w:t>specification</w:t>
            </w:r>
            <w:r w:rsidRPr="00AD2B70">
              <w:rPr>
                <w:spacing w:val="-12"/>
                <w:w w:val="105"/>
                <w:sz w:val="20"/>
              </w:rPr>
              <w:t xml:space="preserve"> </w:t>
            </w:r>
            <w:r w:rsidRPr="00AD2B70">
              <w:rPr>
                <w:spacing w:val="-2"/>
                <w:w w:val="105"/>
                <w:sz w:val="20"/>
              </w:rPr>
              <w:t>requirements</w:t>
            </w:r>
          </w:p>
        </w:tc>
        <w:tc>
          <w:tcPr>
            <w:tcW w:w="1134" w:type="dxa"/>
            <w:vAlign w:val="center"/>
          </w:tcPr>
          <w:p w14:paraId="400770B1" w14:textId="640CAD9B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AD2B70"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87B1754" w14:textId="521436F9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Yes/No</w:t>
            </w:r>
          </w:p>
        </w:tc>
        <w:tc>
          <w:tcPr>
            <w:tcW w:w="1766" w:type="dxa"/>
            <w:vAlign w:val="center"/>
          </w:tcPr>
          <w:p w14:paraId="253AFA56" w14:textId="77777777" w:rsidR="003C5D54" w:rsidRPr="006F48B1" w:rsidRDefault="003C5D54" w:rsidP="003C5D54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599E779F" w14:textId="77777777" w:rsidR="003D52A2" w:rsidRPr="00364044" w:rsidRDefault="003D52A2" w:rsidP="00C81569">
      <w:pPr>
        <w:pStyle w:val="ad"/>
      </w:pPr>
    </w:p>
    <w:p w14:paraId="2F5FE60E" w14:textId="77777777" w:rsidR="003D52A2" w:rsidRPr="003D52A2" w:rsidRDefault="003D52A2" w:rsidP="00B72F68">
      <w:pPr>
        <w:pStyle w:val="1"/>
        <w:spacing w:after="240"/>
      </w:pPr>
      <w:bookmarkStart w:id="26" w:name="_Toc208935497"/>
      <w:r w:rsidRPr="003D52A2">
        <w:rPr>
          <w:rFonts w:hint="eastAsia"/>
        </w:rPr>
        <w:t xml:space="preserve">Underground Fiber Optic Cable (UGFO) </w:t>
      </w:r>
      <w:r w:rsidRPr="003D52A2">
        <w:t>–</w:t>
      </w:r>
      <w:r w:rsidRPr="003D52A2">
        <w:rPr>
          <w:rFonts w:hint="eastAsia"/>
        </w:rPr>
        <w:t xml:space="preserve"> 96 Fiber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503"/>
        <w:gridCol w:w="992"/>
        <w:gridCol w:w="1521"/>
        <w:gridCol w:w="1521"/>
      </w:tblGrid>
      <w:tr w:rsidR="00D35864" w14:paraId="566A2444" w14:textId="77777777" w:rsidTr="0054601B">
        <w:tc>
          <w:tcPr>
            <w:tcW w:w="737" w:type="dxa"/>
            <w:vAlign w:val="center"/>
          </w:tcPr>
          <w:p w14:paraId="5F8AFEBE" w14:textId="77777777" w:rsidR="000A5657" w:rsidRPr="006F48B1" w:rsidRDefault="000A5657">
            <w:pPr>
              <w:pStyle w:val="TableParagraph"/>
              <w:spacing w:before="120" w:after="120" w:line="216" w:lineRule="exact"/>
              <w:ind w:left="-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  <w:lang w:eastAsia="ja-JP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o</w:t>
            </w:r>
            <w:r>
              <w:rPr>
                <w:rFonts w:eastAsiaTheme="minorEastAsia" w:hint="eastAsia"/>
                <w:b/>
                <w:bCs/>
                <w:spacing w:val="-1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4503" w:type="dxa"/>
            <w:vAlign w:val="center"/>
          </w:tcPr>
          <w:p w14:paraId="725BB961" w14:textId="77777777" w:rsidR="000A5657" w:rsidRPr="00632CD8" w:rsidRDefault="000A5657">
            <w:pPr>
              <w:pStyle w:val="TableParagraph"/>
              <w:spacing w:before="120" w:after="120" w:line="216" w:lineRule="exact"/>
              <w:ind w:left="-6" w:right="2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43E3AFD4" w14:textId="77777777" w:rsidR="000A5657" w:rsidRPr="00632CD8" w:rsidRDefault="000A565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Unit</w:t>
            </w:r>
          </w:p>
        </w:tc>
        <w:tc>
          <w:tcPr>
            <w:tcW w:w="1521" w:type="dxa"/>
            <w:vAlign w:val="center"/>
          </w:tcPr>
          <w:p w14:paraId="10DD3FF2" w14:textId="77777777" w:rsidR="000A5657" w:rsidRPr="00632CD8" w:rsidRDefault="000A565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521" w:type="dxa"/>
            <w:vAlign w:val="center"/>
          </w:tcPr>
          <w:p w14:paraId="12EAD7EC" w14:textId="77777777" w:rsidR="000A5657" w:rsidRPr="00632CD8" w:rsidRDefault="000A5657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2CD8">
              <w:rPr>
                <w:rFonts w:hint="eastAsia"/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422761" w:rsidRPr="006F48B1" w14:paraId="47E9F6A8" w14:textId="77777777" w:rsidTr="0054601B">
        <w:tc>
          <w:tcPr>
            <w:tcW w:w="737" w:type="dxa"/>
            <w:vAlign w:val="center"/>
          </w:tcPr>
          <w:p w14:paraId="2297960C" w14:textId="6E5E8916" w:rsidR="00422761" w:rsidRPr="00AD2B70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1</w:t>
            </w:r>
          </w:p>
        </w:tc>
        <w:tc>
          <w:tcPr>
            <w:tcW w:w="4503" w:type="dxa"/>
            <w:vAlign w:val="center"/>
          </w:tcPr>
          <w:p w14:paraId="2C641092" w14:textId="3BBE0655" w:rsidR="00422761" w:rsidRPr="004F444C" w:rsidRDefault="00422761" w:rsidP="00422761">
            <w:pPr>
              <w:pStyle w:val="TableParagraph"/>
              <w:spacing w:before="120" w:after="120" w:line="240" w:lineRule="auto"/>
              <w:jc w:val="both"/>
              <w:rPr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Name of Manufacturer</w:t>
            </w:r>
          </w:p>
        </w:tc>
        <w:tc>
          <w:tcPr>
            <w:tcW w:w="992" w:type="dxa"/>
            <w:vAlign w:val="center"/>
          </w:tcPr>
          <w:p w14:paraId="15DC6C16" w14:textId="77777777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442B4090" w14:textId="77777777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4A58B379" w14:textId="77777777" w:rsidR="00422761" w:rsidRPr="006F48B1" w:rsidRDefault="00422761" w:rsidP="0042276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22761" w:rsidRPr="006F48B1" w14:paraId="79905877" w14:textId="77777777" w:rsidTr="0054601B">
        <w:tc>
          <w:tcPr>
            <w:tcW w:w="737" w:type="dxa"/>
            <w:vAlign w:val="center"/>
          </w:tcPr>
          <w:p w14:paraId="3FCEAE3D" w14:textId="0405AFBE" w:rsidR="00422761" w:rsidRPr="00AD2B70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2</w:t>
            </w:r>
          </w:p>
        </w:tc>
        <w:tc>
          <w:tcPr>
            <w:tcW w:w="4503" w:type="dxa"/>
            <w:vAlign w:val="center"/>
          </w:tcPr>
          <w:p w14:paraId="76FF2456" w14:textId="6933BCBA" w:rsidR="00422761" w:rsidRPr="004F444C" w:rsidRDefault="00422761" w:rsidP="00422761">
            <w:pPr>
              <w:pStyle w:val="TableParagraph"/>
              <w:spacing w:before="120" w:after="120" w:line="240" w:lineRule="auto"/>
              <w:jc w:val="both"/>
              <w:rPr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Country of Origin</w:t>
            </w:r>
          </w:p>
        </w:tc>
        <w:tc>
          <w:tcPr>
            <w:tcW w:w="992" w:type="dxa"/>
            <w:vAlign w:val="center"/>
          </w:tcPr>
          <w:p w14:paraId="3521F0B4" w14:textId="77777777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21BEDCC" w14:textId="77777777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47EA518" w14:textId="77777777" w:rsidR="00422761" w:rsidRPr="006F48B1" w:rsidRDefault="00422761" w:rsidP="0042276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422761" w:rsidRPr="006F48B1" w14:paraId="7819C558" w14:textId="77777777" w:rsidTr="0054601B">
        <w:tc>
          <w:tcPr>
            <w:tcW w:w="737" w:type="dxa"/>
            <w:vAlign w:val="center"/>
          </w:tcPr>
          <w:p w14:paraId="75A872BB" w14:textId="00DC07F6" w:rsidR="00422761" w:rsidRPr="00AD2B70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3</w:t>
            </w:r>
          </w:p>
        </w:tc>
        <w:tc>
          <w:tcPr>
            <w:tcW w:w="4503" w:type="dxa"/>
            <w:vAlign w:val="center"/>
          </w:tcPr>
          <w:p w14:paraId="5A4658C2" w14:textId="142A1A6C" w:rsidR="00422761" w:rsidRPr="004F444C" w:rsidRDefault="00422761" w:rsidP="00422761">
            <w:pPr>
              <w:pStyle w:val="TableParagraph"/>
              <w:spacing w:before="120" w:after="120" w:line="240" w:lineRule="auto"/>
              <w:jc w:val="both"/>
              <w:rPr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w w:val="105"/>
                <w:sz w:val="20"/>
                <w:lang w:eastAsia="ja-JP"/>
              </w:rPr>
              <w:t>Year of Manufacturing Experience</w:t>
            </w:r>
          </w:p>
        </w:tc>
        <w:tc>
          <w:tcPr>
            <w:tcW w:w="992" w:type="dxa"/>
            <w:vAlign w:val="center"/>
          </w:tcPr>
          <w:p w14:paraId="57C7E8CF" w14:textId="2E44619A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w w:val="105"/>
                <w:sz w:val="20"/>
                <w:szCs w:val="20"/>
              </w:rPr>
            </w:pPr>
            <w:r>
              <w:rPr>
                <w:rFonts w:eastAsiaTheme="minorEastAsia" w:hint="eastAsia"/>
                <w:spacing w:val="-5"/>
                <w:w w:val="105"/>
                <w:sz w:val="20"/>
                <w:lang w:eastAsia="ja-JP"/>
              </w:rPr>
              <w:t>Years</w:t>
            </w:r>
          </w:p>
        </w:tc>
        <w:tc>
          <w:tcPr>
            <w:tcW w:w="1521" w:type="dxa"/>
            <w:vAlign w:val="center"/>
          </w:tcPr>
          <w:p w14:paraId="2B3B4157" w14:textId="1061110D" w:rsidR="00422761" w:rsidRPr="004F444C" w:rsidRDefault="00422761" w:rsidP="00422761">
            <w:pPr>
              <w:pStyle w:val="TableParagraph"/>
              <w:spacing w:before="120" w:after="120"/>
              <w:jc w:val="center"/>
              <w:rPr>
                <w:spacing w:val="-5"/>
                <w:sz w:val="20"/>
                <w:szCs w:val="20"/>
              </w:rPr>
            </w:pPr>
            <w:r>
              <w:rPr>
                <w:rFonts w:eastAsiaTheme="minorEastAsia" w:hint="eastAsia"/>
                <w:spacing w:val="-5"/>
                <w:lang w:eastAsia="ja-JP"/>
              </w:rPr>
              <w:t>10</w:t>
            </w:r>
          </w:p>
        </w:tc>
        <w:tc>
          <w:tcPr>
            <w:tcW w:w="1521" w:type="dxa"/>
            <w:vAlign w:val="center"/>
          </w:tcPr>
          <w:p w14:paraId="1B466EEA" w14:textId="77777777" w:rsidR="00422761" w:rsidRPr="006F48B1" w:rsidRDefault="00422761" w:rsidP="00422761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46207CEE" w14:textId="77777777" w:rsidTr="0054601B">
        <w:tc>
          <w:tcPr>
            <w:tcW w:w="737" w:type="dxa"/>
            <w:vAlign w:val="center"/>
          </w:tcPr>
          <w:p w14:paraId="40FE32FF" w14:textId="7C2E7FDA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503" w:type="dxa"/>
            <w:vAlign w:val="center"/>
          </w:tcPr>
          <w:p w14:paraId="72F748DC" w14:textId="102F41C6" w:rsidR="000A5657" w:rsidRPr="006F48B1" w:rsidRDefault="000A5657" w:rsidP="00422761">
            <w:pPr>
              <w:pStyle w:val="TableParagraph"/>
              <w:spacing w:before="120" w:after="120" w:line="240" w:lineRule="auto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No.</w:t>
            </w:r>
            <w:r w:rsidRPr="004F444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of</w:t>
            </w:r>
            <w:r w:rsidRPr="004F444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Fibres</w:t>
            </w:r>
            <w:r>
              <w:rPr>
                <w:rFonts w:eastAsiaTheme="minorEastAsia" w:hint="eastAsia"/>
                <w:spacing w:val="-2"/>
                <w:w w:val="105"/>
                <w:sz w:val="20"/>
                <w:szCs w:val="20"/>
                <w:lang w:eastAsia="ja-JP"/>
              </w:rPr>
              <w:t xml:space="preserve">: </w:t>
            </w:r>
            <w:r w:rsidRPr="004F444C">
              <w:rPr>
                <w:sz w:val="20"/>
                <w:szCs w:val="20"/>
              </w:rPr>
              <w:t>Dual</w:t>
            </w:r>
            <w:r w:rsidRPr="004F444C">
              <w:rPr>
                <w:spacing w:val="29"/>
                <w:sz w:val="20"/>
                <w:szCs w:val="20"/>
              </w:rPr>
              <w:t xml:space="preserve"> </w:t>
            </w:r>
            <w:r w:rsidRPr="004F444C">
              <w:rPr>
                <w:sz w:val="20"/>
                <w:szCs w:val="20"/>
              </w:rPr>
              <w:t>Window</w:t>
            </w:r>
            <w:r w:rsidRPr="004F444C">
              <w:rPr>
                <w:spacing w:val="28"/>
                <w:sz w:val="20"/>
                <w:szCs w:val="20"/>
              </w:rPr>
              <w:t xml:space="preserve"> </w:t>
            </w:r>
            <w:r w:rsidRPr="004F444C">
              <w:rPr>
                <w:sz w:val="20"/>
                <w:szCs w:val="20"/>
              </w:rPr>
              <w:t>Single-</w:t>
            </w:r>
            <w:r w:rsidRPr="004F444C">
              <w:rPr>
                <w:spacing w:val="-4"/>
                <w:sz w:val="20"/>
                <w:szCs w:val="20"/>
              </w:rPr>
              <w:t>Mode:</w:t>
            </w:r>
          </w:p>
        </w:tc>
        <w:tc>
          <w:tcPr>
            <w:tcW w:w="992" w:type="dxa"/>
            <w:vAlign w:val="center"/>
          </w:tcPr>
          <w:p w14:paraId="13B3132A" w14:textId="5ED137EE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No.</w:t>
            </w:r>
          </w:p>
        </w:tc>
        <w:tc>
          <w:tcPr>
            <w:tcW w:w="1521" w:type="dxa"/>
            <w:vAlign w:val="center"/>
          </w:tcPr>
          <w:p w14:paraId="57F2F3D2" w14:textId="227144A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1521" w:type="dxa"/>
            <w:vAlign w:val="center"/>
          </w:tcPr>
          <w:p w14:paraId="1E8096A8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3638A1A7" w14:textId="77777777" w:rsidTr="0054601B">
        <w:tc>
          <w:tcPr>
            <w:tcW w:w="737" w:type="dxa"/>
            <w:vAlign w:val="center"/>
          </w:tcPr>
          <w:p w14:paraId="67657E64" w14:textId="5803893F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503" w:type="dxa"/>
            <w:vAlign w:val="center"/>
          </w:tcPr>
          <w:p w14:paraId="3BAEAA8E" w14:textId="5ACB6975" w:rsidR="000A5657" w:rsidRPr="006F48B1" w:rsidRDefault="000A5657" w:rsidP="00422761">
            <w:pPr>
              <w:pStyle w:val="TableParagraph"/>
              <w:spacing w:before="120" w:after="120" w:line="240" w:lineRule="auto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No.</w:t>
            </w:r>
            <w:r w:rsidRPr="004F444C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of</w:t>
            </w:r>
            <w:r w:rsidRPr="004F444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loose</w:t>
            </w:r>
            <w:r w:rsidRPr="004F444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4"/>
                <w:w w:val="105"/>
                <w:sz w:val="20"/>
                <w:szCs w:val="20"/>
              </w:rPr>
              <w:t>Tubes</w:t>
            </w:r>
          </w:p>
        </w:tc>
        <w:tc>
          <w:tcPr>
            <w:tcW w:w="992" w:type="dxa"/>
            <w:vAlign w:val="center"/>
          </w:tcPr>
          <w:p w14:paraId="36D1D677" w14:textId="79CCD8DB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No</w:t>
            </w:r>
          </w:p>
        </w:tc>
        <w:tc>
          <w:tcPr>
            <w:tcW w:w="1521" w:type="dxa"/>
            <w:vAlign w:val="center"/>
          </w:tcPr>
          <w:p w14:paraId="2B1D54A5" w14:textId="4E30C36E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14:paraId="1F450760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7288EAA6" w14:textId="77777777" w:rsidTr="0054601B">
        <w:tc>
          <w:tcPr>
            <w:tcW w:w="737" w:type="dxa"/>
            <w:vAlign w:val="center"/>
          </w:tcPr>
          <w:p w14:paraId="359E4ADA" w14:textId="2F3D4357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503" w:type="dxa"/>
            <w:vAlign w:val="center"/>
          </w:tcPr>
          <w:p w14:paraId="14AA561A" w14:textId="46207EAC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No.</w:t>
            </w:r>
            <w:r w:rsidRPr="004F444C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of Fibre</w:t>
            </w:r>
            <w:r w:rsidRPr="004F444C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/</w:t>
            </w:r>
            <w:r w:rsidRPr="004F444C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4"/>
                <w:w w:val="105"/>
                <w:sz w:val="20"/>
                <w:szCs w:val="20"/>
              </w:rPr>
              <w:t>tube</w:t>
            </w:r>
          </w:p>
        </w:tc>
        <w:tc>
          <w:tcPr>
            <w:tcW w:w="992" w:type="dxa"/>
            <w:vAlign w:val="center"/>
          </w:tcPr>
          <w:p w14:paraId="65B5F32B" w14:textId="311BE15C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No</w:t>
            </w:r>
          </w:p>
        </w:tc>
        <w:tc>
          <w:tcPr>
            <w:tcW w:w="1521" w:type="dxa"/>
            <w:vAlign w:val="center"/>
          </w:tcPr>
          <w:p w14:paraId="103E9CA7" w14:textId="6B0ADB1B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14:paraId="4D0C78F3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17588525" w14:textId="77777777" w:rsidTr="0054601B">
        <w:tc>
          <w:tcPr>
            <w:tcW w:w="737" w:type="dxa"/>
            <w:vAlign w:val="center"/>
          </w:tcPr>
          <w:p w14:paraId="099EE37C" w14:textId="15640BA8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03" w:type="dxa"/>
            <w:vAlign w:val="center"/>
          </w:tcPr>
          <w:p w14:paraId="2F89C538" w14:textId="44A37638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Cable</w:t>
            </w:r>
            <w:r w:rsidRPr="004F444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Diameter</w:t>
            </w:r>
          </w:p>
        </w:tc>
        <w:tc>
          <w:tcPr>
            <w:tcW w:w="992" w:type="dxa"/>
            <w:vAlign w:val="center"/>
          </w:tcPr>
          <w:p w14:paraId="535FBF86" w14:textId="67D7A653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1521" w:type="dxa"/>
            <w:vAlign w:val="center"/>
          </w:tcPr>
          <w:p w14:paraId="1B434AC7" w14:textId="51C91B60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4"/>
                <w:w w:val="105"/>
                <w:sz w:val="20"/>
                <w:szCs w:val="20"/>
              </w:rPr>
              <w:t>14.5</w:t>
            </w:r>
          </w:p>
        </w:tc>
        <w:tc>
          <w:tcPr>
            <w:tcW w:w="1521" w:type="dxa"/>
            <w:vAlign w:val="center"/>
          </w:tcPr>
          <w:p w14:paraId="7F9878A0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0A23BA2D" w14:textId="77777777" w:rsidTr="0054601B">
        <w:tc>
          <w:tcPr>
            <w:tcW w:w="737" w:type="dxa"/>
            <w:vAlign w:val="center"/>
          </w:tcPr>
          <w:p w14:paraId="39F88906" w14:textId="73BFF08B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03" w:type="dxa"/>
            <w:vAlign w:val="center"/>
          </w:tcPr>
          <w:p w14:paraId="0EAD87F2" w14:textId="33D71B5F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Nominal</w:t>
            </w:r>
            <w:r w:rsidRPr="004F44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cable</w:t>
            </w:r>
            <w:r w:rsidRPr="004F444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weight</w:t>
            </w:r>
          </w:p>
        </w:tc>
        <w:tc>
          <w:tcPr>
            <w:tcW w:w="992" w:type="dxa"/>
            <w:vAlign w:val="center"/>
          </w:tcPr>
          <w:p w14:paraId="3244FD72" w14:textId="56CF7A5D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rFonts w:eastAsia="ＭＳ 明朝"/>
                <w:spacing w:val="-2"/>
                <w:w w:val="105"/>
                <w:sz w:val="20"/>
                <w:szCs w:val="20"/>
                <w:lang w:eastAsia="ja-JP"/>
              </w:rPr>
              <w:t>k</w:t>
            </w:r>
            <w:r w:rsidRPr="004F444C">
              <w:rPr>
                <w:spacing w:val="-2"/>
                <w:w w:val="105"/>
                <w:sz w:val="20"/>
                <w:szCs w:val="20"/>
              </w:rPr>
              <w:t>g/km</w:t>
            </w:r>
          </w:p>
        </w:tc>
        <w:tc>
          <w:tcPr>
            <w:tcW w:w="1521" w:type="dxa"/>
            <w:vAlign w:val="center"/>
          </w:tcPr>
          <w:p w14:paraId="1BBBD08A" w14:textId="4A35B4B8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175</w:t>
            </w:r>
          </w:p>
        </w:tc>
        <w:tc>
          <w:tcPr>
            <w:tcW w:w="1521" w:type="dxa"/>
            <w:vAlign w:val="center"/>
          </w:tcPr>
          <w:p w14:paraId="0F3BF49C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0C239205" w14:textId="77777777" w:rsidTr="0054601B">
        <w:tc>
          <w:tcPr>
            <w:tcW w:w="737" w:type="dxa"/>
            <w:vAlign w:val="center"/>
          </w:tcPr>
          <w:p w14:paraId="17A9F7FD" w14:textId="1F129821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503" w:type="dxa"/>
            <w:vAlign w:val="center"/>
          </w:tcPr>
          <w:p w14:paraId="6E9B5BC1" w14:textId="1DE96352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Inner</w:t>
            </w:r>
            <w:r w:rsidRPr="004F444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sheath</w:t>
            </w:r>
            <w:r w:rsidRPr="004F44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thickness</w:t>
            </w:r>
          </w:p>
        </w:tc>
        <w:tc>
          <w:tcPr>
            <w:tcW w:w="992" w:type="dxa"/>
            <w:vAlign w:val="center"/>
          </w:tcPr>
          <w:p w14:paraId="591BF9D1" w14:textId="2E965F21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1521" w:type="dxa"/>
            <w:vAlign w:val="center"/>
          </w:tcPr>
          <w:p w14:paraId="214BA6C3" w14:textId="096FA0F0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1.2</w:t>
            </w:r>
          </w:p>
        </w:tc>
        <w:tc>
          <w:tcPr>
            <w:tcW w:w="1521" w:type="dxa"/>
            <w:vAlign w:val="center"/>
          </w:tcPr>
          <w:p w14:paraId="6E494687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33D2526C" w14:textId="77777777" w:rsidTr="0054601B">
        <w:tc>
          <w:tcPr>
            <w:tcW w:w="737" w:type="dxa"/>
            <w:vAlign w:val="center"/>
          </w:tcPr>
          <w:p w14:paraId="4BA58FB9" w14:textId="0DABBB2C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503" w:type="dxa"/>
            <w:vAlign w:val="center"/>
          </w:tcPr>
          <w:p w14:paraId="2987981B" w14:textId="54F3EDFD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Outer</w:t>
            </w:r>
            <w:r w:rsidRPr="004F444C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sheath</w:t>
            </w:r>
            <w:r w:rsidRPr="004F444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thickness</w:t>
            </w:r>
          </w:p>
        </w:tc>
        <w:tc>
          <w:tcPr>
            <w:tcW w:w="992" w:type="dxa"/>
            <w:vAlign w:val="center"/>
          </w:tcPr>
          <w:p w14:paraId="51E30CDD" w14:textId="690DD3D2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Mm</w:t>
            </w:r>
          </w:p>
        </w:tc>
        <w:tc>
          <w:tcPr>
            <w:tcW w:w="1521" w:type="dxa"/>
            <w:vAlign w:val="center"/>
          </w:tcPr>
          <w:p w14:paraId="0E7157F3" w14:textId="301B0912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5"/>
                <w:w w:val="105"/>
                <w:sz w:val="20"/>
                <w:szCs w:val="20"/>
              </w:rPr>
              <w:t>1.6</w:t>
            </w:r>
          </w:p>
        </w:tc>
        <w:tc>
          <w:tcPr>
            <w:tcW w:w="1521" w:type="dxa"/>
            <w:vAlign w:val="center"/>
          </w:tcPr>
          <w:p w14:paraId="2D47BAB4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1BED743E" w14:textId="77777777" w:rsidTr="0054601B">
        <w:tc>
          <w:tcPr>
            <w:tcW w:w="737" w:type="dxa"/>
            <w:vAlign w:val="center"/>
          </w:tcPr>
          <w:p w14:paraId="26B0DA91" w14:textId="772EA8C6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503" w:type="dxa"/>
            <w:vAlign w:val="center"/>
          </w:tcPr>
          <w:p w14:paraId="69BDC4A4" w14:textId="22EAB956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Expected</w:t>
            </w:r>
            <w:r w:rsidRPr="004F444C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Cable</w:t>
            </w:r>
            <w:r w:rsidRPr="004F444C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Life:</w:t>
            </w:r>
          </w:p>
        </w:tc>
        <w:tc>
          <w:tcPr>
            <w:tcW w:w="992" w:type="dxa"/>
            <w:vAlign w:val="center"/>
          </w:tcPr>
          <w:p w14:paraId="302DAADC" w14:textId="2D492BDD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4"/>
                <w:w w:val="105"/>
                <w:sz w:val="20"/>
                <w:szCs w:val="20"/>
              </w:rPr>
              <w:t>Year</w:t>
            </w:r>
          </w:p>
        </w:tc>
        <w:tc>
          <w:tcPr>
            <w:tcW w:w="1521" w:type="dxa"/>
            <w:vAlign w:val="center"/>
          </w:tcPr>
          <w:p w14:paraId="6300873F" w14:textId="74EC021F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25</w:t>
            </w:r>
            <w:r w:rsidRPr="004F444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4"/>
                <w:w w:val="105"/>
                <w:sz w:val="20"/>
                <w:szCs w:val="20"/>
              </w:rPr>
              <w:t>Year</w:t>
            </w:r>
          </w:p>
        </w:tc>
        <w:tc>
          <w:tcPr>
            <w:tcW w:w="1521" w:type="dxa"/>
            <w:vAlign w:val="center"/>
          </w:tcPr>
          <w:p w14:paraId="2651671C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  <w:tr w:rsidR="00D35864" w:rsidRPr="006F48B1" w14:paraId="338BBBB7" w14:textId="77777777" w:rsidTr="0054601B">
        <w:tc>
          <w:tcPr>
            <w:tcW w:w="737" w:type="dxa"/>
            <w:vAlign w:val="center"/>
          </w:tcPr>
          <w:p w14:paraId="7F91248B" w14:textId="7E81A4C2" w:rsidR="000A5657" w:rsidRPr="00F5421F" w:rsidRDefault="00422761" w:rsidP="000A5657">
            <w:pPr>
              <w:pStyle w:val="TableParagraph"/>
              <w:spacing w:before="120" w:after="120"/>
              <w:jc w:val="center"/>
              <w:rPr>
                <w:rFonts w:eastAsiaTheme="minorEastAsia"/>
                <w:spacing w:val="-10"/>
                <w:w w:val="105"/>
                <w:sz w:val="20"/>
                <w:szCs w:val="20"/>
                <w:lang w:eastAsia="ja-JP"/>
              </w:rPr>
            </w:pPr>
            <w:r>
              <w:rPr>
                <w:rFonts w:eastAsiaTheme="minorEastAsia" w:hint="eastAsia"/>
                <w:spacing w:val="-10"/>
                <w:w w:val="105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503" w:type="dxa"/>
            <w:vAlign w:val="center"/>
          </w:tcPr>
          <w:p w14:paraId="7E33E745" w14:textId="7F18FB2A" w:rsidR="000A5657" w:rsidRPr="006F48B1" w:rsidRDefault="000A5657" w:rsidP="000A5657">
            <w:pPr>
              <w:pStyle w:val="TableParagraph"/>
              <w:spacing w:before="120" w:after="120"/>
              <w:ind w:right="26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w w:val="105"/>
                <w:sz w:val="20"/>
                <w:szCs w:val="20"/>
              </w:rPr>
              <w:t>Whether the offered design(s) of UGFO</w:t>
            </w:r>
            <w:r>
              <w:rPr>
                <w:rFonts w:eastAsiaTheme="minorEastAsia" w:hint="eastAsia"/>
                <w:w w:val="105"/>
                <w:sz w:val="20"/>
                <w:szCs w:val="20"/>
                <w:lang w:eastAsia="ja-JP"/>
              </w:rPr>
              <w:t xml:space="preserve"> </w:t>
            </w:r>
            <w:r w:rsidRPr="004F444C">
              <w:rPr>
                <w:w w:val="105"/>
                <w:sz w:val="20"/>
                <w:szCs w:val="20"/>
              </w:rPr>
              <w:t>conform</w:t>
            </w:r>
            <w:r>
              <w:rPr>
                <w:rFonts w:eastAsiaTheme="minorEastAsia" w:hint="eastAsia"/>
                <w:w w:val="105"/>
                <w:sz w:val="20"/>
                <w:szCs w:val="20"/>
                <w:lang w:eastAsia="ja-JP"/>
              </w:rPr>
              <w:t>s</w:t>
            </w:r>
            <w:r w:rsidRPr="004F444C">
              <w:rPr>
                <w:w w:val="105"/>
                <w:sz w:val="20"/>
                <w:szCs w:val="20"/>
              </w:rPr>
              <w:t xml:space="preserve"> to the technical </w:t>
            </w:r>
            <w:r w:rsidRPr="004F444C">
              <w:rPr>
                <w:spacing w:val="-2"/>
                <w:w w:val="105"/>
                <w:sz w:val="20"/>
                <w:szCs w:val="20"/>
              </w:rPr>
              <w:t>specification</w:t>
            </w:r>
            <w:r w:rsidRPr="004F444C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4F444C">
              <w:rPr>
                <w:spacing w:val="-2"/>
                <w:w w:val="105"/>
                <w:sz w:val="20"/>
                <w:szCs w:val="20"/>
              </w:rPr>
              <w:t>requirements</w:t>
            </w:r>
          </w:p>
        </w:tc>
        <w:tc>
          <w:tcPr>
            <w:tcW w:w="992" w:type="dxa"/>
            <w:vAlign w:val="center"/>
          </w:tcPr>
          <w:p w14:paraId="283C4F28" w14:textId="18B31FA2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4F444C">
              <w:rPr>
                <w:spacing w:val="-10"/>
                <w:w w:val="105"/>
                <w:sz w:val="20"/>
                <w:szCs w:val="20"/>
              </w:rPr>
              <w:t>-</w:t>
            </w:r>
          </w:p>
        </w:tc>
        <w:tc>
          <w:tcPr>
            <w:tcW w:w="1521" w:type="dxa"/>
            <w:vAlign w:val="center"/>
          </w:tcPr>
          <w:p w14:paraId="2CB58C92" w14:textId="3B7A8B09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Yes/No</w:t>
            </w:r>
          </w:p>
        </w:tc>
        <w:tc>
          <w:tcPr>
            <w:tcW w:w="1521" w:type="dxa"/>
            <w:vAlign w:val="center"/>
          </w:tcPr>
          <w:p w14:paraId="4BDE8B1D" w14:textId="77777777" w:rsidR="000A5657" w:rsidRPr="006F48B1" w:rsidRDefault="000A5657" w:rsidP="000A5657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</w:p>
        </w:tc>
      </w:tr>
    </w:tbl>
    <w:p w14:paraId="15902EF3" w14:textId="77777777" w:rsidR="003D52A2" w:rsidRPr="00DE708B" w:rsidRDefault="003D52A2" w:rsidP="003D52A2">
      <w:pPr>
        <w:pStyle w:val="ad"/>
        <w:spacing w:line="240" w:lineRule="auto"/>
        <w:ind w:left="0"/>
        <w:jc w:val="center"/>
        <w:rPr>
          <w:rFonts w:eastAsiaTheme="minorEastAsia"/>
        </w:rPr>
      </w:pPr>
    </w:p>
    <w:p w14:paraId="510F59C2" w14:textId="77777777" w:rsidR="003D52A2" w:rsidRDefault="003D52A2" w:rsidP="00B72F68">
      <w:pPr>
        <w:pStyle w:val="1"/>
        <w:spacing w:after="240"/>
        <w:rPr>
          <w:spacing w:val="-5"/>
        </w:rPr>
      </w:pPr>
      <w:bookmarkStart w:id="27" w:name="_Toc208935498"/>
      <w:r w:rsidRPr="00017291">
        <w:t>DUAL-WINDOW</w:t>
      </w:r>
      <w:r w:rsidRPr="00017291">
        <w:rPr>
          <w:spacing w:val="39"/>
        </w:rPr>
        <w:t xml:space="preserve"> </w:t>
      </w:r>
      <w:r w:rsidRPr="00017291">
        <w:t>SINGLE</w:t>
      </w:r>
      <w:r w:rsidRPr="00017291">
        <w:rPr>
          <w:spacing w:val="33"/>
        </w:rPr>
        <w:t xml:space="preserve"> </w:t>
      </w:r>
      <w:r w:rsidRPr="00017291">
        <w:t>MODE</w:t>
      </w:r>
      <w:r w:rsidRPr="00017291">
        <w:rPr>
          <w:spacing w:val="33"/>
        </w:rPr>
        <w:t xml:space="preserve"> </w:t>
      </w:r>
      <w:r w:rsidRPr="00017291">
        <w:t>(DW-</w:t>
      </w:r>
      <w:r w:rsidRPr="00017291">
        <w:rPr>
          <w:spacing w:val="-5"/>
        </w:rPr>
        <w:t>SM)</w:t>
      </w:r>
      <w:bookmarkEnd w:id="27"/>
    </w:p>
    <w:tbl>
      <w:tblPr>
        <w:tblStyle w:val="a5"/>
        <w:tblW w:w="5014" w:type="pct"/>
        <w:tblLayout w:type="fixed"/>
        <w:tblLook w:val="04A0" w:firstRow="1" w:lastRow="0" w:firstColumn="1" w:lastColumn="0" w:noHBand="0" w:noVBand="1"/>
      </w:tblPr>
      <w:tblGrid>
        <w:gridCol w:w="737"/>
        <w:gridCol w:w="4221"/>
        <w:gridCol w:w="2348"/>
        <w:gridCol w:w="2065"/>
      </w:tblGrid>
      <w:tr w:rsidR="00886AE6" w:rsidRPr="00886AE6" w14:paraId="099F004D" w14:textId="77777777" w:rsidTr="0054601B">
        <w:trPr>
          <w:trHeight w:val="264"/>
        </w:trPr>
        <w:tc>
          <w:tcPr>
            <w:tcW w:w="393" w:type="pct"/>
            <w:noWrap/>
            <w:vAlign w:val="center"/>
            <w:hideMark/>
          </w:tcPr>
          <w:p w14:paraId="644A9189" w14:textId="77777777" w:rsidR="00886AE6" w:rsidRPr="00886AE6" w:rsidRDefault="00886AE6" w:rsidP="00886AE6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886AE6">
              <w:rPr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2252" w:type="pct"/>
            <w:vAlign w:val="center"/>
            <w:hideMark/>
          </w:tcPr>
          <w:p w14:paraId="1BBE307B" w14:textId="77777777" w:rsidR="00886AE6" w:rsidRPr="00886AE6" w:rsidRDefault="00886AE6" w:rsidP="00886AE6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886AE6">
              <w:rPr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253" w:type="pct"/>
            <w:noWrap/>
            <w:vAlign w:val="center"/>
            <w:hideMark/>
          </w:tcPr>
          <w:p w14:paraId="6A568DE3" w14:textId="77777777" w:rsidR="00886AE6" w:rsidRPr="00886AE6" w:rsidRDefault="00886AE6" w:rsidP="00886AE6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886AE6">
              <w:rPr>
                <w:b/>
                <w:bCs/>
                <w:spacing w:val="-1"/>
                <w:sz w:val="20"/>
                <w:szCs w:val="20"/>
              </w:rPr>
              <w:t>NEA Requirement</w:t>
            </w:r>
          </w:p>
        </w:tc>
        <w:tc>
          <w:tcPr>
            <w:tcW w:w="1102" w:type="pct"/>
            <w:noWrap/>
            <w:vAlign w:val="center"/>
            <w:hideMark/>
          </w:tcPr>
          <w:p w14:paraId="158E27F1" w14:textId="77777777" w:rsidR="00886AE6" w:rsidRPr="00886AE6" w:rsidRDefault="00886AE6" w:rsidP="00886AE6">
            <w:pPr>
              <w:pStyle w:val="TableParagraph"/>
              <w:spacing w:before="120" w:after="120" w:line="216" w:lineRule="exact"/>
              <w:ind w:left="-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886AE6">
              <w:rPr>
                <w:b/>
                <w:bCs/>
                <w:spacing w:val="-1"/>
                <w:sz w:val="20"/>
                <w:szCs w:val="20"/>
              </w:rPr>
              <w:t>To be filled by Bidder</w:t>
            </w:r>
          </w:p>
        </w:tc>
      </w:tr>
      <w:tr w:rsidR="00886AE6" w:rsidRPr="00886AE6" w14:paraId="392A3106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33DB42D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.</w:t>
            </w:r>
          </w:p>
        </w:tc>
        <w:tc>
          <w:tcPr>
            <w:tcW w:w="2252" w:type="pct"/>
            <w:hideMark/>
          </w:tcPr>
          <w:p w14:paraId="7DA02D22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Fiber manufacturer(s) / Type:</w:t>
            </w:r>
          </w:p>
        </w:tc>
        <w:tc>
          <w:tcPr>
            <w:tcW w:w="1253" w:type="pct"/>
            <w:noWrap/>
            <w:hideMark/>
          </w:tcPr>
          <w:p w14:paraId="04F07B4C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18B6D58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12BEE037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22A787A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2.</w:t>
            </w:r>
          </w:p>
        </w:tc>
        <w:tc>
          <w:tcPr>
            <w:tcW w:w="2252" w:type="pct"/>
            <w:hideMark/>
          </w:tcPr>
          <w:p w14:paraId="100AD3CE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Attenuation Coefficient</w:t>
            </w:r>
          </w:p>
        </w:tc>
        <w:tc>
          <w:tcPr>
            <w:tcW w:w="1253" w:type="pct"/>
            <w:noWrap/>
            <w:hideMark/>
          </w:tcPr>
          <w:p w14:paraId="0A6C2EAD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73475619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766F7D41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3FAC5D7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5289B27C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10 nm:</w:t>
            </w:r>
          </w:p>
        </w:tc>
        <w:tc>
          <w:tcPr>
            <w:tcW w:w="1253" w:type="pct"/>
            <w:hideMark/>
          </w:tcPr>
          <w:p w14:paraId="0791113F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35 dB/km</w:t>
            </w:r>
          </w:p>
        </w:tc>
        <w:tc>
          <w:tcPr>
            <w:tcW w:w="1102" w:type="pct"/>
            <w:noWrap/>
            <w:hideMark/>
          </w:tcPr>
          <w:p w14:paraId="634F5B53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2A5EFF47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2E251B5A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60972588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550 nm:</w:t>
            </w:r>
          </w:p>
        </w:tc>
        <w:tc>
          <w:tcPr>
            <w:tcW w:w="1253" w:type="pct"/>
            <w:hideMark/>
          </w:tcPr>
          <w:p w14:paraId="2187CA7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 0.21 dB/km</w:t>
            </w:r>
          </w:p>
        </w:tc>
        <w:tc>
          <w:tcPr>
            <w:tcW w:w="1102" w:type="pct"/>
            <w:noWrap/>
            <w:hideMark/>
          </w:tcPr>
          <w:p w14:paraId="716E2A7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5865F795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1974128C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3.</w:t>
            </w:r>
          </w:p>
        </w:tc>
        <w:tc>
          <w:tcPr>
            <w:tcW w:w="2252" w:type="pct"/>
            <w:hideMark/>
          </w:tcPr>
          <w:p w14:paraId="14F850D7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Point discontinuity @ 1310nm:</w:t>
            </w:r>
          </w:p>
        </w:tc>
        <w:tc>
          <w:tcPr>
            <w:tcW w:w="1253" w:type="pct"/>
            <w:noWrap/>
            <w:hideMark/>
          </w:tcPr>
          <w:p w14:paraId="154202A1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206B88A5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2C3E4A67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5AD8009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2B9ABB08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10 nm:</w:t>
            </w:r>
          </w:p>
        </w:tc>
        <w:tc>
          <w:tcPr>
            <w:tcW w:w="1253" w:type="pct"/>
            <w:noWrap/>
            <w:hideMark/>
          </w:tcPr>
          <w:p w14:paraId="6A05DB2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05 dB</w:t>
            </w:r>
          </w:p>
        </w:tc>
        <w:tc>
          <w:tcPr>
            <w:tcW w:w="1102" w:type="pct"/>
            <w:noWrap/>
            <w:hideMark/>
          </w:tcPr>
          <w:p w14:paraId="7DB5385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39C9720B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6CB9164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139878DD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550 nm:</w:t>
            </w:r>
          </w:p>
        </w:tc>
        <w:tc>
          <w:tcPr>
            <w:tcW w:w="1253" w:type="pct"/>
            <w:noWrap/>
            <w:hideMark/>
          </w:tcPr>
          <w:p w14:paraId="5B616C75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05 dB</w:t>
            </w:r>
          </w:p>
        </w:tc>
        <w:tc>
          <w:tcPr>
            <w:tcW w:w="1102" w:type="pct"/>
            <w:noWrap/>
            <w:hideMark/>
          </w:tcPr>
          <w:p w14:paraId="438AAAD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156D3FCE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0028EBB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4.</w:t>
            </w:r>
          </w:p>
        </w:tc>
        <w:tc>
          <w:tcPr>
            <w:tcW w:w="2252" w:type="pct"/>
            <w:hideMark/>
          </w:tcPr>
          <w:p w14:paraId="3CE7652E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Nominal Mode Field Diameter</w:t>
            </w:r>
          </w:p>
        </w:tc>
        <w:tc>
          <w:tcPr>
            <w:tcW w:w="1253" w:type="pct"/>
            <w:noWrap/>
            <w:hideMark/>
          </w:tcPr>
          <w:p w14:paraId="14217B2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637EE03C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6FAB87A7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1B358BC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7040A8EF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10 nm:</w:t>
            </w:r>
          </w:p>
        </w:tc>
        <w:tc>
          <w:tcPr>
            <w:tcW w:w="1253" w:type="pct"/>
            <w:hideMark/>
          </w:tcPr>
          <w:p w14:paraId="7B9DCFE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8.6 to 9.5 µm (± 0.6 µm)</w:t>
            </w:r>
          </w:p>
        </w:tc>
        <w:tc>
          <w:tcPr>
            <w:tcW w:w="1102" w:type="pct"/>
            <w:noWrap/>
            <w:hideMark/>
          </w:tcPr>
          <w:p w14:paraId="703D0311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5E4BE611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228001D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23D34570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550 nm:</w:t>
            </w:r>
          </w:p>
        </w:tc>
        <w:tc>
          <w:tcPr>
            <w:tcW w:w="1253" w:type="pct"/>
            <w:hideMark/>
          </w:tcPr>
          <w:p w14:paraId="7B1B933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8.6 to 9.5 µm (± 0.6 µm)</w:t>
            </w:r>
          </w:p>
        </w:tc>
        <w:tc>
          <w:tcPr>
            <w:tcW w:w="1102" w:type="pct"/>
            <w:noWrap/>
            <w:hideMark/>
          </w:tcPr>
          <w:p w14:paraId="6BEC2B74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51BF88E6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20C60DC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5.</w:t>
            </w:r>
          </w:p>
        </w:tc>
        <w:tc>
          <w:tcPr>
            <w:tcW w:w="2252" w:type="pct"/>
            <w:hideMark/>
          </w:tcPr>
          <w:p w14:paraId="690BE2A2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Chromatic Dispersion Coefficient</w:t>
            </w:r>
          </w:p>
        </w:tc>
        <w:tc>
          <w:tcPr>
            <w:tcW w:w="1253" w:type="pct"/>
            <w:noWrap/>
            <w:hideMark/>
          </w:tcPr>
          <w:p w14:paraId="0802626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5E85E56E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4A2F9E2B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3BF3B48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0F6151C6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10 (1288-1339) nm:</w:t>
            </w:r>
          </w:p>
        </w:tc>
        <w:tc>
          <w:tcPr>
            <w:tcW w:w="1253" w:type="pct"/>
            <w:hideMark/>
          </w:tcPr>
          <w:p w14:paraId="238ACB49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3.5 ps /(nm x km)</w:t>
            </w:r>
          </w:p>
        </w:tc>
        <w:tc>
          <w:tcPr>
            <w:tcW w:w="1102" w:type="pct"/>
            <w:noWrap/>
            <w:hideMark/>
          </w:tcPr>
          <w:p w14:paraId="1EA56565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0F7BE818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1FD3C69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1A766912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10 (1271-1360) nm:</w:t>
            </w:r>
          </w:p>
        </w:tc>
        <w:tc>
          <w:tcPr>
            <w:tcW w:w="1253" w:type="pct"/>
            <w:noWrap/>
            <w:hideMark/>
          </w:tcPr>
          <w:p w14:paraId="4BA9A5B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5.3 ps/(nm x km)</w:t>
            </w:r>
          </w:p>
        </w:tc>
        <w:tc>
          <w:tcPr>
            <w:tcW w:w="1102" w:type="pct"/>
            <w:noWrap/>
            <w:hideMark/>
          </w:tcPr>
          <w:p w14:paraId="46463C16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688B495B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1F839ADE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16D8E854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550 nm:</w:t>
            </w:r>
          </w:p>
        </w:tc>
        <w:tc>
          <w:tcPr>
            <w:tcW w:w="1253" w:type="pct"/>
            <w:noWrap/>
            <w:hideMark/>
          </w:tcPr>
          <w:p w14:paraId="1A55A267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8 ps/(nm x km)</w:t>
            </w:r>
          </w:p>
        </w:tc>
        <w:tc>
          <w:tcPr>
            <w:tcW w:w="1102" w:type="pct"/>
            <w:noWrap/>
            <w:hideMark/>
          </w:tcPr>
          <w:p w14:paraId="6244129F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4E6B7767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428A21F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6.</w:t>
            </w:r>
          </w:p>
        </w:tc>
        <w:tc>
          <w:tcPr>
            <w:tcW w:w="2252" w:type="pct"/>
            <w:hideMark/>
          </w:tcPr>
          <w:p w14:paraId="4845EEE0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Zero dispersion wavelength:</w:t>
            </w:r>
          </w:p>
        </w:tc>
        <w:tc>
          <w:tcPr>
            <w:tcW w:w="1253" w:type="pct"/>
            <w:noWrap/>
            <w:hideMark/>
          </w:tcPr>
          <w:p w14:paraId="3DE9E1AA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300 to 1324 nm</w:t>
            </w:r>
          </w:p>
        </w:tc>
        <w:tc>
          <w:tcPr>
            <w:tcW w:w="1102" w:type="pct"/>
            <w:noWrap/>
            <w:hideMark/>
          </w:tcPr>
          <w:p w14:paraId="50830BE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477DAD75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0BD07AE5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7.</w:t>
            </w:r>
          </w:p>
        </w:tc>
        <w:tc>
          <w:tcPr>
            <w:tcW w:w="2252" w:type="pct"/>
            <w:hideMark/>
          </w:tcPr>
          <w:p w14:paraId="580759D0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Cutoff wavelength:</w:t>
            </w:r>
          </w:p>
        </w:tc>
        <w:tc>
          <w:tcPr>
            <w:tcW w:w="1253" w:type="pct"/>
            <w:noWrap/>
            <w:hideMark/>
          </w:tcPr>
          <w:p w14:paraId="2D0D6A5D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1260 nm</w:t>
            </w:r>
          </w:p>
        </w:tc>
        <w:tc>
          <w:tcPr>
            <w:tcW w:w="1102" w:type="pct"/>
            <w:noWrap/>
            <w:hideMark/>
          </w:tcPr>
          <w:p w14:paraId="76B6378A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5EBDD015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3B7432F4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8.</w:t>
            </w:r>
          </w:p>
        </w:tc>
        <w:tc>
          <w:tcPr>
            <w:tcW w:w="2252" w:type="pct"/>
            <w:hideMark/>
          </w:tcPr>
          <w:p w14:paraId="73D37F1F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Bend Performance:</w:t>
            </w:r>
          </w:p>
        </w:tc>
        <w:tc>
          <w:tcPr>
            <w:tcW w:w="1253" w:type="pct"/>
            <w:noWrap/>
            <w:hideMark/>
          </w:tcPr>
          <w:p w14:paraId="13C0C937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1102" w:type="pct"/>
            <w:noWrap/>
            <w:hideMark/>
          </w:tcPr>
          <w:p w14:paraId="65F40DAF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2ACED98E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32E4A9D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095492BF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(37.5 mm radius, 100 turns) @1310 nm</w:t>
            </w:r>
          </w:p>
        </w:tc>
        <w:tc>
          <w:tcPr>
            <w:tcW w:w="1253" w:type="pct"/>
            <w:noWrap/>
            <w:hideMark/>
          </w:tcPr>
          <w:p w14:paraId="0C8E639C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05 dB</w:t>
            </w:r>
          </w:p>
        </w:tc>
        <w:tc>
          <w:tcPr>
            <w:tcW w:w="1102" w:type="pct"/>
            <w:noWrap/>
            <w:hideMark/>
          </w:tcPr>
          <w:p w14:paraId="4D901051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0748C99E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5C7CE62A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3E96C155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(30 mm radius, 100 turn) @1550 nm</w:t>
            </w:r>
          </w:p>
        </w:tc>
        <w:tc>
          <w:tcPr>
            <w:tcW w:w="1253" w:type="pct"/>
            <w:noWrap/>
            <w:hideMark/>
          </w:tcPr>
          <w:p w14:paraId="3883BF2F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05 dB</w:t>
            </w:r>
          </w:p>
        </w:tc>
        <w:tc>
          <w:tcPr>
            <w:tcW w:w="1102" w:type="pct"/>
            <w:noWrap/>
            <w:hideMark/>
          </w:tcPr>
          <w:p w14:paraId="314A37B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51920CBC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0E6B6D3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  <w:tc>
          <w:tcPr>
            <w:tcW w:w="2252" w:type="pct"/>
            <w:noWrap/>
            <w:hideMark/>
          </w:tcPr>
          <w:p w14:paraId="4A49C75F" w14:textId="77777777" w:rsidR="00886AE6" w:rsidRPr="00886AE6" w:rsidRDefault="00886AE6" w:rsidP="0093424E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599" w:hanging="284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(16mm radius, 1 turn) @ 1550nm</w:t>
            </w:r>
          </w:p>
        </w:tc>
        <w:tc>
          <w:tcPr>
            <w:tcW w:w="1253" w:type="pct"/>
            <w:noWrap/>
            <w:hideMark/>
          </w:tcPr>
          <w:p w14:paraId="0B72730A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05 dB</w:t>
            </w:r>
          </w:p>
        </w:tc>
        <w:tc>
          <w:tcPr>
            <w:tcW w:w="1102" w:type="pct"/>
            <w:noWrap/>
            <w:hideMark/>
          </w:tcPr>
          <w:p w14:paraId="40B3ECD9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4E16C388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6AFF6235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9.</w:t>
            </w:r>
          </w:p>
        </w:tc>
        <w:tc>
          <w:tcPr>
            <w:tcW w:w="2252" w:type="pct"/>
            <w:hideMark/>
          </w:tcPr>
          <w:p w14:paraId="62678A41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Cladding Diameter (nominal ± deviation):</w:t>
            </w:r>
          </w:p>
        </w:tc>
        <w:tc>
          <w:tcPr>
            <w:tcW w:w="1253" w:type="pct"/>
            <w:noWrap/>
            <w:hideMark/>
          </w:tcPr>
          <w:p w14:paraId="392FDB5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25.0 µm ± 1 µm</w:t>
            </w:r>
          </w:p>
        </w:tc>
        <w:tc>
          <w:tcPr>
            <w:tcW w:w="1102" w:type="pct"/>
            <w:noWrap/>
            <w:hideMark/>
          </w:tcPr>
          <w:p w14:paraId="7BFDAE5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216366EC" w14:textId="77777777" w:rsidTr="00886AE6">
        <w:trPr>
          <w:trHeight w:val="312"/>
        </w:trPr>
        <w:tc>
          <w:tcPr>
            <w:tcW w:w="393" w:type="pct"/>
            <w:noWrap/>
            <w:hideMark/>
          </w:tcPr>
          <w:p w14:paraId="5A581697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0.</w:t>
            </w:r>
          </w:p>
        </w:tc>
        <w:tc>
          <w:tcPr>
            <w:tcW w:w="2252" w:type="pct"/>
            <w:hideMark/>
          </w:tcPr>
          <w:p w14:paraId="00678510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Polarisation mode dispersion coefficient</w:t>
            </w:r>
          </w:p>
        </w:tc>
        <w:tc>
          <w:tcPr>
            <w:tcW w:w="1253" w:type="pct"/>
            <w:noWrap/>
            <w:hideMark/>
          </w:tcPr>
          <w:p w14:paraId="1E686100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≤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2 ps/km1/2</w:t>
            </w:r>
          </w:p>
        </w:tc>
        <w:tc>
          <w:tcPr>
            <w:tcW w:w="1102" w:type="pct"/>
            <w:noWrap/>
            <w:hideMark/>
          </w:tcPr>
          <w:p w14:paraId="255DFA98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  <w:tr w:rsidR="00886AE6" w:rsidRPr="00886AE6" w14:paraId="6FAE90F0" w14:textId="77777777" w:rsidTr="00886AE6">
        <w:trPr>
          <w:trHeight w:val="264"/>
        </w:trPr>
        <w:tc>
          <w:tcPr>
            <w:tcW w:w="393" w:type="pct"/>
            <w:noWrap/>
            <w:hideMark/>
          </w:tcPr>
          <w:p w14:paraId="7D702D12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11.</w:t>
            </w:r>
          </w:p>
        </w:tc>
        <w:tc>
          <w:tcPr>
            <w:tcW w:w="2252" w:type="pct"/>
            <w:hideMark/>
          </w:tcPr>
          <w:p w14:paraId="537DF45D" w14:textId="77777777" w:rsidR="00886AE6" w:rsidRPr="00886AE6" w:rsidRDefault="00886AE6" w:rsidP="00886AE6">
            <w:pPr>
              <w:pStyle w:val="TableParagraph"/>
              <w:spacing w:before="120" w:after="120"/>
              <w:jc w:val="both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spacing w:val="-10"/>
                <w:w w:val="105"/>
                <w:sz w:val="20"/>
                <w:szCs w:val="20"/>
              </w:rPr>
              <w:t>Proof test level</w:t>
            </w:r>
          </w:p>
        </w:tc>
        <w:tc>
          <w:tcPr>
            <w:tcW w:w="1253" w:type="pct"/>
            <w:noWrap/>
            <w:hideMark/>
          </w:tcPr>
          <w:p w14:paraId="2214721F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hint="eastAsia"/>
                <w:spacing w:val="-10"/>
                <w:w w:val="105"/>
                <w:sz w:val="20"/>
                <w:szCs w:val="20"/>
              </w:rPr>
              <w:t>≥</w:t>
            </w:r>
            <w:r w:rsidRPr="00886AE6">
              <w:rPr>
                <w:spacing w:val="-10"/>
                <w:w w:val="105"/>
                <w:sz w:val="20"/>
                <w:szCs w:val="20"/>
              </w:rPr>
              <w:t xml:space="preserve"> 0.69 Gpa</w:t>
            </w:r>
          </w:p>
        </w:tc>
        <w:tc>
          <w:tcPr>
            <w:tcW w:w="1102" w:type="pct"/>
            <w:noWrap/>
            <w:hideMark/>
          </w:tcPr>
          <w:p w14:paraId="056ADD0B" w14:textId="77777777" w:rsidR="00886AE6" w:rsidRPr="00886AE6" w:rsidRDefault="00886AE6" w:rsidP="00886AE6">
            <w:pPr>
              <w:pStyle w:val="TableParagraph"/>
              <w:spacing w:before="120" w:after="120"/>
              <w:jc w:val="center"/>
              <w:rPr>
                <w:spacing w:val="-10"/>
                <w:w w:val="105"/>
                <w:sz w:val="20"/>
                <w:szCs w:val="20"/>
              </w:rPr>
            </w:pPr>
            <w:r w:rsidRPr="00886AE6">
              <w:rPr>
                <w:rFonts w:ascii="ＭＳ 明朝" w:eastAsia="ＭＳ 明朝" w:hAnsi="ＭＳ 明朝" w:cs="ＭＳ 明朝" w:hint="eastAsia"/>
                <w:spacing w:val="-10"/>
                <w:w w:val="105"/>
                <w:sz w:val="20"/>
                <w:szCs w:val="20"/>
              </w:rPr>
              <w:t xml:space="preserve">　</w:t>
            </w:r>
          </w:p>
        </w:tc>
      </w:tr>
    </w:tbl>
    <w:p w14:paraId="5DFE6BAF" w14:textId="77777777" w:rsidR="003D52A2" w:rsidRDefault="003D52A2" w:rsidP="004561C8"/>
    <w:sectPr w:rsidR="003D52A2" w:rsidSect="008F72DA">
      <w:pgSz w:w="11907" w:h="16839" w:code="9"/>
      <w:pgMar w:top="1418" w:right="1134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1BCC" w14:textId="77777777" w:rsidR="00D667F4" w:rsidRDefault="00D667F4" w:rsidP="00A8560B">
      <w:pPr>
        <w:spacing w:after="240"/>
      </w:pPr>
      <w:r>
        <w:separator/>
      </w:r>
    </w:p>
  </w:endnote>
  <w:endnote w:type="continuationSeparator" w:id="0">
    <w:p w14:paraId="57613005" w14:textId="77777777" w:rsidR="00D667F4" w:rsidRDefault="00D667F4" w:rsidP="00A8560B">
      <w:pPr>
        <w:spacing w:after="240"/>
      </w:pPr>
      <w:r>
        <w:continuationSeparator/>
      </w:r>
    </w:p>
  </w:endnote>
  <w:endnote w:type="continuationNotice" w:id="1">
    <w:p w14:paraId="20F85348" w14:textId="77777777" w:rsidR="00D667F4" w:rsidRDefault="00D667F4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661E" w14:textId="01F925BD" w:rsidR="00166400" w:rsidRPr="00702F21" w:rsidRDefault="007736A0" w:rsidP="00702F21">
    <w:pPr>
      <w:pStyle w:val="a8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240"/>
      <w:ind w:left="9240" w:hanging="9240"/>
      <w:jc w:val="center"/>
      <w:rPr>
        <w:rFonts w:ascii="Arial" w:hAnsi="Arial" w:cs="Arial"/>
        <w:i/>
        <w:sz w:val="21"/>
        <w:szCs w:val="21"/>
        <w:lang w:val="en-GB" w:eastAsia="x-none"/>
      </w:rPr>
    </w:pPr>
    <w:r>
      <w:rPr>
        <w:rFonts w:ascii="Arial" w:hAnsi="Arial" w:cs="Arial" w:hint="eastAsia"/>
        <w:i/>
        <w:sz w:val="21"/>
        <w:szCs w:val="21"/>
        <w:lang w:val="en-GB"/>
      </w:rPr>
      <w:t>C</w:t>
    </w:r>
    <w:r w:rsidR="00D44265">
      <w:rPr>
        <w:rFonts w:ascii="Arial" w:hAnsi="Arial" w:cs="Arial" w:hint="eastAsia"/>
        <w:i/>
        <w:sz w:val="21"/>
        <w:szCs w:val="21"/>
        <w:lang w:val="en-GB"/>
      </w:rPr>
      <w:t>C1</w:t>
    </w:r>
    <w:r w:rsidR="00166400" w:rsidRPr="00702F21">
      <w:rPr>
        <w:rFonts w:ascii="Arial" w:hAnsi="Arial" w:cs="Arial"/>
        <w:i/>
        <w:sz w:val="21"/>
        <w:szCs w:val="21"/>
        <w:lang w:val="en-GB" w:eastAsia="x-none"/>
      </w:rPr>
      <w:t>-</w:t>
    </w:r>
    <w:r w:rsidR="00166400" w:rsidRPr="00702F21">
      <w:rPr>
        <w:rFonts w:ascii="Arial" w:hAnsi="Arial" w:cs="Arial"/>
        <w:i/>
        <w:sz w:val="21"/>
        <w:szCs w:val="21"/>
        <w:lang w:val="en-GB" w:eastAsia="x-none"/>
      </w:rPr>
      <w:fldChar w:fldCharType="begin"/>
    </w:r>
    <w:r w:rsidR="00166400" w:rsidRPr="00702F21">
      <w:rPr>
        <w:rFonts w:ascii="Arial" w:hAnsi="Arial" w:cs="Arial"/>
        <w:i/>
        <w:sz w:val="21"/>
        <w:szCs w:val="21"/>
        <w:lang w:val="en-GB" w:eastAsia="x-none"/>
      </w:rPr>
      <w:instrText xml:space="preserve"> PAGE   \* MERGEFORMAT </w:instrText>
    </w:r>
    <w:r w:rsidR="00166400" w:rsidRPr="00702F21">
      <w:rPr>
        <w:rFonts w:ascii="Arial" w:hAnsi="Arial" w:cs="Arial"/>
        <w:i/>
        <w:sz w:val="21"/>
        <w:szCs w:val="21"/>
        <w:lang w:val="en-GB" w:eastAsia="x-none"/>
      </w:rPr>
      <w:fldChar w:fldCharType="separate"/>
    </w:r>
    <w:r w:rsidR="00AB025B">
      <w:rPr>
        <w:rFonts w:ascii="Arial" w:hAnsi="Arial" w:cs="Arial"/>
        <w:i/>
        <w:noProof/>
        <w:sz w:val="21"/>
        <w:szCs w:val="21"/>
        <w:lang w:val="en-GB" w:eastAsia="x-none"/>
      </w:rPr>
      <w:t>i</w:t>
    </w:r>
    <w:r w:rsidR="00166400" w:rsidRPr="00702F21">
      <w:rPr>
        <w:rFonts w:ascii="Arial" w:hAnsi="Arial" w:cs="Arial"/>
        <w:i/>
        <w:sz w:val="21"/>
        <w:szCs w:val="21"/>
        <w:lang w:val="en-GB" w:eastAsia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E208" w14:textId="770766D6" w:rsidR="00042767" w:rsidRPr="00702F21" w:rsidRDefault="007736A0" w:rsidP="003B253B">
    <w:pPr>
      <w:pStyle w:val="a8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8640"/>
      </w:tabs>
      <w:spacing w:after="240"/>
      <w:ind w:left="9240" w:hanging="9240"/>
      <w:jc w:val="center"/>
      <w:rPr>
        <w:rFonts w:ascii="Arial" w:hAnsi="Arial" w:cs="Arial"/>
        <w:i/>
        <w:sz w:val="21"/>
        <w:szCs w:val="21"/>
        <w:lang w:val="en-GB" w:eastAsia="x-none"/>
      </w:rPr>
    </w:pPr>
    <w:r>
      <w:rPr>
        <w:rFonts w:ascii="Arial" w:hAnsi="Arial" w:cs="Arial" w:hint="eastAsia"/>
        <w:i/>
        <w:sz w:val="21"/>
        <w:szCs w:val="21"/>
        <w:lang w:val="en-GB"/>
      </w:rPr>
      <w:t>C</w:t>
    </w:r>
    <w:r w:rsidR="00060356">
      <w:rPr>
        <w:rFonts w:ascii="Arial" w:hAnsi="Arial" w:cs="Arial" w:hint="eastAsia"/>
        <w:i/>
        <w:sz w:val="21"/>
        <w:szCs w:val="21"/>
        <w:lang w:val="en-GB"/>
      </w:rPr>
      <w:t>C1</w:t>
    </w:r>
    <w:r w:rsidR="00042767" w:rsidRPr="00702F21">
      <w:rPr>
        <w:rFonts w:ascii="Arial" w:hAnsi="Arial" w:cs="Arial"/>
        <w:i/>
        <w:sz w:val="21"/>
        <w:szCs w:val="21"/>
        <w:lang w:val="en-GB" w:eastAsia="x-none"/>
      </w:rPr>
      <w:t>-</w:t>
    </w:r>
    <w:r w:rsidR="00042767" w:rsidRPr="00702F21">
      <w:rPr>
        <w:rFonts w:ascii="Arial" w:hAnsi="Arial" w:cs="Arial"/>
        <w:i/>
        <w:sz w:val="21"/>
        <w:szCs w:val="21"/>
        <w:lang w:val="en-GB" w:eastAsia="x-none"/>
      </w:rPr>
      <w:fldChar w:fldCharType="begin"/>
    </w:r>
    <w:r w:rsidR="00042767" w:rsidRPr="00702F21">
      <w:rPr>
        <w:rFonts w:ascii="Arial" w:hAnsi="Arial" w:cs="Arial"/>
        <w:i/>
        <w:sz w:val="21"/>
        <w:szCs w:val="21"/>
        <w:lang w:val="en-GB" w:eastAsia="x-none"/>
      </w:rPr>
      <w:instrText xml:space="preserve"> PAGE   \* MERGEFORMAT </w:instrText>
    </w:r>
    <w:r w:rsidR="00042767" w:rsidRPr="00702F21">
      <w:rPr>
        <w:rFonts w:ascii="Arial" w:hAnsi="Arial" w:cs="Arial"/>
        <w:i/>
        <w:sz w:val="21"/>
        <w:szCs w:val="21"/>
        <w:lang w:val="en-GB" w:eastAsia="x-none"/>
      </w:rPr>
      <w:fldChar w:fldCharType="separate"/>
    </w:r>
    <w:r w:rsidR="00042767">
      <w:rPr>
        <w:rFonts w:ascii="Arial" w:hAnsi="Arial" w:cs="Arial"/>
        <w:i/>
        <w:sz w:val="21"/>
        <w:szCs w:val="21"/>
        <w:lang w:val="en-GB" w:eastAsia="x-none"/>
      </w:rPr>
      <w:t>25</w:t>
    </w:r>
    <w:r w:rsidR="00042767" w:rsidRPr="00702F21">
      <w:rPr>
        <w:rFonts w:ascii="Arial" w:hAnsi="Arial" w:cs="Arial"/>
        <w:i/>
        <w:sz w:val="21"/>
        <w:szCs w:val="21"/>
        <w:lang w:val="en-GB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3740" w14:textId="77777777" w:rsidR="00D667F4" w:rsidRDefault="00D667F4" w:rsidP="00A8560B">
      <w:pPr>
        <w:spacing w:after="240"/>
      </w:pPr>
      <w:r>
        <w:separator/>
      </w:r>
    </w:p>
  </w:footnote>
  <w:footnote w:type="continuationSeparator" w:id="0">
    <w:p w14:paraId="19599AFC" w14:textId="77777777" w:rsidR="00D667F4" w:rsidRDefault="00D667F4" w:rsidP="00A8560B">
      <w:pPr>
        <w:spacing w:after="240"/>
      </w:pPr>
      <w:r>
        <w:continuationSeparator/>
      </w:r>
    </w:p>
  </w:footnote>
  <w:footnote w:type="continuationNotice" w:id="1">
    <w:p w14:paraId="72B087F4" w14:textId="77777777" w:rsidR="00D667F4" w:rsidRDefault="00D667F4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5702" w14:textId="77777777" w:rsidR="00507214" w:rsidRPr="00507214" w:rsidRDefault="00507214" w:rsidP="00507214">
    <w:pPr>
      <w:pBdr>
        <w:bottom w:val="single" w:sz="4" w:space="1" w:color="auto"/>
      </w:pBdr>
      <w:tabs>
        <w:tab w:val="right" w:pos="9072"/>
      </w:tabs>
      <w:spacing w:after="0" w:line="240" w:lineRule="auto"/>
      <w:ind w:right="-1"/>
      <w:rPr>
        <w:rFonts w:ascii="Times New Roman" w:eastAsia="游明朝" w:hAnsi="Times New Roman"/>
        <w:i/>
        <w:iCs/>
        <w:sz w:val="18"/>
        <w:szCs w:val="18"/>
      </w:rPr>
    </w:pPr>
    <w:r w:rsidRPr="00507214">
      <w:rPr>
        <w:rFonts w:ascii="Times New Roman" w:eastAsia="游明朝" w:hAnsi="Times New Roman"/>
        <w:i/>
        <w:iCs/>
        <w:sz w:val="18"/>
        <w:szCs w:val="18"/>
      </w:rPr>
      <w:t>Package-1: Birauta Substation and Associated TL and DL in Pokhara</w:t>
    </w:r>
    <w:r w:rsidRPr="00507214">
      <w:rPr>
        <w:rFonts w:ascii="Times New Roman" w:eastAsia="游明朝" w:hAnsi="Times New Roman"/>
        <w:i/>
        <w:iCs/>
        <w:sz w:val="18"/>
        <w:szCs w:val="18"/>
      </w:rPr>
      <w:tab/>
      <w:t>Distribution Line Work</w:t>
    </w:r>
  </w:p>
  <w:p w14:paraId="13EC8B3B" w14:textId="22EDB2A6" w:rsidR="00166400" w:rsidRPr="00A11328" w:rsidRDefault="00B4055C" w:rsidP="00A11328">
    <w:pPr>
      <w:pStyle w:val="a6"/>
      <w:pBdr>
        <w:bottom w:val="single" w:sz="4" w:space="1" w:color="auto"/>
      </w:pBdr>
      <w:tabs>
        <w:tab w:val="clear" w:pos="4680"/>
      </w:tabs>
      <w:spacing w:after="0" w:line="240" w:lineRule="auto"/>
      <w:ind w:right="-1"/>
      <w:rPr>
        <w:rFonts w:ascii="Times New Roman" w:eastAsiaTheme="minorEastAsia" w:hAnsi="Times New Roman"/>
        <w:i/>
        <w:iCs/>
        <w:sz w:val="18"/>
        <w:szCs w:val="18"/>
      </w:rPr>
    </w:pPr>
    <w:r w:rsidRPr="00A11328">
      <w:rPr>
        <w:rFonts w:ascii="Times New Roman" w:eastAsiaTheme="minorEastAsia" w:hAnsi="Times New Roman"/>
        <w:i/>
        <w:iCs/>
        <w:sz w:val="18"/>
        <w:szCs w:val="18"/>
      </w:rPr>
      <w:t xml:space="preserve">Appendix - </w:t>
    </w:r>
    <w:r w:rsidRPr="00A11328">
      <w:rPr>
        <w:rFonts w:ascii="Times New Roman" w:eastAsiaTheme="minorEastAsia" w:hAnsi="Times New Roman" w:hint="eastAsia"/>
        <w:i/>
        <w:iCs/>
        <w:sz w:val="18"/>
        <w:szCs w:val="18"/>
      </w:rPr>
      <w:t>C</w:t>
    </w:r>
    <w:r w:rsidRPr="00A11328">
      <w:rPr>
        <w:rFonts w:ascii="Times New Roman" w:eastAsiaTheme="minorEastAsia" w:hAnsi="Times New Roman"/>
        <w:i/>
        <w:iCs/>
        <w:sz w:val="18"/>
        <w:szCs w:val="18"/>
      </w:rPr>
      <w:t>1:</w:t>
    </w:r>
    <w:r w:rsidR="00166400" w:rsidRPr="00A11328">
      <w:rPr>
        <w:rFonts w:ascii="Times New Roman" w:eastAsiaTheme="minorEastAsia" w:hAnsi="Times New Roman" w:hint="eastAsia"/>
        <w:i/>
        <w:iCs/>
        <w:sz w:val="18"/>
        <w:szCs w:val="18"/>
      </w:rPr>
      <w:t xml:space="preserve"> Technical Particu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2FC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B92DE0"/>
    <w:multiLevelType w:val="hybridMultilevel"/>
    <w:tmpl w:val="2C7A9922"/>
    <w:lvl w:ilvl="0" w:tplc="7D267AB6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C97ED3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C82C8A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4751ABC"/>
    <w:multiLevelType w:val="hybridMultilevel"/>
    <w:tmpl w:val="A3F097AE"/>
    <w:lvl w:ilvl="0" w:tplc="5E7C1DCC">
      <w:start w:val="4"/>
      <w:numFmt w:val="lowerLetter"/>
      <w:lvlText w:val="%1."/>
      <w:lvlJc w:val="left"/>
      <w:pPr>
        <w:ind w:left="446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2"/>
        <w:sz w:val="20"/>
        <w:szCs w:val="20"/>
        <w:lang w:val="en-US" w:eastAsia="en-US" w:bidi="ar-SA"/>
      </w:rPr>
    </w:lvl>
    <w:lvl w:ilvl="1" w:tplc="92368E5E">
      <w:start w:val="1"/>
      <w:numFmt w:val="lowerRoman"/>
      <w:lvlText w:val="%2."/>
      <w:lvlJc w:val="left"/>
      <w:pPr>
        <w:ind w:left="787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2"/>
        <w:sz w:val="20"/>
        <w:szCs w:val="20"/>
        <w:lang w:val="en-US" w:eastAsia="en-US" w:bidi="ar-SA"/>
      </w:rPr>
    </w:lvl>
    <w:lvl w:ilvl="2" w:tplc="23A6DB2A">
      <w:numFmt w:val="bullet"/>
      <w:lvlText w:val="•"/>
      <w:lvlJc w:val="left"/>
      <w:pPr>
        <w:ind w:left="1393" w:hanging="344"/>
      </w:pPr>
      <w:rPr>
        <w:rFonts w:hint="default"/>
        <w:lang w:val="en-US" w:eastAsia="en-US" w:bidi="ar-SA"/>
      </w:rPr>
    </w:lvl>
    <w:lvl w:ilvl="3" w:tplc="832A4C54">
      <w:numFmt w:val="bullet"/>
      <w:lvlText w:val="•"/>
      <w:lvlJc w:val="left"/>
      <w:pPr>
        <w:ind w:left="2006" w:hanging="344"/>
      </w:pPr>
      <w:rPr>
        <w:rFonts w:hint="default"/>
        <w:lang w:val="en-US" w:eastAsia="en-US" w:bidi="ar-SA"/>
      </w:rPr>
    </w:lvl>
    <w:lvl w:ilvl="4" w:tplc="C420812C">
      <w:numFmt w:val="bullet"/>
      <w:lvlText w:val="•"/>
      <w:lvlJc w:val="left"/>
      <w:pPr>
        <w:ind w:left="2619" w:hanging="344"/>
      </w:pPr>
      <w:rPr>
        <w:rFonts w:hint="default"/>
        <w:lang w:val="en-US" w:eastAsia="en-US" w:bidi="ar-SA"/>
      </w:rPr>
    </w:lvl>
    <w:lvl w:ilvl="5" w:tplc="E15C05CC">
      <w:numFmt w:val="bullet"/>
      <w:lvlText w:val="•"/>
      <w:lvlJc w:val="left"/>
      <w:pPr>
        <w:ind w:left="3232" w:hanging="344"/>
      </w:pPr>
      <w:rPr>
        <w:rFonts w:hint="default"/>
        <w:lang w:val="en-US" w:eastAsia="en-US" w:bidi="ar-SA"/>
      </w:rPr>
    </w:lvl>
    <w:lvl w:ilvl="6" w:tplc="C73C02AC">
      <w:numFmt w:val="bullet"/>
      <w:lvlText w:val="•"/>
      <w:lvlJc w:val="left"/>
      <w:pPr>
        <w:ind w:left="3845" w:hanging="344"/>
      </w:pPr>
      <w:rPr>
        <w:rFonts w:hint="default"/>
        <w:lang w:val="en-US" w:eastAsia="en-US" w:bidi="ar-SA"/>
      </w:rPr>
    </w:lvl>
    <w:lvl w:ilvl="7" w:tplc="E18C7414">
      <w:numFmt w:val="bullet"/>
      <w:lvlText w:val="•"/>
      <w:lvlJc w:val="left"/>
      <w:pPr>
        <w:ind w:left="4458" w:hanging="344"/>
      </w:pPr>
      <w:rPr>
        <w:rFonts w:hint="default"/>
        <w:lang w:val="en-US" w:eastAsia="en-US" w:bidi="ar-SA"/>
      </w:rPr>
    </w:lvl>
    <w:lvl w:ilvl="8" w:tplc="7D9E93EE">
      <w:numFmt w:val="bullet"/>
      <w:lvlText w:val="•"/>
      <w:lvlJc w:val="left"/>
      <w:pPr>
        <w:ind w:left="5071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04916760"/>
    <w:multiLevelType w:val="hybridMultilevel"/>
    <w:tmpl w:val="297A7D4A"/>
    <w:lvl w:ilvl="0" w:tplc="FA726E3C">
      <w:start w:val="5"/>
      <w:numFmt w:val="lowerLetter"/>
      <w:lvlText w:val="%1."/>
      <w:lvlJc w:val="left"/>
      <w:pPr>
        <w:ind w:left="448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2"/>
        <w:sz w:val="20"/>
        <w:szCs w:val="20"/>
        <w:lang w:val="en-US" w:eastAsia="en-US" w:bidi="ar-SA"/>
      </w:rPr>
    </w:lvl>
    <w:lvl w:ilvl="1" w:tplc="8BB64280">
      <w:start w:val="1"/>
      <w:numFmt w:val="lowerRoman"/>
      <w:lvlText w:val="%2."/>
      <w:lvlJc w:val="left"/>
      <w:pPr>
        <w:ind w:left="787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2"/>
        <w:sz w:val="20"/>
        <w:szCs w:val="20"/>
        <w:lang w:val="en-US" w:eastAsia="en-US" w:bidi="ar-SA"/>
      </w:rPr>
    </w:lvl>
    <w:lvl w:ilvl="2" w:tplc="88A24986">
      <w:numFmt w:val="bullet"/>
      <w:lvlText w:val="•"/>
      <w:lvlJc w:val="left"/>
      <w:pPr>
        <w:ind w:left="1393" w:hanging="344"/>
      </w:pPr>
      <w:rPr>
        <w:rFonts w:hint="default"/>
        <w:lang w:val="en-US" w:eastAsia="en-US" w:bidi="ar-SA"/>
      </w:rPr>
    </w:lvl>
    <w:lvl w:ilvl="3" w:tplc="2F5680C6">
      <w:numFmt w:val="bullet"/>
      <w:lvlText w:val="•"/>
      <w:lvlJc w:val="left"/>
      <w:pPr>
        <w:ind w:left="2006" w:hanging="344"/>
      </w:pPr>
      <w:rPr>
        <w:rFonts w:hint="default"/>
        <w:lang w:val="en-US" w:eastAsia="en-US" w:bidi="ar-SA"/>
      </w:rPr>
    </w:lvl>
    <w:lvl w:ilvl="4" w:tplc="8D5C8000">
      <w:numFmt w:val="bullet"/>
      <w:lvlText w:val="•"/>
      <w:lvlJc w:val="left"/>
      <w:pPr>
        <w:ind w:left="2619" w:hanging="344"/>
      </w:pPr>
      <w:rPr>
        <w:rFonts w:hint="default"/>
        <w:lang w:val="en-US" w:eastAsia="en-US" w:bidi="ar-SA"/>
      </w:rPr>
    </w:lvl>
    <w:lvl w:ilvl="5" w:tplc="F9FAAE4A">
      <w:numFmt w:val="bullet"/>
      <w:lvlText w:val="•"/>
      <w:lvlJc w:val="left"/>
      <w:pPr>
        <w:ind w:left="3232" w:hanging="344"/>
      </w:pPr>
      <w:rPr>
        <w:rFonts w:hint="default"/>
        <w:lang w:val="en-US" w:eastAsia="en-US" w:bidi="ar-SA"/>
      </w:rPr>
    </w:lvl>
    <w:lvl w:ilvl="6" w:tplc="D04C9FF4">
      <w:numFmt w:val="bullet"/>
      <w:lvlText w:val="•"/>
      <w:lvlJc w:val="left"/>
      <w:pPr>
        <w:ind w:left="3845" w:hanging="344"/>
      </w:pPr>
      <w:rPr>
        <w:rFonts w:hint="default"/>
        <w:lang w:val="en-US" w:eastAsia="en-US" w:bidi="ar-SA"/>
      </w:rPr>
    </w:lvl>
    <w:lvl w:ilvl="7" w:tplc="D6B43F60">
      <w:numFmt w:val="bullet"/>
      <w:lvlText w:val="•"/>
      <w:lvlJc w:val="left"/>
      <w:pPr>
        <w:ind w:left="4458" w:hanging="344"/>
      </w:pPr>
      <w:rPr>
        <w:rFonts w:hint="default"/>
        <w:lang w:val="en-US" w:eastAsia="en-US" w:bidi="ar-SA"/>
      </w:rPr>
    </w:lvl>
    <w:lvl w:ilvl="8" w:tplc="DB2CB854">
      <w:numFmt w:val="bullet"/>
      <w:lvlText w:val="•"/>
      <w:lvlJc w:val="left"/>
      <w:pPr>
        <w:ind w:left="5071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057B646F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7FF61EF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8B8375C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8C64508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BDC1C5E"/>
    <w:multiLevelType w:val="hybridMultilevel"/>
    <w:tmpl w:val="A6A45892"/>
    <w:lvl w:ilvl="0" w:tplc="FFFFFFFF">
      <w:start w:val="1"/>
      <w:numFmt w:val="lowerLetter"/>
      <w:lvlText w:val="%1)"/>
      <w:lvlJc w:val="left"/>
      <w:pPr>
        <w:ind w:left="343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651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6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75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87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99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10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22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34" w:hanging="238"/>
      </w:pPr>
      <w:rPr>
        <w:rFonts w:hint="default"/>
        <w:lang w:val="en-US" w:eastAsia="en-US" w:bidi="ar-SA"/>
      </w:rPr>
    </w:lvl>
  </w:abstractNum>
  <w:abstractNum w:abstractNumId="11" w15:restartNumberingAfterBreak="0">
    <w:nsid w:val="0C3334D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E580B23"/>
    <w:multiLevelType w:val="hybridMultilevel"/>
    <w:tmpl w:val="FDB6CC36"/>
    <w:lvl w:ilvl="0" w:tplc="D27A2ED6">
      <w:start w:val="1"/>
      <w:numFmt w:val="lowerLetter"/>
      <w:lvlText w:val="%1)"/>
      <w:lvlJc w:val="left"/>
      <w:pPr>
        <w:ind w:left="345" w:hanging="2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1F6E147E">
      <w:numFmt w:val="bullet"/>
      <w:lvlText w:val="•"/>
      <w:lvlJc w:val="left"/>
      <w:pPr>
        <w:ind w:left="651" w:hanging="241"/>
      </w:pPr>
      <w:rPr>
        <w:rFonts w:hint="default"/>
        <w:lang w:val="en-US" w:eastAsia="en-US" w:bidi="ar-SA"/>
      </w:rPr>
    </w:lvl>
    <w:lvl w:ilvl="2" w:tplc="8A0C85E2">
      <w:numFmt w:val="bullet"/>
      <w:lvlText w:val="•"/>
      <w:lvlJc w:val="left"/>
      <w:pPr>
        <w:ind w:left="963" w:hanging="241"/>
      </w:pPr>
      <w:rPr>
        <w:rFonts w:hint="default"/>
        <w:lang w:val="en-US" w:eastAsia="en-US" w:bidi="ar-SA"/>
      </w:rPr>
    </w:lvl>
    <w:lvl w:ilvl="3" w:tplc="C8144516">
      <w:numFmt w:val="bullet"/>
      <w:lvlText w:val="•"/>
      <w:lvlJc w:val="left"/>
      <w:pPr>
        <w:ind w:left="1275" w:hanging="241"/>
      </w:pPr>
      <w:rPr>
        <w:rFonts w:hint="default"/>
        <w:lang w:val="en-US" w:eastAsia="en-US" w:bidi="ar-SA"/>
      </w:rPr>
    </w:lvl>
    <w:lvl w:ilvl="4" w:tplc="ACA026F2">
      <w:numFmt w:val="bullet"/>
      <w:lvlText w:val="•"/>
      <w:lvlJc w:val="left"/>
      <w:pPr>
        <w:ind w:left="1587" w:hanging="241"/>
      </w:pPr>
      <w:rPr>
        <w:rFonts w:hint="default"/>
        <w:lang w:val="en-US" w:eastAsia="en-US" w:bidi="ar-SA"/>
      </w:rPr>
    </w:lvl>
    <w:lvl w:ilvl="5" w:tplc="5EFEA8B6">
      <w:numFmt w:val="bullet"/>
      <w:lvlText w:val="•"/>
      <w:lvlJc w:val="left"/>
      <w:pPr>
        <w:ind w:left="1899" w:hanging="241"/>
      </w:pPr>
      <w:rPr>
        <w:rFonts w:hint="default"/>
        <w:lang w:val="en-US" w:eastAsia="en-US" w:bidi="ar-SA"/>
      </w:rPr>
    </w:lvl>
    <w:lvl w:ilvl="6" w:tplc="C5AC0C70">
      <w:numFmt w:val="bullet"/>
      <w:lvlText w:val="•"/>
      <w:lvlJc w:val="left"/>
      <w:pPr>
        <w:ind w:left="2210" w:hanging="241"/>
      </w:pPr>
      <w:rPr>
        <w:rFonts w:hint="default"/>
        <w:lang w:val="en-US" w:eastAsia="en-US" w:bidi="ar-SA"/>
      </w:rPr>
    </w:lvl>
    <w:lvl w:ilvl="7" w:tplc="9D90334A">
      <w:numFmt w:val="bullet"/>
      <w:lvlText w:val="•"/>
      <w:lvlJc w:val="left"/>
      <w:pPr>
        <w:ind w:left="2522" w:hanging="241"/>
      </w:pPr>
      <w:rPr>
        <w:rFonts w:hint="default"/>
        <w:lang w:val="en-US" w:eastAsia="en-US" w:bidi="ar-SA"/>
      </w:rPr>
    </w:lvl>
    <w:lvl w:ilvl="8" w:tplc="03DC9174">
      <w:numFmt w:val="bullet"/>
      <w:lvlText w:val="•"/>
      <w:lvlJc w:val="left"/>
      <w:pPr>
        <w:ind w:left="2834" w:hanging="241"/>
      </w:pPr>
      <w:rPr>
        <w:rFonts w:hint="default"/>
        <w:lang w:val="en-US" w:eastAsia="en-US" w:bidi="ar-SA"/>
      </w:rPr>
    </w:lvl>
  </w:abstractNum>
  <w:abstractNum w:abstractNumId="13" w15:restartNumberingAfterBreak="0">
    <w:nsid w:val="0E5A334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0F539C5"/>
    <w:multiLevelType w:val="hybridMultilevel"/>
    <w:tmpl w:val="3D683A6A"/>
    <w:lvl w:ilvl="0" w:tplc="FFFFFFFF">
      <w:start w:val="1"/>
      <w:numFmt w:val="lowerLetter"/>
      <w:lvlText w:val="(%1)"/>
      <w:lvlJc w:val="left"/>
      <w:pPr>
        <w:ind w:left="459" w:hanging="360"/>
      </w:pPr>
      <w:rPr>
        <w:rFonts w:eastAsia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979" w:hanging="440"/>
      </w:pPr>
    </w:lvl>
    <w:lvl w:ilvl="2" w:tplc="FFFFFFFF" w:tentative="1">
      <w:start w:val="1"/>
      <w:numFmt w:val="decimalEnclosedCircle"/>
      <w:lvlText w:val="%3"/>
      <w:lvlJc w:val="left"/>
      <w:pPr>
        <w:ind w:left="1419" w:hanging="440"/>
      </w:pPr>
    </w:lvl>
    <w:lvl w:ilvl="3" w:tplc="FFFFFFFF" w:tentative="1">
      <w:start w:val="1"/>
      <w:numFmt w:val="decimal"/>
      <w:lvlText w:val="%4."/>
      <w:lvlJc w:val="left"/>
      <w:pPr>
        <w:ind w:left="1859" w:hanging="440"/>
      </w:pPr>
    </w:lvl>
    <w:lvl w:ilvl="4" w:tplc="FFFFFFFF" w:tentative="1">
      <w:start w:val="1"/>
      <w:numFmt w:val="aiueoFullWidth"/>
      <w:lvlText w:val="(%5)"/>
      <w:lvlJc w:val="left"/>
      <w:pPr>
        <w:ind w:left="2299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9" w:hanging="440"/>
      </w:pPr>
    </w:lvl>
    <w:lvl w:ilvl="6" w:tplc="FFFFFFFF" w:tentative="1">
      <w:start w:val="1"/>
      <w:numFmt w:val="decimal"/>
      <w:lvlText w:val="%7."/>
      <w:lvlJc w:val="left"/>
      <w:pPr>
        <w:ind w:left="3179" w:hanging="440"/>
      </w:pPr>
    </w:lvl>
    <w:lvl w:ilvl="7" w:tplc="FFFFFFFF" w:tentative="1">
      <w:start w:val="1"/>
      <w:numFmt w:val="aiueoFullWidth"/>
      <w:lvlText w:val="(%8)"/>
      <w:lvlJc w:val="left"/>
      <w:pPr>
        <w:ind w:left="3619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15" w15:restartNumberingAfterBreak="0">
    <w:nsid w:val="11871759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1E070C6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2F2121E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4633BF6"/>
    <w:multiLevelType w:val="hybridMultilevel"/>
    <w:tmpl w:val="324C0186"/>
    <w:lvl w:ilvl="0" w:tplc="CA5E3542">
      <w:start w:val="3"/>
      <w:numFmt w:val="lowerLetter"/>
      <w:lvlText w:val="%1."/>
      <w:lvlJc w:val="left"/>
      <w:pPr>
        <w:ind w:left="446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7"/>
        <w:sz w:val="20"/>
        <w:szCs w:val="20"/>
        <w:lang w:val="en-US" w:eastAsia="en-US" w:bidi="ar-SA"/>
      </w:rPr>
    </w:lvl>
    <w:lvl w:ilvl="1" w:tplc="6BEA7AC8">
      <w:start w:val="1"/>
      <w:numFmt w:val="lowerRoman"/>
      <w:lvlText w:val="%2."/>
      <w:lvlJc w:val="left"/>
      <w:pPr>
        <w:ind w:left="63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2"/>
        <w:sz w:val="20"/>
        <w:szCs w:val="20"/>
        <w:lang w:val="en-US" w:eastAsia="en-US" w:bidi="ar-SA"/>
      </w:rPr>
    </w:lvl>
    <w:lvl w:ilvl="2" w:tplc="EF148864">
      <w:numFmt w:val="bullet"/>
      <w:lvlText w:val="•"/>
      <w:lvlJc w:val="left"/>
      <w:pPr>
        <w:ind w:left="1268" w:hanging="188"/>
      </w:pPr>
      <w:rPr>
        <w:rFonts w:hint="default"/>
        <w:lang w:val="en-US" w:eastAsia="en-US" w:bidi="ar-SA"/>
      </w:rPr>
    </w:lvl>
    <w:lvl w:ilvl="3" w:tplc="E3889196">
      <w:numFmt w:val="bullet"/>
      <w:lvlText w:val="•"/>
      <w:lvlJc w:val="left"/>
      <w:pPr>
        <w:ind w:left="1897" w:hanging="188"/>
      </w:pPr>
      <w:rPr>
        <w:rFonts w:hint="default"/>
        <w:lang w:val="en-US" w:eastAsia="en-US" w:bidi="ar-SA"/>
      </w:rPr>
    </w:lvl>
    <w:lvl w:ilvl="4" w:tplc="AC4C7330">
      <w:numFmt w:val="bullet"/>
      <w:lvlText w:val="•"/>
      <w:lvlJc w:val="left"/>
      <w:pPr>
        <w:ind w:left="2525" w:hanging="188"/>
      </w:pPr>
      <w:rPr>
        <w:rFonts w:hint="default"/>
        <w:lang w:val="en-US" w:eastAsia="en-US" w:bidi="ar-SA"/>
      </w:rPr>
    </w:lvl>
    <w:lvl w:ilvl="5" w:tplc="6E74EF5C">
      <w:numFmt w:val="bullet"/>
      <w:lvlText w:val="•"/>
      <w:lvlJc w:val="left"/>
      <w:pPr>
        <w:ind w:left="3154" w:hanging="188"/>
      </w:pPr>
      <w:rPr>
        <w:rFonts w:hint="default"/>
        <w:lang w:val="en-US" w:eastAsia="en-US" w:bidi="ar-SA"/>
      </w:rPr>
    </w:lvl>
    <w:lvl w:ilvl="6" w:tplc="5D68E2CE">
      <w:numFmt w:val="bullet"/>
      <w:lvlText w:val="•"/>
      <w:lvlJc w:val="left"/>
      <w:pPr>
        <w:ind w:left="3782" w:hanging="188"/>
      </w:pPr>
      <w:rPr>
        <w:rFonts w:hint="default"/>
        <w:lang w:val="en-US" w:eastAsia="en-US" w:bidi="ar-SA"/>
      </w:rPr>
    </w:lvl>
    <w:lvl w:ilvl="7" w:tplc="95D81336">
      <w:numFmt w:val="bullet"/>
      <w:lvlText w:val="•"/>
      <w:lvlJc w:val="left"/>
      <w:pPr>
        <w:ind w:left="4411" w:hanging="188"/>
      </w:pPr>
      <w:rPr>
        <w:rFonts w:hint="default"/>
        <w:lang w:val="en-US" w:eastAsia="en-US" w:bidi="ar-SA"/>
      </w:rPr>
    </w:lvl>
    <w:lvl w:ilvl="8" w:tplc="4D64671C">
      <w:numFmt w:val="bullet"/>
      <w:lvlText w:val="•"/>
      <w:lvlJc w:val="left"/>
      <w:pPr>
        <w:ind w:left="5039" w:hanging="188"/>
      </w:pPr>
      <w:rPr>
        <w:rFonts w:hint="default"/>
        <w:lang w:val="en-US" w:eastAsia="en-US" w:bidi="ar-SA"/>
      </w:rPr>
    </w:lvl>
  </w:abstractNum>
  <w:abstractNum w:abstractNumId="19" w15:restartNumberingAfterBreak="0">
    <w:nsid w:val="14732BC3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15AC1B4F"/>
    <w:multiLevelType w:val="hybridMultilevel"/>
    <w:tmpl w:val="37843988"/>
    <w:lvl w:ilvl="0" w:tplc="D74891CE">
      <w:start w:val="1"/>
      <w:numFmt w:val="lowerLetter"/>
      <w:lvlText w:val="(%1)"/>
      <w:lvlJc w:val="left"/>
      <w:pPr>
        <w:ind w:left="459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21" w15:restartNumberingAfterBreak="0">
    <w:nsid w:val="16FA3C09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1C260DCF"/>
    <w:multiLevelType w:val="hybridMultilevel"/>
    <w:tmpl w:val="1A9C4290"/>
    <w:lvl w:ilvl="0" w:tplc="E9E8F262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A5AA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0F2173E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2B54143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4934F6C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5846147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261361BF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2AC162B9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308C2B6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33CC5672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34A37EF4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53502C5"/>
    <w:multiLevelType w:val="hybridMultilevel"/>
    <w:tmpl w:val="C6F072DE"/>
    <w:lvl w:ilvl="0" w:tplc="47829EBE">
      <w:start w:val="1"/>
      <w:numFmt w:val="lowerLetter"/>
      <w:lvlText w:val="%1)"/>
      <w:lvlJc w:val="left"/>
      <w:pPr>
        <w:ind w:left="343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47840048">
      <w:numFmt w:val="bullet"/>
      <w:lvlText w:val="•"/>
      <w:lvlJc w:val="left"/>
      <w:pPr>
        <w:ind w:left="651" w:hanging="238"/>
      </w:pPr>
      <w:rPr>
        <w:rFonts w:hint="default"/>
        <w:lang w:val="en-US" w:eastAsia="en-US" w:bidi="ar-SA"/>
      </w:rPr>
    </w:lvl>
    <w:lvl w:ilvl="2" w:tplc="2C6C8C2C">
      <w:numFmt w:val="bullet"/>
      <w:lvlText w:val="•"/>
      <w:lvlJc w:val="left"/>
      <w:pPr>
        <w:ind w:left="963" w:hanging="238"/>
      </w:pPr>
      <w:rPr>
        <w:rFonts w:hint="default"/>
        <w:lang w:val="en-US" w:eastAsia="en-US" w:bidi="ar-SA"/>
      </w:rPr>
    </w:lvl>
    <w:lvl w:ilvl="3" w:tplc="07E2D31A">
      <w:numFmt w:val="bullet"/>
      <w:lvlText w:val="•"/>
      <w:lvlJc w:val="left"/>
      <w:pPr>
        <w:ind w:left="1275" w:hanging="238"/>
      </w:pPr>
      <w:rPr>
        <w:rFonts w:hint="default"/>
        <w:lang w:val="en-US" w:eastAsia="en-US" w:bidi="ar-SA"/>
      </w:rPr>
    </w:lvl>
    <w:lvl w:ilvl="4" w:tplc="4CC6D1C2">
      <w:numFmt w:val="bullet"/>
      <w:lvlText w:val="•"/>
      <w:lvlJc w:val="left"/>
      <w:pPr>
        <w:ind w:left="1587" w:hanging="238"/>
      </w:pPr>
      <w:rPr>
        <w:rFonts w:hint="default"/>
        <w:lang w:val="en-US" w:eastAsia="en-US" w:bidi="ar-SA"/>
      </w:rPr>
    </w:lvl>
    <w:lvl w:ilvl="5" w:tplc="91306F76">
      <w:numFmt w:val="bullet"/>
      <w:lvlText w:val="•"/>
      <w:lvlJc w:val="left"/>
      <w:pPr>
        <w:ind w:left="1899" w:hanging="238"/>
      </w:pPr>
      <w:rPr>
        <w:rFonts w:hint="default"/>
        <w:lang w:val="en-US" w:eastAsia="en-US" w:bidi="ar-SA"/>
      </w:rPr>
    </w:lvl>
    <w:lvl w:ilvl="6" w:tplc="75106818">
      <w:numFmt w:val="bullet"/>
      <w:lvlText w:val="•"/>
      <w:lvlJc w:val="left"/>
      <w:pPr>
        <w:ind w:left="2210" w:hanging="238"/>
      </w:pPr>
      <w:rPr>
        <w:rFonts w:hint="default"/>
        <w:lang w:val="en-US" w:eastAsia="en-US" w:bidi="ar-SA"/>
      </w:rPr>
    </w:lvl>
    <w:lvl w:ilvl="7" w:tplc="C7C8BD88">
      <w:numFmt w:val="bullet"/>
      <w:lvlText w:val="•"/>
      <w:lvlJc w:val="left"/>
      <w:pPr>
        <w:ind w:left="2522" w:hanging="238"/>
      </w:pPr>
      <w:rPr>
        <w:rFonts w:hint="default"/>
        <w:lang w:val="en-US" w:eastAsia="en-US" w:bidi="ar-SA"/>
      </w:rPr>
    </w:lvl>
    <w:lvl w:ilvl="8" w:tplc="8F2E6A88">
      <w:numFmt w:val="bullet"/>
      <w:lvlText w:val="•"/>
      <w:lvlJc w:val="left"/>
      <w:pPr>
        <w:ind w:left="2834" w:hanging="238"/>
      </w:pPr>
      <w:rPr>
        <w:rFonts w:hint="default"/>
        <w:lang w:val="en-US" w:eastAsia="en-US" w:bidi="ar-SA"/>
      </w:rPr>
    </w:lvl>
  </w:abstractNum>
  <w:abstractNum w:abstractNumId="34" w15:restartNumberingAfterBreak="0">
    <w:nsid w:val="37CC443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3A8D766F"/>
    <w:multiLevelType w:val="hybridMultilevel"/>
    <w:tmpl w:val="35F08566"/>
    <w:lvl w:ilvl="0" w:tplc="504E2816">
      <w:start w:val="1"/>
      <w:numFmt w:val="lowerLetter"/>
      <w:lvlText w:val="(%1)"/>
      <w:lvlJc w:val="left"/>
      <w:pPr>
        <w:ind w:left="459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36" w15:restartNumberingAfterBreak="0">
    <w:nsid w:val="3B5E3302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3B9D41D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3FBF3C14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4307379C"/>
    <w:multiLevelType w:val="hybridMultilevel"/>
    <w:tmpl w:val="4C68C5C6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45941175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4601596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470308F5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471078DA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48C159BD"/>
    <w:multiLevelType w:val="hybridMultilevel"/>
    <w:tmpl w:val="EE96A330"/>
    <w:lvl w:ilvl="0" w:tplc="DCD47052">
      <w:start w:val="1"/>
      <w:numFmt w:val="lowerLetter"/>
      <w:lvlText w:val="%1)"/>
      <w:lvlJc w:val="left"/>
      <w:pPr>
        <w:ind w:left="343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9C7E196A">
      <w:numFmt w:val="bullet"/>
      <w:lvlText w:val="•"/>
      <w:lvlJc w:val="left"/>
      <w:pPr>
        <w:ind w:left="651" w:hanging="238"/>
      </w:pPr>
      <w:rPr>
        <w:rFonts w:hint="default"/>
        <w:lang w:val="en-US" w:eastAsia="en-US" w:bidi="ar-SA"/>
      </w:rPr>
    </w:lvl>
    <w:lvl w:ilvl="2" w:tplc="5DC27016">
      <w:numFmt w:val="bullet"/>
      <w:lvlText w:val="•"/>
      <w:lvlJc w:val="left"/>
      <w:pPr>
        <w:ind w:left="963" w:hanging="238"/>
      </w:pPr>
      <w:rPr>
        <w:rFonts w:hint="default"/>
        <w:lang w:val="en-US" w:eastAsia="en-US" w:bidi="ar-SA"/>
      </w:rPr>
    </w:lvl>
    <w:lvl w:ilvl="3" w:tplc="79425D72">
      <w:numFmt w:val="bullet"/>
      <w:lvlText w:val="•"/>
      <w:lvlJc w:val="left"/>
      <w:pPr>
        <w:ind w:left="1275" w:hanging="238"/>
      </w:pPr>
      <w:rPr>
        <w:rFonts w:hint="default"/>
        <w:lang w:val="en-US" w:eastAsia="en-US" w:bidi="ar-SA"/>
      </w:rPr>
    </w:lvl>
    <w:lvl w:ilvl="4" w:tplc="751071D4">
      <w:numFmt w:val="bullet"/>
      <w:lvlText w:val="•"/>
      <w:lvlJc w:val="left"/>
      <w:pPr>
        <w:ind w:left="1587" w:hanging="238"/>
      </w:pPr>
      <w:rPr>
        <w:rFonts w:hint="default"/>
        <w:lang w:val="en-US" w:eastAsia="en-US" w:bidi="ar-SA"/>
      </w:rPr>
    </w:lvl>
    <w:lvl w:ilvl="5" w:tplc="5CB287B2">
      <w:numFmt w:val="bullet"/>
      <w:lvlText w:val="•"/>
      <w:lvlJc w:val="left"/>
      <w:pPr>
        <w:ind w:left="1899" w:hanging="238"/>
      </w:pPr>
      <w:rPr>
        <w:rFonts w:hint="default"/>
        <w:lang w:val="en-US" w:eastAsia="en-US" w:bidi="ar-SA"/>
      </w:rPr>
    </w:lvl>
    <w:lvl w:ilvl="6" w:tplc="23FE3250">
      <w:numFmt w:val="bullet"/>
      <w:lvlText w:val="•"/>
      <w:lvlJc w:val="left"/>
      <w:pPr>
        <w:ind w:left="2210" w:hanging="238"/>
      </w:pPr>
      <w:rPr>
        <w:rFonts w:hint="default"/>
        <w:lang w:val="en-US" w:eastAsia="en-US" w:bidi="ar-SA"/>
      </w:rPr>
    </w:lvl>
    <w:lvl w:ilvl="7" w:tplc="ACD4B86E">
      <w:numFmt w:val="bullet"/>
      <w:lvlText w:val="•"/>
      <w:lvlJc w:val="left"/>
      <w:pPr>
        <w:ind w:left="2522" w:hanging="238"/>
      </w:pPr>
      <w:rPr>
        <w:rFonts w:hint="default"/>
        <w:lang w:val="en-US" w:eastAsia="en-US" w:bidi="ar-SA"/>
      </w:rPr>
    </w:lvl>
    <w:lvl w:ilvl="8" w:tplc="0A20CCDA">
      <w:numFmt w:val="bullet"/>
      <w:lvlText w:val="•"/>
      <w:lvlJc w:val="left"/>
      <w:pPr>
        <w:ind w:left="2834" w:hanging="238"/>
      </w:pPr>
      <w:rPr>
        <w:rFonts w:hint="default"/>
        <w:lang w:val="en-US" w:eastAsia="en-US" w:bidi="ar-SA"/>
      </w:rPr>
    </w:lvl>
  </w:abstractNum>
  <w:abstractNum w:abstractNumId="45" w15:restartNumberingAfterBreak="0">
    <w:nsid w:val="4BC63E3B"/>
    <w:multiLevelType w:val="multilevel"/>
    <w:tmpl w:val="AE5C94F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ascii="Arial" w:hAnsi="Arial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4EC52468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503E106F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50410E9E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530815C0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55F84AFE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56BB7B13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572C0BAA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57843146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57CA20EF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B27324B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5F9A6DC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61C63C1B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63574CA3"/>
    <w:multiLevelType w:val="hybridMultilevel"/>
    <w:tmpl w:val="CBC24BFA"/>
    <w:lvl w:ilvl="0" w:tplc="47829EBE">
      <w:start w:val="1"/>
      <w:numFmt w:val="lowerLetter"/>
      <w:lvlText w:val="%1)"/>
      <w:lvlJc w:val="left"/>
      <w:pPr>
        <w:ind w:left="44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63CE131A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641E2742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64B7169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64EB546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3" w15:restartNumberingAfterBreak="0">
    <w:nsid w:val="695243DA"/>
    <w:multiLevelType w:val="hybridMultilevel"/>
    <w:tmpl w:val="6208476C"/>
    <w:lvl w:ilvl="0" w:tplc="FFFFFFFF">
      <w:start w:val="1"/>
      <w:numFmt w:val="lowerLetter"/>
      <w:lvlText w:val="%1)"/>
      <w:lvlJc w:val="left"/>
      <w:pPr>
        <w:ind w:left="343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651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6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75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87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99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10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22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34" w:hanging="238"/>
      </w:pPr>
      <w:rPr>
        <w:rFonts w:hint="default"/>
        <w:lang w:val="en-US" w:eastAsia="en-US" w:bidi="ar-SA"/>
      </w:rPr>
    </w:lvl>
  </w:abstractNum>
  <w:abstractNum w:abstractNumId="64" w15:restartNumberingAfterBreak="0">
    <w:nsid w:val="69C44AA3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6A0A52D7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6BEB5798"/>
    <w:multiLevelType w:val="hybridMultilevel"/>
    <w:tmpl w:val="692053C8"/>
    <w:lvl w:ilvl="0" w:tplc="FFFFFFFF">
      <w:start w:val="1"/>
      <w:numFmt w:val="lowerLetter"/>
      <w:lvlText w:val="%1)"/>
      <w:lvlJc w:val="left"/>
      <w:pPr>
        <w:ind w:left="343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651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6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75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87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99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10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22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34" w:hanging="238"/>
      </w:pPr>
      <w:rPr>
        <w:rFonts w:hint="default"/>
        <w:lang w:val="en-US" w:eastAsia="en-US" w:bidi="ar-SA"/>
      </w:rPr>
    </w:lvl>
  </w:abstractNum>
  <w:abstractNum w:abstractNumId="67" w15:restartNumberingAfterBreak="0">
    <w:nsid w:val="708D2FBC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712601D4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738B6C3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74890C10"/>
    <w:multiLevelType w:val="hybridMultilevel"/>
    <w:tmpl w:val="3D683A6A"/>
    <w:lvl w:ilvl="0" w:tplc="ED705F92">
      <w:start w:val="1"/>
      <w:numFmt w:val="lowerLetter"/>
      <w:lvlText w:val="(%1)"/>
      <w:lvlJc w:val="left"/>
      <w:pPr>
        <w:ind w:left="459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71" w15:restartNumberingAfterBreak="0">
    <w:nsid w:val="75CC5500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791E36A7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7BAB2991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7C517D06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7CBE639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7D654F0B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7" w15:restartNumberingAfterBreak="0">
    <w:nsid w:val="7ED1770D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8" w15:restartNumberingAfterBreak="0">
    <w:nsid w:val="7FD973A7"/>
    <w:multiLevelType w:val="hybridMultilevel"/>
    <w:tmpl w:val="2C7A9922"/>
    <w:lvl w:ilvl="0" w:tplc="FFFFFFFF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3241968">
    <w:abstractNumId w:val="22"/>
  </w:num>
  <w:num w:numId="2" w16cid:durableId="1192763468">
    <w:abstractNumId w:val="45"/>
  </w:num>
  <w:num w:numId="3" w16cid:durableId="768935280">
    <w:abstractNumId w:val="18"/>
  </w:num>
  <w:num w:numId="4" w16cid:durableId="1834445891">
    <w:abstractNumId w:val="5"/>
  </w:num>
  <w:num w:numId="5" w16cid:durableId="791826380">
    <w:abstractNumId w:val="4"/>
  </w:num>
  <w:num w:numId="6" w16cid:durableId="1914773253">
    <w:abstractNumId w:val="44"/>
  </w:num>
  <w:num w:numId="7" w16cid:durableId="1938907874">
    <w:abstractNumId w:val="33"/>
  </w:num>
  <w:num w:numId="8" w16cid:durableId="1156919328">
    <w:abstractNumId w:val="12"/>
  </w:num>
  <w:num w:numId="9" w16cid:durableId="1200165420">
    <w:abstractNumId w:val="58"/>
  </w:num>
  <w:num w:numId="10" w16cid:durableId="842354215">
    <w:abstractNumId w:val="1"/>
  </w:num>
  <w:num w:numId="11" w16cid:durableId="56363333">
    <w:abstractNumId w:val="39"/>
  </w:num>
  <w:num w:numId="12" w16cid:durableId="978454819">
    <w:abstractNumId w:val="52"/>
  </w:num>
  <w:num w:numId="13" w16cid:durableId="369231615">
    <w:abstractNumId w:val="53"/>
  </w:num>
  <w:num w:numId="14" w16cid:durableId="749303867">
    <w:abstractNumId w:val="27"/>
  </w:num>
  <w:num w:numId="15" w16cid:durableId="892160659">
    <w:abstractNumId w:val="50"/>
  </w:num>
  <w:num w:numId="16" w16cid:durableId="1252272383">
    <w:abstractNumId w:val="34"/>
  </w:num>
  <w:num w:numId="17" w16cid:durableId="855384866">
    <w:abstractNumId w:val="47"/>
  </w:num>
  <w:num w:numId="18" w16cid:durableId="1947886189">
    <w:abstractNumId w:val="72"/>
  </w:num>
  <w:num w:numId="19" w16cid:durableId="290526409">
    <w:abstractNumId w:val="64"/>
  </w:num>
  <w:num w:numId="20" w16cid:durableId="805003091">
    <w:abstractNumId w:val="32"/>
  </w:num>
  <w:num w:numId="21" w16cid:durableId="968973112">
    <w:abstractNumId w:val="75"/>
  </w:num>
  <w:num w:numId="22" w16cid:durableId="1774398557">
    <w:abstractNumId w:val="11"/>
  </w:num>
  <w:num w:numId="23" w16cid:durableId="692461661">
    <w:abstractNumId w:val="0"/>
  </w:num>
  <w:num w:numId="24" w16cid:durableId="2067533791">
    <w:abstractNumId w:val="25"/>
  </w:num>
  <w:num w:numId="25" w16cid:durableId="709301247">
    <w:abstractNumId w:val="76"/>
  </w:num>
  <w:num w:numId="26" w16cid:durableId="1766877649">
    <w:abstractNumId w:val="21"/>
  </w:num>
  <w:num w:numId="27" w16cid:durableId="410738558">
    <w:abstractNumId w:val="29"/>
  </w:num>
  <w:num w:numId="28" w16cid:durableId="990060916">
    <w:abstractNumId w:val="28"/>
  </w:num>
  <w:num w:numId="29" w16cid:durableId="1991789119">
    <w:abstractNumId w:val="77"/>
  </w:num>
  <w:num w:numId="30" w16cid:durableId="1688094027">
    <w:abstractNumId w:val="48"/>
  </w:num>
  <w:num w:numId="31" w16cid:durableId="862670384">
    <w:abstractNumId w:val="30"/>
  </w:num>
  <w:num w:numId="32" w16cid:durableId="2023511774">
    <w:abstractNumId w:val="23"/>
  </w:num>
  <w:num w:numId="33" w16cid:durableId="134840080">
    <w:abstractNumId w:val="59"/>
  </w:num>
  <w:num w:numId="34" w16cid:durableId="453718920">
    <w:abstractNumId w:val="55"/>
  </w:num>
  <w:num w:numId="35" w16cid:durableId="1965892331">
    <w:abstractNumId w:val="61"/>
  </w:num>
  <w:num w:numId="36" w16cid:durableId="1786339101">
    <w:abstractNumId w:val="69"/>
  </w:num>
  <w:num w:numId="37" w16cid:durableId="188615200">
    <w:abstractNumId w:val="37"/>
  </w:num>
  <w:num w:numId="38" w16cid:durableId="535581480">
    <w:abstractNumId w:val="36"/>
  </w:num>
  <w:num w:numId="39" w16cid:durableId="1483037609">
    <w:abstractNumId w:val="62"/>
  </w:num>
  <w:num w:numId="40" w16cid:durableId="426655025">
    <w:abstractNumId w:val="54"/>
  </w:num>
  <w:num w:numId="41" w16cid:durableId="461458111">
    <w:abstractNumId w:val="57"/>
  </w:num>
  <w:num w:numId="42" w16cid:durableId="89811692">
    <w:abstractNumId w:val="8"/>
  </w:num>
  <w:num w:numId="43" w16cid:durableId="1786726872">
    <w:abstractNumId w:val="73"/>
  </w:num>
  <w:num w:numId="44" w16cid:durableId="650909077">
    <w:abstractNumId w:val="2"/>
  </w:num>
  <w:num w:numId="45" w16cid:durableId="918757501">
    <w:abstractNumId w:val="26"/>
  </w:num>
  <w:num w:numId="46" w16cid:durableId="832834784">
    <w:abstractNumId w:val="16"/>
  </w:num>
  <w:num w:numId="47" w16cid:durableId="95490991">
    <w:abstractNumId w:val="38"/>
  </w:num>
  <w:num w:numId="48" w16cid:durableId="958998015">
    <w:abstractNumId w:val="65"/>
  </w:num>
  <w:num w:numId="49" w16cid:durableId="1942033231">
    <w:abstractNumId w:val="20"/>
  </w:num>
  <w:num w:numId="50" w16cid:durableId="2063868877">
    <w:abstractNumId w:val="35"/>
  </w:num>
  <w:num w:numId="51" w16cid:durableId="686949592">
    <w:abstractNumId w:val="70"/>
  </w:num>
  <w:num w:numId="52" w16cid:durableId="2008440025">
    <w:abstractNumId w:val="14"/>
  </w:num>
  <w:num w:numId="53" w16cid:durableId="1644847348">
    <w:abstractNumId w:val="7"/>
  </w:num>
  <w:num w:numId="54" w16cid:durableId="1546866795">
    <w:abstractNumId w:val="3"/>
  </w:num>
  <w:num w:numId="55" w16cid:durableId="314455918">
    <w:abstractNumId w:val="74"/>
  </w:num>
  <w:num w:numId="56" w16cid:durableId="19938025">
    <w:abstractNumId w:val="9"/>
  </w:num>
  <w:num w:numId="57" w16cid:durableId="1793402375">
    <w:abstractNumId w:val="15"/>
  </w:num>
  <w:num w:numId="58" w16cid:durableId="249002657">
    <w:abstractNumId w:val="56"/>
  </w:num>
  <w:num w:numId="59" w16cid:durableId="548346548">
    <w:abstractNumId w:val="49"/>
  </w:num>
  <w:num w:numId="60" w16cid:durableId="1526751729">
    <w:abstractNumId w:val="60"/>
  </w:num>
  <w:num w:numId="61" w16cid:durableId="1235318704">
    <w:abstractNumId w:val="68"/>
  </w:num>
  <w:num w:numId="62" w16cid:durableId="2028214611">
    <w:abstractNumId w:val="67"/>
  </w:num>
  <w:num w:numId="63" w16cid:durableId="760024968">
    <w:abstractNumId w:val="17"/>
  </w:num>
  <w:num w:numId="64" w16cid:durableId="200364912">
    <w:abstractNumId w:val="31"/>
  </w:num>
  <w:num w:numId="65" w16cid:durableId="1195341144">
    <w:abstractNumId w:val="6"/>
  </w:num>
  <w:num w:numId="66" w16cid:durableId="920141494">
    <w:abstractNumId w:val="71"/>
  </w:num>
  <w:num w:numId="67" w16cid:durableId="1281691299">
    <w:abstractNumId w:val="42"/>
  </w:num>
  <w:num w:numId="68" w16cid:durableId="512646651">
    <w:abstractNumId w:val="43"/>
  </w:num>
  <w:num w:numId="69" w16cid:durableId="1841463213">
    <w:abstractNumId w:val="51"/>
  </w:num>
  <w:num w:numId="70" w16cid:durableId="1604265909">
    <w:abstractNumId w:val="24"/>
  </w:num>
  <w:num w:numId="71" w16cid:durableId="1676228545">
    <w:abstractNumId w:val="40"/>
  </w:num>
  <w:num w:numId="72" w16cid:durableId="1106779154">
    <w:abstractNumId w:val="13"/>
  </w:num>
  <w:num w:numId="73" w16cid:durableId="1524661080">
    <w:abstractNumId w:val="46"/>
  </w:num>
  <w:num w:numId="74" w16cid:durableId="404033025">
    <w:abstractNumId w:val="78"/>
  </w:num>
  <w:num w:numId="75" w16cid:durableId="370810541">
    <w:abstractNumId w:val="19"/>
  </w:num>
  <w:num w:numId="76" w16cid:durableId="383219985">
    <w:abstractNumId w:val="41"/>
  </w:num>
  <w:num w:numId="77" w16cid:durableId="539828074">
    <w:abstractNumId w:val="66"/>
  </w:num>
  <w:num w:numId="78" w16cid:durableId="2126075868">
    <w:abstractNumId w:val="10"/>
  </w:num>
  <w:num w:numId="79" w16cid:durableId="1472792771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B2"/>
    <w:rsid w:val="00001787"/>
    <w:rsid w:val="00003FA8"/>
    <w:rsid w:val="0000438F"/>
    <w:rsid w:val="00005A7D"/>
    <w:rsid w:val="0001272C"/>
    <w:rsid w:val="00012CAC"/>
    <w:rsid w:val="000139AF"/>
    <w:rsid w:val="0001640B"/>
    <w:rsid w:val="00017113"/>
    <w:rsid w:val="00020603"/>
    <w:rsid w:val="000239A7"/>
    <w:rsid w:val="00023FD0"/>
    <w:rsid w:val="00030920"/>
    <w:rsid w:val="00030E5E"/>
    <w:rsid w:val="000375DE"/>
    <w:rsid w:val="0004046D"/>
    <w:rsid w:val="00042551"/>
    <w:rsid w:val="00042767"/>
    <w:rsid w:val="00043B8D"/>
    <w:rsid w:val="00046B90"/>
    <w:rsid w:val="00046BA6"/>
    <w:rsid w:val="000477A4"/>
    <w:rsid w:val="0005006B"/>
    <w:rsid w:val="00051A51"/>
    <w:rsid w:val="00051E84"/>
    <w:rsid w:val="00055846"/>
    <w:rsid w:val="000570BB"/>
    <w:rsid w:val="00057AA9"/>
    <w:rsid w:val="00060356"/>
    <w:rsid w:val="00063B2B"/>
    <w:rsid w:val="00065883"/>
    <w:rsid w:val="00065EBB"/>
    <w:rsid w:val="00072C77"/>
    <w:rsid w:val="00073413"/>
    <w:rsid w:val="00074C10"/>
    <w:rsid w:val="0007760E"/>
    <w:rsid w:val="00084AC4"/>
    <w:rsid w:val="00085E32"/>
    <w:rsid w:val="00091034"/>
    <w:rsid w:val="0009268C"/>
    <w:rsid w:val="00092835"/>
    <w:rsid w:val="0009558F"/>
    <w:rsid w:val="00095E4E"/>
    <w:rsid w:val="000A05CD"/>
    <w:rsid w:val="000A5657"/>
    <w:rsid w:val="000A70C5"/>
    <w:rsid w:val="000B1861"/>
    <w:rsid w:val="000B34C9"/>
    <w:rsid w:val="000B50DB"/>
    <w:rsid w:val="000C0741"/>
    <w:rsid w:val="000C1E2A"/>
    <w:rsid w:val="000C509A"/>
    <w:rsid w:val="000D283D"/>
    <w:rsid w:val="000D59BB"/>
    <w:rsid w:val="000E080D"/>
    <w:rsid w:val="000E19E0"/>
    <w:rsid w:val="000E3D57"/>
    <w:rsid w:val="000E6FEF"/>
    <w:rsid w:val="000E70B8"/>
    <w:rsid w:val="00100734"/>
    <w:rsid w:val="00101EB9"/>
    <w:rsid w:val="00102911"/>
    <w:rsid w:val="00110215"/>
    <w:rsid w:val="00113A53"/>
    <w:rsid w:val="00115C9E"/>
    <w:rsid w:val="0012634F"/>
    <w:rsid w:val="00126B5D"/>
    <w:rsid w:val="0013146D"/>
    <w:rsid w:val="00135F6F"/>
    <w:rsid w:val="00136966"/>
    <w:rsid w:val="001373C4"/>
    <w:rsid w:val="00140E48"/>
    <w:rsid w:val="001429B4"/>
    <w:rsid w:val="001466BD"/>
    <w:rsid w:val="001513F4"/>
    <w:rsid w:val="00155886"/>
    <w:rsid w:val="0015624B"/>
    <w:rsid w:val="00156D85"/>
    <w:rsid w:val="00161F9F"/>
    <w:rsid w:val="00163B18"/>
    <w:rsid w:val="00163B9C"/>
    <w:rsid w:val="00166281"/>
    <w:rsid w:val="00166400"/>
    <w:rsid w:val="0017102A"/>
    <w:rsid w:val="00173E0D"/>
    <w:rsid w:val="0017571A"/>
    <w:rsid w:val="0017610A"/>
    <w:rsid w:val="00176965"/>
    <w:rsid w:val="00192619"/>
    <w:rsid w:val="0019345C"/>
    <w:rsid w:val="00194181"/>
    <w:rsid w:val="001953D6"/>
    <w:rsid w:val="001A0E1A"/>
    <w:rsid w:val="001A16D1"/>
    <w:rsid w:val="001A22FD"/>
    <w:rsid w:val="001A5858"/>
    <w:rsid w:val="001A5C71"/>
    <w:rsid w:val="001A5E46"/>
    <w:rsid w:val="001A7760"/>
    <w:rsid w:val="001B5B22"/>
    <w:rsid w:val="001C04A0"/>
    <w:rsid w:val="001C1C47"/>
    <w:rsid w:val="001C4831"/>
    <w:rsid w:val="001D0AA8"/>
    <w:rsid w:val="001D0F12"/>
    <w:rsid w:val="001D14D3"/>
    <w:rsid w:val="001D1AFE"/>
    <w:rsid w:val="001E0FF9"/>
    <w:rsid w:val="001E1063"/>
    <w:rsid w:val="001E2354"/>
    <w:rsid w:val="001F10C7"/>
    <w:rsid w:val="001F663D"/>
    <w:rsid w:val="00200516"/>
    <w:rsid w:val="002012F1"/>
    <w:rsid w:val="00202BEE"/>
    <w:rsid w:val="002035F1"/>
    <w:rsid w:val="0020685C"/>
    <w:rsid w:val="00210E51"/>
    <w:rsid w:val="0021118E"/>
    <w:rsid w:val="00211EFF"/>
    <w:rsid w:val="00212496"/>
    <w:rsid w:val="002169D0"/>
    <w:rsid w:val="00223267"/>
    <w:rsid w:val="00224093"/>
    <w:rsid w:val="0022481F"/>
    <w:rsid w:val="00227756"/>
    <w:rsid w:val="00234274"/>
    <w:rsid w:val="00236E00"/>
    <w:rsid w:val="00243021"/>
    <w:rsid w:val="00244554"/>
    <w:rsid w:val="002478A0"/>
    <w:rsid w:val="002540C4"/>
    <w:rsid w:val="0025764B"/>
    <w:rsid w:val="00266204"/>
    <w:rsid w:val="00266B7D"/>
    <w:rsid w:val="00267087"/>
    <w:rsid w:val="00273E9F"/>
    <w:rsid w:val="00277D80"/>
    <w:rsid w:val="00294F41"/>
    <w:rsid w:val="00295152"/>
    <w:rsid w:val="002A3FE4"/>
    <w:rsid w:val="002A649F"/>
    <w:rsid w:val="002A6A27"/>
    <w:rsid w:val="002A73ED"/>
    <w:rsid w:val="002B0CB7"/>
    <w:rsid w:val="002B21C1"/>
    <w:rsid w:val="002B2900"/>
    <w:rsid w:val="002C0969"/>
    <w:rsid w:val="002C19C3"/>
    <w:rsid w:val="002C27F2"/>
    <w:rsid w:val="002C289B"/>
    <w:rsid w:val="002C2CB6"/>
    <w:rsid w:val="002C7C06"/>
    <w:rsid w:val="002D4412"/>
    <w:rsid w:val="002D62DB"/>
    <w:rsid w:val="002D7A26"/>
    <w:rsid w:val="002E2296"/>
    <w:rsid w:val="002E42CF"/>
    <w:rsid w:val="002E5B1C"/>
    <w:rsid w:val="002E71E4"/>
    <w:rsid w:val="002F1285"/>
    <w:rsid w:val="0030129A"/>
    <w:rsid w:val="00304AAE"/>
    <w:rsid w:val="00305936"/>
    <w:rsid w:val="00305B58"/>
    <w:rsid w:val="003105F6"/>
    <w:rsid w:val="00312E8C"/>
    <w:rsid w:val="003230C8"/>
    <w:rsid w:val="0032318B"/>
    <w:rsid w:val="0032391C"/>
    <w:rsid w:val="00325002"/>
    <w:rsid w:val="00326A5F"/>
    <w:rsid w:val="003271B1"/>
    <w:rsid w:val="003349F2"/>
    <w:rsid w:val="00335ABF"/>
    <w:rsid w:val="00337923"/>
    <w:rsid w:val="00337A1D"/>
    <w:rsid w:val="00343C62"/>
    <w:rsid w:val="00344A99"/>
    <w:rsid w:val="00347263"/>
    <w:rsid w:val="00347924"/>
    <w:rsid w:val="00351F0B"/>
    <w:rsid w:val="00353A5E"/>
    <w:rsid w:val="00361C2E"/>
    <w:rsid w:val="0036418E"/>
    <w:rsid w:val="0036422F"/>
    <w:rsid w:val="00374B83"/>
    <w:rsid w:val="003756F1"/>
    <w:rsid w:val="0037638A"/>
    <w:rsid w:val="00376E4A"/>
    <w:rsid w:val="0037704C"/>
    <w:rsid w:val="003861AF"/>
    <w:rsid w:val="003928D3"/>
    <w:rsid w:val="00392BC5"/>
    <w:rsid w:val="0039389C"/>
    <w:rsid w:val="003A0731"/>
    <w:rsid w:val="003A426E"/>
    <w:rsid w:val="003B3894"/>
    <w:rsid w:val="003C438F"/>
    <w:rsid w:val="003C5D54"/>
    <w:rsid w:val="003C70ED"/>
    <w:rsid w:val="003D2387"/>
    <w:rsid w:val="003D52A2"/>
    <w:rsid w:val="003D5C7D"/>
    <w:rsid w:val="003D64F2"/>
    <w:rsid w:val="003D7B01"/>
    <w:rsid w:val="003E0C7D"/>
    <w:rsid w:val="003E1212"/>
    <w:rsid w:val="003E1C7A"/>
    <w:rsid w:val="003E3B43"/>
    <w:rsid w:val="003E3E69"/>
    <w:rsid w:val="003E4989"/>
    <w:rsid w:val="003E4C51"/>
    <w:rsid w:val="003E7CDD"/>
    <w:rsid w:val="003F176C"/>
    <w:rsid w:val="003F29CA"/>
    <w:rsid w:val="003F59F4"/>
    <w:rsid w:val="003F7332"/>
    <w:rsid w:val="00401CF4"/>
    <w:rsid w:val="00402EF1"/>
    <w:rsid w:val="00404E22"/>
    <w:rsid w:val="00404F92"/>
    <w:rsid w:val="004054E0"/>
    <w:rsid w:val="00407085"/>
    <w:rsid w:val="00412A9A"/>
    <w:rsid w:val="00417894"/>
    <w:rsid w:val="0042053F"/>
    <w:rsid w:val="004216F4"/>
    <w:rsid w:val="00422761"/>
    <w:rsid w:val="00422A37"/>
    <w:rsid w:val="004248EA"/>
    <w:rsid w:val="00427040"/>
    <w:rsid w:val="0043109C"/>
    <w:rsid w:val="0043181E"/>
    <w:rsid w:val="004360A6"/>
    <w:rsid w:val="00437258"/>
    <w:rsid w:val="00440FF2"/>
    <w:rsid w:val="004425DC"/>
    <w:rsid w:val="00444CE7"/>
    <w:rsid w:val="00451690"/>
    <w:rsid w:val="00451F34"/>
    <w:rsid w:val="00453195"/>
    <w:rsid w:val="004561C8"/>
    <w:rsid w:val="004570DB"/>
    <w:rsid w:val="004574F8"/>
    <w:rsid w:val="00457820"/>
    <w:rsid w:val="00457D2A"/>
    <w:rsid w:val="00460E9F"/>
    <w:rsid w:val="004647AB"/>
    <w:rsid w:val="00466EA8"/>
    <w:rsid w:val="00467B74"/>
    <w:rsid w:val="00470831"/>
    <w:rsid w:val="00473722"/>
    <w:rsid w:val="00474DA5"/>
    <w:rsid w:val="00475A2A"/>
    <w:rsid w:val="004765A1"/>
    <w:rsid w:val="00480985"/>
    <w:rsid w:val="00480C91"/>
    <w:rsid w:val="0048231A"/>
    <w:rsid w:val="00485A7C"/>
    <w:rsid w:val="00491114"/>
    <w:rsid w:val="00493557"/>
    <w:rsid w:val="00495B2A"/>
    <w:rsid w:val="00496482"/>
    <w:rsid w:val="004A318D"/>
    <w:rsid w:val="004A3AD0"/>
    <w:rsid w:val="004A445D"/>
    <w:rsid w:val="004A504B"/>
    <w:rsid w:val="004A6B1E"/>
    <w:rsid w:val="004B6159"/>
    <w:rsid w:val="004C0E73"/>
    <w:rsid w:val="004C0FC9"/>
    <w:rsid w:val="004C2667"/>
    <w:rsid w:val="004C5DA6"/>
    <w:rsid w:val="004C72A5"/>
    <w:rsid w:val="004D6D88"/>
    <w:rsid w:val="004D7B8D"/>
    <w:rsid w:val="004E1797"/>
    <w:rsid w:val="004E1D05"/>
    <w:rsid w:val="004E407A"/>
    <w:rsid w:val="004F1CFB"/>
    <w:rsid w:val="004F2118"/>
    <w:rsid w:val="004F7410"/>
    <w:rsid w:val="0050116E"/>
    <w:rsid w:val="00501A79"/>
    <w:rsid w:val="0050265F"/>
    <w:rsid w:val="00507214"/>
    <w:rsid w:val="0051489B"/>
    <w:rsid w:val="0052103D"/>
    <w:rsid w:val="00527CAE"/>
    <w:rsid w:val="005355AE"/>
    <w:rsid w:val="00536FDD"/>
    <w:rsid w:val="00541F1E"/>
    <w:rsid w:val="00543309"/>
    <w:rsid w:val="00544866"/>
    <w:rsid w:val="005450BA"/>
    <w:rsid w:val="00545E8C"/>
    <w:rsid w:val="0054601B"/>
    <w:rsid w:val="005524F4"/>
    <w:rsid w:val="00552E78"/>
    <w:rsid w:val="00553852"/>
    <w:rsid w:val="00555418"/>
    <w:rsid w:val="00561D1E"/>
    <w:rsid w:val="005658BA"/>
    <w:rsid w:val="0056639F"/>
    <w:rsid w:val="005667A2"/>
    <w:rsid w:val="005668C2"/>
    <w:rsid w:val="00567193"/>
    <w:rsid w:val="005740A0"/>
    <w:rsid w:val="005742E0"/>
    <w:rsid w:val="00580518"/>
    <w:rsid w:val="005830F2"/>
    <w:rsid w:val="00583C0C"/>
    <w:rsid w:val="00585BA0"/>
    <w:rsid w:val="005875A3"/>
    <w:rsid w:val="005947E4"/>
    <w:rsid w:val="005A08A3"/>
    <w:rsid w:val="005A4448"/>
    <w:rsid w:val="005A6BDE"/>
    <w:rsid w:val="005B1CF5"/>
    <w:rsid w:val="005B2B75"/>
    <w:rsid w:val="005B644C"/>
    <w:rsid w:val="005B6729"/>
    <w:rsid w:val="005C154E"/>
    <w:rsid w:val="005C51AF"/>
    <w:rsid w:val="005C6BA9"/>
    <w:rsid w:val="005D086D"/>
    <w:rsid w:val="005D264B"/>
    <w:rsid w:val="005D5CF0"/>
    <w:rsid w:val="005E126E"/>
    <w:rsid w:val="005E2F48"/>
    <w:rsid w:val="005E349C"/>
    <w:rsid w:val="005F2B8A"/>
    <w:rsid w:val="005F4098"/>
    <w:rsid w:val="005F7880"/>
    <w:rsid w:val="00603D96"/>
    <w:rsid w:val="00605031"/>
    <w:rsid w:val="0060556B"/>
    <w:rsid w:val="0060602C"/>
    <w:rsid w:val="0060639E"/>
    <w:rsid w:val="006129FA"/>
    <w:rsid w:val="006148F8"/>
    <w:rsid w:val="006153BB"/>
    <w:rsid w:val="00624BE2"/>
    <w:rsid w:val="00632CD8"/>
    <w:rsid w:val="00636E29"/>
    <w:rsid w:val="00643185"/>
    <w:rsid w:val="00643CB1"/>
    <w:rsid w:val="00645C24"/>
    <w:rsid w:val="00647BD1"/>
    <w:rsid w:val="00651CC1"/>
    <w:rsid w:val="00652F87"/>
    <w:rsid w:val="0066255C"/>
    <w:rsid w:val="0066637A"/>
    <w:rsid w:val="00666672"/>
    <w:rsid w:val="0066722D"/>
    <w:rsid w:val="00671265"/>
    <w:rsid w:val="0067219E"/>
    <w:rsid w:val="006729E7"/>
    <w:rsid w:val="00674F33"/>
    <w:rsid w:val="00676FED"/>
    <w:rsid w:val="00683C1F"/>
    <w:rsid w:val="0068433A"/>
    <w:rsid w:val="006844E3"/>
    <w:rsid w:val="006877EE"/>
    <w:rsid w:val="00687B14"/>
    <w:rsid w:val="00692CA1"/>
    <w:rsid w:val="006954E0"/>
    <w:rsid w:val="006959F3"/>
    <w:rsid w:val="00695D89"/>
    <w:rsid w:val="006961BC"/>
    <w:rsid w:val="00697AD6"/>
    <w:rsid w:val="006A04A4"/>
    <w:rsid w:val="006A13A2"/>
    <w:rsid w:val="006A1FAB"/>
    <w:rsid w:val="006A4603"/>
    <w:rsid w:val="006A46B0"/>
    <w:rsid w:val="006A5ACD"/>
    <w:rsid w:val="006A626F"/>
    <w:rsid w:val="006B0623"/>
    <w:rsid w:val="006B0736"/>
    <w:rsid w:val="006B52BE"/>
    <w:rsid w:val="006B5465"/>
    <w:rsid w:val="006B7E21"/>
    <w:rsid w:val="006C239E"/>
    <w:rsid w:val="006C3369"/>
    <w:rsid w:val="006C3CC9"/>
    <w:rsid w:val="006C5053"/>
    <w:rsid w:val="006C5BD2"/>
    <w:rsid w:val="006D3E43"/>
    <w:rsid w:val="006D70B2"/>
    <w:rsid w:val="006E05D8"/>
    <w:rsid w:val="006E7441"/>
    <w:rsid w:val="006F28EF"/>
    <w:rsid w:val="006F48B1"/>
    <w:rsid w:val="006F55F2"/>
    <w:rsid w:val="006F6BEF"/>
    <w:rsid w:val="006F7E61"/>
    <w:rsid w:val="007003EB"/>
    <w:rsid w:val="00700894"/>
    <w:rsid w:val="00701B47"/>
    <w:rsid w:val="00702F21"/>
    <w:rsid w:val="00703282"/>
    <w:rsid w:val="00705D5C"/>
    <w:rsid w:val="00706025"/>
    <w:rsid w:val="00707C67"/>
    <w:rsid w:val="007141F6"/>
    <w:rsid w:val="00714CEB"/>
    <w:rsid w:val="00715467"/>
    <w:rsid w:val="00715DF9"/>
    <w:rsid w:val="00716BBA"/>
    <w:rsid w:val="00717521"/>
    <w:rsid w:val="00725794"/>
    <w:rsid w:val="00725E1F"/>
    <w:rsid w:val="00727BD1"/>
    <w:rsid w:val="0073103D"/>
    <w:rsid w:val="007335E0"/>
    <w:rsid w:val="007351FD"/>
    <w:rsid w:val="00737901"/>
    <w:rsid w:val="00741468"/>
    <w:rsid w:val="00744B23"/>
    <w:rsid w:val="007511F5"/>
    <w:rsid w:val="007568B6"/>
    <w:rsid w:val="00756C08"/>
    <w:rsid w:val="00757E79"/>
    <w:rsid w:val="00766DE9"/>
    <w:rsid w:val="007704DB"/>
    <w:rsid w:val="00770914"/>
    <w:rsid w:val="00772A6C"/>
    <w:rsid w:val="00773337"/>
    <w:rsid w:val="007736A0"/>
    <w:rsid w:val="00774040"/>
    <w:rsid w:val="0078309D"/>
    <w:rsid w:val="00786AE6"/>
    <w:rsid w:val="007917B7"/>
    <w:rsid w:val="0079184B"/>
    <w:rsid w:val="00794BBB"/>
    <w:rsid w:val="00795D67"/>
    <w:rsid w:val="007A2994"/>
    <w:rsid w:val="007A2F65"/>
    <w:rsid w:val="007A5D25"/>
    <w:rsid w:val="007A6924"/>
    <w:rsid w:val="007A7252"/>
    <w:rsid w:val="007B059A"/>
    <w:rsid w:val="007B15B1"/>
    <w:rsid w:val="007B4141"/>
    <w:rsid w:val="007B6E42"/>
    <w:rsid w:val="007C192A"/>
    <w:rsid w:val="007C2549"/>
    <w:rsid w:val="007D09C7"/>
    <w:rsid w:val="007D2729"/>
    <w:rsid w:val="007D3F01"/>
    <w:rsid w:val="007D5566"/>
    <w:rsid w:val="007D625A"/>
    <w:rsid w:val="007D6993"/>
    <w:rsid w:val="007E3123"/>
    <w:rsid w:val="007F00BD"/>
    <w:rsid w:val="007F13E7"/>
    <w:rsid w:val="007F47E6"/>
    <w:rsid w:val="007F64FC"/>
    <w:rsid w:val="007F7A79"/>
    <w:rsid w:val="00803E68"/>
    <w:rsid w:val="00812A34"/>
    <w:rsid w:val="008167E4"/>
    <w:rsid w:val="00817C77"/>
    <w:rsid w:val="008204A0"/>
    <w:rsid w:val="00822E57"/>
    <w:rsid w:val="00832F59"/>
    <w:rsid w:val="00833E07"/>
    <w:rsid w:val="00835829"/>
    <w:rsid w:val="008401E3"/>
    <w:rsid w:val="008416C8"/>
    <w:rsid w:val="00842BFA"/>
    <w:rsid w:val="00843894"/>
    <w:rsid w:val="008465B4"/>
    <w:rsid w:val="00846892"/>
    <w:rsid w:val="00846D61"/>
    <w:rsid w:val="00852851"/>
    <w:rsid w:val="00853190"/>
    <w:rsid w:val="008539FF"/>
    <w:rsid w:val="00854226"/>
    <w:rsid w:val="00855DAB"/>
    <w:rsid w:val="00857E20"/>
    <w:rsid w:val="008601BA"/>
    <w:rsid w:val="008647D3"/>
    <w:rsid w:val="008658FA"/>
    <w:rsid w:val="00865AB2"/>
    <w:rsid w:val="00872919"/>
    <w:rsid w:val="00872C32"/>
    <w:rsid w:val="0087591A"/>
    <w:rsid w:val="00876CC1"/>
    <w:rsid w:val="00877B9B"/>
    <w:rsid w:val="00883AC5"/>
    <w:rsid w:val="00886AE6"/>
    <w:rsid w:val="0089032C"/>
    <w:rsid w:val="008A6393"/>
    <w:rsid w:val="008B01D0"/>
    <w:rsid w:val="008B780A"/>
    <w:rsid w:val="008C0DD7"/>
    <w:rsid w:val="008C45F4"/>
    <w:rsid w:val="008C61BE"/>
    <w:rsid w:val="008C6B91"/>
    <w:rsid w:val="008D0414"/>
    <w:rsid w:val="008D2294"/>
    <w:rsid w:val="008D2930"/>
    <w:rsid w:val="008D3AE3"/>
    <w:rsid w:val="008D4439"/>
    <w:rsid w:val="008D6B32"/>
    <w:rsid w:val="008D6C38"/>
    <w:rsid w:val="008E43B7"/>
    <w:rsid w:val="008E443F"/>
    <w:rsid w:val="008E638A"/>
    <w:rsid w:val="008E6AFC"/>
    <w:rsid w:val="008F59A2"/>
    <w:rsid w:val="008F64B9"/>
    <w:rsid w:val="008F7056"/>
    <w:rsid w:val="008F72DA"/>
    <w:rsid w:val="00902B31"/>
    <w:rsid w:val="009073A0"/>
    <w:rsid w:val="009113E0"/>
    <w:rsid w:val="00911EE9"/>
    <w:rsid w:val="009127E1"/>
    <w:rsid w:val="009166CB"/>
    <w:rsid w:val="009262E6"/>
    <w:rsid w:val="009309CB"/>
    <w:rsid w:val="009323A6"/>
    <w:rsid w:val="009326C6"/>
    <w:rsid w:val="00933F3E"/>
    <w:rsid w:val="0093424E"/>
    <w:rsid w:val="00935F61"/>
    <w:rsid w:val="009372E6"/>
    <w:rsid w:val="0094035E"/>
    <w:rsid w:val="00943968"/>
    <w:rsid w:val="00947291"/>
    <w:rsid w:val="00950D44"/>
    <w:rsid w:val="0095239F"/>
    <w:rsid w:val="00957623"/>
    <w:rsid w:val="00960E51"/>
    <w:rsid w:val="00961E5A"/>
    <w:rsid w:val="009647F0"/>
    <w:rsid w:val="00964A84"/>
    <w:rsid w:val="00966E65"/>
    <w:rsid w:val="00967CFD"/>
    <w:rsid w:val="00971E8E"/>
    <w:rsid w:val="00973811"/>
    <w:rsid w:val="0097576C"/>
    <w:rsid w:val="00980ED4"/>
    <w:rsid w:val="00981E20"/>
    <w:rsid w:val="00983962"/>
    <w:rsid w:val="00990282"/>
    <w:rsid w:val="00994191"/>
    <w:rsid w:val="009943F1"/>
    <w:rsid w:val="00997C5A"/>
    <w:rsid w:val="009A316B"/>
    <w:rsid w:val="009A37F7"/>
    <w:rsid w:val="009A4980"/>
    <w:rsid w:val="009A5136"/>
    <w:rsid w:val="009A5164"/>
    <w:rsid w:val="009B00EC"/>
    <w:rsid w:val="009B4BCE"/>
    <w:rsid w:val="009C4BB3"/>
    <w:rsid w:val="009C53DE"/>
    <w:rsid w:val="009C7519"/>
    <w:rsid w:val="009D0C4D"/>
    <w:rsid w:val="009D193B"/>
    <w:rsid w:val="009D1BF1"/>
    <w:rsid w:val="009D4D97"/>
    <w:rsid w:val="009D5A7E"/>
    <w:rsid w:val="009E48BD"/>
    <w:rsid w:val="009E6D91"/>
    <w:rsid w:val="009E6FB1"/>
    <w:rsid w:val="009F128C"/>
    <w:rsid w:val="009F5A9F"/>
    <w:rsid w:val="00A00EB1"/>
    <w:rsid w:val="00A04099"/>
    <w:rsid w:val="00A056C2"/>
    <w:rsid w:val="00A05905"/>
    <w:rsid w:val="00A11328"/>
    <w:rsid w:val="00A1492C"/>
    <w:rsid w:val="00A21060"/>
    <w:rsid w:val="00A21382"/>
    <w:rsid w:val="00A23375"/>
    <w:rsid w:val="00A235B8"/>
    <w:rsid w:val="00A26A11"/>
    <w:rsid w:val="00A32808"/>
    <w:rsid w:val="00A34756"/>
    <w:rsid w:val="00A3631A"/>
    <w:rsid w:val="00A40B86"/>
    <w:rsid w:val="00A44ECF"/>
    <w:rsid w:val="00A475AA"/>
    <w:rsid w:val="00A50812"/>
    <w:rsid w:val="00A50BEC"/>
    <w:rsid w:val="00A50E31"/>
    <w:rsid w:val="00A57F77"/>
    <w:rsid w:val="00A60FE2"/>
    <w:rsid w:val="00A61635"/>
    <w:rsid w:val="00A62C13"/>
    <w:rsid w:val="00A64834"/>
    <w:rsid w:val="00A667CA"/>
    <w:rsid w:val="00A70A53"/>
    <w:rsid w:val="00A72DBB"/>
    <w:rsid w:val="00A75E26"/>
    <w:rsid w:val="00A80204"/>
    <w:rsid w:val="00A81175"/>
    <w:rsid w:val="00A8560B"/>
    <w:rsid w:val="00A87A41"/>
    <w:rsid w:val="00A92147"/>
    <w:rsid w:val="00A92BC3"/>
    <w:rsid w:val="00AA287D"/>
    <w:rsid w:val="00AA3598"/>
    <w:rsid w:val="00AB025B"/>
    <w:rsid w:val="00AB2F5F"/>
    <w:rsid w:val="00AB6B2D"/>
    <w:rsid w:val="00AB6ED6"/>
    <w:rsid w:val="00AB7322"/>
    <w:rsid w:val="00AB7FE1"/>
    <w:rsid w:val="00AC00BE"/>
    <w:rsid w:val="00AC4731"/>
    <w:rsid w:val="00AC48ED"/>
    <w:rsid w:val="00AC62E9"/>
    <w:rsid w:val="00AC6F92"/>
    <w:rsid w:val="00AD1326"/>
    <w:rsid w:val="00AD719A"/>
    <w:rsid w:val="00AD7D1A"/>
    <w:rsid w:val="00AE0A1E"/>
    <w:rsid w:val="00AE0E76"/>
    <w:rsid w:val="00AE235B"/>
    <w:rsid w:val="00AE2725"/>
    <w:rsid w:val="00AE2E54"/>
    <w:rsid w:val="00AE370F"/>
    <w:rsid w:val="00AE495F"/>
    <w:rsid w:val="00AE5145"/>
    <w:rsid w:val="00AE60F9"/>
    <w:rsid w:val="00AE663B"/>
    <w:rsid w:val="00AE7020"/>
    <w:rsid w:val="00AF02BF"/>
    <w:rsid w:val="00AF05FB"/>
    <w:rsid w:val="00AF656D"/>
    <w:rsid w:val="00B05B1D"/>
    <w:rsid w:val="00B12D95"/>
    <w:rsid w:val="00B14DFF"/>
    <w:rsid w:val="00B1677A"/>
    <w:rsid w:val="00B2491A"/>
    <w:rsid w:val="00B31194"/>
    <w:rsid w:val="00B32DC9"/>
    <w:rsid w:val="00B3706D"/>
    <w:rsid w:val="00B4055C"/>
    <w:rsid w:val="00B40830"/>
    <w:rsid w:val="00B44557"/>
    <w:rsid w:val="00B44E9D"/>
    <w:rsid w:val="00B51EEE"/>
    <w:rsid w:val="00B547E9"/>
    <w:rsid w:val="00B632AC"/>
    <w:rsid w:val="00B661C5"/>
    <w:rsid w:val="00B6776F"/>
    <w:rsid w:val="00B72930"/>
    <w:rsid w:val="00B72F68"/>
    <w:rsid w:val="00B74133"/>
    <w:rsid w:val="00B74EEE"/>
    <w:rsid w:val="00B74EF8"/>
    <w:rsid w:val="00B777AF"/>
    <w:rsid w:val="00B928E7"/>
    <w:rsid w:val="00B93775"/>
    <w:rsid w:val="00B94EFB"/>
    <w:rsid w:val="00B97A00"/>
    <w:rsid w:val="00BA14DA"/>
    <w:rsid w:val="00BA3EA2"/>
    <w:rsid w:val="00BA4607"/>
    <w:rsid w:val="00BA4F80"/>
    <w:rsid w:val="00BB3516"/>
    <w:rsid w:val="00BB3DBD"/>
    <w:rsid w:val="00BC0645"/>
    <w:rsid w:val="00BC2784"/>
    <w:rsid w:val="00BC2B22"/>
    <w:rsid w:val="00BC4AB7"/>
    <w:rsid w:val="00BC4B08"/>
    <w:rsid w:val="00BC5ED5"/>
    <w:rsid w:val="00BC730A"/>
    <w:rsid w:val="00BD1C17"/>
    <w:rsid w:val="00BD2399"/>
    <w:rsid w:val="00BD4346"/>
    <w:rsid w:val="00BD4F5E"/>
    <w:rsid w:val="00BD550B"/>
    <w:rsid w:val="00BD6AD9"/>
    <w:rsid w:val="00BD7141"/>
    <w:rsid w:val="00BD7929"/>
    <w:rsid w:val="00BE1994"/>
    <w:rsid w:val="00BE3435"/>
    <w:rsid w:val="00BE74CD"/>
    <w:rsid w:val="00BE7E99"/>
    <w:rsid w:val="00BF28CA"/>
    <w:rsid w:val="00BF5BF1"/>
    <w:rsid w:val="00BF71C9"/>
    <w:rsid w:val="00C006FA"/>
    <w:rsid w:val="00C01F4B"/>
    <w:rsid w:val="00C03E96"/>
    <w:rsid w:val="00C1119D"/>
    <w:rsid w:val="00C128B0"/>
    <w:rsid w:val="00C13B32"/>
    <w:rsid w:val="00C13BCD"/>
    <w:rsid w:val="00C14B61"/>
    <w:rsid w:val="00C14EB3"/>
    <w:rsid w:val="00C209EE"/>
    <w:rsid w:val="00C24119"/>
    <w:rsid w:val="00C27922"/>
    <w:rsid w:val="00C36529"/>
    <w:rsid w:val="00C42613"/>
    <w:rsid w:val="00C444CE"/>
    <w:rsid w:val="00C460F8"/>
    <w:rsid w:val="00C46A3C"/>
    <w:rsid w:val="00C478EB"/>
    <w:rsid w:val="00C52FF9"/>
    <w:rsid w:val="00C53F9D"/>
    <w:rsid w:val="00C5470E"/>
    <w:rsid w:val="00C61CAD"/>
    <w:rsid w:val="00C65179"/>
    <w:rsid w:val="00C7273E"/>
    <w:rsid w:val="00C75A41"/>
    <w:rsid w:val="00C81569"/>
    <w:rsid w:val="00C81FF9"/>
    <w:rsid w:val="00C84AB6"/>
    <w:rsid w:val="00C858C5"/>
    <w:rsid w:val="00C86986"/>
    <w:rsid w:val="00C915DF"/>
    <w:rsid w:val="00C91C97"/>
    <w:rsid w:val="00C96C31"/>
    <w:rsid w:val="00C96EAD"/>
    <w:rsid w:val="00CA077E"/>
    <w:rsid w:val="00CA103D"/>
    <w:rsid w:val="00CA2487"/>
    <w:rsid w:val="00CA3198"/>
    <w:rsid w:val="00CA3C63"/>
    <w:rsid w:val="00CB219F"/>
    <w:rsid w:val="00CB27E7"/>
    <w:rsid w:val="00CB5546"/>
    <w:rsid w:val="00CB59C2"/>
    <w:rsid w:val="00CC11E1"/>
    <w:rsid w:val="00CC20CD"/>
    <w:rsid w:val="00CC47AF"/>
    <w:rsid w:val="00CD0209"/>
    <w:rsid w:val="00CD1116"/>
    <w:rsid w:val="00CD3B3A"/>
    <w:rsid w:val="00CD50AF"/>
    <w:rsid w:val="00CD52DC"/>
    <w:rsid w:val="00CE011D"/>
    <w:rsid w:val="00CE0B4C"/>
    <w:rsid w:val="00CE25CC"/>
    <w:rsid w:val="00CE67B4"/>
    <w:rsid w:val="00CE7C88"/>
    <w:rsid w:val="00CF17F2"/>
    <w:rsid w:val="00CF2FDE"/>
    <w:rsid w:val="00D024C4"/>
    <w:rsid w:val="00D0327C"/>
    <w:rsid w:val="00D0458E"/>
    <w:rsid w:val="00D072D1"/>
    <w:rsid w:val="00D079BC"/>
    <w:rsid w:val="00D11931"/>
    <w:rsid w:val="00D13C58"/>
    <w:rsid w:val="00D13DFD"/>
    <w:rsid w:val="00D13F4A"/>
    <w:rsid w:val="00D23971"/>
    <w:rsid w:val="00D23D45"/>
    <w:rsid w:val="00D25535"/>
    <w:rsid w:val="00D26B65"/>
    <w:rsid w:val="00D27711"/>
    <w:rsid w:val="00D2793A"/>
    <w:rsid w:val="00D30D30"/>
    <w:rsid w:val="00D33D62"/>
    <w:rsid w:val="00D35864"/>
    <w:rsid w:val="00D44265"/>
    <w:rsid w:val="00D45F2A"/>
    <w:rsid w:val="00D46948"/>
    <w:rsid w:val="00D5010C"/>
    <w:rsid w:val="00D53A8A"/>
    <w:rsid w:val="00D55FF4"/>
    <w:rsid w:val="00D60382"/>
    <w:rsid w:val="00D62791"/>
    <w:rsid w:val="00D62A65"/>
    <w:rsid w:val="00D65271"/>
    <w:rsid w:val="00D667F4"/>
    <w:rsid w:val="00D71901"/>
    <w:rsid w:val="00D738C7"/>
    <w:rsid w:val="00D77422"/>
    <w:rsid w:val="00D77CF9"/>
    <w:rsid w:val="00D77F1A"/>
    <w:rsid w:val="00D80EE1"/>
    <w:rsid w:val="00D860FF"/>
    <w:rsid w:val="00D87B5E"/>
    <w:rsid w:val="00D91F1D"/>
    <w:rsid w:val="00D941F9"/>
    <w:rsid w:val="00D96D42"/>
    <w:rsid w:val="00DA01C4"/>
    <w:rsid w:val="00DA2855"/>
    <w:rsid w:val="00DA6E22"/>
    <w:rsid w:val="00DA79FB"/>
    <w:rsid w:val="00DB04A0"/>
    <w:rsid w:val="00DB19E5"/>
    <w:rsid w:val="00DB3414"/>
    <w:rsid w:val="00DB4797"/>
    <w:rsid w:val="00DC0561"/>
    <w:rsid w:val="00DC4A45"/>
    <w:rsid w:val="00DC4B25"/>
    <w:rsid w:val="00DC57E0"/>
    <w:rsid w:val="00DC5B32"/>
    <w:rsid w:val="00DC5D98"/>
    <w:rsid w:val="00DD0087"/>
    <w:rsid w:val="00DD1F53"/>
    <w:rsid w:val="00DD4F0D"/>
    <w:rsid w:val="00DD7052"/>
    <w:rsid w:val="00DE069E"/>
    <w:rsid w:val="00DE0886"/>
    <w:rsid w:val="00DE30F0"/>
    <w:rsid w:val="00DE71B2"/>
    <w:rsid w:val="00DF06AB"/>
    <w:rsid w:val="00DF34A1"/>
    <w:rsid w:val="00DF4075"/>
    <w:rsid w:val="00DF4488"/>
    <w:rsid w:val="00DF5C26"/>
    <w:rsid w:val="00DF6A28"/>
    <w:rsid w:val="00E035A9"/>
    <w:rsid w:val="00E05C1E"/>
    <w:rsid w:val="00E06785"/>
    <w:rsid w:val="00E07780"/>
    <w:rsid w:val="00E12B4E"/>
    <w:rsid w:val="00E156DA"/>
    <w:rsid w:val="00E15BEC"/>
    <w:rsid w:val="00E15EDD"/>
    <w:rsid w:val="00E161E4"/>
    <w:rsid w:val="00E2005D"/>
    <w:rsid w:val="00E202DA"/>
    <w:rsid w:val="00E25CD3"/>
    <w:rsid w:val="00E318C9"/>
    <w:rsid w:val="00E331BF"/>
    <w:rsid w:val="00E36CCA"/>
    <w:rsid w:val="00E36D20"/>
    <w:rsid w:val="00E37D52"/>
    <w:rsid w:val="00E420D6"/>
    <w:rsid w:val="00E451F8"/>
    <w:rsid w:val="00E513C2"/>
    <w:rsid w:val="00E51FA0"/>
    <w:rsid w:val="00E52234"/>
    <w:rsid w:val="00E5305E"/>
    <w:rsid w:val="00E53DE0"/>
    <w:rsid w:val="00E60FEA"/>
    <w:rsid w:val="00E61E56"/>
    <w:rsid w:val="00E61E88"/>
    <w:rsid w:val="00E61EFB"/>
    <w:rsid w:val="00E62547"/>
    <w:rsid w:val="00E6341C"/>
    <w:rsid w:val="00E63A0F"/>
    <w:rsid w:val="00E71127"/>
    <w:rsid w:val="00E7368D"/>
    <w:rsid w:val="00E84DD9"/>
    <w:rsid w:val="00E8588E"/>
    <w:rsid w:val="00E858F5"/>
    <w:rsid w:val="00E86654"/>
    <w:rsid w:val="00E86964"/>
    <w:rsid w:val="00E9198F"/>
    <w:rsid w:val="00E972FC"/>
    <w:rsid w:val="00EA003A"/>
    <w:rsid w:val="00EA0C4F"/>
    <w:rsid w:val="00EA1750"/>
    <w:rsid w:val="00EA297D"/>
    <w:rsid w:val="00EA3DE7"/>
    <w:rsid w:val="00EA403C"/>
    <w:rsid w:val="00EA4D2B"/>
    <w:rsid w:val="00EA557C"/>
    <w:rsid w:val="00EB0771"/>
    <w:rsid w:val="00EB2C64"/>
    <w:rsid w:val="00EB346F"/>
    <w:rsid w:val="00EB6D0C"/>
    <w:rsid w:val="00EB7B16"/>
    <w:rsid w:val="00EC2448"/>
    <w:rsid w:val="00EC3786"/>
    <w:rsid w:val="00EC437B"/>
    <w:rsid w:val="00EC4841"/>
    <w:rsid w:val="00EC4EF4"/>
    <w:rsid w:val="00EC6E00"/>
    <w:rsid w:val="00ED326B"/>
    <w:rsid w:val="00ED3496"/>
    <w:rsid w:val="00ED3890"/>
    <w:rsid w:val="00ED6670"/>
    <w:rsid w:val="00EE4B1D"/>
    <w:rsid w:val="00EE748D"/>
    <w:rsid w:val="00EF3AA3"/>
    <w:rsid w:val="00EF43E0"/>
    <w:rsid w:val="00EF459A"/>
    <w:rsid w:val="00EF500D"/>
    <w:rsid w:val="00EF57F8"/>
    <w:rsid w:val="00EF7CFD"/>
    <w:rsid w:val="00EF7D02"/>
    <w:rsid w:val="00F06FB8"/>
    <w:rsid w:val="00F15F15"/>
    <w:rsid w:val="00F1726D"/>
    <w:rsid w:val="00F217D9"/>
    <w:rsid w:val="00F253B9"/>
    <w:rsid w:val="00F26F74"/>
    <w:rsid w:val="00F27CF6"/>
    <w:rsid w:val="00F302D4"/>
    <w:rsid w:val="00F33B19"/>
    <w:rsid w:val="00F344F6"/>
    <w:rsid w:val="00F34A12"/>
    <w:rsid w:val="00F34D77"/>
    <w:rsid w:val="00F34E43"/>
    <w:rsid w:val="00F374CE"/>
    <w:rsid w:val="00F404E6"/>
    <w:rsid w:val="00F42754"/>
    <w:rsid w:val="00F441D8"/>
    <w:rsid w:val="00F4708B"/>
    <w:rsid w:val="00F5130C"/>
    <w:rsid w:val="00F5326D"/>
    <w:rsid w:val="00F539A3"/>
    <w:rsid w:val="00F5421F"/>
    <w:rsid w:val="00F55612"/>
    <w:rsid w:val="00F60875"/>
    <w:rsid w:val="00F61AC8"/>
    <w:rsid w:val="00F648E3"/>
    <w:rsid w:val="00F67DB2"/>
    <w:rsid w:val="00F71997"/>
    <w:rsid w:val="00F722C2"/>
    <w:rsid w:val="00F725D7"/>
    <w:rsid w:val="00F7489B"/>
    <w:rsid w:val="00F76A9B"/>
    <w:rsid w:val="00F77915"/>
    <w:rsid w:val="00F85465"/>
    <w:rsid w:val="00F863D3"/>
    <w:rsid w:val="00F90A8C"/>
    <w:rsid w:val="00F91ADC"/>
    <w:rsid w:val="00F92749"/>
    <w:rsid w:val="00F92A98"/>
    <w:rsid w:val="00F94B73"/>
    <w:rsid w:val="00FA71F6"/>
    <w:rsid w:val="00FA7A67"/>
    <w:rsid w:val="00FB26DC"/>
    <w:rsid w:val="00FB5351"/>
    <w:rsid w:val="00FC2425"/>
    <w:rsid w:val="00FC24F0"/>
    <w:rsid w:val="00FC3947"/>
    <w:rsid w:val="00FC4B63"/>
    <w:rsid w:val="00FC6E0B"/>
    <w:rsid w:val="00FD3F9A"/>
    <w:rsid w:val="00FD4EFC"/>
    <w:rsid w:val="00FD5EDF"/>
    <w:rsid w:val="00FD604C"/>
    <w:rsid w:val="00FD7CE3"/>
    <w:rsid w:val="00FD7D5D"/>
    <w:rsid w:val="00FE13DB"/>
    <w:rsid w:val="00FE540F"/>
    <w:rsid w:val="00FE562A"/>
    <w:rsid w:val="00FF02EF"/>
    <w:rsid w:val="00FF4DB9"/>
    <w:rsid w:val="00FF6C21"/>
    <w:rsid w:val="03197ED0"/>
    <w:rsid w:val="04D9BB44"/>
    <w:rsid w:val="060A1094"/>
    <w:rsid w:val="1E38174F"/>
    <w:rsid w:val="1FAB6FCA"/>
    <w:rsid w:val="2A6E0227"/>
    <w:rsid w:val="4698F9A0"/>
    <w:rsid w:val="4782BE07"/>
    <w:rsid w:val="4F9BC35E"/>
    <w:rsid w:val="55B53B18"/>
    <w:rsid w:val="67867B47"/>
    <w:rsid w:val="76C5BA23"/>
    <w:rsid w:val="78F6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BDB5"/>
  <w15:chartTrackingRefBased/>
  <w15:docId w15:val="{D1C5CA70-95A5-4EEA-BED7-D8BA6E5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AFE"/>
    <w:rPr>
      <w:rFonts w:eastAsia="ＭＳ 明朝" w:cs="Times New Roman"/>
      <w:szCs w:val="20"/>
      <w:lang w:eastAsia="ja-JP"/>
    </w:rPr>
  </w:style>
  <w:style w:type="paragraph" w:styleId="1">
    <w:name w:val="heading 1"/>
    <w:basedOn w:val="a0"/>
    <w:next w:val="a0"/>
    <w:link w:val="10"/>
    <w:uiPriority w:val="1"/>
    <w:qFormat/>
    <w:rsid w:val="00C81569"/>
    <w:pPr>
      <w:keepNext/>
      <w:keepLines/>
      <w:pageBreakBefore/>
      <w:widowControl w:val="0"/>
      <w:numPr>
        <w:numId w:val="2"/>
      </w:numPr>
      <w:snapToGrid w:val="0"/>
      <w:spacing w:afterLines="100" w:after="100" w:line="360" w:lineRule="exact"/>
      <w:outlineLvl w:val="0"/>
    </w:pPr>
    <w:rPr>
      <w:rFonts w:ascii="Arial" w:eastAsia="ＭＳ Ｐゴシック" w:hAnsi="Arial" w:cs="Arial"/>
      <w:b/>
      <w:bCs/>
      <w:caps/>
      <w:kern w:val="2"/>
      <w:szCs w:val="22"/>
    </w:rPr>
  </w:style>
  <w:style w:type="paragraph" w:styleId="2">
    <w:name w:val="heading 2"/>
    <w:basedOn w:val="a0"/>
    <w:next w:val="a0"/>
    <w:link w:val="20"/>
    <w:autoRedefine/>
    <w:uiPriority w:val="1"/>
    <w:unhideWhenUsed/>
    <w:qFormat/>
    <w:rsid w:val="00EB346F"/>
    <w:pPr>
      <w:keepNext/>
      <w:widowControl w:val="0"/>
      <w:numPr>
        <w:ilvl w:val="1"/>
        <w:numId w:val="2"/>
      </w:numPr>
      <w:snapToGrid w:val="0"/>
      <w:spacing w:afterLines="50" w:after="120" w:line="360" w:lineRule="exact"/>
      <w:outlineLvl w:val="1"/>
    </w:pPr>
    <w:rPr>
      <w:rFonts w:ascii="Arial" w:eastAsia="ＭＳ Ｐゴシック" w:hAnsi="Arial" w:cs="Arial"/>
      <w:b/>
      <w:bCs/>
      <w:kern w:val="2"/>
      <w:sz w:val="21"/>
      <w:szCs w:val="21"/>
    </w:rPr>
  </w:style>
  <w:style w:type="paragraph" w:styleId="3">
    <w:name w:val="heading 3"/>
    <w:basedOn w:val="a0"/>
    <w:next w:val="a1"/>
    <w:link w:val="30"/>
    <w:uiPriority w:val="1"/>
    <w:qFormat/>
    <w:rsid w:val="00A50812"/>
    <w:pPr>
      <w:keepNext/>
      <w:outlineLvl w:val="2"/>
    </w:pPr>
    <w:rPr>
      <w:rFonts w:ascii="Times New Roman" w:hAnsi="Times New Roman"/>
      <w:bCs/>
    </w:rPr>
  </w:style>
  <w:style w:type="paragraph" w:styleId="4">
    <w:name w:val="heading 4"/>
    <w:basedOn w:val="a0"/>
    <w:link w:val="40"/>
    <w:uiPriority w:val="1"/>
    <w:qFormat/>
    <w:rsid w:val="004C2667"/>
    <w:pPr>
      <w:widowControl w:val="0"/>
      <w:spacing w:line="453" w:lineRule="exact"/>
      <w:ind w:left="20"/>
      <w:outlineLvl w:val="3"/>
    </w:pPr>
    <w:rPr>
      <w:rFonts w:ascii="Arial" w:eastAsia="Arial" w:hAnsi="Arial" w:cs="Arial"/>
      <w:sz w:val="44"/>
      <w:szCs w:val="44"/>
      <w:lang w:eastAsia="en-US"/>
    </w:rPr>
  </w:style>
  <w:style w:type="paragraph" w:styleId="5">
    <w:name w:val="heading 5"/>
    <w:basedOn w:val="a0"/>
    <w:link w:val="50"/>
    <w:uiPriority w:val="1"/>
    <w:qFormat/>
    <w:rsid w:val="004C2667"/>
    <w:pPr>
      <w:widowControl w:val="0"/>
      <w:ind w:right="6"/>
      <w:jc w:val="right"/>
      <w:outlineLvl w:val="4"/>
    </w:pPr>
    <w:rPr>
      <w:rFonts w:ascii="Calibri" w:eastAsia="Calibri" w:hAnsi="Calibri" w:cs="Calibri"/>
      <w:b/>
      <w:bCs/>
      <w:sz w:val="40"/>
      <w:szCs w:val="40"/>
      <w:lang w:eastAsia="en-US"/>
    </w:rPr>
  </w:style>
  <w:style w:type="paragraph" w:styleId="6">
    <w:name w:val="heading 6"/>
    <w:basedOn w:val="a0"/>
    <w:link w:val="60"/>
    <w:uiPriority w:val="1"/>
    <w:qFormat/>
    <w:rsid w:val="004C2667"/>
    <w:pPr>
      <w:widowControl w:val="0"/>
      <w:jc w:val="center"/>
      <w:outlineLvl w:val="5"/>
    </w:pPr>
    <w:rPr>
      <w:rFonts w:ascii="Arial" w:eastAsia="Arial" w:hAnsi="Arial" w:cs="Arial"/>
      <w:b/>
      <w:bCs/>
      <w:sz w:val="37"/>
      <w:szCs w:val="37"/>
      <w:u w:val="single" w:color="000000"/>
      <w:lang w:eastAsia="en-US"/>
    </w:rPr>
  </w:style>
  <w:style w:type="paragraph" w:styleId="7">
    <w:name w:val="heading 7"/>
    <w:basedOn w:val="a0"/>
    <w:link w:val="70"/>
    <w:uiPriority w:val="1"/>
    <w:qFormat/>
    <w:rsid w:val="004C2667"/>
    <w:pPr>
      <w:widowControl w:val="0"/>
      <w:ind w:left="1412"/>
      <w:outlineLvl w:val="6"/>
    </w:pPr>
    <w:rPr>
      <w:rFonts w:ascii="Arial" w:eastAsia="Arial" w:hAnsi="Arial" w:cs="Arial"/>
      <w:b/>
      <w:bCs/>
      <w:sz w:val="34"/>
      <w:szCs w:val="34"/>
      <w:lang w:eastAsia="en-US"/>
    </w:rPr>
  </w:style>
  <w:style w:type="paragraph" w:styleId="8">
    <w:name w:val="heading 8"/>
    <w:basedOn w:val="a0"/>
    <w:link w:val="80"/>
    <w:uiPriority w:val="1"/>
    <w:qFormat/>
    <w:rsid w:val="004C2667"/>
    <w:pPr>
      <w:widowControl w:val="0"/>
      <w:outlineLvl w:val="7"/>
    </w:pPr>
    <w:rPr>
      <w:rFonts w:ascii="Arial" w:eastAsia="Arial" w:hAnsi="Arial" w:cs="Arial"/>
      <w:b/>
      <w:bCs/>
      <w:sz w:val="34"/>
      <w:szCs w:val="34"/>
      <w:u w:val="single" w:color="000000"/>
      <w:lang w:eastAsia="en-US"/>
    </w:rPr>
  </w:style>
  <w:style w:type="paragraph" w:styleId="9">
    <w:name w:val="heading 9"/>
    <w:basedOn w:val="a0"/>
    <w:link w:val="90"/>
    <w:uiPriority w:val="1"/>
    <w:qFormat/>
    <w:rsid w:val="004C2667"/>
    <w:pPr>
      <w:widowControl w:val="0"/>
      <w:outlineLvl w:val="8"/>
    </w:pPr>
    <w:rPr>
      <w:rFonts w:ascii="Times New Roman" w:eastAsia="Times New Roman" w:hAnsi="Times New Roman"/>
      <w:b/>
      <w:bCs/>
      <w:sz w:val="30"/>
      <w:szCs w:val="3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1"/>
    <w:rsid w:val="00E71127"/>
    <w:rPr>
      <w:rFonts w:ascii="Arial" w:eastAsia="ＭＳ Ｐゴシック" w:hAnsi="Arial" w:cs="Arial"/>
      <w:b/>
      <w:bCs/>
      <w:caps/>
      <w:kern w:val="2"/>
      <w:lang w:eastAsia="ja-JP"/>
    </w:rPr>
  </w:style>
  <w:style w:type="character" w:customStyle="1" w:styleId="20">
    <w:name w:val="見出し 2 (文字)"/>
    <w:basedOn w:val="a2"/>
    <w:link w:val="2"/>
    <w:uiPriority w:val="1"/>
    <w:rsid w:val="00EB346F"/>
    <w:rPr>
      <w:rFonts w:ascii="Arial" w:eastAsia="ＭＳ Ｐゴシック" w:hAnsi="Arial" w:cs="Arial"/>
      <w:b/>
      <w:bCs/>
      <w:kern w:val="2"/>
      <w:sz w:val="21"/>
      <w:szCs w:val="21"/>
      <w:lang w:eastAsia="ja-JP"/>
    </w:rPr>
  </w:style>
  <w:style w:type="paragraph" w:styleId="a1">
    <w:name w:val="Normal Indent"/>
    <w:basedOn w:val="a0"/>
    <w:uiPriority w:val="99"/>
    <w:semiHidden/>
    <w:unhideWhenUsed/>
    <w:rsid w:val="002169D0"/>
    <w:pPr>
      <w:ind w:left="720"/>
    </w:pPr>
  </w:style>
  <w:style w:type="character" w:customStyle="1" w:styleId="30">
    <w:name w:val="見出し 3 (文字)"/>
    <w:basedOn w:val="a2"/>
    <w:link w:val="3"/>
    <w:uiPriority w:val="1"/>
    <w:rsid w:val="00A50812"/>
    <w:rPr>
      <w:rFonts w:ascii="Times New Roman" w:eastAsia="ＭＳ 明朝" w:hAnsi="Times New Roman" w:cs="Times New Roman"/>
      <w:bCs/>
      <w:szCs w:val="20"/>
      <w:lang w:eastAsia="ja-JP"/>
    </w:rPr>
  </w:style>
  <w:style w:type="table" w:styleId="a5">
    <w:name w:val="Table Grid"/>
    <w:basedOn w:val="a3"/>
    <w:uiPriority w:val="39"/>
    <w:rsid w:val="00F6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8560B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2"/>
    <w:link w:val="a6"/>
    <w:uiPriority w:val="99"/>
    <w:rsid w:val="00A8560B"/>
    <w:rPr>
      <w:rFonts w:eastAsia="ＭＳ 明朝" w:cs="Times New Roman"/>
      <w:szCs w:val="20"/>
      <w:lang w:eastAsia="ja-JP"/>
    </w:rPr>
  </w:style>
  <w:style w:type="paragraph" w:styleId="a8">
    <w:name w:val="footer"/>
    <w:basedOn w:val="a0"/>
    <w:link w:val="a9"/>
    <w:uiPriority w:val="99"/>
    <w:unhideWhenUsed/>
    <w:rsid w:val="00A8560B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2"/>
    <w:link w:val="a8"/>
    <w:uiPriority w:val="99"/>
    <w:rsid w:val="00A8560B"/>
    <w:rPr>
      <w:rFonts w:eastAsia="ＭＳ 明朝" w:cs="Times New Roman"/>
      <w:szCs w:val="20"/>
      <w:lang w:eastAsia="ja-JP"/>
    </w:rPr>
  </w:style>
  <w:style w:type="paragraph" w:styleId="aa">
    <w:name w:val="TOC Heading"/>
    <w:basedOn w:val="1"/>
    <w:next w:val="a0"/>
    <w:uiPriority w:val="39"/>
    <w:unhideWhenUsed/>
    <w:qFormat/>
    <w:rsid w:val="00D941F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DC0561"/>
    <w:pPr>
      <w:widowControl w:val="0"/>
      <w:tabs>
        <w:tab w:val="left" w:pos="1276"/>
        <w:tab w:val="right" w:leader="dot" w:pos="9344"/>
      </w:tabs>
      <w:snapToGrid w:val="0"/>
      <w:spacing w:afterLines="50" w:after="120" w:line="280" w:lineRule="exact"/>
      <w:ind w:leftChars="64" w:left="141"/>
    </w:pPr>
    <w:rPr>
      <w:rFonts w:ascii="Arial" w:eastAsiaTheme="minorEastAsia" w:hAnsi="Arial" w:cstheme="minorBidi"/>
      <w:b/>
      <w:noProof/>
      <w:kern w:val="2"/>
      <w:sz w:val="21"/>
      <w:szCs w:val="22"/>
      <w14:ligatures w14:val="standardContextual"/>
    </w:rPr>
  </w:style>
  <w:style w:type="paragraph" w:styleId="31">
    <w:name w:val="toc 3"/>
    <w:basedOn w:val="a0"/>
    <w:next w:val="a0"/>
    <w:autoRedefine/>
    <w:uiPriority w:val="39"/>
    <w:unhideWhenUsed/>
    <w:rsid w:val="00D71901"/>
    <w:pPr>
      <w:tabs>
        <w:tab w:val="right" w:leader="dot" w:pos="9737"/>
      </w:tabs>
      <w:spacing w:after="100"/>
      <w:ind w:left="440"/>
    </w:pPr>
  </w:style>
  <w:style w:type="paragraph" w:styleId="ab">
    <w:name w:val="Balloon Text"/>
    <w:basedOn w:val="a0"/>
    <w:link w:val="ac"/>
    <w:uiPriority w:val="99"/>
    <w:semiHidden/>
    <w:unhideWhenUsed/>
    <w:rsid w:val="001B5B22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1B5B22"/>
    <w:rPr>
      <w:rFonts w:ascii="Segoe UI" w:eastAsia="ＭＳ 明朝" w:hAnsi="Segoe UI" w:cs="Segoe UI"/>
      <w:sz w:val="18"/>
      <w:szCs w:val="1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528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EB346F"/>
    <w:pPr>
      <w:widowControl w:val="0"/>
      <w:snapToGrid w:val="0"/>
      <w:spacing w:afterLines="100" w:after="240" w:line="280" w:lineRule="exact"/>
      <w:ind w:left="680"/>
    </w:pPr>
    <w:rPr>
      <w:rFonts w:ascii="Arial" w:eastAsia="Arial" w:hAnsi="Arial" w:cstheme="minorBidi"/>
      <w:kern w:val="2"/>
      <w:sz w:val="20"/>
      <w:szCs w:val="22"/>
      <w14:ligatures w14:val="standardContextual"/>
    </w:rPr>
  </w:style>
  <w:style w:type="character" w:customStyle="1" w:styleId="ae">
    <w:name w:val="本文 (文字)"/>
    <w:basedOn w:val="a2"/>
    <w:link w:val="ad"/>
    <w:uiPriority w:val="1"/>
    <w:rsid w:val="00EB346F"/>
    <w:rPr>
      <w:rFonts w:ascii="Arial" w:eastAsia="Arial" w:hAnsi="Arial"/>
      <w:kern w:val="2"/>
      <w:sz w:val="20"/>
      <w:lang w:eastAsia="ja-JP"/>
      <w14:ligatures w14:val="standardContextual"/>
    </w:rPr>
  </w:style>
  <w:style w:type="paragraph" w:styleId="af">
    <w:name w:val="List Paragraph"/>
    <w:basedOn w:val="a0"/>
    <w:uiPriority w:val="1"/>
    <w:qFormat/>
    <w:rsid w:val="00852851"/>
    <w:pPr>
      <w:widowControl w:val="0"/>
      <w:ind w:left="690" w:hanging="566"/>
    </w:pPr>
    <w:rPr>
      <w:rFonts w:ascii="Arial" w:eastAsia="Arial" w:hAnsi="Arial" w:cs="Arial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852851"/>
    <w:pPr>
      <w:widowControl w:val="0"/>
    </w:pPr>
    <w:rPr>
      <w:rFonts w:ascii="Arial" w:eastAsia="Arial" w:hAnsi="Arial" w:cs="Arial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81175"/>
    <w:pPr>
      <w:widowControl w:val="0"/>
      <w:tabs>
        <w:tab w:val="left" w:pos="1069"/>
        <w:tab w:val="right" w:leader="dot" w:pos="9345"/>
      </w:tabs>
      <w:snapToGrid w:val="0"/>
      <w:spacing w:beforeLines="100" w:before="240" w:afterLines="50" w:after="120" w:line="280" w:lineRule="exact"/>
      <w:ind w:left="840" w:hangingChars="400" w:hanging="840"/>
    </w:pPr>
    <w:rPr>
      <w:rFonts w:ascii="Arial" w:eastAsiaTheme="minorEastAsia" w:hAnsi="Arial" w:cstheme="minorBidi"/>
      <w:b/>
      <w:caps/>
      <w:noProof/>
      <w:kern w:val="2"/>
      <w:sz w:val="20"/>
      <w:szCs w:val="22"/>
      <w14:ligatures w14:val="standardContextual"/>
    </w:rPr>
  </w:style>
  <w:style w:type="character" w:styleId="af0">
    <w:name w:val="Hyperlink"/>
    <w:basedOn w:val="a2"/>
    <w:uiPriority w:val="99"/>
    <w:unhideWhenUsed/>
    <w:rsid w:val="00176965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253B9"/>
    <w:pPr>
      <w:ind w:left="660"/>
    </w:pPr>
  </w:style>
  <w:style w:type="paragraph" w:styleId="61">
    <w:name w:val="toc 6"/>
    <w:basedOn w:val="a0"/>
    <w:next w:val="a0"/>
    <w:autoRedefine/>
    <w:uiPriority w:val="39"/>
    <w:semiHidden/>
    <w:unhideWhenUsed/>
    <w:rsid w:val="00F253B9"/>
    <w:pPr>
      <w:ind w:left="1100"/>
    </w:pPr>
  </w:style>
  <w:style w:type="paragraph" w:customStyle="1" w:styleId="a">
    <w:name w:val="(a)"/>
    <w:basedOn w:val="ad"/>
    <w:link w:val="af1"/>
    <w:qFormat/>
    <w:rsid w:val="005B1CF5"/>
    <w:pPr>
      <w:numPr>
        <w:numId w:val="1"/>
      </w:numPr>
      <w:spacing w:afterLines="50" w:after="180"/>
    </w:pPr>
    <w:rPr>
      <w:lang w:val="en-GB"/>
    </w:rPr>
  </w:style>
  <w:style w:type="character" w:customStyle="1" w:styleId="af1">
    <w:name w:val="(a) (文字)"/>
    <w:basedOn w:val="ae"/>
    <w:link w:val="a"/>
    <w:rsid w:val="005B1CF5"/>
    <w:rPr>
      <w:rFonts w:ascii="Arial" w:eastAsia="Arial" w:hAnsi="Arial"/>
      <w:kern w:val="2"/>
      <w:sz w:val="20"/>
      <w:lang w:val="en-GB" w:eastAsia="ja-JP"/>
      <w14:ligatures w14:val="standardContextual"/>
    </w:rPr>
  </w:style>
  <w:style w:type="character" w:customStyle="1" w:styleId="40">
    <w:name w:val="見出し 4 (文字)"/>
    <w:basedOn w:val="a2"/>
    <w:link w:val="4"/>
    <w:uiPriority w:val="1"/>
    <w:rsid w:val="004C2667"/>
    <w:rPr>
      <w:rFonts w:ascii="Arial" w:eastAsia="Arial" w:hAnsi="Arial" w:cs="Arial"/>
      <w:sz w:val="44"/>
      <w:szCs w:val="44"/>
    </w:rPr>
  </w:style>
  <w:style w:type="character" w:customStyle="1" w:styleId="50">
    <w:name w:val="見出し 5 (文字)"/>
    <w:basedOn w:val="a2"/>
    <w:link w:val="5"/>
    <w:uiPriority w:val="1"/>
    <w:rsid w:val="004C2667"/>
    <w:rPr>
      <w:rFonts w:ascii="Calibri" w:eastAsia="Calibri" w:hAnsi="Calibri" w:cs="Calibri"/>
      <w:b/>
      <w:bCs/>
      <w:sz w:val="40"/>
      <w:szCs w:val="40"/>
    </w:rPr>
  </w:style>
  <w:style w:type="character" w:customStyle="1" w:styleId="60">
    <w:name w:val="見出し 6 (文字)"/>
    <w:basedOn w:val="a2"/>
    <w:link w:val="6"/>
    <w:uiPriority w:val="1"/>
    <w:rsid w:val="004C2667"/>
    <w:rPr>
      <w:rFonts w:ascii="Arial" w:eastAsia="Arial" w:hAnsi="Arial" w:cs="Arial"/>
      <w:b/>
      <w:bCs/>
      <w:sz w:val="37"/>
      <w:szCs w:val="37"/>
      <w:u w:val="single" w:color="000000"/>
    </w:rPr>
  </w:style>
  <w:style w:type="character" w:customStyle="1" w:styleId="70">
    <w:name w:val="見出し 7 (文字)"/>
    <w:basedOn w:val="a2"/>
    <w:link w:val="7"/>
    <w:uiPriority w:val="1"/>
    <w:rsid w:val="004C2667"/>
    <w:rPr>
      <w:rFonts w:ascii="Arial" w:eastAsia="Arial" w:hAnsi="Arial" w:cs="Arial"/>
      <w:b/>
      <w:bCs/>
      <w:sz w:val="34"/>
      <w:szCs w:val="34"/>
    </w:rPr>
  </w:style>
  <w:style w:type="character" w:customStyle="1" w:styleId="80">
    <w:name w:val="見出し 8 (文字)"/>
    <w:basedOn w:val="a2"/>
    <w:link w:val="8"/>
    <w:uiPriority w:val="1"/>
    <w:rsid w:val="004C2667"/>
    <w:rPr>
      <w:rFonts w:ascii="Arial" w:eastAsia="Arial" w:hAnsi="Arial" w:cs="Arial"/>
      <w:b/>
      <w:bCs/>
      <w:sz w:val="34"/>
      <w:szCs w:val="34"/>
      <w:u w:val="single" w:color="000000"/>
    </w:rPr>
  </w:style>
  <w:style w:type="character" w:customStyle="1" w:styleId="90">
    <w:name w:val="見出し 9 (文字)"/>
    <w:basedOn w:val="a2"/>
    <w:link w:val="9"/>
    <w:uiPriority w:val="1"/>
    <w:rsid w:val="004C2667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msonormal0">
    <w:name w:val="msonormal"/>
    <w:basedOn w:val="a0"/>
    <w:rsid w:val="000427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2">
    <w:name w:val="表 (格子)1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3"/>
    <w:next w:val="a5"/>
    <w:uiPriority w:val="59"/>
    <w:rsid w:val="00BA3EA2"/>
    <w:pPr>
      <w:spacing w:after="0" w:line="240" w:lineRule="auto"/>
    </w:pPr>
    <w:rPr>
      <w:rFonts w:ascii="Times New Roman" w:hAnsi="Times New Roman" w:cs="Times New Roman"/>
      <w:b/>
      <w:bCs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d"/>
    <w:next w:val="a0"/>
    <w:link w:val="af3"/>
    <w:uiPriority w:val="10"/>
    <w:qFormat/>
    <w:rsid w:val="00E71127"/>
    <w:pPr>
      <w:pageBreakBefore/>
      <w:spacing w:after="100" w:line="240" w:lineRule="auto"/>
      <w:ind w:left="0" w:right="85"/>
      <w:jc w:val="center"/>
    </w:pPr>
    <w:rPr>
      <w:rFonts w:eastAsiaTheme="minorEastAsia"/>
      <w:b/>
      <w:bCs/>
      <w:spacing w:val="-2"/>
      <w:w w:val="105"/>
    </w:rPr>
  </w:style>
  <w:style w:type="character" w:customStyle="1" w:styleId="af3">
    <w:name w:val="表題 (文字)"/>
    <w:basedOn w:val="a2"/>
    <w:link w:val="af2"/>
    <w:uiPriority w:val="10"/>
    <w:rsid w:val="00E71127"/>
    <w:rPr>
      <w:rFonts w:ascii="Arial" w:hAnsi="Arial"/>
      <w:b/>
      <w:bCs/>
      <w:spacing w:val="-2"/>
      <w:w w:val="105"/>
      <w:kern w:val="2"/>
      <w:sz w:val="20"/>
      <w:lang w:eastAsia="ja-JP"/>
      <w14:ligatures w14:val="standardContextual"/>
    </w:rPr>
  </w:style>
  <w:style w:type="paragraph" w:styleId="af4">
    <w:name w:val="Revision"/>
    <w:hidden/>
    <w:uiPriority w:val="99"/>
    <w:semiHidden/>
    <w:rsid w:val="00BE1994"/>
    <w:pPr>
      <w:spacing w:after="0" w:line="240" w:lineRule="auto"/>
    </w:pPr>
    <w:rPr>
      <w:rFonts w:eastAsia="ＭＳ 明朝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AA3CFDDF3A469A76BC8D41FAAF69" ma:contentTypeVersion="15" ma:contentTypeDescription="Create a new document." ma:contentTypeScope="" ma:versionID="ee51729d6c91b3273a530833cd3695d7">
  <xsd:schema xmlns:xsd="http://www.w3.org/2001/XMLSchema" xmlns:xs="http://www.w3.org/2001/XMLSchema" xmlns:p="http://schemas.microsoft.com/office/2006/metadata/properties" xmlns:ns2="95ad3a2f-87d4-42f1-99bb-06a1cc4c995a" xmlns:ns3="5a22a158-79a1-4677-9062-5c6a2b2aa906" targetNamespace="http://schemas.microsoft.com/office/2006/metadata/properties" ma:root="true" ma:fieldsID="2b947ed7d28d98cde676205aa5e99f21" ns2:_="" ns3:_="">
    <xsd:import namespace="95ad3a2f-87d4-42f1-99bb-06a1cc4c995a"/>
    <xsd:import namespace="5a22a158-79a1-4677-9062-5c6a2b2aa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3a2f-87d4-42f1-99bb-06a1cc4c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a158-79a1-4677-9062-5c6a2b2aa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c6bf0-b09c-4566-a3d7-6284a5698c22}" ma:internalName="TaxCatchAll" ma:showField="CatchAllData" ma:web="5a22a158-79a1-4677-9062-5c6a2b2a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d3a2f-87d4-42f1-99bb-06a1cc4c995a">
      <Terms xmlns="http://schemas.microsoft.com/office/infopath/2007/PartnerControls"/>
    </lcf76f155ced4ddcb4097134ff3c332f>
    <TaxCatchAll xmlns="5a22a158-79a1-4677-9062-5c6a2b2aa9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8D94-006A-4982-93CC-57697207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d3a2f-87d4-42f1-99bb-06a1cc4c995a"/>
    <ds:schemaRef ds:uri="5a22a158-79a1-4677-9062-5c6a2b2a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22352-16E8-4C19-AB64-30456B125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0992-808D-4BAD-A7D4-FFA28B910D1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a22a158-79a1-4677-9062-5c6a2b2aa906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5ad3a2f-87d4-42f1-99bb-06a1cc4c99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EBE99A-4379-4F80-B7D0-880A4301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4</Pages>
  <Words>8706</Words>
  <Characters>51110</Characters>
  <Application>Microsoft Office Word</Application>
  <DocSecurity>0</DocSecurity>
  <Lines>3194</Lines>
  <Paragraphs>14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dai Tomii(冨井　雄大)</cp:lastModifiedBy>
  <cp:revision>310</cp:revision>
  <cp:lastPrinted>2025-06-09T01:45:00Z</cp:lastPrinted>
  <dcterms:created xsi:type="dcterms:W3CDTF">2024-12-25T14:56:00Z</dcterms:created>
  <dcterms:modified xsi:type="dcterms:W3CDTF">2025-10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E1AA3CFDDF3A469A76BC8D41FAAF69</vt:lpwstr>
  </property>
  <property fmtid="{D5CDD505-2E9C-101B-9397-08002B2CF9AE}" pid="4" name="docLang">
    <vt:lpwstr>en</vt:lpwstr>
  </property>
</Properties>
</file>